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E1B9" w14:textId="77777777" w:rsidR="00D4285D" w:rsidRDefault="00D4285D" w:rsidP="00E643C1">
      <w:pPr>
        <w:pStyle w:val="TitlenonumberCalibri14ptsboldleft"/>
        <w:spacing w:before="0" w:after="0"/>
        <w:jc w:val="center"/>
        <w:rPr>
          <w:sz w:val="32"/>
          <w:szCs w:val="32"/>
        </w:rPr>
      </w:pPr>
    </w:p>
    <w:p w14:paraId="0CF3A366" w14:textId="77777777" w:rsidR="00E643C1" w:rsidRPr="00D4285D" w:rsidRDefault="00E643C1" w:rsidP="00E643C1">
      <w:pPr>
        <w:pStyle w:val="TitlenonumberCalibri14ptsboldleft"/>
        <w:spacing w:before="0" w:after="0"/>
        <w:jc w:val="center"/>
        <w:rPr>
          <w:smallCaps/>
          <w:color w:val="auto"/>
          <w:sz w:val="48"/>
          <w:szCs w:val="48"/>
        </w:rPr>
      </w:pPr>
      <w:r w:rsidRPr="00D4285D">
        <w:rPr>
          <w:smallCaps/>
          <w:color w:val="auto"/>
          <w:sz w:val="48"/>
          <w:szCs w:val="48"/>
        </w:rPr>
        <w:t xml:space="preserve">Intercultural Cities </w:t>
      </w:r>
    </w:p>
    <w:p w14:paraId="09908B54" w14:textId="19B367E0" w:rsidR="00E643C1" w:rsidRPr="00D4285D" w:rsidRDefault="00D4285D" w:rsidP="00D4285D">
      <w:pPr>
        <w:pStyle w:val="TitlenonumberCalibri14ptsboldleft"/>
        <w:spacing w:before="0" w:after="0"/>
        <w:jc w:val="center"/>
        <w:rPr>
          <w:smallCaps/>
          <w:color w:val="auto"/>
          <w:sz w:val="48"/>
          <w:szCs w:val="48"/>
        </w:rPr>
      </w:pPr>
      <w:r>
        <w:rPr>
          <w:smallCaps/>
          <w:color w:val="auto"/>
          <w:sz w:val="48"/>
          <w:szCs w:val="48"/>
        </w:rPr>
        <w:t>Index Questionnaire</w:t>
      </w:r>
    </w:p>
    <w:p w14:paraId="0AF725C1" w14:textId="1A0763BA" w:rsidR="00E643C1" w:rsidRPr="00D4285D" w:rsidRDefault="00E643C1" w:rsidP="00E643C1">
      <w:pPr>
        <w:pStyle w:val="TitlenonumberCalibri14ptsboldleft"/>
        <w:jc w:val="center"/>
        <w:rPr>
          <w:smallCaps/>
          <w:color w:val="auto"/>
          <w:sz w:val="40"/>
          <w:szCs w:val="40"/>
        </w:rPr>
      </w:pPr>
      <w:r w:rsidRPr="00D4285D">
        <w:rPr>
          <w:smallCaps/>
          <w:color w:val="auto"/>
          <w:sz w:val="40"/>
          <w:szCs w:val="40"/>
        </w:rPr>
        <w:t>updated in 2019</w:t>
      </w:r>
    </w:p>
    <w:p w14:paraId="69C75EF8" w14:textId="77777777" w:rsidR="00CF2D0D" w:rsidRPr="00D4285D" w:rsidRDefault="00CF2D0D" w:rsidP="00D4285D">
      <w:pPr>
        <w:pStyle w:val="TitlenonumberCalibri14ptsboldleft"/>
        <w:jc w:val="center"/>
        <w:rPr>
          <w:i/>
          <w:color w:val="auto"/>
          <w:szCs w:val="28"/>
        </w:rPr>
      </w:pPr>
      <w:r w:rsidRPr="00D4285D">
        <w:rPr>
          <w:i/>
          <w:color w:val="auto"/>
          <w:szCs w:val="28"/>
        </w:rPr>
        <w:t>Questionnaire to be completed by city officials</w:t>
      </w:r>
    </w:p>
    <w:p w14:paraId="279A4042" w14:textId="77777777" w:rsidR="00D4285D" w:rsidRDefault="006F2436" w:rsidP="00D4285D">
      <w:pPr>
        <w:pStyle w:val="HighlightedredCalibri10ptsred"/>
        <w:spacing w:before="0" w:after="0"/>
        <w:jc w:val="center"/>
        <w:rPr>
          <w:b w:val="0"/>
          <w:i/>
        </w:rPr>
      </w:pPr>
      <w:r w:rsidRPr="00D4285D">
        <w:rPr>
          <w:b w:val="0"/>
          <w:i/>
        </w:rPr>
        <w:t xml:space="preserve">Before filling in the questionnaire, please read carefully the Methodological guide and </w:t>
      </w:r>
    </w:p>
    <w:p w14:paraId="7FD2852A" w14:textId="639FDFFE" w:rsidR="002728FB" w:rsidRPr="00D4285D" w:rsidRDefault="006F2436" w:rsidP="00D4285D">
      <w:pPr>
        <w:pStyle w:val="HighlightedredCalibri10ptsred"/>
        <w:spacing w:before="0" w:after="0"/>
        <w:jc w:val="center"/>
        <w:rPr>
          <w:b w:val="0"/>
          <w:i/>
        </w:rPr>
      </w:pPr>
      <w:proofErr w:type="gramStart"/>
      <w:r w:rsidRPr="00D4285D">
        <w:rPr>
          <w:b w:val="0"/>
          <w:i/>
        </w:rPr>
        <w:t>the</w:t>
      </w:r>
      <w:proofErr w:type="gramEnd"/>
      <w:r w:rsidRPr="00D4285D">
        <w:rPr>
          <w:b w:val="0"/>
          <w:i/>
        </w:rPr>
        <w:t xml:space="preserve"> brief introduction to each policy area.</w:t>
      </w:r>
    </w:p>
    <w:p w14:paraId="20934DE7" w14:textId="1CF166BB" w:rsidR="00EC608D" w:rsidRPr="008B2E96" w:rsidRDefault="0016114A" w:rsidP="007A59FB">
      <w:pPr>
        <w:pStyle w:val="Titrealphabtique"/>
      </w:pPr>
      <w:r w:rsidRPr="007A59FB">
        <w:t>Background</w:t>
      </w:r>
      <w:r w:rsidRPr="008B2E96">
        <w:t xml:space="preserve"> information</w:t>
      </w:r>
      <w:r w:rsidR="00EC608D" w:rsidRPr="008B2E96">
        <w:t xml:space="preserve"> </w:t>
      </w:r>
    </w:p>
    <w:p w14:paraId="611F548E" w14:textId="675279B6" w:rsidR="002A7D58" w:rsidRPr="008B2E96" w:rsidRDefault="006F2436" w:rsidP="00C7654D">
      <w:pPr>
        <w:pStyle w:val="Writing"/>
        <w:jc w:val="both"/>
      </w:pPr>
      <w:r w:rsidRPr="00357394">
        <w:t>The answers to questions 1</w:t>
      </w:r>
      <w:r>
        <w:t>.1</w:t>
      </w:r>
      <w:r w:rsidRPr="00357394">
        <w:t xml:space="preserve"> </w:t>
      </w:r>
      <w:r>
        <w:t>to</w:t>
      </w:r>
      <w:r w:rsidRPr="00357394">
        <w:t xml:space="preserve"> 2</w:t>
      </w:r>
      <w:r>
        <w:t>.11</w:t>
      </w:r>
      <w:r w:rsidRPr="00357394">
        <w:t xml:space="preserve"> are not scored. </w:t>
      </w:r>
      <w:r>
        <w:t>They will be used mainly to form clusters of cities with similar characteristics and enable thereby meaningful comparisons.</w:t>
      </w:r>
    </w:p>
    <w:p w14:paraId="4E20496B" w14:textId="711C2E0B" w:rsidR="00981C99" w:rsidRDefault="00981C99" w:rsidP="00CB60EE">
      <w:pPr>
        <w:pStyle w:val="Titre2"/>
        <w:ind w:left="567" w:hanging="567"/>
        <w:rPr>
          <w:sz w:val="24"/>
        </w:rPr>
      </w:pPr>
      <w:r w:rsidRPr="008D1051">
        <w:rPr>
          <w:sz w:val="24"/>
        </w:rPr>
        <w:t>City, population</w:t>
      </w:r>
      <w:r w:rsidR="00956DEE" w:rsidRPr="008D1051">
        <w:rPr>
          <w:sz w:val="24"/>
        </w:rPr>
        <w:t xml:space="preserve"> size, sub-units</w:t>
      </w:r>
      <w:r w:rsidRPr="008D1051">
        <w:rPr>
          <w:sz w:val="24"/>
        </w:rPr>
        <w:t>, wealth</w:t>
      </w:r>
    </w:p>
    <w:p w14:paraId="1CA13E4E" w14:textId="782773B8" w:rsidR="00305A52" w:rsidRPr="00305A52" w:rsidRDefault="00305A52" w:rsidP="00305A52"/>
    <w:p w14:paraId="47AD780B" w14:textId="77777777" w:rsidR="00CF2D0D" w:rsidRPr="008B2E96" w:rsidRDefault="00CF2D0D" w:rsidP="00C614DD">
      <w:pPr>
        <w:pStyle w:val="Titre2"/>
        <w:numPr>
          <w:ilvl w:val="1"/>
          <w:numId w:val="6"/>
        </w:numPr>
        <w:ind w:left="567" w:hanging="567"/>
      </w:pPr>
      <w:r w:rsidRPr="008B2E96">
        <w:t xml:space="preserve">For which city </w:t>
      </w:r>
      <w:r w:rsidRPr="00EF1D6A">
        <w:rPr>
          <w:b w:val="0"/>
        </w:rPr>
        <w:t xml:space="preserve">(or district or other administrative unit) </w:t>
      </w:r>
      <w:r w:rsidRPr="008B2E96">
        <w:t>do you reply to the</w:t>
      </w:r>
      <w:r w:rsidR="00E96F34" w:rsidRPr="008B2E96">
        <w:t xml:space="preserve"> </w:t>
      </w:r>
      <w:r w:rsidRPr="008B2E96">
        <w:t>questionnaire?</w:t>
      </w:r>
    </w:p>
    <w:p w14:paraId="64E32698" w14:textId="77777777" w:rsidR="00FA012F" w:rsidRPr="008B2E96" w:rsidRDefault="00FA012F" w:rsidP="0016114A">
      <w:pPr>
        <w:pStyle w:val="AnswertextCalibri10pts"/>
        <w:pBdr>
          <w:bottom w:val="dotted" w:sz="4" w:space="1" w:color="auto"/>
          <w:between w:val="none" w:sz="0" w:space="0" w:color="auto"/>
        </w:pBdr>
      </w:pPr>
    </w:p>
    <w:p w14:paraId="794C84EF" w14:textId="6342CC13" w:rsidR="00CF2D0D" w:rsidRPr="008B2E96" w:rsidRDefault="00CF2D0D" w:rsidP="00C614DD">
      <w:pPr>
        <w:pStyle w:val="Titre2"/>
        <w:numPr>
          <w:ilvl w:val="1"/>
          <w:numId w:val="6"/>
        </w:numPr>
        <w:ind w:left="567" w:hanging="567"/>
      </w:pPr>
      <w:r w:rsidRPr="008B2E96">
        <w:t xml:space="preserve">What is the population size of </w:t>
      </w:r>
      <w:r w:rsidR="00F71028" w:rsidRPr="008B2E96">
        <w:t xml:space="preserve">your </w:t>
      </w:r>
      <w:r w:rsidR="00A77B5D" w:rsidRPr="008B2E96">
        <w:t>city</w:t>
      </w:r>
      <w:r w:rsidRPr="008B2E96">
        <w:t xml:space="preserve"> </w:t>
      </w:r>
      <w:r w:rsidRPr="00EF1D6A">
        <w:rPr>
          <w:b w:val="0"/>
        </w:rPr>
        <w:t>(or district or other administrative</w:t>
      </w:r>
      <w:r w:rsidR="00E96F34" w:rsidRPr="00EF1D6A">
        <w:rPr>
          <w:b w:val="0"/>
        </w:rPr>
        <w:t xml:space="preserve"> </w:t>
      </w:r>
      <w:r w:rsidRPr="00EF1D6A">
        <w:rPr>
          <w:b w:val="0"/>
        </w:rPr>
        <w:t>unit relevant for this survey)</w:t>
      </w:r>
      <w:r w:rsidRPr="008B2E96">
        <w:t>?</w:t>
      </w:r>
    </w:p>
    <w:p w14:paraId="0794BE5D" w14:textId="77777777" w:rsidR="0016114A" w:rsidRPr="008B2E96" w:rsidRDefault="0016114A" w:rsidP="0016114A">
      <w:pPr>
        <w:pStyle w:val="AnswertextCalibri10pts"/>
        <w:pBdr>
          <w:bottom w:val="dotted" w:sz="4" w:space="1" w:color="auto"/>
          <w:between w:val="none" w:sz="0" w:space="0" w:color="auto"/>
        </w:pBdr>
      </w:pPr>
    </w:p>
    <w:p w14:paraId="70579ADF" w14:textId="149BEAEB" w:rsidR="00900A73" w:rsidRDefault="00900A73" w:rsidP="00C614DD">
      <w:pPr>
        <w:pStyle w:val="Titre2"/>
        <w:numPr>
          <w:ilvl w:val="1"/>
          <w:numId w:val="6"/>
        </w:numPr>
        <w:spacing w:after="120"/>
        <w:ind w:left="567" w:hanging="567"/>
      </w:pPr>
      <w:r w:rsidRPr="008B2E96">
        <w:t xml:space="preserve">Is </w:t>
      </w:r>
      <w:r w:rsidR="00F71028" w:rsidRPr="008B2E96">
        <w:t>your city</w:t>
      </w:r>
      <w:r w:rsidRPr="008B2E96">
        <w:t xml:space="preserve"> divided into territorial sub-units </w:t>
      </w:r>
      <w:r w:rsidRPr="00EF1D6A">
        <w:rPr>
          <w:b w:val="0"/>
        </w:rPr>
        <w:t xml:space="preserve">(districts, neighbourhoods or other) </w:t>
      </w:r>
      <w:r w:rsidRPr="008B2E96">
        <w:t>for planning or administrative purposes?</w:t>
      </w:r>
    </w:p>
    <w:tbl>
      <w:tblPr>
        <w:tblStyle w:val="Grilledutableau"/>
        <w:tblW w:w="0" w:type="auto"/>
        <w:tblInd w:w="108" w:type="dxa"/>
        <w:tblLook w:val="04A0" w:firstRow="1" w:lastRow="0" w:firstColumn="1" w:lastColumn="0" w:noHBand="0" w:noVBand="1"/>
      </w:tblPr>
      <w:tblGrid>
        <w:gridCol w:w="4536"/>
        <w:gridCol w:w="851"/>
      </w:tblGrid>
      <w:tr w:rsidR="00900A73" w:rsidRPr="008B2E96" w14:paraId="12CDA034" w14:textId="77777777" w:rsidTr="00CC0A03">
        <w:tc>
          <w:tcPr>
            <w:tcW w:w="4536" w:type="dxa"/>
          </w:tcPr>
          <w:p w14:paraId="25CC7EA0" w14:textId="77777777" w:rsidR="00900A73" w:rsidRPr="008B2E96" w:rsidRDefault="00900A73" w:rsidP="00CC0A03">
            <w:pPr>
              <w:spacing w:before="0" w:after="0"/>
            </w:pPr>
            <w:r w:rsidRPr="008B2E96">
              <w:t>YES</w:t>
            </w:r>
          </w:p>
        </w:tc>
        <w:tc>
          <w:tcPr>
            <w:tcW w:w="851" w:type="dxa"/>
          </w:tcPr>
          <w:p w14:paraId="31227ACC" w14:textId="77777777" w:rsidR="00900A73" w:rsidRPr="008B2E96" w:rsidRDefault="00900A73" w:rsidP="00CC0A03">
            <w:pPr>
              <w:spacing w:before="0" w:after="0"/>
            </w:pPr>
          </w:p>
        </w:tc>
      </w:tr>
      <w:tr w:rsidR="00900A73" w:rsidRPr="008B2E96" w14:paraId="468868D9" w14:textId="77777777" w:rsidTr="00CC0A03">
        <w:tc>
          <w:tcPr>
            <w:tcW w:w="4536" w:type="dxa"/>
          </w:tcPr>
          <w:p w14:paraId="7587B84A" w14:textId="77777777" w:rsidR="00900A73" w:rsidRPr="008B2E96" w:rsidRDefault="00900A73" w:rsidP="00CC0A03">
            <w:pPr>
              <w:spacing w:before="0" w:after="0"/>
            </w:pPr>
            <w:r w:rsidRPr="008B2E96">
              <w:t>NO</w:t>
            </w:r>
          </w:p>
        </w:tc>
        <w:tc>
          <w:tcPr>
            <w:tcW w:w="851" w:type="dxa"/>
          </w:tcPr>
          <w:p w14:paraId="72B5E112" w14:textId="77777777" w:rsidR="00900A73" w:rsidRPr="008B2E96" w:rsidRDefault="00900A73" w:rsidP="00CC0A03">
            <w:pPr>
              <w:spacing w:before="0" w:after="0"/>
            </w:pPr>
          </w:p>
        </w:tc>
      </w:tr>
    </w:tbl>
    <w:p w14:paraId="7A2B29AA" w14:textId="1D6C818E" w:rsidR="00900A73" w:rsidRPr="00CA4D24" w:rsidRDefault="00900A73" w:rsidP="00900A73">
      <w:pPr>
        <w:pStyle w:val="HighlightedredCalibri10ptsred"/>
        <w:rPr>
          <w:b w:val="0"/>
          <w:i/>
        </w:rPr>
      </w:pPr>
      <w:r w:rsidRPr="00CA4D24">
        <w:rPr>
          <w:b w:val="0"/>
          <w:i/>
        </w:rPr>
        <w:t xml:space="preserve">If </w:t>
      </w:r>
      <w:r w:rsidRPr="00CA4D24">
        <w:rPr>
          <w:i/>
        </w:rPr>
        <w:t>YES</w:t>
      </w:r>
      <w:r w:rsidRPr="00CA4D24">
        <w:rPr>
          <w:b w:val="0"/>
          <w:i/>
        </w:rPr>
        <w:t>, how many districts</w:t>
      </w:r>
      <w:r w:rsidR="007541EE" w:rsidRPr="00CA4D24">
        <w:rPr>
          <w:b w:val="0"/>
          <w:i/>
        </w:rPr>
        <w:t>/</w:t>
      </w:r>
      <w:r w:rsidRPr="00CA4D24">
        <w:rPr>
          <w:b w:val="0"/>
          <w:i/>
        </w:rPr>
        <w:t xml:space="preserve">neighbourhoods are there in </w:t>
      </w:r>
      <w:r w:rsidR="00F71028" w:rsidRPr="00CA4D24">
        <w:rPr>
          <w:b w:val="0"/>
          <w:i/>
        </w:rPr>
        <w:t>your city</w:t>
      </w:r>
      <w:r w:rsidRPr="00CA4D24">
        <w:rPr>
          <w:b w:val="0"/>
          <w:i/>
        </w:rPr>
        <w:t>?</w:t>
      </w:r>
    </w:p>
    <w:p w14:paraId="64EA60FB" w14:textId="77777777" w:rsidR="00900A73" w:rsidRPr="008B2E96" w:rsidRDefault="00900A73" w:rsidP="00900A73">
      <w:pPr>
        <w:pStyle w:val="AnswertextCalibri10pts"/>
        <w:pBdr>
          <w:bottom w:val="dotted" w:sz="4" w:space="1" w:color="auto"/>
          <w:between w:val="none" w:sz="0" w:space="0" w:color="auto"/>
        </w:pBdr>
      </w:pPr>
    </w:p>
    <w:p w14:paraId="0E9771B3" w14:textId="77777777" w:rsidR="00981C99" w:rsidRPr="008B2E96" w:rsidRDefault="00981C99" w:rsidP="00C614DD">
      <w:pPr>
        <w:pStyle w:val="Titre2"/>
        <w:numPr>
          <w:ilvl w:val="1"/>
          <w:numId w:val="6"/>
        </w:numPr>
        <w:ind w:left="567" w:hanging="567"/>
      </w:pPr>
      <w:r w:rsidRPr="008B2E96">
        <w:t>What is the GDP per capita of your city?</w:t>
      </w:r>
    </w:p>
    <w:p w14:paraId="62F1A4CF" w14:textId="77777777" w:rsidR="00981C99" w:rsidRPr="008B2E96" w:rsidRDefault="00981C99" w:rsidP="00981C99">
      <w:pPr>
        <w:pStyle w:val="AnswertextCalibri10pts"/>
        <w:pBdr>
          <w:bottom w:val="dotted" w:sz="4" w:space="1" w:color="auto"/>
          <w:between w:val="none" w:sz="0" w:space="0" w:color="auto"/>
        </w:pBdr>
        <w:rPr>
          <w:color w:val="auto"/>
        </w:rPr>
      </w:pPr>
    </w:p>
    <w:p w14:paraId="51570BB8" w14:textId="77777777" w:rsidR="002A7D58" w:rsidRPr="008B2E96" w:rsidRDefault="002A7D58" w:rsidP="000F1CA6">
      <w:pPr>
        <w:pStyle w:val="Titre2"/>
        <w:numPr>
          <w:ilvl w:val="0"/>
          <w:numId w:val="0"/>
        </w:numPr>
      </w:pPr>
    </w:p>
    <w:p w14:paraId="6B4C8FA9" w14:textId="2F57AB65" w:rsidR="00981C99" w:rsidRPr="008D1051" w:rsidRDefault="00981C99" w:rsidP="00CB60EE">
      <w:pPr>
        <w:pStyle w:val="Titre2"/>
        <w:ind w:left="567" w:hanging="567"/>
        <w:rPr>
          <w:sz w:val="24"/>
        </w:rPr>
      </w:pPr>
      <w:r w:rsidRPr="008D1051">
        <w:rPr>
          <w:sz w:val="24"/>
        </w:rPr>
        <w:t xml:space="preserve">Composition of the population </w:t>
      </w:r>
    </w:p>
    <w:p w14:paraId="733026E6" w14:textId="77AC33B2" w:rsidR="00CF2D0D" w:rsidRPr="008B2E96" w:rsidRDefault="00CF2D0D" w:rsidP="00C614DD">
      <w:pPr>
        <w:pStyle w:val="Titre2"/>
        <w:numPr>
          <w:ilvl w:val="1"/>
          <w:numId w:val="6"/>
        </w:numPr>
        <w:ind w:left="567" w:hanging="567"/>
      </w:pPr>
      <w:r w:rsidRPr="008B2E96">
        <w:t>There are different ways in which</w:t>
      </w:r>
      <w:r w:rsidR="0093429C">
        <w:t xml:space="preserve"> non-nationals</w:t>
      </w:r>
      <w:r w:rsidRPr="008B2E96">
        <w:t xml:space="preserve"> and migrants are counted</w:t>
      </w:r>
      <w:r w:rsidR="00E96F34" w:rsidRPr="008B2E96">
        <w:t xml:space="preserve"> </w:t>
      </w:r>
      <w:r w:rsidRPr="008B2E96">
        <w:t>statistically. In order to be able to compare cities, please</w:t>
      </w:r>
      <w:r w:rsidR="00E96F34" w:rsidRPr="008B2E96">
        <w:t xml:space="preserve"> </w:t>
      </w:r>
      <w:r w:rsidRPr="008B2E96">
        <w:t xml:space="preserve">provide some background information about these statistics </w:t>
      </w:r>
      <w:r w:rsidR="007C55D6" w:rsidRPr="008B2E96">
        <w:t xml:space="preserve">in </w:t>
      </w:r>
      <w:r w:rsidRPr="008B2E96">
        <w:t>your country, e.g.</w:t>
      </w:r>
      <w:r w:rsidR="00E96F34" w:rsidRPr="008B2E96">
        <w:t xml:space="preserve"> </w:t>
      </w:r>
      <w:r w:rsidRPr="008B2E96">
        <w:t xml:space="preserve">what categories are used to identify people </w:t>
      </w:r>
      <w:r w:rsidR="00095754">
        <w:t>with</w:t>
      </w:r>
      <w:r w:rsidR="00095754" w:rsidRPr="008B2E96">
        <w:t xml:space="preserve"> </w:t>
      </w:r>
      <w:r w:rsidRPr="008B2E96">
        <w:t>migrant/minority background</w:t>
      </w:r>
      <w:r w:rsidR="004C02C7" w:rsidRPr="008B2E96">
        <w:t>s</w:t>
      </w:r>
      <w:r w:rsidR="00C1789B" w:rsidRPr="008B2E96">
        <w:t xml:space="preserve"> </w:t>
      </w:r>
      <w:r w:rsidR="00C1789B" w:rsidRPr="008D1051">
        <w:rPr>
          <w:b w:val="0"/>
        </w:rPr>
        <w:t>(</w:t>
      </w:r>
      <w:r w:rsidR="00E60173" w:rsidRPr="008D1051">
        <w:rPr>
          <w:b w:val="0"/>
        </w:rPr>
        <w:t>800</w:t>
      </w:r>
      <w:r w:rsidR="00C1789B" w:rsidRPr="008D1051">
        <w:rPr>
          <w:b w:val="0"/>
        </w:rPr>
        <w:t xml:space="preserve"> characters maximum)</w:t>
      </w:r>
      <w:r w:rsidRPr="008B2E96">
        <w:t>.</w:t>
      </w:r>
    </w:p>
    <w:p w14:paraId="364B7EB1" w14:textId="77777777" w:rsidR="00FD0286" w:rsidRPr="008B2E96" w:rsidRDefault="00FD0286" w:rsidP="00981C99">
      <w:pPr>
        <w:pStyle w:val="AnswertextCalibri10pts"/>
        <w:pBdr>
          <w:bottom w:val="dotted" w:sz="4" w:space="1" w:color="auto"/>
          <w:between w:val="dotted" w:sz="4" w:space="1" w:color="auto"/>
        </w:pBdr>
      </w:pPr>
    </w:p>
    <w:p w14:paraId="09480D6B" w14:textId="5377F532" w:rsidR="00CF2D0D" w:rsidRPr="008B2E96" w:rsidRDefault="00CF2D0D" w:rsidP="00C614DD">
      <w:pPr>
        <w:pStyle w:val="Titre2"/>
        <w:numPr>
          <w:ilvl w:val="1"/>
          <w:numId w:val="6"/>
        </w:numPr>
        <w:ind w:left="567" w:hanging="567"/>
      </w:pPr>
      <w:r w:rsidRPr="008B2E96">
        <w:t xml:space="preserve">What </w:t>
      </w:r>
      <w:r w:rsidR="00FE2273">
        <w:t>are</w:t>
      </w:r>
      <w:r w:rsidRPr="008B2E96">
        <w:t xml:space="preserve"> the </w:t>
      </w:r>
      <w:r w:rsidR="00FE2273">
        <w:t>main</w:t>
      </w:r>
      <w:r w:rsidR="00FE2273" w:rsidRPr="008B2E96">
        <w:t xml:space="preserve"> </w:t>
      </w:r>
      <w:r w:rsidR="00CC3722" w:rsidRPr="007A4A69">
        <w:rPr>
          <w:b w:val="0"/>
        </w:rPr>
        <w:t>(</w:t>
      </w:r>
      <w:r w:rsidR="00EB020E" w:rsidRPr="007A4A69">
        <w:rPr>
          <w:b w:val="0"/>
        </w:rPr>
        <w:t>native or foreign-born</w:t>
      </w:r>
      <w:r w:rsidR="00CC3722" w:rsidRPr="007A4A69">
        <w:rPr>
          <w:b w:val="0"/>
        </w:rPr>
        <w:t>)</w:t>
      </w:r>
      <w:r w:rsidR="00EB020E" w:rsidRPr="008B2E96">
        <w:t xml:space="preserve"> </w:t>
      </w:r>
      <w:r w:rsidRPr="008B2E96">
        <w:t>ethnic</w:t>
      </w:r>
      <w:r w:rsidR="008A050D">
        <w:t>/cultural</w:t>
      </w:r>
      <w:r w:rsidRPr="008B2E96">
        <w:t xml:space="preserve"> group</w:t>
      </w:r>
      <w:r w:rsidR="003B03E0">
        <w:t>s</w:t>
      </w:r>
      <w:r w:rsidRPr="008B2E96">
        <w:t xml:space="preserve"> in </w:t>
      </w:r>
      <w:r w:rsidR="00F71028" w:rsidRPr="008B2E96">
        <w:t>your city</w:t>
      </w:r>
      <w:r w:rsidRPr="008B2E96">
        <w:t xml:space="preserve"> and what percentage of the</w:t>
      </w:r>
      <w:r w:rsidR="00E96F34" w:rsidRPr="008B2E96">
        <w:t xml:space="preserve"> </w:t>
      </w:r>
      <w:r w:rsidR="003B03E0">
        <w:t>city population do they</w:t>
      </w:r>
      <w:r w:rsidRPr="008B2E96">
        <w:t xml:space="preserve"> represent?</w:t>
      </w:r>
    </w:p>
    <w:p w14:paraId="2C376F6E" w14:textId="77777777" w:rsidR="00FA012F" w:rsidRPr="008B2E96" w:rsidRDefault="00FA012F" w:rsidP="00981C99">
      <w:pPr>
        <w:pStyle w:val="AnswertextCalibri10pts"/>
        <w:pBdr>
          <w:bottom w:val="dotted" w:sz="4" w:space="1" w:color="auto"/>
          <w:between w:val="dotted" w:sz="4" w:space="1" w:color="auto"/>
        </w:pBdr>
      </w:pPr>
    </w:p>
    <w:p w14:paraId="65BA9338" w14:textId="4679EF40" w:rsidR="00CF2D0D" w:rsidRPr="008B2E96" w:rsidRDefault="00CF2D0D" w:rsidP="00C614DD">
      <w:pPr>
        <w:pStyle w:val="Titre2"/>
        <w:numPr>
          <w:ilvl w:val="1"/>
          <w:numId w:val="6"/>
        </w:numPr>
        <w:ind w:left="567" w:hanging="567"/>
      </w:pPr>
      <w:r w:rsidRPr="008B2E96">
        <w:t xml:space="preserve">What is </w:t>
      </w:r>
      <w:r w:rsidR="00CC3722" w:rsidRPr="008B2E96">
        <w:t xml:space="preserve">the percentage of non-nationals </w:t>
      </w:r>
      <w:r w:rsidRPr="008B2E96">
        <w:t xml:space="preserve">resident in </w:t>
      </w:r>
      <w:r w:rsidR="00F71028" w:rsidRPr="008B2E96">
        <w:t>your city</w:t>
      </w:r>
      <w:r w:rsidRPr="008B2E96">
        <w:t xml:space="preserve"> </w:t>
      </w:r>
      <w:r w:rsidRPr="007152BB">
        <w:rPr>
          <w:b w:val="0"/>
        </w:rPr>
        <w:t>(if such data is</w:t>
      </w:r>
      <w:r w:rsidR="00E96F34" w:rsidRPr="007152BB">
        <w:rPr>
          <w:b w:val="0"/>
        </w:rPr>
        <w:t xml:space="preserve"> </w:t>
      </w:r>
      <w:r w:rsidR="0069508A" w:rsidRPr="007152BB">
        <w:rPr>
          <w:b w:val="0"/>
        </w:rPr>
        <w:t>available)</w:t>
      </w:r>
      <w:r w:rsidR="0069508A" w:rsidRPr="008B2E96">
        <w:t>?</w:t>
      </w:r>
    </w:p>
    <w:p w14:paraId="41AEB764" w14:textId="77777777" w:rsidR="00FA012F" w:rsidRPr="008B2E96" w:rsidRDefault="00FA012F" w:rsidP="00981C99">
      <w:pPr>
        <w:pStyle w:val="AnswertextCalibri10pts"/>
        <w:pBdr>
          <w:bottom w:val="dotted" w:sz="4" w:space="1" w:color="auto"/>
          <w:between w:val="dotted" w:sz="4" w:space="1" w:color="auto"/>
        </w:pBdr>
      </w:pPr>
    </w:p>
    <w:p w14:paraId="66BE4E51" w14:textId="0F6C1388" w:rsidR="00925C1E" w:rsidRPr="008B2E96" w:rsidRDefault="00925C1E" w:rsidP="00C614DD">
      <w:pPr>
        <w:pStyle w:val="Titre2"/>
        <w:numPr>
          <w:ilvl w:val="1"/>
          <w:numId w:val="6"/>
        </w:numPr>
        <w:ind w:left="567" w:hanging="567"/>
      </w:pPr>
      <w:r w:rsidRPr="008B2E96">
        <w:lastRenderedPageBreak/>
        <w:t xml:space="preserve">Among the non-nationals resident in </w:t>
      </w:r>
      <w:r w:rsidR="00F71028" w:rsidRPr="008B2E96">
        <w:t>your city</w:t>
      </w:r>
      <w:r w:rsidRPr="008B2E96">
        <w:t>, what is the per</w:t>
      </w:r>
      <w:r w:rsidR="00FD0286" w:rsidRPr="008B2E96">
        <w:t xml:space="preserve">centage of nationals from EU - </w:t>
      </w:r>
      <w:r w:rsidRPr="008B2E96">
        <w:t>EFTA countries</w:t>
      </w:r>
      <w:r w:rsidR="00B36880" w:rsidRPr="008B2E96">
        <w:t xml:space="preserve"> </w:t>
      </w:r>
      <w:r w:rsidR="00B36880" w:rsidRPr="007152BB">
        <w:rPr>
          <w:b w:val="0"/>
        </w:rPr>
        <w:t>(if such data is available)</w:t>
      </w:r>
      <w:r w:rsidRPr="008B2E96">
        <w:t>?</w:t>
      </w:r>
    </w:p>
    <w:p w14:paraId="2DCF7535" w14:textId="77777777" w:rsidR="00925C1E" w:rsidRPr="008B2E96" w:rsidRDefault="00925C1E" w:rsidP="00925C1E">
      <w:pPr>
        <w:pStyle w:val="AnswertextCalibri10pts"/>
        <w:pBdr>
          <w:bottom w:val="dotted" w:sz="4" w:space="1" w:color="auto"/>
          <w:between w:val="dotted" w:sz="4" w:space="1" w:color="auto"/>
        </w:pBdr>
      </w:pPr>
    </w:p>
    <w:p w14:paraId="0AD04ECB" w14:textId="47D3E86B" w:rsidR="00CF2D0D" w:rsidRPr="008B2E96" w:rsidRDefault="00CF2D0D" w:rsidP="00C614DD">
      <w:pPr>
        <w:pStyle w:val="Titre2"/>
        <w:numPr>
          <w:ilvl w:val="1"/>
          <w:numId w:val="6"/>
        </w:numPr>
        <w:ind w:left="567" w:hanging="567"/>
      </w:pPr>
      <w:r w:rsidRPr="008B2E96">
        <w:t xml:space="preserve">What is the percentage of foreign-born nationals resident in </w:t>
      </w:r>
      <w:r w:rsidR="00F71028" w:rsidRPr="008B2E96">
        <w:t>your city</w:t>
      </w:r>
      <w:r w:rsidRPr="008B2E96">
        <w:t xml:space="preserve"> </w:t>
      </w:r>
      <w:r w:rsidR="007152BB" w:rsidRPr="007152BB">
        <w:rPr>
          <w:b w:val="0"/>
        </w:rPr>
        <w:t>(if such data is available)</w:t>
      </w:r>
      <w:r w:rsidRPr="008B2E96">
        <w:t>?</w:t>
      </w:r>
    </w:p>
    <w:p w14:paraId="746B81BB" w14:textId="77777777" w:rsidR="00FA012F" w:rsidRPr="008B2E96" w:rsidRDefault="00FA012F" w:rsidP="0016114A">
      <w:pPr>
        <w:pStyle w:val="AnswertextCalibri10pts"/>
        <w:pBdr>
          <w:bottom w:val="dotted" w:sz="4" w:space="1" w:color="auto"/>
          <w:between w:val="dotted" w:sz="4" w:space="1" w:color="auto"/>
        </w:pBdr>
      </w:pPr>
    </w:p>
    <w:p w14:paraId="5B5CE7C8" w14:textId="0DF92838" w:rsidR="00D41547" w:rsidRPr="00C770FD" w:rsidRDefault="007C55D6" w:rsidP="00C614DD">
      <w:pPr>
        <w:pStyle w:val="Titre2"/>
        <w:numPr>
          <w:ilvl w:val="1"/>
          <w:numId w:val="6"/>
        </w:numPr>
        <w:ind w:left="567" w:hanging="567"/>
      </w:pPr>
      <w:r w:rsidRPr="00C770FD">
        <w:t>How many, alternatively w</w:t>
      </w:r>
      <w:r w:rsidR="00FD0286" w:rsidRPr="00C770FD">
        <w:t xml:space="preserve">hat is the percentage of </w:t>
      </w:r>
      <w:r w:rsidR="00D41547" w:rsidRPr="00C770FD">
        <w:t>refugees</w:t>
      </w:r>
      <w:r w:rsidR="007541EE" w:rsidRPr="00C770FD">
        <w:t>/</w:t>
      </w:r>
      <w:r w:rsidR="00D41547" w:rsidRPr="00C770FD">
        <w:t xml:space="preserve">asylum-seekers </w:t>
      </w:r>
      <w:r w:rsidR="00001A42" w:rsidRPr="00C770FD">
        <w:t>in your city</w:t>
      </w:r>
      <w:r w:rsidR="007152BB">
        <w:t xml:space="preserve"> </w:t>
      </w:r>
      <w:r w:rsidR="007152BB" w:rsidRPr="007152BB">
        <w:rPr>
          <w:b w:val="0"/>
        </w:rPr>
        <w:t>(if such data is available)</w:t>
      </w:r>
      <w:r w:rsidR="00D41547" w:rsidRPr="00C770FD">
        <w:t>?</w:t>
      </w:r>
    </w:p>
    <w:p w14:paraId="1634BF72" w14:textId="77777777" w:rsidR="00783089" w:rsidRPr="008B2E96" w:rsidRDefault="00783089" w:rsidP="00783089">
      <w:pPr>
        <w:pStyle w:val="AnswertextCalibri10pts"/>
        <w:pBdr>
          <w:bottom w:val="dotted" w:sz="4" w:space="1" w:color="auto"/>
          <w:between w:val="dotted" w:sz="4" w:space="1" w:color="auto"/>
        </w:pBdr>
        <w:rPr>
          <w:color w:val="auto"/>
        </w:rPr>
      </w:pPr>
    </w:p>
    <w:p w14:paraId="00A13F73" w14:textId="24482EA0" w:rsidR="00FD0286" w:rsidRPr="008B2E96" w:rsidRDefault="007C55D6" w:rsidP="00C614DD">
      <w:pPr>
        <w:pStyle w:val="Titre2"/>
        <w:numPr>
          <w:ilvl w:val="1"/>
          <w:numId w:val="6"/>
        </w:numPr>
        <w:ind w:left="567" w:hanging="567"/>
      </w:pPr>
      <w:r w:rsidRPr="008B2E96">
        <w:t>How many, alternatively w</w:t>
      </w:r>
      <w:r w:rsidR="00D41547" w:rsidRPr="008B2E96">
        <w:t xml:space="preserve">hat is the </w:t>
      </w:r>
      <w:r w:rsidR="00FD55E3" w:rsidRPr="008B2E96">
        <w:t xml:space="preserve">estimated </w:t>
      </w:r>
      <w:r w:rsidR="00D41547" w:rsidRPr="008B2E96">
        <w:t xml:space="preserve">percentage of </w:t>
      </w:r>
      <w:r w:rsidR="00517149">
        <w:t xml:space="preserve">irregular </w:t>
      </w:r>
      <w:r w:rsidR="00FD0286" w:rsidRPr="008B2E96">
        <w:t>migrants</w:t>
      </w:r>
      <w:r w:rsidR="00BD24EC">
        <w:t xml:space="preserve"> </w:t>
      </w:r>
      <w:r w:rsidR="00BD24EC" w:rsidRPr="00BD24EC">
        <w:rPr>
          <w:b w:val="0"/>
        </w:rPr>
        <w:t>(or undocumented, una</w:t>
      </w:r>
      <w:r w:rsidR="00BD24EC">
        <w:rPr>
          <w:b w:val="0"/>
        </w:rPr>
        <w:t>uth</w:t>
      </w:r>
      <w:r w:rsidR="00BD24EC" w:rsidRPr="00BD24EC">
        <w:rPr>
          <w:b w:val="0"/>
        </w:rPr>
        <w:t>orised)</w:t>
      </w:r>
      <w:r w:rsidR="00FD0286" w:rsidRPr="008B2E96">
        <w:t xml:space="preserve"> in </w:t>
      </w:r>
      <w:r w:rsidR="00F71028" w:rsidRPr="008B2E96">
        <w:t>your city</w:t>
      </w:r>
      <w:r w:rsidR="00FD0286" w:rsidRPr="008B2E96">
        <w:t xml:space="preserve"> </w:t>
      </w:r>
      <w:r w:rsidR="00FD0286" w:rsidRPr="007A4A69">
        <w:rPr>
          <w:b w:val="0"/>
        </w:rPr>
        <w:t>(if such data is available)</w:t>
      </w:r>
      <w:r w:rsidR="00FD0286" w:rsidRPr="008B2E96">
        <w:t>?</w:t>
      </w:r>
    </w:p>
    <w:p w14:paraId="450BD9BF" w14:textId="77777777" w:rsidR="00FD0286" w:rsidRPr="008B2E96" w:rsidRDefault="00FD0286" w:rsidP="00FD0286">
      <w:pPr>
        <w:pStyle w:val="AnswertextCalibri10pts"/>
        <w:pBdr>
          <w:bottom w:val="dotted" w:sz="4" w:space="1" w:color="auto"/>
          <w:between w:val="dotted" w:sz="4" w:space="1" w:color="auto"/>
        </w:pBdr>
        <w:rPr>
          <w:color w:val="auto"/>
        </w:rPr>
      </w:pPr>
    </w:p>
    <w:p w14:paraId="72AD4C5A" w14:textId="2FDB8B59" w:rsidR="00FD0286" w:rsidRPr="008B2E96" w:rsidRDefault="00FD0286" w:rsidP="00C614DD">
      <w:pPr>
        <w:pStyle w:val="Titre2"/>
        <w:numPr>
          <w:ilvl w:val="1"/>
          <w:numId w:val="6"/>
        </w:numPr>
        <w:spacing w:after="120"/>
        <w:ind w:left="567" w:hanging="567"/>
      </w:pPr>
      <w:r w:rsidRPr="008B2E96">
        <w:t>Does your country officially recognise native-born minority groups</w:t>
      </w:r>
      <w:r w:rsidR="00636C07">
        <w:t xml:space="preserve"> </w:t>
      </w:r>
      <w:r w:rsidR="00636C07">
        <w:rPr>
          <w:b w:val="0"/>
        </w:rPr>
        <w:t>(including Roma)</w:t>
      </w:r>
      <w:r w:rsidRPr="008B2E96">
        <w:t>?</w:t>
      </w:r>
    </w:p>
    <w:tbl>
      <w:tblPr>
        <w:tblStyle w:val="Grilledutableau"/>
        <w:tblW w:w="0" w:type="auto"/>
        <w:tblInd w:w="108" w:type="dxa"/>
        <w:tblLook w:val="04A0" w:firstRow="1" w:lastRow="0" w:firstColumn="1" w:lastColumn="0" w:noHBand="0" w:noVBand="1"/>
      </w:tblPr>
      <w:tblGrid>
        <w:gridCol w:w="4536"/>
        <w:gridCol w:w="851"/>
      </w:tblGrid>
      <w:tr w:rsidR="00FD0286" w:rsidRPr="008B2E96" w14:paraId="402246C0" w14:textId="77777777" w:rsidTr="00981C99">
        <w:tc>
          <w:tcPr>
            <w:tcW w:w="4536" w:type="dxa"/>
          </w:tcPr>
          <w:p w14:paraId="7D570770" w14:textId="77777777" w:rsidR="00FD0286" w:rsidRPr="008B2E96" w:rsidRDefault="00FD0286" w:rsidP="00981C99">
            <w:pPr>
              <w:spacing w:before="0" w:after="0"/>
            </w:pPr>
            <w:r w:rsidRPr="008B2E96">
              <w:t>YES</w:t>
            </w:r>
          </w:p>
        </w:tc>
        <w:tc>
          <w:tcPr>
            <w:tcW w:w="851" w:type="dxa"/>
          </w:tcPr>
          <w:p w14:paraId="0EC53F83" w14:textId="77777777" w:rsidR="00FD0286" w:rsidRPr="008B2E96" w:rsidRDefault="00FD0286" w:rsidP="00981C99">
            <w:pPr>
              <w:spacing w:before="0" w:after="0"/>
            </w:pPr>
          </w:p>
        </w:tc>
      </w:tr>
      <w:tr w:rsidR="00FD0286" w:rsidRPr="008B2E96" w14:paraId="5B1603BF" w14:textId="77777777" w:rsidTr="00981C99">
        <w:tc>
          <w:tcPr>
            <w:tcW w:w="4536" w:type="dxa"/>
          </w:tcPr>
          <w:p w14:paraId="7E011C7F" w14:textId="77777777" w:rsidR="00FD0286" w:rsidRPr="008B2E96" w:rsidRDefault="00FD0286" w:rsidP="00981C99">
            <w:pPr>
              <w:spacing w:before="0" w:after="0"/>
            </w:pPr>
            <w:r w:rsidRPr="008B2E96">
              <w:t>NO</w:t>
            </w:r>
          </w:p>
        </w:tc>
        <w:tc>
          <w:tcPr>
            <w:tcW w:w="851" w:type="dxa"/>
          </w:tcPr>
          <w:p w14:paraId="0BAF31CC" w14:textId="77777777" w:rsidR="00FD0286" w:rsidRPr="008B2E96" w:rsidRDefault="00FD0286" w:rsidP="00981C99">
            <w:pPr>
              <w:spacing w:before="0" w:after="0"/>
            </w:pPr>
          </w:p>
        </w:tc>
      </w:tr>
    </w:tbl>
    <w:p w14:paraId="769AAFC4" w14:textId="3B12323E" w:rsidR="00FD0286" w:rsidRPr="00CA4D24" w:rsidRDefault="00FD0286" w:rsidP="00FD0286">
      <w:pPr>
        <w:pStyle w:val="HighlightedredCalibri10ptsred"/>
        <w:rPr>
          <w:b w:val="0"/>
          <w:i/>
        </w:rPr>
      </w:pPr>
      <w:r w:rsidRPr="00CA4D24">
        <w:rPr>
          <w:b w:val="0"/>
          <w:i/>
        </w:rPr>
        <w:t xml:space="preserve">If </w:t>
      </w:r>
      <w:r w:rsidRPr="00CA4D24">
        <w:rPr>
          <w:i/>
        </w:rPr>
        <w:t>YES</w:t>
      </w:r>
      <w:r w:rsidRPr="00CA4D24">
        <w:rPr>
          <w:b w:val="0"/>
          <w:i/>
        </w:rPr>
        <w:t xml:space="preserve">, please </w:t>
      </w:r>
      <w:r w:rsidR="006B16F6" w:rsidRPr="00CA4D24">
        <w:rPr>
          <w:b w:val="0"/>
          <w:i/>
        </w:rPr>
        <w:t>list the groups</w:t>
      </w:r>
    </w:p>
    <w:p w14:paraId="2755FC4C" w14:textId="77777777" w:rsidR="00FD0286" w:rsidRPr="008B2E96" w:rsidRDefault="00FD0286" w:rsidP="00FD0286">
      <w:pPr>
        <w:pStyle w:val="AnswertextCalibri10pts"/>
        <w:pBdr>
          <w:bottom w:val="dotted" w:sz="4" w:space="1" w:color="auto"/>
          <w:between w:val="dotted" w:sz="4" w:space="1" w:color="auto"/>
        </w:pBdr>
      </w:pPr>
    </w:p>
    <w:p w14:paraId="28BCC075" w14:textId="3537F4AD" w:rsidR="00FD0286" w:rsidRPr="008B2E96" w:rsidRDefault="00790652" w:rsidP="00C614DD">
      <w:pPr>
        <w:pStyle w:val="Titre2"/>
        <w:numPr>
          <w:ilvl w:val="1"/>
          <w:numId w:val="6"/>
        </w:numPr>
        <w:spacing w:after="120"/>
        <w:ind w:left="567" w:hanging="567"/>
      </w:pPr>
      <w:r>
        <w:t>In your city a</w:t>
      </w:r>
      <w:r w:rsidR="00FD0286" w:rsidRPr="008B2E96">
        <w:t xml:space="preserve">re there any </w:t>
      </w:r>
      <w:r w:rsidR="00B36880" w:rsidRPr="008B2E96">
        <w:t>groups of people with diverse origins, religions, languages</w:t>
      </w:r>
      <w:r w:rsidR="003C7299" w:rsidRPr="008B2E96">
        <w:t>,</w:t>
      </w:r>
      <w:r w:rsidR="00B36880" w:rsidRPr="008B2E96">
        <w:t xml:space="preserve"> or sexual orientation</w:t>
      </w:r>
      <w:r>
        <w:t xml:space="preserve"> </w:t>
      </w:r>
      <w:r w:rsidR="00FD0286" w:rsidRPr="008B2E96">
        <w:t>that require a special focus?</w:t>
      </w:r>
    </w:p>
    <w:tbl>
      <w:tblPr>
        <w:tblStyle w:val="Grilledutableau"/>
        <w:tblW w:w="0" w:type="auto"/>
        <w:tblInd w:w="108" w:type="dxa"/>
        <w:tblLook w:val="04A0" w:firstRow="1" w:lastRow="0" w:firstColumn="1" w:lastColumn="0" w:noHBand="0" w:noVBand="1"/>
      </w:tblPr>
      <w:tblGrid>
        <w:gridCol w:w="4536"/>
        <w:gridCol w:w="851"/>
      </w:tblGrid>
      <w:tr w:rsidR="00FD0286" w:rsidRPr="008B2E96" w14:paraId="01426A98" w14:textId="77777777" w:rsidTr="00981C99">
        <w:tc>
          <w:tcPr>
            <w:tcW w:w="4536" w:type="dxa"/>
          </w:tcPr>
          <w:p w14:paraId="6C3021F7" w14:textId="77777777" w:rsidR="00FD0286" w:rsidRPr="008B2E96" w:rsidRDefault="00FD0286" w:rsidP="00981C99">
            <w:pPr>
              <w:spacing w:before="0" w:after="0"/>
            </w:pPr>
            <w:r w:rsidRPr="008B2E96">
              <w:t>YES</w:t>
            </w:r>
          </w:p>
        </w:tc>
        <w:tc>
          <w:tcPr>
            <w:tcW w:w="851" w:type="dxa"/>
          </w:tcPr>
          <w:p w14:paraId="0D93FC4A" w14:textId="77777777" w:rsidR="00FD0286" w:rsidRPr="008B2E96" w:rsidRDefault="00FD0286" w:rsidP="00981C99">
            <w:pPr>
              <w:spacing w:before="0" w:after="0"/>
            </w:pPr>
          </w:p>
        </w:tc>
      </w:tr>
      <w:tr w:rsidR="00FD0286" w:rsidRPr="008B2E96" w14:paraId="28416DC2" w14:textId="77777777" w:rsidTr="00981C99">
        <w:tc>
          <w:tcPr>
            <w:tcW w:w="4536" w:type="dxa"/>
          </w:tcPr>
          <w:p w14:paraId="6BFFF62C" w14:textId="77777777" w:rsidR="00FD0286" w:rsidRPr="008B2E96" w:rsidRDefault="00FD0286" w:rsidP="00981C99">
            <w:pPr>
              <w:spacing w:before="0" w:after="0"/>
            </w:pPr>
            <w:r w:rsidRPr="008B2E96">
              <w:t>NO</w:t>
            </w:r>
          </w:p>
        </w:tc>
        <w:tc>
          <w:tcPr>
            <w:tcW w:w="851" w:type="dxa"/>
          </w:tcPr>
          <w:p w14:paraId="5593F596" w14:textId="77777777" w:rsidR="00FD0286" w:rsidRPr="008B2E96" w:rsidRDefault="00FD0286" w:rsidP="00981C99">
            <w:pPr>
              <w:spacing w:before="0" w:after="0"/>
            </w:pPr>
          </w:p>
        </w:tc>
      </w:tr>
    </w:tbl>
    <w:p w14:paraId="5971C093" w14:textId="00316674" w:rsidR="00C93430" w:rsidRPr="00592177" w:rsidRDefault="00592177" w:rsidP="008954B4">
      <w:pPr>
        <w:pStyle w:val="HighlightedredCalibri10ptsred"/>
        <w:jc w:val="both"/>
        <w:rPr>
          <w:b w:val="0"/>
          <w:i/>
        </w:rPr>
      </w:pPr>
      <w:r w:rsidRPr="00592177">
        <w:rPr>
          <w:b w:val="0"/>
          <w:i/>
        </w:rPr>
        <w:t>For example, people with migrant backgrounds who cannot read or write, LGB</w:t>
      </w:r>
      <w:r w:rsidR="007A4A69">
        <w:rPr>
          <w:b w:val="0"/>
          <w:i/>
        </w:rPr>
        <w:t>TI</w:t>
      </w:r>
      <w:r w:rsidRPr="00592177">
        <w:rPr>
          <w:b w:val="0"/>
          <w:i/>
        </w:rPr>
        <w:t xml:space="preserve"> refugees who may require special accommodation facilities, persons whose cultural or religious practices are </w:t>
      </w:r>
      <w:r w:rsidR="0093429C">
        <w:rPr>
          <w:b w:val="0"/>
          <w:i/>
        </w:rPr>
        <w:t xml:space="preserve">contrary to </w:t>
      </w:r>
      <w:r w:rsidRPr="00592177">
        <w:rPr>
          <w:b w:val="0"/>
          <w:i/>
        </w:rPr>
        <w:t>the principles of human rights, democracy and the rule of law, persons who come from cultural groups that are not represented in the city population and therefore have no network to rely on, etc.</w:t>
      </w:r>
    </w:p>
    <w:p w14:paraId="711C8563" w14:textId="2A88B387" w:rsidR="00FD0286" w:rsidRPr="00CA4D24" w:rsidRDefault="00FD0286" w:rsidP="00FD0286">
      <w:pPr>
        <w:pStyle w:val="HighlightedredCalibri10ptsred"/>
        <w:rPr>
          <w:b w:val="0"/>
          <w:i/>
        </w:rPr>
      </w:pPr>
      <w:r w:rsidRPr="00CA4D24">
        <w:rPr>
          <w:b w:val="0"/>
          <w:i/>
        </w:rPr>
        <w:t xml:space="preserve">If </w:t>
      </w:r>
      <w:r w:rsidRPr="00CA4D24">
        <w:rPr>
          <w:i/>
        </w:rPr>
        <w:t>YES</w:t>
      </w:r>
      <w:r w:rsidRPr="00CA4D24">
        <w:rPr>
          <w:b w:val="0"/>
          <w:i/>
        </w:rPr>
        <w:t>, please explain</w:t>
      </w:r>
      <w:r w:rsidR="006B16F6" w:rsidRPr="00CA4D24">
        <w:rPr>
          <w:b w:val="0"/>
          <w:i/>
        </w:rPr>
        <w:t xml:space="preserve"> (</w:t>
      </w:r>
      <w:r w:rsidR="006A0616" w:rsidRPr="00CA4D24">
        <w:rPr>
          <w:b w:val="0"/>
          <w:i/>
        </w:rPr>
        <w:t>500 characters</w:t>
      </w:r>
      <w:r w:rsidR="007152BB" w:rsidRPr="00CA4D24">
        <w:rPr>
          <w:b w:val="0"/>
          <w:i/>
        </w:rPr>
        <w:t xml:space="preserve"> maximum</w:t>
      </w:r>
      <w:r w:rsidR="006B16F6" w:rsidRPr="00CA4D24">
        <w:rPr>
          <w:b w:val="0"/>
          <w:i/>
        </w:rPr>
        <w:t>)</w:t>
      </w:r>
    </w:p>
    <w:p w14:paraId="6E3625F7" w14:textId="77777777" w:rsidR="00FD0286" w:rsidRPr="008B2E96" w:rsidRDefault="00FD0286" w:rsidP="00FD0286">
      <w:pPr>
        <w:pStyle w:val="AnswertextCalibri10pts"/>
        <w:pBdr>
          <w:bottom w:val="dotted" w:sz="4" w:space="1" w:color="auto"/>
          <w:between w:val="dotted" w:sz="4" w:space="1" w:color="auto"/>
        </w:pBdr>
      </w:pPr>
    </w:p>
    <w:p w14:paraId="2E5B7070" w14:textId="2FDCEDA2" w:rsidR="00D41547" w:rsidRPr="008B2E96" w:rsidRDefault="00D41547" w:rsidP="00C614DD">
      <w:pPr>
        <w:pStyle w:val="Titre2"/>
        <w:numPr>
          <w:ilvl w:val="1"/>
          <w:numId w:val="6"/>
        </w:numPr>
        <w:spacing w:after="120"/>
        <w:ind w:left="567" w:hanging="567"/>
      </w:pPr>
      <w:r w:rsidRPr="008B2E96">
        <w:t xml:space="preserve">  Which are the </w:t>
      </w:r>
      <w:r w:rsidR="00C15CEE" w:rsidRPr="008B2E96">
        <w:t>largest</w:t>
      </w:r>
      <w:r w:rsidRPr="008B2E96">
        <w:t xml:space="preserve"> </w:t>
      </w:r>
      <w:r w:rsidR="008A0297" w:rsidRPr="008B2E96">
        <w:t>migrant/minority</w:t>
      </w:r>
      <w:r w:rsidR="007541EE" w:rsidRPr="008B2E96">
        <w:t xml:space="preserve"> </w:t>
      </w:r>
      <w:r w:rsidRPr="008B2E96">
        <w:t xml:space="preserve">groups in </w:t>
      </w:r>
      <w:r w:rsidR="00F71028" w:rsidRPr="008B2E96">
        <w:t>your city</w:t>
      </w:r>
      <w:r w:rsidRPr="008B2E96">
        <w:t>?</w:t>
      </w:r>
    </w:p>
    <w:p w14:paraId="04F54E56" w14:textId="237E2AA3" w:rsidR="00D41547" w:rsidRPr="00CA4D24" w:rsidRDefault="00D41547" w:rsidP="00D41547">
      <w:pPr>
        <w:rPr>
          <w:i/>
        </w:rPr>
      </w:pPr>
      <w:r w:rsidRPr="00CA4D24">
        <w:rPr>
          <w:i/>
        </w:rPr>
        <w:t xml:space="preserve">Please give the origin of the groups and their size in % of the population (or absolute </w:t>
      </w:r>
      <w:r w:rsidR="006228F6" w:rsidRPr="00CA4D24">
        <w:rPr>
          <w:i/>
        </w:rPr>
        <w:t>figures</w:t>
      </w:r>
      <w:r w:rsidRPr="00CA4D24">
        <w:rPr>
          <w:i/>
        </w:rPr>
        <w:t>)</w:t>
      </w:r>
    </w:p>
    <w:p w14:paraId="51CADDF5" w14:textId="77777777" w:rsidR="00D41547" w:rsidRPr="008B2E96" w:rsidRDefault="00D41547" w:rsidP="00D41547">
      <w:pPr>
        <w:pStyle w:val="AnswertextCalibri10pts"/>
        <w:pBdr>
          <w:bottom w:val="dotted" w:sz="4" w:space="1" w:color="auto"/>
          <w:between w:val="dotted" w:sz="4" w:space="1" w:color="auto"/>
        </w:pBdr>
      </w:pPr>
    </w:p>
    <w:p w14:paraId="6EB1D9FE" w14:textId="77777777" w:rsidR="00D41547" w:rsidRPr="008B2E96" w:rsidRDefault="00D41547" w:rsidP="00D41547">
      <w:pPr>
        <w:pStyle w:val="AnswertextCalibri10pts"/>
        <w:pBdr>
          <w:bottom w:val="dotted" w:sz="4" w:space="1" w:color="auto"/>
          <w:between w:val="dotted" w:sz="4" w:space="1" w:color="auto"/>
        </w:pBdr>
      </w:pPr>
    </w:p>
    <w:p w14:paraId="3804C4E2" w14:textId="77777777" w:rsidR="00D41547" w:rsidRPr="008B2E96" w:rsidRDefault="00D41547" w:rsidP="00D41547">
      <w:pPr>
        <w:pStyle w:val="AnswertextCalibri10pts"/>
        <w:pBdr>
          <w:bottom w:val="dotted" w:sz="4" w:space="1" w:color="auto"/>
          <w:between w:val="dotted" w:sz="4" w:space="1" w:color="auto"/>
        </w:pBdr>
      </w:pPr>
    </w:p>
    <w:p w14:paraId="2A01E340" w14:textId="441E51BC" w:rsidR="00D41547" w:rsidRPr="00CA4D24" w:rsidRDefault="00D41547" w:rsidP="00D41547">
      <w:pPr>
        <w:rPr>
          <w:i/>
        </w:rPr>
      </w:pPr>
      <w:r w:rsidRPr="00CA4D24">
        <w:rPr>
          <w:i/>
        </w:rPr>
        <w:t xml:space="preserve">If data is unavailable on the questions above, please provide </w:t>
      </w:r>
      <w:r w:rsidR="000B712E" w:rsidRPr="00CA4D24">
        <w:rPr>
          <w:i/>
        </w:rPr>
        <w:t xml:space="preserve">a description of </w:t>
      </w:r>
      <w:r w:rsidR="00DB38A1" w:rsidRPr="00CA4D24">
        <w:rPr>
          <w:i/>
        </w:rPr>
        <w:t>how your city evaluates the size of</w:t>
      </w:r>
      <w:r w:rsidR="00EA4B61" w:rsidRPr="00CA4D24">
        <w:rPr>
          <w:i/>
        </w:rPr>
        <w:t xml:space="preserve"> </w:t>
      </w:r>
      <w:r w:rsidR="008A0297" w:rsidRPr="00CA4D24">
        <w:rPr>
          <w:i/>
        </w:rPr>
        <w:t>migrant/minority</w:t>
      </w:r>
      <w:r w:rsidR="00823BEF" w:rsidRPr="00CA4D24">
        <w:rPr>
          <w:i/>
        </w:rPr>
        <w:t xml:space="preserve"> </w:t>
      </w:r>
      <w:r w:rsidR="00DB38A1" w:rsidRPr="00CA4D24">
        <w:rPr>
          <w:i/>
        </w:rPr>
        <w:t xml:space="preserve">groups </w:t>
      </w:r>
      <w:r w:rsidR="000B712E" w:rsidRPr="00CA4D24">
        <w:rPr>
          <w:i/>
        </w:rPr>
        <w:t xml:space="preserve">or </w:t>
      </w:r>
      <w:r w:rsidRPr="00CA4D24">
        <w:rPr>
          <w:i/>
        </w:rPr>
        <w:t>any relevant data you can find</w:t>
      </w:r>
      <w:r w:rsidR="00C1789B" w:rsidRPr="00CA4D24">
        <w:rPr>
          <w:i/>
        </w:rPr>
        <w:t xml:space="preserve"> (</w:t>
      </w:r>
      <w:r w:rsidR="00E60173" w:rsidRPr="00CA4D24">
        <w:rPr>
          <w:i/>
        </w:rPr>
        <w:t>800</w:t>
      </w:r>
      <w:r w:rsidR="00C1789B" w:rsidRPr="00CA4D24">
        <w:rPr>
          <w:i/>
        </w:rPr>
        <w:t xml:space="preserve"> characters maximum)</w:t>
      </w:r>
    </w:p>
    <w:p w14:paraId="2577DD3A" w14:textId="77777777" w:rsidR="00D41547" w:rsidRPr="008B2E96" w:rsidRDefault="00D41547" w:rsidP="00D41547">
      <w:pPr>
        <w:pStyle w:val="AnswertextCalibri10pts"/>
        <w:pBdr>
          <w:bottom w:val="dotted" w:sz="4" w:space="1" w:color="auto"/>
          <w:between w:val="dotted" w:sz="4" w:space="1" w:color="auto"/>
        </w:pBdr>
      </w:pPr>
    </w:p>
    <w:p w14:paraId="026EBEC9" w14:textId="77777777" w:rsidR="00D41547" w:rsidRPr="008B2E96" w:rsidRDefault="00D41547" w:rsidP="00D41547">
      <w:pPr>
        <w:pStyle w:val="AnswertextCalibri10pts"/>
        <w:pBdr>
          <w:bottom w:val="dotted" w:sz="4" w:space="1" w:color="auto"/>
          <w:between w:val="dotted" w:sz="4" w:space="1" w:color="auto"/>
        </w:pBdr>
      </w:pPr>
    </w:p>
    <w:p w14:paraId="6D99C7C9" w14:textId="77777777" w:rsidR="00D41547" w:rsidRPr="008B2E96" w:rsidRDefault="00D41547" w:rsidP="00FD0286">
      <w:pPr>
        <w:pStyle w:val="AnswertextCalibri10pts"/>
        <w:pBdr>
          <w:bottom w:val="dotted" w:sz="4" w:space="1" w:color="auto"/>
          <w:between w:val="dotted" w:sz="4" w:space="1" w:color="auto"/>
        </w:pBdr>
      </w:pPr>
    </w:p>
    <w:p w14:paraId="3F924EA7" w14:textId="70B8B6E0" w:rsidR="00EC608D" w:rsidRPr="008B2E96" w:rsidRDefault="00D41547" w:rsidP="00C614DD">
      <w:pPr>
        <w:pStyle w:val="Titre2"/>
        <w:numPr>
          <w:ilvl w:val="1"/>
          <w:numId w:val="6"/>
        </w:numPr>
        <w:spacing w:after="120"/>
        <w:ind w:left="567" w:hanging="567"/>
      </w:pPr>
      <w:r w:rsidRPr="008B2E96">
        <w:t xml:space="preserve"> </w:t>
      </w:r>
      <w:r w:rsidR="006A3E7A" w:rsidRPr="008B2E96">
        <w:t xml:space="preserve">Has there been a significant change in the composition of the city </w:t>
      </w:r>
      <w:r w:rsidR="006A3E7A" w:rsidRPr="00CA4D24">
        <w:t>population</w:t>
      </w:r>
      <w:r w:rsidR="006A3E7A" w:rsidRPr="007152BB">
        <w:rPr>
          <w:b w:val="0"/>
        </w:rPr>
        <w:t xml:space="preserve"> </w:t>
      </w:r>
      <w:r w:rsidR="006A3E7A" w:rsidRPr="008B2E96">
        <w:t>in recent years</w:t>
      </w:r>
      <w:r w:rsidR="00EC608D" w:rsidRPr="008B2E96">
        <w:t>?</w:t>
      </w:r>
    </w:p>
    <w:tbl>
      <w:tblPr>
        <w:tblStyle w:val="Grilledutableau"/>
        <w:tblW w:w="0" w:type="auto"/>
        <w:tblLook w:val="04A0" w:firstRow="1" w:lastRow="0" w:firstColumn="1" w:lastColumn="0" w:noHBand="0" w:noVBand="1"/>
      </w:tblPr>
      <w:tblGrid>
        <w:gridCol w:w="4536"/>
        <w:gridCol w:w="851"/>
      </w:tblGrid>
      <w:tr w:rsidR="00DD75EC" w:rsidRPr="008B2E96" w14:paraId="30BE8888" w14:textId="77777777" w:rsidTr="008B2E96">
        <w:tc>
          <w:tcPr>
            <w:tcW w:w="4536" w:type="dxa"/>
          </w:tcPr>
          <w:p w14:paraId="6AE024F9" w14:textId="77777777" w:rsidR="00DD75EC" w:rsidRPr="008B2E96" w:rsidRDefault="00DD75EC" w:rsidP="00A80A69">
            <w:pPr>
              <w:spacing w:before="0" w:after="0"/>
            </w:pPr>
            <w:r w:rsidRPr="008B2E96">
              <w:t>YES</w:t>
            </w:r>
          </w:p>
        </w:tc>
        <w:tc>
          <w:tcPr>
            <w:tcW w:w="851" w:type="dxa"/>
          </w:tcPr>
          <w:p w14:paraId="33F74929" w14:textId="77777777" w:rsidR="00DD75EC" w:rsidRPr="008B2E96" w:rsidRDefault="00DD75EC" w:rsidP="00A80A69">
            <w:pPr>
              <w:spacing w:before="0" w:after="0"/>
            </w:pPr>
          </w:p>
        </w:tc>
      </w:tr>
      <w:tr w:rsidR="00DD75EC" w:rsidRPr="008B2E96" w14:paraId="57D8BB3F" w14:textId="77777777" w:rsidTr="008B2E96">
        <w:tc>
          <w:tcPr>
            <w:tcW w:w="4536" w:type="dxa"/>
          </w:tcPr>
          <w:p w14:paraId="18888CB2" w14:textId="77777777" w:rsidR="00DD75EC" w:rsidRPr="008B2E96" w:rsidRDefault="00DD75EC" w:rsidP="00A80A69">
            <w:pPr>
              <w:spacing w:before="0" w:after="0"/>
            </w:pPr>
            <w:r w:rsidRPr="008B2E96">
              <w:t>NO</w:t>
            </w:r>
          </w:p>
        </w:tc>
        <w:tc>
          <w:tcPr>
            <w:tcW w:w="851" w:type="dxa"/>
          </w:tcPr>
          <w:p w14:paraId="498A407C" w14:textId="77777777" w:rsidR="00DD75EC" w:rsidRPr="008B2E96" w:rsidRDefault="00DD75EC" w:rsidP="00A80A69">
            <w:pPr>
              <w:spacing w:before="0" w:after="0"/>
            </w:pPr>
          </w:p>
        </w:tc>
      </w:tr>
    </w:tbl>
    <w:p w14:paraId="3C2CF7C7" w14:textId="089E9AF3" w:rsidR="00674512" w:rsidRDefault="00674512" w:rsidP="00597E9E">
      <w:pPr>
        <w:pStyle w:val="HighlightedredCalibri10ptsred"/>
        <w:rPr>
          <w:b w:val="0"/>
          <w:i/>
        </w:rPr>
      </w:pPr>
      <w:r w:rsidRPr="00592177">
        <w:rPr>
          <w:b w:val="0"/>
          <w:i/>
        </w:rPr>
        <w:lastRenderedPageBreak/>
        <w:t xml:space="preserve">For example, the emigration of native-born youth, the arrival of </w:t>
      </w:r>
      <w:r>
        <w:rPr>
          <w:b w:val="0"/>
          <w:i/>
        </w:rPr>
        <w:t>large numbers of</w:t>
      </w:r>
      <w:r w:rsidRPr="00592177">
        <w:rPr>
          <w:b w:val="0"/>
          <w:i/>
        </w:rPr>
        <w:t xml:space="preserve"> </w:t>
      </w:r>
      <w:r>
        <w:rPr>
          <w:b w:val="0"/>
          <w:i/>
        </w:rPr>
        <w:t>people originating from the same  country, cultural or religious group</w:t>
      </w:r>
      <w:r w:rsidRPr="00592177">
        <w:rPr>
          <w:b w:val="0"/>
          <w:i/>
        </w:rPr>
        <w:t>, the emigration of middle-class families to peripheral regions of the city, the arrival of large number</w:t>
      </w:r>
      <w:r>
        <w:rPr>
          <w:b w:val="0"/>
          <w:i/>
        </w:rPr>
        <w:t>s</w:t>
      </w:r>
      <w:r w:rsidRPr="00592177">
        <w:rPr>
          <w:b w:val="0"/>
          <w:i/>
        </w:rPr>
        <w:t xml:space="preserve"> of retired persons from other countries, etc</w:t>
      </w:r>
      <w:r>
        <w:rPr>
          <w:b w:val="0"/>
          <w:i/>
        </w:rPr>
        <w:t>.</w:t>
      </w:r>
    </w:p>
    <w:p w14:paraId="45D2B410" w14:textId="6E6BE494" w:rsidR="00597E9E" w:rsidRPr="00CA4D24" w:rsidRDefault="00597E9E" w:rsidP="00597E9E">
      <w:pPr>
        <w:pStyle w:val="HighlightedredCalibri10ptsred"/>
        <w:rPr>
          <w:b w:val="0"/>
          <w:i/>
        </w:rPr>
      </w:pPr>
      <w:r w:rsidRPr="00CA4D24">
        <w:rPr>
          <w:b w:val="0"/>
          <w:i/>
        </w:rPr>
        <w:t xml:space="preserve">If </w:t>
      </w:r>
      <w:r w:rsidRPr="00CA4D24">
        <w:rPr>
          <w:i/>
        </w:rPr>
        <w:t>YES</w:t>
      </w:r>
      <w:r w:rsidRPr="00CA4D24">
        <w:rPr>
          <w:b w:val="0"/>
          <w:i/>
        </w:rPr>
        <w:t>, please explain</w:t>
      </w:r>
      <w:r w:rsidR="000D1863" w:rsidRPr="00CA4D24">
        <w:rPr>
          <w:b w:val="0"/>
          <w:i/>
        </w:rPr>
        <w:t xml:space="preserve"> (</w:t>
      </w:r>
      <w:r w:rsidR="00D31970" w:rsidRPr="00CA4D24">
        <w:rPr>
          <w:b w:val="0"/>
          <w:i/>
        </w:rPr>
        <w:t>5</w:t>
      </w:r>
      <w:r w:rsidR="00E60173" w:rsidRPr="00CA4D24">
        <w:rPr>
          <w:b w:val="0"/>
          <w:i/>
        </w:rPr>
        <w:t>00</w:t>
      </w:r>
      <w:r w:rsidR="000D1863" w:rsidRPr="00CA4D24">
        <w:rPr>
          <w:b w:val="0"/>
          <w:i/>
        </w:rPr>
        <w:t xml:space="preserve"> characters maximum)</w:t>
      </w:r>
    </w:p>
    <w:p w14:paraId="3F52AF7E" w14:textId="77777777" w:rsidR="00597E9E" w:rsidRPr="008B2E96" w:rsidRDefault="00597E9E" w:rsidP="00597E9E">
      <w:pPr>
        <w:pStyle w:val="AnswertextCalibri10pts"/>
        <w:pBdr>
          <w:bottom w:val="dotted" w:sz="4" w:space="1" w:color="auto"/>
          <w:between w:val="dotted" w:sz="4" w:space="1" w:color="auto"/>
        </w:pBdr>
      </w:pPr>
    </w:p>
    <w:p w14:paraId="62233AE8" w14:textId="77777777" w:rsidR="0016114A" w:rsidRPr="008B2E96" w:rsidRDefault="0016114A" w:rsidP="007A59FB">
      <w:pPr>
        <w:pStyle w:val="Titrealphabtique"/>
      </w:pPr>
      <w:r w:rsidRPr="008B2E96">
        <w:t>Information on intercultural policies, structures and actions</w:t>
      </w:r>
    </w:p>
    <w:p w14:paraId="7C97B0B7" w14:textId="070E29B6" w:rsidR="00CF2D0D" w:rsidRPr="008B2E96" w:rsidRDefault="00C770FD" w:rsidP="007A59FB">
      <w:pPr>
        <w:pStyle w:val="MainsectionsCalibri14ptsboldlettered"/>
      </w:pPr>
      <w:r>
        <w:t>I</w:t>
      </w:r>
      <w:r w:rsidR="000F1CA6">
        <w:tab/>
      </w:r>
      <w:r w:rsidR="00A75356" w:rsidRPr="008B2E96">
        <w:t>Commitment</w:t>
      </w:r>
    </w:p>
    <w:p w14:paraId="6612667D" w14:textId="794CA83B" w:rsidR="00C7654D" w:rsidRDefault="00C7654D" w:rsidP="00C7654D">
      <w:pPr>
        <w:pStyle w:val="Writing"/>
        <w:jc w:val="both"/>
      </w:pPr>
      <w:r>
        <w:t xml:space="preserve">For intercultural </w:t>
      </w:r>
      <w:r w:rsidR="004D52B4">
        <w:t>inclusion</w:t>
      </w:r>
      <w:r>
        <w:t xml:space="preserve"> to occur, city authorities need to send out a clear </w:t>
      </w:r>
      <w:r w:rsidR="00674512">
        <w:t>and well-publicised</w:t>
      </w:r>
      <w:r w:rsidRPr="00820816">
        <w:t xml:space="preserve"> message </w:t>
      </w:r>
      <w:r w:rsidR="00674512">
        <w:t>emphasising</w:t>
      </w:r>
      <w:r w:rsidRPr="00820816">
        <w:t xml:space="preserve"> </w:t>
      </w:r>
      <w:r>
        <w:t>their</w:t>
      </w:r>
      <w:r w:rsidRPr="00820816">
        <w:t xml:space="preserve"> commitment to intercultural principles</w:t>
      </w:r>
      <w:r w:rsidR="004D52B4">
        <w:t>, i.e. diversity, equality</w:t>
      </w:r>
      <w:r w:rsidR="00C24255">
        <w:t xml:space="preserve"> and</w:t>
      </w:r>
      <w:r w:rsidR="004D52B4">
        <w:t xml:space="preserve"> interaction</w:t>
      </w:r>
      <w:r>
        <w:t>.  Ideally, a</w:t>
      </w:r>
      <w:r w:rsidRPr="00820816">
        <w:t xml:space="preserve"> majority of elected officials and senior policy officers </w:t>
      </w:r>
      <w:r>
        <w:t>will have a clear</w:t>
      </w:r>
      <w:r w:rsidRPr="00820816">
        <w:t xml:space="preserve"> understanding of the</w:t>
      </w:r>
      <w:r>
        <w:t>se</w:t>
      </w:r>
      <w:r w:rsidRPr="00820816">
        <w:t xml:space="preserve"> </w:t>
      </w:r>
      <w:r>
        <w:t>core</w:t>
      </w:r>
      <w:r w:rsidRPr="00820816">
        <w:t xml:space="preserve"> principles and their implications for policy-making.</w:t>
      </w:r>
      <w:r>
        <w:t xml:space="preserve"> </w:t>
      </w:r>
      <w:r w:rsidR="00674512">
        <w:t>C</w:t>
      </w:r>
      <w:r>
        <w:t xml:space="preserve">ity authorities also need to initiate an institutional process to translate the principles of </w:t>
      </w:r>
      <w:proofErr w:type="spellStart"/>
      <w:r>
        <w:t>interculturality</w:t>
      </w:r>
      <w:proofErr w:type="spellEnd"/>
      <w:r>
        <w:t xml:space="preserve"> into concrete policies and actions. Most importantly, an intercultural city actively seeks to include residents of all nationalities, origins, languages, </w:t>
      </w:r>
      <w:r w:rsidRPr="00B00B65">
        <w:t>religions/beliefs</w:t>
      </w:r>
      <w:r>
        <w:t xml:space="preserve">, </w:t>
      </w:r>
      <w:r w:rsidRPr="00F43323">
        <w:t>sexual orientation</w:t>
      </w:r>
      <w:r>
        <w:t xml:space="preserve">s and age groups in the policy-making process. The authorities also highlight and nurture </w:t>
      </w:r>
      <w:r w:rsidR="00674512">
        <w:t>any</w:t>
      </w:r>
      <w:r>
        <w:t xml:space="preserve"> intercultural practices that may already exist in the city.</w:t>
      </w:r>
    </w:p>
    <w:p w14:paraId="626365E6" w14:textId="1F87DA1D" w:rsidR="00CF2D0D" w:rsidRPr="000F1CA6" w:rsidRDefault="00CF2D0D" w:rsidP="00CA4D24">
      <w:pPr>
        <w:pStyle w:val="Titre2"/>
        <w:ind w:left="567" w:hanging="567"/>
      </w:pPr>
      <w:r w:rsidRPr="000F1CA6">
        <w:t xml:space="preserve">Has </w:t>
      </w:r>
      <w:r w:rsidR="00F71028" w:rsidRPr="000F1CA6">
        <w:t>your city</w:t>
      </w:r>
      <w:r w:rsidRPr="000F1CA6">
        <w:t xml:space="preserve"> formally adopted a public statem</w:t>
      </w:r>
      <w:r w:rsidR="004438F3" w:rsidRPr="000F1CA6">
        <w:t>ent that it is</w:t>
      </w:r>
      <w:r w:rsidR="000A3103" w:rsidRPr="000F1CA6">
        <w:t>,</w:t>
      </w:r>
      <w:r w:rsidR="004438F3" w:rsidRPr="000F1CA6">
        <w:t xml:space="preserve"> </w:t>
      </w:r>
      <w:r w:rsidR="000A3103" w:rsidRPr="000F1CA6">
        <w:t xml:space="preserve">or </w:t>
      </w:r>
      <w:r w:rsidR="00FB1323" w:rsidRPr="000F1CA6">
        <w:t>aspires</w:t>
      </w:r>
      <w:r w:rsidR="000A3103" w:rsidRPr="000F1CA6">
        <w:t xml:space="preserve"> to be, </w:t>
      </w:r>
      <w:r w:rsidR="004438F3" w:rsidRPr="000F1CA6">
        <w:t xml:space="preserve">an Intercultural </w:t>
      </w:r>
      <w:r w:rsidRPr="000F1CA6">
        <w:t>City?</w:t>
      </w:r>
    </w:p>
    <w:p w14:paraId="1A49077E" w14:textId="77777777" w:rsidR="00CF2D0D" w:rsidRPr="008E3CED" w:rsidRDefault="00CF2D0D" w:rsidP="005D4B40">
      <w:pPr>
        <w:pStyle w:val="HighlightedredCalibri10ptsred"/>
        <w:rPr>
          <w:b w:val="0"/>
          <w:i/>
        </w:rPr>
      </w:pPr>
      <w:r w:rsidRPr="008E3CED">
        <w:rPr>
          <w:b w:val="0"/>
          <w:i/>
        </w:rPr>
        <w:t>Please mark the appropriate box with an "x"</w:t>
      </w:r>
    </w:p>
    <w:tbl>
      <w:tblPr>
        <w:tblStyle w:val="Grilledutableau"/>
        <w:tblW w:w="0" w:type="auto"/>
        <w:tblInd w:w="108" w:type="dxa"/>
        <w:tblLook w:val="04A0" w:firstRow="1" w:lastRow="0" w:firstColumn="1" w:lastColumn="0" w:noHBand="0" w:noVBand="1"/>
      </w:tblPr>
      <w:tblGrid>
        <w:gridCol w:w="4644"/>
        <w:gridCol w:w="851"/>
      </w:tblGrid>
      <w:tr w:rsidR="007638FF" w:rsidRPr="008B2E96" w14:paraId="78FD7D6F" w14:textId="77777777" w:rsidTr="008434B1">
        <w:tc>
          <w:tcPr>
            <w:tcW w:w="4644" w:type="dxa"/>
          </w:tcPr>
          <w:p w14:paraId="7EB12591" w14:textId="77777777" w:rsidR="007638FF" w:rsidRPr="008B2E96" w:rsidRDefault="007638FF" w:rsidP="007638FF">
            <w:pPr>
              <w:spacing w:before="0" w:after="0"/>
            </w:pPr>
            <w:r w:rsidRPr="008B2E96">
              <w:t>YES, the statement was discussed and endorsed by the local council</w:t>
            </w:r>
            <w:r w:rsidR="008434B1" w:rsidRPr="008B2E96">
              <w:t xml:space="preserve"> (city parliament)</w:t>
            </w:r>
          </w:p>
        </w:tc>
        <w:tc>
          <w:tcPr>
            <w:tcW w:w="851" w:type="dxa"/>
          </w:tcPr>
          <w:p w14:paraId="6CFB1FBD" w14:textId="77777777" w:rsidR="007638FF" w:rsidRPr="008B2E96" w:rsidRDefault="007638FF" w:rsidP="007A3339">
            <w:pPr>
              <w:spacing w:before="0" w:after="0"/>
            </w:pPr>
          </w:p>
        </w:tc>
      </w:tr>
      <w:tr w:rsidR="008434B1" w:rsidRPr="008B2E96" w14:paraId="6C77F893" w14:textId="77777777" w:rsidTr="007B634D">
        <w:tc>
          <w:tcPr>
            <w:tcW w:w="4644" w:type="dxa"/>
            <w:shd w:val="clear" w:color="auto" w:fill="auto"/>
          </w:tcPr>
          <w:p w14:paraId="2FC1FB32" w14:textId="77777777" w:rsidR="008434B1" w:rsidRPr="008B2E96" w:rsidRDefault="008434B1" w:rsidP="008E590D">
            <w:pPr>
              <w:spacing w:before="0" w:after="0"/>
            </w:pPr>
            <w:r w:rsidRPr="008B2E96">
              <w:t xml:space="preserve">YES, the statement was adopted by the </w:t>
            </w:r>
            <w:r w:rsidR="008E590D" w:rsidRPr="008B2E96">
              <w:t>municipal council</w:t>
            </w:r>
            <w:r w:rsidRPr="008B2E96">
              <w:t xml:space="preserve"> (city government)</w:t>
            </w:r>
          </w:p>
        </w:tc>
        <w:tc>
          <w:tcPr>
            <w:tcW w:w="851" w:type="dxa"/>
            <w:shd w:val="clear" w:color="auto" w:fill="auto"/>
          </w:tcPr>
          <w:p w14:paraId="3FCE67FC" w14:textId="77777777" w:rsidR="008434B1" w:rsidRPr="008B2E96" w:rsidRDefault="008434B1" w:rsidP="00CC0A03">
            <w:pPr>
              <w:spacing w:before="0" w:after="0"/>
            </w:pPr>
          </w:p>
        </w:tc>
      </w:tr>
      <w:tr w:rsidR="008434B1" w:rsidRPr="008B2E96" w14:paraId="10C882A0" w14:textId="77777777" w:rsidTr="008434B1">
        <w:tc>
          <w:tcPr>
            <w:tcW w:w="4644" w:type="dxa"/>
          </w:tcPr>
          <w:p w14:paraId="51880AEC" w14:textId="67013BDE" w:rsidR="008434B1" w:rsidRPr="008B2E96" w:rsidRDefault="008434B1" w:rsidP="002B1189">
            <w:pPr>
              <w:spacing w:before="0" w:after="0"/>
            </w:pPr>
            <w:r w:rsidRPr="008B2E96">
              <w:t>NO</w:t>
            </w:r>
            <w:r w:rsidR="00B34F51">
              <w:t>T YET</w:t>
            </w:r>
            <w:r w:rsidRPr="008B2E96">
              <w:t>, but such a statement is being prepared</w:t>
            </w:r>
          </w:p>
        </w:tc>
        <w:tc>
          <w:tcPr>
            <w:tcW w:w="851" w:type="dxa"/>
          </w:tcPr>
          <w:p w14:paraId="6B17F2BF" w14:textId="77777777" w:rsidR="008434B1" w:rsidRPr="008B2E96" w:rsidRDefault="008434B1" w:rsidP="002B1189">
            <w:pPr>
              <w:spacing w:before="0" w:after="0"/>
            </w:pPr>
          </w:p>
        </w:tc>
      </w:tr>
      <w:tr w:rsidR="002B1189" w:rsidRPr="008B2E96" w14:paraId="7ADE949F" w14:textId="77777777" w:rsidTr="008434B1">
        <w:tc>
          <w:tcPr>
            <w:tcW w:w="4644" w:type="dxa"/>
          </w:tcPr>
          <w:p w14:paraId="7747E3B4" w14:textId="39C743DB" w:rsidR="002B1189" w:rsidRPr="008B2E96" w:rsidRDefault="002B1189" w:rsidP="002B1189">
            <w:pPr>
              <w:spacing w:before="0" w:after="0"/>
            </w:pPr>
            <w:r w:rsidRPr="008B2E96">
              <w:t>NO</w:t>
            </w:r>
            <w:r w:rsidR="008434B1" w:rsidRPr="008B2E96">
              <w:t xml:space="preserve"> </w:t>
            </w:r>
          </w:p>
        </w:tc>
        <w:tc>
          <w:tcPr>
            <w:tcW w:w="851" w:type="dxa"/>
          </w:tcPr>
          <w:p w14:paraId="1BF75758" w14:textId="77777777" w:rsidR="002B1189" w:rsidRPr="008B2E96" w:rsidRDefault="002B1189" w:rsidP="002B1189">
            <w:pPr>
              <w:spacing w:before="0" w:after="0"/>
            </w:pPr>
          </w:p>
        </w:tc>
      </w:tr>
    </w:tbl>
    <w:p w14:paraId="1C457605" w14:textId="5D3F8463" w:rsidR="00C93430" w:rsidRPr="00592177" w:rsidRDefault="00592177" w:rsidP="00592177">
      <w:pPr>
        <w:pStyle w:val="HighlightedredCalibri10ptsred"/>
        <w:jc w:val="both"/>
        <w:rPr>
          <w:b w:val="0"/>
          <w:i/>
        </w:rPr>
      </w:pPr>
      <w:r w:rsidRPr="00592177">
        <w:rPr>
          <w:b w:val="0"/>
          <w:i/>
        </w:rPr>
        <w:t xml:space="preserve">For example, a well-publicised policy statement by the Mayor which describes in a concise and inspiring way (2-3 pages maximum) what long-term goals the city wants to achieve, to what extent diversity has been, is, and will be beneficial to the city and all its inhabitants, how inclusion and participation relate to democratic values and the principles of human rights, </w:t>
      </w:r>
      <w:r w:rsidR="00CF58A0">
        <w:rPr>
          <w:b w:val="0"/>
          <w:i/>
        </w:rPr>
        <w:t xml:space="preserve">why citizens should be proud of being an intercultural city, </w:t>
      </w:r>
      <w:r w:rsidRPr="00592177">
        <w:rPr>
          <w:b w:val="0"/>
          <w:i/>
        </w:rPr>
        <w:t>etc</w:t>
      </w:r>
      <w:r w:rsidR="00674512">
        <w:rPr>
          <w:b w:val="0"/>
          <w:i/>
        </w:rPr>
        <w:t>.</w:t>
      </w:r>
    </w:p>
    <w:p w14:paraId="47F886CE" w14:textId="02BCE274" w:rsidR="00280BC7" w:rsidRPr="0021510C" w:rsidRDefault="007638FF" w:rsidP="00280BC7">
      <w:pPr>
        <w:pStyle w:val="HighlightedredCalibri10ptsred"/>
        <w:rPr>
          <w:b w:val="0"/>
          <w:i/>
        </w:rPr>
      </w:pPr>
      <w:r w:rsidRPr="0021510C">
        <w:rPr>
          <w:b w:val="0"/>
          <w:i/>
        </w:rPr>
        <w:t xml:space="preserve">If </w:t>
      </w:r>
      <w:r w:rsidRPr="0021510C">
        <w:rPr>
          <w:i/>
        </w:rPr>
        <w:t>YES</w:t>
      </w:r>
      <w:r w:rsidRPr="0021510C">
        <w:rPr>
          <w:b w:val="0"/>
          <w:i/>
        </w:rPr>
        <w:t>, p</w:t>
      </w:r>
      <w:r w:rsidR="00280BC7" w:rsidRPr="0021510C">
        <w:rPr>
          <w:b w:val="0"/>
          <w:i/>
        </w:rPr>
        <w:t>lease add a link</w:t>
      </w:r>
      <w:r w:rsidR="00B36880" w:rsidRPr="0021510C">
        <w:rPr>
          <w:b w:val="0"/>
          <w:i/>
        </w:rPr>
        <w:t>,</w:t>
      </w:r>
      <w:r w:rsidR="00280BC7" w:rsidRPr="0021510C">
        <w:rPr>
          <w:b w:val="0"/>
          <w:i/>
        </w:rPr>
        <w:t xml:space="preserve"> or enclose a document </w:t>
      </w:r>
      <w:r w:rsidRPr="0021510C">
        <w:rPr>
          <w:b w:val="0"/>
          <w:i/>
        </w:rPr>
        <w:t>to validate</w:t>
      </w:r>
      <w:r w:rsidR="00280BC7" w:rsidRPr="0021510C">
        <w:rPr>
          <w:b w:val="0"/>
          <w:i/>
        </w:rPr>
        <w:t xml:space="preserve"> your answer</w:t>
      </w:r>
      <w:r w:rsidR="00B36880" w:rsidRPr="0021510C">
        <w:rPr>
          <w:b w:val="0"/>
          <w:i/>
        </w:rPr>
        <w:t>, and explain how the population was informed about this</w:t>
      </w:r>
    </w:p>
    <w:p w14:paraId="24586E2B" w14:textId="77777777" w:rsidR="00280BC7" w:rsidRPr="008B2E96" w:rsidRDefault="00280BC7" w:rsidP="007638FF">
      <w:pPr>
        <w:pStyle w:val="AnswertextCalibri10pts"/>
        <w:pBdr>
          <w:bottom w:val="dotted" w:sz="4" w:space="1" w:color="auto"/>
          <w:between w:val="dotted" w:sz="4" w:space="1" w:color="auto"/>
        </w:pBdr>
      </w:pPr>
    </w:p>
    <w:p w14:paraId="6B321BCB" w14:textId="2E3352BB" w:rsidR="00CF2D0D" w:rsidRPr="00CA4D24" w:rsidRDefault="00CF2D0D" w:rsidP="006B1E98">
      <w:pPr>
        <w:pStyle w:val="QuestionsICCquestionnairelevel1"/>
      </w:pPr>
      <w:r w:rsidRPr="00CA4D24">
        <w:t xml:space="preserve">Has </w:t>
      </w:r>
      <w:r w:rsidR="00F71028" w:rsidRPr="00CA4D24">
        <w:t>your city</w:t>
      </w:r>
      <w:r w:rsidRPr="00CA4D24">
        <w:t xml:space="preserve"> adopted an intercul</w:t>
      </w:r>
      <w:r w:rsidR="004438F3" w:rsidRPr="00CA4D24">
        <w:t>tural integration strategy</w:t>
      </w:r>
      <w:r w:rsidR="003C7299" w:rsidRPr="00CA4D24">
        <w:t>,</w:t>
      </w:r>
      <w:r w:rsidR="004438F3" w:rsidRPr="00CA4D24">
        <w:t xml:space="preserve"> or a </w:t>
      </w:r>
      <w:r w:rsidRPr="00CA4D24">
        <w:t>diversity/inclusion strategy?</w:t>
      </w:r>
    </w:p>
    <w:p w14:paraId="7C612717" w14:textId="5D2502BC" w:rsidR="00CF2D0D" w:rsidRPr="008E3CED" w:rsidRDefault="00CF2D0D" w:rsidP="005D4B40">
      <w:pPr>
        <w:pStyle w:val="HighlightedredCalibri10ptsred"/>
        <w:rPr>
          <w:b w:val="0"/>
          <w:i/>
        </w:rPr>
      </w:pPr>
    </w:p>
    <w:tbl>
      <w:tblPr>
        <w:tblStyle w:val="Grilledutableau"/>
        <w:tblW w:w="0" w:type="auto"/>
        <w:tblInd w:w="108" w:type="dxa"/>
        <w:tblLook w:val="04A0" w:firstRow="1" w:lastRow="0" w:firstColumn="1" w:lastColumn="0" w:noHBand="0" w:noVBand="1"/>
      </w:tblPr>
      <w:tblGrid>
        <w:gridCol w:w="4644"/>
        <w:gridCol w:w="851"/>
      </w:tblGrid>
      <w:tr w:rsidR="002B1189" w:rsidRPr="008B2E96" w14:paraId="26FAE844" w14:textId="77777777" w:rsidTr="0079160D">
        <w:tc>
          <w:tcPr>
            <w:tcW w:w="4644" w:type="dxa"/>
          </w:tcPr>
          <w:p w14:paraId="3625905F" w14:textId="01F9A668" w:rsidR="002B1189" w:rsidRPr="008B2E96" w:rsidRDefault="002B1189" w:rsidP="000E728B">
            <w:pPr>
              <w:spacing w:before="0" w:after="0"/>
            </w:pPr>
            <w:r w:rsidRPr="008B2E96">
              <w:t xml:space="preserve">YES, a </w:t>
            </w:r>
            <w:r w:rsidR="000E728B" w:rsidRPr="008B2E96">
              <w:t>comprehensive</w:t>
            </w:r>
            <w:r w:rsidRPr="008B2E96">
              <w:t xml:space="preserve"> </w:t>
            </w:r>
            <w:r w:rsidR="00ED2BD7" w:rsidRPr="008B2E96">
              <w:t xml:space="preserve">intercultural </w:t>
            </w:r>
            <w:r w:rsidRPr="008B2E96">
              <w:t>strategy</w:t>
            </w:r>
          </w:p>
        </w:tc>
        <w:tc>
          <w:tcPr>
            <w:tcW w:w="851" w:type="dxa"/>
          </w:tcPr>
          <w:p w14:paraId="5A205F75" w14:textId="77777777" w:rsidR="002B1189" w:rsidRPr="008B2E96" w:rsidRDefault="002B1189" w:rsidP="002B1189">
            <w:pPr>
              <w:spacing w:before="0" w:after="0"/>
            </w:pPr>
          </w:p>
        </w:tc>
      </w:tr>
      <w:tr w:rsidR="002B1189" w:rsidRPr="008B2E96" w14:paraId="4468AE3B" w14:textId="77777777" w:rsidTr="0079160D">
        <w:tc>
          <w:tcPr>
            <w:tcW w:w="4644" w:type="dxa"/>
          </w:tcPr>
          <w:p w14:paraId="02AD4D9A" w14:textId="77777777" w:rsidR="002B1189" w:rsidRPr="008B2E96" w:rsidRDefault="000E728B" w:rsidP="002B1189">
            <w:pPr>
              <w:spacing w:before="0" w:after="0"/>
            </w:pPr>
            <w:r w:rsidRPr="008B2E96">
              <w:t>YES, a</w:t>
            </w:r>
            <w:r w:rsidR="002B1189" w:rsidRPr="008B2E96">
              <w:t>n integration strategy with intercultural elements</w:t>
            </w:r>
          </w:p>
        </w:tc>
        <w:tc>
          <w:tcPr>
            <w:tcW w:w="851" w:type="dxa"/>
          </w:tcPr>
          <w:p w14:paraId="4D86B8B4" w14:textId="77777777" w:rsidR="002B1189" w:rsidRPr="008B2E96" w:rsidRDefault="002B1189" w:rsidP="002B1189">
            <w:pPr>
              <w:spacing w:before="0" w:after="0"/>
            </w:pPr>
          </w:p>
        </w:tc>
      </w:tr>
      <w:tr w:rsidR="002B1189" w:rsidRPr="008B2E96" w14:paraId="19FD304D" w14:textId="77777777" w:rsidTr="0079160D">
        <w:tc>
          <w:tcPr>
            <w:tcW w:w="4644" w:type="dxa"/>
          </w:tcPr>
          <w:p w14:paraId="7EF0D9EF" w14:textId="77777777" w:rsidR="002B1189" w:rsidRPr="008B2E96" w:rsidRDefault="000E728B" w:rsidP="002B1189">
            <w:pPr>
              <w:spacing w:before="0" w:after="0"/>
            </w:pPr>
            <w:r w:rsidRPr="008B2E96">
              <w:t>YES, a</w:t>
            </w:r>
            <w:r w:rsidR="002B1189" w:rsidRPr="008B2E96">
              <w:t>n integration strategy that is not based on an intercultural concept</w:t>
            </w:r>
          </w:p>
        </w:tc>
        <w:tc>
          <w:tcPr>
            <w:tcW w:w="851" w:type="dxa"/>
          </w:tcPr>
          <w:p w14:paraId="78E5911E" w14:textId="77777777" w:rsidR="002B1189" w:rsidRPr="008B2E96" w:rsidRDefault="002B1189" w:rsidP="002B1189">
            <w:pPr>
              <w:spacing w:before="0" w:after="0"/>
            </w:pPr>
          </w:p>
        </w:tc>
      </w:tr>
      <w:tr w:rsidR="009F15ED" w:rsidRPr="008B2E96" w14:paraId="5AF95D5A" w14:textId="77777777" w:rsidTr="007B634D">
        <w:tc>
          <w:tcPr>
            <w:tcW w:w="4644" w:type="dxa"/>
            <w:shd w:val="clear" w:color="auto" w:fill="auto"/>
          </w:tcPr>
          <w:p w14:paraId="2132ABF4" w14:textId="3562A611" w:rsidR="009F15ED" w:rsidRPr="008B2E96" w:rsidRDefault="009F15ED" w:rsidP="002B1189">
            <w:pPr>
              <w:spacing w:before="0" w:after="0"/>
            </w:pPr>
            <w:r w:rsidRPr="008B2E96">
              <w:t>NO</w:t>
            </w:r>
            <w:r w:rsidR="00B34F51">
              <w:t>T YET</w:t>
            </w:r>
            <w:r w:rsidRPr="008B2E96">
              <w:t xml:space="preserve">, but </w:t>
            </w:r>
            <w:r w:rsidR="00F71028" w:rsidRPr="008B2E96">
              <w:t>our city</w:t>
            </w:r>
            <w:r w:rsidRPr="008B2E96">
              <w:t xml:space="preserve"> is preparing an intercultural strategy</w:t>
            </w:r>
          </w:p>
        </w:tc>
        <w:tc>
          <w:tcPr>
            <w:tcW w:w="851" w:type="dxa"/>
            <w:shd w:val="clear" w:color="auto" w:fill="auto"/>
          </w:tcPr>
          <w:p w14:paraId="2FFB6909" w14:textId="77777777" w:rsidR="009F15ED" w:rsidRPr="008B2E96" w:rsidRDefault="009F15ED" w:rsidP="002B1189">
            <w:pPr>
              <w:spacing w:before="0" w:after="0"/>
            </w:pPr>
          </w:p>
        </w:tc>
      </w:tr>
      <w:tr w:rsidR="002B1189" w:rsidRPr="008B2E96" w14:paraId="3FD3C257" w14:textId="77777777" w:rsidTr="0079160D">
        <w:tc>
          <w:tcPr>
            <w:tcW w:w="4644" w:type="dxa"/>
          </w:tcPr>
          <w:p w14:paraId="2B7F32CB" w14:textId="77777777" w:rsidR="002B1189" w:rsidRPr="008B2E96" w:rsidRDefault="002B1189" w:rsidP="002B1189">
            <w:pPr>
              <w:spacing w:before="0" w:after="0"/>
            </w:pPr>
            <w:r w:rsidRPr="008B2E96">
              <w:t>NO</w:t>
            </w:r>
          </w:p>
        </w:tc>
        <w:tc>
          <w:tcPr>
            <w:tcW w:w="851" w:type="dxa"/>
          </w:tcPr>
          <w:p w14:paraId="49CC5B34" w14:textId="77777777" w:rsidR="002B1189" w:rsidRPr="008B2E96" w:rsidRDefault="002B1189" w:rsidP="002B1189">
            <w:pPr>
              <w:spacing w:before="0" w:after="0"/>
            </w:pPr>
          </w:p>
        </w:tc>
      </w:tr>
    </w:tbl>
    <w:p w14:paraId="597F5427" w14:textId="16A4450B" w:rsidR="00592177" w:rsidRPr="00592177" w:rsidRDefault="00592177" w:rsidP="00592177">
      <w:pPr>
        <w:pStyle w:val="HighlightedredCalibri10ptsred"/>
        <w:shd w:val="clear" w:color="auto" w:fill="FFFFFF" w:themeFill="background1"/>
        <w:jc w:val="both"/>
        <w:rPr>
          <w:b w:val="0"/>
          <w:i/>
        </w:rPr>
      </w:pPr>
      <w:r w:rsidRPr="00592177">
        <w:rPr>
          <w:b w:val="0"/>
          <w:i/>
        </w:rPr>
        <w:t>A</w:t>
      </w:r>
      <w:r w:rsidR="00CF58A0">
        <w:rPr>
          <w:b w:val="0"/>
          <w:i/>
        </w:rPr>
        <w:t>n</w:t>
      </w:r>
      <w:r w:rsidRPr="00592177">
        <w:rPr>
          <w:b w:val="0"/>
          <w:i/>
        </w:rPr>
        <w:t xml:space="preserve"> </w:t>
      </w:r>
      <w:r w:rsidR="00674512">
        <w:rPr>
          <w:b w:val="0"/>
          <w:i/>
        </w:rPr>
        <w:t xml:space="preserve">intercultural </w:t>
      </w:r>
      <w:r w:rsidRPr="00592177">
        <w:rPr>
          <w:b w:val="0"/>
          <w:i/>
        </w:rPr>
        <w:t xml:space="preserve">strategy is a written document that sets the high-level medium-term goals of the city’s intercultural </w:t>
      </w:r>
      <w:r w:rsidR="00CF58A0">
        <w:rPr>
          <w:b w:val="0"/>
          <w:i/>
        </w:rPr>
        <w:t>inclusion</w:t>
      </w:r>
      <w:r w:rsidRPr="00592177">
        <w:rPr>
          <w:b w:val="0"/>
          <w:i/>
        </w:rPr>
        <w:t xml:space="preserve"> policy for the next three to five years. A strategy specif</w:t>
      </w:r>
      <w:r w:rsidR="00674512">
        <w:rPr>
          <w:b w:val="0"/>
          <w:i/>
        </w:rPr>
        <w:t>ies</w:t>
      </w:r>
      <w:r w:rsidRPr="00592177">
        <w:rPr>
          <w:b w:val="0"/>
          <w:i/>
        </w:rPr>
        <w:t xml:space="preserve"> the rationale, defines goals and </w:t>
      </w:r>
      <w:r w:rsidRPr="00592177">
        <w:rPr>
          <w:b w:val="0"/>
          <w:i/>
        </w:rPr>
        <w:lastRenderedPageBreak/>
        <w:t>objectives, describes in broad terms programme measures, institutional arrangements, funding and other resources that will be needed, a</w:t>
      </w:r>
      <w:r w:rsidR="00674512">
        <w:rPr>
          <w:b w:val="0"/>
          <w:i/>
        </w:rPr>
        <w:t>s well as</w:t>
      </w:r>
      <w:r w:rsidRPr="00592177">
        <w:rPr>
          <w:b w:val="0"/>
          <w:i/>
        </w:rPr>
        <w:t xml:space="preserve"> monitoring and evaluation </w:t>
      </w:r>
      <w:r w:rsidR="00674512">
        <w:rPr>
          <w:b w:val="0"/>
          <w:i/>
        </w:rPr>
        <w:t>instruments</w:t>
      </w:r>
      <w:r w:rsidRPr="00592177">
        <w:rPr>
          <w:b w:val="0"/>
          <w:i/>
        </w:rPr>
        <w:t xml:space="preserve">. </w:t>
      </w:r>
    </w:p>
    <w:p w14:paraId="2FCD6EF7" w14:textId="6554AE02" w:rsidR="00C93430" w:rsidRPr="00592177" w:rsidRDefault="00592177" w:rsidP="00592177">
      <w:pPr>
        <w:pStyle w:val="HighlightedredCalibri10ptsred"/>
        <w:jc w:val="both"/>
        <w:rPr>
          <w:b w:val="0"/>
          <w:i/>
        </w:rPr>
      </w:pPr>
      <w:r w:rsidRPr="00592177">
        <w:rPr>
          <w:b w:val="0"/>
          <w:i/>
        </w:rPr>
        <w:t xml:space="preserve">The concept of integration generally implies the existence of pre-existing norms to which people must comply. By contrast intercultural integration </w:t>
      </w:r>
      <w:r w:rsidR="00CF58A0">
        <w:rPr>
          <w:b w:val="0"/>
          <w:i/>
        </w:rPr>
        <w:t xml:space="preserve">and inclusion </w:t>
      </w:r>
      <w:r w:rsidRPr="00592177">
        <w:rPr>
          <w:b w:val="0"/>
          <w:i/>
        </w:rPr>
        <w:t xml:space="preserve">emphasises the necessity of mutual adaptation, acknowledges the fact that cultural tensions are an </w:t>
      </w:r>
      <w:r w:rsidRPr="00592177">
        <w:rPr>
          <w:rStyle w:val="uiqtextrenderedqtext"/>
          <w:b w:val="0"/>
          <w:i/>
        </w:rPr>
        <w:t xml:space="preserve">intrinsic feature of </w:t>
      </w:r>
      <w:r w:rsidRPr="00592177">
        <w:rPr>
          <w:b w:val="0"/>
          <w:i/>
        </w:rPr>
        <w:t>dynamic and communicative societies and that the participation of all in the decision-making processes that affect their lives are conducive to greater social cohesion and local economic development</w:t>
      </w:r>
    </w:p>
    <w:p w14:paraId="39D36563" w14:textId="214C699D" w:rsidR="00CF2D0D" w:rsidRPr="0021510C" w:rsidRDefault="000E728B" w:rsidP="005D4B40">
      <w:pPr>
        <w:pStyle w:val="HighlightedredCalibri10ptsred"/>
        <w:rPr>
          <w:b w:val="0"/>
          <w:i/>
        </w:rPr>
      </w:pPr>
      <w:r w:rsidRPr="0021510C">
        <w:rPr>
          <w:b w:val="0"/>
          <w:i/>
        </w:rPr>
        <w:t xml:space="preserve">If </w:t>
      </w:r>
      <w:r w:rsidRPr="0021510C">
        <w:rPr>
          <w:i/>
        </w:rPr>
        <w:t>YES</w:t>
      </w:r>
      <w:r w:rsidRPr="0021510C">
        <w:rPr>
          <w:b w:val="0"/>
          <w:i/>
        </w:rPr>
        <w:t>, p</w:t>
      </w:r>
      <w:r w:rsidR="00CF2D0D" w:rsidRPr="0021510C">
        <w:rPr>
          <w:b w:val="0"/>
          <w:i/>
        </w:rPr>
        <w:t xml:space="preserve">lease add a link or enclose a document </w:t>
      </w:r>
      <w:r w:rsidR="007638FF" w:rsidRPr="0021510C">
        <w:rPr>
          <w:b w:val="0"/>
          <w:i/>
        </w:rPr>
        <w:t>to validate</w:t>
      </w:r>
      <w:r w:rsidR="00CF2D0D" w:rsidRPr="0021510C">
        <w:rPr>
          <w:b w:val="0"/>
          <w:i/>
        </w:rPr>
        <w:t xml:space="preserve"> your </w:t>
      </w:r>
      <w:r w:rsidR="008B2E61" w:rsidRPr="0021510C">
        <w:rPr>
          <w:b w:val="0"/>
          <w:i/>
        </w:rPr>
        <w:t>answer</w:t>
      </w:r>
      <w:r w:rsidR="006B16F6" w:rsidRPr="0021510C">
        <w:rPr>
          <w:b w:val="0"/>
          <w:i/>
        </w:rPr>
        <w:t>, and provide the strategy</w:t>
      </w:r>
      <w:r w:rsidR="003C7299" w:rsidRPr="0021510C">
        <w:rPr>
          <w:b w:val="0"/>
          <w:i/>
        </w:rPr>
        <w:t>’s</w:t>
      </w:r>
      <w:r w:rsidR="006B16F6" w:rsidRPr="0021510C">
        <w:rPr>
          <w:b w:val="0"/>
          <w:i/>
        </w:rPr>
        <w:t xml:space="preserve"> timeframe</w:t>
      </w:r>
    </w:p>
    <w:p w14:paraId="7DE56260" w14:textId="77777777" w:rsidR="00E819A4" w:rsidRPr="008B2E96" w:rsidRDefault="00E819A4" w:rsidP="00E819A4">
      <w:pPr>
        <w:pStyle w:val="AnswertextCalibri10pts"/>
        <w:pBdr>
          <w:bottom w:val="dotted" w:sz="4" w:space="1" w:color="auto"/>
          <w:between w:val="dotted" w:sz="4" w:space="1" w:color="auto"/>
        </w:pBdr>
      </w:pPr>
    </w:p>
    <w:p w14:paraId="49CB0C75" w14:textId="607A4F25" w:rsidR="00CF2D0D" w:rsidRPr="008B2E96" w:rsidRDefault="00CF2D0D" w:rsidP="006B1E98">
      <w:pPr>
        <w:pStyle w:val="QuestionsICCquestionnairelevel1"/>
      </w:pPr>
      <w:r w:rsidRPr="008B2E96">
        <w:t xml:space="preserve">Has </w:t>
      </w:r>
      <w:r w:rsidR="00F71028" w:rsidRPr="008B2E96">
        <w:t>your city</w:t>
      </w:r>
      <w:r w:rsidRPr="008B2E96">
        <w:t xml:space="preserve"> adopted an intercultural action plan?</w:t>
      </w:r>
    </w:p>
    <w:tbl>
      <w:tblPr>
        <w:tblStyle w:val="Grilledutableau"/>
        <w:tblW w:w="0" w:type="auto"/>
        <w:tblInd w:w="108" w:type="dxa"/>
        <w:tblLook w:val="04A0" w:firstRow="1" w:lastRow="0" w:firstColumn="1" w:lastColumn="0" w:noHBand="0" w:noVBand="1"/>
      </w:tblPr>
      <w:tblGrid>
        <w:gridCol w:w="4536"/>
        <w:gridCol w:w="851"/>
      </w:tblGrid>
      <w:tr w:rsidR="0079160D" w:rsidRPr="008B2E96" w14:paraId="4265CE09" w14:textId="77777777" w:rsidTr="0079160D">
        <w:tc>
          <w:tcPr>
            <w:tcW w:w="4536" w:type="dxa"/>
          </w:tcPr>
          <w:p w14:paraId="0DA9CAA2" w14:textId="77777777" w:rsidR="0079160D" w:rsidRPr="008B2E96" w:rsidRDefault="0079160D" w:rsidP="0079160D">
            <w:pPr>
              <w:spacing w:before="0" w:after="0"/>
            </w:pPr>
            <w:r w:rsidRPr="008B2E96">
              <w:t>YES</w:t>
            </w:r>
          </w:p>
        </w:tc>
        <w:tc>
          <w:tcPr>
            <w:tcW w:w="851" w:type="dxa"/>
          </w:tcPr>
          <w:p w14:paraId="45CF726E" w14:textId="77777777" w:rsidR="0079160D" w:rsidRPr="008B2E96" w:rsidRDefault="0079160D" w:rsidP="0079160D">
            <w:pPr>
              <w:spacing w:before="0" w:after="0"/>
            </w:pPr>
          </w:p>
        </w:tc>
      </w:tr>
      <w:tr w:rsidR="0079160D" w:rsidRPr="008B2E96" w14:paraId="449CA921" w14:textId="77777777" w:rsidTr="0079160D">
        <w:tc>
          <w:tcPr>
            <w:tcW w:w="4536" w:type="dxa"/>
          </w:tcPr>
          <w:p w14:paraId="569E1492" w14:textId="4F3B23E5" w:rsidR="0079160D" w:rsidRPr="008B2E96" w:rsidRDefault="00346966" w:rsidP="0079160D">
            <w:pPr>
              <w:spacing w:before="0" w:after="0"/>
            </w:pPr>
            <w:r w:rsidRPr="008B2E96">
              <w:t>NO, o</w:t>
            </w:r>
            <w:r w:rsidR="0079160D" w:rsidRPr="008B2E96">
              <w:t>nly an integration action plan which is not intercultural</w:t>
            </w:r>
          </w:p>
        </w:tc>
        <w:tc>
          <w:tcPr>
            <w:tcW w:w="851" w:type="dxa"/>
          </w:tcPr>
          <w:p w14:paraId="0988150F" w14:textId="77777777" w:rsidR="0079160D" w:rsidRPr="008B2E96" w:rsidRDefault="0079160D" w:rsidP="0079160D">
            <w:pPr>
              <w:spacing w:before="0" w:after="0"/>
            </w:pPr>
          </w:p>
        </w:tc>
      </w:tr>
      <w:tr w:rsidR="00E526DD" w:rsidRPr="008B2E96" w14:paraId="2E80F09D" w14:textId="77777777" w:rsidTr="007B634D">
        <w:tc>
          <w:tcPr>
            <w:tcW w:w="4536" w:type="dxa"/>
            <w:shd w:val="clear" w:color="auto" w:fill="auto"/>
          </w:tcPr>
          <w:p w14:paraId="4911382C" w14:textId="24899BAA" w:rsidR="00E526DD" w:rsidRPr="008B2E96" w:rsidRDefault="00E526DD" w:rsidP="00C50A90">
            <w:pPr>
              <w:spacing w:before="0" w:after="0"/>
            </w:pPr>
            <w:r w:rsidRPr="008B2E96">
              <w:t>NO</w:t>
            </w:r>
            <w:r w:rsidR="00B34F51">
              <w:t>T YET</w:t>
            </w:r>
            <w:r w:rsidRPr="008B2E96">
              <w:t xml:space="preserve">, but </w:t>
            </w:r>
            <w:r w:rsidR="00F71028" w:rsidRPr="008B2E96">
              <w:t>our city</w:t>
            </w:r>
            <w:r w:rsidRPr="008B2E96">
              <w:t xml:space="preserve"> is preparing an </w:t>
            </w:r>
            <w:r w:rsidR="00C50A90" w:rsidRPr="008B2E96">
              <w:t xml:space="preserve">intercultural </w:t>
            </w:r>
            <w:r w:rsidRPr="008B2E96">
              <w:t>action plan</w:t>
            </w:r>
          </w:p>
        </w:tc>
        <w:tc>
          <w:tcPr>
            <w:tcW w:w="851" w:type="dxa"/>
            <w:shd w:val="clear" w:color="auto" w:fill="auto"/>
          </w:tcPr>
          <w:p w14:paraId="34A4BA04" w14:textId="77777777" w:rsidR="00E526DD" w:rsidRPr="008B2E96" w:rsidRDefault="00E526DD" w:rsidP="0079160D">
            <w:pPr>
              <w:spacing w:before="0" w:after="0"/>
            </w:pPr>
          </w:p>
        </w:tc>
      </w:tr>
      <w:tr w:rsidR="00C50A90" w:rsidRPr="008B2E96" w14:paraId="4672F296" w14:textId="77777777" w:rsidTr="0079160D">
        <w:tc>
          <w:tcPr>
            <w:tcW w:w="4536" w:type="dxa"/>
          </w:tcPr>
          <w:p w14:paraId="2980A8E0" w14:textId="65702522" w:rsidR="00C50A90" w:rsidRPr="008B2E96" w:rsidRDefault="00C50A90" w:rsidP="007D6306">
            <w:pPr>
              <w:spacing w:before="0" w:after="0"/>
            </w:pPr>
            <w:r w:rsidRPr="008B2E96">
              <w:t xml:space="preserve">NO, but </w:t>
            </w:r>
            <w:r w:rsidR="007D6306" w:rsidRPr="008B2E96">
              <w:t>our</w:t>
            </w:r>
            <w:r w:rsidRPr="008B2E96">
              <w:t xml:space="preserve"> city is preparing an integration action plan which is not intercultural</w:t>
            </w:r>
          </w:p>
        </w:tc>
        <w:tc>
          <w:tcPr>
            <w:tcW w:w="851" w:type="dxa"/>
          </w:tcPr>
          <w:p w14:paraId="47DB6308" w14:textId="77777777" w:rsidR="00C50A90" w:rsidRPr="008B2E96" w:rsidRDefault="00C50A90" w:rsidP="0079160D">
            <w:pPr>
              <w:spacing w:before="0" w:after="0"/>
            </w:pPr>
          </w:p>
        </w:tc>
      </w:tr>
      <w:tr w:rsidR="0079160D" w:rsidRPr="008B2E96" w14:paraId="5D5F761A" w14:textId="77777777" w:rsidTr="0079160D">
        <w:tc>
          <w:tcPr>
            <w:tcW w:w="4536" w:type="dxa"/>
          </w:tcPr>
          <w:p w14:paraId="239B839D" w14:textId="77777777" w:rsidR="0079160D" w:rsidRPr="008B2E96" w:rsidRDefault="0079160D" w:rsidP="0079160D">
            <w:pPr>
              <w:spacing w:before="0" w:after="0"/>
            </w:pPr>
            <w:r w:rsidRPr="008B2E96">
              <w:t>NO</w:t>
            </w:r>
          </w:p>
        </w:tc>
        <w:tc>
          <w:tcPr>
            <w:tcW w:w="851" w:type="dxa"/>
          </w:tcPr>
          <w:p w14:paraId="2014E9F1" w14:textId="77777777" w:rsidR="0079160D" w:rsidRPr="008B2E96" w:rsidRDefault="0079160D" w:rsidP="0079160D">
            <w:pPr>
              <w:spacing w:before="0" w:after="0"/>
            </w:pPr>
          </w:p>
        </w:tc>
      </w:tr>
    </w:tbl>
    <w:p w14:paraId="7726C8B4" w14:textId="2BF4D8B6" w:rsidR="00C93430" w:rsidRPr="00592177" w:rsidRDefault="00592177" w:rsidP="00592177">
      <w:pPr>
        <w:pStyle w:val="HighlightedredCalibri10ptsred"/>
        <w:jc w:val="both"/>
        <w:rPr>
          <w:b w:val="0"/>
          <w:i/>
        </w:rPr>
      </w:pPr>
      <w:r w:rsidRPr="00592177">
        <w:rPr>
          <w:b w:val="0"/>
          <w:i/>
        </w:rPr>
        <w:t>An action plan (also known as an operational plan or a work plan) is a set of concrete and cumulative short-term actions, usually the upcoming year, which need to be taken to gradually reach the strategic goals. It goes into operational detail, specifi</w:t>
      </w:r>
      <w:r w:rsidR="00C24255">
        <w:rPr>
          <w:b w:val="0"/>
          <w:i/>
        </w:rPr>
        <w:t>es</w:t>
      </w:r>
      <w:r w:rsidRPr="00592177">
        <w:rPr>
          <w:b w:val="0"/>
          <w:i/>
        </w:rPr>
        <w:t xml:space="preserve"> what resources are available, </w:t>
      </w:r>
      <w:r w:rsidR="00674512">
        <w:rPr>
          <w:b w:val="0"/>
          <w:i/>
        </w:rPr>
        <w:t xml:space="preserve">sets </w:t>
      </w:r>
      <w:r w:rsidRPr="00592177">
        <w:rPr>
          <w:b w:val="0"/>
          <w:i/>
        </w:rPr>
        <w:t xml:space="preserve">a detailed </w:t>
      </w:r>
      <w:r w:rsidR="002C782A" w:rsidRPr="00592177">
        <w:rPr>
          <w:b w:val="0"/>
          <w:i/>
        </w:rPr>
        <w:t>time frame</w:t>
      </w:r>
      <w:r w:rsidRPr="00592177">
        <w:rPr>
          <w:b w:val="0"/>
          <w:i/>
        </w:rPr>
        <w:t xml:space="preserve"> and</w:t>
      </w:r>
      <w:r w:rsidR="00674512">
        <w:rPr>
          <w:b w:val="0"/>
          <w:i/>
        </w:rPr>
        <w:t xml:space="preserve"> </w:t>
      </w:r>
      <w:r w:rsidR="00C24255">
        <w:rPr>
          <w:b w:val="0"/>
          <w:i/>
        </w:rPr>
        <w:t>defines</w:t>
      </w:r>
      <w:r w:rsidR="00C24255" w:rsidRPr="00592177">
        <w:rPr>
          <w:b w:val="0"/>
          <w:i/>
        </w:rPr>
        <w:t xml:space="preserve"> </w:t>
      </w:r>
      <w:r w:rsidRPr="00592177">
        <w:rPr>
          <w:b w:val="0"/>
          <w:i/>
        </w:rPr>
        <w:t>the indicators that will be used to monitor progress</w:t>
      </w:r>
      <w:r w:rsidR="00674512">
        <w:rPr>
          <w:b w:val="0"/>
          <w:i/>
        </w:rPr>
        <w:t xml:space="preserve"> or </w:t>
      </w:r>
      <w:r w:rsidR="00674512" w:rsidRPr="00592177">
        <w:rPr>
          <w:b w:val="0"/>
          <w:i/>
        </w:rPr>
        <w:t>evaluate results</w:t>
      </w:r>
      <w:r w:rsidRPr="00592177">
        <w:rPr>
          <w:b w:val="0"/>
          <w:i/>
        </w:rPr>
        <w:t>.</w:t>
      </w:r>
    </w:p>
    <w:p w14:paraId="32429C16" w14:textId="234821FB" w:rsidR="007638FF" w:rsidRPr="0021510C" w:rsidRDefault="00FB2603" w:rsidP="007638FF">
      <w:pPr>
        <w:pStyle w:val="HighlightedredCalibri10ptsred"/>
        <w:rPr>
          <w:b w:val="0"/>
          <w:i/>
        </w:rPr>
      </w:pPr>
      <w:r w:rsidRPr="0021510C">
        <w:rPr>
          <w:b w:val="0"/>
          <w:i/>
        </w:rPr>
        <w:t xml:space="preserve">If </w:t>
      </w:r>
      <w:r w:rsidRPr="0021510C">
        <w:rPr>
          <w:i/>
        </w:rPr>
        <w:t>YES</w:t>
      </w:r>
      <w:r w:rsidRPr="0021510C">
        <w:rPr>
          <w:b w:val="0"/>
          <w:i/>
        </w:rPr>
        <w:t>, p</w:t>
      </w:r>
      <w:r w:rsidR="007638FF" w:rsidRPr="0021510C">
        <w:rPr>
          <w:b w:val="0"/>
          <w:i/>
        </w:rPr>
        <w:t>lease add a link or enclose a document to validate your answer</w:t>
      </w:r>
      <w:r w:rsidR="006B16F6" w:rsidRPr="0021510C">
        <w:rPr>
          <w:b w:val="0"/>
          <w:i/>
        </w:rPr>
        <w:t>, and provide the action plan’s timeframe</w:t>
      </w:r>
    </w:p>
    <w:p w14:paraId="406ACD43" w14:textId="77777777" w:rsidR="00E819A4" w:rsidRPr="008B2E96" w:rsidRDefault="00E819A4" w:rsidP="00E819A4">
      <w:pPr>
        <w:pStyle w:val="AnswertextCalibri10pts"/>
        <w:pBdr>
          <w:bottom w:val="dotted" w:sz="4" w:space="1" w:color="auto"/>
          <w:between w:val="dotted" w:sz="4" w:space="1" w:color="auto"/>
        </w:pBdr>
      </w:pPr>
    </w:p>
    <w:p w14:paraId="2FDC54D4" w14:textId="0076A23B" w:rsidR="00CF2D0D" w:rsidRPr="008B2E96" w:rsidRDefault="008B2E96" w:rsidP="006B1E98">
      <w:pPr>
        <w:pStyle w:val="QuestionsICCquestionnairelevel1"/>
      </w:pPr>
      <w:r>
        <w:t>Has y</w:t>
      </w:r>
      <w:r w:rsidR="006F4095" w:rsidRPr="008B2E96">
        <w:t>our city</w:t>
      </w:r>
      <w:r w:rsidR="00CF2D0D" w:rsidRPr="008B2E96">
        <w:rPr>
          <w:color w:val="FF0000"/>
        </w:rPr>
        <w:t xml:space="preserve"> </w:t>
      </w:r>
      <w:r w:rsidR="003A4869" w:rsidRPr="008B2E96">
        <w:t xml:space="preserve">allocated </w:t>
      </w:r>
      <w:r w:rsidR="00CF2D0D" w:rsidRPr="008B2E96">
        <w:t>a budget for the implementation of the intercultural</w:t>
      </w:r>
      <w:r w:rsidR="00E96F34" w:rsidRPr="008B2E96">
        <w:t xml:space="preserve"> </w:t>
      </w:r>
      <w:r w:rsidR="00CF2D0D" w:rsidRPr="008B2E96">
        <w:t>strategy and/or action plan?</w:t>
      </w:r>
    </w:p>
    <w:tbl>
      <w:tblPr>
        <w:tblStyle w:val="Grilledutableau"/>
        <w:tblW w:w="0" w:type="auto"/>
        <w:tblInd w:w="108" w:type="dxa"/>
        <w:tblLook w:val="04A0" w:firstRow="1" w:lastRow="0" w:firstColumn="1" w:lastColumn="0" w:noHBand="0" w:noVBand="1"/>
      </w:tblPr>
      <w:tblGrid>
        <w:gridCol w:w="4536"/>
        <w:gridCol w:w="851"/>
      </w:tblGrid>
      <w:tr w:rsidR="0079160D" w:rsidRPr="008B2E96" w14:paraId="523018AE" w14:textId="77777777" w:rsidTr="00552C3F">
        <w:tc>
          <w:tcPr>
            <w:tcW w:w="4536" w:type="dxa"/>
          </w:tcPr>
          <w:p w14:paraId="32AF1CC9" w14:textId="77777777" w:rsidR="0079160D" w:rsidRPr="008B2E96" w:rsidRDefault="0079160D" w:rsidP="007921C5">
            <w:pPr>
              <w:spacing w:before="0" w:after="0"/>
            </w:pPr>
            <w:r w:rsidRPr="008B2E96">
              <w:t>YES</w:t>
            </w:r>
          </w:p>
        </w:tc>
        <w:tc>
          <w:tcPr>
            <w:tcW w:w="851" w:type="dxa"/>
          </w:tcPr>
          <w:p w14:paraId="02F027B6" w14:textId="77777777" w:rsidR="0079160D" w:rsidRPr="008B2E96" w:rsidRDefault="0079160D" w:rsidP="007921C5">
            <w:pPr>
              <w:spacing w:before="0" w:after="0"/>
            </w:pPr>
          </w:p>
        </w:tc>
      </w:tr>
      <w:tr w:rsidR="0079160D" w:rsidRPr="008B2E96" w14:paraId="4E095AA0" w14:textId="77777777" w:rsidTr="00552C3F">
        <w:tc>
          <w:tcPr>
            <w:tcW w:w="4536" w:type="dxa"/>
          </w:tcPr>
          <w:p w14:paraId="1A2FA175" w14:textId="77777777" w:rsidR="0079160D" w:rsidRPr="008B2E96" w:rsidRDefault="0079160D" w:rsidP="007921C5">
            <w:pPr>
              <w:spacing w:before="0" w:after="0"/>
            </w:pPr>
            <w:r w:rsidRPr="008B2E96">
              <w:t>NO</w:t>
            </w:r>
          </w:p>
        </w:tc>
        <w:tc>
          <w:tcPr>
            <w:tcW w:w="851" w:type="dxa"/>
          </w:tcPr>
          <w:p w14:paraId="3051D29B" w14:textId="77777777" w:rsidR="0079160D" w:rsidRPr="008B2E96" w:rsidRDefault="0079160D" w:rsidP="007921C5">
            <w:pPr>
              <w:spacing w:before="0" w:after="0"/>
            </w:pPr>
          </w:p>
        </w:tc>
      </w:tr>
    </w:tbl>
    <w:p w14:paraId="57E68F8E" w14:textId="16DF0D28" w:rsidR="00BD68F4" w:rsidRPr="0021510C" w:rsidRDefault="00BD68F4" w:rsidP="00BD68F4">
      <w:pPr>
        <w:pStyle w:val="HighlightedredCalibri10ptsred"/>
        <w:rPr>
          <w:b w:val="0"/>
          <w:i/>
        </w:rPr>
      </w:pPr>
      <w:r w:rsidRPr="0021510C">
        <w:rPr>
          <w:b w:val="0"/>
          <w:i/>
        </w:rPr>
        <w:t xml:space="preserve">If </w:t>
      </w:r>
      <w:r w:rsidRPr="0021510C">
        <w:rPr>
          <w:i/>
        </w:rPr>
        <w:t>YES</w:t>
      </w:r>
      <w:r w:rsidRPr="0021510C">
        <w:rPr>
          <w:b w:val="0"/>
          <w:i/>
        </w:rPr>
        <w:t>, please give details</w:t>
      </w:r>
      <w:r w:rsidR="00346DE9" w:rsidRPr="0021510C">
        <w:rPr>
          <w:b w:val="0"/>
          <w:i/>
        </w:rPr>
        <w:t xml:space="preserve"> (</w:t>
      </w:r>
      <w:r w:rsidR="00D31970" w:rsidRPr="0021510C">
        <w:rPr>
          <w:b w:val="0"/>
          <w:i/>
        </w:rPr>
        <w:t>5</w:t>
      </w:r>
      <w:r w:rsidR="00E60173" w:rsidRPr="0021510C">
        <w:rPr>
          <w:b w:val="0"/>
          <w:i/>
        </w:rPr>
        <w:t>00</w:t>
      </w:r>
      <w:r w:rsidR="00346DE9" w:rsidRPr="0021510C">
        <w:rPr>
          <w:b w:val="0"/>
          <w:i/>
        </w:rPr>
        <w:t xml:space="preserve"> characters maximum)</w:t>
      </w:r>
    </w:p>
    <w:p w14:paraId="4F0DA3D4" w14:textId="77777777" w:rsidR="00175CDE" w:rsidRDefault="00175CDE" w:rsidP="00175CDE">
      <w:pPr>
        <w:pStyle w:val="AnswertextCalibri10pts"/>
        <w:pBdr>
          <w:bottom w:val="dotted" w:sz="4" w:space="1" w:color="auto"/>
          <w:between w:val="dotted" w:sz="4" w:space="1" w:color="auto"/>
        </w:pBdr>
      </w:pPr>
    </w:p>
    <w:p w14:paraId="51763775" w14:textId="77777777" w:rsidR="0021510C" w:rsidRPr="008B2E96" w:rsidRDefault="0021510C" w:rsidP="00175CDE">
      <w:pPr>
        <w:pStyle w:val="AnswertextCalibri10pts"/>
        <w:pBdr>
          <w:bottom w:val="dotted" w:sz="4" w:space="1" w:color="auto"/>
          <w:between w:val="dotted" w:sz="4" w:space="1" w:color="auto"/>
        </w:pBdr>
      </w:pPr>
    </w:p>
    <w:p w14:paraId="5704E3CF" w14:textId="6B2A7B08" w:rsidR="00D37917" w:rsidRPr="008B2E96" w:rsidRDefault="00D37917" w:rsidP="006B1E98">
      <w:pPr>
        <w:pStyle w:val="QuestionsICCquestionnairelevel1"/>
      </w:pPr>
      <w:r w:rsidRPr="008B2E96">
        <w:t xml:space="preserve">Has </w:t>
      </w:r>
      <w:r w:rsidR="00F71028" w:rsidRPr="008B2E96">
        <w:t>your city</w:t>
      </w:r>
      <w:r w:rsidRPr="008B2E96">
        <w:t xml:space="preserve"> adopted a process of policy consultation and</w:t>
      </w:r>
      <w:r w:rsidR="007541EE" w:rsidRPr="008B2E96">
        <w:t>/</w:t>
      </w:r>
      <w:r w:rsidRPr="008B2E96">
        <w:t xml:space="preserve">or co-design </w:t>
      </w:r>
      <w:r w:rsidR="00BD24EC">
        <w:t>including</w:t>
      </w:r>
      <w:r w:rsidR="00BD24EC" w:rsidRPr="008B2E96">
        <w:t xml:space="preserve"> </w:t>
      </w:r>
      <w:r w:rsidRPr="008B2E96">
        <w:t>people of all ethnic or cultural backgro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51"/>
      </w:tblGrid>
      <w:tr w:rsidR="00735435" w:rsidRPr="008B2E96" w14:paraId="2B128AE9" w14:textId="77777777" w:rsidTr="008B2E96">
        <w:tc>
          <w:tcPr>
            <w:tcW w:w="4644" w:type="dxa"/>
            <w:shd w:val="clear" w:color="auto" w:fill="auto"/>
          </w:tcPr>
          <w:p w14:paraId="3CE72E5A" w14:textId="7B4456BC" w:rsidR="00735435" w:rsidRPr="008B2E96" w:rsidRDefault="00735435" w:rsidP="00175CDE">
            <w:r w:rsidRPr="008B2E96">
              <w:t>YES, we systematically carry out public consultations which involve all kinds of diverse groups</w:t>
            </w:r>
          </w:p>
        </w:tc>
        <w:tc>
          <w:tcPr>
            <w:tcW w:w="851" w:type="dxa"/>
            <w:shd w:val="clear" w:color="auto" w:fill="auto"/>
          </w:tcPr>
          <w:p w14:paraId="0BEA001A" w14:textId="77777777" w:rsidR="00735435" w:rsidRPr="008B2E96" w:rsidRDefault="00735435" w:rsidP="007C55D6"/>
        </w:tc>
      </w:tr>
      <w:tr w:rsidR="00735435" w:rsidRPr="008B2E96" w14:paraId="66C8024B" w14:textId="77777777" w:rsidTr="008B2E96">
        <w:tc>
          <w:tcPr>
            <w:tcW w:w="4644" w:type="dxa"/>
            <w:shd w:val="clear" w:color="auto" w:fill="auto"/>
          </w:tcPr>
          <w:p w14:paraId="0167DF98" w14:textId="57BED598" w:rsidR="00735435" w:rsidRPr="008B2E96" w:rsidRDefault="00735435" w:rsidP="007C55D6">
            <w:r w:rsidRPr="008B2E96">
              <w:t xml:space="preserve">YES, we systematically engage in co-design involving people </w:t>
            </w:r>
            <w:r w:rsidR="00095754">
              <w:t>with</w:t>
            </w:r>
            <w:r w:rsidRPr="008B2E96">
              <w:t xml:space="preserve"> diverse backgrounds in policy formulation.  </w:t>
            </w:r>
          </w:p>
        </w:tc>
        <w:tc>
          <w:tcPr>
            <w:tcW w:w="851" w:type="dxa"/>
            <w:shd w:val="clear" w:color="auto" w:fill="auto"/>
          </w:tcPr>
          <w:p w14:paraId="08F9809F" w14:textId="77777777" w:rsidR="00735435" w:rsidRPr="008B2E96" w:rsidRDefault="00735435" w:rsidP="007C55D6"/>
        </w:tc>
      </w:tr>
      <w:tr w:rsidR="00735435" w:rsidRPr="008B2E96" w14:paraId="36914890" w14:textId="77777777" w:rsidTr="008B2E96">
        <w:tc>
          <w:tcPr>
            <w:tcW w:w="4644" w:type="dxa"/>
            <w:shd w:val="clear" w:color="auto" w:fill="auto"/>
          </w:tcPr>
          <w:p w14:paraId="220CD4DF" w14:textId="77777777" w:rsidR="00735435" w:rsidRPr="008B2E96" w:rsidRDefault="00735435" w:rsidP="007C55D6">
            <w:r w:rsidRPr="008B2E96">
              <w:t xml:space="preserve">NO </w:t>
            </w:r>
          </w:p>
        </w:tc>
        <w:tc>
          <w:tcPr>
            <w:tcW w:w="851" w:type="dxa"/>
            <w:shd w:val="clear" w:color="auto" w:fill="auto"/>
          </w:tcPr>
          <w:p w14:paraId="614F342B" w14:textId="77777777" w:rsidR="00735435" w:rsidRPr="008B2E96" w:rsidRDefault="00735435" w:rsidP="007C55D6"/>
        </w:tc>
      </w:tr>
    </w:tbl>
    <w:p w14:paraId="08BF8468" w14:textId="7697AD1D" w:rsidR="00C779D1" w:rsidRPr="00333C9E" w:rsidRDefault="009C6031" w:rsidP="00333C9E">
      <w:pPr>
        <w:pStyle w:val="HighlightedredCalibri10ptsred"/>
        <w:jc w:val="both"/>
        <w:rPr>
          <w:b w:val="0"/>
          <w:i/>
        </w:rPr>
      </w:pPr>
      <w:r>
        <w:rPr>
          <w:b w:val="0"/>
          <w:i/>
        </w:rPr>
        <w:lastRenderedPageBreak/>
        <w:t xml:space="preserve">For </w:t>
      </w:r>
      <w:r w:rsidR="00C779D1">
        <w:rPr>
          <w:b w:val="0"/>
          <w:i/>
        </w:rPr>
        <w:t xml:space="preserve">example, by </w:t>
      </w:r>
      <w:r w:rsidR="00C779D1" w:rsidRPr="00333C9E">
        <w:rPr>
          <w:b w:val="0"/>
          <w:i/>
        </w:rPr>
        <w:t>encouraging all migrant, cultural, religious</w:t>
      </w:r>
      <w:r w:rsidR="00C779D1">
        <w:rPr>
          <w:b w:val="0"/>
          <w:i/>
        </w:rPr>
        <w:t xml:space="preserve">, </w:t>
      </w:r>
      <w:r w:rsidR="00C779D1" w:rsidRPr="00333C9E">
        <w:rPr>
          <w:b w:val="0"/>
          <w:i/>
        </w:rPr>
        <w:t xml:space="preserve">gender-specific </w:t>
      </w:r>
      <w:r w:rsidR="00C779D1">
        <w:rPr>
          <w:b w:val="0"/>
          <w:i/>
        </w:rPr>
        <w:t xml:space="preserve"> and other diversity </w:t>
      </w:r>
      <w:r w:rsidR="00C779D1" w:rsidRPr="00333C9E">
        <w:rPr>
          <w:b w:val="0"/>
          <w:i/>
        </w:rPr>
        <w:t xml:space="preserve">organisations to </w:t>
      </w:r>
      <w:r w:rsidR="00C779D1">
        <w:rPr>
          <w:b w:val="0"/>
          <w:i/>
        </w:rPr>
        <w:t xml:space="preserve">meet, </w:t>
      </w:r>
      <w:r w:rsidR="00C779D1" w:rsidRPr="00333C9E">
        <w:rPr>
          <w:b w:val="0"/>
          <w:i/>
        </w:rPr>
        <w:t>voice their concerns and make proposals</w:t>
      </w:r>
      <w:r w:rsidR="008023F4">
        <w:rPr>
          <w:b w:val="0"/>
          <w:i/>
        </w:rPr>
        <w:t xml:space="preserve">, </w:t>
      </w:r>
      <w:r w:rsidR="008023F4" w:rsidRPr="00333C9E">
        <w:rPr>
          <w:b w:val="0"/>
          <w:i/>
        </w:rPr>
        <w:t xml:space="preserve">by </w:t>
      </w:r>
      <w:r w:rsidR="00176D31">
        <w:rPr>
          <w:b w:val="0"/>
          <w:i/>
        </w:rPr>
        <w:t>adapting</w:t>
      </w:r>
      <w:r w:rsidR="008023F4" w:rsidRPr="00333C9E">
        <w:rPr>
          <w:b w:val="0"/>
          <w:i/>
        </w:rPr>
        <w:t xml:space="preserve"> communication </w:t>
      </w:r>
      <w:r w:rsidR="0028588D">
        <w:rPr>
          <w:b w:val="0"/>
          <w:i/>
        </w:rPr>
        <w:t>techniques</w:t>
      </w:r>
      <w:r w:rsidR="008023F4" w:rsidRPr="00333C9E">
        <w:rPr>
          <w:b w:val="0"/>
          <w:i/>
        </w:rPr>
        <w:t xml:space="preserve"> </w:t>
      </w:r>
      <w:r w:rsidR="00C24255">
        <w:rPr>
          <w:b w:val="0"/>
          <w:i/>
        </w:rPr>
        <w:t>in</w:t>
      </w:r>
      <w:r w:rsidR="00C24255" w:rsidRPr="00333C9E">
        <w:rPr>
          <w:b w:val="0"/>
          <w:i/>
        </w:rPr>
        <w:t xml:space="preserve"> </w:t>
      </w:r>
      <w:r w:rsidR="008023F4" w:rsidRPr="00333C9E">
        <w:rPr>
          <w:b w:val="0"/>
          <w:i/>
        </w:rPr>
        <w:t>languages people understand</w:t>
      </w:r>
      <w:r w:rsidR="00176D31">
        <w:rPr>
          <w:b w:val="0"/>
          <w:i/>
        </w:rPr>
        <w:t xml:space="preserve"> and ways in which they </w:t>
      </w:r>
      <w:r w:rsidR="0028588D">
        <w:rPr>
          <w:b w:val="0"/>
          <w:i/>
        </w:rPr>
        <w:t xml:space="preserve">prefer to </w:t>
      </w:r>
      <w:r w:rsidR="00176D31">
        <w:rPr>
          <w:b w:val="0"/>
          <w:i/>
        </w:rPr>
        <w:t>communicate</w:t>
      </w:r>
      <w:r w:rsidR="008023F4" w:rsidRPr="00333C9E">
        <w:rPr>
          <w:b w:val="0"/>
          <w:i/>
        </w:rPr>
        <w:t xml:space="preserve">, by providing interpretation during meetings, public debates, discussion groups, </w:t>
      </w:r>
      <w:r w:rsidR="008023F4">
        <w:rPr>
          <w:b w:val="0"/>
          <w:i/>
        </w:rPr>
        <w:t>etc.</w:t>
      </w:r>
      <w:r w:rsidR="008023F4" w:rsidRPr="00333C9E">
        <w:rPr>
          <w:b w:val="0"/>
          <w:i/>
        </w:rPr>
        <w:t>,</w:t>
      </w:r>
      <w:r w:rsidR="008023F4">
        <w:rPr>
          <w:b w:val="0"/>
          <w:i/>
        </w:rPr>
        <w:t xml:space="preserve"> </w:t>
      </w:r>
      <w:r w:rsidR="008023F4" w:rsidRPr="00333C9E">
        <w:rPr>
          <w:b w:val="0"/>
          <w:i/>
        </w:rPr>
        <w:t>etc</w:t>
      </w:r>
      <w:r w:rsidR="008023F4">
        <w:rPr>
          <w:b w:val="0"/>
          <w:i/>
        </w:rPr>
        <w:t>.</w:t>
      </w:r>
    </w:p>
    <w:p w14:paraId="015CAF8F" w14:textId="533D62BA" w:rsidR="0021510C" w:rsidRPr="0021510C" w:rsidRDefault="0021510C" w:rsidP="0021510C">
      <w:pPr>
        <w:pStyle w:val="HighlightedredCalibri10ptsred"/>
        <w:rPr>
          <w:b w:val="0"/>
          <w:i/>
        </w:rPr>
      </w:pPr>
      <w:r w:rsidRPr="0021510C">
        <w:rPr>
          <w:b w:val="0"/>
          <w:i/>
        </w:rPr>
        <w:t xml:space="preserve">If </w:t>
      </w:r>
      <w:r w:rsidRPr="0021510C">
        <w:rPr>
          <w:i/>
        </w:rPr>
        <w:t>YES</w:t>
      </w:r>
      <w:r w:rsidRPr="0021510C">
        <w:rPr>
          <w:b w:val="0"/>
          <w:i/>
        </w:rPr>
        <w:t>, please add a link or enclose a document to validate your answer</w:t>
      </w:r>
    </w:p>
    <w:p w14:paraId="5BC7B8D8" w14:textId="77777777" w:rsidR="0021510C" w:rsidRPr="008B2E96" w:rsidRDefault="0021510C" w:rsidP="0021510C">
      <w:pPr>
        <w:pStyle w:val="AnswertextCalibri10pts"/>
        <w:pBdr>
          <w:bottom w:val="dotted" w:sz="4" w:space="1" w:color="auto"/>
          <w:between w:val="dotted" w:sz="4" w:space="1" w:color="auto"/>
        </w:pBdr>
      </w:pPr>
    </w:p>
    <w:p w14:paraId="743908CF" w14:textId="5EB2922F" w:rsidR="00CF2D0D" w:rsidRPr="008B2E96" w:rsidRDefault="00175CDE" w:rsidP="006B1E98">
      <w:pPr>
        <w:pStyle w:val="QuestionsICCquestionnairelevel1"/>
      </w:pPr>
      <w:r w:rsidRPr="008B2E96">
        <w:t>I</w:t>
      </w:r>
      <w:r w:rsidR="00CF2D0D" w:rsidRPr="008B2E96">
        <w:t>s there an evaluation and updating process for the intercultural</w:t>
      </w:r>
      <w:r w:rsidR="00E96F34" w:rsidRPr="008B2E96">
        <w:t xml:space="preserve"> </w:t>
      </w:r>
      <w:r w:rsidR="00CF2D0D" w:rsidRPr="008B2E96">
        <w:t>strategy/action plan?</w:t>
      </w:r>
    </w:p>
    <w:tbl>
      <w:tblPr>
        <w:tblStyle w:val="Grilledutableau"/>
        <w:tblW w:w="0" w:type="auto"/>
        <w:tblInd w:w="108" w:type="dxa"/>
        <w:tblLook w:val="04A0" w:firstRow="1" w:lastRow="0" w:firstColumn="1" w:lastColumn="0" w:noHBand="0" w:noVBand="1"/>
      </w:tblPr>
      <w:tblGrid>
        <w:gridCol w:w="4536"/>
        <w:gridCol w:w="851"/>
      </w:tblGrid>
      <w:tr w:rsidR="001556B2" w:rsidRPr="008B2E96" w14:paraId="002AD2B4" w14:textId="77777777" w:rsidTr="007921C5">
        <w:tc>
          <w:tcPr>
            <w:tcW w:w="4536" w:type="dxa"/>
          </w:tcPr>
          <w:p w14:paraId="4B13EB61" w14:textId="77777777" w:rsidR="001556B2" w:rsidRPr="008B2E96" w:rsidRDefault="001556B2" w:rsidP="007921C5">
            <w:pPr>
              <w:spacing w:before="0" w:after="0"/>
            </w:pPr>
            <w:r w:rsidRPr="008B2E96">
              <w:t>YES, evaluation only</w:t>
            </w:r>
          </w:p>
        </w:tc>
        <w:tc>
          <w:tcPr>
            <w:tcW w:w="851" w:type="dxa"/>
          </w:tcPr>
          <w:p w14:paraId="5639BD95" w14:textId="77777777" w:rsidR="001556B2" w:rsidRPr="008B2E96" w:rsidRDefault="001556B2" w:rsidP="007921C5">
            <w:pPr>
              <w:spacing w:before="0" w:after="0"/>
            </w:pPr>
          </w:p>
        </w:tc>
      </w:tr>
      <w:tr w:rsidR="001556B2" w:rsidRPr="008B2E96" w14:paraId="615F6142" w14:textId="77777777" w:rsidTr="007921C5">
        <w:tc>
          <w:tcPr>
            <w:tcW w:w="4536" w:type="dxa"/>
          </w:tcPr>
          <w:p w14:paraId="05E1E124" w14:textId="77777777" w:rsidR="001556B2" w:rsidRPr="008B2E96" w:rsidRDefault="005A2666" w:rsidP="007921C5">
            <w:pPr>
              <w:spacing w:before="0" w:after="0"/>
            </w:pPr>
            <w:r w:rsidRPr="008B2E96">
              <w:t>YES, evaluation and updat</w:t>
            </w:r>
            <w:r w:rsidR="001556B2" w:rsidRPr="008B2E96">
              <w:t>ing</w:t>
            </w:r>
          </w:p>
        </w:tc>
        <w:tc>
          <w:tcPr>
            <w:tcW w:w="851" w:type="dxa"/>
          </w:tcPr>
          <w:p w14:paraId="4586D9D4" w14:textId="77777777" w:rsidR="001556B2" w:rsidRPr="008B2E96" w:rsidRDefault="001556B2" w:rsidP="007921C5">
            <w:pPr>
              <w:spacing w:before="0" w:after="0"/>
            </w:pPr>
          </w:p>
        </w:tc>
      </w:tr>
      <w:tr w:rsidR="001556B2" w:rsidRPr="008B2E96" w14:paraId="56C163E1" w14:textId="77777777" w:rsidTr="007921C5">
        <w:tc>
          <w:tcPr>
            <w:tcW w:w="4536" w:type="dxa"/>
          </w:tcPr>
          <w:p w14:paraId="2323005D" w14:textId="77777777" w:rsidR="001556B2" w:rsidRPr="008B2E96" w:rsidRDefault="001556B2" w:rsidP="007921C5">
            <w:pPr>
              <w:spacing w:before="0" w:after="0"/>
            </w:pPr>
            <w:r w:rsidRPr="008B2E96">
              <w:t>NO</w:t>
            </w:r>
          </w:p>
        </w:tc>
        <w:tc>
          <w:tcPr>
            <w:tcW w:w="851" w:type="dxa"/>
          </w:tcPr>
          <w:p w14:paraId="10D1AC08" w14:textId="77777777" w:rsidR="001556B2" w:rsidRPr="008B2E96" w:rsidRDefault="001556B2" w:rsidP="007921C5">
            <w:pPr>
              <w:spacing w:before="0" w:after="0"/>
            </w:pPr>
          </w:p>
        </w:tc>
      </w:tr>
    </w:tbl>
    <w:p w14:paraId="542198B0" w14:textId="6CA260E1" w:rsidR="00CF2D0D" w:rsidRPr="0021510C" w:rsidRDefault="004A7AD7" w:rsidP="005D4B40">
      <w:pPr>
        <w:pStyle w:val="HighlightedredCalibri10ptsred"/>
        <w:rPr>
          <w:b w:val="0"/>
          <w:i/>
        </w:rPr>
      </w:pPr>
      <w:r w:rsidRPr="0021510C">
        <w:rPr>
          <w:b w:val="0"/>
          <w:i/>
        </w:rPr>
        <w:t xml:space="preserve">If </w:t>
      </w:r>
      <w:r w:rsidRPr="0021510C">
        <w:rPr>
          <w:i/>
        </w:rPr>
        <w:t>YES</w:t>
      </w:r>
      <w:r w:rsidRPr="0021510C">
        <w:rPr>
          <w:b w:val="0"/>
          <w:i/>
        </w:rPr>
        <w:t xml:space="preserve">, </w:t>
      </w:r>
      <w:r w:rsidR="003B4A84" w:rsidRPr="0021510C">
        <w:rPr>
          <w:b w:val="0"/>
          <w:i/>
        </w:rPr>
        <w:t>p</w:t>
      </w:r>
      <w:r w:rsidR="00CF2D0D" w:rsidRPr="0021510C">
        <w:rPr>
          <w:b w:val="0"/>
          <w:i/>
        </w:rPr>
        <w:t xml:space="preserve">lease add a link </w:t>
      </w:r>
      <w:r w:rsidRPr="0021510C">
        <w:rPr>
          <w:b w:val="0"/>
          <w:i/>
        </w:rPr>
        <w:t>(</w:t>
      </w:r>
      <w:r w:rsidR="00CF2D0D" w:rsidRPr="0021510C">
        <w:rPr>
          <w:b w:val="0"/>
          <w:i/>
        </w:rPr>
        <w:t>or enclose a document</w:t>
      </w:r>
      <w:r w:rsidRPr="0021510C">
        <w:rPr>
          <w:b w:val="0"/>
          <w:i/>
        </w:rPr>
        <w:t>) and describe the evaluation</w:t>
      </w:r>
      <w:r w:rsidR="007541EE" w:rsidRPr="0021510C">
        <w:rPr>
          <w:b w:val="0"/>
          <w:i/>
        </w:rPr>
        <w:t>/</w:t>
      </w:r>
      <w:r w:rsidR="003E0C46" w:rsidRPr="0021510C">
        <w:rPr>
          <w:b w:val="0"/>
          <w:i/>
        </w:rPr>
        <w:t xml:space="preserve">updating </w:t>
      </w:r>
      <w:r w:rsidRPr="0021510C">
        <w:rPr>
          <w:b w:val="0"/>
          <w:i/>
        </w:rPr>
        <w:t>process</w:t>
      </w:r>
      <w:r w:rsidR="00CF2D0D" w:rsidRPr="0021510C">
        <w:rPr>
          <w:b w:val="0"/>
          <w:i/>
        </w:rPr>
        <w:t xml:space="preserve"> </w:t>
      </w:r>
      <w:r w:rsidR="007638FF" w:rsidRPr="0021510C">
        <w:rPr>
          <w:b w:val="0"/>
          <w:i/>
        </w:rPr>
        <w:t>to validate</w:t>
      </w:r>
      <w:r w:rsidR="00CF2D0D" w:rsidRPr="0021510C">
        <w:rPr>
          <w:b w:val="0"/>
          <w:i/>
        </w:rPr>
        <w:t xml:space="preserve"> your </w:t>
      </w:r>
      <w:r w:rsidR="008B2E61" w:rsidRPr="0021510C">
        <w:rPr>
          <w:b w:val="0"/>
          <w:i/>
        </w:rPr>
        <w:t>answer</w:t>
      </w:r>
      <w:r w:rsidR="003B4A84" w:rsidRPr="0021510C">
        <w:rPr>
          <w:b w:val="0"/>
          <w:i/>
        </w:rPr>
        <w:t xml:space="preserve"> (</w:t>
      </w:r>
      <w:r w:rsidR="00E60173" w:rsidRPr="0021510C">
        <w:rPr>
          <w:b w:val="0"/>
          <w:i/>
        </w:rPr>
        <w:t>800</w:t>
      </w:r>
      <w:r w:rsidR="003B4A84" w:rsidRPr="0021510C">
        <w:rPr>
          <w:b w:val="0"/>
          <w:i/>
        </w:rPr>
        <w:t xml:space="preserve"> characters maximum)</w:t>
      </w:r>
    </w:p>
    <w:p w14:paraId="27EB6BA2" w14:textId="77777777" w:rsidR="00E819A4" w:rsidRDefault="00E819A4" w:rsidP="00E819A4">
      <w:pPr>
        <w:pStyle w:val="AnswertextCalibri10pts"/>
        <w:pBdr>
          <w:bottom w:val="dotted" w:sz="4" w:space="1" w:color="auto"/>
          <w:between w:val="dotted" w:sz="4" w:space="1" w:color="auto"/>
        </w:pBdr>
      </w:pPr>
    </w:p>
    <w:p w14:paraId="7501646A" w14:textId="77777777" w:rsidR="0021510C" w:rsidRPr="008B2E96" w:rsidRDefault="0021510C" w:rsidP="00E819A4">
      <w:pPr>
        <w:pStyle w:val="AnswertextCalibri10pts"/>
        <w:pBdr>
          <w:bottom w:val="dotted" w:sz="4" w:space="1" w:color="auto"/>
          <w:between w:val="dotted" w:sz="4" w:space="1" w:color="auto"/>
        </w:pBdr>
      </w:pPr>
    </w:p>
    <w:p w14:paraId="0D8CFB93" w14:textId="03EEA6E0" w:rsidR="00CF2D0D" w:rsidRPr="008B2E96" w:rsidRDefault="00CF2D0D" w:rsidP="006B1E98">
      <w:pPr>
        <w:pStyle w:val="QuestionsICCquestionnairelevel1"/>
      </w:pPr>
      <w:r w:rsidRPr="008B2E96">
        <w:t xml:space="preserve">Do official communications by </w:t>
      </w:r>
      <w:r w:rsidR="00F71028" w:rsidRPr="008B2E96">
        <w:t>your city</w:t>
      </w:r>
      <w:r w:rsidRPr="008B2E96">
        <w:t xml:space="preserve"> make clear reference to</w:t>
      </w:r>
      <w:r w:rsidR="00E96F34" w:rsidRPr="008B2E96">
        <w:t xml:space="preserve"> </w:t>
      </w:r>
      <w:r w:rsidR="003E0C46" w:rsidRPr="008B2E96">
        <w:t>the</w:t>
      </w:r>
      <w:r w:rsidR="00F71028" w:rsidRPr="008B2E96">
        <w:t xml:space="preserve"> city</w:t>
      </w:r>
      <w:r w:rsidRPr="008B2E96">
        <w:t>’s intercultural commitment?</w:t>
      </w:r>
    </w:p>
    <w:tbl>
      <w:tblPr>
        <w:tblStyle w:val="Grilledutableau"/>
        <w:tblW w:w="0" w:type="auto"/>
        <w:tblInd w:w="108" w:type="dxa"/>
        <w:tblLook w:val="04A0" w:firstRow="1" w:lastRow="0" w:firstColumn="1" w:lastColumn="0" w:noHBand="0" w:noVBand="1"/>
      </w:tblPr>
      <w:tblGrid>
        <w:gridCol w:w="4536"/>
        <w:gridCol w:w="851"/>
      </w:tblGrid>
      <w:tr w:rsidR="001556B2" w:rsidRPr="008B2E96" w14:paraId="172E470F" w14:textId="77777777" w:rsidTr="007921C5">
        <w:tc>
          <w:tcPr>
            <w:tcW w:w="4536" w:type="dxa"/>
          </w:tcPr>
          <w:p w14:paraId="749BE215" w14:textId="77777777" w:rsidR="001556B2" w:rsidRPr="008B2E96" w:rsidRDefault="001556B2" w:rsidP="007921C5">
            <w:pPr>
              <w:spacing w:before="0" w:after="0"/>
            </w:pPr>
            <w:r w:rsidRPr="008B2E96">
              <w:t>Often</w:t>
            </w:r>
          </w:p>
        </w:tc>
        <w:tc>
          <w:tcPr>
            <w:tcW w:w="851" w:type="dxa"/>
          </w:tcPr>
          <w:p w14:paraId="1B3D3BDD" w14:textId="77777777" w:rsidR="001556B2" w:rsidRPr="008B2E96" w:rsidRDefault="001556B2" w:rsidP="007921C5">
            <w:pPr>
              <w:spacing w:before="0" w:after="0"/>
            </w:pPr>
          </w:p>
        </w:tc>
      </w:tr>
      <w:tr w:rsidR="001556B2" w:rsidRPr="008B2E96" w14:paraId="06702872" w14:textId="77777777" w:rsidTr="007921C5">
        <w:tc>
          <w:tcPr>
            <w:tcW w:w="4536" w:type="dxa"/>
          </w:tcPr>
          <w:p w14:paraId="6568BFA5" w14:textId="77777777" w:rsidR="001556B2" w:rsidRPr="008B2E96" w:rsidRDefault="001556B2" w:rsidP="007921C5">
            <w:pPr>
              <w:spacing w:before="0" w:after="0"/>
            </w:pPr>
            <w:r w:rsidRPr="008B2E96">
              <w:t>Rarely</w:t>
            </w:r>
          </w:p>
        </w:tc>
        <w:tc>
          <w:tcPr>
            <w:tcW w:w="851" w:type="dxa"/>
          </w:tcPr>
          <w:p w14:paraId="7E8D1BCB" w14:textId="77777777" w:rsidR="001556B2" w:rsidRPr="008B2E96" w:rsidRDefault="001556B2" w:rsidP="007921C5">
            <w:pPr>
              <w:spacing w:before="0" w:after="0"/>
            </w:pPr>
          </w:p>
        </w:tc>
      </w:tr>
      <w:tr w:rsidR="001556B2" w:rsidRPr="008B2E96" w14:paraId="7013D843" w14:textId="77777777" w:rsidTr="007921C5">
        <w:tc>
          <w:tcPr>
            <w:tcW w:w="4536" w:type="dxa"/>
          </w:tcPr>
          <w:p w14:paraId="17CC4DE5" w14:textId="77777777" w:rsidR="001556B2" w:rsidRPr="008B2E96" w:rsidRDefault="001556B2" w:rsidP="007921C5">
            <w:pPr>
              <w:spacing w:before="0" w:after="0"/>
            </w:pPr>
            <w:r w:rsidRPr="008B2E96">
              <w:t>Never</w:t>
            </w:r>
          </w:p>
        </w:tc>
        <w:tc>
          <w:tcPr>
            <w:tcW w:w="851" w:type="dxa"/>
          </w:tcPr>
          <w:p w14:paraId="13D511AD" w14:textId="77777777" w:rsidR="001556B2" w:rsidRPr="008B2E96" w:rsidRDefault="001556B2" w:rsidP="007921C5">
            <w:pPr>
              <w:spacing w:before="0" w:after="0"/>
            </w:pPr>
          </w:p>
        </w:tc>
      </w:tr>
    </w:tbl>
    <w:p w14:paraId="5A58DFEC" w14:textId="7BDB655E" w:rsidR="00C93430" w:rsidRPr="00333C9E" w:rsidRDefault="00333C9E" w:rsidP="00333C9E">
      <w:pPr>
        <w:pStyle w:val="HighlightedredCalibri10ptsred"/>
        <w:jc w:val="both"/>
        <w:rPr>
          <w:b w:val="0"/>
          <w:i/>
        </w:rPr>
      </w:pPr>
      <w:r w:rsidRPr="00333C9E">
        <w:rPr>
          <w:b w:val="0"/>
          <w:i/>
        </w:rPr>
        <w:t xml:space="preserve">For example, by systematically referring to diversity as an advantage for the city and its inhabitants, by frequently using a compelling catchphrase, motto or a graphic symbol that encapsulates the nature of </w:t>
      </w:r>
      <w:proofErr w:type="spellStart"/>
      <w:r w:rsidRPr="00333C9E">
        <w:rPr>
          <w:b w:val="0"/>
          <w:i/>
        </w:rPr>
        <w:t>interculturality</w:t>
      </w:r>
      <w:proofErr w:type="spellEnd"/>
      <w:r w:rsidRPr="00333C9E">
        <w:rPr>
          <w:b w:val="0"/>
          <w:i/>
        </w:rPr>
        <w:t xml:space="preserve">, by changing the names of departments/services so that they reflect more accurately the intercultural goals to be achieved by the city, </w:t>
      </w:r>
      <w:r w:rsidR="002669D2">
        <w:rPr>
          <w:b w:val="0"/>
          <w:i/>
        </w:rPr>
        <w:t xml:space="preserve">by pointing out to examples of diversity advantage in public statements, </w:t>
      </w:r>
      <w:r w:rsidRPr="00333C9E">
        <w:rPr>
          <w:b w:val="0"/>
          <w:i/>
        </w:rPr>
        <w:t>etc.</w:t>
      </w:r>
    </w:p>
    <w:p w14:paraId="445C67F1" w14:textId="38960479" w:rsidR="007A3339" w:rsidRPr="0021510C" w:rsidRDefault="007A3339" w:rsidP="007A3339">
      <w:pPr>
        <w:pStyle w:val="HighlightedredCalibri10ptsred"/>
        <w:rPr>
          <w:b w:val="0"/>
          <w:i/>
        </w:rPr>
      </w:pPr>
      <w:r w:rsidRPr="0021510C">
        <w:rPr>
          <w:b w:val="0"/>
          <w:i/>
        </w:rPr>
        <w:t xml:space="preserve">If </w:t>
      </w:r>
      <w:r w:rsidRPr="0021510C">
        <w:rPr>
          <w:i/>
        </w:rPr>
        <w:t>OFTEN</w:t>
      </w:r>
      <w:r w:rsidRPr="0021510C">
        <w:rPr>
          <w:b w:val="0"/>
          <w:i/>
        </w:rPr>
        <w:t xml:space="preserve">, please </w:t>
      </w:r>
      <w:r w:rsidR="002029B7" w:rsidRPr="0021510C">
        <w:rPr>
          <w:b w:val="0"/>
          <w:i/>
        </w:rPr>
        <w:t xml:space="preserve">add a link </w:t>
      </w:r>
      <w:r w:rsidR="0021510C">
        <w:rPr>
          <w:b w:val="0"/>
          <w:i/>
        </w:rPr>
        <w:t>(</w:t>
      </w:r>
      <w:r w:rsidR="002029B7" w:rsidRPr="0021510C">
        <w:rPr>
          <w:b w:val="0"/>
          <w:i/>
        </w:rPr>
        <w:t xml:space="preserve">or enclose </w:t>
      </w:r>
      <w:r w:rsidRPr="0021510C">
        <w:rPr>
          <w:b w:val="0"/>
          <w:i/>
        </w:rPr>
        <w:t>document</w:t>
      </w:r>
      <w:r w:rsidR="002029B7" w:rsidRPr="0021510C">
        <w:rPr>
          <w:b w:val="0"/>
          <w:i/>
        </w:rPr>
        <w:t>s</w:t>
      </w:r>
      <w:r w:rsidR="0021510C">
        <w:rPr>
          <w:b w:val="0"/>
          <w:i/>
        </w:rPr>
        <w:t>) to validate your answer</w:t>
      </w:r>
    </w:p>
    <w:p w14:paraId="280C6E15" w14:textId="77777777" w:rsidR="007A3339" w:rsidRDefault="007A3339" w:rsidP="007A3339">
      <w:pPr>
        <w:pStyle w:val="AnswertextCalibri10pts"/>
        <w:pBdr>
          <w:bottom w:val="dotted" w:sz="4" w:space="1" w:color="auto"/>
          <w:between w:val="dotted" w:sz="4" w:space="1" w:color="auto"/>
        </w:pBdr>
      </w:pPr>
    </w:p>
    <w:p w14:paraId="3F3A7492" w14:textId="77777777" w:rsidR="0021510C" w:rsidRPr="008B2E96" w:rsidRDefault="0021510C" w:rsidP="007A3339">
      <w:pPr>
        <w:pStyle w:val="AnswertextCalibri10pts"/>
        <w:pBdr>
          <w:bottom w:val="dotted" w:sz="4" w:space="1" w:color="auto"/>
          <w:between w:val="dotted" w:sz="4" w:space="1" w:color="auto"/>
        </w:pBdr>
      </w:pPr>
    </w:p>
    <w:p w14:paraId="7FE7D3D2" w14:textId="75849E29" w:rsidR="00CF2D0D" w:rsidRPr="008B2E96" w:rsidRDefault="00CF2D0D" w:rsidP="006B1E98">
      <w:pPr>
        <w:pStyle w:val="QuestionsICCquestionnairelevel1"/>
      </w:pPr>
      <w:r w:rsidRPr="008B2E96">
        <w:t xml:space="preserve">Does </w:t>
      </w:r>
      <w:r w:rsidR="00F71028" w:rsidRPr="008B2E96">
        <w:t>your city</w:t>
      </w:r>
      <w:r w:rsidRPr="008B2E96">
        <w:t xml:space="preserve"> have an official webpage that communicates its intercultural</w:t>
      </w:r>
      <w:r w:rsidR="00E96F34" w:rsidRPr="008B2E96">
        <w:t xml:space="preserve"> </w:t>
      </w:r>
      <w:r w:rsidRPr="008B2E96">
        <w:t>statement, strategy, and/or action pla</w:t>
      </w:r>
      <w:r w:rsidR="00DC4F3C" w:rsidRPr="008B2E96">
        <w:t>n?</w:t>
      </w:r>
    </w:p>
    <w:tbl>
      <w:tblPr>
        <w:tblStyle w:val="Grilledutableau"/>
        <w:tblW w:w="0" w:type="auto"/>
        <w:tblInd w:w="108" w:type="dxa"/>
        <w:tblLook w:val="04A0" w:firstRow="1" w:lastRow="0" w:firstColumn="1" w:lastColumn="0" w:noHBand="0" w:noVBand="1"/>
      </w:tblPr>
      <w:tblGrid>
        <w:gridCol w:w="4536"/>
        <w:gridCol w:w="851"/>
      </w:tblGrid>
      <w:tr w:rsidR="001556B2" w:rsidRPr="008B2E96" w14:paraId="368CFBD9" w14:textId="77777777" w:rsidTr="007921C5">
        <w:tc>
          <w:tcPr>
            <w:tcW w:w="4536" w:type="dxa"/>
          </w:tcPr>
          <w:p w14:paraId="7BB62854" w14:textId="77777777" w:rsidR="001556B2" w:rsidRPr="008B2E96" w:rsidRDefault="001556B2" w:rsidP="007921C5">
            <w:pPr>
              <w:spacing w:before="0" w:after="0"/>
            </w:pPr>
            <w:r w:rsidRPr="008B2E96">
              <w:t>YES</w:t>
            </w:r>
            <w:r w:rsidR="00974FFF" w:rsidRPr="008B2E96">
              <w:t>, the website can be accessed with one click</w:t>
            </w:r>
          </w:p>
        </w:tc>
        <w:tc>
          <w:tcPr>
            <w:tcW w:w="851" w:type="dxa"/>
          </w:tcPr>
          <w:p w14:paraId="16362743" w14:textId="77777777" w:rsidR="001556B2" w:rsidRPr="008B2E96" w:rsidRDefault="001556B2" w:rsidP="007921C5">
            <w:pPr>
              <w:spacing w:before="0" w:after="0"/>
            </w:pPr>
          </w:p>
        </w:tc>
      </w:tr>
      <w:tr w:rsidR="00974FFF" w:rsidRPr="008B2E96" w14:paraId="72CBA32F" w14:textId="77777777" w:rsidTr="007921C5">
        <w:tc>
          <w:tcPr>
            <w:tcW w:w="4536" w:type="dxa"/>
          </w:tcPr>
          <w:p w14:paraId="59A68ABF" w14:textId="77777777" w:rsidR="00974FFF" w:rsidRPr="008B2E96" w:rsidRDefault="00974FFF" w:rsidP="007921C5">
            <w:pPr>
              <w:spacing w:before="0" w:after="0"/>
            </w:pPr>
            <w:r w:rsidRPr="008B2E96">
              <w:t>YES; the website can be accessed with 2 clicks</w:t>
            </w:r>
          </w:p>
        </w:tc>
        <w:tc>
          <w:tcPr>
            <w:tcW w:w="851" w:type="dxa"/>
          </w:tcPr>
          <w:p w14:paraId="6525B633" w14:textId="77777777" w:rsidR="00974FFF" w:rsidRPr="008B2E96" w:rsidRDefault="00974FFF" w:rsidP="007921C5">
            <w:pPr>
              <w:spacing w:before="0" w:after="0"/>
            </w:pPr>
          </w:p>
        </w:tc>
      </w:tr>
      <w:tr w:rsidR="00974FFF" w:rsidRPr="008B2E96" w14:paraId="1BEE1BC3" w14:textId="77777777" w:rsidTr="007921C5">
        <w:tc>
          <w:tcPr>
            <w:tcW w:w="4536" w:type="dxa"/>
          </w:tcPr>
          <w:p w14:paraId="0940280E" w14:textId="7BB49356" w:rsidR="00974FFF" w:rsidRPr="008B2E96" w:rsidRDefault="00974FFF" w:rsidP="007921C5">
            <w:pPr>
              <w:spacing w:before="0" w:after="0"/>
            </w:pPr>
            <w:r w:rsidRPr="008B2E96">
              <w:t>YES, the websi</w:t>
            </w:r>
            <w:r w:rsidR="003269E2" w:rsidRPr="008B2E96">
              <w:t>t</w:t>
            </w:r>
            <w:r w:rsidRPr="008B2E96">
              <w:t>e can be accessed with 3 clicks or more</w:t>
            </w:r>
          </w:p>
        </w:tc>
        <w:tc>
          <w:tcPr>
            <w:tcW w:w="851" w:type="dxa"/>
          </w:tcPr>
          <w:p w14:paraId="7D4D5CCD" w14:textId="77777777" w:rsidR="00974FFF" w:rsidRPr="008B2E96" w:rsidRDefault="00974FFF" w:rsidP="007921C5">
            <w:pPr>
              <w:spacing w:before="0" w:after="0"/>
            </w:pPr>
          </w:p>
        </w:tc>
      </w:tr>
      <w:tr w:rsidR="001556B2" w:rsidRPr="008B2E96" w14:paraId="3C98D2DA" w14:textId="77777777" w:rsidTr="007921C5">
        <w:tc>
          <w:tcPr>
            <w:tcW w:w="4536" w:type="dxa"/>
          </w:tcPr>
          <w:p w14:paraId="18ABC1E9" w14:textId="77777777" w:rsidR="001556B2" w:rsidRPr="008B2E96" w:rsidRDefault="001556B2" w:rsidP="007921C5">
            <w:pPr>
              <w:spacing w:before="0" w:after="0"/>
            </w:pPr>
            <w:r w:rsidRPr="008B2E96">
              <w:t>NO</w:t>
            </w:r>
          </w:p>
        </w:tc>
        <w:tc>
          <w:tcPr>
            <w:tcW w:w="851" w:type="dxa"/>
          </w:tcPr>
          <w:p w14:paraId="103AD8B8" w14:textId="77777777" w:rsidR="001556B2" w:rsidRPr="008B2E96" w:rsidRDefault="001556B2" w:rsidP="007921C5">
            <w:pPr>
              <w:spacing w:before="0" w:after="0"/>
            </w:pPr>
          </w:p>
        </w:tc>
      </w:tr>
    </w:tbl>
    <w:p w14:paraId="4DDDBE06" w14:textId="5985419A" w:rsidR="00CF2D0D" w:rsidRPr="0021510C" w:rsidRDefault="00E819A4" w:rsidP="005D4B40">
      <w:pPr>
        <w:pStyle w:val="HighlightedredCalibri10ptsred"/>
        <w:rPr>
          <w:b w:val="0"/>
          <w:i/>
        </w:rPr>
      </w:pPr>
      <w:r w:rsidRPr="0021510C">
        <w:rPr>
          <w:b w:val="0"/>
          <w:i/>
        </w:rPr>
        <w:t xml:space="preserve">If </w:t>
      </w:r>
      <w:r w:rsidR="003B4A84" w:rsidRPr="0021510C">
        <w:rPr>
          <w:i/>
        </w:rPr>
        <w:t>YES</w:t>
      </w:r>
      <w:r w:rsidRPr="0021510C">
        <w:rPr>
          <w:b w:val="0"/>
          <w:i/>
        </w:rPr>
        <w:t>, please provide a link</w:t>
      </w:r>
    </w:p>
    <w:p w14:paraId="4ECFDB4C" w14:textId="77777777" w:rsidR="00E819A4" w:rsidRPr="008B2E96" w:rsidRDefault="00E819A4" w:rsidP="00E819A4">
      <w:pPr>
        <w:pStyle w:val="AnswertextCalibri10pts"/>
        <w:pBdr>
          <w:bottom w:val="dotted" w:sz="4" w:space="1" w:color="auto"/>
          <w:between w:val="dotted" w:sz="4" w:space="1" w:color="auto"/>
        </w:pBdr>
      </w:pPr>
    </w:p>
    <w:p w14:paraId="171CDAC3" w14:textId="780E3B27" w:rsidR="00CF2D0D" w:rsidRPr="008B2E96" w:rsidRDefault="00CF2D0D" w:rsidP="006B1E98">
      <w:pPr>
        <w:pStyle w:val="QuestionsICCquestionnairelevel1"/>
      </w:pPr>
      <w:r w:rsidRPr="008B2E96">
        <w:t xml:space="preserve">Does </w:t>
      </w:r>
      <w:r w:rsidR="00F71028" w:rsidRPr="008B2E96">
        <w:t>your city</w:t>
      </w:r>
      <w:r w:rsidRPr="008B2E96">
        <w:t xml:space="preserve"> have a dedicated body or a cross-departmental co-ordination</w:t>
      </w:r>
      <w:r w:rsidR="00E96F34" w:rsidRPr="008B2E96">
        <w:t xml:space="preserve"> </w:t>
      </w:r>
      <w:r w:rsidRPr="008B2E96">
        <w:t xml:space="preserve">structure responsible for </w:t>
      </w:r>
      <w:r w:rsidR="008770B4" w:rsidRPr="008B2E96">
        <w:t xml:space="preserve">implementing </w:t>
      </w:r>
      <w:r w:rsidRPr="008B2E96">
        <w:t>the intercultural strategy?</w:t>
      </w:r>
    </w:p>
    <w:tbl>
      <w:tblPr>
        <w:tblStyle w:val="Grilledutableau"/>
        <w:tblW w:w="0" w:type="auto"/>
        <w:tblInd w:w="108" w:type="dxa"/>
        <w:tblLook w:val="04A0" w:firstRow="1" w:lastRow="0" w:firstColumn="1" w:lastColumn="0" w:noHBand="0" w:noVBand="1"/>
      </w:tblPr>
      <w:tblGrid>
        <w:gridCol w:w="4536"/>
        <w:gridCol w:w="851"/>
      </w:tblGrid>
      <w:tr w:rsidR="001556B2" w:rsidRPr="008B2E96" w14:paraId="262FE894" w14:textId="77777777" w:rsidTr="007B634D">
        <w:tc>
          <w:tcPr>
            <w:tcW w:w="4536" w:type="dxa"/>
            <w:shd w:val="clear" w:color="auto" w:fill="auto"/>
          </w:tcPr>
          <w:p w14:paraId="490130BF" w14:textId="77777777" w:rsidR="001556B2" w:rsidRPr="008B2E96" w:rsidRDefault="001556B2" w:rsidP="007921C5">
            <w:pPr>
              <w:spacing w:before="0" w:after="0"/>
            </w:pPr>
            <w:r w:rsidRPr="008B2E96">
              <w:t>YES</w:t>
            </w:r>
          </w:p>
        </w:tc>
        <w:tc>
          <w:tcPr>
            <w:tcW w:w="851" w:type="dxa"/>
            <w:shd w:val="clear" w:color="auto" w:fill="auto"/>
          </w:tcPr>
          <w:p w14:paraId="4DB7FB48" w14:textId="77777777" w:rsidR="001556B2" w:rsidRPr="008B2E96" w:rsidRDefault="001556B2" w:rsidP="007921C5">
            <w:pPr>
              <w:spacing w:before="0" w:after="0"/>
            </w:pPr>
          </w:p>
        </w:tc>
      </w:tr>
      <w:tr w:rsidR="004C3443" w:rsidRPr="008B2E96" w14:paraId="03FACCFB" w14:textId="77777777" w:rsidTr="007B634D">
        <w:tc>
          <w:tcPr>
            <w:tcW w:w="4536" w:type="dxa"/>
            <w:shd w:val="clear" w:color="auto" w:fill="auto"/>
          </w:tcPr>
          <w:p w14:paraId="16FA2D11" w14:textId="4547AB5C" w:rsidR="004C3443" w:rsidRPr="008B2E96" w:rsidRDefault="00B34F51" w:rsidP="00483BA1">
            <w:pPr>
              <w:spacing w:before="0" w:after="0"/>
            </w:pPr>
            <w:r>
              <w:t>NO</w:t>
            </w:r>
            <w:r w:rsidR="00284CF5" w:rsidRPr="008B2E96">
              <w:t xml:space="preserve">, </w:t>
            </w:r>
            <w:r w:rsidR="004C3443" w:rsidRPr="008B2E96">
              <w:t xml:space="preserve"> but </w:t>
            </w:r>
            <w:r w:rsidR="00F71028" w:rsidRPr="008B2E96">
              <w:t>our city</w:t>
            </w:r>
            <w:r w:rsidR="00D6682C" w:rsidRPr="008B2E96">
              <w:t xml:space="preserve"> is</w:t>
            </w:r>
            <w:r w:rsidR="004C3443" w:rsidRPr="008B2E96">
              <w:t xml:space="preserve"> seriously </w:t>
            </w:r>
            <w:r w:rsidR="00C11BBA" w:rsidRPr="008B2E96">
              <w:t>considering setting up such a body</w:t>
            </w:r>
            <w:r w:rsidR="007541EE" w:rsidRPr="008B2E96">
              <w:t>/</w:t>
            </w:r>
            <w:r w:rsidR="00C11BBA" w:rsidRPr="008B2E96">
              <w:t>structure</w:t>
            </w:r>
          </w:p>
        </w:tc>
        <w:tc>
          <w:tcPr>
            <w:tcW w:w="851" w:type="dxa"/>
            <w:shd w:val="clear" w:color="auto" w:fill="auto"/>
          </w:tcPr>
          <w:p w14:paraId="169F9A9A" w14:textId="77777777" w:rsidR="004C3443" w:rsidRPr="008B2E96" w:rsidRDefault="004C3443" w:rsidP="00CC0A03">
            <w:pPr>
              <w:spacing w:before="0" w:after="0"/>
            </w:pPr>
          </w:p>
        </w:tc>
      </w:tr>
      <w:tr w:rsidR="001556B2" w:rsidRPr="008B2E96" w14:paraId="0BC0FFA3" w14:textId="77777777" w:rsidTr="004C3443">
        <w:tc>
          <w:tcPr>
            <w:tcW w:w="4536" w:type="dxa"/>
          </w:tcPr>
          <w:p w14:paraId="47967427" w14:textId="77777777" w:rsidR="001556B2" w:rsidRPr="008B2E96" w:rsidRDefault="001556B2" w:rsidP="007921C5">
            <w:pPr>
              <w:spacing w:before="0" w:after="0"/>
            </w:pPr>
            <w:r w:rsidRPr="008B2E96">
              <w:lastRenderedPageBreak/>
              <w:t>NO</w:t>
            </w:r>
          </w:p>
        </w:tc>
        <w:tc>
          <w:tcPr>
            <w:tcW w:w="851" w:type="dxa"/>
          </w:tcPr>
          <w:p w14:paraId="71F2D422" w14:textId="77777777" w:rsidR="001556B2" w:rsidRPr="008B2E96" w:rsidRDefault="001556B2" w:rsidP="007921C5">
            <w:pPr>
              <w:spacing w:before="0" w:after="0"/>
            </w:pPr>
          </w:p>
        </w:tc>
      </w:tr>
    </w:tbl>
    <w:p w14:paraId="1E933448" w14:textId="33D93449" w:rsidR="00C93430" w:rsidRPr="00333C9E" w:rsidRDefault="00333C9E" w:rsidP="00333C9E">
      <w:pPr>
        <w:pStyle w:val="HighlightedredCalibri10ptsred"/>
        <w:jc w:val="both"/>
        <w:rPr>
          <w:b w:val="0"/>
          <w:i/>
        </w:rPr>
      </w:pPr>
      <w:r w:rsidRPr="00333C9E">
        <w:rPr>
          <w:b w:val="0"/>
          <w:i/>
        </w:rPr>
        <w:t>For example, an office</w:t>
      </w:r>
      <w:r w:rsidR="0062703E">
        <w:rPr>
          <w:b w:val="0"/>
          <w:i/>
        </w:rPr>
        <w:t xml:space="preserve"> for intercultural integration/</w:t>
      </w:r>
      <w:r w:rsidRPr="00333C9E">
        <w:rPr>
          <w:b w:val="0"/>
          <w:i/>
        </w:rPr>
        <w:t>dialogue/inclusion/diversity and equality, etc., a steering committee/panel or other structure of horizontal governance in which departments/services work collaboratively to achieve the goals set in the intercultural strategy, etc.</w:t>
      </w:r>
    </w:p>
    <w:p w14:paraId="061BB742" w14:textId="6985C46E" w:rsidR="00CF2D0D" w:rsidRPr="0021510C" w:rsidRDefault="003B4A84" w:rsidP="005D4B40">
      <w:pPr>
        <w:pStyle w:val="HighlightedredCalibri10ptsred"/>
        <w:rPr>
          <w:b w:val="0"/>
          <w:i/>
        </w:rPr>
      </w:pPr>
      <w:r w:rsidRPr="0021510C">
        <w:rPr>
          <w:b w:val="0"/>
          <w:i/>
        </w:rPr>
        <w:t xml:space="preserve">If </w:t>
      </w:r>
      <w:r w:rsidRPr="0021510C">
        <w:rPr>
          <w:i/>
        </w:rPr>
        <w:t>YES</w:t>
      </w:r>
      <w:r w:rsidRPr="0021510C">
        <w:rPr>
          <w:b w:val="0"/>
          <w:i/>
        </w:rPr>
        <w:t>, p</w:t>
      </w:r>
      <w:r w:rsidR="00CF2D0D" w:rsidRPr="0021510C">
        <w:rPr>
          <w:b w:val="0"/>
          <w:i/>
        </w:rPr>
        <w:t xml:space="preserve">lease add a link </w:t>
      </w:r>
      <w:r w:rsidRPr="0021510C">
        <w:rPr>
          <w:b w:val="0"/>
          <w:i/>
        </w:rPr>
        <w:t>(</w:t>
      </w:r>
      <w:r w:rsidR="00CF2D0D" w:rsidRPr="0021510C">
        <w:rPr>
          <w:b w:val="0"/>
          <w:i/>
        </w:rPr>
        <w:t>or enclose a document</w:t>
      </w:r>
      <w:r w:rsidRPr="0021510C">
        <w:rPr>
          <w:b w:val="0"/>
          <w:i/>
        </w:rPr>
        <w:t>) and give details</w:t>
      </w:r>
      <w:r w:rsidR="00CF2D0D" w:rsidRPr="0021510C">
        <w:rPr>
          <w:b w:val="0"/>
          <w:i/>
        </w:rPr>
        <w:t xml:space="preserve"> </w:t>
      </w:r>
      <w:r w:rsidR="007638FF" w:rsidRPr="0021510C">
        <w:rPr>
          <w:b w:val="0"/>
          <w:i/>
        </w:rPr>
        <w:t>to validate</w:t>
      </w:r>
      <w:r w:rsidR="00CF2D0D" w:rsidRPr="0021510C">
        <w:rPr>
          <w:b w:val="0"/>
          <w:i/>
        </w:rPr>
        <w:t xml:space="preserve"> your </w:t>
      </w:r>
      <w:r w:rsidR="008B2E61" w:rsidRPr="0021510C">
        <w:rPr>
          <w:b w:val="0"/>
          <w:i/>
        </w:rPr>
        <w:t>answer</w:t>
      </w:r>
      <w:r w:rsidRPr="0021510C">
        <w:rPr>
          <w:b w:val="0"/>
          <w:i/>
        </w:rPr>
        <w:t xml:space="preserve"> (</w:t>
      </w:r>
      <w:r w:rsidR="00E60173" w:rsidRPr="0021510C">
        <w:rPr>
          <w:b w:val="0"/>
          <w:i/>
        </w:rPr>
        <w:t>800</w:t>
      </w:r>
      <w:r w:rsidRPr="0021510C">
        <w:rPr>
          <w:b w:val="0"/>
          <w:i/>
        </w:rPr>
        <w:t xml:space="preserve"> characters maximum)</w:t>
      </w:r>
    </w:p>
    <w:p w14:paraId="70520470" w14:textId="77777777" w:rsidR="00E819A4" w:rsidRPr="008B2E96" w:rsidRDefault="00E819A4" w:rsidP="00E819A4">
      <w:pPr>
        <w:pStyle w:val="AnswertextCalibri10pts"/>
        <w:pBdr>
          <w:bottom w:val="dotted" w:sz="4" w:space="1" w:color="auto"/>
          <w:between w:val="dotted" w:sz="4" w:space="1" w:color="auto"/>
        </w:pBdr>
      </w:pPr>
    </w:p>
    <w:p w14:paraId="15813600" w14:textId="7E9ACD73" w:rsidR="00CF2D0D" w:rsidRPr="008B2E96" w:rsidRDefault="00CF2D0D" w:rsidP="006B1E98">
      <w:pPr>
        <w:pStyle w:val="QuestionsICCquestionnairelevel1"/>
      </w:pPr>
      <w:r w:rsidRPr="008B2E96">
        <w:t xml:space="preserve">Does </w:t>
      </w:r>
      <w:r w:rsidR="00F71028" w:rsidRPr="008B2E96">
        <w:t>your city</w:t>
      </w:r>
      <w:r w:rsidRPr="008B2E96">
        <w:t xml:space="preserve"> acknowledg</w:t>
      </w:r>
      <w:r w:rsidR="00483BA1" w:rsidRPr="008B2E96">
        <w:t>e</w:t>
      </w:r>
      <w:r w:rsidRPr="008B2E96">
        <w:t xml:space="preserve"> or honour local</w:t>
      </w:r>
      <w:r w:rsidR="00E96F34" w:rsidRPr="008B2E96">
        <w:t xml:space="preserve"> </w:t>
      </w:r>
      <w:r w:rsidRPr="008B2E96">
        <w:t xml:space="preserve">residents </w:t>
      </w:r>
      <w:r w:rsidR="006F396B" w:rsidRPr="008B2E96">
        <w:t>/</w:t>
      </w:r>
      <w:r w:rsidRPr="008B2E96">
        <w:t>organisations that have done exceptional things to encourage</w:t>
      </w:r>
      <w:r w:rsidR="00E96F34" w:rsidRPr="008B2E96">
        <w:t xml:space="preserve"> </w:t>
      </w:r>
      <w:proofErr w:type="spellStart"/>
      <w:r w:rsidRPr="008B2E96">
        <w:t>interculturalism</w:t>
      </w:r>
      <w:proofErr w:type="spellEnd"/>
      <w:r w:rsidRPr="008B2E96">
        <w:t xml:space="preserve"> in the local comm</w:t>
      </w:r>
      <w:r w:rsidR="00925C1E" w:rsidRPr="008B2E96">
        <w:t>unity</w:t>
      </w:r>
      <w:r w:rsidRPr="008B2E96">
        <w:t>?</w:t>
      </w:r>
    </w:p>
    <w:tbl>
      <w:tblPr>
        <w:tblStyle w:val="Grilledutableau"/>
        <w:tblW w:w="0" w:type="auto"/>
        <w:tblInd w:w="108" w:type="dxa"/>
        <w:tblLook w:val="04A0" w:firstRow="1" w:lastRow="0" w:firstColumn="1" w:lastColumn="0" w:noHBand="0" w:noVBand="1"/>
      </w:tblPr>
      <w:tblGrid>
        <w:gridCol w:w="4536"/>
        <w:gridCol w:w="851"/>
      </w:tblGrid>
      <w:tr w:rsidR="001556B2" w:rsidRPr="008B2E96" w14:paraId="580B234A" w14:textId="77777777" w:rsidTr="007921C5">
        <w:tc>
          <w:tcPr>
            <w:tcW w:w="4536" w:type="dxa"/>
          </w:tcPr>
          <w:p w14:paraId="1901547A" w14:textId="77777777" w:rsidR="001556B2" w:rsidRPr="008B2E96" w:rsidRDefault="001556B2" w:rsidP="007921C5">
            <w:pPr>
              <w:spacing w:before="0" w:after="0"/>
            </w:pPr>
            <w:r w:rsidRPr="008B2E96">
              <w:t>YES</w:t>
            </w:r>
          </w:p>
        </w:tc>
        <w:tc>
          <w:tcPr>
            <w:tcW w:w="851" w:type="dxa"/>
          </w:tcPr>
          <w:p w14:paraId="631281D1" w14:textId="77777777" w:rsidR="001556B2" w:rsidRPr="008B2E96" w:rsidRDefault="001556B2" w:rsidP="007921C5">
            <w:pPr>
              <w:spacing w:before="0" w:after="0"/>
            </w:pPr>
          </w:p>
        </w:tc>
      </w:tr>
      <w:tr w:rsidR="001556B2" w:rsidRPr="008B2E96" w14:paraId="26506F36" w14:textId="77777777" w:rsidTr="007921C5">
        <w:tc>
          <w:tcPr>
            <w:tcW w:w="4536" w:type="dxa"/>
          </w:tcPr>
          <w:p w14:paraId="3E55AB18" w14:textId="13C8A9D2" w:rsidR="001556B2" w:rsidRPr="008B2E96" w:rsidRDefault="009E5B9F" w:rsidP="007921C5">
            <w:pPr>
              <w:spacing w:before="0" w:after="0"/>
            </w:pPr>
            <w:r w:rsidRPr="008B2E96">
              <w:t>Sometimes</w:t>
            </w:r>
          </w:p>
        </w:tc>
        <w:tc>
          <w:tcPr>
            <w:tcW w:w="851" w:type="dxa"/>
          </w:tcPr>
          <w:p w14:paraId="7791900E" w14:textId="77777777" w:rsidR="001556B2" w:rsidRPr="008B2E96" w:rsidRDefault="001556B2" w:rsidP="007921C5">
            <w:pPr>
              <w:spacing w:before="0" w:after="0"/>
            </w:pPr>
          </w:p>
        </w:tc>
      </w:tr>
      <w:tr w:rsidR="001556B2" w:rsidRPr="008B2E96" w14:paraId="0918AE00" w14:textId="77777777" w:rsidTr="007921C5">
        <w:tc>
          <w:tcPr>
            <w:tcW w:w="4536" w:type="dxa"/>
          </w:tcPr>
          <w:p w14:paraId="76C7237C" w14:textId="14278647" w:rsidR="001556B2" w:rsidRPr="008B2E96" w:rsidRDefault="009E5B9F" w:rsidP="007921C5">
            <w:pPr>
              <w:spacing w:before="0" w:after="0"/>
            </w:pPr>
            <w:r w:rsidRPr="008B2E96">
              <w:t>NO</w:t>
            </w:r>
          </w:p>
        </w:tc>
        <w:tc>
          <w:tcPr>
            <w:tcW w:w="851" w:type="dxa"/>
          </w:tcPr>
          <w:p w14:paraId="50A94714" w14:textId="77777777" w:rsidR="001556B2" w:rsidRPr="008B2E96" w:rsidRDefault="001556B2" w:rsidP="007921C5">
            <w:pPr>
              <w:spacing w:before="0" w:after="0"/>
            </w:pPr>
          </w:p>
        </w:tc>
      </w:tr>
    </w:tbl>
    <w:p w14:paraId="104975F1" w14:textId="1EE88CAA" w:rsidR="00C93430" w:rsidRPr="00333C9E" w:rsidRDefault="00333C9E" w:rsidP="00333C9E">
      <w:pPr>
        <w:pStyle w:val="HighlightedredCalibri10ptsred"/>
        <w:jc w:val="both"/>
        <w:rPr>
          <w:b w:val="0"/>
          <w:i/>
        </w:rPr>
      </w:pPr>
      <w:proofErr w:type="gramStart"/>
      <w:r w:rsidRPr="00333C9E">
        <w:rPr>
          <w:b w:val="0"/>
          <w:i/>
        </w:rPr>
        <w:t xml:space="preserve">For example, by awarding a prize, by expressing gratitude and recognition in an official ceremony or celebration, by delivering certificates acknowledging contributions to better mutual understanding and </w:t>
      </w:r>
      <w:r w:rsidR="00765D59">
        <w:rPr>
          <w:b w:val="0"/>
          <w:i/>
        </w:rPr>
        <w:t>innovative intercultural</w:t>
      </w:r>
      <w:r w:rsidRPr="00333C9E">
        <w:rPr>
          <w:b w:val="0"/>
          <w:i/>
        </w:rPr>
        <w:t xml:space="preserve"> practices, </w:t>
      </w:r>
      <w:r w:rsidR="009C6031" w:rsidRPr="00333C9E">
        <w:rPr>
          <w:b w:val="0"/>
          <w:i/>
        </w:rPr>
        <w:t>etc.</w:t>
      </w:r>
      <w:proofErr w:type="gramEnd"/>
    </w:p>
    <w:p w14:paraId="12D7E06A" w14:textId="0EF1FB64" w:rsidR="00CF2D0D" w:rsidRPr="00DF6E67" w:rsidRDefault="00A21CC8" w:rsidP="005D4B40">
      <w:pPr>
        <w:pStyle w:val="HighlightedredCalibri10ptsred"/>
        <w:rPr>
          <w:b w:val="0"/>
          <w:i/>
        </w:rPr>
      </w:pPr>
      <w:r w:rsidRPr="00DF6E67">
        <w:rPr>
          <w:b w:val="0"/>
          <w:i/>
        </w:rPr>
        <w:t xml:space="preserve">If </w:t>
      </w:r>
      <w:r w:rsidRPr="00DF6E67">
        <w:rPr>
          <w:i/>
        </w:rPr>
        <w:t>Y</w:t>
      </w:r>
      <w:r w:rsidR="003367B3" w:rsidRPr="00DF6E67">
        <w:rPr>
          <w:i/>
        </w:rPr>
        <w:t>ES</w:t>
      </w:r>
      <w:r w:rsidR="003367B3" w:rsidRPr="00DF6E67">
        <w:rPr>
          <w:b w:val="0"/>
          <w:i/>
        </w:rPr>
        <w:t xml:space="preserve"> or </w:t>
      </w:r>
      <w:r w:rsidR="003367B3" w:rsidRPr="00DF6E67">
        <w:rPr>
          <w:i/>
        </w:rPr>
        <w:t>SOMETIMES</w:t>
      </w:r>
      <w:r w:rsidR="003367B3" w:rsidRPr="00DF6E67">
        <w:rPr>
          <w:b w:val="0"/>
          <w:i/>
        </w:rPr>
        <w:t>, p</w:t>
      </w:r>
      <w:r w:rsidR="00CF2D0D" w:rsidRPr="00DF6E67">
        <w:rPr>
          <w:b w:val="0"/>
          <w:i/>
        </w:rPr>
        <w:t>l</w:t>
      </w:r>
      <w:r w:rsidR="00925C1E" w:rsidRPr="00DF6E67">
        <w:rPr>
          <w:b w:val="0"/>
          <w:i/>
        </w:rPr>
        <w:t>ease give an example</w:t>
      </w:r>
      <w:r w:rsidR="003367B3" w:rsidRPr="00DF6E67">
        <w:rPr>
          <w:b w:val="0"/>
          <w:i/>
        </w:rPr>
        <w:t xml:space="preserve"> (</w:t>
      </w:r>
      <w:r w:rsidR="00D31970" w:rsidRPr="00DF6E67">
        <w:rPr>
          <w:b w:val="0"/>
          <w:i/>
        </w:rPr>
        <w:t>5</w:t>
      </w:r>
      <w:r w:rsidR="00E60173" w:rsidRPr="00DF6E67">
        <w:rPr>
          <w:b w:val="0"/>
          <w:i/>
        </w:rPr>
        <w:t>00</w:t>
      </w:r>
      <w:r w:rsidR="003367B3" w:rsidRPr="00DF6E67">
        <w:rPr>
          <w:b w:val="0"/>
          <w:i/>
        </w:rPr>
        <w:t xml:space="preserve"> characters maximum)</w:t>
      </w:r>
    </w:p>
    <w:p w14:paraId="7EC8EEA3" w14:textId="77777777" w:rsidR="00E819A4" w:rsidRPr="008B2E96" w:rsidRDefault="00E819A4" w:rsidP="00E819A4">
      <w:pPr>
        <w:pStyle w:val="AnswertextCalibri10pts"/>
        <w:pBdr>
          <w:bottom w:val="dotted" w:sz="4" w:space="1" w:color="auto"/>
          <w:between w:val="dotted" w:sz="4" w:space="1" w:color="auto"/>
        </w:pBdr>
      </w:pPr>
    </w:p>
    <w:p w14:paraId="7FDDC1A0" w14:textId="75CC693F" w:rsidR="006A72CA" w:rsidRDefault="00C770FD" w:rsidP="007A59FB">
      <w:pPr>
        <w:pStyle w:val="MainsectionsCalibri14ptsboldlettered"/>
      </w:pPr>
      <w:r w:rsidRPr="007A59FB">
        <w:t>II</w:t>
      </w:r>
      <w:r w:rsidRPr="007A59FB">
        <w:tab/>
      </w:r>
      <w:r w:rsidR="006A72CA" w:rsidRPr="007A59FB">
        <w:t>The City through an intercultural lens</w:t>
      </w:r>
    </w:p>
    <w:p w14:paraId="4D971AD8" w14:textId="47AD3C22" w:rsidR="002C0604" w:rsidRDefault="002C0604" w:rsidP="002C0604">
      <w:pPr>
        <w:pStyle w:val="Writing"/>
        <w:jc w:val="both"/>
      </w:pPr>
      <w:r>
        <w:t xml:space="preserve">Although the formal functions cities and other local authorities assume vary considerably from one country to another, all cities have the primary responsibility </w:t>
      </w:r>
      <w:r w:rsidR="00765D59">
        <w:t>for</w:t>
      </w:r>
      <w:r>
        <w:t xml:space="preserve"> maintain</w:t>
      </w:r>
      <w:r w:rsidR="00765D59">
        <w:t>ing</w:t>
      </w:r>
      <w:r>
        <w:t xml:space="preserve"> social cohesion and preserv</w:t>
      </w:r>
      <w:r w:rsidR="00765D59">
        <w:t>ing</w:t>
      </w:r>
      <w:r>
        <w:t xml:space="preserve"> the quality of life in the city. The policies designed to achieve th</w:t>
      </w:r>
      <w:r w:rsidR="00765D59">
        <w:t>ese goals</w:t>
      </w:r>
      <w:r>
        <w:t xml:space="preserve"> will therefore be re-conceived and re-configured</w:t>
      </w:r>
      <w:r w:rsidRPr="001D4110">
        <w:t xml:space="preserve"> in order to </w:t>
      </w:r>
      <w:r>
        <w:t>assure</w:t>
      </w:r>
      <w:r w:rsidRPr="001D4110">
        <w:t xml:space="preserve"> they provide adequate service to </w:t>
      </w:r>
      <w:r>
        <w:t>all residents</w:t>
      </w:r>
      <w:r w:rsidRPr="001D4110">
        <w:t xml:space="preserve"> regardless of their </w:t>
      </w:r>
      <w:r>
        <w:t xml:space="preserve">nationalities, origins, languages, </w:t>
      </w:r>
      <w:r w:rsidRPr="00B00B65">
        <w:t>religions/beliefs</w:t>
      </w:r>
      <w:r>
        <w:t xml:space="preserve">, </w:t>
      </w:r>
      <w:r w:rsidRPr="00F43323">
        <w:t>sexual orientation</w:t>
      </w:r>
      <w:r>
        <w:t xml:space="preserve"> and age group. This is most notably the case for policies concerning education, neighbourhoods, public services, business and the labour market, cultural and social life, and public space.</w:t>
      </w:r>
    </w:p>
    <w:p w14:paraId="7D77E2E4" w14:textId="7BB9D2D4" w:rsidR="0018033A" w:rsidRPr="008B2E96" w:rsidRDefault="00A75356" w:rsidP="002B1BDB">
      <w:pPr>
        <w:pStyle w:val="Titre1"/>
        <w:ind w:left="567" w:hanging="567"/>
      </w:pPr>
      <w:r w:rsidRPr="008B2E96">
        <w:t>Education</w:t>
      </w:r>
    </w:p>
    <w:p w14:paraId="1C9629E7" w14:textId="2EB7AD03" w:rsidR="002C0604" w:rsidRDefault="002C0604" w:rsidP="002C0604">
      <w:pPr>
        <w:pStyle w:val="Writing"/>
        <w:jc w:val="both"/>
      </w:pPr>
      <w:r>
        <w:t xml:space="preserve">Formal education and extracurricular activities have a powerful influence on how children will perceive diversity as they grow up. Schools therefore have a strong potential </w:t>
      </w:r>
      <w:r w:rsidRPr="00A64C95">
        <w:t>to reinforce or</w:t>
      </w:r>
      <w:r>
        <w:t>, on the contrary,</w:t>
      </w:r>
      <w:r w:rsidRPr="00A64C95">
        <w:t xml:space="preserve"> challenge prejudices</w:t>
      </w:r>
      <w:r>
        <w:t xml:space="preserve"> and negative stereotyping. Although school programmes are defined primarily at the national or regional level, local schools can </w:t>
      </w:r>
      <w:r w:rsidR="00464E9A">
        <w:t xml:space="preserve">look at alternative and innovative ways of </w:t>
      </w:r>
      <w:r>
        <w:t>provid</w:t>
      </w:r>
      <w:r w:rsidR="00464E9A">
        <w:t>ing</w:t>
      </w:r>
      <w:r>
        <w:t xml:space="preserve"> opportunities </w:t>
      </w:r>
      <w:r w:rsidRPr="005621F7">
        <w:t xml:space="preserve">for children of different cultures to </w:t>
      </w:r>
      <w:r>
        <w:t xml:space="preserve">build trust and mutual respect, and create thereby </w:t>
      </w:r>
      <w:r w:rsidRPr="00BC4979">
        <w:t xml:space="preserve">favourable </w:t>
      </w:r>
      <w:r>
        <w:t xml:space="preserve">learning </w:t>
      </w:r>
      <w:r w:rsidRPr="00BC4979">
        <w:t xml:space="preserve">conditions for </w:t>
      </w:r>
      <w:r>
        <w:t>all pupils, irrespective</w:t>
      </w:r>
      <w:r w:rsidR="009C6031">
        <w:t xml:space="preserve"> </w:t>
      </w:r>
      <w:r w:rsidRPr="001D4110">
        <w:t xml:space="preserve">of their </w:t>
      </w:r>
      <w:r>
        <w:t>nationalities, origins, languages</w:t>
      </w:r>
      <w:r w:rsidR="004D52B4">
        <w:t xml:space="preserve">, sexual orientation or gender </w:t>
      </w:r>
      <w:r w:rsidR="009C6031">
        <w:t>identity</w:t>
      </w:r>
      <w:r w:rsidR="004D52B4">
        <w:t xml:space="preserve">, </w:t>
      </w:r>
      <w:r w:rsidRPr="00B00B65">
        <w:t>religions/beliefs</w:t>
      </w:r>
      <w:r>
        <w:t xml:space="preserve">. From the intercultural perspective, </w:t>
      </w:r>
      <w:r w:rsidRPr="00140F45">
        <w:t xml:space="preserve">cultural </w:t>
      </w:r>
      <w:r w:rsidR="00BA697C">
        <w:t xml:space="preserve">and other </w:t>
      </w:r>
      <w:r w:rsidRPr="00140F45">
        <w:t>diversit</w:t>
      </w:r>
      <w:r w:rsidR="00BA697C">
        <w:t>ies, including</w:t>
      </w:r>
      <w:r w:rsidRPr="00140F45">
        <w:t xml:space="preserve"> multilingualism are treated as positive opportunities and are nurtured</w:t>
      </w:r>
      <w:r>
        <w:t xml:space="preserve"> accordingly. Intercultural schools also consider </w:t>
      </w:r>
      <w:r w:rsidRPr="00140F45">
        <w:t>parents</w:t>
      </w:r>
      <w:r>
        <w:t xml:space="preserve"> of pupils with migrant</w:t>
      </w:r>
      <w:r w:rsidR="00A1368B">
        <w:t>/minority</w:t>
      </w:r>
      <w:r>
        <w:t xml:space="preserve"> </w:t>
      </w:r>
      <w:r w:rsidRPr="00140F45">
        <w:t>background</w:t>
      </w:r>
      <w:r>
        <w:t xml:space="preserve">s on an equal basis as other parents. They take steps to ensure that all parents overcome any reluctance they may have in engaging with the school and give them in this way the possibility of playing the educational role </w:t>
      </w:r>
      <w:r w:rsidR="00765D59">
        <w:t>usually</w:t>
      </w:r>
      <w:r>
        <w:t xml:space="preserve"> expected from parents</w:t>
      </w:r>
      <w:r w:rsidR="00464E9A">
        <w:t>.</w:t>
      </w:r>
    </w:p>
    <w:p w14:paraId="1BC435BA" w14:textId="12124F86" w:rsidR="006E2F9E" w:rsidRPr="008B2E96" w:rsidRDefault="006E2F9E" w:rsidP="006B1E98">
      <w:pPr>
        <w:pStyle w:val="QuestionsICCquestionnairelevel1"/>
      </w:pPr>
      <w:r w:rsidRPr="008B2E96">
        <w:t>Are almost all children in primary schools of the same ethnic</w:t>
      </w:r>
      <w:r w:rsidR="008A050D">
        <w:t>/cultural</w:t>
      </w:r>
      <w:r w:rsidRPr="008B2E96">
        <w:t xml:space="preserve"> background </w:t>
      </w:r>
      <w:r w:rsidRPr="00EF1D6A">
        <w:rPr>
          <w:b w:val="0"/>
        </w:rPr>
        <w:t>(including the majority ethnic background)</w:t>
      </w:r>
      <w:r w:rsidRPr="008B2E96">
        <w:t>?</w:t>
      </w:r>
    </w:p>
    <w:tbl>
      <w:tblPr>
        <w:tblStyle w:val="Grilledutableau"/>
        <w:tblW w:w="0" w:type="auto"/>
        <w:tblInd w:w="108" w:type="dxa"/>
        <w:tblLook w:val="04A0" w:firstRow="1" w:lastRow="0" w:firstColumn="1" w:lastColumn="0" w:noHBand="0" w:noVBand="1"/>
      </w:tblPr>
      <w:tblGrid>
        <w:gridCol w:w="4536"/>
        <w:gridCol w:w="851"/>
      </w:tblGrid>
      <w:tr w:rsidR="006E2F9E" w:rsidRPr="008B2E96" w14:paraId="44DCF8D0" w14:textId="77777777" w:rsidTr="00CC0A03">
        <w:tc>
          <w:tcPr>
            <w:tcW w:w="4536" w:type="dxa"/>
          </w:tcPr>
          <w:p w14:paraId="514DF337" w14:textId="77777777" w:rsidR="006E2F9E" w:rsidRPr="008B2E96" w:rsidRDefault="006E2F9E" w:rsidP="00CC0A03">
            <w:pPr>
              <w:spacing w:before="0" w:after="0"/>
            </w:pPr>
            <w:r w:rsidRPr="008B2E96">
              <w:t>YES, in all schools</w:t>
            </w:r>
          </w:p>
        </w:tc>
        <w:tc>
          <w:tcPr>
            <w:tcW w:w="851" w:type="dxa"/>
          </w:tcPr>
          <w:p w14:paraId="36786C3C" w14:textId="77777777" w:rsidR="006E2F9E" w:rsidRPr="008B2E96" w:rsidRDefault="006E2F9E" w:rsidP="00CC0A03">
            <w:pPr>
              <w:spacing w:before="0" w:after="0"/>
            </w:pPr>
          </w:p>
        </w:tc>
      </w:tr>
      <w:tr w:rsidR="006E2F9E" w:rsidRPr="008B2E96" w14:paraId="1C76CD45" w14:textId="77777777" w:rsidTr="00CC0A03">
        <w:tc>
          <w:tcPr>
            <w:tcW w:w="4536" w:type="dxa"/>
          </w:tcPr>
          <w:p w14:paraId="6C42142F" w14:textId="77777777" w:rsidR="006E2F9E" w:rsidRPr="008B2E96" w:rsidRDefault="006E2F9E" w:rsidP="00CC0A03">
            <w:pPr>
              <w:spacing w:before="0" w:after="0"/>
            </w:pPr>
            <w:r w:rsidRPr="008B2E96">
              <w:t>YES, in most schools</w:t>
            </w:r>
          </w:p>
        </w:tc>
        <w:tc>
          <w:tcPr>
            <w:tcW w:w="851" w:type="dxa"/>
          </w:tcPr>
          <w:p w14:paraId="3E0D39FF" w14:textId="77777777" w:rsidR="006E2F9E" w:rsidRPr="008B2E96" w:rsidRDefault="006E2F9E" w:rsidP="00CC0A03">
            <w:pPr>
              <w:spacing w:before="0" w:after="0"/>
            </w:pPr>
          </w:p>
        </w:tc>
      </w:tr>
      <w:tr w:rsidR="006E2F9E" w:rsidRPr="008B2E96" w14:paraId="0154FC13" w14:textId="77777777" w:rsidTr="00CC0A03">
        <w:tc>
          <w:tcPr>
            <w:tcW w:w="4536" w:type="dxa"/>
          </w:tcPr>
          <w:p w14:paraId="14AD9D8C" w14:textId="77777777" w:rsidR="006E2F9E" w:rsidRPr="008B2E96" w:rsidRDefault="006E2F9E" w:rsidP="00CC0A03">
            <w:pPr>
              <w:spacing w:before="0" w:after="0"/>
            </w:pPr>
            <w:r w:rsidRPr="008B2E96">
              <w:t>YES, in some schools</w:t>
            </w:r>
          </w:p>
        </w:tc>
        <w:tc>
          <w:tcPr>
            <w:tcW w:w="851" w:type="dxa"/>
          </w:tcPr>
          <w:p w14:paraId="6381B04A" w14:textId="77777777" w:rsidR="006E2F9E" w:rsidRPr="008B2E96" w:rsidRDefault="006E2F9E" w:rsidP="00CC0A03">
            <w:pPr>
              <w:spacing w:before="0" w:after="0"/>
            </w:pPr>
          </w:p>
        </w:tc>
      </w:tr>
      <w:tr w:rsidR="006E2F9E" w:rsidRPr="008B2E96" w14:paraId="44AF8CBA" w14:textId="77777777" w:rsidTr="00CC0A03">
        <w:tc>
          <w:tcPr>
            <w:tcW w:w="4536" w:type="dxa"/>
          </w:tcPr>
          <w:p w14:paraId="34571BAD" w14:textId="77777777" w:rsidR="006E2F9E" w:rsidRPr="008B2E96" w:rsidRDefault="006E2F9E" w:rsidP="00CC0A03">
            <w:pPr>
              <w:spacing w:before="0" w:after="0"/>
            </w:pPr>
            <w:r w:rsidRPr="008B2E96">
              <w:t>NO</w:t>
            </w:r>
          </w:p>
        </w:tc>
        <w:tc>
          <w:tcPr>
            <w:tcW w:w="851" w:type="dxa"/>
          </w:tcPr>
          <w:p w14:paraId="0CCD8D39" w14:textId="77777777" w:rsidR="006E2F9E" w:rsidRPr="008B2E96" w:rsidRDefault="006E2F9E" w:rsidP="00CC0A03">
            <w:pPr>
              <w:spacing w:before="0" w:after="0"/>
            </w:pPr>
          </w:p>
        </w:tc>
      </w:tr>
      <w:tr w:rsidR="006E2F9E" w:rsidRPr="008B2E96" w14:paraId="26A6E9E1" w14:textId="77777777" w:rsidTr="00CC0A03">
        <w:tc>
          <w:tcPr>
            <w:tcW w:w="4536" w:type="dxa"/>
          </w:tcPr>
          <w:p w14:paraId="1DB68291" w14:textId="77777777" w:rsidR="006E2F9E" w:rsidRPr="008B2E96" w:rsidRDefault="006E2F9E" w:rsidP="00CC0A03">
            <w:pPr>
              <w:spacing w:before="0" w:after="0"/>
            </w:pPr>
            <w:r w:rsidRPr="008B2E96">
              <w:lastRenderedPageBreak/>
              <w:t>No data available</w:t>
            </w:r>
          </w:p>
        </w:tc>
        <w:tc>
          <w:tcPr>
            <w:tcW w:w="851" w:type="dxa"/>
          </w:tcPr>
          <w:p w14:paraId="7DBBBF4D" w14:textId="77777777" w:rsidR="006E2F9E" w:rsidRPr="008B2E96" w:rsidRDefault="006E2F9E" w:rsidP="00CC0A03">
            <w:pPr>
              <w:spacing w:before="0" w:after="0"/>
            </w:pPr>
          </w:p>
        </w:tc>
      </w:tr>
    </w:tbl>
    <w:p w14:paraId="6C672EC8" w14:textId="3053517F" w:rsidR="006E2F9E" w:rsidRPr="008B2E96" w:rsidRDefault="006E2F9E" w:rsidP="006B1E98">
      <w:pPr>
        <w:pStyle w:val="QuestionsICCquestionnairelevel1"/>
      </w:pPr>
      <w:r w:rsidRPr="008B2E96">
        <w:t>Does the ethnic</w:t>
      </w:r>
      <w:r w:rsidR="008A050D">
        <w:t>/cultural</w:t>
      </w:r>
      <w:r w:rsidRPr="008B2E96">
        <w:t xml:space="preserve"> background of teachers in schools reflect the composition of the city’s population?</w:t>
      </w:r>
    </w:p>
    <w:tbl>
      <w:tblPr>
        <w:tblStyle w:val="Grilledutableau"/>
        <w:tblW w:w="0" w:type="auto"/>
        <w:tblInd w:w="108" w:type="dxa"/>
        <w:tblLook w:val="04A0" w:firstRow="1" w:lastRow="0" w:firstColumn="1" w:lastColumn="0" w:noHBand="0" w:noVBand="1"/>
      </w:tblPr>
      <w:tblGrid>
        <w:gridCol w:w="4536"/>
        <w:gridCol w:w="851"/>
      </w:tblGrid>
      <w:tr w:rsidR="006E2F9E" w:rsidRPr="008B2E96" w14:paraId="2BD61725" w14:textId="77777777" w:rsidTr="00CC0A03">
        <w:tc>
          <w:tcPr>
            <w:tcW w:w="4536" w:type="dxa"/>
          </w:tcPr>
          <w:p w14:paraId="4D7AAAE3" w14:textId="77777777" w:rsidR="006E2F9E" w:rsidRPr="008B2E96" w:rsidRDefault="006E2F9E" w:rsidP="00CC0A03">
            <w:pPr>
              <w:spacing w:before="0" w:after="0"/>
            </w:pPr>
            <w:r w:rsidRPr="008B2E96">
              <w:t>Often</w:t>
            </w:r>
          </w:p>
        </w:tc>
        <w:tc>
          <w:tcPr>
            <w:tcW w:w="851" w:type="dxa"/>
          </w:tcPr>
          <w:p w14:paraId="75FAA698" w14:textId="77777777" w:rsidR="006E2F9E" w:rsidRPr="008B2E96" w:rsidRDefault="006E2F9E" w:rsidP="00CC0A03">
            <w:pPr>
              <w:spacing w:before="0" w:after="0"/>
            </w:pPr>
          </w:p>
        </w:tc>
      </w:tr>
      <w:tr w:rsidR="006E2F9E" w:rsidRPr="008B2E96" w14:paraId="52840F27" w14:textId="77777777" w:rsidTr="00CC0A03">
        <w:tc>
          <w:tcPr>
            <w:tcW w:w="4536" w:type="dxa"/>
          </w:tcPr>
          <w:p w14:paraId="4F42BF15" w14:textId="77777777" w:rsidR="006E2F9E" w:rsidRPr="008B2E96" w:rsidRDefault="006E2F9E" w:rsidP="00CC0A03">
            <w:pPr>
              <w:spacing w:before="0" w:after="0"/>
            </w:pPr>
            <w:r w:rsidRPr="008B2E96">
              <w:t>Sometimes</w:t>
            </w:r>
          </w:p>
        </w:tc>
        <w:tc>
          <w:tcPr>
            <w:tcW w:w="851" w:type="dxa"/>
          </w:tcPr>
          <w:p w14:paraId="4EA95DE6" w14:textId="77777777" w:rsidR="006E2F9E" w:rsidRPr="008B2E96" w:rsidRDefault="006E2F9E" w:rsidP="00CC0A03">
            <w:pPr>
              <w:spacing w:before="0" w:after="0"/>
            </w:pPr>
          </w:p>
        </w:tc>
      </w:tr>
      <w:tr w:rsidR="006E2F9E" w:rsidRPr="008B2E96" w14:paraId="35E8A929" w14:textId="77777777" w:rsidTr="00CC0A03">
        <w:tc>
          <w:tcPr>
            <w:tcW w:w="4536" w:type="dxa"/>
          </w:tcPr>
          <w:p w14:paraId="2F4639C3" w14:textId="77777777" w:rsidR="006E2F9E" w:rsidRPr="008B2E96" w:rsidRDefault="006E2F9E" w:rsidP="00CC0A03">
            <w:pPr>
              <w:spacing w:before="0" w:after="0"/>
            </w:pPr>
            <w:r w:rsidRPr="008B2E96">
              <w:t>Rarely</w:t>
            </w:r>
          </w:p>
        </w:tc>
        <w:tc>
          <w:tcPr>
            <w:tcW w:w="851" w:type="dxa"/>
          </w:tcPr>
          <w:p w14:paraId="3422CB94" w14:textId="77777777" w:rsidR="006E2F9E" w:rsidRPr="008B2E96" w:rsidRDefault="006E2F9E" w:rsidP="00CC0A03">
            <w:pPr>
              <w:spacing w:before="0" w:after="0"/>
            </w:pPr>
          </w:p>
        </w:tc>
      </w:tr>
      <w:tr w:rsidR="006E2F9E" w:rsidRPr="008B2E96" w14:paraId="247C14F1" w14:textId="77777777" w:rsidTr="00CC0A03">
        <w:tc>
          <w:tcPr>
            <w:tcW w:w="4536" w:type="dxa"/>
          </w:tcPr>
          <w:p w14:paraId="39AE4CCE" w14:textId="77777777" w:rsidR="006E2F9E" w:rsidRPr="008B2E96" w:rsidRDefault="006E2F9E" w:rsidP="00CC0A03">
            <w:pPr>
              <w:spacing w:before="0" w:after="0"/>
            </w:pPr>
            <w:r w:rsidRPr="008B2E96">
              <w:t>Never</w:t>
            </w:r>
          </w:p>
        </w:tc>
        <w:tc>
          <w:tcPr>
            <w:tcW w:w="851" w:type="dxa"/>
          </w:tcPr>
          <w:p w14:paraId="6EC55C8A" w14:textId="77777777" w:rsidR="006E2F9E" w:rsidRPr="008B2E96" w:rsidRDefault="006E2F9E" w:rsidP="00CC0A03">
            <w:pPr>
              <w:spacing w:before="0" w:after="0"/>
            </w:pPr>
          </w:p>
        </w:tc>
      </w:tr>
      <w:tr w:rsidR="007D598B" w:rsidRPr="008B2E96" w14:paraId="3EDECA92" w14:textId="77777777" w:rsidTr="007B634D">
        <w:tc>
          <w:tcPr>
            <w:tcW w:w="4536" w:type="dxa"/>
            <w:shd w:val="clear" w:color="auto" w:fill="auto"/>
          </w:tcPr>
          <w:p w14:paraId="473C304D" w14:textId="2598538F" w:rsidR="007D598B" w:rsidRPr="008B2E96" w:rsidRDefault="00A45FD0" w:rsidP="00BE2944">
            <w:pPr>
              <w:spacing w:before="0" w:after="0"/>
              <w:rPr>
                <w:color w:val="auto"/>
              </w:rPr>
            </w:pPr>
            <w:r w:rsidRPr="008B2E96">
              <w:rPr>
                <w:color w:val="auto"/>
              </w:rPr>
              <w:t>The</w:t>
            </w:r>
            <w:r w:rsidR="00F71028" w:rsidRPr="008B2E96">
              <w:rPr>
                <w:color w:val="auto"/>
              </w:rPr>
              <w:t xml:space="preserve"> city</w:t>
            </w:r>
            <w:r w:rsidR="007D598B" w:rsidRPr="008B2E96">
              <w:rPr>
                <w:color w:val="auto"/>
              </w:rPr>
              <w:t xml:space="preserve"> or school</w:t>
            </w:r>
            <w:r w:rsidR="00BE2944" w:rsidRPr="008B2E96">
              <w:rPr>
                <w:color w:val="auto"/>
              </w:rPr>
              <w:t xml:space="preserve"> have no competence t</w:t>
            </w:r>
            <w:r w:rsidR="00FA53CB" w:rsidRPr="008B2E96">
              <w:rPr>
                <w:color w:val="auto"/>
              </w:rPr>
              <w:t>o hire teachers</w:t>
            </w:r>
          </w:p>
        </w:tc>
        <w:tc>
          <w:tcPr>
            <w:tcW w:w="851" w:type="dxa"/>
            <w:shd w:val="clear" w:color="auto" w:fill="auto"/>
          </w:tcPr>
          <w:p w14:paraId="6B15D023" w14:textId="77777777" w:rsidR="007D598B" w:rsidRPr="008B2E96" w:rsidRDefault="007D598B" w:rsidP="00CC0A03">
            <w:pPr>
              <w:spacing w:before="0" w:after="0"/>
              <w:rPr>
                <w:color w:val="auto"/>
              </w:rPr>
            </w:pPr>
          </w:p>
        </w:tc>
      </w:tr>
      <w:tr w:rsidR="006E2F9E" w:rsidRPr="008B2E96" w14:paraId="60DC1C52" w14:textId="77777777" w:rsidTr="00CC0A03">
        <w:tc>
          <w:tcPr>
            <w:tcW w:w="4536" w:type="dxa"/>
          </w:tcPr>
          <w:p w14:paraId="040E269F" w14:textId="77777777" w:rsidR="006E2F9E" w:rsidRPr="008B2E96" w:rsidRDefault="006E2F9E" w:rsidP="00CC0A03">
            <w:pPr>
              <w:spacing w:before="0" w:after="0"/>
            </w:pPr>
            <w:r w:rsidRPr="008B2E96">
              <w:t>No data available</w:t>
            </w:r>
          </w:p>
        </w:tc>
        <w:tc>
          <w:tcPr>
            <w:tcW w:w="851" w:type="dxa"/>
          </w:tcPr>
          <w:p w14:paraId="2DEC6499" w14:textId="77777777" w:rsidR="006E2F9E" w:rsidRPr="008B2E96" w:rsidRDefault="006E2F9E" w:rsidP="00CC0A03">
            <w:pPr>
              <w:spacing w:before="0" w:after="0"/>
            </w:pPr>
          </w:p>
        </w:tc>
      </w:tr>
    </w:tbl>
    <w:p w14:paraId="77374E5A" w14:textId="4547FD27" w:rsidR="006E2F9E" w:rsidRPr="008B2E96" w:rsidRDefault="006E2F9E" w:rsidP="006B1E98">
      <w:pPr>
        <w:pStyle w:val="QuestionsICCquestionnairelevel1"/>
      </w:pPr>
      <w:r w:rsidRPr="008B2E96">
        <w:t>Are there schools</w:t>
      </w:r>
      <w:r w:rsidR="00EA4B61" w:rsidRPr="008B2E96">
        <w:t xml:space="preserve"> </w:t>
      </w:r>
      <w:r w:rsidR="00441328" w:rsidRPr="008B2E96">
        <w:t>that</w:t>
      </w:r>
      <w:r w:rsidR="00823BEF" w:rsidRPr="008B2E96">
        <w:t xml:space="preserve"> </w:t>
      </w:r>
      <w:r w:rsidRPr="008B2E96">
        <w:t>make strong efforts to invol</w:t>
      </w:r>
      <w:r w:rsidR="0082182D" w:rsidRPr="008B2E96">
        <w:t xml:space="preserve">ve parents </w:t>
      </w:r>
      <w:r w:rsidR="004C02C7" w:rsidRPr="008B2E96">
        <w:t xml:space="preserve">with </w:t>
      </w:r>
      <w:r w:rsidR="00EA4B61" w:rsidRPr="008B2E96">
        <w:t>migrant/minority backgrounds</w:t>
      </w:r>
      <w:r w:rsidR="00823BEF" w:rsidRPr="008B2E96">
        <w:t xml:space="preserve"> </w:t>
      </w:r>
      <w:r w:rsidR="00E524AD" w:rsidRPr="008B2E96">
        <w:t xml:space="preserve">in school life </w:t>
      </w:r>
      <w:r w:rsidR="00367177" w:rsidRPr="00EF1D6A">
        <w:rPr>
          <w:b w:val="0"/>
        </w:rPr>
        <w:t>(</w:t>
      </w:r>
      <w:r w:rsidR="00E524AD" w:rsidRPr="00EF1D6A">
        <w:rPr>
          <w:b w:val="0"/>
        </w:rPr>
        <w:t>other than only</w:t>
      </w:r>
      <w:r w:rsidRPr="00EF1D6A">
        <w:rPr>
          <w:b w:val="0"/>
        </w:rPr>
        <w:t xml:space="preserve"> inviting them to </w:t>
      </w:r>
      <w:r w:rsidR="00E524AD" w:rsidRPr="00EF1D6A">
        <w:rPr>
          <w:b w:val="0"/>
        </w:rPr>
        <w:t>parent-teacher meetings</w:t>
      </w:r>
      <w:r w:rsidR="00367177" w:rsidRPr="00EF1D6A">
        <w:rPr>
          <w:b w:val="0"/>
        </w:rPr>
        <w:t>)</w:t>
      </w:r>
      <w:r w:rsidRPr="008B2E96">
        <w:t>?</w:t>
      </w:r>
    </w:p>
    <w:tbl>
      <w:tblPr>
        <w:tblStyle w:val="Grilledutableau"/>
        <w:tblW w:w="0" w:type="auto"/>
        <w:tblInd w:w="108" w:type="dxa"/>
        <w:tblLook w:val="04A0" w:firstRow="1" w:lastRow="0" w:firstColumn="1" w:lastColumn="0" w:noHBand="0" w:noVBand="1"/>
      </w:tblPr>
      <w:tblGrid>
        <w:gridCol w:w="4536"/>
        <w:gridCol w:w="851"/>
      </w:tblGrid>
      <w:tr w:rsidR="006E2F9E" w:rsidRPr="008B2E96" w14:paraId="561C1E2B" w14:textId="77777777" w:rsidTr="00CC0A03">
        <w:tc>
          <w:tcPr>
            <w:tcW w:w="4536" w:type="dxa"/>
          </w:tcPr>
          <w:p w14:paraId="1FC5C75C" w14:textId="77777777" w:rsidR="006E2F9E" w:rsidRPr="008B2E96" w:rsidRDefault="006E2F9E" w:rsidP="00CC0A03">
            <w:pPr>
              <w:spacing w:before="0" w:after="0"/>
            </w:pPr>
            <w:r w:rsidRPr="008B2E96">
              <w:t>YES, most schools</w:t>
            </w:r>
          </w:p>
        </w:tc>
        <w:tc>
          <w:tcPr>
            <w:tcW w:w="851" w:type="dxa"/>
          </w:tcPr>
          <w:p w14:paraId="017DE739" w14:textId="77777777" w:rsidR="006E2F9E" w:rsidRPr="008B2E96" w:rsidRDefault="006E2F9E" w:rsidP="00CC0A03">
            <w:pPr>
              <w:spacing w:before="0" w:after="0"/>
            </w:pPr>
          </w:p>
        </w:tc>
      </w:tr>
      <w:tr w:rsidR="006E2F9E" w:rsidRPr="008B2E96" w14:paraId="47897FED" w14:textId="77777777" w:rsidTr="00CC0A03">
        <w:tc>
          <w:tcPr>
            <w:tcW w:w="4536" w:type="dxa"/>
          </w:tcPr>
          <w:p w14:paraId="0FBE34C3" w14:textId="77777777" w:rsidR="006E2F9E" w:rsidRPr="008B2E96" w:rsidRDefault="006E2F9E" w:rsidP="00CC0A03">
            <w:pPr>
              <w:spacing w:before="0" w:after="0"/>
            </w:pPr>
            <w:r w:rsidRPr="008B2E96">
              <w:t>Only very few schools</w:t>
            </w:r>
          </w:p>
        </w:tc>
        <w:tc>
          <w:tcPr>
            <w:tcW w:w="851" w:type="dxa"/>
          </w:tcPr>
          <w:p w14:paraId="0EFAD351" w14:textId="77777777" w:rsidR="006E2F9E" w:rsidRPr="008B2E96" w:rsidRDefault="006E2F9E" w:rsidP="00CC0A03">
            <w:pPr>
              <w:spacing w:before="0" w:after="0"/>
            </w:pPr>
          </w:p>
        </w:tc>
      </w:tr>
      <w:tr w:rsidR="006E2F9E" w:rsidRPr="008B2E96" w14:paraId="75F7C63A" w14:textId="77777777" w:rsidTr="00CC0A03">
        <w:tc>
          <w:tcPr>
            <w:tcW w:w="4536" w:type="dxa"/>
          </w:tcPr>
          <w:p w14:paraId="6492CBC0" w14:textId="77777777" w:rsidR="006E2F9E" w:rsidRPr="008B2E96" w:rsidRDefault="006E2F9E" w:rsidP="00CC0A03">
            <w:pPr>
              <w:spacing w:before="0" w:after="0"/>
            </w:pPr>
            <w:r w:rsidRPr="008B2E96">
              <w:t>NO</w:t>
            </w:r>
          </w:p>
        </w:tc>
        <w:tc>
          <w:tcPr>
            <w:tcW w:w="851" w:type="dxa"/>
          </w:tcPr>
          <w:p w14:paraId="6E9F727B" w14:textId="77777777" w:rsidR="006E2F9E" w:rsidRPr="008B2E96" w:rsidRDefault="006E2F9E" w:rsidP="00CC0A03">
            <w:pPr>
              <w:spacing w:before="0" w:after="0"/>
            </w:pPr>
          </w:p>
        </w:tc>
      </w:tr>
    </w:tbl>
    <w:p w14:paraId="6D3E5279" w14:textId="5775136C" w:rsidR="00C93430" w:rsidRPr="00333C9E" w:rsidRDefault="00333C9E" w:rsidP="00333C9E">
      <w:pPr>
        <w:pStyle w:val="HighlightedredCalibri10ptsred"/>
        <w:jc w:val="both"/>
        <w:rPr>
          <w:b w:val="0"/>
          <w:i/>
        </w:rPr>
      </w:pPr>
      <w:r w:rsidRPr="00333C9E">
        <w:rPr>
          <w:b w:val="0"/>
          <w:i/>
        </w:rPr>
        <w:t>For example, by providing information in an accessible</w:t>
      </w:r>
      <w:r w:rsidR="00765D59">
        <w:rPr>
          <w:b w:val="0"/>
          <w:i/>
        </w:rPr>
        <w:t xml:space="preserve"> and</w:t>
      </w:r>
      <w:r w:rsidRPr="00333C9E">
        <w:rPr>
          <w:b w:val="0"/>
          <w:i/>
        </w:rPr>
        <w:t xml:space="preserve"> friendly format, </w:t>
      </w:r>
      <w:r w:rsidR="002669D2">
        <w:rPr>
          <w:b w:val="0"/>
          <w:i/>
        </w:rPr>
        <w:t xml:space="preserve">by involving </w:t>
      </w:r>
      <w:r w:rsidRPr="00333C9E">
        <w:rPr>
          <w:b w:val="0"/>
          <w:i/>
        </w:rPr>
        <w:t xml:space="preserve">arts groups or faith groups, by organising convivial meetings to help educators understand the different concepts of the family, gender roles, the place of education and the relative weight of cultural and socio-economic factors in the life of migrant families, by organising festive occasions </w:t>
      </w:r>
      <w:r w:rsidR="00765D59">
        <w:rPr>
          <w:b w:val="0"/>
          <w:i/>
        </w:rPr>
        <w:t>during which</w:t>
      </w:r>
      <w:r w:rsidRPr="00333C9E">
        <w:rPr>
          <w:b w:val="0"/>
          <w:i/>
        </w:rPr>
        <w:t xml:space="preserve"> parents with migration backgrounds </w:t>
      </w:r>
      <w:r w:rsidR="00765D59">
        <w:rPr>
          <w:b w:val="0"/>
          <w:i/>
        </w:rPr>
        <w:t xml:space="preserve">can </w:t>
      </w:r>
      <w:r w:rsidR="002669D2">
        <w:rPr>
          <w:b w:val="0"/>
          <w:i/>
        </w:rPr>
        <w:t>highlight</w:t>
      </w:r>
      <w:r w:rsidRPr="00333C9E">
        <w:rPr>
          <w:b w:val="0"/>
          <w:i/>
        </w:rPr>
        <w:t xml:space="preserve"> their culinary or artistic traditions, </w:t>
      </w:r>
      <w:r w:rsidR="002669D2">
        <w:rPr>
          <w:b w:val="0"/>
          <w:i/>
        </w:rPr>
        <w:t>by launching cooperative projects for parents in schools, such as</w:t>
      </w:r>
      <w:r w:rsidR="002D364A">
        <w:rPr>
          <w:b w:val="0"/>
          <w:i/>
        </w:rPr>
        <w:t>,</w:t>
      </w:r>
      <w:r w:rsidR="002669D2">
        <w:rPr>
          <w:b w:val="0"/>
          <w:i/>
        </w:rPr>
        <w:t xml:space="preserve"> for instance</w:t>
      </w:r>
      <w:r w:rsidR="002D364A">
        <w:rPr>
          <w:b w:val="0"/>
          <w:i/>
        </w:rPr>
        <w:t>,</w:t>
      </w:r>
      <w:r w:rsidR="002669D2">
        <w:rPr>
          <w:b w:val="0"/>
          <w:i/>
        </w:rPr>
        <w:t xml:space="preserve"> an intercultural garden, </w:t>
      </w:r>
      <w:r w:rsidRPr="00333C9E">
        <w:rPr>
          <w:b w:val="0"/>
          <w:i/>
        </w:rPr>
        <w:t>etc.</w:t>
      </w:r>
    </w:p>
    <w:p w14:paraId="3D7C8E7D" w14:textId="61791650" w:rsidR="006E2F9E" w:rsidRPr="008E64C6" w:rsidRDefault="005C353F" w:rsidP="006E2F9E">
      <w:pPr>
        <w:pStyle w:val="HighlightedredCalibri10ptsred"/>
        <w:rPr>
          <w:b w:val="0"/>
          <w:i/>
        </w:rPr>
      </w:pPr>
      <w:r w:rsidRPr="008E64C6">
        <w:rPr>
          <w:b w:val="0"/>
          <w:i/>
        </w:rPr>
        <w:t xml:space="preserve">If </w:t>
      </w:r>
      <w:r w:rsidRPr="008E64C6">
        <w:rPr>
          <w:i/>
        </w:rPr>
        <w:t>YES</w:t>
      </w:r>
      <w:r w:rsidR="002C55B1" w:rsidRPr="008E64C6">
        <w:rPr>
          <w:b w:val="0"/>
          <w:i/>
        </w:rPr>
        <w:t>,</w:t>
      </w:r>
      <w:r w:rsidRPr="008E64C6">
        <w:rPr>
          <w:b w:val="0"/>
          <w:i/>
        </w:rPr>
        <w:t xml:space="preserve"> p</w:t>
      </w:r>
      <w:r w:rsidR="006E2F9E" w:rsidRPr="008E64C6">
        <w:rPr>
          <w:b w:val="0"/>
          <w:i/>
        </w:rPr>
        <w:t>lease give an example so that your answer could be validated</w:t>
      </w:r>
      <w:r w:rsidR="004156F8" w:rsidRPr="008E64C6">
        <w:rPr>
          <w:b w:val="0"/>
          <w:i/>
        </w:rPr>
        <w:t xml:space="preserve"> (</w:t>
      </w:r>
      <w:r w:rsidR="00D31970" w:rsidRPr="008E64C6">
        <w:rPr>
          <w:b w:val="0"/>
          <w:i/>
        </w:rPr>
        <w:t>5</w:t>
      </w:r>
      <w:r w:rsidR="00E60173" w:rsidRPr="008E64C6">
        <w:rPr>
          <w:b w:val="0"/>
          <w:i/>
        </w:rPr>
        <w:t>00</w:t>
      </w:r>
      <w:r w:rsidR="004156F8" w:rsidRPr="008E64C6">
        <w:rPr>
          <w:b w:val="0"/>
          <w:i/>
        </w:rPr>
        <w:t xml:space="preserve"> characters maximum)</w:t>
      </w:r>
    </w:p>
    <w:p w14:paraId="6E732F25" w14:textId="77777777" w:rsidR="00DD06E0" w:rsidRDefault="00DD06E0" w:rsidP="00DD06E0">
      <w:pPr>
        <w:pStyle w:val="AnswertextCalibri10pts"/>
        <w:pBdr>
          <w:bottom w:val="dotted" w:sz="4" w:space="1" w:color="auto"/>
          <w:between w:val="dotted" w:sz="4" w:space="1" w:color="auto"/>
        </w:pBdr>
      </w:pPr>
    </w:p>
    <w:p w14:paraId="3C494216" w14:textId="77777777" w:rsidR="008E64C6" w:rsidRPr="008B2E96" w:rsidRDefault="008E64C6" w:rsidP="00DD06E0">
      <w:pPr>
        <w:pStyle w:val="AnswertextCalibri10pts"/>
        <w:pBdr>
          <w:bottom w:val="dotted" w:sz="4" w:space="1" w:color="auto"/>
          <w:between w:val="dotted" w:sz="4" w:space="1" w:color="auto"/>
        </w:pBdr>
      </w:pPr>
    </w:p>
    <w:p w14:paraId="53E48132" w14:textId="37C44C73" w:rsidR="006E2F9E" w:rsidRPr="008B2E96" w:rsidRDefault="006E2F9E" w:rsidP="006B1E98">
      <w:pPr>
        <w:pStyle w:val="QuestionsICCquestionnairelevel1"/>
      </w:pPr>
      <w:r w:rsidRPr="008B2E96">
        <w:t>Do schools carry out intercultural projects?</w:t>
      </w:r>
    </w:p>
    <w:tbl>
      <w:tblPr>
        <w:tblStyle w:val="Grilledutableau"/>
        <w:tblW w:w="0" w:type="auto"/>
        <w:tblInd w:w="108" w:type="dxa"/>
        <w:tblLook w:val="04A0" w:firstRow="1" w:lastRow="0" w:firstColumn="1" w:lastColumn="0" w:noHBand="0" w:noVBand="1"/>
      </w:tblPr>
      <w:tblGrid>
        <w:gridCol w:w="4536"/>
        <w:gridCol w:w="851"/>
      </w:tblGrid>
      <w:tr w:rsidR="006E2F9E" w:rsidRPr="008B2E96" w14:paraId="5FF9F0EB" w14:textId="77777777" w:rsidTr="00BE2944">
        <w:tc>
          <w:tcPr>
            <w:tcW w:w="4536" w:type="dxa"/>
          </w:tcPr>
          <w:p w14:paraId="003D4498" w14:textId="77777777" w:rsidR="006E2F9E" w:rsidRPr="008B2E96" w:rsidRDefault="006E2F9E" w:rsidP="00CC0A03">
            <w:pPr>
              <w:spacing w:before="0" w:after="0"/>
            </w:pPr>
            <w:r w:rsidRPr="008B2E96">
              <w:t>Often</w:t>
            </w:r>
          </w:p>
        </w:tc>
        <w:tc>
          <w:tcPr>
            <w:tcW w:w="851" w:type="dxa"/>
          </w:tcPr>
          <w:p w14:paraId="497D1E23" w14:textId="77777777" w:rsidR="006E2F9E" w:rsidRPr="008B2E96" w:rsidRDefault="006E2F9E" w:rsidP="00CC0A03">
            <w:pPr>
              <w:spacing w:before="0" w:after="0"/>
            </w:pPr>
          </w:p>
        </w:tc>
      </w:tr>
      <w:tr w:rsidR="006E2F9E" w:rsidRPr="008B2E96" w14:paraId="58868A7A" w14:textId="77777777" w:rsidTr="00BE2944">
        <w:tc>
          <w:tcPr>
            <w:tcW w:w="4536" w:type="dxa"/>
          </w:tcPr>
          <w:p w14:paraId="129C452F" w14:textId="77777777" w:rsidR="006E2F9E" w:rsidRPr="008B2E96" w:rsidRDefault="006E2F9E" w:rsidP="00CC0A03">
            <w:pPr>
              <w:spacing w:before="0" w:after="0"/>
            </w:pPr>
            <w:r w:rsidRPr="008B2E96">
              <w:t>Rarely</w:t>
            </w:r>
          </w:p>
        </w:tc>
        <w:tc>
          <w:tcPr>
            <w:tcW w:w="851" w:type="dxa"/>
          </w:tcPr>
          <w:p w14:paraId="1016DF70" w14:textId="77777777" w:rsidR="006E2F9E" w:rsidRPr="008B2E96" w:rsidRDefault="006E2F9E" w:rsidP="00CC0A03">
            <w:pPr>
              <w:spacing w:before="0" w:after="0"/>
            </w:pPr>
          </w:p>
        </w:tc>
      </w:tr>
      <w:tr w:rsidR="006E2F9E" w:rsidRPr="008B2E96" w14:paraId="3A56EAAC" w14:textId="77777777" w:rsidTr="00BE2944">
        <w:tc>
          <w:tcPr>
            <w:tcW w:w="4536" w:type="dxa"/>
          </w:tcPr>
          <w:p w14:paraId="566B0EB4" w14:textId="77777777" w:rsidR="006E2F9E" w:rsidRPr="008B2E96" w:rsidRDefault="006E2F9E" w:rsidP="00CC0A03">
            <w:pPr>
              <w:spacing w:before="0" w:after="0"/>
            </w:pPr>
            <w:r w:rsidRPr="008B2E96">
              <w:t>Never</w:t>
            </w:r>
          </w:p>
        </w:tc>
        <w:tc>
          <w:tcPr>
            <w:tcW w:w="851" w:type="dxa"/>
          </w:tcPr>
          <w:p w14:paraId="641FFDC2" w14:textId="77777777" w:rsidR="006E2F9E" w:rsidRPr="008B2E96" w:rsidRDefault="006E2F9E" w:rsidP="00CC0A03">
            <w:pPr>
              <w:spacing w:before="0" w:after="0"/>
            </w:pPr>
          </w:p>
        </w:tc>
      </w:tr>
    </w:tbl>
    <w:p w14:paraId="0AEEE771" w14:textId="00B5B657" w:rsidR="00C93430" w:rsidRPr="00F44EE2" w:rsidRDefault="00F44EE2" w:rsidP="00F44EE2">
      <w:pPr>
        <w:pStyle w:val="HighlightedredCalibri10ptsred"/>
        <w:jc w:val="both"/>
        <w:rPr>
          <w:b w:val="0"/>
          <w:i/>
        </w:rPr>
      </w:pPr>
      <w:r w:rsidRPr="00F44EE2">
        <w:rPr>
          <w:b w:val="0"/>
          <w:i/>
        </w:rPr>
        <w:t>For example, by launching projects about different cultures, identities, and religions, by organising intercultural festivals or study visits to cultural centres, by exhibiting in the school cultural artefacts, decorative art objects or books from the countries of origin of pupils with migrant background</w:t>
      </w:r>
      <w:r w:rsidR="002D364A">
        <w:rPr>
          <w:b w:val="0"/>
          <w:i/>
        </w:rPr>
        <w:t>s</w:t>
      </w:r>
      <w:r w:rsidRPr="00F44EE2">
        <w:rPr>
          <w:b w:val="0"/>
          <w:i/>
        </w:rPr>
        <w:t>, by organising debates on topical issues or intercultural dilemmas, or open days where pupils can showcase their skills and achievements, etc</w:t>
      </w:r>
      <w:r w:rsidR="004F53CD">
        <w:rPr>
          <w:b w:val="0"/>
          <w:i/>
        </w:rPr>
        <w:t>.</w:t>
      </w:r>
    </w:p>
    <w:p w14:paraId="3375913E" w14:textId="7D59F079" w:rsidR="00DD06E0" w:rsidRPr="008E64C6" w:rsidRDefault="005C353F" w:rsidP="00DD06E0">
      <w:pPr>
        <w:pStyle w:val="HighlightedredCalibri10ptsred"/>
        <w:rPr>
          <w:b w:val="0"/>
          <w:i/>
        </w:rPr>
      </w:pPr>
      <w:r w:rsidRPr="008E64C6">
        <w:rPr>
          <w:b w:val="0"/>
          <w:i/>
        </w:rPr>
        <w:t xml:space="preserve">If </w:t>
      </w:r>
      <w:r w:rsidRPr="008E64C6">
        <w:rPr>
          <w:i/>
        </w:rPr>
        <w:t>OFTEN</w:t>
      </w:r>
      <w:r w:rsidR="009E56FC" w:rsidRPr="008E64C6">
        <w:rPr>
          <w:b w:val="0"/>
          <w:i/>
        </w:rPr>
        <w:t xml:space="preserve">, or </w:t>
      </w:r>
      <w:r w:rsidR="009E56FC" w:rsidRPr="008E64C6">
        <w:rPr>
          <w:i/>
        </w:rPr>
        <w:t>RARELY</w:t>
      </w:r>
      <w:r w:rsidR="003269E2" w:rsidRPr="008E64C6">
        <w:rPr>
          <w:b w:val="0"/>
          <w:i/>
        </w:rPr>
        <w:t>,</w:t>
      </w:r>
      <w:r w:rsidRPr="008E64C6">
        <w:rPr>
          <w:b w:val="0"/>
          <w:i/>
        </w:rPr>
        <w:t xml:space="preserve"> p</w:t>
      </w:r>
      <w:r w:rsidR="00DD06E0" w:rsidRPr="008E64C6">
        <w:rPr>
          <w:b w:val="0"/>
          <w:i/>
        </w:rPr>
        <w:t>lease give an example so that your answer could be validated</w:t>
      </w:r>
      <w:r w:rsidR="004156F8" w:rsidRPr="008E64C6">
        <w:rPr>
          <w:b w:val="0"/>
          <w:i/>
        </w:rPr>
        <w:t xml:space="preserve"> (</w:t>
      </w:r>
      <w:r w:rsidR="00D31970" w:rsidRPr="008E64C6">
        <w:rPr>
          <w:b w:val="0"/>
          <w:i/>
        </w:rPr>
        <w:t>5</w:t>
      </w:r>
      <w:r w:rsidR="00E60173" w:rsidRPr="008E64C6">
        <w:rPr>
          <w:b w:val="0"/>
          <w:i/>
        </w:rPr>
        <w:t>00</w:t>
      </w:r>
      <w:r w:rsidR="004156F8" w:rsidRPr="008E64C6">
        <w:rPr>
          <w:b w:val="0"/>
          <w:i/>
        </w:rPr>
        <w:t xml:space="preserve"> characters maximum)</w:t>
      </w:r>
    </w:p>
    <w:p w14:paraId="39E44E95" w14:textId="77777777" w:rsidR="00BB4999" w:rsidRDefault="00BB4999" w:rsidP="00DD06E0">
      <w:pPr>
        <w:pStyle w:val="AnswertextCalibri10pts"/>
        <w:pBdr>
          <w:bottom w:val="dotted" w:sz="4" w:space="1" w:color="auto"/>
          <w:between w:val="dotted" w:sz="4" w:space="1" w:color="auto"/>
        </w:pBdr>
      </w:pPr>
    </w:p>
    <w:p w14:paraId="7E6B43FF" w14:textId="77777777" w:rsidR="008E64C6" w:rsidRPr="008B2E96" w:rsidRDefault="008E64C6" w:rsidP="00DD06E0">
      <w:pPr>
        <w:pStyle w:val="AnswertextCalibri10pts"/>
        <w:pBdr>
          <w:bottom w:val="dotted" w:sz="4" w:space="1" w:color="auto"/>
          <w:between w:val="dotted" w:sz="4" w:space="1" w:color="auto"/>
        </w:pBdr>
      </w:pPr>
    </w:p>
    <w:p w14:paraId="1A3EF7F9" w14:textId="46D4B70B" w:rsidR="006E2F9E" w:rsidRPr="00C051DE" w:rsidRDefault="006E2F9E" w:rsidP="006B1E98">
      <w:pPr>
        <w:pStyle w:val="QuestionsICCquestionnairelevel1"/>
      </w:pPr>
      <w:r w:rsidRPr="00C051DE">
        <w:t xml:space="preserve">Does your city have a policy to increase ethnic/cultural mixing in </w:t>
      </w:r>
      <w:r w:rsidRPr="00EF1D6A">
        <w:rPr>
          <w:b w:val="0"/>
        </w:rPr>
        <w:t>schools (</w:t>
      </w:r>
      <w:r w:rsidR="002D364A" w:rsidRPr="00EF1D6A">
        <w:rPr>
          <w:b w:val="0"/>
        </w:rPr>
        <w:t xml:space="preserve">and thereby </w:t>
      </w:r>
      <w:r w:rsidRPr="00EF1D6A">
        <w:rPr>
          <w:b w:val="0"/>
        </w:rPr>
        <w:t xml:space="preserve">avoid “white flight” and </w:t>
      </w:r>
      <w:r w:rsidR="00441328" w:rsidRPr="00EF1D6A">
        <w:rPr>
          <w:b w:val="0"/>
        </w:rPr>
        <w:t>ethnic concentration</w:t>
      </w:r>
      <w:r w:rsidR="002D364A">
        <w:t>)</w:t>
      </w:r>
      <w:r w:rsidRPr="00C051DE">
        <w:t>?</w:t>
      </w:r>
    </w:p>
    <w:tbl>
      <w:tblPr>
        <w:tblStyle w:val="Grilledutableau"/>
        <w:tblW w:w="0" w:type="auto"/>
        <w:tblInd w:w="108" w:type="dxa"/>
        <w:tblLook w:val="04A0" w:firstRow="1" w:lastRow="0" w:firstColumn="1" w:lastColumn="0" w:noHBand="0" w:noVBand="1"/>
      </w:tblPr>
      <w:tblGrid>
        <w:gridCol w:w="4536"/>
        <w:gridCol w:w="851"/>
      </w:tblGrid>
      <w:tr w:rsidR="006E2F9E" w:rsidRPr="008B2E96" w14:paraId="50CE9940" w14:textId="77777777" w:rsidTr="00CC0A03">
        <w:tc>
          <w:tcPr>
            <w:tcW w:w="4536" w:type="dxa"/>
          </w:tcPr>
          <w:p w14:paraId="7CBBD0FD" w14:textId="77777777" w:rsidR="006E2F9E" w:rsidRPr="008B2E96" w:rsidRDefault="006E2F9E" w:rsidP="00CC0A03">
            <w:pPr>
              <w:spacing w:before="0" w:after="0"/>
            </w:pPr>
            <w:r w:rsidRPr="008B2E96">
              <w:t>YES</w:t>
            </w:r>
          </w:p>
        </w:tc>
        <w:tc>
          <w:tcPr>
            <w:tcW w:w="851" w:type="dxa"/>
          </w:tcPr>
          <w:p w14:paraId="4C4D6954" w14:textId="77777777" w:rsidR="006E2F9E" w:rsidRPr="008B2E96" w:rsidRDefault="006E2F9E" w:rsidP="00CC0A03">
            <w:pPr>
              <w:spacing w:before="0" w:after="0"/>
            </w:pPr>
          </w:p>
        </w:tc>
      </w:tr>
      <w:tr w:rsidR="006E2F9E" w:rsidRPr="008B2E96" w14:paraId="586688EC" w14:textId="77777777" w:rsidTr="00CC0A03">
        <w:tc>
          <w:tcPr>
            <w:tcW w:w="4536" w:type="dxa"/>
          </w:tcPr>
          <w:p w14:paraId="20DA0F02" w14:textId="56A49E66" w:rsidR="006E2F9E" w:rsidRPr="008B2E96" w:rsidRDefault="005C353F" w:rsidP="007D6306">
            <w:pPr>
              <w:spacing w:before="0" w:after="0"/>
            </w:pPr>
            <w:r w:rsidRPr="008B2E96">
              <w:t>NOT YET</w:t>
            </w:r>
            <w:r w:rsidR="00284CF5" w:rsidRPr="008B2E96">
              <w:t>,</w:t>
            </w:r>
            <w:r w:rsidRPr="008B2E96">
              <w:t xml:space="preserve"> but </w:t>
            </w:r>
            <w:r w:rsidR="007D6306" w:rsidRPr="008B2E96">
              <w:t>our</w:t>
            </w:r>
            <w:r w:rsidR="00F71028" w:rsidRPr="008B2E96">
              <w:t xml:space="preserve"> city</w:t>
            </w:r>
            <w:r w:rsidRPr="008B2E96">
              <w:t xml:space="preserve"> </w:t>
            </w:r>
            <w:r w:rsidR="006E2F9E" w:rsidRPr="008B2E96">
              <w:t xml:space="preserve"> is </w:t>
            </w:r>
            <w:r w:rsidR="005A5264" w:rsidRPr="008B2E96">
              <w:t xml:space="preserve">seriously </w:t>
            </w:r>
            <w:r w:rsidR="006E2F9E" w:rsidRPr="008B2E96">
              <w:t>consider</w:t>
            </w:r>
            <w:r w:rsidRPr="008B2E96">
              <w:t>ing</w:t>
            </w:r>
            <w:r w:rsidR="006E2F9E" w:rsidRPr="008B2E96">
              <w:t>/prepar</w:t>
            </w:r>
            <w:r w:rsidRPr="008B2E96">
              <w:t>ing such a policy</w:t>
            </w:r>
          </w:p>
        </w:tc>
        <w:tc>
          <w:tcPr>
            <w:tcW w:w="851" w:type="dxa"/>
          </w:tcPr>
          <w:p w14:paraId="687E82A3" w14:textId="77777777" w:rsidR="006E2F9E" w:rsidRPr="008B2E96" w:rsidRDefault="006E2F9E" w:rsidP="00CC0A03">
            <w:pPr>
              <w:spacing w:before="0" w:after="0"/>
            </w:pPr>
          </w:p>
        </w:tc>
      </w:tr>
      <w:tr w:rsidR="006E2F9E" w:rsidRPr="008B2E96" w14:paraId="05D79651" w14:textId="77777777" w:rsidTr="00CC0A03">
        <w:tc>
          <w:tcPr>
            <w:tcW w:w="4536" w:type="dxa"/>
          </w:tcPr>
          <w:p w14:paraId="709F9A2D" w14:textId="6B0BFB65" w:rsidR="006E2F9E" w:rsidRPr="008B2E96" w:rsidRDefault="009E5B9F" w:rsidP="007D6306">
            <w:pPr>
              <w:spacing w:before="0" w:after="0"/>
            </w:pPr>
            <w:r w:rsidRPr="008B2E96">
              <w:t xml:space="preserve">NO, </w:t>
            </w:r>
            <w:r w:rsidR="007D6306" w:rsidRPr="008B2E96">
              <w:t>there is no</w:t>
            </w:r>
            <w:r w:rsidR="006E2F9E" w:rsidRPr="008B2E96">
              <w:t xml:space="preserve"> city policy because such policy exists </w:t>
            </w:r>
            <w:r w:rsidR="006E2F9E" w:rsidRPr="008B2E96">
              <w:lastRenderedPageBreak/>
              <w:t>at the regional/national level</w:t>
            </w:r>
          </w:p>
        </w:tc>
        <w:tc>
          <w:tcPr>
            <w:tcW w:w="851" w:type="dxa"/>
          </w:tcPr>
          <w:p w14:paraId="35EAA563" w14:textId="77777777" w:rsidR="006E2F9E" w:rsidRPr="008B2E96" w:rsidRDefault="006E2F9E" w:rsidP="00CC0A03">
            <w:pPr>
              <w:spacing w:before="0" w:after="0"/>
            </w:pPr>
          </w:p>
        </w:tc>
      </w:tr>
      <w:tr w:rsidR="006E2F9E" w:rsidRPr="008B2E96" w14:paraId="4D12733C" w14:textId="77777777" w:rsidTr="00CC0A03">
        <w:tc>
          <w:tcPr>
            <w:tcW w:w="4536" w:type="dxa"/>
          </w:tcPr>
          <w:p w14:paraId="3AAE629D" w14:textId="45EDFEA6" w:rsidR="006E2F9E" w:rsidRPr="008B2E96" w:rsidRDefault="00010FB1" w:rsidP="007D6306">
            <w:pPr>
              <w:spacing w:before="0" w:after="0"/>
            </w:pPr>
            <w:r w:rsidRPr="008B2E96">
              <w:lastRenderedPageBreak/>
              <w:t>NO</w:t>
            </w:r>
            <w:r w:rsidR="009E5B9F" w:rsidRPr="008B2E96">
              <w:t>,</w:t>
            </w:r>
            <w:r w:rsidRPr="008B2E96">
              <w:t xml:space="preserve"> </w:t>
            </w:r>
            <w:r w:rsidR="007D6306" w:rsidRPr="008B2E96">
              <w:t>there is no</w:t>
            </w:r>
            <w:r w:rsidR="006E2F9E" w:rsidRPr="008B2E96">
              <w:t xml:space="preserve"> such a policy </w:t>
            </w:r>
            <w:r w:rsidR="009E56FC" w:rsidRPr="008B2E96">
              <w:t>at</w:t>
            </w:r>
            <w:r w:rsidR="004F1D2F" w:rsidRPr="008B2E96">
              <w:t xml:space="preserve"> </w:t>
            </w:r>
            <w:r w:rsidR="006E2F9E" w:rsidRPr="008B2E96">
              <w:t>the national/regional or local level)</w:t>
            </w:r>
          </w:p>
        </w:tc>
        <w:tc>
          <w:tcPr>
            <w:tcW w:w="851" w:type="dxa"/>
          </w:tcPr>
          <w:p w14:paraId="4F09FBEC" w14:textId="77777777" w:rsidR="006E2F9E" w:rsidRPr="008B2E96" w:rsidRDefault="006E2F9E" w:rsidP="00CC0A03">
            <w:pPr>
              <w:spacing w:before="0" w:after="0"/>
            </w:pPr>
          </w:p>
        </w:tc>
      </w:tr>
      <w:tr w:rsidR="006E2F9E" w:rsidRPr="008B2E96" w14:paraId="543606BD" w14:textId="77777777" w:rsidTr="00CC0A03">
        <w:tc>
          <w:tcPr>
            <w:tcW w:w="4536" w:type="dxa"/>
          </w:tcPr>
          <w:p w14:paraId="57DBB138" w14:textId="77777777" w:rsidR="006E2F9E" w:rsidRPr="008B2E96" w:rsidRDefault="006E2F9E" w:rsidP="00CC0A03">
            <w:pPr>
              <w:spacing w:before="0" w:after="0"/>
            </w:pPr>
            <w:r w:rsidRPr="008B2E96">
              <w:t>Not applicable (no segregation)</w:t>
            </w:r>
          </w:p>
        </w:tc>
        <w:tc>
          <w:tcPr>
            <w:tcW w:w="851" w:type="dxa"/>
          </w:tcPr>
          <w:p w14:paraId="222A84D1" w14:textId="77777777" w:rsidR="006E2F9E" w:rsidRPr="008B2E96" w:rsidRDefault="006E2F9E" w:rsidP="00CC0A03">
            <w:pPr>
              <w:spacing w:before="0" w:after="0"/>
            </w:pPr>
          </w:p>
        </w:tc>
      </w:tr>
    </w:tbl>
    <w:p w14:paraId="0A319AB8" w14:textId="697EEBEC" w:rsidR="00C93430" w:rsidRPr="009B31E3" w:rsidRDefault="009B31E3" w:rsidP="009B31E3">
      <w:pPr>
        <w:pStyle w:val="HighlightedredCalibri10ptsred"/>
        <w:jc w:val="both"/>
        <w:rPr>
          <w:b w:val="0"/>
          <w:i/>
        </w:rPr>
      </w:pPr>
      <w:r w:rsidRPr="009B31E3">
        <w:rPr>
          <w:b w:val="0"/>
          <w:i/>
        </w:rPr>
        <w:t xml:space="preserve">For example, by improving sports, leisure, and teaching facilities in schools attended by pupils from low-income families, by </w:t>
      </w:r>
      <w:r w:rsidR="00302BB5">
        <w:rPr>
          <w:b w:val="0"/>
          <w:i/>
        </w:rPr>
        <w:t>attracting</w:t>
      </w:r>
      <w:r w:rsidRPr="009B31E3">
        <w:rPr>
          <w:b w:val="0"/>
          <w:i/>
        </w:rPr>
        <w:t xml:space="preserve"> specially competent teachers to schools where pupils with migrant backgrounds form a majority, by restricting possibilities for parents to have their children enrolled in schools from outside th</w:t>
      </w:r>
      <w:r w:rsidR="00CA2622">
        <w:rPr>
          <w:b w:val="0"/>
          <w:i/>
        </w:rPr>
        <w:t>eir</w:t>
      </w:r>
      <w:r w:rsidRPr="009B31E3">
        <w:rPr>
          <w:b w:val="0"/>
          <w:i/>
        </w:rPr>
        <w:t xml:space="preserve"> regular </w:t>
      </w:r>
      <w:r w:rsidR="00CA2622">
        <w:rPr>
          <w:b w:val="0"/>
          <w:i/>
        </w:rPr>
        <w:t>catchment</w:t>
      </w:r>
      <w:r w:rsidRPr="009B31E3">
        <w:rPr>
          <w:b w:val="0"/>
          <w:i/>
        </w:rPr>
        <w:t xml:space="preserve"> area, etc.</w:t>
      </w:r>
    </w:p>
    <w:p w14:paraId="37AD5F12" w14:textId="5AA00460" w:rsidR="00DD06E0" w:rsidRPr="008E64C6" w:rsidRDefault="005C353F" w:rsidP="00DD06E0">
      <w:pPr>
        <w:pStyle w:val="HighlightedredCalibri10ptsred"/>
        <w:rPr>
          <w:b w:val="0"/>
          <w:i/>
        </w:rPr>
      </w:pPr>
      <w:r w:rsidRPr="008E64C6">
        <w:rPr>
          <w:b w:val="0"/>
          <w:i/>
        </w:rPr>
        <w:t xml:space="preserve">If </w:t>
      </w:r>
      <w:r w:rsidRPr="008E64C6">
        <w:rPr>
          <w:i/>
        </w:rPr>
        <w:t>YES</w:t>
      </w:r>
      <w:r w:rsidR="002C55B1" w:rsidRPr="008E64C6">
        <w:rPr>
          <w:b w:val="0"/>
          <w:i/>
        </w:rPr>
        <w:t>,</w:t>
      </w:r>
      <w:r w:rsidRPr="008E64C6">
        <w:rPr>
          <w:b w:val="0"/>
          <w:i/>
        </w:rPr>
        <w:t xml:space="preserve"> p</w:t>
      </w:r>
      <w:r w:rsidR="00DD06E0" w:rsidRPr="008E64C6">
        <w:rPr>
          <w:b w:val="0"/>
          <w:i/>
        </w:rPr>
        <w:t>lease give an example so that your answer could be validated</w:t>
      </w:r>
      <w:r w:rsidR="004156F8" w:rsidRPr="008E64C6">
        <w:rPr>
          <w:b w:val="0"/>
          <w:i/>
        </w:rPr>
        <w:t xml:space="preserve"> (</w:t>
      </w:r>
      <w:r w:rsidR="00D31970" w:rsidRPr="008E64C6">
        <w:rPr>
          <w:b w:val="0"/>
          <w:i/>
        </w:rPr>
        <w:t>5</w:t>
      </w:r>
      <w:r w:rsidR="00E60173" w:rsidRPr="008E64C6">
        <w:rPr>
          <w:b w:val="0"/>
          <w:i/>
        </w:rPr>
        <w:t>00</w:t>
      </w:r>
      <w:r w:rsidR="004156F8" w:rsidRPr="008E64C6">
        <w:rPr>
          <w:b w:val="0"/>
          <w:i/>
        </w:rPr>
        <w:t xml:space="preserve"> characters maximum)</w:t>
      </w:r>
    </w:p>
    <w:p w14:paraId="11250A49" w14:textId="77777777" w:rsidR="00DD06E0" w:rsidRDefault="00DD06E0" w:rsidP="00DD06E0">
      <w:pPr>
        <w:pStyle w:val="AnswertextCalibri10pts"/>
        <w:pBdr>
          <w:bottom w:val="dotted" w:sz="4" w:space="1" w:color="auto"/>
          <w:between w:val="dotted" w:sz="4" w:space="1" w:color="auto"/>
        </w:pBdr>
      </w:pPr>
    </w:p>
    <w:p w14:paraId="035B26CF" w14:textId="77777777" w:rsidR="008E64C6" w:rsidRPr="008B2E96" w:rsidRDefault="008E64C6" w:rsidP="00DD06E0">
      <w:pPr>
        <w:pStyle w:val="AnswertextCalibri10pts"/>
        <w:pBdr>
          <w:bottom w:val="dotted" w:sz="4" w:space="1" w:color="auto"/>
          <w:between w:val="dotted" w:sz="4" w:space="1" w:color="auto"/>
        </w:pBdr>
      </w:pPr>
    </w:p>
    <w:p w14:paraId="550856B4" w14:textId="77777777" w:rsidR="006E2F9E" w:rsidRPr="008B2E96" w:rsidRDefault="006E2F9E" w:rsidP="0018033A">
      <w:pPr>
        <w:pStyle w:val="HighlightedredCalibri10ptsred"/>
      </w:pPr>
    </w:p>
    <w:p w14:paraId="3BF31C78" w14:textId="0C9A27B9" w:rsidR="00CF2D0D" w:rsidRPr="008B2E96" w:rsidRDefault="00A75356" w:rsidP="007A59FB">
      <w:pPr>
        <w:pStyle w:val="Titre1"/>
        <w:ind w:left="567" w:hanging="567"/>
      </w:pPr>
      <w:r w:rsidRPr="008B2E96">
        <w:t>N</w:t>
      </w:r>
      <w:r w:rsidR="00552C3F" w:rsidRPr="008B2E96">
        <w:t>eighbourhoods</w:t>
      </w:r>
    </w:p>
    <w:p w14:paraId="5CD02E90" w14:textId="36222A37" w:rsidR="00FA6B4A" w:rsidRDefault="00FA6B4A" w:rsidP="00FA6B4A">
      <w:pPr>
        <w:pStyle w:val="Writing"/>
        <w:jc w:val="both"/>
      </w:pPr>
      <w:r>
        <w:t>Within a city</w:t>
      </w:r>
      <w:r w:rsidR="002D364A">
        <w:t>,</w:t>
      </w:r>
      <w:r>
        <w:t xml:space="preserve"> districts, neighbourhoods, or other territorial sub-units, can be more or less </w:t>
      </w:r>
      <w:r w:rsidR="008A050D">
        <w:t>culturally/</w:t>
      </w:r>
      <w:r>
        <w:t xml:space="preserve">ethnically diverse. People are indeed free to move and settle in the neighbourhood of their choice. To be intercultural, a city </w:t>
      </w:r>
      <w:r w:rsidRPr="00215BA0">
        <w:t>does not require a ‘perfect’ statistical mix of people</w:t>
      </w:r>
      <w:r>
        <w:t xml:space="preserve"> in all neighbourhoods. It will however make sure that ethnic concentration in a neighbourhood does not </w:t>
      </w:r>
      <w:r w:rsidR="00464E9A">
        <w:t xml:space="preserve">convert into socio-cultural segregation, and does not </w:t>
      </w:r>
      <w:r>
        <w:t xml:space="preserve">act as a barrier </w:t>
      </w:r>
      <w:r w:rsidRPr="00215BA0">
        <w:t xml:space="preserve">to the </w:t>
      </w:r>
      <w:r>
        <w:t xml:space="preserve">inward and outward </w:t>
      </w:r>
      <w:r w:rsidRPr="00215BA0">
        <w:t xml:space="preserve">flow of </w:t>
      </w:r>
      <w:r>
        <w:t>people, ideas and opportunities.  In particular, the intercultural city ensure</w:t>
      </w:r>
      <w:r w:rsidR="00CA2622">
        <w:t>s</w:t>
      </w:r>
      <w:r>
        <w:t xml:space="preserve"> the same quality of public service</w:t>
      </w:r>
      <w:r w:rsidR="00CA2622">
        <w:t xml:space="preserve"> delivery</w:t>
      </w:r>
      <w:r>
        <w:t xml:space="preserve"> in all the neighbourhoods and plan</w:t>
      </w:r>
      <w:r w:rsidR="00CA2622">
        <w:t>s</w:t>
      </w:r>
      <w:r>
        <w:t xml:space="preserve"> public space, infrastructures, social, cultural and sport activities to encourage </w:t>
      </w:r>
      <w:r w:rsidR="00CA2622">
        <w:t>inter</w:t>
      </w:r>
      <w:r>
        <w:t>cultural</w:t>
      </w:r>
      <w:r w:rsidR="00CA2622">
        <w:t xml:space="preserve"> and socio-economic</w:t>
      </w:r>
      <w:r>
        <w:t xml:space="preserve"> mixing and interaction.</w:t>
      </w:r>
    </w:p>
    <w:p w14:paraId="789802B4" w14:textId="5B255B80" w:rsidR="00FB0E03" w:rsidRPr="008B2E96" w:rsidRDefault="00FB0E03" w:rsidP="006B1E98">
      <w:pPr>
        <w:pStyle w:val="QuestionsICCquestionnairelevel1"/>
      </w:pPr>
      <w:r w:rsidRPr="008B2E96">
        <w:t xml:space="preserve">How many districts/neighbourhoods of </w:t>
      </w:r>
      <w:r w:rsidR="00F71028" w:rsidRPr="008B2E96">
        <w:t>your city</w:t>
      </w:r>
      <w:r w:rsidRPr="008B2E96">
        <w:t xml:space="preserve"> are cultural</w:t>
      </w:r>
      <w:r w:rsidR="00E910F5" w:rsidRPr="008B2E96">
        <w:t>ly</w:t>
      </w:r>
      <w:r w:rsidRPr="008B2E96">
        <w:t>/ethnic</w:t>
      </w:r>
      <w:r w:rsidR="00E910F5" w:rsidRPr="008B2E96">
        <w:t>ally</w:t>
      </w:r>
      <w:r w:rsidRPr="008B2E96">
        <w:t xml:space="preserve"> diverse?</w:t>
      </w:r>
    </w:p>
    <w:tbl>
      <w:tblPr>
        <w:tblStyle w:val="Grilledutableau"/>
        <w:tblW w:w="0" w:type="auto"/>
        <w:tblInd w:w="108" w:type="dxa"/>
        <w:tblLook w:val="04A0" w:firstRow="1" w:lastRow="0" w:firstColumn="1" w:lastColumn="0" w:noHBand="0" w:noVBand="1"/>
      </w:tblPr>
      <w:tblGrid>
        <w:gridCol w:w="4536"/>
        <w:gridCol w:w="851"/>
      </w:tblGrid>
      <w:tr w:rsidR="00FB0E03" w:rsidRPr="008B2E96" w14:paraId="0CD52E2A" w14:textId="77777777" w:rsidTr="00953D6A">
        <w:tc>
          <w:tcPr>
            <w:tcW w:w="4536" w:type="dxa"/>
            <w:shd w:val="clear" w:color="auto" w:fill="auto"/>
          </w:tcPr>
          <w:p w14:paraId="7AACAECB" w14:textId="77777777" w:rsidR="00953DF2" w:rsidRPr="008B2E96" w:rsidRDefault="00953DF2" w:rsidP="004E411E">
            <w:pPr>
              <w:spacing w:before="0" w:after="0"/>
              <w:rPr>
                <w:color w:val="auto"/>
              </w:rPr>
            </w:pPr>
            <w:r w:rsidRPr="008B2E96">
              <w:rPr>
                <w:color w:val="auto"/>
              </w:rPr>
              <w:t>Most districts/neighbourhoods</w:t>
            </w:r>
          </w:p>
        </w:tc>
        <w:tc>
          <w:tcPr>
            <w:tcW w:w="851" w:type="dxa"/>
            <w:shd w:val="clear" w:color="auto" w:fill="auto"/>
          </w:tcPr>
          <w:p w14:paraId="4DBAA83E" w14:textId="77777777" w:rsidR="00953DF2" w:rsidRPr="008B2E96" w:rsidRDefault="00953DF2" w:rsidP="004E411E">
            <w:pPr>
              <w:spacing w:before="0" w:after="0"/>
              <w:rPr>
                <w:color w:val="auto"/>
              </w:rPr>
            </w:pPr>
          </w:p>
        </w:tc>
      </w:tr>
      <w:tr w:rsidR="00FB0E03" w:rsidRPr="008B2E96" w14:paraId="5CCE4648" w14:textId="77777777" w:rsidTr="00953D6A">
        <w:tc>
          <w:tcPr>
            <w:tcW w:w="4536" w:type="dxa"/>
            <w:shd w:val="clear" w:color="auto" w:fill="auto"/>
          </w:tcPr>
          <w:p w14:paraId="6958BA5A" w14:textId="77777777" w:rsidR="00953DF2" w:rsidRPr="008B2E96" w:rsidRDefault="00953DF2" w:rsidP="004E411E">
            <w:pPr>
              <w:spacing w:before="0" w:after="0"/>
              <w:rPr>
                <w:color w:val="auto"/>
              </w:rPr>
            </w:pPr>
            <w:r w:rsidRPr="008B2E96">
              <w:rPr>
                <w:color w:val="auto"/>
              </w:rPr>
              <w:t>Few districts/neighbourhoods</w:t>
            </w:r>
          </w:p>
        </w:tc>
        <w:tc>
          <w:tcPr>
            <w:tcW w:w="851" w:type="dxa"/>
            <w:shd w:val="clear" w:color="auto" w:fill="auto"/>
          </w:tcPr>
          <w:p w14:paraId="0BF1F846" w14:textId="77777777" w:rsidR="00953DF2" w:rsidRPr="008B2E96" w:rsidRDefault="00953DF2" w:rsidP="004E411E">
            <w:pPr>
              <w:spacing w:before="0" w:after="0"/>
              <w:rPr>
                <w:color w:val="auto"/>
              </w:rPr>
            </w:pPr>
          </w:p>
        </w:tc>
      </w:tr>
      <w:tr w:rsidR="00FB0E03" w:rsidRPr="008B2E96" w14:paraId="52F2F12F" w14:textId="77777777" w:rsidTr="00953D6A">
        <w:tc>
          <w:tcPr>
            <w:tcW w:w="4536" w:type="dxa"/>
            <w:shd w:val="clear" w:color="auto" w:fill="auto"/>
          </w:tcPr>
          <w:p w14:paraId="706B227A" w14:textId="77777777" w:rsidR="00953DF2" w:rsidRPr="008B2E96" w:rsidRDefault="00234F9D" w:rsidP="004E411E">
            <w:pPr>
              <w:spacing w:before="0" w:after="0"/>
              <w:rPr>
                <w:color w:val="auto"/>
              </w:rPr>
            </w:pPr>
            <w:r w:rsidRPr="008B2E96">
              <w:rPr>
                <w:color w:val="auto"/>
              </w:rPr>
              <w:t>None</w:t>
            </w:r>
          </w:p>
        </w:tc>
        <w:tc>
          <w:tcPr>
            <w:tcW w:w="851" w:type="dxa"/>
            <w:shd w:val="clear" w:color="auto" w:fill="auto"/>
          </w:tcPr>
          <w:p w14:paraId="591698DB" w14:textId="77777777" w:rsidR="00953DF2" w:rsidRPr="008B2E96" w:rsidRDefault="00953DF2" w:rsidP="004E411E">
            <w:pPr>
              <w:spacing w:before="0" w:after="0"/>
              <w:rPr>
                <w:color w:val="auto"/>
              </w:rPr>
            </w:pPr>
          </w:p>
        </w:tc>
      </w:tr>
      <w:tr w:rsidR="00FB0E03" w:rsidRPr="008B2E96" w14:paraId="4A7F01E7" w14:textId="77777777" w:rsidTr="00953D6A">
        <w:tc>
          <w:tcPr>
            <w:tcW w:w="4536" w:type="dxa"/>
            <w:shd w:val="clear" w:color="auto" w:fill="auto"/>
          </w:tcPr>
          <w:p w14:paraId="4D1B79EE" w14:textId="6E02CE80" w:rsidR="00234F9D" w:rsidRPr="008B2E96" w:rsidRDefault="00234F9D" w:rsidP="004E411E">
            <w:pPr>
              <w:spacing w:before="0" w:after="0"/>
              <w:rPr>
                <w:color w:val="auto"/>
              </w:rPr>
            </w:pPr>
            <w:r w:rsidRPr="008B2E96">
              <w:rPr>
                <w:color w:val="auto"/>
              </w:rPr>
              <w:t xml:space="preserve">None, </w:t>
            </w:r>
            <w:r w:rsidR="0058288F" w:rsidRPr="008B2E96">
              <w:rPr>
                <w:color w:val="auto"/>
              </w:rPr>
              <w:t xml:space="preserve">because </w:t>
            </w:r>
            <w:r w:rsidRPr="008B2E96">
              <w:rPr>
                <w:color w:val="auto"/>
              </w:rPr>
              <w:t>we have no problem of segregation</w:t>
            </w:r>
          </w:p>
        </w:tc>
        <w:tc>
          <w:tcPr>
            <w:tcW w:w="851" w:type="dxa"/>
            <w:shd w:val="clear" w:color="auto" w:fill="auto"/>
          </w:tcPr>
          <w:p w14:paraId="322181D8" w14:textId="77777777" w:rsidR="00234F9D" w:rsidRPr="008B2E96" w:rsidRDefault="00234F9D" w:rsidP="004E411E">
            <w:pPr>
              <w:spacing w:before="0" w:after="0"/>
              <w:rPr>
                <w:color w:val="auto"/>
              </w:rPr>
            </w:pPr>
          </w:p>
        </w:tc>
      </w:tr>
      <w:tr w:rsidR="00FB0E03" w:rsidRPr="008B2E96" w14:paraId="013639A1" w14:textId="77777777" w:rsidTr="00953D6A">
        <w:tc>
          <w:tcPr>
            <w:tcW w:w="4536" w:type="dxa"/>
            <w:shd w:val="clear" w:color="auto" w:fill="auto"/>
          </w:tcPr>
          <w:p w14:paraId="0578CADF" w14:textId="77777777" w:rsidR="00953DF2" w:rsidRPr="008B2E96" w:rsidRDefault="00953DF2" w:rsidP="004E411E">
            <w:pPr>
              <w:spacing w:before="0" w:after="0"/>
              <w:rPr>
                <w:color w:val="auto"/>
              </w:rPr>
            </w:pPr>
            <w:r w:rsidRPr="008B2E96">
              <w:rPr>
                <w:color w:val="auto"/>
              </w:rPr>
              <w:t>No data available</w:t>
            </w:r>
          </w:p>
        </w:tc>
        <w:tc>
          <w:tcPr>
            <w:tcW w:w="851" w:type="dxa"/>
            <w:shd w:val="clear" w:color="auto" w:fill="auto"/>
          </w:tcPr>
          <w:p w14:paraId="060B7939" w14:textId="77777777" w:rsidR="00953DF2" w:rsidRPr="008B2E96" w:rsidRDefault="00953DF2" w:rsidP="004E411E">
            <w:pPr>
              <w:spacing w:before="0" w:after="0"/>
              <w:rPr>
                <w:color w:val="auto"/>
              </w:rPr>
            </w:pPr>
          </w:p>
        </w:tc>
      </w:tr>
    </w:tbl>
    <w:p w14:paraId="184D98A0" w14:textId="452D3FB4" w:rsidR="00284F35" w:rsidRPr="008B2E96" w:rsidRDefault="00284F35" w:rsidP="006B1E98">
      <w:pPr>
        <w:pStyle w:val="QuestionsICCquestionnairelevel1"/>
      </w:pPr>
      <w:r w:rsidRPr="008B2E96">
        <w:t xml:space="preserve">Does </w:t>
      </w:r>
      <w:r w:rsidR="00F71028" w:rsidRPr="008B2E96">
        <w:t>your city</w:t>
      </w:r>
      <w:r w:rsidRPr="008B2E96">
        <w:t xml:space="preserve"> have a policy to increase the diversity of residents in the neighbourhoods and avoid ethnic concentration?</w:t>
      </w:r>
    </w:p>
    <w:tbl>
      <w:tblPr>
        <w:tblStyle w:val="Grilledutableau"/>
        <w:tblW w:w="0" w:type="auto"/>
        <w:tblInd w:w="108" w:type="dxa"/>
        <w:tblLook w:val="04A0" w:firstRow="1" w:lastRow="0" w:firstColumn="1" w:lastColumn="0" w:noHBand="0" w:noVBand="1"/>
      </w:tblPr>
      <w:tblGrid>
        <w:gridCol w:w="4536"/>
        <w:gridCol w:w="851"/>
      </w:tblGrid>
      <w:tr w:rsidR="00284F35" w:rsidRPr="008B2E96" w14:paraId="0D4D96FE" w14:textId="77777777" w:rsidTr="007A3339">
        <w:tc>
          <w:tcPr>
            <w:tcW w:w="4536" w:type="dxa"/>
          </w:tcPr>
          <w:p w14:paraId="73E5025F" w14:textId="77777777" w:rsidR="00284F35" w:rsidRPr="008B2E96" w:rsidRDefault="00284F35" w:rsidP="007A3339">
            <w:pPr>
              <w:spacing w:before="0" w:after="0"/>
            </w:pPr>
            <w:r w:rsidRPr="008B2E96">
              <w:t>YES</w:t>
            </w:r>
          </w:p>
        </w:tc>
        <w:tc>
          <w:tcPr>
            <w:tcW w:w="851" w:type="dxa"/>
          </w:tcPr>
          <w:p w14:paraId="3398F075" w14:textId="77777777" w:rsidR="00284F35" w:rsidRPr="008B2E96" w:rsidRDefault="00284F35" w:rsidP="007A3339">
            <w:pPr>
              <w:spacing w:before="0" w:after="0"/>
            </w:pPr>
          </w:p>
        </w:tc>
      </w:tr>
      <w:tr w:rsidR="00284F35" w:rsidRPr="008B2E96" w14:paraId="3E0943F7" w14:textId="77777777" w:rsidTr="007A3339">
        <w:tc>
          <w:tcPr>
            <w:tcW w:w="4536" w:type="dxa"/>
          </w:tcPr>
          <w:p w14:paraId="74A6439F" w14:textId="1EC26398" w:rsidR="00284F35" w:rsidRPr="008B2E96" w:rsidRDefault="00B464C4" w:rsidP="007D6306">
            <w:pPr>
              <w:spacing w:before="0" w:after="0"/>
            </w:pPr>
            <w:r w:rsidRPr="008B2E96">
              <w:t>NOT YET</w:t>
            </w:r>
            <w:r w:rsidR="00284CF5" w:rsidRPr="008B2E96">
              <w:t>,</w:t>
            </w:r>
            <w:r w:rsidRPr="008B2E96">
              <w:t xml:space="preserve"> but </w:t>
            </w:r>
            <w:r w:rsidR="007D6306" w:rsidRPr="008B2E96">
              <w:t>our</w:t>
            </w:r>
            <w:r w:rsidR="00F71028" w:rsidRPr="008B2E96">
              <w:t xml:space="preserve"> city</w:t>
            </w:r>
            <w:r w:rsidRPr="008B2E96">
              <w:t xml:space="preserve"> is</w:t>
            </w:r>
            <w:r w:rsidR="005A5264" w:rsidRPr="008B2E96">
              <w:t xml:space="preserve"> seriously </w:t>
            </w:r>
            <w:r w:rsidRPr="008B2E96">
              <w:t xml:space="preserve"> considering</w:t>
            </w:r>
            <w:r w:rsidR="009E56FC" w:rsidRPr="008B2E96">
              <w:t xml:space="preserve"> </w:t>
            </w:r>
            <w:r w:rsidRPr="008B2E96">
              <w:t>preparing such a policy</w:t>
            </w:r>
          </w:p>
        </w:tc>
        <w:tc>
          <w:tcPr>
            <w:tcW w:w="851" w:type="dxa"/>
          </w:tcPr>
          <w:p w14:paraId="297D1131" w14:textId="77777777" w:rsidR="00284F35" w:rsidRPr="008B2E96" w:rsidRDefault="00284F35" w:rsidP="007A3339">
            <w:pPr>
              <w:spacing w:before="0" w:after="0"/>
            </w:pPr>
          </w:p>
        </w:tc>
      </w:tr>
      <w:tr w:rsidR="004240B1" w:rsidRPr="008B2E96" w14:paraId="1F39A902" w14:textId="77777777" w:rsidTr="007A3339">
        <w:tc>
          <w:tcPr>
            <w:tcW w:w="4536" w:type="dxa"/>
          </w:tcPr>
          <w:p w14:paraId="28755C64" w14:textId="75FE75BC" w:rsidR="004240B1" w:rsidRPr="008B2E96" w:rsidRDefault="008E64C6" w:rsidP="007D6306">
            <w:pPr>
              <w:spacing w:before="0" w:after="0"/>
            </w:pPr>
            <w:r>
              <w:t>NO</w:t>
            </w:r>
            <w:r w:rsidR="004240B1" w:rsidRPr="008B2E96">
              <w:t xml:space="preserve">, because </w:t>
            </w:r>
            <w:r w:rsidR="007D6306" w:rsidRPr="008B2E96">
              <w:t>our</w:t>
            </w:r>
            <w:r w:rsidR="004240B1" w:rsidRPr="008B2E96">
              <w:t xml:space="preserve"> city has no problems of ethnic concentration</w:t>
            </w:r>
          </w:p>
        </w:tc>
        <w:tc>
          <w:tcPr>
            <w:tcW w:w="851" w:type="dxa"/>
          </w:tcPr>
          <w:p w14:paraId="396628D8" w14:textId="77777777" w:rsidR="004240B1" w:rsidRPr="008B2E96" w:rsidRDefault="004240B1" w:rsidP="007A3339">
            <w:pPr>
              <w:spacing w:before="0" w:after="0"/>
            </w:pPr>
          </w:p>
        </w:tc>
      </w:tr>
      <w:tr w:rsidR="00284F35" w:rsidRPr="008B2E96" w14:paraId="7958AC9E" w14:textId="77777777" w:rsidTr="007A3339">
        <w:tc>
          <w:tcPr>
            <w:tcW w:w="4536" w:type="dxa"/>
          </w:tcPr>
          <w:p w14:paraId="0481394B" w14:textId="77777777" w:rsidR="00284F35" w:rsidRPr="008B2E96" w:rsidRDefault="00284F35" w:rsidP="007A3339">
            <w:pPr>
              <w:spacing w:before="0" w:after="0"/>
            </w:pPr>
            <w:r w:rsidRPr="008B2E96">
              <w:t>There are only occasional measures</w:t>
            </w:r>
          </w:p>
        </w:tc>
        <w:tc>
          <w:tcPr>
            <w:tcW w:w="851" w:type="dxa"/>
          </w:tcPr>
          <w:p w14:paraId="6C7FAE90" w14:textId="77777777" w:rsidR="00284F35" w:rsidRPr="008B2E96" w:rsidRDefault="00284F35" w:rsidP="007A3339">
            <w:pPr>
              <w:spacing w:before="0" w:after="0"/>
            </w:pPr>
          </w:p>
        </w:tc>
      </w:tr>
      <w:tr w:rsidR="00284F35" w:rsidRPr="008B2E96" w14:paraId="09FE2F26" w14:textId="77777777" w:rsidTr="007A3339">
        <w:tc>
          <w:tcPr>
            <w:tcW w:w="4536" w:type="dxa"/>
          </w:tcPr>
          <w:p w14:paraId="59E30F3A" w14:textId="77777777" w:rsidR="00284F35" w:rsidRPr="008B2E96" w:rsidRDefault="00284F35" w:rsidP="007A3339">
            <w:pPr>
              <w:spacing w:before="0" w:after="0"/>
            </w:pPr>
            <w:r w:rsidRPr="008B2E96">
              <w:t>NO</w:t>
            </w:r>
          </w:p>
        </w:tc>
        <w:tc>
          <w:tcPr>
            <w:tcW w:w="851" w:type="dxa"/>
          </w:tcPr>
          <w:p w14:paraId="76CBF836" w14:textId="77777777" w:rsidR="00284F35" w:rsidRPr="008B2E96" w:rsidRDefault="00284F35" w:rsidP="007A3339">
            <w:pPr>
              <w:spacing w:before="0" w:after="0"/>
            </w:pPr>
          </w:p>
        </w:tc>
      </w:tr>
    </w:tbl>
    <w:p w14:paraId="2C092EF4" w14:textId="528664F0" w:rsidR="00C93430" w:rsidRPr="009B31E3" w:rsidRDefault="009B31E3" w:rsidP="009B31E3">
      <w:pPr>
        <w:pStyle w:val="HighlightedredCalibri10ptsred"/>
        <w:jc w:val="both"/>
        <w:rPr>
          <w:b w:val="0"/>
          <w:i/>
        </w:rPr>
      </w:pPr>
      <w:r w:rsidRPr="009B31E3">
        <w:rPr>
          <w:b w:val="0"/>
          <w:i/>
        </w:rPr>
        <w:t>For example, by spreading social housing evenly across the city, by allocating apartments in city-owned buildings to persons and families with a variety of backgrounds and socio-economic statuses, by investing in infrastructure and  projects that will attract people and companies from other neighbourhoods, etc.</w:t>
      </w:r>
    </w:p>
    <w:p w14:paraId="77637E46" w14:textId="0C3E267D" w:rsidR="00284F35" w:rsidRPr="008E64C6" w:rsidRDefault="00B464C4" w:rsidP="00284F35">
      <w:pPr>
        <w:pStyle w:val="HighlightedredCalibri10ptsred"/>
        <w:rPr>
          <w:b w:val="0"/>
          <w:i/>
        </w:rPr>
      </w:pPr>
      <w:r w:rsidRPr="008E64C6">
        <w:rPr>
          <w:b w:val="0"/>
          <w:i/>
        </w:rPr>
        <w:t xml:space="preserve">If </w:t>
      </w:r>
      <w:r w:rsidRPr="008E64C6">
        <w:rPr>
          <w:i/>
        </w:rPr>
        <w:t>YES</w:t>
      </w:r>
      <w:r w:rsidR="002C55B1" w:rsidRPr="008E64C6">
        <w:rPr>
          <w:b w:val="0"/>
          <w:i/>
        </w:rPr>
        <w:t>,</w:t>
      </w:r>
      <w:r w:rsidRPr="008E64C6">
        <w:rPr>
          <w:b w:val="0"/>
          <w:i/>
        </w:rPr>
        <w:t xml:space="preserve"> p</w:t>
      </w:r>
      <w:r w:rsidR="00284F35" w:rsidRPr="008E64C6">
        <w:rPr>
          <w:b w:val="0"/>
          <w:i/>
        </w:rPr>
        <w:t>lease give an example to validate your answer</w:t>
      </w:r>
      <w:r w:rsidR="004156F8" w:rsidRPr="008E64C6">
        <w:rPr>
          <w:b w:val="0"/>
          <w:i/>
        </w:rPr>
        <w:t xml:space="preserve"> (</w:t>
      </w:r>
      <w:r w:rsidR="00D31970" w:rsidRPr="008E64C6">
        <w:rPr>
          <w:b w:val="0"/>
          <w:i/>
        </w:rPr>
        <w:t>5</w:t>
      </w:r>
      <w:r w:rsidR="00E60173" w:rsidRPr="008E64C6">
        <w:rPr>
          <w:b w:val="0"/>
          <w:i/>
        </w:rPr>
        <w:t>00</w:t>
      </w:r>
      <w:r w:rsidR="004156F8" w:rsidRPr="008E64C6">
        <w:rPr>
          <w:b w:val="0"/>
          <w:i/>
        </w:rPr>
        <w:t xml:space="preserve"> characters maximum)</w:t>
      </w:r>
    </w:p>
    <w:p w14:paraId="70E05AF0" w14:textId="77777777" w:rsidR="008E64C6" w:rsidRDefault="008E64C6" w:rsidP="008E64C6">
      <w:pPr>
        <w:pStyle w:val="AnswertextCalibri10pts"/>
        <w:pBdr>
          <w:bottom w:val="dotted" w:sz="4" w:space="1" w:color="auto"/>
          <w:between w:val="dotted" w:sz="4" w:space="1" w:color="auto"/>
        </w:pBdr>
      </w:pPr>
    </w:p>
    <w:p w14:paraId="6A0D9827" w14:textId="77777777" w:rsidR="008E64C6" w:rsidRPr="008B2E96" w:rsidRDefault="008E64C6" w:rsidP="008E64C6">
      <w:pPr>
        <w:pStyle w:val="AnswertextCalibri10pts"/>
        <w:pBdr>
          <w:bottom w:val="dotted" w:sz="4" w:space="1" w:color="auto"/>
          <w:between w:val="dotted" w:sz="4" w:space="1" w:color="auto"/>
        </w:pBdr>
      </w:pPr>
    </w:p>
    <w:p w14:paraId="1E743CCF" w14:textId="7B6793E2" w:rsidR="00CF2D0D" w:rsidRPr="008B2E96" w:rsidRDefault="00CF2D0D" w:rsidP="006B1E98">
      <w:pPr>
        <w:pStyle w:val="QuestionsICCquestionnairelevel1"/>
      </w:pPr>
      <w:r w:rsidRPr="008B2E96">
        <w:lastRenderedPageBreak/>
        <w:t xml:space="preserve">Does </w:t>
      </w:r>
      <w:r w:rsidR="00F71028" w:rsidRPr="008B2E96">
        <w:t>your city</w:t>
      </w:r>
      <w:r w:rsidRPr="008B2E96">
        <w:t xml:space="preserve"> encourage actions where residents of one neighbourhood</w:t>
      </w:r>
      <w:r w:rsidR="00E96F34" w:rsidRPr="008B2E96">
        <w:t xml:space="preserve"> </w:t>
      </w:r>
      <w:r w:rsidRPr="008B2E96">
        <w:t xml:space="preserve">meet </w:t>
      </w:r>
      <w:r w:rsidR="00E02C4F" w:rsidRPr="008B2E96">
        <w:t xml:space="preserve">and interact with </w:t>
      </w:r>
      <w:r w:rsidR="00BB4999" w:rsidRPr="008B2E96">
        <w:t>re</w:t>
      </w:r>
      <w:r w:rsidR="005F2D45" w:rsidRPr="008B2E96">
        <w:t>si</w:t>
      </w:r>
      <w:r w:rsidR="00BB4999" w:rsidRPr="008B2E96">
        <w:t xml:space="preserve">dents </w:t>
      </w:r>
      <w:r w:rsidR="00E02C4F" w:rsidRPr="008B2E96">
        <w:t xml:space="preserve">with </w:t>
      </w:r>
      <w:r w:rsidRPr="008B2E96">
        <w:t xml:space="preserve">different </w:t>
      </w:r>
      <w:r w:rsidR="00EA4B61" w:rsidRPr="008B2E96">
        <w:t>migrant/minority backgrounds</w:t>
      </w:r>
      <w:r w:rsidR="00823BEF" w:rsidRPr="008B2E96">
        <w:t xml:space="preserve"> </w:t>
      </w:r>
      <w:r w:rsidRPr="008B2E96">
        <w:t>from</w:t>
      </w:r>
      <w:r w:rsidR="00E96F34" w:rsidRPr="008B2E96">
        <w:t xml:space="preserve"> </w:t>
      </w:r>
      <w:r w:rsidR="00E02C4F" w:rsidRPr="008B2E96">
        <w:t>other</w:t>
      </w:r>
      <w:r w:rsidRPr="008B2E96">
        <w:t xml:space="preserve"> neighbourhood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2044B8A9" w14:textId="77777777" w:rsidTr="007921C5">
        <w:tc>
          <w:tcPr>
            <w:tcW w:w="4536" w:type="dxa"/>
          </w:tcPr>
          <w:p w14:paraId="6C4DA4F7" w14:textId="77777777" w:rsidR="00B93FF5" w:rsidRPr="008B2E96" w:rsidRDefault="00B93FF5" w:rsidP="00B93FF5">
            <w:pPr>
              <w:spacing w:before="0" w:after="0"/>
            </w:pPr>
            <w:r w:rsidRPr="008B2E96">
              <w:t>YES</w:t>
            </w:r>
          </w:p>
        </w:tc>
        <w:tc>
          <w:tcPr>
            <w:tcW w:w="851" w:type="dxa"/>
          </w:tcPr>
          <w:p w14:paraId="79BE9AC7" w14:textId="77777777" w:rsidR="00B93FF5" w:rsidRPr="008B2E96" w:rsidRDefault="00B93FF5" w:rsidP="00B93FF5">
            <w:pPr>
              <w:spacing w:before="0" w:after="0"/>
            </w:pPr>
          </w:p>
        </w:tc>
      </w:tr>
      <w:tr w:rsidR="00B93FF5" w:rsidRPr="008B2E96" w14:paraId="7EE233EE" w14:textId="77777777" w:rsidTr="007921C5">
        <w:tc>
          <w:tcPr>
            <w:tcW w:w="4536" w:type="dxa"/>
          </w:tcPr>
          <w:p w14:paraId="076CE252" w14:textId="77777777" w:rsidR="00B93FF5" w:rsidRPr="008B2E96" w:rsidRDefault="00B93FF5" w:rsidP="00B93FF5">
            <w:pPr>
              <w:spacing w:before="0" w:after="0"/>
            </w:pPr>
            <w:r w:rsidRPr="008B2E96">
              <w:t>NO</w:t>
            </w:r>
          </w:p>
        </w:tc>
        <w:tc>
          <w:tcPr>
            <w:tcW w:w="851" w:type="dxa"/>
          </w:tcPr>
          <w:p w14:paraId="77331CBB" w14:textId="77777777" w:rsidR="00B93FF5" w:rsidRPr="008B2E96" w:rsidRDefault="00B93FF5" w:rsidP="00B93FF5">
            <w:pPr>
              <w:spacing w:before="0" w:after="0"/>
            </w:pPr>
          </w:p>
        </w:tc>
      </w:tr>
      <w:tr w:rsidR="00B93FF5" w:rsidRPr="008B2E96" w14:paraId="3C0D5CE9" w14:textId="77777777" w:rsidTr="007921C5">
        <w:tc>
          <w:tcPr>
            <w:tcW w:w="4536" w:type="dxa"/>
          </w:tcPr>
          <w:p w14:paraId="46EF375C" w14:textId="60155AA5" w:rsidR="00B93FF5" w:rsidRPr="008B2E96" w:rsidRDefault="00B93FF5" w:rsidP="00B93FF5">
            <w:pPr>
              <w:spacing w:before="0" w:after="0"/>
            </w:pPr>
            <w:r w:rsidRPr="008B2E96">
              <w:t xml:space="preserve">We don’t need such actions because there are no ethnically segregated </w:t>
            </w:r>
            <w:r w:rsidR="00A35462" w:rsidRPr="008B2E96">
              <w:t>neighbourhoods</w:t>
            </w:r>
          </w:p>
        </w:tc>
        <w:tc>
          <w:tcPr>
            <w:tcW w:w="851" w:type="dxa"/>
          </w:tcPr>
          <w:p w14:paraId="622B8EAD" w14:textId="77777777" w:rsidR="00B93FF5" w:rsidRPr="008B2E96" w:rsidRDefault="00B93FF5" w:rsidP="00B93FF5">
            <w:pPr>
              <w:spacing w:before="0" w:after="0"/>
            </w:pPr>
          </w:p>
        </w:tc>
      </w:tr>
    </w:tbl>
    <w:p w14:paraId="775B23A0" w14:textId="24400155" w:rsidR="00C93430" w:rsidRPr="009B31E3" w:rsidRDefault="009B31E3" w:rsidP="009B31E3">
      <w:pPr>
        <w:pStyle w:val="HighlightedredCalibri10ptsred"/>
        <w:jc w:val="both"/>
        <w:rPr>
          <w:b w:val="0"/>
          <w:i/>
        </w:rPr>
      </w:pPr>
      <w:r w:rsidRPr="009B31E3">
        <w:rPr>
          <w:b w:val="0"/>
          <w:i/>
        </w:rPr>
        <w:t xml:space="preserve">For example, by organising “mobile” cultural festivals that take place every year or two in a different neighbourhood, by organising important public events (meetings, conferences, fairs, markets, exhibitions, sport competitions, collective meals, etc.) in all the neighbourhoods of the city, </w:t>
      </w:r>
      <w:r w:rsidR="00BA1230">
        <w:rPr>
          <w:b w:val="0"/>
          <w:i/>
        </w:rPr>
        <w:t xml:space="preserve">by opening attractive public spaces </w:t>
      </w:r>
      <w:r w:rsidR="00FF66AF">
        <w:rPr>
          <w:b w:val="0"/>
          <w:i/>
        </w:rPr>
        <w:t>(museum</w:t>
      </w:r>
      <w:r w:rsidR="002D364A">
        <w:rPr>
          <w:b w:val="0"/>
          <w:i/>
        </w:rPr>
        <w:t>s</w:t>
      </w:r>
      <w:r w:rsidR="00FF66AF">
        <w:rPr>
          <w:b w:val="0"/>
          <w:i/>
        </w:rPr>
        <w:t xml:space="preserve">, intercultural centres, public libraries, headquarters of public services’ agencies, sport infrastructures, etc.) </w:t>
      </w:r>
      <w:r w:rsidR="00BA1230">
        <w:rPr>
          <w:b w:val="0"/>
          <w:i/>
        </w:rPr>
        <w:t xml:space="preserve">in more remote or segregated areas, </w:t>
      </w:r>
      <w:r w:rsidRPr="009B31E3">
        <w:rPr>
          <w:b w:val="0"/>
          <w:i/>
        </w:rPr>
        <w:t>etc.</w:t>
      </w:r>
    </w:p>
    <w:p w14:paraId="67B23D38" w14:textId="1522D158" w:rsidR="00CF2D0D" w:rsidRPr="008E64C6" w:rsidRDefault="00B464C4" w:rsidP="005D4B40">
      <w:pPr>
        <w:pStyle w:val="HighlightedredCalibri10ptsred"/>
        <w:rPr>
          <w:b w:val="0"/>
          <w:i/>
        </w:rPr>
      </w:pPr>
      <w:r w:rsidRPr="008E64C6">
        <w:rPr>
          <w:b w:val="0"/>
          <w:i/>
        </w:rPr>
        <w:t xml:space="preserve">If </w:t>
      </w:r>
      <w:r w:rsidRPr="008E64C6">
        <w:rPr>
          <w:i/>
        </w:rPr>
        <w:t>YES</w:t>
      </w:r>
      <w:r w:rsidR="002C55B1" w:rsidRPr="008E64C6">
        <w:rPr>
          <w:b w:val="0"/>
          <w:i/>
        </w:rPr>
        <w:t>,</w:t>
      </w:r>
      <w:r w:rsidRPr="008E64C6">
        <w:rPr>
          <w:b w:val="0"/>
          <w:i/>
        </w:rPr>
        <w:t xml:space="preserve"> p</w:t>
      </w:r>
      <w:r w:rsidR="00CF2D0D" w:rsidRPr="008E64C6">
        <w:rPr>
          <w:b w:val="0"/>
          <w:i/>
        </w:rPr>
        <w:t xml:space="preserve">lease give an example </w:t>
      </w:r>
      <w:r w:rsidR="00284F35" w:rsidRPr="008E64C6">
        <w:rPr>
          <w:b w:val="0"/>
          <w:i/>
        </w:rPr>
        <w:t>to validate your answer</w:t>
      </w:r>
      <w:r w:rsidR="004156F8" w:rsidRPr="008E64C6">
        <w:rPr>
          <w:b w:val="0"/>
          <w:i/>
        </w:rPr>
        <w:t xml:space="preserve"> (</w:t>
      </w:r>
      <w:r w:rsidR="00D31970" w:rsidRPr="008E64C6">
        <w:rPr>
          <w:b w:val="0"/>
          <w:i/>
        </w:rPr>
        <w:t>5</w:t>
      </w:r>
      <w:r w:rsidR="00E60173" w:rsidRPr="008E64C6">
        <w:rPr>
          <w:b w:val="0"/>
          <w:i/>
        </w:rPr>
        <w:t>00</w:t>
      </w:r>
      <w:r w:rsidR="004156F8" w:rsidRPr="008E64C6">
        <w:rPr>
          <w:b w:val="0"/>
          <w:i/>
        </w:rPr>
        <w:t xml:space="preserve"> characters maximum)</w:t>
      </w:r>
    </w:p>
    <w:p w14:paraId="59EA05CE" w14:textId="77777777" w:rsidR="008E64C6" w:rsidRDefault="008E64C6" w:rsidP="008E64C6">
      <w:pPr>
        <w:pStyle w:val="AnswertextCalibri10pts"/>
        <w:pBdr>
          <w:bottom w:val="dotted" w:sz="4" w:space="1" w:color="auto"/>
          <w:between w:val="dotted" w:sz="4" w:space="1" w:color="auto"/>
        </w:pBdr>
      </w:pPr>
    </w:p>
    <w:p w14:paraId="01EDA6C0" w14:textId="77777777" w:rsidR="008E64C6" w:rsidRPr="008B2E96" w:rsidRDefault="008E64C6" w:rsidP="008E64C6">
      <w:pPr>
        <w:pStyle w:val="AnswertextCalibri10pts"/>
        <w:pBdr>
          <w:bottom w:val="dotted" w:sz="4" w:space="1" w:color="auto"/>
          <w:between w:val="dotted" w:sz="4" w:space="1" w:color="auto"/>
        </w:pBdr>
      </w:pPr>
    </w:p>
    <w:p w14:paraId="23608E6A" w14:textId="0BECB6F4" w:rsidR="00922ED4" w:rsidRPr="008B2E96" w:rsidRDefault="00922ED4" w:rsidP="006B1E98">
      <w:pPr>
        <w:pStyle w:val="QuestionsICCquestionnairelevel1"/>
      </w:pPr>
      <w:r w:rsidRPr="008B2E96">
        <w:t xml:space="preserve">Does your city have a policy to encourage residents with </w:t>
      </w:r>
      <w:r w:rsidR="00EA4B61" w:rsidRPr="008B2E96">
        <w:t>migrant/minority backgrounds</w:t>
      </w:r>
      <w:r w:rsidR="00823BEF" w:rsidRPr="008B2E96">
        <w:t xml:space="preserve"> </w:t>
      </w:r>
      <w:r w:rsidRPr="008B2E96">
        <w:t>to meet and interact with other people living in the same neighbourhood?</w:t>
      </w:r>
    </w:p>
    <w:tbl>
      <w:tblPr>
        <w:tblStyle w:val="Grilledutableau"/>
        <w:tblW w:w="0" w:type="auto"/>
        <w:tblInd w:w="108" w:type="dxa"/>
        <w:tblLook w:val="04A0" w:firstRow="1" w:lastRow="0" w:firstColumn="1" w:lastColumn="0" w:noHBand="0" w:noVBand="1"/>
      </w:tblPr>
      <w:tblGrid>
        <w:gridCol w:w="4536"/>
        <w:gridCol w:w="851"/>
      </w:tblGrid>
      <w:tr w:rsidR="00922ED4" w:rsidRPr="008B2E96" w14:paraId="711DFEB7" w14:textId="77777777" w:rsidTr="007C55D6">
        <w:tc>
          <w:tcPr>
            <w:tcW w:w="4536" w:type="dxa"/>
            <w:shd w:val="clear" w:color="auto" w:fill="auto"/>
          </w:tcPr>
          <w:p w14:paraId="4A444C34" w14:textId="77777777" w:rsidR="00922ED4" w:rsidRPr="008B2E96" w:rsidRDefault="00922ED4" w:rsidP="007C55D6">
            <w:pPr>
              <w:spacing w:before="0" w:after="0"/>
            </w:pPr>
            <w:r w:rsidRPr="008B2E96">
              <w:t>YES</w:t>
            </w:r>
          </w:p>
        </w:tc>
        <w:tc>
          <w:tcPr>
            <w:tcW w:w="851" w:type="dxa"/>
            <w:shd w:val="clear" w:color="auto" w:fill="auto"/>
          </w:tcPr>
          <w:p w14:paraId="392C3C9C" w14:textId="77777777" w:rsidR="00922ED4" w:rsidRPr="008B2E96" w:rsidRDefault="00922ED4" w:rsidP="007C55D6">
            <w:pPr>
              <w:spacing w:before="0" w:after="0"/>
            </w:pPr>
          </w:p>
        </w:tc>
      </w:tr>
      <w:tr w:rsidR="00922ED4" w:rsidRPr="008B2E96" w14:paraId="2BD21F13" w14:textId="77777777" w:rsidTr="007C55D6">
        <w:tc>
          <w:tcPr>
            <w:tcW w:w="4536" w:type="dxa"/>
            <w:shd w:val="clear" w:color="auto" w:fill="auto"/>
          </w:tcPr>
          <w:p w14:paraId="26C1AEB7" w14:textId="77777777" w:rsidR="00922ED4" w:rsidRPr="008B2E96" w:rsidRDefault="00922ED4" w:rsidP="007C55D6">
            <w:pPr>
              <w:spacing w:before="0" w:after="0"/>
            </w:pPr>
            <w:r w:rsidRPr="008B2E96">
              <w:t>NOT YET, but a policy is being prepared</w:t>
            </w:r>
          </w:p>
        </w:tc>
        <w:tc>
          <w:tcPr>
            <w:tcW w:w="851" w:type="dxa"/>
            <w:shd w:val="clear" w:color="auto" w:fill="auto"/>
          </w:tcPr>
          <w:p w14:paraId="6F585C19" w14:textId="77777777" w:rsidR="00922ED4" w:rsidRPr="008B2E96" w:rsidRDefault="00922ED4" w:rsidP="007C55D6">
            <w:pPr>
              <w:spacing w:before="0" w:after="0"/>
            </w:pPr>
          </w:p>
        </w:tc>
      </w:tr>
      <w:tr w:rsidR="00922ED4" w:rsidRPr="008B2E96" w14:paraId="62AD0AF9" w14:textId="77777777" w:rsidTr="007C55D6">
        <w:tc>
          <w:tcPr>
            <w:tcW w:w="4536" w:type="dxa"/>
            <w:shd w:val="clear" w:color="auto" w:fill="auto"/>
          </w:tcPr>
          <w:p w14:paraId="36FED646" w14:textId="77777777" w:rsidR="00922ED4" w:rsidRPr="008B2E96" w:rsidRDefault="00922ED4" w:rsidP="007C55D6">
            <w:pPr>
              <w:spacing w:before="0" w:after="0"/>
            </w:pPr>
            <w:r w:rsidRPr="008B2E96">
              <w:t>There are only occasional actions</w:t>
            </w:r>
          </w:p>
        </w:tc>
        <w:tc>
          <w:tcPr>
            <w:tcW w:w="851" w:type="dxa"/>
            <w:shd w:val="clear" w:color="auto" w:fill="auto"/>
          </w:tcPr>
          <w:p w14:paraId="696F0203" w14:textId="77777777" w:rsidR="00922ED4" w:rsidRPr="008B2E96" w:rsidRDefault="00922ED4" w:rsidP="007C55D6">
            <w:pPr>
              <w:spacing w:before="0" w:after="0"/>
            </w:pPr>
          </w:p>
        </w:tc>
      </w:tr>
      <w:tr w:rsidR="00922ED4" w:rsidRPr="008B2E96" w14:paraId="013B3934" w14:textId="77777777" w:rsidTr="007C55D6">
        <w:tc>
          <w:tcPr>
            <w:tcW w:w="4536" w:type="dxa"/>
            <w:shd w:val="clear" w:color="auto" w:fill="auto"/>
          </w:tcPr>
          <w:p w14:paraId="238AE327" w14:textId="77777777" w:rsidR="00922ED4" w:rsidRPr="008B2E96" w:rsidRDefault="00922ED4" w:rsidP="007C55D6">
            <w:pPr>
              <w:spacing w:before="0" w:after="0"/>
            </w:pPr>
            <w:r w:rsidRPr="008B2E96">
              <w:t>NO</w:t>
            </w:r>
          </w:p>
        </w:tc>
        <w:tc>
          <w:tcPr>
            <w:tcW w:w="851" w:type="dxa"/>
            <w:shd w:val="clear" w:color="auto" w:fill="auto"/>
          </w:tcPr>
          <w:p w14:paraId="223909D7" w14:textId="77777777" w:rsidR="00922ED4" w:rsidRPr="008B2E96" w:rsidRDefault="00922ED4" w:rsidP="007C55D6">
            <w:pPr>
              <w:spacing w:before="0" w:after="0"/>
            </w:pPr>
          </w:p>
        </w:tc>
      </w:tr>
    </w:tbl>
    <w:p w14:paraId="0C820825" w14:textId="464285E1" w:rsidR="00D268CC" w:rsidRPr="009822A1" w:rsidRDefault="00D268CC" w:rsidP="00D268CC">
      <w:pPr>
        <w:spacing w:after="0"/>
        <w:jc w:val="both"/>
        <w:rPr>
          <w:i/>
        </w:rPr>
      </w:pPr>
      <w:r w:rsidRPr="009822A1">
        <w:rPr>
          <w:i/>
        </w:rPr>
        <w:t>For example, by organising or encouraging art/cultural events in various neighbourhoods that are likely to attract people of all backgrounds, by holding meetings of people from different neighbourhoods to develop common initiatives, by installing cultural, sports and leisure facilities in areas located at the intersection of different neighbourhoods, etc.</w:t>
      </w:r>
    </w:p>
    <w:p w14:paraId="2A51504B" w14:textId="77777777" w:rsidR="00D268CC" w:rsidRPr="009B31E3" w:rsidRDefault="00D268CC" w:rsidP="009B31E3">
      <w:pPr>
        <w:pStyle w:val="HighlightedredCalibri10ptsred"/>
        <w:jc w:val="both"/>
        <w:rPr>
          <w:b w:val="0"/>
          <w:i/>
        </w:rPr>
      </w:pPr>
    </w:p>
    <w:p w14:paraId="580E26ED" w14:textId="7688437C" w:rsidR="00922ED4" w:rsidRPr="00922A87" w:rsidRDefault="00922ED4" w:rsidP="00922ED4">
      <w:pPr>
        <w:pStyle w:val="HighlightedredCalibri10ptsred"/>
        <w:rPr>
          <w:b w:val="0"/>
          <w:i/>
        </w:rPr>
      </w:pPr>
      <w:r w:rsidRPr="00922A87">
        <w:rPr>
          <w:b w:val="0"/>
          <w:i/>
        </w:rPr>
        <w:t xml:space="preserve">If </w:t>
      </w:r>
      <w:r w:rsidRPr="00922A87">
        <w:rPr>
          <w:i/>
        </w:rPr>
        <w:t>YES</w:t>
      </w:r>
      <w:r w:rsidR="00B34F51">
        <w:rPr>
          <w:b w:val="0"/>
          <w:i/>
        </w:rPr>
        <w:t xml:space="preserve">, </w:t>
      </w:r>
      <w:r w:rsidRPr="00922A87">
        <w:rPr>
          <w:b w:val="0"/>
          <w:i/>
        </w:rPr>
        <w:t xml:space="preserve">please give an example to validate your </w:t>
      </w:r>
      <w:r w:rsidR="00FA18B9">
        <w:rPr>
          <w:b w:val="0"/>
          <w:i/>
        </w:rPr>
        <w:t>answer (800 characters maximum)</w:t>
      </w:r>
    </w:p>
    <w:p w14:paraId="677C9C6D" w14:textId="77777777" w:rsidR="00922A87" w:rsidRDefault="00922A87" w:rsidP="00922A87">
      <w:pPr>
        <w:pStyle w:val="AnswertextCalibri10pts"/>
        <w:pBdr>
          <w:bottom w:val="dotted" w:sz="4" w:space="1" w:color="auto"/>
          <w:between w:val="dotted" w:sz="4" w:space="1" w:color="auto"/>
        </w:pBdr>
      </w:pPr>
    </w:p>
    <w:p w14:paraId="3289F297" w14:textId="77777777" w:rsidR="00922A87" w:rsidRPr="008B2E96" w:rsidRDefault="00922A87" w:rsidP="00922A87">
      <w:pPr>
        <w:pStyle w:val="AnswertextCalibri10pts"/>
        <w:pBdr>
          <w:bottom w:val="dotted" w:sz="4" w:space="1" w:color="auto"/>
          <w:between w:val="dotted" w:sz="4" w:space="1" w:color="auto"/>
        </w:pBdr>
      </w:pPr>
    </w:p>
    <w:p w14:paraId="21CE7BA6" w14:textId="28D8BF6B" w:rsidR="00CF2D0D" w:rsidRPr="008B2E96" w:rsidRDefault="00A75356" w:rsidP="002B1BDB">
      <w:pPr>
        <w:pStyle w:val="Titre1"/>
        <w:ind w:left="567" w:hanging="567"/>
      </w:pPr>
      <w:r w:rsidRPr="008B2E96">
        <w:t>Public services</w:t>
      </w:r>
    </w:p>
    <w:p w14:paraId="161F26AD" w14:textId="69C8A1FF" w:rsidR="00FA6B4A" w:rsidRDefault="00FA6B4A" w:rsidP="00FA6B4A">
      <w:pPr>
        <w:pStyle w:val="Writing"/>
        <w:jc w:val="both"/>
      </w:pPr>
      <w:r>
        <w:t xml:space="preserve">As their very name implies, public services work for the benefit of the public as a whole. If the population is diverse, public services will be more efficient in delivering adequate benefits and information if city officers, </w:t>
      </w:r>
      <w:r w:rsidRPr="003D4462">
        <w:t>at all levels of seniority</w:t>
      </w:r>
      <w:r>
        <w:t xml:space="preserve">, are as diverse as the population in general. This requires much more than simply ensuring equal opportunities to access public service employment. When taking action to encourage a diverse municipal workforce, an intercultural city acknowledges that </w:t>
      </w:r>
      <w:r w:rsidRPr="00B43866">
        <w:t>a ‘one size fits all’ approach to public services and actions</w:t>
      </w:r>
      <w:r>
        <w:t xml:space="preserve"> does not guarantee equal access to public benefits. The city also recognises that residents with migrant/minority backgrounds should never be treated as passive consumers of public benefits but can contribute actively by suggesting new ideas and innovative solutions to public problems.</w:t>
      </w:r>
    </w:p>
    <w:p w14:paraId="096A507F" w14:textId="04A52CA9" w:rsidR="004E411E" w:rsidRPr="008B2E96" w:rsidRDefault="004E411E" w:rsidP="006B1E98">
      <w:pPr>
        <w:pStyle w:val="QuestionsICCquestionnairelevel1"/>
      </w:pPr>
      <w:r w:rsidRPr="008B2E96">
        <w:t xml:space="preserve">Does the </w:t>
      </w:r>
      <w:r w:rsidR="00A1368B">
        <w:t>migrant/</w:t>
      </w:r>
      <w:r w:rsidR="00441328" w:rsidRPr="008B2E96">
        <w:t>minority</w:t>
      </w:r>
      <w:r w:rsidRPr="008B2E96">
        <w:t xml:space="preserve"> background of public employees reflect the composition of the city’s population?</w:t>
      </w:r>
    </w:p>
    <w:tbl>
      <w:tblPr>
        <w:tblStyle w:val="Grilledutableau"/>
        <w:tblW w:w="0" w:type="auto"/>
        <w:tblInd w:w="108" w:type="dxa"/>
        <w:tblLook w:val="04A0" w:firstRow="1" w:lastRow="0" w:firstColumn="1" w:lastColumn="0" w:noHBand="0" w:noVBand="1"/>
      </w:tblPr>
      <w:tblGrid>
        <w:gridCol w:w="4536"/>
        <w:gridCol w:w="851"/>
      </w:tblGrid>
      <w:tr w:rsidR="004E411E" w:rsidRPr="008B2E96" w14:paraId="4FD21E9D" w14:textId="77777777" w:rsidTr="009430B1">
        <w:tc>
          <w:tcPr>
            <w:tcW w:w="4536" w:type="dxa"/>
          </w:tcPr>
          <w:p w14:paraId="4E9ECCA9" w14:textId="77777777" w:rsidR="004E411E" w:rsidRPr="008B2E96" w:rsidRDefault="004E411E" w:rsidP="004E411E">
            <w:pPr>
              <w:spacing w:before="0" w:after="0"/>
            </w:pPr>
            <w:r w:rsidRPr="008B2E96">
              <w:t>YES, at all hierarchical levels</w:t>
            </w:r>
          </w:p>
        </w:tc>
        <w:tc>
          <w:tcPr>
            <w:tcW w:w="851" w:type="dxa"/>
          </w:tcPr>
          <w:p w14:paraId="3D1E55E6" w14:textId="77777777" w:rsidR="004E411E" w:rsidRPr="008B2E96" w:rsidRDefault="004E411E" w:rsidP="004E411E">
            <w:pPr>
              <w:spacing w:before="0" w:after="0"/>
            </w:pPr>
          </w:p>
        </w:tc>
      </w:tr>
      <w:tr w:rsidR="004E411E" w:rsidRPr="008B2E96" w14:paraId="7B336A0A" w14:textId="77777777" w:rsidTr="009430B1">
        <w:tc>
          <w:tcPr>
            <w:tcW w:w="4536" w:type="dxa"/>
          </w:tcPr>
          <w:p w14:paraId="4AED4081" w14:textId="5D2E3DE2" w:rsidR="004E411E" w:rsidRPr="008B2E96" w:rsidRDefault="004E411E" w:rsidP="004E411E">
            <w:pPr>
              <w:spacing w:before="0" w:after="0"/>
            </w:pPr>
            <w:r w:rsidRPr="008B2E96">
              <w:t>YES</w:t>
            </w:r>
            <w:r w:rsidR="005F2D45" w:rsidRPr="008B2E96">
              <w:t>,</w:t>
            </w:r>
            <w:r w:rsidRPr="008B2E96">
              <w:t xml:space="preserve"> but only at the lower levels</w:t>
            </w:r>
          </w:p>
        </w:tc>
        <w:tc>
          <w:tcPr>
            <w:tcW w:w="851" w:type="dxa"/>
          </w:tcPr>
          <w:p w14:paraId="0AD07C0B" w14:textId="77777777" w:rsidR="004E411E" w:rsidRPr="008B2E96" w:rsidRDefault="004E411E" w:rsidP="004E411E">
            <w:pPr>
              <w:spacing w:before="0" w:after="0"/>
            </w:pPr>
          </w:p>
        </w:tc>
      </w:tr>
      <w:tr w:rsidR="004E411E" w:rsidRPr="008B2E96" w14:paraId="7D61BB46" w14:textId="77777777" w:rsidTr="009430B1">
        <w:tc>
          <w:tcPr>
            <w:tcW w:w="4536" w:type="dxa"/>
          </w:tcPr>
          <w:p w14:paraId="7E77FCBD" w14:textId="77777777" w:rsidR="004E411E" w:rsidRPr="008B2E96" w:rsidRDefault="004E411E" w:rsidP="004E411E">
            <w:pPr>
              <w:spacing w:before="0" w:after="0"/>
            </w:pPr>
            <w:r w:rsidRPr="008B2E96">
              <w:t>NO</w:t>
            </w:r>
          </w:p>
        </w:tc>
        <w:tc>
          <w:tcPr>
            <w:tcW w:w="851" w:type="dxa"/>
          </w:tcPr>
          <w:p w14:paraId="5C27C948" w14:textId="77777777" w:rsidR="004E411E" w:rsidRPr="008B2E96" w:rsidRDefault="004E411E" w:rsidP="004E411E">
            <w:pPr>
              <w:spacing w:before="0" w:after="0"/>
            </w:pPr>
          </w:p>
        </w:tc>
      </w:tr>
      <w:tr w:rsidR="009430B1" w:rsidRPr="008B2E96" w14:paraId="780BF1CB" w14:textId="77777777" w:rsidTr="00953D6A">
        <w:tc>
          <w:tcPr>
            <w:tcW w:w="4536" w:type="dxa"/>
            <w:shd w:val="clear" w:color="auto" w:fill="auto"/>
          </w:tcPr>
          <w:p w14:paraId="295A70C1" w14:textId="77777777" w:rsidR="009430B1" w:rsidRPr="008B2E96" w:rsidRDefault="009430B1" w:rsidP="00CC0A03">
            <w:pPr>
              <w:spacing w:before="0" w:after="0"/>
            </w:pPr>
            <w:r w:rsidRPr="008B2E96">
              <w:t>No data available</w:t>
            </w:r>
          </w:p>
        </w:tc>
        <w:tc>
          <w:tcPr>
            <w:tcW w:w="851" w:type="dxa"/>
            <w:shd w:val="clear" w:color="auto" w:fill="auto"/>
          </w:tcPr>
          <w:p w14:paraId="0DA46D90" w14:textId="77777777" w:rsidR="009430B1" w:rsidRPr="008B2E96" w:rsidRDefault="009430B1" w:rsidP="00CC0A03">
            <w:pPr>
              <w:spacing w:before="0" w:after="0"/>
            </w:pPr>
          </w:p>
        </w:tc>
      </w:tr>
    </w:tbl>
    <w:p w14:paraId="7D47F9B2" w14:textId="13336484" w:rsidR="004E411E" w:rsidRPr="008B2E96" w:rsidRDefault="004E411E" w:rsidP="006B1E98">
      <w:pPr>
        <w:pStyle w:val="QuestionsICCquestionnairelevel1"/>
      </w:pPr>
      <w:r w:rsidRPr="008B2E96">
        <w:lastRenderedPageBreak/>
        <w:t xml:space="preserve">Does </w:t>
      </w:r>
      <w:r w:rsidR="00F71028" w:rsidRPr="008B2E96">
        <w:t>your city</w:t>
      </w:r>
      <w:r w:rsidRPr="008B2E96">
        <w:t xml:space="preserve"> have a recruitment plan to ensure </w:t>
      </w:r>
      <w:r w:rsidR="004240B1" w:rsidRPr="008B2E96">
        <w:t xml:space="preserve">an </w:t>
      </w:r>
      <w:r w:rsidRPr="008B2E96">
        <w:t xml:space="preserve">adequate </w:t>
      </w:r>
      <w:r w:rsidR="004240B1" w:rsidRPr="008B2E96">
        <w:t xml:space="preserve">rate of </w:t>
      </w:r>
      <w:r w:rsidRPr="008B2E96">
        <w:t>diversity within its workforce?</w:t>
      </w:r>
    </w:p>
    <w:tbl>
      <w:tblPr>
        <w:tblStyle w:val="Grilledutableau"/>
        <w:tblW w:w="0" w:type="auto"/>
        <w:tblInd w:w="108" w:type="dxa"/>
        <w:tblLook w:val="04A0" w:firstRow="1" w:lastRow="0" w:firstColumn="1" w:lastColumn="0" w:noHBand="0" w:noVBand="1"/>
      </w:tblPr>
      <w:tblGrid>
        <w:gridCol w:w="4536"/>
        <w:gridCol w:w="851"/>
      </w:tblGrid>
      <w:tr w:rsidR="004E411E" w:rsidRPr="008B2E96" w14:paraId="26A05C23" w14:textId="77777777" w:rsidTr="004E411E">
        <w:tc>
          <w:tcPr>
            <w:tcW w:w="4536" w:type="dxa"/>
          </w:tcPr>
          <w:p w14:paraId="4D4312BB" w14:textId="77777777" w:rsidR="004E411E" w:rsidRPr="008B2E96" w:rsidRDefault="004E411E" w:rsidP="004E411E">
            <w:pPr>
              <w:spacing w:before="0" w:after="0"/>
            </w:pPr>
            <w:r w:rsidRPr="008B2E96">
              <w:t>YES</w:t>
            </w:r>
          </w:p>
        </w:tc>
        <w:tc>
          <w:tcPr>
            <w:tcW w:w="851" w:type="dxa"/>
          </w:tcPr>
          <w:p w14:paraId="21326D85" w14:textId="77777777" w:rsidR="004E411E" w:rsidRPr="008B2E96" w:rsidRDefault="004E411E" w:rsidP="004E411E">
            <w:pPr>
              <w:spacing w:before="0" w:after="0"/>
            </w:pPr>
          </w:p>
        </w:tc>
      </w:tr>
      <w:tr w:rsidR="004E411E" w:rsidRPr="008B2E96" w14:paraId="7A3563F1" w14:textId="77777777" w:rsidTr="004E411E">
        <w:tc>
          <w:tcPr>
            <w:tcW w:w="4536" w:type="dxa"/>
          </w:tcPr>
          <w:p w14:paraId="70FB75DE" w14:textId="35A3E66F" w:rsidR="004E411E" w:rsidRPr="008B2E96" w:rsidRDefault="004E411E" w:rsidP="004240B1">
            <w:pPr>
              <w:spacing w:before="0" w:after="0"/>
            </w:pPr>
            <w:r w:rsidRPr="008B2E96">
              <w:t>YES</w:t>
            </w:r>
            <w:r w:rsidR="005F2D45" w:rsidRPr="008B2E96">
              <w:t>,</w:t>
            </w:r>
            <w:r w:rsidRPr="008B2E96">
              <w:t xml:space="preserve"> and it aims specifically to increase </w:t>
            </w:r>
            <w:r w:rsidR="004240B1" w:rsidRPr="008B2E96">
              <w:t xml:space="preserve">representation  of people with </w:t>
            </w:r>
            <w:r w:rsidRPr="008B2E96">
              <w:t xml:space="preserve">migrant/minority </w:t>
            </w:r>
            <w:r w:rsidR="004240B1" w:rsidRPr="008B2E96">
              <w:t>background</w:t>
            </w:r>
            <w:r w:rsidR="00427179" w:rsidRPr="008B2E96">
              <w:t>s</w:t>
            </w:r>
            <w:r w:rsidR="004240B1" w:rsidRPr="008B2E96">
              <w:t xml:space="preserve"> </w:t>
            </w:r>
            <w:r w:rsidRPr="008B2E96">
              <w:t>at the higher hierarchical levels</w:t>
            </w:r>
          </w:p>
        </w:tc>
        <w:tc>
          <w:tcPr>
            <w:tcW w:w="851" w:type="dxa"/>
          </w:tcPr>
          <w:p w14:paraId="79E5A69A" w14:textId="77777777" w:rsidR="004E411E" w:rsidRPr="008B2E96" w:rsidRDefault="004E411E" w:rsidP="004E411E">
            <w:pPr>
              <w:spacing w:before="0" w:after="0"/>
            </w:pPr>
          </w:p>
        </w:tc>
      </w:tr>
      <w:tr w:rsidR="00821393" w:rsidRPr="008B2E96" w14:paraId="58A8A50B" w14:textId="77777777" w:rsidTr="00953D6A">
        <w:tc>
          <w:tcPr>
            <w:tcW w:w="4536" w:type="dxa"/>
            <w:shd w:val="clear" w:color="auto" w:fill="auto"/>
          </w:tcPr>
          <w:p w14:paraId="6D481A72" w14:textId="0B199CAE" w:rsidR="004E411E" w:rsidRPr="008B2E96" w:rsidRDefault="00BE4356" w:rsidP="00BE4356">
            <w:pPr>
              <w:spacing w:before="0" w:after="0"/>
              <w:rPr>
                <w:color w:val="auto"/>
              </w:rPr>
            </w:pPr>
            <w:r w:rsidRPr="008B2E96">
              <w:rPr>
                <w:color w:val="auto"/>
              </w:rPr>
              <w:t>YES</w:t>
            </w:r>
            <w:r w:rsidR="005F2D45" w:rsidRPr="008B2E96">
              <w:rPr>
                <w:color w:val="auto"/>
              </w:rPr>
              <w:t>,</w:t>
            </w:r>
            <w:r w:rsidRPr="008B2E96">
              <w:rPr>
                <w:color w:val="auto"/>
              </w:rPr>
              <w:t xml:space="preserve"> but only nationals</w:t>
            </w:r>
            <w:r w:rsidR="00B464C4" w:rsidRPr="008B2E96">
              <w:rPr>
                <w:color w:val="auto"/>
              </w:rPr>
              <w:t xml:space="preserve">, irrespective of their </w:t>
            </w:r>
            <w:r w:rsidR="008A0297" w:rsidRPr="008B2E96">
              <w:rPr>
                <w:color w:val="auto"/>
              </w:rPr>
              <w:t>migrant/minority</w:t>
            </w:r>
            <w:r w:rsidR="00A12344" w:rsidRPr="008B2E96">
              <w:rPr>
                <w:color w:val="auto"/>
              </w:rPr>
              <w:t xml:space="preserve"> </w:t>
            </w:r>
            <w:r w:rsidR="00B464C4" w:rsidRPr="008B2E96">
              <w:rPr>
                <w:color w:val="auto"/>
              </w:rPr>
              <w:t>background</w:t>
            </w:r>
            <w:r w:rsidR="00427179" w:rsidRPr="008B2E96">
              <w:rPr>
                <w:color w:val="auto"/>
              </w:rPr>
              <w:t>s</w:t>
            </w:r>
            <w:r w:rsidR="00B464C4" w:rsidRPr="008B2E96">
              <w:rPr>
                <w:color w:val="auto"/>
              </w:rPr>
              <w:t>,</w:t>
            </w:r>
            <w:r w:rsidRPr="008B2E96">
              <w:rPr>
                <w:color w:val="auto"/>
              </w:rPr>
              <w:t xml:space="preserve"> can be hired in </w:t>
            </w:r>
            <w:r w:rsidR="00F71028" w:rsidRPr="008B2E96">
              <w:rPr>
                <w:color w:val="auto"/>
              </w:rPr>
              <w:t>our city</w:t>
            </w:r>
            <w:r w:rsidRPr="008B2E96">
              <w:rPr>
                <w:color w:val="auto"/>
              </w:rPr>
              <w:t xml:space="preserve"> administration</w:t>
            </w:r>
          </w:p>
        </w:tc>
        <w:tc>
          <w:tcPr>
            <w:tcW w:w="851" w:type="dxa"/>
            <w:shd w:val="clear" w:color="auto" w:fill="auto"/>
          </w:tcPr>
          <w:p w14:paraId="022B7809" w14:textId="77777777" w:rsidR="004E411E" w:rsidRPr="008B2E96" w:rsidRDefault="004E411E" w:rsidP="004E411E">
            <w:pPr>
              <w:spacing w:before="0" w:after="0"/>
              <w:rPr>
                <w:color w:val="auto"/>
              </w:rPr>
            </w:pPr>
          </w:p>
        </w:tc>
      </w:tr>
      <w:tr w:rsidR="00010FB1" w:rsidRPr="008B2E96" w14:paraId="203E6471" w14:textId="77777777" w:rsidTr="00953D6A">
        <w:tc>
          <w:tcPr>
            <w:tcW w:w="4536" w:type="dxa"/>
            <w:shd w:val="clear" w:color="auto" w:fill="auto"/>
          </w:tcPr>
          <w:p w14:paraId="58D0848B" w14:textId="77777777" w:rsidR="00010FB1" w:rsidRPr="008B2E96" w:rsidRDefault="00010FB1" w:rsidP="004E411E">
            <w:pPr>
              <w:spacing w:before="0" w:after="0"/>
              <w:rPr>
                <w:color w:val="auto"/>
              </w:rPr>
            </w:pPr>
            <w:r w:rsidRPr="008B2E96">
              <w:rPr>
                <w:color w:val="auto"/>
              </w:rPr>
              <w:t>NO, it is not within the cities competences</w:t>
            </w:r>
          </w:p>
        </w:tc>
        <w:tc>
          <w:tcPr>
            <w:tcW w:w="851" w:type="dxa"/>
            <w:shd w:val="clear" w:color="auto" w:fill="auto"/>
          </w:tcPr>
          <w:p w14:paraId="5279A867" w14:textId="77777777" w:rsidR="00010FB1" w:rsidRPr="008B2E96" w:rsidRDefault="00010FB1" w:rsidP="004E411E">
            <w:pPr>
              <w:spacing w:before="0" w:after="0"/>
              <w:rPr>
                <w:color w:val="auto"/>
              </w:rPr>
            </w:pPr>
          </w:p>
        </w:tc>
      </w:tr>
      <w:tr w:rsidR="00010FB1" w:rsidRPr="008B2E96" w14:paraId="049695CD" w14:textId="77777777" w:rsidTr="00953D6A">
        <w:tc>
          <w:tcPr>
            <w:tcW w:w="4536" w:type="dxa"/>
            <w:shd w:val="clear" w:color="auto" w:fill="auto"/>
          </w:tcPr>
          <w:p w14:paraId="14A0018B" w14:textId="709C66FF" w:rsidR="00010FB1" w:rsidRPr="008B2E96" w:rsidRDefault="00010FB1" w:rsidP="00CB6EB0">
            <w:pPr>
              <w:spacing w:before="0" w:after="0"/>
              <w:rPr>
                <w:color w:val="auto"/>
              </w:rPr>
            </w:pPr>
            <w:r w:rsidRPr="008B2E96">
              <w:rPr>
                <w:color w:val="auto"/>
              </w:rPr>
              <w:t xml:space="preserve">NO, it is not within the cities competences but </w:t>
            </w:r>
            <w:r w:rsidR="00CB6EB0" w:rsidRPr="008B2E96">
              <w:rPr>
                <w:color w:val="auto"/>
              </w:rPr>
              <w:t xml:space="preserve">our </w:t>
            </w:r>
            <w:r w:rsidRPr="008B2E96">
              <w:rPr>
                <w:color w:val="auto"/>
              </w:rPr>
              <w:t>city is lobbying for more competences in this area</w:t>
            </w:r>
          </w:p>
        </w:tc>
        <w:tc>
          <w:tcPr>
            <w:tcW w:w="851" w:type="dxa"/>
            <w:shd w:val="clear" w:color="auto" w:fill="auto"/>
          </w:tcPr>
          <w:p w14:paraId="5967F7B4" w14:textId="77777777" w:rsidR="00010FB1" w:rsidRPr="008B2E96" w:rsidRDefault="00010FB1" w:rsidP="004E411E">
            <w:pPr>
              <w:spacing w:before="0" w:after="0"/>
              <w:rPr>
                <w:color w:val="auto"/>
              </w:rPr>
            </w:pPr>
          </w:p>
        </w:tc>
      </w:tr>
      <w:tr w:rsidR="00821393" w:rsidRPr="008B2E96" w14:paraId="57F8BF3B" w14:textId="77777777" w:rsidTr="00953D6A">
        <w:tc>
          <w:tcPr>
            <w:tcW w:w="4536" w:type="dxa"/>
            <w:shd w:val="clear" w:color="auto" w:fill="auto"/>
          </w:tcPr>
          <w:p w14:paraId="1FFD920C" w14:textId="77777777" w:rsidR="004E411E" w:rsidRPr="008B2E96" w:rsidRDefault="00821393" w:rsidP="004E411E">
            <w:pPr>
              <w:spacing w:before="0" w:after="0"/>
              <w:rPr>
                <w:color w:val="auto"/>
              </w:rPr>
            </w:pPr>
            <w:r w:rsidRPr="008B2E96">
              <w:rPr>
                <w:color w:val="auto"/>
              </w:rPr>
              <w:t>NO</w:t>
            </w:r>
          </w:p>
        </w:tc>
        <w:tc>
          <w:tcPr>
            <w:tcW w:w="851" w:type="dxa"/>
            <w:shd w:val="clear" w:color="auto" w:fill="auto"/>
          </w:tcPr>
          <w:p w14:paraId="5DD88F27" w14:textId="77777777" w:rsidR="004E411E" w:rsidRPr="008B2E96" w:rsidRDefault="004E411E" w:rsidP="004E411E">
            <w:pPr>
              <w:spacing w:before="0" w:after="0"/>
              <w:rPr>
                <w:color w:val="auto"/>
              </w:rPr>
            </w:pPr>
          </w:p>
        </w:tc>
      </w:tr>
    </w:tbl>
    <w:p w14:paraId="0DAE3BDC" w14:textId="06A3C6FC" w:rsidR="00C93430" w:rsidRPr="009B31E3" w:rsidRDefault="009B31E3" w:rsidP="009B31E3">
      <w:pPr>
        <w:pStyle w:val="HighlightedredCalibri10ptsred"/>
        <w:jc w:val="both"/>
        <w:rPr>
          <w:b w:val="0"/>
          <w:i/>
        </w:rPr>
      </w:pPr>
      <w:r w:rsidRPr="009B31E3">
        <w:rPr>
          <w:b w:val="0"/>
          <w:i/>
        </w:rPr>
        <w:t>For example, by recruiting staff with specific language competences, by recognising intercultural competence as a rare and useful technical skill</w:t>
      </w:r>
      <w:r w:rsidR="00CA2622">
        <w:rPr>
          <w:b w:val="0"/>
          <w:i/>
        </w:rPr>
        <w:t xml:space="preserve"> needed</w:t>
      </w:r>
      <w:r w:rsidRPr="009B31E3">
        <w:rPr>
          <w:b w:val="0"/>
          <w:i/>
        </w:rPr>
        <w:t xml:space="preserve"> for an optimal provision of public services, by staffing front-office positions with staff representing the various diversities </w:t>
      </w:r>
      <w:r w:rsidR="00CA2622">
        <w:rPr>
          <w:b w:val="0"/>
          <w:i/>
        </w:rPr>
        <w:t>within</w:t>
      </w:r>
      <w:r w:rsidRPr="009B31E3">
        <w:rPr>
          <w:b w:val="0"/>
          <w:i/>
        </w:rPr>
        <w:t xml:space="preserve"> the city’s population, </w:t>
      </w:r>
      <w:r w:rsidR="00BA1230">
        <w:rPr>
          <w:b w:val="0"/>
          <w:i/>
        </w:rPr>
        <w:t xml:space="preserve">by encouraging </w:t>
      </w:r>
      <w:r w:rsidR="009C6031">
        <w:rPr>
          <w:b w:val="0"/>
          <w:i/>
        </w:rPr>
        <w:t>non-nationals</w:t>
      </w:r>
      <w:r w:rsidR="00BA1230">
        <w:rPr>
          <w:b w:val="0"/>
          <w:i/>
        </w:rPr>
        <w:t xml:space="preserve"> to seek employment in the local public administration, by providing specific training to non-nationals wishing to prepare public competitions, </w:t>
      </w:r>
      <w:r w:rsidRPr="009B31E3">
        <w:rPr>
          <w:b w:val="0"/>
          <w:i/>
        </w:rPr>
        <w:t>etc.</w:t>
      </w:r>
    </w:p>
    <w:p w14:paraId="7CCD2222" w14:textId="0F0B315A" w:rsidR="004E411E" w:rsidRPr="00922A87" w:rsidRDefault="00B464C4" w:rsidP="004E411E">
      <w:pPr>
        <w:pStyle w:val="HighlightedredCalibri10ptsred"/>
        <w:rPr>
          <w:b w:val="0"/>
          <w:i/>
        </w:rPr>
      </w:pPr>
      <w:r w:rsidRPr="00922A87">
        <w:rPr>
          <w:b w:val="0"/>
          <w:i/>
        </w:rPr>
        <w:t xml:space="preserve">If </w:t>
      </w:r>
      <w:r w:rsidRPr="00922A87">
        <w:rPr>
          <w:i/>
        </w:rPr>
        <w:t>YES</w:t>
      </w:r>
      <w:r w:rsidR="00214B3E" w:rsidRPr="00922A87">
        <w:rPr>
          <w:b w:val="0"/>
          <w:i/>
        </w:rPr>
        <w:t>,</w:t>
      </w:r>
      <w:r w:rsidRPr="00922A87">
        <w:rPr>
          <w:b w:val="0"/>
          <w:i/>
        </w:rPr>
        <w:t xml:space="preserve"> p</w:t>
      </w:r>
      <w:r w:rsidR="004E411E" w:rsidRPr="00922A87">
        <w:rPr>
          <w:b w:val="0"/>
          <w:i/>
        </w:rPr>
        <w:t xml:space="preserve">lease give evidence to validate your answer </w:t>
      </w:r>
      <w:r w:rsidR="004156F8" w:rsidRPr="00922A87">
        <w:rPr>
          <w:b w:val="0"/>
          <w:i/>
        </w:rPr>
        <w:t>(</w:t>
      </w:r>
      <w:r w:rsidR="00E60173" w:rsidRPr="00922A87">
        <w:rPr>
          <w:b w:val="0"/>
          <w:i/>
        </w:rPr>
        <w:t>800</w:t>
      </w:r>
      <w:r w:rsidR="004156F8" w:rsidRPr="00922A87">
        <w:rPr>
          <w:b w:val="0"/>
          <w:i/>
        </w:rPr>
        <w:t xml:space="preserve"> characters maximum)</w:t>
      </w:r>
    </w:p>
    <w:p w14:paraId="712C6165" w14:textId="77777777" w:rsidR="00922A87" w:rsidRDefault="00922A87" w:rsidP="00922A87">
      <w:pPr>
        <w:pStyle w:val="AnswertextCalibri10pts"/>
        <w:pBdr>
          <w:bottom w:val="dotted" w:sz="4" w:space="1" w:color="auto"/>
          <w:between w:val="dotted" w:sz="4" w:space="1" w:color="auto"/>
        </w:pBdr>
      </w:pPr>
    </w:p>
    <w:p w14:paraId="4EA15807" w14:textId="77777777" w:rsidR="00922A87" w:rsidRPr="008B2E96" w:rsidRDefault="00922A87" w:rsidP="00922A87">
      <w:pPr>
        <w:pStyle w:val="AnswertextCalibri10pts"/>
        <w:pBdr>
          <w:bottom w:val="dotted" w:sz="4" w:space="1" w:color="auto"/>
          <w:between w:val="dotted" w:sz="4" w:space="1" w:color="auto"/>
        </w:pBdr>
      </w:pPr>
    </w:p>
    <w:p w14:paraId="69EDABAE" w14:textId="55F127C1" w:rsidR="00CF2D0D" w:rsidRDefault="00CF2D0D" w:rsidP="006B1E98">
      <w:pPr>
        <w:pStyle w:val="QuestionsICCquestionnairelevel1"/>
      </w:pPr>
      <w:r w:rsidRPr="008B2E96">
        <w:t xml:space="preserve">Does </w:t>
      </w:r>
      <w:r w:rsidR="00F71028" w:rsidRPr="008B2E96">
        <w:t>your city</w:t>
      </w:r>
      <w:r w:rsidRPr="008B2E96">
        <w:t xml:space="preserve"> take action to encourage diverse workforce, intercultural</w:t>
      </w:r>
      <w:r w:rsidR="00E96F34" w:rsidRPr="008B2E96">
        <w:t xml:space="preserve"> </w:t>
      </w:r>
      <w:r w:rsidRPr="008B2E96">
        <w:t>mixing and competence</w:t>
      </w:r>
      <w:r w:rsidR="00631698">
        <w:t xml:space="preserve"> in private sector enterprises</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64E1CBB4" w14:textId="77777777" w:rsidTr="007921C5">
        <w:tc>
          <w:tcPr>
            <w:tcW w:w="4536" w:type="dxa"/>
          </w:tcPr>
          <w:p w14:paraId="5DE02659" w14:textId="77777777" w:rsidR="00B93FF5" w:rsidRPr="008B2E96" w:rsidRDefault="00B93FF5" w:rsidP="007921C5">
            <w:pPr>
              <w:spacing w:before="0" w:after="0"/>
            </w:pPr>
            <w:r w:rsidRPr="008B2E96">
              <w:t>YES</w:t>
            </w:r>
          </w:p>
        </w:tc>
        <w:tc>
          <w:tcPr>
            <w:tcW w:w="851" w:type="dxa"/>
          </w:tcPr>
          <w:p w14:paraId="7B2C12FF" w14:textId="77777777" w:rsidR="00B93FF5" w:rsidRPr="008B2E96" w:rsidRDefault="00B93FF5" w:rsidP="007921C5">
            <w:pPr>
              <w:spacing w:before="0" w:after="0"/>
            </w:pPr>
          </w:p>
        </w:tc>
      </w:tr>
      <w:tr w:rsidR="00B93FF5" w:rsidRPr="008B2E96" w14:paraId="10AC6534" w14:textId="77777777" w:rsidTr="007921C5">
        <w:tc>
          <w:tcPr>
            <w:tcW w:w="4536" w:type="dxa"/>
          </w:tcPr>
          <w:p w14:paraId="45509706" w14:textId="77777777" w:rsidR="00B93FF5" w:rsidRPr="008B2E96" w:rsidRDefault="00B93FF5" w:rsidP="007921C5">
            <w:pPr>
              <w:spacing w:before="0" w:after="0"/>
            </w:pPr>
            <w:r w:rsidRPr="008B2E96">
              <w:t>NO</w:t>
            </w:r>
          </w:p>
        </w:tc>
        <w:tc>
          <w:tcPr>
            <w:tcW w:w="851" w:type="dxa"/>
          </w:tcPr>
          <w:p w14:paraId="3FBEAAD4" w14:textId="77777777" w:rsidR="00B93FF5" w:rsidRPr="008B2E96" w:rsidRDefault="00B93FF5" w:rsidP="007921C5">
            <w:pPr>
              <w:spacing w:before="0" w:after="0"/>
            </w:pPr>
          </w:p>
        </w:tc>
      </w:tr>
    </w:tbl>
    <w:p w14:paraId="703B1E97" w14:textId="541552BD" w:rsidR="00C93430" w:rsidRPr="00516B77" w:rsidRDefault="00516B77" w:rsidP="00516B77">
      <w:pPr>
        <w:pStyle w:val="HighlightedredCalibri10ptsred"/>
        <w:jc w:val="both"/>
        <w:rPr>
          <w:b w:val="0"/>
          <w:i/>
        </w:rPr>
      </w:pPr>
      <w:r w:rsidRPr="00516B77">
        <w:rPr>
          <w:b w:val="0"/>
          <w:i/>
        </w:rPr>
        <w:t>For example, by signing and publicising an official Diversity Charter, by supporting the adoption of non-discrimination charters in enterprises, by providing intercultural training for company managers, by highlighting in public communications the advantage of diversity for business development, etc</w:t>
      </w:r>
      <w:r w:rsidR="00CA2622">
        <w:rPr>
          <w:b w:val="0"/>
          <w:i/>
        </w:rPr>
        <w:t>.</w:t>
      </w:r>
    </w:p>
    <w:p w14:paraId="40B33BBB" w14:textId="2B70521F" w:rsidR="00CF2D0D" w:rsidRPr="00922A87" w:rsidRDefault="00B464C4" w:rsidP="005D4B40">
      <w:pPr>
        <w:pStyle w:val="HighlightedredCalibri10ptsred"/>
        <w:rPr>
          <w:b w:val="0"/>
          <w:i/>
        </w:rPr>
      </w:pPr>
      <w:r w:rsidRPr="00922A87">
        <w:rPr>
          <w:b w:val="0"/>
          <w:i/>
        </w:rPr>
        <w:t xml:space="preserve">If </w:t>
      </w:r>
      <w:r w:rsidRPr="00922A87">
        <w:rPr>
          <w:i/>
        </w:rPr>
        <w:t>YES</w:t>
      </w:r>
      <w:r w:rsidR="002C55B1" w:rsidRPr="00922A87">
        <w:rPr>
          <w:b w:val="0"/>
          <w:i/>
        </w:rPr>
        <w:t>,</w:t>
      </w:r>
      <w:r w:rsidRPr="00922A87">
        <w:rPr>
          <w:b w:val="0"/>
          <w:i/>
        </w:rPr>
        <w:t xml:space="preserve"> p</w:t>
      </w:r>
      <w:r w:rsidR="00CF2D0D" w:rsidRPr="00922A87">
        <w:rPr>
          <w:b w:val="0"/>
          <w:i/>
        </w:rPr>
        <w:t>lease give an example to validate your answer</w:t>
      </w:r>
      <w:r w:rsidRPr="00922A87">
        <w:rPr>
          <w:b w:val="0"/>
          <w:i/>
        </w:rPr>
        <w:t xml:space="preserve"> (</w:t>
      </w:r>
      <w:r w:rsidR="00D31970" w:rsidRPr="00922A87">
        <w:rPr>
          <w:b w:val="0"/>
          <w:i/>
        </w:rPr>
        <w:t>5</w:t>
      </w:r>
      <w:r w:rsidR="00E60173" w:rsidRPr="00922A87">
        <w:rPr>
          <w:b w:val="0"/>
          <w:i/>
        </w:rPr>
        <w:t>00</w:t>
      </w:r>
      <w:r w:rsidRPr="00922A87">
        <w:rPr>
          <w:b w:val="0"/>
          <w:i/>
        </w:rPr>
        <w:t xml:space="preserve"> characters maximum)</w:t>
      </w:r>
    </w:p>
    <w:p w14:paraId="1EBAD372" w14:textId="77777777" w:rsidR="00922A87" w:rsidRDefault="00922A87" w:rsidP="00922A87">
      <w:pPr>
        <w:pStyle w:val="AnswertextCalibri10pts"/>
        <w:pBdr>
          <w:bottom w:val="dotted" w:sz="4" w:space="1" w:color="auto"/>
          <w:between w:val="dotted" w:sz="4" w:space="1" w:color="auto"/>
        </w:pBdr>
      </w:pPr>
    </w:p>
    <w:p w14:paraId="004E7A29" w14:textId="77777777" w:rsidR="00922A87" w:rsidRPr="008B2E96" w:rsidRDefault="00922A87" w:rsidP="00922A87">
      <w:pPr>
        <w:pStyle w:val="AnswertextCalibri10pts"/>
        <w:pBdr>
          <w:bottom w:val="dotted" w:sz="4" w:space="1" w:color="auto"/>
          <w:between w:val="dotted" w:sz="4" w:space="1" w:color="auto"/>
        </w:pBdr>
      </w:pPr>
    </w:p>
    <w:p w14:paraId="370F303D" w14:textId="19679998" w:rsidR="00217782" w:rsidRDefault="00217782" w:rsidP="006B1E98">
      <w:pPr>
        <w:pStyle w:val="QuestionsICCquestionnairelevel1"/>
      </w:pPr>
      <w:r w:rsidRPr="008B2E96">
        <w:t>Does your city take into consideration the migrant/minority backgrounds of all residents when providing the following services</w:t>
      </w:r>
      <w:r w:rsidR="00631698">
        <w:t xml:space="preserve"> </w:t>
      </w:r>
      <w:r w:rsidR="00631698" w:rsidRPr="00631698">
        <w:rPr>
          <w:b w:val="0"/>
        </w:rPr>
        <w:t>(Multiple answers possible)</w:t>
      </w:r>
      <w:r w:rsidRPr="008B2E96">
        <w:t xml:space="preserve">? </w:t>
      </w:r>
    </w:p>
    <w:tbl>
      <w:tblPr>
        <w:tblStyle w:val="Grilledutableau"/>
        <w:tblW w:w="0" w:type="auto"/>
        <w:tblInd w:w="108" w:type="dxa"/>
        <w:tblLook w:val="04A0" w:firstRow="1" w:lastRow="0" w:firstColumn="1" w:lastColumn="0" w:noHBand="0" w:noVBand="1"/>
      </w:tblPr>
      <w:tblGrid>
        <w:gridCol w:w="4536"/>
        <w:gridCol w:w="851"/>
      </w:tblGrid>
      <w:tr w:rsidR="00AB62F6" w:rsidRPr="008B2E96" w14:paraId="6C04E1E9" w14:textId="77777777" w:rsidTr="00552C3F">
        <w:tc>
          <w:tcPr>
            <w:tcW w:w="4536" w:type="dxa"/>
          </w:tcPr>
          <w:p w14:paraId="3B179C53" w14:textId="421C35B6" w:rsidR="00AB62F6" w:rsidRPr="008B2E96" w:rsidRDefault="007220AB" w:rsidP="00552C3F">
            <w:pPr>
              <w:spacing w:before="0" w:after="0"/>
            </w:pPr>
            <w:r>
              <w:t>YES, f</w:t>
            </w:r>
            <w:r w:rsidR="00AB62F6" w:rsidRPr="008B2E96">
              <w:t>uneral/burial</w:t>
            </w:r>
            <w:r>
              <w:t xml:space="preserve"> services</w:t>
            </w:r>
          </w:p>
        </w:tc>
        <w:tc>
          <w:tcPr>
            <w:tcW w:w="851" w:type="dxa"/>
          </w:tcPr>
          <w:p w14:paraId="13D4F698" w14:textId="77777777" w:rsidR="00AB62F6" w:rsidRPr="008B2E96" w:rsidRDefault="00AB62F6" w:rsidP="00552C3F">
            <w:pPr>
              <w:spacing w:before="0" w:after="0"/>
            </w:pPr>
          </w:p>
        </w:tc>
      </w:tr>
      <w:tr w:rsidR="00AB62F6" w:rsidRPr="008B2E96" w14:paraId="43F3EFE3" w14:textId="77777777" w:rsidTr="00552C3F">
        <w:tc>
          <w:tcPr>
            <w:tcW w:w="4536" w:type="dxa"/>
          </w:tcPr>
          <w:p w14:paraId="125B866F" w14:textId="6BB5A4C7" w:rsidR="00AB62F6" w:rsidRPr="008B2E96" w:rsidRDefault="007220AB" w:rsidP="00552C3F">
            <w:pPr>
              <w:spacing w:before="0" w:after="0"/>
            </w:pPr>
            <w:r>
              <w:t>YES,</w:t>
            </w:r>
            <w:r w:rsidR="006201B0">
              <w:t xml:space="preserve"> s</w:t>
            </w:r>
            <w:r w:rsidR="00AB62F6" w:rsidRPr="008B2E96">
              <w:t>chool meals</w:t>
            </w:r>
          </w:p>
        </w:tc>
        <w:tc>
          <w:tcPr>
            <w:tcW w:w="851" w:type="dxa"/>
          </w:tcPr>
          <w:p w14:paraId="5C40FB42" w14:textId="77777777" w:rsidR="00AB62F6" w:rsidRPr="008B2E96" w:rsidRDefault="00AB62F6" w:rsidP="00552C3F">
            <w:pPr>
              <w:spacing w:before="0" w:after="0"/>
            </w:pPr>
          </w:p>
        </w:tc>
      </w:tr>
      <w:tr w:rsidR="00217782" w:rsidRPr="008B2E96" w14:paraId="7A6FD5EF" w14:textId="77777777" w:rsidTr="00552C3F">
        <w:tc>
          <w:tcPr>
            <w:tcW w:w="4536" w:type="dxa"/>
          </w:tcPr>
          <w:p w14:paraId="7D4301E1" w14:textId="21DD1A68" w:rsidR="00217782" w:rsidRPr="008B2E96" w:rsidRDefault="006201B0" w:rsidP="00552C3F">
            <w:pPr>
              <w:spacing w:before="0" w:after="0"/>
            </w:pPr>
            <w:r>
              <w:t>YES, w</w:t>
            </w:r>
            <w:r w:rsidR="00217782">
              <w:t>omen-only sections or times in sport facilities</w:t>
            </w:r>
          </w:p>
        </w:tc>
        <w:tc>
          <w:tcPr>
            <w:tcW w:w="851" w:type="dxa"/>
          </w:tcPr>
          <w:p w14:paraId="0EAC135F" w14:textId="77777777" w:rsidR="00217782" w:rsidRPr="008B2E96" w:rsidRDefault="00217782" w:rsidP="00552C3F">
            <w:pPr>
              <w:spacing w:before="0" w:after="0"/>
            </w:pPr>
          </w:p>
        </w:tc>
      </w:tr>
      <w:tr w:rsidR="00217782" w:rsidRPr="008B2E96" w14:paraId="3E6FFBFF" w14:textId="77777777" w:rsidTr="00552C3F">
        <w:tc>
          <w:tcPr>
            <w:tcW w:w="4536" w:type="dxa"/>
          </w:tcPr>
          <w:p w14:paraId="0046BA4D" w14:textId="778695D5" w:rsidR="00217782" w:rsidRPr="008B2E96" w:rsidRDefault="006201B0" w:rsidP="00552C3F">
            <w:pPr>
              <w:spacing w:before="0" w:after="0"/>
            </w:pPr>
            <w:r>
              <w:t>YES, o</w:t>
            </w:r>
            <w:r w:rsidR="00217782">
              <w:t>thers (please specify)</w:t>
            </w:r>
          </w:p>
        </w:tc>
        <w:tc>
          <w:tcPr>
            <w:tcW w:w="851" w:type="dxa"/>
          </w:tcPr>
          <w:p w14:paraId="3465BF7D" w14:textId="77777777" w:rsidR="00217782" w:rsidRPr="008B2E96" w:rsidRDefault="00217782" w:rsidP="00552C3F">
            <w:pPr>
              <w:spacing w:before="0" w:after="0"/>
            </w:pPr>
          </w:p>
        </w:tc>
      </w:tr>
      <w:tr w:rsidR="00217782" w:rsidRPr="008B2E96" w14:paraId="7EC629FE" w14:textId="77777777" w:rsidTr="00953D6A">
        <w:tc>
          <w:tcPr>
            <w:tcW w:w="4536" w:type="dxa"/>
            <w:shd w:val="clear" w:color="auto" w:fill="auto"/>
          </w:tcPr>
          <w:p w14:paraId="692348D7" w14:textId="7B802739" w:rsidR="00217782" w:rsidRPr="008B2E96" w:rsidRDefault="00217782" w:rsidP="00435579">
            <w:pPr>
              <w:spacing w:before="0" w:after="0"/>
              <w:rPr>
                <w:color w:val="auto"/>
              </w:rPr>
            </w:pPr>
            <w:r w:rsidRPr="008B2E96">
              <w:rPr>
                <w:color w:val="auto"/>
              </w:rPr>
              <w:t>We do not provide such services</w:t>
            </w:r>
          </w:p>
        </w:tc>
        <w:tc>
          <w:tcPr>
            <w:tcW w:w="851" w:type="dxa"/>
            <w:shd w:val="clear" w:color="auto" w:fill="auto"/>
          </w:tcPr>
          <w:p w14:paraId="09AE4CD4" w14:textId="77777777" w:rsidR="00217782" w:rsidRPr="008B2E96" w:rsidRDefault="00217782" w:rsidP="00552C3F">
            <w:pPr>
              <w:spacing w:before="0" w:after="0"/>
              <w:rPr>
                <w:color w:val="auto"/>
              </w:rPr>
            </w:pPr>
          </w:p>
        </w:tc>
      </w:tr>
    </w:tbl>
    <w:p w14:paraId="1345F255" w14:textId="0B3C82BD" w:rsidR="00CF2D0D" w:rsidRPr="006C2EB6" w:rsidRDefault="001A15DA" w:rsidP="005D4B40">
      <w:pPr>
        <w:pStyle w:val="HighlightedredCalibri10ptsred"/>
        <w:rPr>
          <w:b w:val="0"/>
          <w:i/>
        </w:rPr>
      </w:pPr>
      <w:r w:rsidRPr="006C2EB6">
        <w:rPr>
          <w:b w:val="0"/>
          <w:i/>
        </w:rPr>
        <w:t xml:space="preserve">If </w:t>
      </w:r>
      <w:r w:rsidRPr="006C2EB6">
        <w:rPr>
          <w:i/>
        </w:rPr>
        <w:t>YES</w:t>
      </w:r>
      <w:r w:rsidR="00214B3E" w:rsidRPr="006C2EB6">
        <w:rPr>
          <w:b w:val="0"/>
          <w:i/>
        </w:rPr>
        <w:t>,</w:t>
      </w:r>
      <w:r w:rsidRPr="006C2EB6">
        <w:rPr>
          <w:b w:val="0"/>
          <w:i/>
        </w:rPr>
        <w:t xml:space="preserve"> p</w:t>
      </w:r>
      <w:r w:rsidR="00CF2D0D" w:rsidRPr="006C2EB6">
        <w:rPr>
          <w:b w:val="0"/>
          <w:i/>
        </w:rPr>
        <w:t>lease give an example to validate your answer</w:t>
      </w:r>
      <w:r w:rsidRPr="006C2EB6">
        <w:rPr>
          <w:b w:val="0"/>
          <w:i/>
        </w:rPr>
        <w:t xml:space="preserve"> (</w:t>
      </w:r>
      <w:r w:rsidR="00D31970" w:rsidRPr="006C2EB6">
        <w:rPr>
          <w:b w:val="0"/>
          <w:i/>
        </w:rPr>
        <w:t>5</w:t>
      </w:r>
      <w:r w:rsidR="00E60173" w:rsidRPr="006C2EB6">
        <w:rPr>
          <w:b w:val="0"/>
          <w:i/>
        </w:rPr>
        <w:t>00</w:t>
      </w:r>
      <w:r w:rsidRPr="006C2EB6">
        <w:rPr>
          <w:b w:val="0"/>
          <w:i/>
        </w:rPr>
        <w:t xml:space="preserve"> characters maximum)</w:t>
      </w:r>
    </w:p>
    <w:p w14:paraId="772FCC05" w14:textId="77777777" w:rsidR="006C2EB6" w:rsidRDefault="006C2EB6" w:rsidP="006C2EB6">
      <w:pPr>
        <w:pStyle w:val="AnswertextCalibri10pts"/>
        <w:pBdr>
          <w:bottom w:val="dotted" w:sz="4" w:space="1" w:color="auto"/>
          <w:between w:val="dotted" w:sz="4" w:space="1" w:color="auto"/>
        </w:pBdr>
      </w:pPr>
    </w:p>
    <w:p w14:paraId="7FB2D905" w14:textId="77777777" w:rsidR="006C2EB6" w:rsidRPr="008B2E96" w:rsidRDefault="006C2EB6" w:rsidP="006C2EB6">
      <w:pPr>
        <w:pStyle w:val="AnswertextCalibri10pts"/>
        <w:pBdr>
          <w:bottom w:val="dotted" w:sz="4" w:space="1" w:color="auto"/>
          <w:between w:val="dotted" w:sz="4" w:space="1" w:color="auto"/>
        </w:pBdr>
      </w:pPr>
    </w:p>
    <w:p w14:paraId="0E78DC21" w14:textId="4385E403" w:rsidR="00CF2D0D" w:rsidRPr="008B2E96" w:rsidRDefault="00AD4DE7" w:rsidP="002B1BDB">
      <w:pPr>
        <w:pStyle w:val="Titre1"/>
        <w:ind w:left="567" w:hanging="567"/>
      </w:pPr>
      <w:r w:rsidRPr="008B2E96">
        <w:lastRenderedPageBreak/>
        <w:t>Business and the labour market</w:t>
      </w:r>
    </w:p>
    <w:p w14:paraId="2F332F86" w14:textId="18BA733F" w:rsidR="00835F26" w:rsidRDefault="00835F26" w:rsidP="00835F26">
      <w:pPr>
        <w:pStyle w:val="Writing"/>
        <w:jc w:val="both"/>
      </w:pPr>
      <w:r>
        <w:t xml:space="preserve">Access to the public sector labour markets is often restricted by national or regional legislation. When this is the case, </w:t>
      </w:r>
      <w:r w:rsidRPr="004E7BE8">
        <w:t xml:space="preserve">the private sector may provide an easier route for </w:t>
      </w:r>
      <w:r>
        <w:t xml:space="preserve">people with migrant </w:t>
      </w:r>
      <w:r w:rsidR="00475AC2">
        <w:t xml:space="preserve">or diverse </w:t>
      </w:r>
      <w:r>
        <w:t>backgrounds</w:t>
      </w:r>
      <w:r w:rsidRPr="004E7BE8">
        <w:t xml:space="preserve"> to engage in economic activity.</w:t>
      </w:r>
      <w:r>
        <w:t xml:space="preserve"> As a result, private companies and activities </w:t>
      </w:r>
      <w:r w:rsidR="00CA2622">
        <w:t xml:space="preserve">tend to </w:t>
      </w:r>
      <w:r>
        <w:t>offer much more diverse working environments than the public sector. Research has also proved</w:t>
      </w:r>
      <w:r w:rsidRPr="004E7BE8">
        <w:t xml:space="preserve"> that it is cultural </w:t>
      </w:r>
      <w:r>
        <w:t>diversity in private companies, and not homogeneity</w:t>
      </w:r>
      <w:r w:rsidR="00937292">
        <w:t>,</w:t>
      </w:r>
      <w:r>
        <w:t xml:space="preserve"> </w:t>
      </w:r>
      <w:r w:rsidR="00EB3F17">
        <w:t>which</w:t>
      </w:r>
      <w:r w:rsidR="00EB3F17" w:rsidRPr="004E7BE8">
        <w:t xml:space="preserve"> </w:t>
      </w:r>
      <w:r w:rsidRPr="004E7BE8">
        <w:t>fosters creativity and innovatio</w:t>
      </w:r>
      <w:r>
        <w:t>n. By constantly highlighting the diversity advantage in business,</w:t>
      </w:r>
      <w:r w:rsidR="00475AC2">
        <w:t xml:space="preserve"> and partnering with their chambers of commerce and entrepreneurs,</w:t>
      </w:r>
      <w:r>
        <w:t xml:space="preserve"> cities can influence how diversity is perceived in the private </w:t>
      </w:r>
      <w:r w:rsidR="009C6031">
        <w:t>sector in</w:t>
      </w:r>
      <w:r>
        <w:t xml:space="preserve"> </w:t>
      </w:r>
      <w:r w:rsidR="00CD4A4F">
        <w:t xml:space="preserve">such diverse </w:t>
      </w:r>
      <w:r w:rsidR="00475AC2">
        <w:t>sector</w:t>
      </w:r>
      <w:r w:rsidR="00CD4A4F">
        <w:t>s</w:t>
      </w:r>
      <w:r>
        <w:t xml:space="preserve"> </w:t>
      </w:r>
      <w:r w:rsidR="009C6031">
        <w:t>a</w:t>
      </w:r>
      <w:r w:rsidR="00CD4A4F">
        <w:t xml:space="preserve">s </w:t>
      </w:r>
      <w:r w:rsidRPr="004E7BE8">
        <w:t>shops, clubs, restaurants</w:t>
      </w:r>
      <w:r>
        <w:t>, industry, technical services and science.</w:t>
      </w:r>
    </w:p>
    <w:p w14:paraId="4DA1985B" w14:textId="56B74FC0" w:rsidR="00CF2D0D" w:rsidRPr="008B2E96" w:rsidRDefault="00CF2D0D" w:rsidP="006B1E98">
      <w:pPr>
        <w:pStyle w:val="QuestionsICCquestionnairelevel1"/>
      </w:pPr>
      <w:r w:rsidRPr="008B2E96">
        <w:t xml:space="preserve">Is there a </w:t>
      </w:r>
      <w:r w:rsidR="00977CCB" w:rsidRPr="008B2E96">
        <w:t xml:space="preserve">local, regional or national </w:t>
      </w:r>
      <w:r w:rsidRPr="008B2E96">
        <w:t>business umbrella organisation</w:t>
      </w:r>
      <w:r w:rsidR="003269E2" w:rsidRPr="008B2E96">
        <w:t>,</w:t>
      </w:r>
      <w:r w:rsidRPr="008B2E96">
        <w:t xml:space="preserve"> which has among its objectives </w:t>
      </w:r>
      <w:r w:rsidR="00223CFF" w:rsidRPr="008B2E96">
        <w:t>the promo</w:t>
      </w:r>
      <w:r w:rsidR="00435579" w:rsidRPr="008B2E96">
        <w:t>tion</w:t>
      </w:r>
      <w:r w:rsidRPr="008B2E96">
        <w:t xml:space="preserve"> </w:t>
      </w:r>
      <w:r w:rsidR="00223CFF" w:rsidRPr="008B2E96">
        <w:t xml:space="preserve">of </w:t>
      </w:r>
      <w:r w:rsidRPr="008B2E96">
        <w:t xml:space="preserve">diversity and non-discrimination in </w:t>
      </w:r>
      <w:r w:rsidR="00435579" w:rsidRPr="008B2E96">
        <w:t>the labour market</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C7BDD94" w14:textId="77777777" w:rsidTr="00953D6A">
        <w:tc>
          <w:tcPr>
            <w:tcW w:w="4536" w:type="dxa"/>
            <w:shd w:val="clear" w:color="auto" w:fill="auto"/>
          </w:tcPr>
          <w:p w14:paraId="4B5EC801" w14:textId="5A7E33B3" w:rsidR="00B93FF5" w:rsidRPr="008B2E96" w:rsidRDefault="007220AB" w:rsidP="007921C5">
            <w:pPr>
              <w:spacing w:before="0" w:after="0"/>
              <w:rPr>
                <w:color w:val="auto"/>
              </w:rPr>
            </w:pPr>
            <w:r>
              <w:rPr>
                <w:color w:val="auto"/>
              </w:rPr>
              <w:t>YES, a</w:t>
            </w:r>
            <w:r w:rsidR="00977CCB" w:rsidRPr="008B2E96">
              <w:rPr>
                <w:color w:val="auto"/>
              </w:rPr>
              <w:t xml:space="preserve"> local organisation</w:t>
            </w:r>
          </w:p>
        </w:tc>
        <w:tc>
          <w:tcPr>
            <w:tcW w:w="851" w:type="dxa"/>
            <w:shd w:val="clear" w:color="auto" w:fill="auto"/>
          </w:tcPr>
          <w:p w14:paraId="0E2BAC40" w14:textId="77777777" w:rsidR="00B93FF5" w:rsidRPr="008B2E96" w:rsidRDefault="00B93FF5" w:rsidP="007921C5">
            <w:pPr>
              <w:spacing w:before="0" w:after="0"/>
              <w:rPr>
                <w:color w:val="auto"/>
              </w:rPr>
            </w:pPr>
          </w:p>
        </w:tc>
      </w:tr>
      <w:tr w:rsidR="00977CCB" w:rsidRPr="008B2E96" w14:paraId="2912FB3A" w14:textId="77777777" w:rsidTr="00953D6A">
        <w:tc>
          <w:tcPr>
            <w:tcW w:w="4536" w:type="dxa"/>
            <w:shd w:val="clear" w:color="auto" w:fill="auto"/>
          </w:tcPr>
          <w:p w14:paraId="76F057CB" w14:textId="77777777" w:rsidR="00977CCB" w:rsidRPr="008B2E96" w:rsidRDefault="00977CCB" w:rsidP="00977CCB">
            <w:pPr>
              <w:spacing w:before="0" w:after="0"/>
              <w:rPr>
                <w:color w:val="auto"/>
              </w:rPr>
            </w:pPr>
            <w:r w:rsidRPr="008B2E96">
              <w:rPr>
                <w:color w:val="auto"/>
              </w:rPr>
              <w:t>YES, a regional organisation</w:t>
            </w:r>
          </w:p>
        </w:tc>
        <w:tc>
          <w:tcPr>
            <w:tcW w:w="851" w:type="dxa"/>
            <w:shd w:val="clear" w:color="auto" w:fill="auto"/>
          </w:tcPr>
          <w:p w14:paraId="7D650F90" w14:textId="77777777" w:rsidR="00977CCB" w:rsidRPr="008B2E96" w:rsidRDefault="00977CCB" w:rsidP="007921C5">
            <w:pPr>
              <w:spacing w:before="0" w:after="0"/>
              <w:rPr>
                <w:color w:val="auto"/>
              </w:rPr>
            </w:pPr>
          </w:p>
        </w:tc>
      </w:tr>
      <w:tr w:rsidR="00977CCB" w:rsidRPr="008B2E96" w14:paraId="349A89D1" w14:textId="77777777" w:rsidTr="00953D6A">
        <w:tc>
          <w:tcPr>
            <w:tcW w:w="4536" w:type="dxa"/>
            <w:shd w:val="clear" w:color="auto" w:fill="auto"/>
          </w:tcPr>
          <w:p w14:paraId="583CB9E8" w14:textId="77777777" w:rsidR="00977CCB" w:rsidRPr="008B2E96" w:rsidRDefault="00977CCB" w:rsidP="00977CCB">
            <w:pPr>
              <w:spacing w:before="0" w:after="0"/>
              <w:rPr>
                <w:color w:val="auto"/>
              </w:rPr>
            </w:pPr>
            <w:r w:rsidRPr="008B2E96">
              <w:rPr>
                <w:color w:val="auto"/>
              </w:rPr>
              <w:t>YES, a national organisation</w:t>
            </w:r>
          </w:p>
        </w:tc>
        <w:tc>
          <w:tcPr>
            <w:tcW w:w="851" w:type="dxa"/>
            <w:shd w:val="clear" w:color="auto" w:fill="auto"/>
          </w:tcPr>
          <w:p w14:paraId="2CB4F151" w14:textId="77777777" w:rsidR="00977CCB" w:rsidRPr="008B2E96" w:rsidRDefault="00977CCB" w:rsidP="007921C5">
            <w:pPr>
              <w:spacing w:before="0" w:after="0"/>
              <w:rPr>
                <w:color w:val="auto"/>
              </w:rPr>
            </w:pPr>
          </w:p>
        </w:tc>
      </w:tr>
      <w:tr w:rsidR="00B93FF5" w:rsidRPr="008B2E96" w14:paraId="2B792DB7" w14:textId="77777777" w:rsidTr="007921C5">
        <w:tc>
          <w:tcPr>
            <w:tcW w:w="4536" w:type="dxa"/>
          </w:tcPr>
          <w:p w14:paraId="27A5E527" w14:textId="77777777" w:rsidR="00B93FF5" w:rsidRPr="008B2E96" w:rsidRDefault="00B93FF5" w:rsidP="007921C5">
            <w:pPr>
              <w:spacing w:before="0" w:after="0"/>
              <w:rPr>
                <w:color w:val="auto"/>
              </w:rPr>
            </w:pPr>
            <w:r w:rsidRPr="008B2E96">
              <w:rPr>
                <w:color w:val="auto"/>
              </w:rPr>
              <w:t>NO</w:t>
            </w:r>
          </w:p>
        </w:tc>
        <w:tc>
          <w:tcPr>
            <w:tcW w:w="851" w:type="dxa"/>
          </w:tcPr>
          <w:p w14:paraId="2254D4EC" w14:textId="77777777" w:rsidR="00B93FF5" w:rsidRPr="008B2E96" w:rsidRDefault="00B93FF5" w:rsidP="007921C5">
            <w:pPr>
              <w:spacing w:before="0" w:after="0"/>
              <w:rPr>
                <w:color w:val="auto"/>
              </w:rPr>
            </w:pPr>
          </w:p>
        </w:tc>
      </w:tr>
    </w:tbl>
    <w:p w14:paraId="62DB7FFF" w14:textId="1164285E" w:rsidR="00977CCB" w:rsidRPr="006C2EB6" w:rsidRDefault="00977CCB" w:rsidP="00977CCB">
      <w:pPr>
        <w:pStyle w:val="HighlightedredCalibri10ptsred"/>
        <w:rPr>
          <w:b w:val="0"/>
          <w:i/>
        </w:rPr>
      </w:pPr>
      <w:r w:rsidRPr="006C2EB6">
        <w:rPr>
          <w:b w:val="0"/>
          <w:i/>
        </w:rPr>
        <w:t xml:space="preserve">If </w:t>
      </w:r>
      <w:r w:rsidRPr="006C2EB6">
        <w:rPr>
          <w:i/>
        </w:rPr>
        <w:t>YES</w:t>
      </w:r>
      <w:r w:rsidRPr="006C2EB6">
        <w:rPr>
          <w:b w:val="0"/>
          <w:i/>
        </w:rPr>
        <w:t xml:space="preserve">, please specify if, and to what extent, </w:t>
      </w:r>
      <w:r w:rsidR="00F71028" w:rsidRPr="006C2EB6">
        <w:rPr>
          <w:b w:val="0"/>
          <w:i/>
        </w:rPr>
        <w:t>your city</w:t>
      </w:r>
      <w:r w:rsidRPr="006C2EB6">
        <w:rPr>
          <w:b w:val="0"/>
          <w:i/>
        </w:rPr>
        <w:t xml:space="preserve"> an active member of the organisation</w:t>
      </w:r>
      <w:r w:rsidR="001A15DA" w:rsidRPr="006C2EB6">
        <w:rPr>
          <w:b w:val="0"/>
          <w:i/>
        </w:rPr>
        <w:t xml:space="preserve"> (</w:t>
      </w:r>
      <w:r w:rsidR="00D31970" w:rsidRPr="006C2EB6">
        <w:rPr>
          <w:b w:val="0"/>
          <w:i/>
        </w:rPr>
        <w:t>5</w:t>
      </w:r>
      <w:r w:rsidR="00E60173" w:rsidRPr="006C2EB6">
        <w:rPr>
          <w:b w:val="0"/>
          <w:i/>
        </w:rPr>
        <w:t>00</w:t>
      </w:r>
      <w:r w:rsidR="001A15DA" w:rsidRPr="006C2EB6">
        <w:rPr>
          <w:b w:val="0"/>
          <w:i/>
        </w:rPr>
        <w:t xml:space="preserve"> characters maximum)</w:t>
      </w:r>
    </w:p>
    <w:p w14:paraId="3B71051D" w14:textId="77777777" w:rsidR="006C2EB6" w:rsidRDefault="006C2EB6" w:rsidP="006C2EB6">
      <w:pPr>
        <w:pStyle w:val="AnswertextCalibri10pts"/>
        <w:pBdr>
          <w:bottom w:val="dotted" w:sz="4" w:space="1" w:color="auto"/>
          <w:between w:val="dotted" w:sz="4" w:space="1" w:color="auto"/>
        </w:pBdr>
      </w:pPr>
    </w:p>
    <w:p w14:paraId="19CA5486" w14:textId="77777777" w:rsidR="00977CCB" w:rsidRPr="008B2E96" w:rsidRDefault="00977CCB" w:rsidP="00977CCB">
      <w:pPr>
        <w:pStyle w:val="AnswertextCalibri10pts"/>
        <w:pBdr>
          <w:bottom w:val="dotted" w:sz="4" w:space="1" w:color="auto"/>
          <w:between w:val="dotted" w:sz="4" w:space="1" w:color="auto"/>
        </w:pBdr>
      </w:pPr>
    </w:p>
    <w:p w14:paraId="021947F7" w14:textId="44230806" w:rsidR="00CF2D0D" w:rsidRPr="008B2E96" w:rsidRDefault="00CF2D0D" w:rsidP="006B1E98">
      <w:pPr>
        <w:pStyle w:val="QuestionsICCquestionnairelevel1"/>
      </w:pPr>
      <w:r w:rsidRPr="008B2E96">
        <w:t xml:space="preserve">Does </w:t>
      </w:r>
      <w:r w:rsidR="00F71028" w:rsidRPr="008B2E96">
        <w:t>your city</w:t>
      </w:r>
      <w:r w:rsidRPr="008B2E96">
        <w:t xml:space="preserve"> take action to encourage businesses from ethnic minorities to</w:t>
      </w:r>
      <w:r w:rsidR="00E96F34" w:rsidRPr="008B2E96">
        <w:t xml:space="preserve"> </w:t>
      </w:r>
      <w:r w:rsidRPr="008B2E96">
        <w:t>move beyond the ethnic economy and enter the mainstream economy and</w:t>
      </w:r>
      <w:r w:rsidR="00E96F34" w:rsidRPr="008B2E96">
        <w:t xml:space="preserve"> </w:t>
      </w:r>
      <w:r w:rsidR="002B7A41" w:rsidRPr="008B2E96">
        <w:t>higher value-added sectors?</w:t>
      </w:r>
    </w:p>
    <w:tbl>
      <w:tblPr>
        <w:tblStyle w:val="Grilledutableau"/>
        <w:tblW w:w="0" w:type="auto"/>
        <w:tblInd w:w="108" w:type="dxa"/>
        <w:tblLook w:val="04A0" w:firstRow="1" w:lastRow="0" w:firstColumn="1" w:lastColumn="0" w:noHBand="0" w:noVBand="1"/>
      </w:tblPr>
      <w:tblGrid>
        <w:gridCol w:w="4536"/>
        <w:gridCol w:w="851"/>
      </w:tblGrid>
      <w:tr w:rsidR="00AB62F6" w:rsidRPr="008B2E96" w14:paraId="10718408" w14:textId="77777777" w:rsidTr="00552C3F">
        <w:tc>
          <w:tcPr>
            <w:tcW w:w="4536" w:type="dxa"/>
          </w:tcPr>
          <w:p w14:paraId="1EEA7373" w14:textId="77777777" w:rsidR="00AB62F6" w:rsidRPr="008B2E96" w:rsidRDefault="00AB62F6" w:rsidP="00552C3F">
            <w:pPr>
              <w:spacing w:before="0" w:after="0"/>
            </w:pPr>
            <w:r w:rsidRPr="008B2E96">
              <w:t>YES</w:t>
            </w:r>
          </w:p>
        </w:tc>
        <w:tc>
          <w:tcPr>
            <w:tcW w:w="851" w:type="dxa"/>
          </w:tcPr>
          <w:p w14:paraId="235BB668" w14:textId="77777777" w:rsidR="00AB62F6" w:rsidRPr="008B2E96" w:rsidRDefault="00AB62F6" w:rsidP="00552C3F">
            <w:pPr>
              <w:spacing w:before="0" w:after="0"/>
            </w:pPr>
          </w:p>
        </w:tc>
      </w:tr>
      <w:tr w:rsidR="00FD2553" w:rsidRPr="008B2E96" w14:paraId="66EE1DD3" w14:textId="77777777" w:rsidTr="00953D6A">
        <w:tc>
          <w:tcPr>
            <w:tcW w:w="4536" w:type="dxa"/>
            <w:shd w:val="clear" w:color="auto" w:fill="auto"/>
          </w:tcPr>
          <w:p w14:paraId="6DE2EEFC" w14:textId="0EF79B10" w:rsidR="00AB62F6" w:rsidRPr="008B2E96" w:rsidRDefault="00FD2553" w:rsidP="00FD2553">
            <w:pPr>
              <w:spacing w:before="0" w:after="0"/>
              <w:rPr>
                <w:color w:val="auto"/>
              </w:rPr>
            </w:pPr>
            <w:r w:rsidRPr="008B2E96">
              <w:rPr>
                <w:color w:val="auto"/>
              </w:rPr>
              <w:t xml:space="preserve">YES, in partnership with </w:t>
            </w:r>
            <w:r w:rsidR="00344507" w:rsidRPr="008B2E96">
              <w:rPr>
                <w:color w:val="auto"/>
              </w:rPr>
              <w:t xml:space="preserve">regional or national </w:t>
            </w:r>
            <w:r w:rsidRPr="008B2E96">
              <w:rPr>
                <w:color w:val="auto"/>
              </w:rPr>
              <w:t>private and</w:t>
            </w:r>
            <w:r w:rsidR="007541EE" w:rsidRPr="008B2E96">
              <w:rPr>
                <w:color w:val="auto"/>
              </w:rPr>
              <w:t>/</w:t>
            </w:r>
            <w:r w:rsidRPr="008B2E96">
              <w:rPr>
                <w:color w:val="auto"/>
              </w:rPr>
              <w:t>or public actors</w:t>
            </w:r>
          </w:p>
        </w:tc>
        <w:tc>
          <w:tcPr>
            <w:tcW w:w="851" w:type="dxa"/>
            <w:shd w:val="clear" w:color="auto" w:fill="auto"/>
          </w:tcPr>
          <w:p w14:paraId="35F72FB6" w14:textId="77777777" w:rsidR="00AB62F6" w:rsidRPr="008B2E96" w:rsidRDefault="00AB62F6" w:rsidP="00552C3F">
            <w:pPr>
              <w:spacing w:before="0" w:after="0"/>
              <w:rPr>
                <w:color w:val="auto"/>
              </w:rPr>
            </w:pPr>
          </w:p>
        </w:tc>
      </w:tr>
      <w:tr w:rsidR="00344507" w:rsidRPr="008B2E96" w14:paraId="4A824934" w14:textId="77777777" w:rsidTr="00552C3F">
        <w:tc>
          <w:tcPr>
            <w:tcW w:w="4536" w:type="dxa"/>
          </w:tcPr>
          <w:p w14:paraId="57FB1725" w14:textId="77777777" w:rsidR="00344507" w:rsidRPr="008B2E96" w:rsidRDefault="00344507" w:rsidP="00552C3F">
            <w:pPr>
              <w:spacing w:before="0" w:after="0"/>
            </w:pPr>
            <w:r w:rsidRPr="008B2E96">
              <w:t>NO</w:t>
            </w:r>
          </w:p>
        </w:tc>
        <w:tc>
          <w:tcPr>
            <w:tcW w:w="851" w:type="dxa"/>
          </w:tcPr>
          <w:p w14:paraId="56B3CB12" w14:textId="77777777" w:rsidR="00344507" w:rsidRPr="008B2E96" w:rsidRDefault="00344507" w:rsidP="00552C3F">
            <w:pPr>
              <w:spacing w:before="0" w:after="0"/>
            </w:pPr>
          </w:p>
        </w:tc>
      </w:tr>
    </w:tbl>
    <w:p w14:paraId="23BEC58D" w14:textId="43E3EC90" w:rsidR="00AF6945" w:rsidRDefault="00AF6945" w:rsidP="00AF6945">
      <w:pPr>
        <w:jc w:val="both"/>
        <w:rPr>
          <w:rFonts w:cstheme="minorHAnsi"/>
        </w:rPr>
      </w:pPr>
      <w:r w:rsidRPr="001836BB">
        <w:rPr>
          <w:rFonts w:cstheme="minorHAnsi"/>
        </w:rPr>
        <w:t>For example, by mapping and understanding existing gaps and challenges in the development of migrant entrepreneurship, by publically recognising the role of migrants as entrepreneurs and highlighting their contribution to the local economy, by inviting migrant entrepreneurs to business events, by facilitating the inclusion of migrant entrepreneurs in mainstream business and professional networks, by removing existing obstacles for migrant-owned businesses in bidding for contracts, etc.</w:t>
      </w:r>
    </w:p>
    <w:p w14:paraId="03864FA9" w14:textId="5625AB65" w:rsidR="006E4262" w:rsidRPr="001836BB" w:rsidRDefault="00D4285D" w:rsidP="00AF6945">
      <w:pPr>
        <w:jc w:val="both"/>
        <w:rPr>
          <w:rFonts w:cstheme="minorHAnsi"/>
        </w:rPr>
      </w:pPr>
      <w:r>
        <w:t xml:space="preserve">See for instance: </w:t>
      </w:r>
      <w:hyperlink r:id="rId9" w:history="1">
        <w:r w:rsidR="006E4262" w:rsidRPr="00B22871">
          <w:rPr>
            <w:rStyle w:val="Lienhypertexte"/>
            <w:rFonts w:cstheme="minorHAnsi"/>
          </w:rPr>
          <w:t>https://www.coe.int/en/web/interculturalcities/business-and-diversity</w:t>
        </w:r>
      </w:hyperlink>
      <w:r w:rsidR="006E4262">
        <w:rPr>
          <w:rStyle w:val="Lienhypertexte"/>
          <w:rFonts w:cstheme="minorHAnsi"/>
        </w:rPr>
        <w:t xml:space="preserve"> </w:t>
      </w:r>
    </w:p>
    <w:p w14:paraId="31ED578A" w14:textId="77777777" w:rsidR="005F011D" w:rsidRPr="00516B77" w:rsidRDefault="005F011D" w:rsidP="00516B77">
      <w:pPr>
        <w:pStyle w:val="HighlightedredCalibri10ptsred"/>
        <w:jc w:val="both"/>
        <w:rPr>
          <w:b w:val="0"/>
          <w:i/>
        </w:rPr>
      </w:pPr>
    </w:p>
    <w:p w14:paraId="033F3DAA" w14:textId="067A0024" w:rsidR="00CF2D0D" w:rsidRPr="006C2EB6" w:rsidRDefault="001A15DA" w:rsidP="005D4B40">
      <w:pPr>
        <w:pStyle w:val="HighlightedredCalibri10ptsred"/>
        <w:rPr>
          <w:b w:val="0"/>
          <w:i/>
        </w:rPr>
      </w:pPr>
      <w:r w:rsidRPr="006C2EB6">
        <w:rPr>
          <w:b w:val="0"/>
          <w:i/>
        </w:rPr>
        <w:t xml:space="preserve">If </w:t>
      </w:r>
      <w:r w:rsidRPr="006C2EB6">
        <w:rPr>
          <w:i/>
        </w:rPr>
        <w:t>YES</w:t>
      </w:r>
      <w:r w:rsidRPr="006C2EB6">
        <w:rPr>
          <w:b w:val="0"/>
          <w:i/>
        </w:rPr>
        <w:t>, p</w:t>
      </w:r>
      <w:r w:rsidR="00CF2D0D" w:rsidRPr="006C2EB6">
        <w:rPr>
          <w:b w:val="0"/>
          <w:i/>
        </w:rPr>
        <w:t>lease give an example to validate your answer</w:t>
      </w:r>
      <w:r w:rsidRPr="006C2EB6">
        <w:rPr>
          <w:b w:val="0"/>
          <w:i/>
        </w:rPr>
        <w:t xml:space="preserve"> (</w:t>
      </w:r>
      <w:r w:rsidR="00D31970" w:rsidRPr="006C2EB6">
        <w:rPr>
          <w:b w:val="0"/>
          <w:i/>
        </w:rPr>
        <w:t>5</w:t>
      </w:r>
      <w:r w:rsidR="00E60173" w:rsidRPr="006C2EB6">
        <w:rPr>
          <w:b w:val="0"/>
          <w:i/>
        </w:rPr>
        <w:t>00</w:t>
      </w:r>
      <w:r w:rsidRPr="006C2EB6">
        <w:rPr>
          <w:b w:val="0"/>
          <w:i/>
        </w:rPr>
        <w:t xml:space="preserve"> characters maximum)</w:t>
      </w:r>
    </w:p>
    <w:p w14:paraId="5E09C307" w14:textId="77777777" w:rsidR="006C2EB6" w:rsidRPr="008B2E96" w:rsidRDefault="006C2EB6" w:rsidP="006C2EB6">
      <w:pPr>
        <w:pStyle w:val="AnswertextCalibri10pts"/>
        <w:pBdr>
          <w:bottom w:val="dotted" w:sz="4" w:space="1" w:color="auto"/>
          <w:between w:val="dotted" w:sz="4" w:space="1" w:color="auto"/>
        </w:pBdr>
      </w:pPr>
    </w:p>
    <w:p w14:paraId="2C2D5A35" w14:textId="77777777" w:rsidR="00394CEC" w:rsidRPr="008B2E96" w:rsidRDefault="00394CEC" w:rsidP="0016114A">
      <w:pPr>
        <w:pStyle w:val="AnswertextCalibri10pts"/>
        <w:pBdr>
          <w:bottom w:val="dotted" w:sz="4" w:space="1" w:color="auto"/>
          <w:between w:val="none" w:sz="0" w:space="0" w:color="auto"/>
        </w:pBdr>
      </w:pPr>
    </w:p>
    <w:p w14:paraId="62EA669D" w14:textId="46BBE24A" w:rsidR="00CF2D0D" w:rsidRPr="008B2E96" w:rsidRDefault="00CF2D0D" w:rsidP="006B1E98">
      <w:pPr>
        <w:pStyle w:val="QuestionsICCquestionnairelevel1"/>
      </w:pPr>
      <w:r w:rsidRPr="008B2E96">
        <w:t xml:space="preserve">Has </w:t>
      </w:r>
      <w:r w:rsidR="00F71028" w:rsidRPr="008B2E96">
        <w:t>your city</w:t>
      </w:r>
      <w:r w:rsidRPr="008B2E96">
        <w:t xml:space="preserve"> taken action to encourage ‘business districts/incubators’ to</w:t>
      </w:r>
      <w:r w:rsidR="00E96F34" w:rsidRPr="008B2E96">
        <w:t xml:space="preserve"> </w:t>
      </w:r>
      <w:r w:rsidRPr="008B2E96">
        <w:t xml:space="preserve">involve an adequate percentage </w:t>
      </w:r>
      <w:r w:rsidR="004240B1" w:rsidRPr="008B2E96">
        <w:t xml:space="preserve">entrepreneurs </w:t>
      </w:r>
      <w:r w:rsidR="00427179" w:rsidRPr="008B2E96">
        <w:t xml:space="preserve">with </w:t>
      </w:r>
      <w:r w:rsidRPr="008B2E96">
        <w:t xml:space="preserve">migrant/minority </w:t>
      </w:r>
      <w:r w:rsidR="004240B1" w:rsidRPr="008B2E96">
        <w:t>background</w:t>
      </w:r>
      <w:r w:rsidR="00427179" w:rsidRPr="008B2E96">
        <w:t>s</w:t>
      </w:r>
      <w:r w:rsidR="004240B1" w:rsidRPr="008B2E96">
        <w:t xml:space="preserve"> </w:t>
      </w:r>
      <w:r w:rsidRPr="008B2E96">
        <w:t>and offer</w:t>
      </w:r>
      <w:r w:rsidR="00E96F34" w:rsidRPr="008B2E96">
        <w:t xml:space="preserve"> </w:t>
      </w:r>
      <w:r w:rsidRPr="008B2E96">
        <w:t xml:space="preserve">activities which encourage them and </w:t>
      </w:r>
      <w:r w:rsidR="004240B1" w:rsidRPr="008B2E96">
        <w:t xml:space="preserve">mainstream </w:t>
      </w:r>
      <w:r w:rsidRPr="008B2E96">
        <w:t>entrepreneurs to engage and</w:t>
      </w:r>
      <w:r w:rsidR="00E96F34" w:rsidRPr="008B2E96">
        <w:t xml:space="preserve"> </w:t>
      </w:r>
      <w:r w:rsidRPr="008B2E96">
        <w:t xml:space="preserve">develop </w:t>
      </w:r>
      <w:r w:rsidR="002B7A41" w:rsidRPr="008B2E96">
        <w:t>new products/services together?</w:t>
      </w:r>
    </w:p>
    <w:tbl>
      <w:tblPr>
        <w:tblStyle w:val="Grilledutableau"/>
        <w:tblW w:w="0" w:type="auto"/>
        <w:tblInd w:w="108" w:type="dxa"/>
        <w:tblLook w:val="04A0" w:firstRow="1" w:lastRow="0" w:firstColumn="1" w:lastColumn="0" w:noHBand="0" w:noVBand="1"/>
      </w:tblPr>
      <w:tblGrid>
        <w:gridCol w:w="4536"/>
        <w:gridCol w:w="851"/>
      </w:tblGrid>
      <w:tr w:rsidR="00AB62F6" w:rsidRPr="008B2E96" w14:paraId="12476CAD" w14:textId="77777777" w:rsidTr="00552C3F">
        <w:tc>
          <w:tcPr>
            <w:tcW w:w="4536" w:type="dxa"/>
          </w:tcPr>
          <w:p w14:paraId="556F9131" w14:textId="77777777" w:rsidR="00AB62F6" w:rsidRPr="008B2E96" w:rsidRDefault="00AB62F6" w:rsidP="00552C3F">
            <w:pPr>
              <w:spacing w:before="0" w:after="0"/>
            </w:pPr>
            <w:r w:rsidRPr="008B2E96">
              <w:t>YES</w:t>
            </w:r>
          </w:p>
        </w:tc>
        <w:tc>
          <w:tcPr>
            <w:tcW w:w="851" w:type="dxa"/>
          </w:tcPr>
          <w:p w14:paraId="3421DDD1" w14:textId="77777777" w:rsidR="00AB62F6" w:rsidRPr="008B2E96" w:rsidRDefault="00AB62F6" w:rsidP="00552C3F">
            <w:pPr>
              <w:spacing w:before="0" w:after="0"/>
            </w:pPr>
          </w:p>
        </w:tc>
      </w:tr>
      <w:tr w:rsidR="00AB62F6" w:rsidRPr="008B2E96" w14:paraId="0E25CD88" w14:textId="77777777" w:rsidTr="00552C3F">
        <w:tc>
          <w:tcPr>
            <w:tcW w:w="4536" w:type="dxa"/>
          </w:tcPr>
          <w:p w14:paraId="5920E2D7" w14:textId="77777777" w:rsidR="00AB62F6" w:rsidRPr="008B2E96" w:rsidRDefault="00AB62F6" w:rsidP="00552C3F">
            <w:pPr>
              <w:spacing w:before="0" w:after="0"/>
            </w:pPr>
            <w:r w:rsidRPr="008B2E96">
              <w:t>NO</w:t>
            </w:r>
          </w:p>
        </w:tc>
        <w:tc>
          <w:tcPr>
            <w:tcW w:w="851" w:type="dxa"/>
          </w:tcPr>
          <w:p w14:paraId="5DAB4292" w14:textId="77777777" w:rsidR="00AB62F6" w:rsidRPr="008B2E96" w:rsidRDefault="00AB62F6" w:rsidP="00552C3F">
            <w:pPr>
              <w:spacing w:before="0" w:after="0"/>
            </w:pPr>
          </w:p>
        </w:tc>
      </w:tr>
      <w:tr w:rsidR="00ED4984" w:rsidRPr="008B2E96" w14:paraId="70BF9EB4" w14:textId="77777777" w:rsidTr="00953D6A">
        <w:tc>
          <w:tcPr>
            <w:tcW w:w="4536" w:type="dxa"/>
            <w:shd w:val="clear" w:color="auto" w:fill="auto"/>
          </w:tcPr>
          <w:p w14:paraId="5B4AA2DC" w14:textId="5F51BBF0" w:rsidR="00ED4984" w:rsidRPr="008B2E96" w:rsidRDefault="005B14C7" w:rsidP="007D6306">
            <w:pPr>
              <w:spacing w:before="0" w:after="0"/>
            </w:pPr>
            <w:r w:rsidRPr="008B2E96">
              <w:t>There are no</w:t>
            </w:r>
            <w:r w:rsidR="00ED4984" w:rsidRPr="008B2E96">
              <w:t xml:space="preserve"> “business-districts</w:t>
            </w:r>
            <w:r w:rsidR="007541EE" w:rsidRPr="008B2E96">
              <w:t>/</w:t>
            </w:r>
            <w:r w:rsidR="00ED4984" w:rsidRPr="008B2E96">
              <w:t xml:space="preserve">incubators” in </w:t>
            </w:r>
            <w:r w:rsidR="007D6306" w:rsidRPr="008B2E96">
              <w:t xml:space="preserve">our </w:t>
            </w:r>
            <w:r w:rsidR="00ED4984" w:rsidRPr="008B2E96">
              <w:t>city.</w:t>
            </w:r>
          </w:p>
        </w:tc>
        <w:tc>
          <w:tcPr>
            <w:tcW w:w="851" w:type="dxa"/>
            <w:shd w:val="clear" w:color="auto" w:fill="auto"/>
          </w:tcPr>
          <w:p w14:paraId="5956C490" w14:textId="77777777" w:rsidR="00ED4984" w:rsidRPr="008B2E96" w:rsidRDefault="00ED4984" w:rsidP="00552C3F">
            <w:pPr>
              <w:spacing w:before="0" w:after="0"/>
            </w:pPr>
          </w:p>
        </w:tc>
      </w:tr>
    </w:tbl>
    <w:p w14:paraId="663ABEFC" w14:textId="7A22E238" w:rsidR="00C93430" w:rsidRPr="00516B77" w:rsidRDefault="00516B77" w:rsidP="00516B77">
      <w:pPr>
        <w:pStyle w:val="HighlightedredCalibri10ptsred"/>
        <w:jc w:val="both"/>
        <w:rPr>
          <w:b w:val="0"/>
          <w:i/>
        </w:rPr>
      </w:pPr>
      <w:r w:rsidRPr="00516B77">
        <w:rPr>
          <w:b w:val="0"/>
          <w:i/>
        </w:rPr>
        <w:lastRenderedPageBreak/>
        <w:t xml:space="preserve">For example, by encouraging joint initiatives between migrant and mainstream entrepreneurs </w:t>
      </w:r>
      <w:proofErr w:type="gramStart"/>
      <w:r w:rsidRPr="00516B77">
        <w:rPr>
          <w:b w:val="0"/>
          <w:i/>
        </w:rPr>
        <w:t>that produce</w:t>
      </w:r>
      <w:proofErr w:type="gramEnd"/>
      <w:r w:rsidRPr="00516B77">
        <w:rPr>
          <w:b w:val="0"/>
          <w:i/>
        </w:rPr>
        <w:t xml:space="preserve"> mutual benefits in terms of market analysis, communication, technical know-how </w:t>
      </w:r>
      <w:r w:rsidR="001B2475">
        <w:rPr>
          <w:b w:val="0"/>
          <w:i/>
        </w:rPr>
        <w:t>or</w:t>
      </w:r>
      <w:r w:rsidRPr="00516B77">
        <w:rPr>
          <w:b w:val="0"/>
          <w:i/>
        </w:rPr>
        <w:t xml:space="preserve"> access to new markets.</w:t>
      </w:r>
    </w:p>
    <w:p w14:paraId="023849CB" w14:textId="4ABE6D75" w:rsidR="00CF2D0D" w:rsidRPr="006C2EB6" w:rsidRDefault="001A15DA" w:rsidP="005D4B40">
      <w:pPr>
        <w:pStyle w:val="HighlightedredCalibri10ptsred"/>
        <w:rPr>
          <w:b w:val="0"/>
          <w:i/>
        </w:rPr>
      </w:pPr>
      <w:r w:rsidRPr="006C2EB6">
        <w:rPr>
          <w:b w:val="0"/>
          <w:i/>
        </w:rPr>
        <w:t xml:space="preserve">If </w:t>
      </w:r>
      <w:r w:rsidRPr="006C2EB6">
        <w:rPr>
          <w:i/>
        </w:rPr>
        <w:t>YES</w:t>
      </w:r>
      <w:r w:rsidRPr="006C2EB6">
        <w:rPr>
          <w:b w:val="0"/>
          <w:i/>
        </w:rPr>
        <w:t>, p</w:t>
      </w:r>
      <w:r w:rsidR="00CF2D0D" w:rsidRPr="006C2EB6">
        <w:rPr>
          <w:b w:val="0"/>
          <w:i/>
        </w:rPr>
        <w:t xml:space="preserve">lease give an example </w:t>
      </w:r>
      <w:r w:rsidR="004438F3" w:rsidRPr="006C2EB6">
        <w:rPr>
          <w:b w:val="0"/>
          <w:i/>
        </w:rPr>
        <w:t>to</w:t>
      </w:r>
      <w:r w:rsidR="00CF2D0D" w:rsidRPr="006C2EB6">
        <w:rPr>
          <w:b w:val="0"/>
          <w:i/>
        </w:rPr>
        <w:t xml:space="preserve"> validate your answer</w:t>
      </w:r>
      <w:r w:rsidRPr="006C2EB6">
        <w:rPr>
          <w:b w:val="0"/>
          <w:i/>
        </w:rPr>
        <w:t xml:space="preserve"> (</w:t>
      </w:r>
      <w:r w:rsidR="00D31970" w:rsidRPr="006C2EB6">
        <w:rPr>
          <w:b w:val="0"/>
          <w:i/>
        </w:rPr>
        <w:t>5</w:t>
      </w:r>
      <w:r w:rsidR="00E60173" w:rsidRPr="006C2EB6">
        <w:rPr>
          <w:b w:val="0"/>
          <w:i/>
        </w:rPr>
        <w:t>00</w:t>
      </w:r>
      <w:r w:rsidRPr="006C2EB6">
        <w:rPr>
          <w:b w:val="0"/>
          <w:i/>
        </w:rPr>
        <w:t xml:space="preserve"> characters maximum)</w:t>
      </w:r>
    </w:p>
    <w:p w14:paraId="378BC09B" w14:textId="77777777" w:rsidR="006C2EB6" w:rsidRPr="008B2E96" w:rsidRDefault="006C2EB6" w:rsidP="006C2EB6">
      <w:pPr>
        <w:pStyle w:val="AnswertextCalibri10pts"/>
        <w:pBdr>
          <w:bottom w:val="dotted" w:sz="4" w:space="1" w:color="auto"/>
          <w:between w:val="dotted" w:sz="4" w:space="1" w:color="auto"/>
        </w:pBdr>
      </w:pPr>
    </w:p>
    <w:p w14:paraId="4473A186" w14:textId="77777777" w:rsidR="00394CEC" w:rsidRPr="008B2E96" w:rsidRDefault="00394CEC" w:rsidP="0016114A">
      <w:pPr>
        <w:pStyle w:val="AnswertextCalibri10pts"/>
        <w:pBdr>
          <w:bottom w:val="dotted" w:sz="4" w:space="1" w:color="auto"/>
          <w:between w:val="none" w:sz="0" w:space="0" w:color="auto"/>
        </w:pBdr>
      </w:pPr>
    </w:p>
    <w:p w14:paraId="2308750A" w14:textId="3855A025" w:rsidR="00CF2D0D" w:rsidRPr="008B2E96" w:rsidRDefault="00CF2D0D" w:rsidP="006B1E98">
      <w:pPr>
        <w:pStyle w:val="QuestionsICCquestionnairelevel1"/>
      </w:pPr>
      <w:r w:rsidRPr="008B2E96">
        <w:t xml:space="preserve">In </w:t>
      </w:r>
      <w:r w:rsidR="002B7A41" w:rsidRPr="008B2E96">
        <w:t>decisions relating to the</w:t>
      </w:r>
      <w:r w:rsidRPr="008B2E96">
        <w:t xml:space="preserve"> procurement of goods and services</w:t>
      </w:r>
      <w:r w:rsidR="003269E2" w:rsidRPr="008B2E96">
        <w:t>,</w:t>
      </w:r>
      <w:r w:rsidRPr="008B2E96">
        <w:t xml:space="preserve"> does the </w:t>
      </w:r>
      <w:r w:rsidR="00C30787">
        <w:t>municipal</w:t>
      </w:r>
      <w:r w:rsidR="00C30787" w:rsidRPr="008B2E96">
        <w:t xml:space="preserve"> </w:t>
      </w:r>
      <w:r w:rsidRPr="008B2E96">
        <w:t xml:space="preserve">council </w:t>
      </w:r>
      <w:r w:rsidR="003D0070" w:rsidRPr="008B2E96">
        <w:t>favour</w:t>
      </w:r>
      <w:r w:rsidR="00E96F34" w:rsidRPr="008B2E96">
        <w:t xml:space="preserve"> </w:t>
      </w:r>
      <w:r w:rsidRPr="008B2E96">
        <w:t>companies with a</w:t>
      </w:r>
      <w:r w:rsidR="00223CFF" w:rsidRPr="008B2E96">
        <w:t>n intercultural inclusion</w:t>
      </w:r>
      <w:r w:rsidR="007541EE" w:rsidRPr="008B2E96">
        <w:t>/</w:t>
      </w:r>
      <w:r w:rsidRPr="008B2E96">
        <w:t>diversity strategy?</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55430362" w14:textId="77777777" w:rsidTr="007921C5">
        <w:tc>
          <w:tcPr>
            <w:tcW w:w="4536" w:type="dxa"/>
          </w:tcPr>
          <w:p w14:paraId="167EC592" w14:textId="77777777" w:rsidR="00B93FF5" w:rsidRPr="008B2E96" w:rsidRDefault="00B93FF5" w:rsidP="007921C5">
            <w:pPr>
              <w:spacing w:before="0" w:after="0"/>
            </w:pPr>
            <w:r w:rsidRPr="008B2E96">
              <w:t>YES</w:t>
            </w:r>
          </w:p>
        </w:tc>
        <w:tc>
          <w:tcPr>
            <w:tcW w:w="851" w:type="dxa"/>
          </w:tcPr>
          <w:p w14:paraId="186E29B7" w14:textId="77777777" w:rsidR="00B93FF5" w:rsidRPr="008B2E96" w:rsidRDefault="00B93FF5" w:rsidP="007921C5">
            <w:pPr>
              <w:spacing w:before="0" w:after="0"/>
            </w:pPr>
          </w:p>
        </w:tc>
      </w:tr>
      <w:tr w:rsidR="00B93FF5" w:rsidRPr="008B2E96" w14:paraId="29082821" w14:textId="77777777" w:rsidTr="007921C5">
        <w:tc>
          <w:tcPr>
            <w:tcW w:w="4536" w:type="dxa"/>
          </w:tcPr>
          <w:p w14:paraId="06E59F65" w14:textId="77777777" w:rsidR="00B93FF5" w:rsidRPr="008B2E96" w:rsidRDefault="00AB62F6" w:rsidP="007921C5">
            <w:pPr>
              <w:spacing w:before="0" w:after="0"/>
            </w:pPr>
            <w:r w:rsidRPr="008B2E96">
              <w:t>NO</w:t>
            </w:r>
            <w:r w:rsidR="009E5B9F" w:rsidRPr="008B2E96">
              <w:t>,</w:t>
            </w:r>
            <w:r w:rsidRPr="008B2E96">
              <w:t xml:space="preserve"> as regional/national regulations do not foresee it</w:t>
            </w:r>
          </w:p>
        </w:tc>
        <w:tc>
          <w:tcPr>
            <w:tcW w:w="851" w:type="dxa"/>
          </w:tcPr>
          <w:p w14:paraId="3220A289" w14:textId="77777777" w:rsidR="00B93FF5" w:rsidRPr="008B2E96" w:rsidRDefault="00B93FF5" w:rsidP="007921C5">
            <w:pPr>
              <w:spacing w:before="0" w:after="0"/>
            </w:pPr>
          </w:p>
        </w:tc>
      </w:tr>
      <w:tr w:rsidR="00B93FF5" w:rsidRPr="008B2E96" w14:paraId="29FAD0EE" w14:textId="77777777" w:rsidTr="007921C5">
        <w:tc>
          <w:tcPr>
            <w:tcW w:w="4536" w:type="dxa"/>
          </w:tcPr>
          <w:p w14:paraId="38F842F8" w14:textId="4EC40681" w:rsidR="00B93FF5" w:rsidRPr="008B2E96" w:rsidRDefault="00BA4007" w:rsidP="003D0070">
            <w:pPr>
              <w:spacing w:before="0" w:after="0"/>
            </w:pPr>
            <w:r w:rsidRPr="008B2E96">
              <w:t>NO</w:t>
            </w:r>
          </w:p>
        </w:tc>
        <w:tc>
          <w:tcPr>
            <w:tcW w:w="851" w:type="dxa"/>
          </w:tcPr>
          <w:p w14:paraId="272DFACA" w14:textId="77777777" w:rsidR="00B93FF5" w:rsidRPr="008B2E96" w:rsidRDefault="00B93FF5" w:rsidP="007921C5">
            <w:pPr>
              <w:spacing w:before="0" w:after="0"/>
            </w:pPr>
          </w:p>
        </w:tc>
      </w:tr>
    </w:tbl>
    <w:p w14:paraId="162E011F" w14:textId="2C977DB6" w:rsidR="00CF2D0D" w:rsidRPr="006C2EB6" w:rsidRDefault="001A15DA" w:rsidP="005D4B40">
      <w:pPr>
        <w:pStyle w:val="HighlightedredCalibri10ptsred"/>
        <w:rPr>
          <w:b w:val="0"/>
          <w:i/>
        </w:rPr>
      </w:pPr>
      <w:r w:rsidRPr="006C2EB6">
        <w:rPr>
          <w:b w:val="0"/>
          <w:i/>
        </w:rPr>
        <w:t xml:space="preserve">If </w:t>
      </w:r>
      <w:r w:rsidRPr="006C2EB6">
        <w:rPr>
          <w:i/>
        </w:rPr>
        <w:t>YES</w:t>
      </w:r>
      <w:r w:rsidR="00214B3E" w:rsidRPr="006C2EB6">
        <w:rPr>
          <w:b w:val="0"/>
          <w:i/>
        </w:rPr>
        <w:t>,</w:t>
      </w:r>
      <w:r w:rsidRPr="006C2EB6">
        <w:rPr>
          <w:b w:val="0"/>
          <w:i/>
        </w:rPr>
        <w:t xml:space="preserve"> p</w:t>
      </w:r>
      <w:r w:rsidR="00CF2D0D" w:rsidRPr="006C2EB6">
        <w:rPr>
          <w:b w:val="0"/>
          <w:i/>
        </w:rPr>
        <w:t>lease give an example to validate your answer</w:t>
      </w:r>
      <w:r w:rsidRPr="006C2EB6">
        <w:rPr>
          <w:b w:val="0"/>
          <w:i/>
        </w:rPr>
        <w:t xml:space="preserve"> (</w:t>
      </w:r>
      <w:r w:rsidR="00D31970" w:rsidRPr="006C2EB6">
        <w:rPr>
          <w:b w:val="0"/>
          <w:i/>
        </w:rPr>
        <w:t>5</w:t>
      </w:r>
      <w:r w:rsidR="00E60173" w:rsidRPr="006C2EB6">
        <w:rPr>
          <w:b w:val="0"/>
          <w:i/>
        </w:rPr>
        <w:t>00</w:t>
      </w:r>
      <w:r w:rsidRPr="006C2EB6">
        <w:rPr>
          <w:b w:val="0"/>
          <w:i/>
        </w:rPr>
        <w:t xml:space="preserve"> characters maximum</w:t>
      </w:r>
      <w:r w:rsidR="006C2EB6">
        <w:rPr>
          <w:b w:val="0"/>
          <w:i/>
        </w:rPr>
        <w:t>)</w:t>
      </w:r>
    </w:p>
    <w:p w14:paraId="5573F73B" w14:textId="77777777" w:rsidR="006C2EB6" w:rsidRPr="008B2E96" w:rsidRDefault="006C2EB6" w:rsidP="006C2EB6">
      <w:pPr>
        <w:pStyle w:val="AnswertextCalibri10pts"/>
        <w:pBdr>
          <w:bottom w:val="dotted" w:sz="4" w:space="1" w:color="auto"/>
          <w:between w:val="dotted" w:sz="4" w:space="1" w:color="auto"/>
        </w:pBdr>
      </w:pPr>
    </w:p>
    <w:p w14:paraId="5CE08692" w14:textId="77777777" w:rsidR="006C2EB6" w:rsidRPr="008B2E96" w:rsidRDefault="006C2EB6" w:rsidP="006C2EB6">
      <w:pPr>
        <w:pStyle w:val="AnswertextCalibri10pts"/>
        <w:pBdr>
          <w:bottom w:val="dotted" w:sz="4" w:space="1" w:color="auto"/>
          <w:between w:val="dotted" w:sz="4" w:space="1" w:color="auto"/>
        </w:pBdr>
      </w:pPr>
    </w:p>
    <w:p w14:paraId="25087253" w14:textId="090EF4E8" w:rsidR="00CF2D0D" w:rsidRPr="008B2E96" w:rsidRDefault="00AD4DE7" w:rsidP="002B1BDB">
      <w:pPr>
        <w:pStyle w:val="Titre1"/>
        <w:ind w:left="567" w:hanging="567"/>
      </w:pPr>
      <w:r w:rsidRPr="008B2E96">
        <w:t xml:space="preserve">Cultural and </w:t>
      </w:r>
      <w:r w:rsidR="00130CFB" w:rsidRPr="008B2E96">
        <w:t xml:space="preserve">social </w:t>
      </w:r>
      <w:r w:rsidRPr="008B2E96">
        <w:t>life</w:t>
      </w:r>
    </w:p>
    <w:p w14:paraId="3855684E" w14:textId="47ED7FA9" w:rsidR="00835F26" w:rsidRDefault="00835F26" w:rsidP="00835F26">
      <w:pPr>
        <w:pStyle w:val="Writing"/>
        <w:jc w:val="both"/>
      </w:pPr>
      <w:r>
        <w:t xml:space="preserve">Whereas people living in a city may have different migrant/minority </w:t>
      </w:r>
      <w:r w:rsidR="00475AC2">
        <w:t xml:space="preserve">or other </w:t>
      </w:r>
      <w:r>
        <w:t xml:space="preserve">backgrounds, they very often share the same interests and </w:t>
      </w:r>
      <w:r w:rsidR="001B2475">
        <w:t>satisfaction when</w:t>
      </w:r>
      <w:r>
        <w:t xml:space="preserve"> engaging in leisure activities, especially in the fields of arts, culture and sports.  Such activities are sometimes structured along ethnic lines</w:t>
      </w:r>
      <w:r w:rsidR="001B2475">
        <w:t>.</w:t>
      </w:r>
      <w:r w:rsidR="009C6031">
        <w:t xml:space="preserve"> </w:t>
      </w:r>
      <w:r w:rsidR="001B2475">
        <w:t>T</w:t>
      </w:r>
      <w:r>
        <w:t xml:space="preserve">hat is quite understandable when they aim to preserve folklore traditions or the language and history of countries of origin. What is problematic is when cross-cultural leisure activities are organised along ethnic lines, for example when a football team only accepts players from one </w:t>
      </w:r>
      <w:r w:rsidR="00937292">
        <w:t>ethnic group</w:t>
      </w:r>
      <w:r>
        <w:t xml:space="preserve">. The intercultural city can encourage cultural openness through its own activities and by introducing intercultural criteria when allocating resources to artistic, cultural and sports organisations. </w:t>
      </w:r>
    </w:p>
    <w:p w14:paraId="50169545" w14:textId="34CF549B" w:rsidR="00CF2D0D" w:rsidRPr="008B2E96" w:rsidRDefault="00CF2D0D" w:rsidP="006B1E98">
      <w:pPr>
        <w:pStyle w:val="QuestionsICCquestionnairelevel1"/>
      </w:pPr>
      <w:r w:rsidRPr="008B2E96">
        <w:t xml:space="preserve">Does the </w:t>
      </w:r>
      <w:r w:rsidR="00C30787">
        <w:t xml:space="preserve">municipal </w:t>
      </w:r>
      <w:r w:rsidR="002E3FEF">
        <w:t>c</w:t>
      </w:r>
      <w:r w:rsidRPr="008B2E96">
        <w:t xml:space="preserve">ouncil use </w:t>
      </w:r>
      <w:proofErr w:type="spellStart"/>
      <w:r w:rsidRPr="008B2E96">
        <w:t>interculturalism</w:t>
      </w:r>
      <w:proofErr w:type="spellEnd"/>
      <w:r w:rsidR="004438F3" w:rsidRPr="008B2E96">
        <w:t xml:space="preserve"> as a criterion when allocating </w:t>
      </w:r>
      <w:r w:rsidR="0081197B" w:rsidRPr="008B2E96">
        <w:t>funds</w:t>
      </w:r>
      <w:r w:rsidRPr="008B2E96">
        <w:t xml:space="preserve"> to associations and initiatives?</w:t>
      </w:r>
    </w:p>
    <w:tbl>
      <w:tblPr>
        <w:tblStyle w:val="Grilledutableau"/>
        <w:tblW w:w="0" w:type="auto"/>
        <w:tblInd w:w="108" w:type="dxa"/>
        <w:tblLook w:val="04A0" w:firstRow="1" w:lastRow="0" w:firstColumn="1" w:lastColumn="0" w:noHBand="0" w:noVBand="1"/>
      </w:tblPr>
      <w:tblGrid>
        <w:gridCol w:w="4536"/>
        <w:gridCol w:w="851"/>
      </w:tblGrid>
      <w:tr w:rsidR="00AB62F6" w:rsidRPr="008B2E96" w14:paraId="1D5EBC6E" w14:textId="77777777" w:rsidTr="00552C3F">
        <w:tc>
          <w:tcPr>
            <w:tcW w:w="4536" w:type="dxa"/>
          </w:tcPr>
          <w:p w14:paraId="0D695DF9" w14:textId="77777777" w:rsidR="00AB62F6" w:rsidRPr="008B2E96" w:rsidRDefault="00AB62F6" w:rsidP="00552C3F">
            <w:pPr>
              <w:spacing w:before="0" w:after="0"/>
            </w:pPr>
            <w:r w:rsidRPr="008B2E96">
              <w:t>YES</w:t>
            </w:r>
          </w:p>
        </w:tc>
        <w:tc>
          <w:tcPr>
            <w:tcW w:w="851" w:type="dxa"/>
          </w:tcPr>
          <w:p w14:paraId="1E46CE22" w14:textId="77777777" w:rsidR="00AB62F6" w:rsidRPr="008B2E96" w:rsidRDefault="00AB62F6" w:rsidP="00552C3F">
            <w:pPr>
              <w:spacing w:before="0" w:after="0"/>
            </w:pPr>
          </w:p>
        </w:tc>
      </w:tr>
      <w:tr w:rsidR="00AB62F6" w:rsidRPr="008B2E96" w14:paraId="3C033CB9" w14:textId="77777777" w:rsidTr="00552C3F">
        <w:tc>
          <w:tcPr>
            <w:tcW w:w="4536" w:type="dxa"/>
          </w:tcPr>
          <w:p w14:paraId="566F85C7" w14:textId="77777777" w:rsidR="00AB62F6" w:rsidRPr="008B2E96" w:rsidRDefault="00AB62F6" w:rsidP="00552C3F">
            <w:pPr>
              <w:spacing w:before="0" w:after="0"/>
            </w:pPr>
            <w:r w:rsidRPr="008B2E96">
              <w:t>NO</w:t>
            </w:r>
          </w:p>
        </w:tc>
        <w:tc>
          <w:tcPr>
            <w:tcW w:w="851" w:type="dxa"/>
          </w:tcPr>
          <w:p w14:paraId="0F6BF784" w14:textId="77777777" w:rsidR="00AB62F6" w:rsidRPr="008B2E96" w:rsidRDefault="00AB62F6" w:rsidP="00552C3F">
            <w:pPr>
              <w:spacing w:before="0" w:after="0"/>
            </w:pPr>
          </w:p>
        </w:tc>
      </w:tr>
    </w:tbl>
    <w:p w14:paraId="633D60C5" w14:textId="22A56D13" w:rsidR="00CF2D0D" w:rsidRPr="006C2EB6" w:rsidRDefault="00F3484E" w:rsidP="005D4B40">
      <w:pPr>
        <w:pStyle w:val="HighlightedredCalibri10ptsred"/>
        <w:rPr>
          <w:b w:val="0"/>
          <w:i/>
        </w:rPr>
      </w:pPr>
      <w:r w:rsidRPr="006C2EB6">
        <w:rPr>
          <w:b w:val="0"/>
          <w:i/>
        </w:rPr>
        <w:t xml:space="preserve">If </w:t>
      </w:r>
      <w:r w:rsidRPr="006C2EB6">
        <w:rPr>
          <w:i/>
        </w:rPr>
        <w:t>YES</w:t>
      </w:r>
      <w:r w:rsidR="002C55B1" w:rsidRPr="006C2EB6">
        <w:rPr>
          <w:b w:val="0"/>
          <w:i/>
        </w:rPr>
        <w:t>,</w:t>
      </w:r>
      <w:r w:rsidRPr="006C2EB6">
        <w:rPr>
          <w:b w:val="0"/>
          <w:i/>
        </w:rPr>
        <w:t xml:space="preserve"> p</w:t>
      </w:r>
      <w:r w:rsidR="00CF2D0D" w:rsidRPr="006C2EB6">
        <w:rPr>
          <w:b w:val="0"/>
          <w:i/>
        </w:rPr>
        <w:t>lease give evidence to validate your answer</w:t>
      </w:r>
      <w:r w:rsidRPr="006C2EB6">
        <w:rPr>
          <w:b w:val="0"/>
          <w:i/>
        </w:rPr>
        <w:t xml:space="preserve"> (</w:t>
      </w:r>
      <w:r w:rsidR="00D31970" w:rsidRPr="006C2EB6">
        <w:rPr>
          <w:b w:val="0"/>
          <w:i/>
        </w:rPr>
        <w:t>5</w:t>
      </w:r>
      <w:r w:rsidR="00E60173" w:rsidRPr="006C2EB6">
        <w:rPr>
          <w:b w:val="0"/>
          <w:i/>
        </w:rPr>
        <w:t>00</w:t>
      </w:r>
      <w:r w:rsidRPr="006C2EB6">
        <w:rPr>
          <w:b w:val="0"/>
          <w:i/>
        </w:rPr>
        <w:t xml:space="preserve"> characters maximum)</w:t>
      </w:r>
    </w:p>
    <w:p w14:paraId="4A6D55F8" w14:textId="77777777" w:rsidR="006C2EB6" w:rsidRPr="008B2E96" w:rsidRDefault="006C2EB6" w:rsidP="006C2EB6">
      <w:pPr>
        <w:pStyle w:val="AnswertextCalibri10pts"/>
        <w:pBdr>
          <w:bottom w:val="dotted" w:sz="4" w:space="1" w:color="auto"/>
          <w:between w:val="dotted" w:sz="4" w:space="1" w:color="auto"/>
        </w:pBdr>
      </w:pPr>
    </w:p>
    <w:p w14:paraId="44B63E0F" w14:textId="77777777" w:rsidR="00394CEC" w:rsidRPr="008B2E96" w:rsidRDefault="00394CEC" w:rsidP="0016114A">
      <w:pPr>
        <w:pStyle w:val="AnswertextCalibri10pts"/>
        <w:pBdr>
          <w:bottom w:val="dotted" w:sz="4" w:space="1" w:color="auto"/>
          <w:between w:val="none" w:sz="0" w:space="0" w:color="auto"/>
        </w:pBdr>
      </w:pPr>
    </w:p>
    <w:p w14:paraId="1E778CC9" w14:textId="68541EBF" w:rsidR="00CF2D0D" w:rsidRPr="008B2E96" w:rsidRDefault="00CF2D0D" w:rsidP="006B1E98">
      <w:pPr>
        <w:pStyle w:val="QuestionsICCquestionnairelevel1"/>
      </w:pPr>
      <w:r w:rsidRPr="008B2E96">
        <w:t xml:space="preserve">Does </w:t>
      </w:r>
      <w:r w:rsidR="00F71028" w:rsidRPr="008B2E96">
        <w:t>your city</w:t>
      </w:r>
      <w:r w:rsidRPr="008B2E96">
        <w:t xml:space="preserve"> organise events and a</w:t>
      </w:r>
      <w:r w:rsidR="00CE17CB" w:rsidRPr="008B2E96">
        <w:t>cti</w:t>
      </w:r>
      <w:r w:rsidR="00365524" w:rsidRPr="008B2E96">
        <w:t xml:space="preserve">vities in the fields of arts, </w:t>
      </w:r>
      <w:r w:rsidRPr="008B2E96">
        <w:t>culture</w:t>
      </w:r>
      <w:r w:rsidR="00365524" w:rsidRPr="008B2E96">
        <w:t xml:space="preserve"> and sport</w:t>
      </w:r>
      <w:r w:rsidRPr="008B2E96">
        <w:t xml:space="preserve"> </w:t>
      </w:r>
      <w:r w:rsidR="008A0297" w:rsidRPr="008B2E96">
        <w:t xml:space="preserve">that aim to </w:t>
      </w:r>
      <w:r w:rsidRPr="008B2E96">
        <w:t>encourag</w:t>
      </w:r>
      <w:r w:rsidR="008A0297" w:rsidRPr="008B2E96">
        <w:t>e</w:t>
      </w:r>
      <w:r w:rsidRPr="008B2E96">
        <w:t xml:space="preserve"> people from different ethnic</w:t>
      </w:r>
      <w:r w:rsidR="008A050D">
        <w:t>/cultural</w:t>
      </w:r>
      <w:r w:rsidRPr="008B2E96">
        <w:t xml:space="preserve"> </w:t>
      </w:r>
      <w:r w:rsidR="00BA4007" w:rsidRPr="008B2E96">
        <w:t xml:space="preserve">backgrounds </w:t>
      </w:r>
      <w:r w:rsidRPr="008B2E96">
        <w:t xml:space="preserve">to </w:t>
      </w:r>
      <w:r w:rsidR="00223CFF" w:rsidRPr="008B2E96">
        <w:t>interact</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7651C61C" w14:textId="77777777" w:rsidTr="007921C5">
        <w:tc>
          <w:tcPr>
            <w:tcW w:w="4536" w:type="dxa"/>
          </w:tcPr>
          <w:p w14:paraId="6B60AB7F" w14:textId="77777777" w:rsidR="00B93FF5" w:rsidRPr="008B2E96" w:rsidRDefault="00AB62F6" w:rsidP="007921C5">
            <w:pPr>
              <w:spacing w:before="0" w:after="0"/>
            </w:pPr>
            <w:r w:rsidRPr="008B2E96">
              <w:t>Regularly</w:t>
            </w:r>
          </w:p>
        </w:tc>
        <w:tc>
          <w:tcPr>
            <w:tcW w:w="851" w:type="dxa"/>
          </w:tcPr>
          <w:p w14:paraId="76A014FB" w14:textId="77777777" w:rsidR="00B93FF5" w:rsidRPr="008B2E96" w:rsidRDefault="00B93FF5" w:rsidP="007921C5">
            <w:pPr>
              <w:spacing w:before="0" w:after="0"/>
            </w:pPr>
          </w:p>
        </w:tc>
      </w:tr>
      <w:tr w:rsidR="00B93FF5" w:rsidRPr="008B2E96" w14:paraId="443C3A7D" w14:textId="77777777" w:rsidTr="007921C5">
        <w:tc>
          <w:tcPr>
            <w:tcW w:w="4536" w:type="dxa"/>
          </w:tcPr>
          <w:p w14:paraId="3A2A13C9" w14:textId="77777777" w:rsidR="00B93FF5" w:rsidRPr="008B2E96" w:rsidRDefault="00AB62F6" w:rsidP="007921C5">
            <w:pPr>
              <w:spacing w:before="0" w:after="0"/>
            </w:pPr>
            <w:r w:rsidRPr="008B2E96">
              <w:t>Sometimes</w:t>
            </w:r>
          </w:p>
        </w:tc>
        <w:tc>
          <w:tcPr>
            <w:tcW w:w="851" w:type="dxa"/>
          </w:tcPr>
          <w:p w14:paraId="7B45EA58" w14:textId="77777777" w:rsidR="00B93FF5" w:rsidRPr="008B2E96" w:rsidRDefault="00B93FF5" w:rsidP="007921C5">
            <w:pPr>
              <w:spacing w:before="0" w:after="0"/>
            </w:pPr>
          </w:p>
        </w:tc>
      </w:tr>
      <w:tr w:rsidR="00B93FF5" w:rsidRPr="008B2E96" w14:paraId="677430BF" w14:textId="77777777" w:rsidTr="007921C5">
        <w:tc>
          <w:tcPr>
            <w:tcW w:w="4536" w:type="dxa"/>
          </w:tcPr>
          <w:p w14:paraId="559CA573" w14:textId="77777777" w:rsidR="00B93FF5" w:rsidRPr="008B2E96" w:rsidRDefault="00AB62F6" w:rsidP="007921C5">
            <w:pPr>
              <w:spacing w:before="0" w:after="0"/>
            </w:pPr>
            <w:r w:rsidRPr="008B2E96">
              <w:t>Never</w:t>
            </w:r>
          </w:p>
        </w:tc>
        <w:tc>
          <w:tcPr>
            <w:tcW w:w="851" w:type="dxa"/>
          </w:tcPr>
          <w:p w14:paraId="75841706" w14:textId="77777777" w:rsidR="00B93FF5" w:rsidRPr="008B2E96" w:rsidRDefault="00B93FF5" w:rsidP="007921C5">
            <w:pPr>
              <w:spacing w:before="0" w:after="0"/>
            </w:pPr>
          </w:p>
        </w:tc>
      </w:tr>
    </w:tbl>
    <w:p w14:paraId="76BDBAB0" w14:textId="5D7EA7B5" w:rsidR="00C93430" w:rsidRPr="00516B77" w:rsidRDefault="00516B77" w:rsidP="00516B77">
      <w:pPr>
        <w:pStyle w:val="HighlightedredCalibri10ptsred"/>
        <w:jc w:val="both"/>
        <w:rPr>
          <w:b w:val="0"/>
          <w:i/>
        </w:rPr>
      </w:pPr>
      <w:r w:rsidRPr="00516B77">
        <w:rPr>
          <w:b w:val="0"/>
          <w:i/>
        </w:rPr>
        <w:t xml:space="preserve">For example, team sport tournaments in which team members are selected according to various diversity criteria (origin, gender, age, etc.), cultural and artistic events that emphasise </w:t>
      </w:r>
      <w:r w:rsidR="001B2475">
        <w:rPr>
          <w:b w:val="0"/>
          <w:i/>
        </w:rPr>
        <w:t xml:space="preserve">the positive impact of </w:t>
      </w:r>
      <w:r w:rsidRPr="00516B77">
        <w:rPr>
          <w:b w:val="0"/>
          <w:i/>
        </w:rPr>
        <w:t xml:space="preserve">external influences on the creative process, celebration of the World Heritage Days or the European Day of Languages, </w:t>
      </w:r>
      <w:r w:rsidR="009C6031" w:rsidRPr="00516B77">
        <w:rPr>
          <w:b w:val="0"/>
          <w:i/>
        </w:rPr>
        <w:t>etc.</w:t>
      </w:r>
    </w:p>
    <w:p w14:paraId="6F7EFB0E" w14:textId="0DA589D5" w:rsidR="00CF2D0D" w:rsidRPr="006C2EB6" w:rsidRDefault="00F3484E" w:rsidP="005D4B40">
      <w:pPr>
        <w:pStyle w:val="HighlightedredCalibri10ptsred"/>
        <w:rPr>
          <w:b w:val="0"/>
          <w:i/>
        </w:rPr>
      </w:pPr>
      <w:r w:rsidRPr="006C2EB6">
        <w:rPr>
          <w:b w:val="0"/>
          <w:i/>
        </w:rPr>
        <w:t xml:space="preserve">If </w:t>
      </w:r>
      <w:r w:rsidRPr="006C2EB6">
        <w:rPr>
          <w:i/>
        </w:rPr>
        <w:t>YES</w:t>
      </w:r>
      <w:r w:rsidR="00116952" w:rsidRPr="006C2EB6">
        <w:rPr>
          <w:b w:val="0"/>
          <w:i/>
        </w:rPr>
        <w:t>,</w:t>
      </w:r>
      <w:r w:rsidRPr="006C2EB6">
        <w:rPr>
          <w:b w:val="0"/>
          <w:i/>
        </w:rPr>
        <w:t xml:space="preserve"> p</w:t>
      </w:r>
      <w:r w:rsidR="00CF2D0D" w:rsidRPr="006C2EB6">
        <w:rPr>
          <w:b w:val="0"/>
          <w:i/>
        </w:rPr>
        <w:t>lease give an example to validate your answer</w:t>
      </w:r>
      <w:r w:rsidRPr="006C2EB6">
        <w:rPr>
          <w:b w:val="0"/>
          <w:i/>
        </w:rPr>
        <w:t xml:space="preserve"> (</w:t>
      </w:r>
      <w:r w:rsidR="00E60173" w:rsidRPr="006C2EB6">
        <w:rPr>
          <w:b w:val="0"/>
          <w:i/>
        </w:rPr>
        <w:t>800</w:t>
      </w:r>
      <w:r w:rsidRPr="006C2EB6">
        <w:rPr>
          <w:b w:val="0"/>
          <w:i/>
        </w:rPr>
        <w:t xml:space="preserve"> characters maximum)</w:t>
      </w:r>
    </w:p>
    <w:p w14:paraId="5F87F14B" w14:textId="77777777" w:rsidR="006C2EB6" w:rsidRPr="008B2E96" w:rsidRDefault="006C2EB6" w:rsidP="006C2EB6">
      <w:pPr>
        <w:pStyle w:val="AnswertextCalibri10pts"/>
        <w:pBdr>
          <w:bottom w:val="dotted" w:sz="4" w:space="1" w:color="auto"/>
          <w:between w:val="dotted" w:sz="4" w:space="1" w:color="auto"/>
        </w:pBdr>
      </w:pPr>
    </w:p>
    <w:p w14:paraId="757248F6" w14:textId="77777777" w:rsidR="00394CEC" w:rsidRPr="008B2E96" w:rsidRDefault="00394CEC" w:rsidP="0016114A">
      <w:pPr>
        <w:pStyle w:val="AnswertextCalibri10pts"/>
        <w:pBdr>
          <w:bottom w:val="dotted" w:sz="4" w:space="1" w:color="auto"/>
          <w:between w:val="none" w:sz="0" w:space="0" w:color="auto"/>
        </w:pBdr>
      </w:pPr>
    </w:p>
    <w:p w14:paraId="3C65EF64" w14:textId="7BD2B858" w:rsidR="00CF2D0D" w:rsidRPr="008B2E96" w:rsidRDefault="00CF2D0D" w:rsidP="006B1E98">
      <w:pPr>
        <w:pStyle w:val="QuestionsICCquestionnairelevel1"/>
      </w:pPr>
      <w:r w:rsidRPr="008B2E96">
        <w:t xml:space="preserve">Does </w:t>
      </w:r>
      <w:r w:rsidR="00F71028" w:rsidRPr="008B2E96">
        <w:t>your city</w:t>
      </w:r>
      <w:r w:rsidRPr="008B2E96">
        <w:t xml:space="preserve"> encourage cultural organisations to deal with diversity and</w:t>
      </w:r>
      <w:r w:rsidR="00E96F34" w:rsidRPr="008B2E96">
        <w:t xml:space="preserve"> </w:t>
      </w:r>
      <w:r w:rsidRPr="008B2E96">
        <w:t xml:space="preserve">intercultural </w:t>
      </w:r>
      <w:r w:rsidR="00246574" w:rsidRPr="008B2E96">
        <w:t>relations in their productions</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45E51553" w14:textId="77777777" w:rsidTr="007921C5">
        <w:tc>
          <w:tcPr>
            <w:tcW w:w="4536" w:type="dxa"/>
          </w:tcPr>
          <w:p w14:paraId="2D9DAA11" w14:textId="77777777" w:rsidR="00B93FF5" w:rsidRPr="006201B0" w:rsidRDefault="00B93FF5" w:rsidP="007921C5">
            <w:pPr>
              <w:spacing w:before="0" w:after="0"/>
              <w:rPr>
                <w:rFonts w:eastAsiaTheme="majorEastAsia" w:cstheme="majorBidi"/>
                <w:bCs/>
                <w:color w:val="auto"/>
              </w:rPr>
            </w:pPr>
            <w:r w:rsidRPr="006201B0">
              <w:rPr>
                <w:rFonts w:eastAsiaTheme="majorEastAsia" w:cstheme="majorBidi"/>
                <w:bCs/>
                <w:color w:val="auto"/>
              </w:rPr>
              <w:t>YES</w:t>
            </w:r>
          </w:p>
        </w:tc>
        <w:tc>
          <w:tcPr>
            <w:tcW w:w="851" w:type="dxa"/>
          </w:tcPr>
          <w:p w14:paraId="149226BE" w14:textId="77777777" w:rsidR="00B93FF5" w:rsidRPr="008B2E96" w:rsidRDefault="00B93FF5" w:rsidP="007921C5">
            <w:pPr>
              <w:spacing w:before="0" w:after="0"/>
              <w:rPr>
                <w:rFonts w:eastAsiaTheme="majorEastAsia" w:cstheme="majorBidi"/>
                <w:b/>
                <w:bCs/>
                <w:color w:val="auto"/>
              </w:rPr>
            </w:pPr>
          </w:p>
        </w:tc>
      </w:tr>
      <w:tr w:rsidR="00B93FF5" w:rsidRPr="008B2E96" w14:paraId="2B9248B1" w14:textId="77777777" w:rsidTr="007921C5">
        <w:tc>
          <w:tcPr>
            <w:tcW w:w="4536" w:type="dxa"/>
          </w:tcPr>
          <w:p w14:paraId="006FE3E1" w14:textId="77777777" w:rsidR="00B93FF5" w:rsidRPr="008B2E96" w:rsidRDefault="00AB62F6" w:rsidP="007921C5">
            <w:pPr>
              <w:spacing w:before="0" w:after="0"/>
            </w:pPr>
            <w:r w:rsidRPr="008B2E96">
              <w:t>Occasionally</w:t>
            </w:r>
          </w:p>
        </w:tc>
        <w:tc>
          <w:tcPr>
            <w:tcW w:w="851" w:type="dxa"/>
          </w:tcPr>
          <w:p w14:paraId="5F85D03B" w14:textId="77777777" w:rsidR="00B93FF5" w:rsidRPr="008B2E96" w:rsidRDefault="00B93FF5" w:rsidP="007921C5">
            <w:pPr>
              <w:spacing w:before="0" w:after="0"/>
            </w:pPr>
          </w:p>
        </w:tc>
      </w:tr>
      <w:tr w:rsidR="00B93FF5" w:rsidRPr="008B2E96" w14:paraId="36517F50" w14:textId="77777777" w:rsidTr="007921C5">
        <w:tc>
          <w:tcPr>
            <w:tcW w:w="4536" w:type="dxa"/>
          </w:tcPr>
          <w:p w14:paraId="25FB8AC4" w14:textId="77777777" w:rsidR="00B93FF5" w:rsidRPr="008B2E96" w:rsidRDefault="00B93FF5" w:rsidP="007921C5">
            <w:pPr>
              <w:spacing w:before="0" w:after="0"/>
            </w:pPr>
            <w:r w:rsidRPr="008B2E96">
              <w:t>NO</w:t>
            </w:r>
          </w:p>
        </w:tc>
        <w:tc>
          <w:tcPr>
            <w:tcW w:w="851" w:type="dxa"/>
          </w:tcPr>
          <w:p w14:paraId="3E073A39" w14:textId="77777777" w:rsidR="00B93FF5" w:rsidRPr="008B2E96" w:rsidRDefault="00B93FF5" w:rsidP="007921C5">
            <w:pPr>
              <w:spacing w:before="0" w:after="0"/>
            </w:pPr>
          </w:p>
        </w:tc>
      </w:tr>
    </w:tbl>
    <w:p w14:paraId="67AFD66A" w14:textId="5EF4A4D1" w:rsidR="00C93430" w:rsidRPr="00516B77" w:rsidRDefault="00516B77" w:rsidP="00516B77">
      <w:pPr>
        <w:pStyle w:val="HighlightedredCalibri10ptsred"/>
        <w:jc w:val="both"/>
        <w:rPr>
          <w:b w:val="0"/>
          <w:i/>
        </w:rPr>
      </w:pPr>
      <w:proofErr w:type="gramStart"/>
      <w:r w:rsidRPr="00516B77">
        <w:rPr>
          <w:b w:val="0"/>
          <w:i/>
        </w:rPr>
        <w:t xml:space="preserve">For example, through specific grants or regulations that encourage culturally “hybrid” creation or events, </w:t>
      </w:r>
      <w:r w:rsidR="009C6031" w:rsidRPr="00516B77">
        <w:rPr>
          <w:b w:val="0"/>
          <w:i/>
        </w:rPr>
        <w:t>etc.</w:t>
      </w:r>
      <w:proofErr w:type="gramEnd"/>
    </w:p>
    <w:p w14:paraId="6F8DFB66" w14:textId="20596BB0" w:rsidR="00CF2D0D" w:rsidRPr="005E4F0B" w:rsidRDefault="00F3484E" w:rsidP="005D4B40">
      <w:pPr>
        <w:pStyle w:val="HighlightedredCalibri10ptsred"/>
        <w:rPr>
          <w:b w:val="0"/>
          <w:i/>
        </w:rPr>
      </w:pPr>
      <w:r w:rsidRPr="005E4F0B">
        <w:rPr>
          <w:b w:val="0"/>
          <w:i/>
        </w:rPr>
        <w:t xml:space="preserve">If </w:t>
      </w:r>
      <w:r w:rsidRPr="005E4F0B">
        <w:rPr>
          <w:i/>
        </w:rPr>
        <w:t>YES</w:t>
      </w:r>
      <w:r w:rsidRPr="005E4F0B">
        <w:rPr>
          <w:b w:val="0"/>
          <w:i/>
        </w:rPr>
        <w:t>, p</w:t>
      </w:r>
      <w:r w:rsidR="00CF2D0D" w:rsidRPr="005E4F0B">
        <w:rPr>
          <w:b w:val="0"/>
          <w:i/>
        </w:rPr>
        <w:t>lease give an example to validate your answer</w:t>
      </w:r>
      <w:r w:rsidRPr="005E4F0B">
        <w:rPr>
          <w:b w:val="0"/>
          <w:i/>
        </w:rPr>
        <w:t xml:space="preserve"> (</w:t>
      </w:r>
      <w:r w:rsidR="00D31970" w:rsidRPr="005E4F0B">
        <w:rPr>
          <w:b w:val="0"/>
          <w:i/>
        </w:rPr>
        <w:t>5</w:t>
      </w:r>
      <w:r w:rsidR="00E60173" w:rsidRPr="005E4F0B">
        <w:rPr>
          <w:b w:val="0"/>
          <w:i/>
        </w:rPr>
        <w:t>00</w:t>
      </w:r>
      <w:r w:rsidRPr="005E4F0B">
        <w:rPr>
          <w:b w:val="0"/>
          <w:i/>
        </w:rPr>
        <w:t xml:space="preserve"> characters maximum)</w:t>
      </w:r>
    </w:p>
    <w:p w14:paraId="23C10812" w14:textId="77777777" w:rsidR="005E4F0B" w:rsidRPr="008B2E96" w:rsidRDefault="005E4F0B" w:rsidP="005E4F0B">
      <w:pPr>
        <w:pStyle w:val="AnswertextCalibri10pts"/>
        <w:pBdr>
          <w:bottom w:val="dotted" w:sz="4" w:space="1" w:color="auto"/>
          <w:between w:val="dotted" w:sz="4" w:space="1" w:color="auto"/>
        </w:pBdr>
      </w:pPr>
    </w:p>
    <w:p w14:paraId="34F26201" w14:textId="77777777" w:rsidR="00394CEC" w:rsidRPr="008B2E96" w:rsidRDefault="00394CEC" w:rsidP="0016114A">
      <w:pPr>
        <w:pStyle w:val="AnswertextCalibri10pts"/>
        <w:pBdr>
          <w:bottom w:val="dotted" w:sz="4" w:space="1" w:color="auto"/>
          <w:between w:val="none" w:sz="0" w:space="0" w:color="auto"/>
        </w:pBdr>
      </w:pPr>
    </w:p>
    <w:p w14:paraId="51A69435" w14:textId="5907C93C" w:rsidR="00CF2D0D" w:rsidRPr="008B2E96" w:rsidRDefault="00CF2D0D" w:rsidP="006B1E98">
      <w:pPr>
        <w:pStyle w:val="QuestionsICCquestionnairelevel1"/>
      </w:pPr>
      <w:r w:rsidRPr="008B2E96">
        <w:t xml:space="preserve">Does </w:t>
      </w:r>
      <w:r w:rsidR="00F71028" w:rsidRPr="008B2E96">
        <w:t>your city</w:t>
      </w:r>
      <w:r w:rsidRPr="008B2E96">
        <w:t xml:space="preserve"> organise public debates or campaigns on the subject of</w:t>
      </w:r>
      <w:r w:rsidR="00E96F34" w:rsidRPr="008B2E96">
        <w:t xml:space="preserve"> </w:t>
      </w:r>
      <w:r w:rsidRPr="008B2E96">
        <w:t>cultural diversity and living together?</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17E9CE79" w14:textId="77777777" w:rsidTr="007921C5">
        <w:tc>
          <w:tcPr>
            <w:tcW w:w="4536" w:type="dxa"/>
          </w:tcPr>
          <w:p w14:paraId="7E9098E8" w14:textId="77777777" w:rsidR="00B93FF5" w:rsidRPr="008B2E96" w:rsidRDefault="00B93FF5" w:rsidP="007921C5">
            <w:pPr>
              <w:spacing w:before="0" w:after="0"/>
            </w:pPr>
            <w:r w:rsidRPr="008B2E96">
              <w:t>YES</w:t>
            </w:r>
            <w:r w:rsidR="00AB62F6" w:rsidRPr="008B2E96">
              <w:t>, regularly</w:t>
            </w:r>
          </w:p>
        </w:tc>
        <w:tc>
          <w:tcPr>
            <w:tcW w:w="851" w:type="dxa"/>
          </w:tcPr>
          <w:p w14:paraId="0C46EC74" w14:textId="77777777" w:rsidR="00B93FF5" w:rsidRPr="008B2E96" w:rsidRDefault="00B93FF5" w:rsidP="007921C5">
            <w:pPr>
              <w:spacing w:before="0" w:after="0"/>
            </w:pPr>
          </w:p>
        </w:tc>
      </w:tr>
      <w:tr w:rsidR="00B93FF5" w:rsidRPr="008B2E96" w14:paraId="1C369B3F" w14:textId="77777777" w:rsidTr="007921C5">
        <w:tc>
          <w:tcPr>
            <w:tcW w:w="4536" w:type="dxa"/>
          </w:tcPr>
          <w:p w14:paraId="7FA2B180" w14:textId="77777777" w:rsidR="00B93FF5" w:rsidRPr="008B2E96" w:rsidRDefault="00AB62F6" w:rsidP="007921C5">
            <w:pPr>
              <w:spacing w:before="0" w:after="0"/>
            </w:pPr>
            <w:r w:rsidRPr="008B2E96">
              <w:t>YES, occasionally</w:t>
            </w:r>
          </w:p>
        </w:tc>
        <w:tc>
          <w:tcPr>
            <w:tcW w:w="851" w:type="dxa"/>
          </w:tcPr>
          <w:p w14:paraId="1F806886" w14:textId="77777777" w:rsidR="00B93FF5" w:rsidRPr="008B2E96" w:rsidRDefault="00B93FF5" w:rsidP="007921C5">
            <w:pPr>
              <w:spacing w:before="0" w:after="0"/>
            </w:pPr>
          </w:p>
        </w:tc>
      </w:tr>
      <w:tr w:rsidR="00B93FF5" w:rsidRPr="008B2E96" w14:paraId="1CF3AA78" w14:textId="77777777" w:rsidTr="007921C5">
        <w:tc>
          <w:tcPr>
            <w:tcW w:w="4536" w:type="dxa"/>
          </w:tcPr>
          <w:p w14:paraId="75EE8D0F" w14:textId="77777777" w:rsidR="00B93FF5" w:rsidRPr="008B2E96" w:rsidRDefault="00AB62F6" w:rsidP="007921C5">
            <w:pPr>
              <w:spacing w:before="0" w:after="0"/>
            </w:pPr>
            <w:r w:rsidRPr="008B2E96">
              <w:t>It has happened once or twice</w:t>
            </w:r>
          </w:p>
        </w:tc>
        <w:tc>
          <w:tcPr>
            <w:tcW w:w="851" w:type="dxa"/>
          </w:tcPr>
          <w:p w14:paraId="5BA67C19" w14:textId="77777777" w:rsidR="00B93FF5" w:rsidRPr="008B2E96" w:rsidRDefault="00B93FF5" w:rsidP="007921C5">
            <w:pPr>
              <w:spacing w:before="0" w:after="0"/>
            </w:pPr>
          </w:p>
        </w:tc>
      </w:tr>
      <w:tr w:rsidR="00B93FF5" w:rsidRPr="008B2E96" w14:paraId="325B0337" w14:textId="77777777" w:rsidTr="007921C5">
        <w:tc>
          <w:tcPr>
            <w:tcW w:w="4536" w:type="dxa"/>
          </w:tcPr>
          <w:p w14:paraId="4ADF79D6" w14:textId="77777777" w:rsidR="00B93FF5" w:rsidRPr="008B2E96" w:rsidRDefault="00B93FF5" w:rsidP="007921C5">
            <w:pPr>
              <w:spacing w:before="0" w:after="0"/>
            </w:pPr>
            <w:r w:rsidRPr="008B2E96">
              <w:t>NO</w:t>
            </w:r>
          </w:p>
        </w:tc>
        <w:tc>
          <w:tcPr>
            <w:tcW w:w="851" w:type="dxa"/>
          </w:tcPr>
          <w:p w14:paraId="7A51E214" w14:textId="77777777" w:rsidR="00B93FF5" w:rsidRPr="008B2E96" w:rsidRDefault="00B93FF5" w:rsidP="007921C5">
            <w:pPr>
              <w:spacing w:before="0" w:after="0"/>
            </w:pPr>
          </w:p>
        </w:tc>
      </w:tr>
    </w:tbl>
    <w:p w14:paraId="689728D3" w14:textId="21851555" w:rsidR="00CF2D0D" w:rsidRPr="005E4F0B" w:rsidRDefault="00F3484E" w:rsidP="005D4B40">
      <w:pPr>
        <w:pStyle w:val="HighlightedredCalibri10ptsred"/>
        <w:rPr>
          <w:b w:val="0"/>
          <w:i/>
        </w:rPr>
      </w:pPr>
      <w:r w:rsidRPr="005E4F0B">
        <w:rPr>
          <w:b w:val="0"/>
          <w:i/>
        </w:rPr>
        <w:t xml:space="preserve">If </w:t>
      </w:r>
      <w:r w:rsidRPr="005E4F0B">
        <w:rPr>
          <w:i/>
        </w:rPr>
        <w:t>YES</w:t>
      </w:r>
      <w:r w:rsidRPr="005E4F0B">
        <w:rPr>
          <w:b w:val="0"/>
          <w:i/>
        </w:rPr>
        <w:t>, p</w:t>
      </w:r>
      <w:r w:rsidR="00CF2D0D" w:rsidRPr="005E4F0B">
        <w:rPr>
          <w:b w:val="0"/>
          <w:i/>
        </w:rPr>
        <w:t>lease give an example to validate your answer</w:t>
      </w:r>
      <w:r w:rsidR="003269E2" w:rsidRPr="005E4F0B">
        <w:rPr>
          <w:b w:val="0"/>
          <w:i/>
        </w:rPr>
        <w:t xml:space="preserve"> </w:t>
      </w:r>
      <w:r w:rsidRPr="005E4F0B">
        <w:rPr>
          <w:b w:val="0"/>
          <w:i/>
        </w:rPr>
        <w:t>(</w:t>
      </w:r>
      <w:r w:rsidR="00D31970" w:rsidRPr="005E4F0B">
        <w:rPr>
          <w:b w:val="0"/>
          <w:i/>
        </w:rPr>
        <w:t>5</w:t>
      </w:r>
      <w:r w:rsidR="00E60173" w:rsidRPr="005E4F0B">
        <w:rPr>
          <w:b w:val="0"/>
          <w:i/>
        </w:rPr>
        <w:t>00</w:t>
      </w:r>
      <w:r w:rsidRPr="005E4F0B">
        <w:rPr>
          <w:b w:val="0"/>
          <w:i/>
        </w:rPr>
        <w:t xml:space="preserve"> characters maximum)</w:t>
      </w:r>
    </w:p>
    <w:p w14:paraId="3F5F5A4E" w14:textId="77777777" w:rsidR="005E4F0B" w:rsidRPr="008B2E96" w:rsidRDefault="005E4F0B" w:rsidP="005E4F0B">
      <w:pPr>
        <w:pStyle w:val="AnswertextCalibri10pts"/>
        <w:pBdr>
          <w:bottom w:val="dotted" w:sz="4" w:space="1" w:color="auto"/>
          <w:between w:val="dotted" w:sz="4" w:space="1" w:color="auto"/>
        </w:pBdr>
      </w:pPr>
    </w:p>
    <w:p w14:paraId="0A060A50" w14:textId="77777777" w:rsidR="00394CEC" w:rsidRPr="008B2E96" w:rsidRDefault="00394CEC" w:rsidP="0016114A">
      <w:pPr>
        <w:pStyle w:val="AnswertextCalibri10pts"/>
        <w:pBdr>
          <w:bottom w:val="dotted" w:sz="4" w:space="1" w:color="auto"/>
          <w:between w:val="none" w:sz="0" w:space="0" w:color="auto"/>
        </w:pBdr>
      </w:pPr>
    </w:p>
    <w:p w14:paraId="24C64281" w14:textId="0232E487" w:rsidR="00CF2D0D" w:rsidRPr="008B2E96" w:rsidRDefault="00AD4DE7" w:rsidP="002B1BDB">
      <w:pPr>
        <w:pStyle w:val="Titre1"/>
        <w:ind w:left="567" w:hanging="567"/>
      </w:pPr>
      <w:r w:rsidRPr="008B2E96">
        <w:t>Public space</w:t>
      </w:r>
    </w:p>
    <w:p w14:paraId="4428C325" w14:textId="5DF6F55D" w:rsidR="00835F26" w:rsidRPr="001C74CD" w:rsidRDefault="00835F26" w:rsidP="00835F26">
      <w:pPr>
        <w:pStyle w:val="Writing"/>
        <w:jc w:val="both"/>
      </w:pPr>
      <w:r>
        <w:t>Public spaces (streets, squares, parks, etc.) and facilities (public buildings, day centre</w:t>
      </w:r>
      <w:r w:rsidRPr="00AE4058">
        <w:t>s</w:t>
      </w:r>
      <w:r>
        <w:t>, schools, health centre</w:t>
      </w:r>
      <w:r w:rsidRPr="00AE4058">
        <w:t>s</w:t>
      </w:r>
      <w:r>
        <w:t xml:space="preserve">, etc.) are places </w:t>
      </w:r>
      <w:r w:rsidRPr="001C74CD">
        <w:t>which most citizens are obliged to use</w:t>
      </w:r>
      <w:r>
        <w:t xml:space="preserve">. They offer the possibility of meeting people of different nationalities, origins, languages, </w:t>
      </w:r>
      <w:r w:rsidRPr="00B00B65">
        <w:t>religions/beliefs</w:t>
      </w:r>
      <w:r>
        <w:t xml:space="preserve">, </w:t>
      </w:r>
      <w:r w:rsidRPr="00F43323">
        <w:t>sexual orientation</w:t>
      </w:r>
      <w:r>
        <w:t xml:space="preserve">s and age groups. For encounters between diverse people to actually occur, such spaces and facilities should be designed and animated in a way that all residents feel comfortable when using them. </w:t>
      </w:r>
      <w:r w:rsidRPr="001C74CD">
        <w:t xml:space="preserve">Conversely badly-managed spaces can become places of suspicion and fear of the </w:t>
      </w:r>
      <w:r>
        <w:t>“other”</w:t>
      </w:r>
      <w:r w:rsidRPr="001C74CD">
        <w:t>.</w:t>
      </w:r>
      <w:r>
        <w:t xml:space="preserve"> When this is the case, the intercultural city actively engages with all the people concerned, firstly to understand the local context from their perspective, and secondly to identify solutions largely support by them.</w:t>
      </w:r>
    </w:p>
    <w:p w14:paraId="3894B8A0" w14:textId="799631FD" w:rsidR="00CF2D0D" w:rsidRPr="008B2E96" w:rsidRDefault="00CF2D0D" w:rsidP="006B1E98">
      <w:pPr>
        <w:pStyle w:val="QuestionsICCquestionnairelevel1"/>
      </w:pPr>
      <w:r w:rsidRPr="008B2E96">
        <w:t xml:space="preserve">Does </w:t>
      </w:r>
      <w:r w:rsidR="0058288F" w:rsidRPr="008B2E96">
        <w:t xml:space="preserve">your </w:t>
      </w:r>
      <w:r w:rsidRPr="008B2E96">
        <w:t xml:space="preserve">city take action to encourage </w:t>
      </w:r>
      <w:r w:rsidR="00CD2669" w:rsidRPr="008B2E96">
        <w:t xml:space="preserve">meaningful </w:t>
      </w:r>
      <w:r w:rsidRPr="008B2E96">
        <w:t>intercultural mixing and</w:t>
      </w:r>
      <w:r w:rsidR="00E96F34" w:rsidRPr="008B2E96">
        <w:t xml:space="preserve"> </w:t>
      </w:r>
      <w:r w:rsidR="00223CFF" w:rsidRPr="008B2E96">
        <w:t xml:space="preserve">interaction </w:t>
      </w:r>
      <w:r w:rsidRPr="008B2E96">
        <w:t>in</w:t>
      </w:r>
      <w:r w:rsidR="00157890" w:rsidRPr="008B2E96">
        <w:t xml:space="preserve"> public </w:t>
      </w:r>
      <w:r w:rsidR="00A77B5D" w:rsidRPr="008B2E96">
        <w:t>space</w:t>
      </w:r>
      <w:r w:rsidR="005E4F0B">
        <w:t xml:space="preserve"> </w:t>
      </w:r>
      <w:r w:rsidRPr="006201B0">
        <w:rPr>
          <w:b w:val="0"/>
        </w:rPr>
        <w:t xml:space="preserve">(Multiple </w:t>
      </w:r>
      <w:r w:rsidR="00D23699" w:rsidRPr="006201B0">
        <w:rPr>
          <w:b w:val="0"/>
        </w:rPr>
        <w:t>answers</w:t>
      </w:r>
      <w:r w:rsidRPr="006201B0">
        <w:rPr>
          <w:b w:val="0"/>
        </w:rPr>
        <w:t xml:space="preserve"> possible)</w:t>
      </w:r>
      <w:r w:rsidR="006201B0" w:rsidRPr="008B2E96">
        <w:t>?</w:t>
      </w:r>
    </w:p>
    <w:tbl>
      <w:tblPr>
        <w:tblStyle w:val="Grilledutableau"/>
        <w:tblW w:w="0" w:type="auto"/>
        <w:tblInd w:w="108" w:type="dxa"/>
        <w:shd w:val="clear" w:color="auto" w:fill="FFFF00"/>
        <w:tblLook w:val="04A0" w:firstRow="1" w:lastRow="0" w:firstColumn="1" w:lastColumn="0" w:noHBand="0" w:noVBand="1"/>
      </w:tblPr>
      <w:tblGrid>
        <w:gridCol w:w="4536"/>
        <w:gridCol w:w="851"/>
      </w:tblGrid>
      <w:tr w:rsidR="00B93FF5" w:rsidRPr="008B2E96" w14:paraId="2BE3C8C9" w14:textId="77777777" w:rsidTr="00953D6A">
        <w:tc>
          <w:tcPr>
            <w:tcW w:w="4536" w:type="dxa"/>
            <w:shd w:val="clear" w:color="auto" w:fill="auto"/>
          </w:tcPr>
          <w:p w14:paraId="3C7B9CE7" w14:textId="77777777" w:rsidR="00B93FF5" w:rsidRPr="008B2E96" w:rsidRDefault="00701EAC" w:rsidP="00EB13AE">
            <w:pPr>
              <w:spacing w:before="0" w:after="0"/>
            </w:pPr>
            <w:r w:rsidRPr="008B2E96">
              <w:t>YES, in p</w:t>
            </w:r>
            <w:r w:rsidR="00AB62F6" w:rsidRPr="008B2E96">
              <w:t>ublic libraries</w:t>
            </w:r>
          </w:p>
        </w:tc>
        <w:tc>
          <w:tcPr>
            <w:tcW w:w="851" w:type="dxa"/>
            <w:shd w:val="clear" w:color="auto" w:fill="auto"/>
          </w:tcPr>
          <w:p w14:paraId="6D3F2E65" w14:textId="77777777" w:rsidR="00B93FF5" w:rsidRPr="008B2E96" w:rsidRDefault="00B93FF5" w:rsidP="00EB13AE">
            <w:pPr>
              <w:spacing w:before="0" w:after="0"/>
            </w:pPr>
          </w:p>
        </w:tc>
      </w:tr>
      <w:tr w:rsidR="00B93FF5" w:rsidRPr="008B2E96" w14:paraId="6EBB047A" w14:textId="77777777" w:rsidTr="00953D6A">
        <w:tc>
          <w:tcPr>
            <w:tcW w:w="4536" w:type="dxa"/>
            <w:shd w:val="clear" w:color="auto" w:fill="auto"/>
          </w:tcPr>
          <w:p w14:paraId="5C9A96AB" w14:textId="77777777" w:rsidR="00B93FF5" w:rsidRPr="008B2E96" w:rsidRDefault="00701EAC" w:rsidP="00EB13AE">
            <w:pPr>
              <w:spacing w:before="0" w:after="0"/>
            </w:pPr>
            <w:r w:rsidRPr="008B2E96">
              <w:t>YES, in m</w:t>
            </w:r>
            <w:r w:rsidR="00AB62F6" w:rsidRPr="008B2E96">
              <w:t>useums</w:t>
            </w:r>
          </w:p>
        </w:tc>
        <w:tc>
          <w:tcPr>
            <w:tcW w:w="851" w:type="dxa"/>
            <w:shd w:val="clear" w:color="auto" w:fill="auto"/>
          </w:tcPr>
          <w:p w14:paraId="3192FB2F" w14:textId="77777777" w:rsidR="00B93FF5" w:rsidRPr="008B2E96" w:rsidRDefault="00B93FF5" w:rsidP="00EB13AE">
            <w:pPr>
              <w:spacing w:before="0" w:after="0"/>
            </w:pPr>
          </w:p>
        </w:tc>
      </w:tr>
      <w:tr w:rsidR="00B93FF5" w:rsidRPr="008B2E96" w14:paraId="61D8E566" w14:textId="77777777" w:rsidTr="00953D6A">
        <w:tc>
          <w:tcPr>
            <w:tcW w:w="4536" w:type="dxa"/>
            <w:shd w:val="clear" w:color="auto" w:fill="auto"/>
          </w:tcPr>
          <w:p w14:paraId="17A7A453" w14:textId="77777777" w:rsidR="00B93FF5" w:rsidRPr="008B2E96" w:rsidRDefault="00701EAC" w:rsidP="00EB13AE">
            <w:pPr>
              <w:spacing w:before="0" w:after="0"/>
            </w:pPr>
            <w:r w:rsidRPr="008B2E96">
              <w:t>YES, in p</w:t>
            </w:r>
            <w:r w:rsidR="00AB62F6" w:rsidRPr="008B2E96">
              <w:t>laygrounds</w:t>
            </w:r>
          </w:p>
        </w:tc>
        <w:tc>
          <w:tcPr>
            <w:tcW w:w="851" w:type="dxa"/>
            <w:shd w:val="clear" w:color="auto" w:fill="auto"/>
          </w:tcPr>
          <w:p w14:paraId="1557BC20" w14:textId="77777777" w:rsidR="00B93FF5" w:rsidRPr="008B2E96" w:rsidRDefault="00B93FF5" w:rsidP="00EB13AE">
            <w:pPr>
              <w:spacing w:before="0" w:after="0"/>
            </w:pPr>
          </w:p>
        </w:tc>
      </w:tr>
      <w:tr w:rsidR="00157890" w:rsidRPr="008B2E96" w14:paraId="42257A47" w14:textId="77777777" w:rsidTr="00953D6A">
        <w:tc>
          <w:tcPr>
            <w:tcW w:w="4536" w:type="dxa"/>
            <w:shd w:val="clear" w:color="auto" w:fill="auto"/>
          </w:tcPr>
          <w:p w14:paraId="58E568B9" w14:textId="77777777" w:rsidR="00157890" w:rsidRPr="008B2E96" w:rsidRDefault="00701EAC" w:rsidP="00EB13AE">
            <w:pPr>
              <w:spacing w:before="0" w:after="0"/>
            </w:pPr>
            <w:r w:rsidRPr="008B2E96">
              <w:t>YES, in p</w:t>
            </w:r>
            <w:r w:rsidR="003D0070" w:rsidRPr="008B2E96">
              <w:t>arks</w:t>
            </w:r>
          </w:p>
        </w:tc>
        <w:tc>
          <w:tcPr>
            <w:tcW w:w="851" w:type="dxa"/>
            <w:shd w:val="clear" w:color="auto" w:fill="auto"/>
          </w:tcPr>
          <w:p w14:paraId="73EF65E8" w14:textId="77777777" w:rsidR="00157890" w:rsidRPr="008B2E96" w:rsidRDefault="00157890" w:rsidP="00EB13AE">
            <w:pPr>
              <w:spacing w:before="0" w:after="0"/>
            </w:pPr>
          </w:p>
        </w:tc>
      </w:tr>
      <w:tr w:rsidR="00B93FF5" w:rsidRPr="008B2E96" w14:paraId="4B3FDDE4" w14:textId="77777777" w:rsidTr="00953D6A">
        <w:tc>
          <w:tcPr>
            <w:tcW w:w="4536" w:type="dxa"/>
            <w:shd w:val="clear" w:color="auto" w:fill="auto"/>
          </w:tcPr>
          <w:p w14:paraId="32D0DF85" w14:textId="77777777" w:rsidR="00B93FF5" w:rsidRPr="008B2E96" w:rsidRDefault="00701EAC" w:rsidP="00EB13AE">
            <w:pPr>
              <w:spacing w:before="0" w:after="0"/>
            </w:pPr>
            <w:r w:rsidRPr="008B2E96">
              <w:t>YES, in s</w:t>
            </w:r>
            <w:r w:rsidR="00EB13AE" w:rsidRPr="008B2E96">
              <w:t>quares</w:t>
            </w:r>
          </w:p>
        </w:tc>
        <w:tc>
          <w:tcPr>
            <w:tcW w:w="851" w:type="dxa"/>
            <w:shd w:val="clear" w:color="auto" w:fill="auto"/>
          </w:tcPr>
          <w:p w14:paraId="121BB01C" w14:textId="77777777" w:rsidR="00B93FF5" w:rsidRPr="008B2E96" w:rsidRDefault="00B93FF5" w:rsidP="00EB13AE">
            <w:pPr>
              <w:spacing w:before="0" w:after="0"/>
            </w:pPr>
          </w:p>
        </w:tc>
      </w:tr>
      <w:tr w:rsidR="00EB13AE" w:rsidRPr="008B2E96" w14:paraId="77F28E38" w14:textId="77777777" w:rsidTr="00953D6A">
        <w:tc>
          <w:tcPr>
            <w:tcW w:w="4536" w:type="dxa"/>
            <w:shd w:val="clear" w:color="auto" w:fill="auto"/>
          </w:tcPr>
          <w:p w14:paraId="6C3044C0" w14:textId="77777777" w:rsidR="00EB13AE" w:rsidRPr="008B2E96" w:rsidRDefault="00701EAC" w:rsidP="00701EAC">
            <w:pPr>
              <w:spacing w:before="0" w:after="0"/>
            </w:pPr>
            <w:r w:rsidRPr="008B2E96">
              <w:t xml:space="preserve">YES, in other public spaces </w:t>
            </w:r>
            <w:r w:rsidR="00EB13AE" w:rsidRPr="008B2E96">
              <w:t>(please specify)</w:t>
            </w:r>
          </w:p>
        </w:tc>
        <w:tc>
          <w:tcPr>
            <w:tcW w:w="851" w:type="dxa"/>
            <w:shd w:val="clear" w:color="auto" w:fill="auto"/>
          </w:tcPr>
          <w:p w14:paraId="12CA5A30" w14:textId="77777777" w:rsidR="00EB13AE" w:rsidRPr="008B2E96" w:rsidRDefault="00EB13AE" w:rsidP="00EB13AE">
            <w:pPr>
              <w:spacing w:before="0" w:after="0"/>
            </w:pPr>
          </w:p>
        </w:tc>
      </w:tr>
      <w:tr w:rsidR="00701EAC" w:rsidRPr="008B2E96" w14:paraId="10206665" w14:textId="77777777" w:rsidTr="00953D6A">
        <w:tc>
          <w:tcPr>
            <w:tcW w:w="4536" w:type="dxa"/>
            <w:shd w:val="clear" w:color="auto" w:fill="auto"/>
          </w:tcPr>
          <w:p w14:paraId="2F46EFAF" w14:textId="600692E8" w:rsidR="00701EAC" w:rsidRPr="008B2E96" w:rsidRDefault="00701EAC" w:rsidP="00701EAC">
            <w:pPr>
              <w:spacing w:before="0" w:after="0"/>
            </w:pPr>
            <w:r w:rsidRPr="008B2E96">
              <w:t>NO</w:t>
            </w:r>
          </w:p>
        </w:tc>
        <w:tc>
          <w:tcPr>
            <w:tcW w:w="851" w:type="dxa"/>
            <w:shd w:val="clear" w:color="auto" w:fill="auto"/>
          </w:tcPr>
          <w:p w14:paraId="4F65D16F" w14:textId="77777777" w:rsidR="00701EAC" w:rsidRPr="008B2E96" w:rsidRDefault="00701EAC" w:rsidP="00EB13AE">
            <w:pPr>
              <w:spacing w:before="0" w:after="0"/>
            </w:pPr>
          </w:p>
        </w:tc>
      </w:tr>
    </w:tbl>
    <w:p w14:paraId="5FC190AD" w14:textId="10ED96CD" w:rsidR="00C93430" w:rsidRPr="00516B77" w:rsidRDefault="00516B77" w:rsidP="00516B77">
      <w:pPr>
        <w:pStyle w:val="HighlightedredCalibri10ptsred"/>
        <w:jc w:val="both"/>
        <w:rPr>
          <w:b w:val="0"/>
          <w:i/>
        </w:rPr>
      </w:pPr>
      <w:r w:rsidRPr="00516B77">
        <w:rPr>
          <w:b w:val="0"/>
          <w:i/>
        </w:rPr>
        <w:lastRenderedPageBreak/>
        <w:t xml:space="preserve">For example, by organising visits in various languages, by offering readers the possibility to borrow books in </w:t>
      </w:r>
      <w:r w:rsidR="00937292">
        <w:rPr>
          <w:b w:val="0"/>
          <w:i/>
        </w:rPr>
        <w:t>different</w:t>
      </w:r>
      <w:r w:rsidR="00937292" w:rsidRPr="00516B77">
        <w:rPr>
          <w:b w:val="0"/>
          <w:i/>
        </w:rPr>
        <w:t xml:space="preserve"> </w:t>
      </w:r>
      <w:r w:rsidRPr="00516B77">
        <w:rPr>
          <w:b w:val="0"/>
          <w:i/>
        </w:rPr>
        <w:t>languages, by providing facilities such as benches, tables, giant chessboards, playgrounds, etc., where people of all origins, ages and genders can meet and interact, etc.</w:t>
      </w:r>
    </w:p>
    <w:p w14:paraId="4604E6B7" w14:textId="099021EB" w:rsidR="00CF2D0D" w:rsidRPr="005E4F0B" w:rsidRDefault="00F3484E" w:rsidP="005D4B40">
      <w:pPr>
        <w:pStyle w:val="HighlightedredCalibri10ptsred"/>
        <w:rPr>
          <w:b w:val="0"/>
          <w:i/>
        </w:rPr>
      </w:pPr>
      <w:r w:rsidRPr="005E4F0B">
        <w:rPr>
          <w:b w:val="0"/>
          <w:i/>
        </w:rPr>
        <w:t xml:space="preserve">If </w:t>
      </w:r>
      <w:r w:rsidRPr="005E4F0B">
        <w:rPr>
          <w:i/>
        </w:rPr>
        <w:t>YES</w:t>
      </w:r>
      <w:r w:rsidR="002C55B1" w:rsidRPr="005E4F0B">
        <w:rPr>
          <w:b w:val="0"/>
          <w:i/>
        </w:rPr>
        <w:t>,</w:t>
      </w:r>
      <w:r w:rsidRPr="005E4F0B">
        <w:rPr>
          <w:b w:val="0"/>
          <w:i/>
        </w:rPr>
        <w:t xml:space="preserve"> p</w:t>
      </w:r>
      <w:r w:rsidR="00CF2D0D" w:rsidRPr="005E4F0B">
        <w:rPr>
          <w:b w:val="0"/>
          <w:i/>
        </w:rPr>
        <w:t>lease give an example to validate your answer</w:t>
      </w:r>
      <w:r w:rsidRPr="005E4F0B">
        <w:rPr>
          <w:b w:val="0"/>
          <w:i/>
        </w:rPr>
        <w:t xml:space="preserve"> (</w:t>
      </w:r>
      <w:r w:rsidR="00E60173" w:rsidRPr="005E4F0B">
        <w:rPr>
          <w:b w:val="0"/>
          <w:i/>
        </w:rPr>
        <w:t>800</w:t>
      </w:r>
      <w:r w:rsidRPr="005E4F0B">
        <w:rPr>
          <w:b w:val="0"/>
          <w:i/>
        </w:rPr>
        <w:t xml:space="preserve"> characters maximum)</w:t>
      </w:r>
    </w:p>
    <w:p w14:paraId="69B84BA7" w14:textId="77777777" w:rsidR="005E4F0B" w:rsidRPr="008B2E96" w:rsidRDefault="005E4F0B" w:rsidP="005E4F0B">
      <w:pPr>
        <w:pStyle w:val="AnswertextCalibri10pts"/>
        <w:pBdr>
          <w:bottom w:val="dotted" w:sz="4" w:space="1" w:color="auto"/>
          <w:between w:val="dotted" w:sz="4" w:space="1" w:color="auto"/>
        </w:pBdr>
      </w:pPr>
    </w:p>
    <w:p w14:paraId="4513D2E5" w14:textId="77777777" w:rsidR="00394CEC" w:rsidRPr="008B2E96" w:rsidRDefault="00394CEC" w:rsidP="0016114A">
      <w:pPr>
        <w:pStyle w:val="AnswertextCalibri10pts"/>
        <w:pBdr>
          <w:bottom w:val="dotted" w:sz="4" w:space="1" w:color="auto"/>
          <w:between w:val="none" w:sz="0" w:space="0" w:color="auto"/>
        </w:pBdr>
      </w:pPr>
    </w:p>
    <w:p w14:paraId="248E81EC" w14:textId="77777777" w:rsidR="00CF2D0D" w:rsidRPr="008B2E96" w:rsidRDefault="00CF2D0D" w:rsidP="006B1E98">
      <w:pPr>
        <w:pStyle w:val="QuestionsICCquestionnairelevel1"/>
      </w:pPr>
      <w:r w:rsidRPr="008B2E96">
        <w:t xml:space="preserve">Does </w:t>
      </w:r>
      <w:r w:rsidR="0058288F" w:rsidRPr="008B2E96">
        <w:t xml:space="preserve">your </w:t>
      </w:r>
      <w:r w:rsidRPr="008B2E96">
        <w:t xml:space="preserve">city take into account the diversity </w:t>
      </w:r>
      <w:r w:rsidR="00157890" w:rsidRPr="008B2E96">
        <w:t xml:space="preserve">of the population </w:t>
      </w:r>
      <w:r w:rsidRPr="008B2E96">
        <w:t>in the design</w:t>
      </w:r>
      <w:r w:rsidR="00DC16CB" w:rsidRPr="008B2E96">
        <w:t>, renovation</w:t>
      </w:r>
      <w:r w:rsidRPr="008B2E96">
        <w:t xml:space="preserve"> and</w:t>
      </w:r>
      <w:r w:rsidR="00E96F34" w:rsidRPr="008B2E96">
        <w:t xml:space="preserve"> </w:t>
      </w:r>
      <w:r w:rsidRPr="008B2E96">
        <w:t>management of new public buildings or spaces</w:t>
      </w:r>
      <w:r w:rsidR="005E3538"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6541A7A1" w14:textId="77777777" w:rsidTr="007921C5">
        <w:tc>
          <w:tcPr>
            <w:tcW w:w="4536" w:type="dxa"/>
          </w:tcPr>
          <w:p w14:paraId="0A1AEF56" w14:textId="77777777" w:rsidR="00B93FF5" w:rsidRPr="008B2E96" w:rsidRDefault="00B93FF5" w:rsidP="007921C5">
            <w:pPr>
              <w:spacing w:before="0" w:after="0"/>
            </w:pPr>
            <w:r w:rsidRPr="008B2E96">
              <w:t>YES</w:t>
            </w:r>
            <w:r w:rsidR="00EB13AE" w:rsidRPr="008B2E96">
              <w:t>, always</w:t>
            </w:r>
          </w:p>
        </w:tc>
        <w:tc>
          <w:tcPr>
            <w:tcW w:w="851" w:type="dxa"/>
          </w:tcPr>
          <w:p w14:paraId="465C7D59" w14:textId="77777777" w:rsidR="00B93FF5" w:rsidRPr="008B2E96" w:rsidRDefault="00B93FF5" w:rsidP="007921C5">
            <w:pPr>
              <w:spacing w:before="0" w:after="0"/>
            </w:pPr>
          </w:p>
        </w:tc>
      </w:tr>
      <w:tr w:rsidR="00B93FF5" w:rsidRPr="008B2E96" w14:paraId="5BEC1098" w14:textId="77777777" w:rsidTr="007921C5">
        <w:tc>
          <w:tcPr>
            <w:tcW w:w="4536" w:type="dxa"/>
          </w:tcPr>
          <w:p w14:paraId="22C8C5B3" w14:textId="77777777" w:rsidR="00B93FF5" w:rsidRPr="008B2E96" w:rsidRDefault="00EB13AE" w:rsidP="007921C5">
            <w:pPr>
              <w:spacing w:before="0" w:after="0"/>
            </w:pPr>
            <w:r w:rsidRPr="008B2E96">
              <w:t>YES, some buildings or places</w:t>
            </w:r>
          </w:p>
        </w:tc>
        <w:tc>
          <w:tcPr>
            <w:tcW w:w="851" w:type="dxa"/>
          </w:tcPr>
          <w:p w14:paraId="0B552152" w14:textId="77777777" w:rsidR="00B93FF5" w:rsidRPr="008B2E96" w:rsidRDefault="00B93FF5" w:rsidP="007921C5">
            <w:pPr>
              <w:spacing w:before="0" w:after="0"/>
            </w:pPr>
          </w:p>
        </w:tc>
      </w:tr>
      <w:tr w:rsidR="00B93FF5" w:rsidRPr="008B2E96" w14:paraId="4A2F9B5A" w14:textId="77777777" w:rsidTr="007921C5">
        <w:tc>
          <w:tcPr>
            <w:tcW w:w="4536" w:type="dxa"/>
          </w:tcPr>
          <w:p w14:paraId="0A456DD7" w14:textId="77777777" w:rsidR="00B93FF5" w:rsidRPr="008B2E96" w:rsidRDefault="00B93FF5" w:rsidP="007921C5">
            <w:pPr>
              <w:spacing w:before="0" w:after="0"/>
            </w:pPr>
            <w:r w:rsidRPr="008B2E96">
              <w:t>NO</w:t>
            </w:r>
          </w:p>
        </w:tc>
        <w:tc>
          <w:tcPr>
            <w:tcW w:w="851" w:type="dxa"/>
          </w:tcPr>
          <w:p w14:paraId="249383AF" w14:textId="77777777" w:rsidR="00B93FF5" w:rsidRPr="008B2E96" w:rsidRDefault="00B93FF5" w:rsidP="007921C5">
            <w:pPr>
              <w:spacing w:before="0" w:after="0"/>
            </w:pPr>
          </w:p>
        </w:tc>
      </w:tr>
    </w:tbl>
    <w:p w14:paraId="1FD81378" w14:textId="05BEFDCF" w:rsidR="00C93430" w:rsidRPr="00516B77" w:rsidRDefault="00516B77" w:rsidP="00516B77">
      <w:pPr>
        <w:pStyle w:val="HighlightedredCalibri10ptsred"/>
        <w:jc w:val="both"/>
        <w:rPr>
          <w:b w:val="0"/>
          <w:i/>
        </w:rPr>
      </w:pPr>
      <w:r w:rsidRPr="00516B77">
        <w:rPr>
          <w:b w:val="0"/>
          <w:i/>
        </w:rPr>
        <w:t>For example, by identifying the specific needs of families, women, elderly people, children, teenagers, etc.</w:t>
      </w:r>
      <w:r w:rsidR="001B2475">
        <w:rPr>
          <w:b w:val="0"/>
          <w:i/>
        </w:rPr>
        <w:t>,</w:t>
      </w:r>
      <w:r w:rsidRPr="00516B77">
        <w:rPr>
          <w:b w:val="0"/>
          <w:i/>
        </w:rPr>
        <w:t xml:space="preserve"> and designing public buildings</w:t>
      </w:r>
      <w:r w:rsidR="001B2475">
        <w:rPr>
          <w:b w:val="0"/>
          <w:i/>
        </w:rPr>
        <w:t>/</w:t>
      </w:r>
      <w:r w:rsidRPr="00516B77">
        <w:rPr>
          <w:b w:val="0"/>
          <w:i/>
        </w:rPr>
        <w:t>spaces so that nobody feels excluded, by adapting opening hours and provid</w:t>
      </w:r>
      <w:r w:rsidR="00937292">
        <w:rPr>
          <w:b w:val="0"/>
          <w:i/>
        </w:rPr>
        <w:t>ing</w:t>
      </w:r>
      <w:r w:rsidRPr="00516B77">
        <w:rPr>
          <w:b w:val="0"/>
          <w:i/>
        </w:rPr>
        <w:t xml:space="preserve"> services </w:t>
      </w:r>
      <w:r w:rsidR="0030413D">
        <w:rPr>
          <w:b w:val="0"/>
          <w:i/>
        </w:rPr>
        <w:t xml:space="preserve">tailored </w:t>
      </w:r>
      <w:r w:rsidRPr="00516B77">
        <w:rPr>
          <w:b w:val="0"/>
          <w:i/>
        </w:rPr>
        <w:t>to the needs of a diverse population, etc.</w:t>
      </w:r>
    </w:p>
    <w:p w14:paraId="1F67B02D" w14:textId="7971E525" w:rsidR="00CF2D0D" w:rsidRPr="005E4F0B" w:rsidRDefault="00F3484E" w:rsidP="005D4B40">
      <w:pPr>
        <w:pStyle w:val="HighlightedredCalibri10ptsred"/>
        <w:rPr>
          <w:b w:val="0"/>
          <w:i/>
        </w:rPr>
      </w:pPr>
      <w:r w:rsidRPr="005E4F0B">
        <w:rPr>
          <w:b w:val="0"/>
          <w:i/>
        </w:rPr>
        <w:t xml:space="preserve">If </w:t>
      </w:r>
      <w:r w:rsidRPr="005E4F0B">
        <w:rPr>
          <w:i/>
        </w:rPr>
        <w:t>YES</w:t>
      </w:r>
      <w:r w:rsidR="00214B3E" w:rsidRPr="005E4F0B">
        <w:rPr>
          <w:b w:val="0"/>
          <w:i/>
        </w:rPr>
        <w:t>,</w:t>
      </w:r>
      <w:r w:rsidRPr="005E4F0B">
        <w:rPr>
          <w:b w:val="0"/>
          <w:i/>
        </w:rPr>
        <w:t xml:space="preserve"> p</w:t>
      </w:r>
      <w:r w:rsidR="00CF2D0D" w:rsidRPr="005E4F0B">
        <w:rPr>
          <w:b w:val="0"/>
          <w:i/>
        </w:rPr>
        <w:t>lease give an example to validate your answer</w:t>
      </w:r>
      <w:r w:rsidRPr="005E4F0B">
        <w:rPr>
          <w:b w:val="0"/>
          <w:i/>
        </w:rPr>
        <w:t xml:space="preserve"> (</w:t>
      </w:r>
      <w:r w:rsidR="00E60173" w:rsidRPr="005E4F0B">
        <w:rPr>
          <w:b w:val="0"/>
          <w:i/>
        </w:rPr>
        <w:t>800</w:t>
      </w:r>
      <w:r w:rsidRPr="005E4F0B">
        <w:rPr>
          <w:b w:val="0"/>
          <w:i/>
        </w:rPr>
        <w:t xml:space="preserve"> characters maximum)</w:t>
      </w:r>
    </w:p>
    <w:p w14:paraId="5E3B347C" w14:textId="77777777" w:rsidR="005E4F0B" w:rsidRPr="008B2E96" w:rsidRDefault="005E4F0B" w:rsidP="005E4F0B">
      <w:pPr>
        <w:pStyle w:val="AnswertextCalibri10pts"/>
        <w:pBdr>
          <w:bottom w:val="dotted" w:sz="4" w:space="1" w:color="auto"/>
          <w:between w:val="dotted" w:sz="4" w:space="1" w:color="auto"/>
        </w:pBdr>
      </w:pPr>
    </w:p>
    <w:p w14:paraId="67DE7813" w14:textId="77777777" w:rsidR="00394CEC" w:rsidRPr="008B2E96" w:rsidRDefault="00394CEC" w:rsidP="0016114A">
      <w:pPr>
        <w:pStyle w:val="AnswertextCalibri10pts"/>
        <w:pBdr>
          <w:bottom w:val="dotted" w:sz="4" w:space="1" w:color="auto"/>
          <w:between w:val="none" w:sz="0" w:space="0" w:color="auto"/>
        </w:pBdr>
      </w:pPr>
    </w:p>
    <w:p w14:paraId="5CB166EA" w14:textId="0B1B9EAE" w:rsidR="00CF2D0D" w:rsidRPr="008B2E96" w:rsidRDefault="00CF2D0D" w:rsidP="006B1E98">
      <w:pPr>
        <w:pStyle w:val="QuestionsICCquestionnairelevel1"/>
      </w:pPr>
      <w:r w:rsidRPr="008B2E96">
        <w:t xml:space="preserve">When </w:t>
      </w:r>
      <w:r w:rsidR="00F71028" w:rsidRPr="008B2E96">
        <w:t>your city</w:t>
      </w:r>
      <w:r w:rsidRPr="008B2E96">
        <w:t xml:space="preserve"> decide</w:t>
      </w:r>
      <w:r w:rsidR="00094899" w:rsidRPr="008B2E96">
        <w:t>s to reconstruct an area, does</w:t>
      </w:r>
      <w:r w:rsidR="00D37B5E" w:rsidRPr="008B2E96">
        <w:t xml:space="preserve"> it</w:t>
      </w:r>
      <w:r w:rsidR="00094899" w:rsidRPr="008B2E96">
        <w:t xml:space="preserve"> use</w:t>
      </w:r>
      <w:r w:rsidR="00E96F34" w:rsidRPr="008B2E96">
        <w:t xml:space="preserve"> </w:t>
      </w:r>
      <w:r w:rsidRPr="008B2E96">
        <w:t xml:space="preserve">different methods and places for consultation to ensure </w:t>
      </w:r>
      <w:r w:rsidR="00223CFF" w:rsidRPr="008B2E96">
        <w:t xml:space="preserve">the </w:t>
      </w:r>
      <w:r w:rsidRPr="008B2E96">
        <w:t>meaningful involvement</w:t>
      </w:r>
      <w:r w:rsidR="00E96F34" w:rsidRPr="008B2E96">
        <w:t xml:space="preserve"> </w:t>
      </w:r>
      <w:r w:rsidRPr="008B2E96">
        <w:t xml:space="preserve">of people with different </w:t>
      </w:r>
      <w:r w:rsidR="008A0297" w:rsidRPr="008B2E96">
        <w:t>migrant/minority</w:t>
      </w:r>
      <w:r w:rsidR="00823BEF" w:rsidRPr="008B2E96">
        <w:t xml:space="preserve"> </w:t>
      </w:r>
      <w:r w:rsidRPr="008B2E96">
        <w:t>background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02B7ED8E" w14:textId="77777777" w:rsidTr="007921C5">
        <w:tc>
          <w:tcPr>
            <w:tcW w:w="4536" w:type="dxa"/>
          </w:tcPr>
          <w:p w14:paraId="1CC5FC12" w14:textId="77777777" w:rsidR="00B93FF5" w:rsidRPr="008B2E96" w:rsidRDefault="00B93FF5" w:rsidP="007921C5">
            <w:pPr>
              <w:spacing w:before="0" w:after="0"/>
            </w:pPr>
            <w:r w:rsidRPr="008B2E96">
              <w:t>YES</w:t>
            </w:r>
          </w:p>
        </w:tc>
        <w:tc>
          <w:tcPr>
            <w:tcW w:w="851" w:type="dxa"/>
          </w:tcPr>
          <w:p w14:paraId="726408F1" w14:textId="77777777" w:rsidR="00B93FF5" w:rsidRPr="008B2E96" w:rsidRDefault="00B93FF5" w:rsidP="007921C5">
            <w:pPr>
              <w:spacing w:before="0" w:after="0"/>
            </w:pPr>
          </w:p>
        </w:tc>
      </w:tr>
      <w:tr w:rsidR="00B93FF5" w:rsidRPr="008B2E96" w14:paraId="490E05E1" w14:textId="77777777" w:rsidTr="007921C5">
        <w:tc>
          <w:tcPr>
            <w:tcW w:w="4536" w:type="dxa"/>
          </w:tcPr>
          <w:p w14:paraId="6521188E" w14:textId="77777777" w:rsidR="00B93FF5" w:rsidRPr="008B2E96" w:rsidRDefault="00B93FF5" w:rsidP="007921C5">
            <w:pPr>
              <w:spacing w:before="0" w:after="0"/>
            </w:pPr>
            <w:r w:rsidRPr="008B2E96">
              <w:t>NO</w:t>
            </w:r>
          </w:p>
        </w:tc>
        <w:tc>
          <w:tcPr>
            <w:tcW w:w="851" w:type="dxa"/>
          </w:tcPr>
          <w:p w14:paraId="41B7F3BA" w14:textId="77777777" w:rsidR="00B93FF5" w:rsidRPr="008B2E96" w:rsidRDefault="00B93FF5" w:rsidP="007921C5">
            <w:pPr>
              <w:spacing w:before="0" w:after="0"/>
            </w:pPr>
          </w:p>
        </w:tc>
      </w:tr>
    </w:tbl>
    <w:p w14:paraId="3F6F952C" w14:textId="28044F35" w:rsidR="00C93430" w:rsidRPr="00516B77" w:rsidRDefault="00516B77" w:rsidP="00516B77">
      <w:pPr>
        <w:pStyle w:val="HighlightedredCalibri10ptsred"/>
        <w:jc w:val="both"/>
        <w:rPr>
          <w:b w:val="0"/>
          <w:i/>
        </w:rPr>
      </w:pPr>
      <w:r w:rsidRPr="00516B77">
        <w:rPr>
          <w:b w:val="0"/>
          <w:i/>
        </w:rPr>
        <w:t>For example, by collecting resident’s opinions through mapping, collaborative workshops, door-to-door surveys, in cooperation with intercultural mediators, field workers, migrant and faith organisations</w:t>
      </w:r>
      <w:r w:rsidR="00937292">
        <w:rPr>
          <w:b w:val="0"/>
          <w:i/>
        </w:rPr>
        <w:t>, etc.</w:t>
      </w:r>
    </w:p>
    <w:p w14:paraId="3A046460" w14:textId="487E4BB9" w:rsidR="00CF2D0D" w:rsidRPr="005E4F0B" w:rsidRDefault="00F3484E" w:rsidP="005D4B40">
      <w:pPr>
        <w:pStyle w:val="HighlightedredCalibri10ptsred"/>
        <w:rPr>
          <w:b w:val="0"/>
          <w:i/>
        </w:rPr>
      </w:pPr>
      <w:r w:rsidRPr="005E4F0B">
        <w:rPr>
          <w:b w:val="0"/>
          <w:i/>
        </w:rPr>
        <w:t xml:space="preserve">If </w:t>
      </w:r>
      <w:r w:rsidRPr="005E4F0B">
        <w:rPr>
          <w:i/>
        </w:rPr>
        <w:t>YES</w:t>
      </w:r>
      <w:r w:rsidR="00214B3E" w:rsidRPr="005E4F0B">
        <w:rPr>
          <w:b w:val="0"/>
          <w:i/>
        </w:rPr>
        <w:t>,</w:t>
      </w:r>
      <w:r w:rsidRPr="005E4F0B">
        <w:rPr>
          <w:b w:val="0"/>
          <w:i/>
        </w:rPr>
        <w:t xml:space="preserve"> p</w:t>
      </w:r>
      <w:r w:rsidR="00CF2D0D" w:rsidRPr="005E4F0B">
        <w:rPr>
          <w:b w:val="0"/>
          <w:i/>
        </w:rPr>
        <w:t>lease give an example to validate your answer</w:t>
      </w:r>
      <w:r w:rsidRPr="005E4F0B">
        <w:rPr>
          <w:b w:val="0"/>
          <w:i/>
        </w:rPr>
        <w:t xml:space="preserve"> (</w:t>
      </w:r>
      <w:r w:rsidR="00D31970" w:rsidRPr="005E4F0B">
        <w:rPr>
          <w:b w:val="0"/>
          <w:i/>
        </w:rPr>
        <w:t>5</w:t>
      </w:r>
      <w:r w:rsidR="00E60173" w:rsidRPr="005E4F0B">
        <w:rPr>
          <w:b w:val="0"/>
          <w:i/>
        </w:rPr>
        <w:t>00</w:t>
      </w:r>
      <w:r w:rsidRPr="005E4F0B">
        <w:rPr>
          <w:b w:val="0"/>
          <w:i/>
        </w:rPr>
        <w:t xml:space="preserve"> characters maximum)</w:t>
      </w:r>
    </w:p>
    <w:p w14:paraId="2170C629" w14:textId="77777777" w:rsidR="005E4F0B" w:rsidRPr="008B2E96" w:rsidRDefault="005E4F0B" w:rsidP="005E4F0B">
      <w:pPr>
        <w:pStyle w:val="AnswertextCalibri10pts"/>
        <w:pBdr>
          <w:bottom w:val="dotted" w:sz="4" w:space="1" w:color="auto"/>
          <w:between w:val="dotted" w:sz="4" w:space="1" w:color="auto"/>
        </w:pBdr>
      </w:pPr>
    </w:p>
    <w:p w14:paraId="558B9655" w14:textId="77777777" w:rsidR="00394CEC" w:rsidRPr="008B2E96" w:rsidRDefault="00394CEC" w:rsidP="0016114A">
      <w:pPr>
        <w:pStyle w:val="AnswertextCalibri10pts"/>
        <w:pBdr>
          <w:bottom w:val="dotted" w:sz="4" w:space="1" w:color="auto"/>
          <w:between w:val="none" w:sz="0" w:space="0" w:color="auto"/>
        </w:pBdr>
      </w:pPr>
    </w:p>
    <w:p w14:paraId="67132473" w14:textId="5042F523" w:rsidR="00CF2D0D" w:rsidRPr="008B2E96" w:rsidRDefault="00CF2D0D" w:rsidP="006B1E98">
      <w:pPr>
        <w:pStyle w:val="QuestionsICCquestionnairelevel1"/>
      </w:pPr>
      <w:r w:rsidRPr="008B2E96">
        <w:t xml:space="preserve">Are there spaces or areas in </w:t>
      </w:r>
      <w:r w:rsidR="00F71028" w:rsidRPr="008B2E96">
        <w:t>your city</w:t>
      </w:r>
      <w:r w:rsidRPr="008B2E96">
        <w:t xml:space="preserve"> </w:t>
      </w:r>
      <w:r w:rsidR="003269E2" w:rsidRPr="008B2E96">
        <w:t xml:space="preserve">that </w:t>
      </w:r>
      <w:r w:rsidR="00926216" w:rsidRPr="008B2E96">
        <w:t>are</w:t>
      </w:r>
      <w:r w:rsidRPr="008B2E96">
        <w:t xml:space="preserve"> dominated by one</w:t>
      </w:r>
      <w:r w:rsidR="00E96F34" w:rsidRPr="008B2E96">
        <w:t xml:space="preserve"> </w:t>
      </w:r>
      <w:r w:rsidRPr="008B2E96">
        <w:t xml:space="preserve">ethnic group </w:t>
      </w:r>
      <w:r w:rsidRPr="00F60BA7">
        <w:rPr>
          <w:b w:val="0"/>
        </w:rPr>
        <w:t xml:space="preserve">(majority or minority) </w:t>
      </w:r>
      <w:r w:rsidRPr="008B2E96">
        <w:t>and where other people feel unwelcome</w:t>
      </w:r>
      <w:r w:rsidR="00654DBC" w:rsidRPr="008B2E96">
        <w:t xml:space="preserve"> or </w:t>
      </w:r>
      <w:r w:rsidR="005E4F0B">
        <w:t>unsafe</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29FE2DC7" w14:textId="77777777" w:rsidTr="007921C5">
        <w:tc>
          <w:tcPr>
            <w:tcW w:w="4536" w:type="dxa"/>
          </w:tcPr>
          <w:p w14:paraId="646A4D5B" w14:textId="77777777" w:rsidR="00B93FF5" w:rsidRPr="008B2E96" w:rsidRDefault="00B93FF5" w:rsidP="007921C5">
            <w:pPr>
              <w:spacing w:before="0" w:after="0"/>
            </w:pPr>
            <w:r w:rsidRPr="008B2E96">
              <w:t>YES</w:t>
            </w:r>
            <w:r w:rsidR="00EB13AE" w:rsidRPr="008B2E96">
              <w:t>, several</w:t>
            </w:r>
          </w:p>
        </w:tc>
        <w:tc>
          <w:tcPr>
            <w:tcW w:w="851" w:type="dxa"/>
          </w:tcPr>
          <w:p w14:paraId="5D268661" w14:textId="77777777" w:rsidR="00B93FF5" w:rsidRPr="008B2E96" w:rsidRDefault="00B93FF5" w:rsidP="007921C5">
            <w:pPr>
              <w:spacing w:before="0" w:after="0"/>
            </w:pPr>
          </w:p>
        </w:tc>
      </w:tr>
      <w:tr w:rsidR="00B93FF5" w:rsidRPr="008B2E96" w14:paraId="18232EA7" w14:textId="77777777" w:rsidTr="007921C5">
        <w:tc>
          <w:tcPr>
            <w:tcW w:w="4536" w:type="dxa"/>
          </w:tcPr>
          <w:p w14:paraId="172EEC69" w14:textId="77777777" w:rsidR="00B93FF5" w:rsidRPr="008B2E96" w:rsidRDefault="00EB13AE" w:rsidP="007921C5">
            <w:pPr>
              <w:spacing w:before="0" w:after="0"/>
            </w:pPr>
            <w:r w:rsidRPr="008B2E96">
              <w:t>YES, one or two</w:t>
            </w:r>
          </w:p>
        </w:tc>
        <w:tc>
          <w:tcPr>
            <w:tcW w:w="851" w:type="dxa"/>
          </w:tcPr>
          <w:p w14:paraId="7E3025B3" w14:textId="77777777" w:rsidR="00B93FF5" w:rsidRPr="008B2E96" w:rsidRDefault="00B93FF5" w:rsidP="007921C5">
            <w:pPr>
              <w:spacing w:before="0" w:after="0"/>
            </w:pPr>
          </w:p>
        </w:tc>
      </w:tr>
      <w:tr w:rsidR="00B93FF5" w:rsidRPr="008B2E96" w14:paraId="1538D840" w14:textId="77777777" w:rsidTr="007921C5">
        <w:tc>
          <w:tcPr>
            <w:tcW w:w="4536" w:type="dxa"/>
          </w:tcPr>
          <w:p w14:paraId="18C1826E" w14:textId="77777777" w:rsidR="00B93FF5" w:rsidRPr="008B2E96" w:rsidRDefault="00B93FF5" w:rsidP="007921C5">
            <w:pPr>
              <w:spacing w:before="0" w:after="0"/>
            </w:pPr>
            <w:r w:rsidRPr="008B2E96">
              <w:t>NO</w:t>
            </w:r>
          </w:p>
        </w:tc>
        <w:tc>
          <w:tcPr>
            <w:tcW w:w="851" w:type="dxa"/>
          </w:tcPr>
          <w:p w14:paraId="52B56D8F" w14:textId="77777777" w:rsidR="00B93FF5" w:rsidRPr="008B2E96" w:rsidRDefault="00B93FF5" w:rsidP="007921C5">
            <w:pPr>
              <w:spacing w:before="0" w:after="0"/>
            </w:pPr>
          </w:p>
        </w:tc>
      </w:tr>
    </w:tbl>
    <w:p w14:paraId="40CCC5CC" w14:textId="62614419" w:rsidR="00157890" w:rsidRPr="005E4F0B" w:rsidRDefault="00157890" w:rsidP="00157890">
      <w:pPr>
        <w:pStyle w:val="HighlightedredCalibri10ptsred"/>
        <w:rPr>
          <w:b w:val="0"/>
          <w:i/>
        </w:rPr>
      </w:pPr>
      <w:r w:rsidRPr="005E4F0B">
        <w:rPr>
          <w:b w:val="0"/>
          <w:i/>
        </w:rPr>
        <w:t xml:space="preserve">If </w:t>
      </w:r>
      <w:r w:rsidRPr="005E4F0B">
        <w:rPr>
          <w:i/>
        </w:rPr>
        <w:t>YES</w:t>
      </w:r>
      <w:r w:rsidRPr="005E4F0B">
        <w:rPr>
          <w:b w:val="0"/>
          <w:i/>
        </w:rPr>
        <w:t xml:space="preserve">, why </w:t>
      </w:r>
      <w:r w:rsidR="008D6DA0" w:rsidRPr="005E4F0B">
        <w:rPr>
          <w:b w:val="0"/>
          <w:i/>
        </w:rPr>
        <w:t>is</w:t>
      </w:r>
      <w:r w:rsidR="007541EE" w:rsidRPr="005E4F0B">
        <w:rPr>
          <w:b w:val="0"/>
          <w:i/>
        </w:rPr>
        <w:t>/</w:t>
      </w:r>
      <w:r w:rsidRPr="005E4F0B">
        <w:rPr>
          <w:b w:val="0"/>
          <w:i/>
        </w:rPr>
        <w:t>are the area</w:t>
      </w:r>
      <w:r w:rsidR="008D6DA0" w:rsidRPr="005E4F0B">
        <w:rPr>
          <w:b w:val="0"/>
          <w:i/>
        </w:rPr>
        <w:t>-</w:t>
      </w:r>
      <w:r w:rsidRPr="005E4F0B">
        <w:rPr>
          <w:b w:val="0"/>
          <w:i/>
        </w:rPr>
        <w:t>s considered</w:t>
      </w:r>
      <w:r w:rsidR="00B9666F" w:rsidRPr="005E4F0B">
        <w:rPr>
          <w:b w:val="0"/>
          <w:i/>
        </w:rPr>
        <w:t xml:space="preserve"> unwelcoming </w:t>
      </w:r>
      <w:r w:rsidR="008D6DA0" w:rsidRPr="005E4F0B">
        <w:rPr>
          <w:b w:val="0"/>
          <w:i/>
        </w:rPr>
        <w:t>or</w:t>
      </w:r>
      <w:r w:rsidRPr="005E4F0B">
        <w:rPr>
          <w:b w:val="0"/>
          <w:i/>
        </w:rPr>
        <w:t xml:space="preserve"> </w:t>
      </w:r>
      <w:r w:rsidR="005E4F0B">
        <w:rPr>
          <w:b w:val="0"/>
          <w:i/>
        </w:rPr>
        <w:t>unsafe</w:t>
      </w:r>
      <w:r w:rsidR="00F3484E" w:rsidRPr="005E4F0B">
        <w:rPr>
          <w:b w:val="0"/>
          <w:i/>
        </w:rPr>
        <w:t xml:space="preserve"> (</w:t>
      </w:r>
      <w:r w:rsidR="00D31970" w:rsidRPr="005E4F0B">
        <w:rPr>
          <w:b w:val="0"/>
          <w:i/>
        </w:rPr>
        <w:t>5</w:t>
      </w:r>
      <w:r w:rsidR="00E60173" w:rsidRPr="005E4F0B">
        <w:rPr>
          <w:b w:val="0"/>
          <w:i/>
        </w:rPr>
        <w:t>00</w:t>
      </w:r>
      <w:r w:rsidR="00F3484E" w:rsidRPr="005E4F0B">
        <w:rPr>
          <w:b w:val="0"/>
          <w:i/>
        </w:rPr>
        <w:t xml:space="preserve"> characters maximum</w:t>
      </w:r>
      <w:r w:rsidR="005E4F0B">
        <w:rPr>
          <w:b w:val="0"/>
          <w:i/>
        </w:rPr>
        <w:t>)</w:t>
      </w:r>
    </w:p>
    <w:p w14:paraId="302BCD7A" w14:textId="77777777" w:rsidR="005E4F0B" w:rsidRPr="008B2E96" w:rsidRDefault="005E4F0B" w:rsidP="005E4F0B">
      <w:pPr>
        <w:pStyle w:val="AnswertextCalibri10pts"/>
        <w:pBdr>
          <w:bottom w:val="dotted" w:sz="4" w:space="1" w:color="auto"/>
          <w:between w:val="dotted" w:sz="4" w:space="1" w:color="auto"/>
        </w:pBdr>
      </w:pPr>
    </w:p>
    <w:p w14:paraId="0ACD05F2" w14:textId="77777777" w:rsidR="00B9666F" w:rsidRPr="008B2E96" w:rsidRDefault="00B9666F" w:rsidP="00B9666F">
      <w:pPr>
        <w:pStyle w:val="AnswertextCalibri10pts"/>
        <w:pBdr>
          <w:bottom w:val="dotted" w:sz="4" w:space="1" w:color="auto"/>
          <w:between w:val="none" w:sz="0" w:space="0" w:color="auto"/>
        </w:pBdr>
      </w:pPr>
    </w:p>
    <w:p w14:paraId="7669B86D" w14:textId="3AF5AB14" w:rsidR="00157890" w:rsidRPr="008B2E96" w:rsidRDefault="00157890" w:rsidP="006B1E98">
      <w:pPr>
        <w:pStyle w:val="QuestionsICCquestionnairelevel1"/>
      </w:pPr>
      <w:r w:rsidRPr="008B2E96">
        <w:t xml:space="preserve">If certain </w:t>
      </w:r>
      <w:r w:rsidR="00E93B79" w:rsidRPr="008B2E96">
        <w:t xml:space="preserve">spaces or </w:t>
      </w:r>
      <w:r w:rsidRPr="008B2E96">
        <w:t xml:space="preserve">areas of </w:t>
      </w:r>
      <w:r w:rsidR="00F71028" w:rsidRPr="008B2E96">
        <w:t>your city</w:t>
      </w:r>
      <w:r w:rsidR="005E3538" w:rsidRPr="008B2E96">
        <w:t xml:space="preserve"> </w:t>
      </w:r>
      <w:r w:rsidR="00CB582F" w:rsidRPr="008B2E96">
        <w:t xml:space="preserve">are </w:t>
      </w:r>
      <w:r w:rsidR="001A14CA" w:rsidRPr="008B2E96">
        <w:t xml:space="preserve">dominated by one </w:t>
      </w:r>
      <w:r w:rsidR="002F6EC5" w:rsidRPr="00F60BA7">
        <w:rPr>
          <w:b w:val="0"/>
        </w:rPr>
        <w:t>(majority or minority)</w:t>
      </w:r>
      <w:r w:rsidR="002F6EC5" w:rsidRPr="008B2E96">
        <w:t xml:space="preserve"> </w:t>
      </w:r>
      <w:r w:rsidR="001A14CA" w:rsidRPr="008B2E96">
        <w:t xml:space="preserve">ethnic group and are </w:t>
      </w:r>
      <w:r w:rsidR="00CB582F" w:rsidRPr="008B2E96">
        <w:t xml:space="preserve">considered unwelcoming or </w:t>
      </w:r>
      <w:r w:rsidR="00D812BA">
        <w:t>unsafe</w:t>
      </w:r>
      <w:r w:rsidRPr="008B2E96">
        <w:t xml:space="preserve">, does </w:t>
      </w:r>
      <w:r w:rsidR="00A45FD0" w:rsidRPr="008B2E96">
        <w:t>the</w:t>
      </w:r>
      <w:r w:rsidR="00F71028" w:rsidRPr="008B2E96">
        <w:t xml:space="preserve"> city</w:t>
      </w:r>
      <w:r w:rsidRPr="008B2E96">
        <w:t xml:space="preserve"> have a policy to deal with this?</w:t>
      </w:r>
    </w:p>
    <w:tbl>
      <w:tblPr>
        <w:tblStyle w:val="Grilledutableau"/>
        <w:tblW w:w="0" w:type="auto"/>
        <w:tblInd w:w="108" w:type="dxa"/>
        <w:tblLook w:val="04A0" w:firstRow="1" w:lastRow="0" w:firstColumn="1" w:lastColumn="0" w:noHBand="0" w:noVBand="1"/>
      </w:tblPr>
      <w:tblGrid>
        <w:gridCol w:w="4536"/>
        <w:gridCol w:w="851"/>
      </w:tblGrid>
      <w:tr w:rsidR="00157890" w:rsidRPr="008B2E96" w14:paraId="66BC6A3C" w14:textId="77777777" w:rsidTr="007A3339">
        <w:tc>
          <w:tcPr>
            <w:tcW w:w="4536" w:type="dxa"/>
          </w:tcPr>
          <w:p w14:paraId="50D5318C" w14:textId="77777777" w:rsidR="00157890" w:rsidRPr="008B2E96" w:rsidRDefault="00157890" w:rsidP="00E93B79">
            <w:pPr>
              <w:spacing w:before="0" w:after="0"/>
            </w:pPr>
            <w:r w:rsidRPr="008B2E96">
              <w:t>YES</w:t>
            </w:r>
            <w:r w:rsidR="00D854C7" w:rsidRPr="008B2E96">
              <w:t>, a repressive policy</w:t>
            </w:r>
          </w:p>
        </w:tc>
        <w:tc>
          <w:tcPr>
            <w:tcW w:w="851" w:type="dxa"/>
          </w:tcPr>
          <w:p w14:paraId="1DDA9CC1" w14:textId="77777777" w:rsidR="00157890" w:rsidRPr="008B2E96" w:rsidRDefault="00157890" w:rsidP="007A3339">
            <w:pPr>
              <w:spacing w:before="0" w:after="0"/>
            </w:pPr>
          </w:p>
        </w:tc>
      </w:tr>
      <w:tr w:rsidR="00D854C7" w:rsidRPr="008B2E96" w14:paraId="1949D07C" w14:textId="77777777" w:rsidTr="00953D6A">
        <w:tc>
          <w:tcPr>
            <w:tcW w:w="4536" w:type="dxa"/>
            <w:shd w:val="clear" w:color="auto" w:fill="auto"/>
          </w:tcPr>
          <w:p w14:paraId="65445CA2" w14:textId="77777777" w:rsidR="00D854C7" w:rsidRPr="008B2E96" w:rsidRDefault="00D854C7" w:rsidP="007A3339">
            <w:pPr>
              <w:spacing w:before="0" w:after="0"/>
            </w:pPr>
            <w:r w:rsidRPr="008B2E96">
              <w:lastRenderedPageBreak/>
              <w:t>YES, a multi-</w:t>
            </w:r>
            <w:proofErr w:type="spellStart"/>
            <w:r w:rsidR="00015486" w:rsidRPr="008B2E96">
              <w:t>sectoral</w:t>
            </w:r>
            <w:proofErr w:type="spellEnd"/>
            <w:r w:rsidR="00015486" w:rsidRPr="008B2E96">
              <w:t xml:space="preserve"> policy combining policing, social work and communication</w:t>
            </w:r>
          </w:p>
        </w:tc>
        <w:tc>
          <w:tcPr>
            <w:tcW w:w="851" w:type="dxa"/>
            <w:shd w:val="clear" w:color="auto" w:fill="auto"/>
          </w:tcPr>
          <w:p w14:paraId="0AA28EB8" w14:textId="77777777" w:rsidR="00D854C7" w:rsidRPr="008B2E96" w:rsidRDefault="00D854C7" w:rsidP="007A3339">
            <w:pPr>
              <w:spacing w:before="0" w:after="0"/>
            </w:pPr>
          </w:p>
        </w:tc>
      </w:tr>
      <w:tr w:rsidR="00D854C7" w:rsidRPr="008B2E96" w14:paraId="6F3B1929" w14:textId="77777777" w:rsidTr="00953D6A">
        <w:tc>
          <w:tcPr>
            <w:tcW w:w="4536" w:type="dxa"/>
            <w:shd w:val="clear" w:color="auto" w:fill="auto"/>
          </w:tcPr>
          <w:p w14:paraId="3FCFDBE5" w14:textId="77777777" w:rsidR="00D854C7" w:rsidRPr="008B2E96" w:rsidRDefault="00015486" w:rsidP="007A3339">
            <w:pPr>
              <w:spacing w:before="0" w:after="0"/>
            </w:pPr>
            <w:r w:rsidRPr="008B2E96">
              <w:t>YES, a multi-</w:t>
            </w:r>
            <w:proofErr w:type="spellStart"/>
            <w:r w:rsidRPr="008B2E96">
              <w:t>sectoral</w:t>
            </w:r>
            <w:proofErr w:type="spellEnd"/>
            <w:r w:rsidRPr="008B2E96">
              <w:t xml:space="preserve"> policy combining policing, social work and communication and defined after consultation of the population of the area</w:t>
            </w:r>
          </w:p>
        </w:tc>
        <w:tc>
          <w:tcPr>
            <w:tcW w:w="851" w:type="dxa"/>
            <w:shd w:val="clear" w:color="auto" w:fill="auto"/>
          </w:tcPr>
          <w:p w14:paraId="2433B889" w14:textId="77777777" w:rsidR="00D854C7" w:rsidRPr="008B2E96" w:rsidRDefault="00D854C7" w:rsidP="007A3339">
            <w:pPr>
              <w:spacing w:before="0" w:after="0"/>
            </w:pPr>
          </w:p>
        </w:tc>
      </w:tr>
      <w:tr w:rsidR="00157890" w:rsidRPr="008B2E96" w14:paraId="7EDA73B7" w14:textId="77777777" w:rsidTr="007A3339">
        <w:tc>
          <w:tcPr>
            <w:tcW w:w="4536" w:type="dxa"/>
          </w:tcPr>
          <w:p w14:paraId="49413F57" w14:textId="77777777" w:rsidR="00157890" w:rsidRPr="008B2E96" w:rsidRDefault="00157890" w:rsidP="007A3339">
            <w:pPr>
              <w:spacing w:before="0" w:after="0"/>
            </w:pPr>
            <w:r w:rsidRPr="008B2E96">
              <w:t>NO</w:t>
            </w:r>
          </w:p>
        </w:tc>
        <w:tc>
          <w:tcPr>
            <w:tcW w:w="851" w:type="dxa"/>
          </w:tcPr>
          <w:p w14:paraId="6727D9C6" w14:textId="77777777" w:rsidR="00157890" w:rsidRPr="008B2E96" w:rsidRDefault="00157890" w:rsidP="007A3339">
            <w:pPr>
              <w:spacing w:before="0" w:after="0"/>
            </w:pPr>
          </w:p>
        </w:tc>
      </w:tr>
    </w:tbl>
    <w:p w14:paraId="36BA83C4" w14:textId="2833352E" w:rsidR="00C93430" w:rsidRPr="00047C55" w:rsidRDefault="00047C55" w:rsidP="00047C55">
      <w:pPr>
        <w:pStyle w:val="HighlightedredCalibri10ptsred"/>
        <w:jc w:val="both"/>
        <w:rPr>
          <w:b w:val="0"/>
          <w:i/>
        </w:rPr>
      </w:pPr>
      <w:r w:rsidRPr="00047C55">
        <w:rPr>
          <w:b w:val="0"/>
          <w:i/>
        </w:rPr>
        <w:t>For example, by organising meetings in day centres, schools, cultural centres, etc., or during social events  to discuss problems openly with the people most affected by them, by launching a participative process to identify solutions and obstacles, by engaging positively with leaders and organisations of the dominating community, etc</w:t>
      </w:r>
      <w:r w:rsidR="001B2475">
        <w:rPr>
          <w:b w:val="0"/>
          <w:i/>
        </w:rPr>
        <w:t>.</w:t>
      </w:r>
    </w:p>
    <w:p w14:paraId="1D963E2D" w14:textId="2E7C18F7" w:rsidR="00157890" w:rsidRPr="005E4F0B" w:rsidRDefault="00157890" w:rsidP="00157890">
      <w:pPr>
        <w:pStyle w:val="HighlightedredCalibri10ptsred"/>
        <w:rPr>
          <w:b w:val="0"/>
          <w:i/>
        </w:rPr>
      </w:pPr>
      <w:r w:rsidRPr="005E4F0B">
        <w:rPr>
          <w:b w:val="0"/>
          <w:i/>
        </w:rPr>
        <w:t xml:space="preserve">If </w:t>
      </w:r>
      <w:r w:rsidRPr="005E4F0B">
        <w:rPr>
          <w:i/>
        </w:rPr>
        <w:t>YES</w:t>
      </w:r>
      <w:r w:rsidRPr="005E4F0B">
        <w:rPr>
          <w:b w:val="0"/>
          <w:i/>
        </w:rPr>
        <w:t xml:space="preserve">, please </w:t>
      </w:r>
      <w:r w:rsidR="00F3484E" w:rsidRPr="005E4F0B">
        <w:rPr>
          <w:b w:val="0"/>
          <w:i/>
        </w:rPr>
        <w:t>describe the policy (</w:t>
      </w:r>
      <w:r w:rsidR="00E60173" w:rsidRPr="005E4F0B">
        <w:rPr>
          <w:b w:val="0"/>
          <w:i/>
        </w:rPr>
        <w:t>800</w:t>
      </w:r>
      <w:r w:rsidR="00F3484E" w:rsidRPr="005E4F0B">
        <w:rPr>
          <w:b w:val="0"/>
          <w:i/>
        </w:rPr>
        <w:t xml:space="preserve"> characters maximum)</w:t>
      </w:r>
    </w:p>
    <w:p w14:paraId="1B768FEC" w14:textId="77777777" w:rsidR="005E4F0B" w:rsidRPr="008B2E96" w:rsidRDefault="005E4F0B" w:rsidP="005E4F0B">
      <w:pPr>
        <w:pStyle w:val="AnswertextCalibri10pts"/>
        <w:pBdr>
          <w:bottom w:val="dotted" w:sz="4" w:space="1" w:color="auto"/>
          <w:between w:val="dotted" w:sz="4" w:space="1" w:color="auto"/>
        </w:pBdr>
      </w:pPr>
    </w:p>
    <w:p w14:paraId="27DC0038" w14:textId="77777777" w:rsidR="00157890" w:rsidRPr="008B2E96" w:rsidRDefault="00157890" w:rsidP="00157890">
      <w:pPr>
        <w:pStyle w:val="AnswertextCalibri10pts"/>
        <w:pBdr>
          <w:bottom w:val="dotted" w:sz="4" w:space="1" w:color="auto"/>
          <w:between w:val="none" w:sz="0" w:space="0" w:color="auto"/>
        </w:pBdr>
      </w:pPr>
    </w:p>
    <w:p w14:paraId="3E011CD7" w14:textId="4917156D" w:rsidR="00CF2D0D" w:rsidRPr="008B2E96" w:rsidRDefault="002B1BDB" w:rsidP="002B1BDB">
      <w:pPr>
        <w:pStyle w:val="MainsectionsCalibri14ptsboldlettered"/>
      </w:pPr>
      <w:r>
        <w:t>III</w:t>
      </w:r>
      <w:r>
        <w:tab/>
      </w:r>
      <w:r w:rsidR="00CF2D0D" w:rsidRPr="008B2E96">
        <w:t>Mediation and conflict resolution</w:t>
      </w:r>
    </w:p>
    <w:p w14:paraId="1BE0848F" w14:textId="7DB103DD" w:rsidR="00835F26" w:rsidRPr="00305A52" w:rsidRDefault="00A52307" w:rsidP="005219C9">
      <w:pPr>
        <w:jc w:val="both"/>
      </w:pPr>
      <w:r>
        <w:t xml:space="preserve">In diverse societies there </w:t>
      </w:r>
      <w:r w:rsidRPr="00642EF8">
        <w:t xml:space="preserve">is always the potential for </w:t>
      </w:r>
      <w:r>
        <w:t xml:space="preserve">misunderstanding and </w:t>
      </w:r>
      <w:r w:rsidRPr="00642EF8">
        <w:t>conflict over values, behaviour or resources</w:t>
      </w:r>
      <w:r>
        <w:t xml:space="preserve">. In cities, where people </w:t>
      </w:r>
      <w:r w:rsidR="00636C07">
        <w:t>with</w:t>
      </w:r>
      <w:r>
        <w:t xml:space="preserve"> </w:t>
      </w:r>
      <w:r w:rsidRPr="00642EF8">
        <w:t>different cultural background</w:t>
      </w:r>
      <w:r>
        <w:t>s</w:t>
      </w:r>
      <w:r w:rsidRPr="00642EF8">
        <w:t xml:space="preserve"> and </w:t>
      </w:r>
      <w:r>
        <w:t>socio-</w:t>
      </w:r>
      <w:r w:rsidRPr="00642EF8">
        <w:t>economic status</w:t>
      </w:r>
      <w:r>
        <w:t>es</w:t>
      </w:r>
      <w:r w:rsidRPr="00642EF8">
        <w:t xml:space="preserve"> </w:t>
      </w:r>
      <w:r>
        <w:t>live together</w:t>
      </w:r>
      <w:r w:rsidRPr="00642EF8">
        <w:t xml:space="preserve"> in close proximity</w:t>
      </w:r>
      <w:r>
        <w:t xml:space="preserve">, such tensions are natural and indeed part of everyday life. Instead of denying, ignoring, or repressing conflict, the intercultural city seeks to anticipate, identify, address and resolve issues to the satisfaction of all protagonists </w:t>
      </w:r>
      <w:r w:rsidRPr="00B00B65">
        <w:t>without compromising the principles of human rights, democracy and the rule of law</w:t>
      </w:r>
      <w:r>
        <w:t xml:space="preserve">. The intercultural city views conflict as a normal feature of free, </w:t>
      </w:r>
      <w:r w:rsidRPr="00642EF8">
        <w:t>dyn</w:t>
      </w:r>
      <w:r>
        <w:t xml:space="preserve">amic and communicative communities and sees </w:t>
      </w:r>
      <w:r w:rsidRPr="00642EF8">
        <w:t>the very process of conflict mediation and resolution</w:t>
      </w:r>
      <w:r>
        <w:t xml:space="preserve"> as an opportunity for innovation and sustainable social cohesion.</w:t>
      </w:r>
    </w:p>
    <w:p w14:paraId="4BBC3C4C" w14:textId="77188500" w:rsidR="00533DFB" w:rsidRPr="008B2E96" w:rsidRDefault="005E0F45" w:rsidP="006959AB">
      <w:pPr>
        <w:pStyle w:val="QuestionsICCquestionnairelevel1"/>
      </w:pPr>
      <w:r>
        <w:t xml:space="preserve">Which kind of organisation provides </w:t>
      </w:r>
      <w:r w:rsidRPr="00B22871">
        <w:t>a professional service for mediation of intercultural communication and/or conflict</w:t>
      </w:r>
      <w:r>
        <w:t xml:space="preserve"> in your city?</w:t>
      </w:r>
      <w:r w:rsidR="00D23699">
        <w:t xml:space="preserve"> </w:t>
      </w:r>
      <w:r w:rsidR="00D23699" w:rsidRPr="006959AB">
        <w:rPr>
          <w:b w:val="0"/>
        </w:rPr>
        <w:t>(Multiple answers possible)</w:t>
      </w:r>
      <w:r w:rsidR="00223CFF" w:rsidRPr="008B2E96">
        <w:t>?</w:t>
      </w:r>
    </w:p>
    <w:tbl>
      <w:tblPr>
        <w:tblStyle w:val="Grilledutableau"/>
        <w:tblW w:w="0" w:type="auto"/>
        <w:tblInd w:w="108" w:type="dxa"/>
        <w:tblLook w:val="04A0" w:firstRow="1" w:lastRow="0" w:firstColumn="1" w:lastColumn="0" w:noHBand="0" w:noVBand="1"/>
      </w:tblPr>
      <w:tblGrid>
        <w:gridCol w:w="4536"/>
        <w:gridCol w:w="851"/>
      </w:tblGrid>
      <w:tr w:rsidR="00624552" w:rsidRPr="008B2E96" w14:paraId="075CBD27" w14:textId="77777777" w:rsidTr="00953D6A">
        <w:tc>
          <w:tcPr>
            <w:tcW w:w="4536" w:type="dxa"/>
            <w:shd w:val="clear" w:color="auto" w:fill="auto"/>
          </w:tcPr>
          <w:p w14:paraId="3DDDC04A" w14:textId="02B33C3A" w:rsidR="00624552" w:rsidRPr="008B2E96" w:rsidRDefault="005E0F45" w:rsidP="00956DEE">
            <w:pPr>
              <w:spacing w:before="0" w:after="0"/>
            </w:pPr>
            <w:r>
              <w:t>A</w:t>
            </w:r>
            <w:r w:rsidR="00624552" w:rsidRPr="008B2E96">
              <w:t xml:space="preserve"> generalist municipal mediation service which also deals with cultural conflicts</w:t>
            </w:r>
          </w:p>
        </w:tc>
        <w:tc>
          <w:tcPr>
            <w:tcW w:w="851" w:type="dxa"/>
            <w:shd w:val="clear" w:color="auto" w:fill="auto"/>
          </w:tcPr>
          <w:p w14:paraId="7F269CDD" w14:textId="77777777" w:rsidR="00624552" w:rsidRPr="008B2E96" w:rsidRDefault="00624552" w:rsidP="00956DEE">
            <w:pPr>
              <w:spacing w:before="0" w:after="0"/>
            </w:pPr>
          </w:p>
        </w:tc>
      </w:tr>
      <w:tr w:rsidR="00B93FF5" w:rsidRPr="008B2E96" w14:paraId="5D6C7DD7" w14:textId="77777777" w:rsidTr="00953D6A">
        <w:tc>
          <w:tcPr>
            <w:tcW w:w="4536" w:type="dxa"/>
            <w:shd w:val="clear" w:color="auto" w:fill="auto"/>
          </w:tcPr>
          <w:p w14:paraId="0BD1462E" w14:textId="2BC939BD" w:rsidR="00B93FF5" w:rsidRPr="008B2E96" w:rsidRDefault="005E0F45" w:rsidP="00F478D0">
            <w:pPr>
              <w:spacing w:before="0" w:after="0"/>
            </w:pPr>
            <w:r>
              <w:t>A</w:t>
            </w:r>
            <w:r w:rsidR="00F478D0" w:rsidRPr="008B2E96">
              <w:t xml:space="preserve"> municipal mediation service devoted to intercultural issues only</w:t>
            </w:r>
          </w:p>
        </w:tc>
        <w:tc>
          <w:tcPr>
            <w:tcW w:w="851" w:type="dxa"/>
            <w:shd w:val="clear" w:color="auto" w:fill="auto"/>
          </w:tcPr>
          <w:p w14:paraId="767E1159" w14:textId="77777777" w:rsidR="00B93FF5" w:rsidRPr="008B2E96" w:rsidRDefault="00B93FF5" w:rsidP="00F478D0">
            <w:pPr>
              <w:spacing w:before="0" w:after="0"/>
            </w:pPr>
          </w:p>
        </w:tc>
      </w:tr>
      <w:tr w:rsidR="00B93FF5" w:rsidRPr="008B2E96" w14:paraId="39986FC2" w14:textId="77777777" w:rsidTr="00953D6A">
        <w:tc>
          <w:tcPr>
            <w:tcW w:w="4536" w:type="dxa"/>
            <w:shd w:val="clear" w:color="auto" w:fill="auto"/>
          </w:tcPr>
          <w:p w14:paraId="26247A59" w14:textId="5F8C7C3B" w:rsidR="00B93FF5" w:rsidRPr="008B2E96" w:rsidRDefault="005E0F45" w:rsidP="00F478D0">
            <w:pPr>
              <w:spacing w:before="0" w:after="0"/>
            </w:pPr>
            <w:r>
              <w:t>A</w:t>
            </w:r>
            <w:r w:rsidR="006B244B">
              <w:t>n</w:t>
            </w:r>
            <w:r w:rsidR="00F478D0" w:rsidRPr="008B2E96">
              <w:t xml:space="preserve"> intercultural mediation service run by a civil society organisation</w:t>
            </w:r>
          </w:p>
        </w:tc>
        <w:tc>
          <w:tcPr>
            <w:tcW w:w="851" w:type="dxa"/>
            <w:shd w:val="clear" w:color="auto" w:fill="auto"/>
          </w:tcPr>
          <w:p w14:paraId="6076689E" w14:textId="77777777" w:rsidR="00B93FF5" w:rsidRPr="008B2E96" w:rsidRDefault="00B93FF5" w:rsidP="00F478D0">
            <w:pPr>
              <w:spacing w:before="0" w:after="0"/>
            </w:pPr>
          </w:p>
        </w:tc>
      </w:tr>
      <w:tr w:rsidR="00B93FF5" w:rsidRPr="008B2E96" w14:paraId="36B567CB" w14:textId="77777777" w:rsidTr="00953D6A">
        <w:tc>
          <w:tcPr>
            <w:tcW w:w="4536" w:type="dxa"/>
            <w:shd w:val="clear" w:color="auto" w:fill="auto"/>
          </w:tcPr>
          <w:p w14:paraId="280430B5" w14:textId="69F78B2A" w:rsidR="00B93FF5" w:rsidRPr="008B2E96" w:rsidRDefault="005E0F45" w:rsidP="00F478D0">
            <w:pPr>
              <w:spacing w:before="0" w:after="0"/>
            </w:pPr>
            <w:r>
              <w:t>A</w:t>
            </w:r>
            <w:r w:rsidR="00F478D0" w:rsidRPr="008B2E96">
              <w:t xml:space="preserve"> </w:t>
            </w:r>
            <w:r w:rsidR="00BA5A1E">
              <w:t>region/</w:t>
            </w:r>
            <w:r w:rsidR="00F478D0" w:rsidRPr="008B2E96">
              <w:t>state-run mediation service</w:t>
            </w:r>
          </w:p>
        </w:tc>
        <w:tc>
          <w:tcPr>
            <w:tcW w:w="851" w:type="dxa"/>
            <w:shd w:val="clear" w:color="auto" w:fill="auto"/>
          </w:tcPr>
          <w:p w14:paraId="43CD5151" w14:textId="77777777" w:rsidR="00B93FF5" w:rsidRPr="008B2E96" w:rsidRDefault="00B93FF5" w:rsidP="00F478D0">
            <w:pPr>
              <w:spacing w:before="0" w:after="0"/>
            </w:pPr>
          </w:p>
        </w:tc>
      </w:tr>
      <w:tr w:rsidR="00624552" w:rsidRPr="008B2E96" w14:paraId="7BF3183C" w14:textId="77777777" w:rsidTr="00953D6A">
        <w:tc>
          <w:tcPr>
            <w:tcW w:w="4536" w:type="dxa"/>
            <w:shd w:val="clear" w:color="auto" w:fill="auto"/>
          </w:tcPr>
          <w:p w14:paraId="685BA8A4" w14:textId="58A2C750" w:rsidR="00624552" w:rsidRPr="008B2E96" w:rsidRDefault="005E0F45" w:rsidP="00956DEE">
            <w:pPr>
              <w:spacing w:before="0" w:after="0"/>
            </w:pPr>
            <w:r>
              <w:t>O</w:t>
            </w:r>
            <w:r w:rsidR="00624552" w:rsidRPr="008B2E96">
              <w:t>thers (please specify)</w:t>
            </w:r>
          </w:p>
        </w:tc>
        <w:tc>
          <w:tcPr>
            <w:tcW w:w="851" w:type="dxa"/>
            <w:shd w:val="clear" w:color="auto" w:fill="auto"/>
          </w:tcPr>
          <w:p w14:paraId="1F6189E0" w14:textId="77777777" w:rsidR="00624552" w:rsidRPr="008B2E96" w:rsidRDefault="00624552" w:rsidP="00956DEE">
            <w:pPr>
              <w:spacing w:before="0" w:after="0"/>
            </w:pPr>
          </w:p>
        </w:tc>
      </w:tr>
      <w:tr w:rsidR="00AC403A" w:rsidRPr="008B2E96" w14:paraId="71A6CACC" w14:textId="77777777" w:rsidTr="00953D6A">
        <w:tc>
          <w:tcPr>
            <w:tcW w:w="4536" w:type="dxa"/>
            <w:shd w:val="clear" w:color="auto" w:fill="auto"/>
          </w:tcPr>
          <w:p w14:paraId="08246A4E" w14:textId="77C527F8" w:rsidR="00AC403A" w:rsidRPr="008B2E96" w:rsidRDefault="00AC403A" w:rsidP="00F478D0">
            <w:pPr>
              <w:spacing w:before="0" w:after="0"/>
            </w:pPr>
            <w:r w:rsidRPr="008B2E96">
              <w:t>N</w:t>
            </w:r>
            <w:r w:rsidR="005E0F45">
              <w:t>o professional mediation services are provided</w:t>
            </w:r>
          </w:p>
        </w:tc>
        <w:tc>
          <w:tcPr>
            <w:tcW w:w="851" w:type="dxa"/>
            <w:shd w:val="clear" w:color="auto" w:fill="auto"/>
          </w:tcPr>
          <w:p w14:paraId="780EFA57" w14:textId="77777777" w:rsidR="00AC403A" w:rsidRPr="008B2E96" w:rsidRDefault="00AC403A" w:rsidP="00F478D0">
            <w:pPr>
              <w:spacing w:before="0" w:after="0"/>
            </w:pPr>
          </w:p>
        </w:tc>
      </w:tr>
    </w:tbl>
    <w:p w14:paraId="0B595981" w14:textId="77777777" w:rsidR="00284E4D" w:rsidRPr="00284E4D" w:rsidRDefault="00284E4D" w:rsidP="00284E4D">
      <w:pPr>
        <w:pStyle w:val="HighlightedredCalibri10ptsred"/>
        <w:rPr>
          <w:b w:val="0"/>
          <w:i/>
        </w:rPr>
      </w:pPr>
    </w:p>
    <w:p w14:paraId="26BEE33B" w14:textId="38678E45" w:rsidR="00CF2D0D" w:rsidRPr="008B2E96" w:rsidRDefault="00CF2D0D" w:rsidP="006B1E98">
      <w:pPr>
        <w:pStyle w:val="QuestionsICCquestionnairelevel1"/>
      </w:pPr>
      <w:r w:rsidRPr="008B2E96">
        <w:t>I</w:t>
      </w:r>
      <w:r w:rsidR="00B15C4C" w:rsidRPr="008B2E96">
        <w:t xml:space="preserve">n </w:t>
      </w:r>
      <w:r w:rsidR="00F71028" w:rsidRPr="008B2E96">
        <w:t>your city</w:t>
      </w:r>
      <w:r w:rsidR="003269E2" w:rsidRPr="008B2E96">
        <w:t>,</w:t>
      </w:r>
      <w:r w:rsidR="00B15C4C" w:rsidRPr="008B2E96">
        <w:t xml:space="preserve"> </w:t>
      </w:r>
      <w:r w:rsidR="006959AB">
        <w:t xml:space="preserve">in which context </w:t>
      </w:r>
      <w:r w:rsidR="00B15C4C" w:rsidRPr="008B2E96">
        <w:t>i</w:t>
      </w:r>
      <w:r w:rsidRPr="008B2E96">
        <w:t>s intercultural mediation provided</w:t>
      </w:r>
      <w:r w:rsidR="00D23699">
        <w:t xml:space="preserve"> </w:t>
      </w:r>
      <w:r w:rsidR="00D23699" w:rsidRPr="006201B0">
        <w:rPr>
          <w:b w:val="0"/>
        </w:rPr>
        <w:t>(Multiple answers possible)</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64927415" w14:textId="77777777" w:rsidTr="00953D6A">
        <w:tc>
          <w:tcPr>
            <w:tcW w:w="4536" w:type="dxa"/>
            <w:shd w:val="clear" w:color="auto" w:fill="auto"/>
          </w:tcPr>
          <w:p w14:paraId="5D1E007C" w14:textId="619B421D" w:rsidR="00B93FF5" w:rsidRPr="008B2E96" w:rsidRDefault="006959AB" w:rsidP="003453F4">
            <w:pPr>
              <w:spacing w:before="0" w:after="0"/>
            </w:pPr>
            <w:r>
              <w:t>I</w:t>
            </w:r>
            <w:r w:rsidR="003453F4" w:rsidRPr="008B2E96">
              <w:t>n</w:t>
            </w:r>
            <w:r w:rsidR="00F478D0" w:rsidRPr="008B2E96">
              <w:t xml:space="preserve"> specialised institutions </w:t>
            </w:r>
            <w:r w:rsidR="00A20E91" w:rsidRPr="008B2E96">
              <w:t xml:space="preserve">such as </w:t>
            </w:r>
            <w:r w:rsidR="003453F4" w:rsidRPr="008B2E96">
              <w:t xml:space="preserve">hospitals, police, </w:t>
            </w:r>
            <w:r w:rsidR="00F478D0" w:rsidRPr="008B2E96">
              <w:t>youth c</w:t>
            </w:r>
            <w:r w:rsidR="00A20E91" w:rsidRPr="008B2E96">
              <w:t xml:space="preserve">lubs, mediation centres, </w:t>
            </w:r>
            <w:r w:rsidR="003453F4" w:rsidRPr="008B2E96">
              <w:t xml:space="preserve">retirement homes, </w:t>
            </w:r>
            <w:r w:rsidR="00A20E91" w:rsidRPr="008B2E96">
              <w:t>etc.</w:t>
            </w:r>
          </w:p>
        </w:tc>
        <w:tc>
          <w:tcPr>
            <w:tcW w:w="851" w:type="dxa"/>
            <w:shd w:val="clear" w:color="auto" w:fill="auto"/>
          </w:tcPr>
          <w:p w14:paraId="63057CD2" w14:textId="77777777" w:rsidR="00B93FF5" w:rsidRPr="008B2E96" w:rsidRDefault="00B93FF5" w:rsidP="00F478D0">
            <w:pPr>
              <w:spacing w:before="0" w:after="0"/>
            </w:pPr>
          </w:p>
        </w:tc>
      </w:tr>
      <w:tr w:rsidR="003453F4" w:rsidRPr="008B2E96" w14:paraId="1B02BB03" w14:textId="77777777" w:rsidTr="00953D6A">
        <w:tc>
          <w:tcPr>
            <w:tcW w:w="4536" w:type="dxa"/>
            <w:shd w:val="clear" w:color="auto" w:fill="auto"/>
          </w:tcPr>
          <w:p w14:paraId="78A467D6" w14:textId="1C443777" w:rsidR="003453F4" w:rsidRPr="008B2E96" w:rsidDel="003453F4" w:rsidRDefault="006959AB" w:rsidP="00A20E91">
            <w:pPr>
              <w:spacing w:before="0" w:after="0"/>
            </w:pPr>
            <w:r>
              <w:t>I</w:t>
            </w:r>
            <w:r w:rsidR="003453F4" w:rsidRPr="008B2E96">
              <w:t>n the city administration for general purposes</w:t>
            </w:r>
          </w:p>
        </w:tc>
        <w:tc>
          <w:tcPr>
            <w:tcW w:w="851" w:type="dxa"/>
            <w:shd w:val="clear" w:color="auto" w:fill="auto"/>
          </w:tcPr>
          <w:p w14:paraId="56306E42" w14:textId="77777777" w:rsidR="003453F4" w:rsidRPr="008B2E96" w:rsidRDefault="003453F4" w:rsidP="00F478D0">
            <w:pPr>
              <w:spacing w:before="0" w:after="0"/>
            </w:pPr>
          </w:p>
        </w:tc>
      </w:tr>
      <w:tr w:rsidR="00B93FF5" w:rsidRPr="008B2E96" w14:paraId="6AC4609D" w14:textId="77777777" w:rsidTr="00953D6A">
        <w:tc>
          <w:tcPr>
            <w:tcW w:w="4536" w:type="dxa"/>
            <w:shd w:val="clear" w:color="auto" w:fill="auto"/>
          </w:tcPr>
          <w:p w14:paraId="2268EDD5" w14:textId="00109D69" w:rsidR="00B93FF5" w:rsidRPr="008B2E96" w:rsidRDefault="006959AB" w:rsidP="00B87BB9">
            <w:pPr>
              <w:spacing w:before="0" w:after="0"/>
            </w:pPr>
            <w:r>
              <w:t>I</w:t>
            </w:r>
            <w:r w:rsidR="003453F4" w:rsidRPr="008B2E96">
              <w:t>n</w:t>
            </w:r>
            <w:r w:rsidR="0050379C" w:rsidRPr="008B2E96">
              <w:t xml:space="preserve"> </w:t>
            </w:r>
            <w:r w:rsidR="003453F4" w:rsidRPr="008B2E96">
              <w:t xml:space="preserve">the </w:t>
            </w:r>
            <w:r w:rsidR="0050379C" w:rsidRPr="008B2E96">
              <w:t>neighbourhood</w:t>
            </w:r>
            <w:r w:rsidR="003453F4" w:rsidRPr="008B2E96">
              <w:t>s, on the streets,</w:t>
            </w:r>
            <w:r w:rsidR="00823BEF" w:rsidRPr="008B2E96">
              <w:t xml:space="preserve"> </w:t>
            </w:r>
            <w:r w:rsidR="00F478D0" w:rsidRPr="008B2E96">
              <w:t>actively seeking to meet residents and discuss problems</w:t>
            </w:r>
          </w:p>
        </w:tc>
        <w:tc>
          <w:tcPr>
            <w:tcW w:w="851" w:type="dxa"/>
            <w:shd w:val="clear" w:color="auto" w:fill="auto"/>
          </w:tcPr>
          <w:p w14:paraId="2E78C904" w14:textId="77777777" w:rsidR="00B93FF5" w:rsidRPr="008B2E96" w:rsidRDefault="00B93FF5" w:rsidP="00F478D0">
            <w:pPr>
              <w:spacing w:before="0" w:after="0"/>
            </w:pPr>
          </w:p>
        </w:tc>
      </w:tr>
      <w:tr w:rsidR="00B93FF5" w:rsidRPr="008B2E96" w14:paraId="019C2CFF" w14:textId="77777777" w:rsidTr="00953D6A">
        <w:tc>
          <w:tcPr>
            <w:tcW w:w="4536" w:type="dxa"/>
            <w:shd w:val="clear" w:color="auto" w:fill="auto"/>
          </w:tcPr>
          <w:p w14:paraId="0ABB4FCA" w14:textId="216B777D" w:rsidR="00B93FF5" w:rsidRPr="008B2E96" w:rsidRDefault="006959AB" w:rsidP="00F478D0">
            <w:pPr>
              <w:spacing w:before="0" w:after="0"/>
            </w:pPr>
            <w:r>
              <w:t>In</w:t>
            </w:r>
            <w:r w:rsidR="006201B0">
              <w:t xml:space="preserve"> o</w:t>
            </w:r>
            <w:r w:rsidR="00F478D0" w:rsidRPr="008B2E96">
              <w:t>ther</w:t>
            </w:r>
            <w:r>
              <w:t xml:space="preserve"> contexts</w:t>
            </w:r>
            <w:r w:rsidR="00F478D0" w:rsidRPr="008B2E96">
              <w:t xml:space="preserve"> (please specify)</w:t>
            </w:r>
          </w:p>
        </w:tc>
        <w:tc>
          <w:tcPr>
            <w:tcW w:w="851" w:type="dxa"/>
            <w:shd w:val="clear" w:color="auto" w:fill="auto"/>
          </w:tcPr>
          <w:p w14:paraId="4EF0A94F" w14:textId="77777777" w:rsidR="00B93FF5" w:rsidRPr="008B2E96" w:rsidRDefault="00B93FF5" w:rsidP="00F478D0">
            <w:pPr>
              <w:spacing w:before="0" w:after="0"/>
            </w:pPr>
          </w:p>
        </w:tc>
      </w:tr>
      <w:tr w:rsidR="0050379C" w:rsidRPr="008B2E96" w14:paraId="1019923B" w14:textId="77777777" w:rsidTr="00953D6A">
        <w:tc>
          <w:tcPr>
            <w:tcW w:w="4536" w:type="dxa"/>
            <w:shd w:val="clear" w:color="auto" w:fill="auto"/>
          </w:tcPr>
          <w:p w14:paraId="5F76D853" w14:textId="32D3B957" w:rsidR="0050379C" w:rsidRPr="008B2E96" w:rsidRDefault="0050379C" w:rsidP="00F478D0">
            <w:pPr>
              <w:spacing w:before="0" w:after="0"/>
            </w:pPr>
            <w:r w:rsidRPr="008B2E96">
              <w:t>N</w:t>
            </w:r>
            <w:r w:rsidR="006959AB">
              <w:t>o intercultural mediation is provided in the city</w:t>
            </w:r>
          </w:p>
        </w:tc>
        <w:tc>
          <w:tcPr>
            <w:tcW w:w="851" w:type="dxa"/>
            <w:shd w:val="clear" w:color="auto" w:fill="auto"/>
          </w:tcPr>
          <w:p w14:paraId="6D55D000" w14:textId="77777777" w:rsidR="0050379C" w:rsidRPr="008B2E96" w:rsidRDefault="0050379C" w:rsidP="00F478D0">
            <w:pPr>
              <w:spacing w:before="0" w:after="0"/>
            </w:pPr>
          </w:p>
        </w:tc>
      </w:tr>
    </w:tbl>
    <w:p w14:paraId="002D5D36" w14:textId="77777777" w:rsidR="00284E4D" w:rsidRDefault="00284E4D" w:rsidP="005D4B40">
      <w:pPr>
        <w:pStyle w:val="HighlightedredCalibri10ptsred"/>
        <w:rPr>
          <w:b w:val="0"/>
          <w:i/>
        </w:rPr>
      </w:pPr>
    </w:p>
    <w:p w14:paraId="400B8939" w14:textId="096C3891" w:rsidR="00CF2D0D" w:rsidRPr="00D23699" w:rsidRDefault="00937292" w:rsidP="005D4B40">
      <w:pPr>
        <w:pStyle w:val="HighlightedredCalibri10ptsred"/>
        <w:rPr>
          <w:b w:val="0"/>
          <w:i/>
        </w:rPr>
      </w:pPr>
      <w:r>
        <w:rPr>
          <w:b w:val="0"/>
          <w:i/>
        </w:rPr>
        <w:t>P</w:t>
      </w:r>
      <w:r w:rsidR="00CF2D0D" w:rsidRPr="00D23699">
        <w:rPr>
          <w:b w:val="0"/>
          <w:i/>
        </w:rPr>
        <w:t>lease give an example to validate your answer</w:t>
      </w:r>
      <w:r w:rsidR="00171931" w:rsidRPr="00D23699">
        <w:rPr>
          <w:b w:val="0"/>
          <w:i/>
        </w:rPr>
        <w:t xml:space="preserve"> (</w:t>
      </w:r>
      <w:r w:rsidR="00E60173" w:rsidRPr="00D23699">
        <w:rPr>
          <w:b w:val="0"/>
          <w:i/>
        </w:rPr>
        <w:t>800</w:t>
      </w:r>
      <w:r w:rsidR="00171931" w:rsidRPr="00D23699">
        <w:rPr>
          <w:b w:val="0"/>
          <w:i/>
        </w:rPr>
        <w:t xml:space="preserve"> characters maximum)</w:t>
      </w:r>
    </w:p>
    <w:p w14:paraId="659FBB4A" w14:textId="77777777" w:rsidR="00D23699" w:rsidRPr="008B2E96" w:rsidRDefault="00D23699" w:rsidP="00D23699">
      <w:pPr>
        <w:pStyle w:val="AnswertextCalibri10pts"/>
        <w:pBdr>
          <w:bottom w:val="dotted" w:sz="4" w:space="1" w:color="auto"/>
          <w:between w:val="dotted" w:sz="4" w:space="1" w:color="auto"/>
        </w:pBdr>
      </w:pPr>
    </w:p>
    <w:p w14:paraId="159C147E" w14:textId="77777777" w:rsidR="00394CEC" w:rsidRPr="008B2E96" w:rsidRDefault="00394CEC" w:rsidP="0016114A">
      <w:pPr>
        <w:pStyle w:val="AnswertextCalibri10pts"/>
        <w:pBdr>
          <w:bottom w:val="dotted" w:sz="4" w:space="1" w:color="auto"/>
          <w:between w:val="none" w:sz="0" w:space="0" w:color="auto"/>
        </w:pBdr>
      </w:pPr>
    </w:p>
    <w:p w14:paraId="1FCAF5E0" w14:textId="37F21F0D" w:rsidR="00533DFB" w:rsidRPr="008B2E96" w:rsidRDefault="00533DFB" w:rsidP="006B1E98">
      <w:pPr>
        <w:pStyle w:val="QuestionsICCquestionnairelevel1"/>
      </w:pPr>
      <w:r w:rsidRPr="008B2E96">
        <w:t xml:space="preserve">Is there an organisation in </w:t>
      </w:r>
      <w:r w:rsidR="00F71028" w:rsidRPr="008B2E96">
        <w:t>your city</w:t>
      </w:r>
      <w:r w:rsidRPr="008B2E96">
        <w:t xml:space="preserve"> dealing specifically with inter-religious relations?</w:t>
      </w:r>
    </w:p>
    <w:tbl>
      <w:tblPr>
        <w:tblStyle w:val="Grilledutableau"/>
        <w:tblW w:w="0" w:type="auto"/>
        <w:tblInd w:w="108" w:type="dxa"/>
        <w:tblLook w:val="04A0" w:firstRow="1" w:lastRow="0" w:firstColumn="1" w:lastColumn="0" w:noHBand="0" w:noVBand="1"/>
      </w:tblPr>
      <w:tblGrid>
        <w:gridCol w:w="4536"/>
        <w:gridCol w:w="851"/>
      </w:tblGrid>
      <w:tr w:rsidR="00533DFB" w:rsidRPr="008B2E96" w14:paraId="7AE9CE47" w14:textId="77777777" w:rsidTr="00953D6A">
        <w:tc>
          <w:tcPr>
            <w:tcW w:w="4536" w:type="dxa"/>
            <w:shd w:val="clear" w:color="auto" w:fill="auto"/>
          </w:tcPr>
          <w:p w14:paraId="5E59CB0D" w14:textId="77777777" w:rsidR="00533DFB" w:rsidRPr="008B2E96" w:rsidRDefault="00533DFB" w:rsidP="00956DEE">
            <w:pPr>
              <w:spacing w:before="0" w:after="0"/>
            </w:pPr>
            <w:r w:rsidRPr="008B2E96">
              <w:t>YES, a municipal service devoted to inter-religious relations only</w:t>
            </w:r>
          </w:p>
        </w:tc>
        <w:tc>
          <w:tcPr>
            <w:tcW w:w="851" w:type="dxa"/>
            <w:shd w:val="clear" w:color="auto" w:fill="auto"/>
          </w:tcPr>
          <w:p w14:paraId="35CFAB42" w14:textId="77777777" w:rsidR="00533DFB" w:rsidRPr="008B2E96" w:rsidRDefault="00533DFB" w:rsidP="00956DEE">
            <w:pPr>
              <w:spacing w:before="0" w:after="0"/>
            </w:pPr>
          </w:p>
        </w:tc>
      </w:tr>
      <w:tr w:rsidR="00533DFB" w:rsidRPr="008B2E96" w14:paraId="3DB00C6C" w14:textId="77777777" w:rsidTr="00953D6A">
        <w:tc>
          <w:tcPr>
            <w:tcW w:w="4536" w:type="dxa"/>
            <w:shd w:val="clear" w:color="auto" w:fill="auto"/>
          </w:tcPr>
          <w:p w14:paraId="769B68AF" w14:textId="77777777" w:rsidR="00533DFB" w:rsidRPr="008B2E96" w:rsidRDefault="00533DFB" w:rsidP="00956DEE">
            <w:pPr>
              <w:spacing w:before="0" w:after="0"/>
            </w:pPr>
            <w:r w:rsidRPr="008B2E96">
              <w:t>YES, a generalist municipal service which also deals with religious conflicts</w:t>
            </w:r>
          </w:p>
        </w:tc>
        <w:tc>
          <w:tcPr>
            <w:tcW w:w="851" w:type="dxa"/>
            <w:shd w:val="clear" w:color="auto" w:fill="auto"/>
          </w:tcPr>
          <w:p w14:paraId="430BFB2F" w14:textId="77777777" w:rsidR="00533DFB" w:rsidRPr="008B2E96" w:rsidRDefault="00533DFB" w:rsidP="00956DEE">
            <w:pPr>
              <w:spacing w:before="0" w:after="0"/>
            </w:pPr>
          </w:p>
        </w:tc>
      </w:tr>
      <w:tr w:rsidR="00533DFB" w:rsidRPr="008B2E96" w14:paraId="323B1AE5" w14:textId="77777777" w:rsidTr="00953D6A">
        <w:tc>
          <w:tcPr>
            <w:tcW w:w="4536" w:type="dxa"/>
            <w:shd w:val="clear" w:color="auto" w:fill="auto"/>
          </w:tcPr>
          <w:p w14:paraId="25D9569D" w14:textId="77777777" w:rsidR="00533DFB" w:rsidRPr="008B2E96" w:rsidRDefault="00533DFB" w:rsidP="00956DEE">
            <w:pPr>
              <w:spacing w:before="0" w:after="0"/>
            </w:pPr>
            <w:r w:rsidRPr="008B2E96">
              <w:t>YES, an inter-religious service run by a civil society organisation</w:t>
            </w:r>
          </w:p>
        </w:tc>
        <w:tc>
          <w:tcPr>
            <w:tcW w:w="851" w:type="dxa"/>
            <w:shd w:val="clear" w:color="auto" w:fill="auto"/>
          </w:tcPr>
          <w:p w14:paraId="1DDC9489" w14:textId="77777777" w:rsidR="00533DFB" w:rsidRPr="008B2E96" w:rsidRDefault="00533DFB" w:rsidP="00956DEE">
            <w:pPr>
              <w:spacing w:before="0" w:after="0"/>
            </w:pPr>
          </w:p>
        </w:tc>
      </w:tr>
      <w:tr w:rsidR="00533DFB" w:rsidRPr="008B2E96" w14:paraId="7EAA0AA6" w14:textId="77777777" w:rsidTr="00953D6A">
        <w:tc>
          <w:tcPr>
            <w:tcW w:w="4536" w:type="dxa"/>
            <w:shd w:val="clear" w:color="auto" w:fill="auto"/>
          </w:tcPr>
          <w:p w14:paraId="208395D7" w14:textId="77777777" w:rsidR="00533DFB" w:rsidRPr="008B2E96" w:rsidRDefault="00533DFB" w:rsidP="00956DEE">
            <w:pPr>
              <w:spacing w:before="0" w:after="0"/>
            </w:pPr>
            <w:r w:rsidRPr="008B2E96">
              <w:t>YES, a state-run inter-religious service</w:t>
            </w:r>
          </w:p>
        </w:tc>
        <w:tc>
          <w:tcPr>
            <w:tcW w:w="851" w:type="dxa"/>
            <w:shd w:val="clear" w:color="auto" w:fill="auto"/>
          </w:tcPr>
          <w:p w14:paraId="731819FE" w14:textId="77777777" w:rsidR="00533DFB" w:rsidRPr="008B2E96" w:rsidRDefault="00533DFB" w:rsidP="00956DEE">
            <w:pPr>
              <w:spacing w:before="0" w:after="0"/>
            </w:pPr>
          </w:p>
        </w:tc>
      </w:tr>
      <w:tr w:rsidR="00533DFB" w:rsidRPr="008B2E96" w14:paraId="29E66828" w14:textId="77777777" w:rsidTr="00953D6A">
        <w:tc>
          <w:tcPr>
            <w:tcW w:w="4536" w:type="dxa"/>
            <w:shd w:val="clear" w:color="auto" w:fill="auto"/>
          </w:tcPr>
          <w:p w14:paraId="5C67795D" w14:textId="77777777" w:rsidR="00533DFB" w:rsidRPr="008B2E96" w:rsidRDefault="00533DFB" w:rsidP="00956DEE">
            <w:pPr>
              <w:spacing w:before="0" w:after="0"/>
            </w:pPr>
            <w:r w:rsidRPr="008B2E96">
              <w:t>YES, others (please specify)</w:t>
            </w:r>
          </w:p>
        </w:tc>
        <w:tc>
          <w:tcPr>
            <w:tcW w:w="851" w:type="dxa"/>
            <w:shd w:val="clear" w:color="auto" w:fill="auto"/>
          </w:tcPr>
          <w:p w14:paraId="08A7D6C1" w14:textId="77777777" w:rsidR="00533DFB" w:rsidRPr="008B2E96" w:rsidRDefault="00533DFB" w:rsidP="00956DEE">
            <w:pPr>
              <w:spacing w:before="0" w:after="0"/>
            </w:pPr>
          </w:p>
        </w:tc>
      </w:tr>
      <w:tr w:rsidR="00533DFB" w:rsidRPr="008B2E96" w14:paraId="29483424" w14:textId="77777777" w:rsidTr="00956DEE">
        <w:tc>
          <w:tcPr>
            <w:tcW w:w="4536" w:type="dxa"/>
          </w:tcPr>
          <w:p w14:paraId="0736894C" w14:textId="77777777" w:rsidR="00533DFB" w:rsidRPr="008B2E96" w:rsidRDefault="00533DFB" w:rsidP="00956DEE">
            <w:pPr>
              <w:spacing w:before="0" w:after="0"/>
            </w:pPr>
            <w:r w:rsidRPr="008B2E96">
              <w:t>NO</w:t>
            </w:r>
          </w:p>
        </w:tc>
        <w:tc>
          <w:tcPr>
            <w:tcW w:w="851" w:type="dxa"/>
          </w:tcPr>
          <w:p w14:paraId="523DD604" w14:textId="77777777" w:rsidR="00533DFB" w:rsidRPr="008B2E96" w:rsidRDefault="00533DFB" w:rsidP="00956DEE">
            <w:pPr>
              <w:spacing w:before="0" w:after="0"/>
            </w:pPr>
          </w:p>
        </w:tc>
      </w:tr>
    </w:tbl>
    <w:p w14:paraId="52051701" w14:textId="132F3BD1" w:rsidR="00533DFB" w:rsidRPr="00D23699" w:rsidRDefault="00171931" w:rsidP="00533DFB">
      <w:pPr>
        <w:rPr>
          <w:i/>
        </w:rPr>
      </w:pPr>
      <w:r w:rsidRPr="00D23699">
        <w:rPr>
          <w:i/>
        </w:rPr>
        <w:t xml:space="preserve">If </w:t>
      </w:r>
      <w:r w:rsidRPr="00D23699">
        <w:rPr>
          <w:b/>
          <w:i/>
        </w:rPr>
        <w:t>YES</w:t>
      </w:r>
      <w:r w:rsidR="00214B3E" w:rsidRPr="00D23699">
        <w:rPr>
          <w:i/>
        </w:rPr>
        <w:t>,</w:t>
      </w:r>
      <w:r w:rsidRPr="00D23699">
        <w:rPr>
          <w:i/>
        </w:rPr>
        <w:t xml:space="preserve"> p</w:t>
      </w:r>
      <w:r w:rsidR="00533DFB" w:rsidRPr="00D23699">
        <w:rPr>
          <w:i/>
        </w:rPr>
        <w:t>lease give an example to validate your answer</w:t>
      </w:r>
      <w:r w:rsidRPr="00D23699">
        <w:rPr>
          <w:i/>
        </w:rPr>
        <w:t xml:space="preserve"> (</w:t>
      </w:r>
      <w:r w:rsidR="00D31970" w:rsidRPr="00D23699">
        <w:rPr>
          <w:i/>
        </w:rPr>
        <w:t>5</w:t>
      </w:r>
      <w:r w:rsidR="00E60173" w:rsidRPr="00D23699">
        <w:rPr>
          <w:i/>
        </w:rPr>
        <w:t>00</w:t>
      </w:r>
      <w:r w:rsidRPr="00D23699">
        <w:rPr>
          <w:i/>
        </w:rPr>
        <w:t xml:space="preserve"> characters maximum)</w:t>
      </w:r>
    </w:p>
    <w:p w14:paraId="6B4798D3" w14:textId="77777777" w:rsidR="00D23699" w:rsidRPr="008B2E96" w:rsidRDefault="00D23699" w:rsidP="00D23699">
      <w:pPr>
        <w:pStyle w:val="AnswertextCalibri10pts"/>
        <w:pBdr>
          <w:bottom w:val="dotted" w:sz="4" w:space="1" w:color="auto"/>
          <w:between w:val="dotted" w:sz="4" w:space="1" w:color="auto"/>
        </w:pBdr>
      </w:pPr>
    </w:p>
    <w:p w14:paraId="2850579C" w14:textId="77777777" w:rsidR="00533DFB" w:rsidRPr="008B2E96" w:rsidRDefault="00533DFB" w:rsidP="00533DFB">
      <w:pPr>
        <w:pStyle w:val="AnswertextCalibri10pts"/>
        <w:pBdr>
          <w:bottom w:val="dotted" w:sz="4" w:space="1" w:color="auto"/>
          <w:between w:val="none" w:sz="0" w:space="0" w:color="auto"/>
        </w:pBdr>
      </w:pPr>
    </w:p>
    <w:p w14:paraId="2D3DB1C6" w14:textId="1BA1EF7C" w:rsidR="00CF2D0D" w:rsidRPr="008B2E96" w:rsidRDefault="002B1BDB" w:rsidP="00CC6361">
      <w:pPr>
        <w:pStyle w:val="MainsectionsCalibri14ptsboldlettered"/>
      </w:pPr>
      <w:r>
        <w:t>IV</w:t>
      </w:r>
      <w:r>
        <w:tab/>
      </w:r>
      <w:r w:rsidR="00CF2D0D" w:rsidRPr="008B2E96">
        <w:t>Language</w:t>
      </w:r>
    </w:p>
    <w:p w14:paraId="44259777" w14:textId="17C2D284" w:rsidR="009E0BDD" w:rsidRPr="00305A52" w:rsidRDefault="00A52307" w:rsidP="005219C9">
      <w:pPr>
        <w:jc w:val="both"/>
      </w:pPr>
      <w:r w:rsidRPr="00A02310">
        <w:t xml:space="preserve">The provision of courses and other facilities for </w:t>
      </w:r>
      <w:r>
        <w:t>people with migrant backgrounds</w:t>
      </w:r>
      <w:r w:rsidRPr="00A02310">
        <w:t xml:space="preserve"> to learn the </w:t>
      </w:r>
      <w:r>
        <w:t>receiving</w:t>
      </w:r>
      <w:r w:rsidRPr="00A02310">
        <w:t xml:space="preserve"> country</w:t>
      </w:r>
      <w:r>
        <w:t>’s</w:t>
      </w:r>
      <w:r w:rsidRPr="00A02310">
        <w:t xml:space="preserve"> l</w:t>
      </w:r>
      <w:r>
        <w:t>anguage(s) is important to ensure social and economic</w:t>
      </w:r>
      <w:r w:rsidRPr="00C72D3C">
        <w:t xml:space="preserve"> integration</w:t>
      </w:r>
      <w:r>
        <w:t>. It does however need</w:t>
      </w:r>
      <w:r w:rsidRPr="00A02310">
        <w:t xml:space="preserve"> to be supplemented with activities which highlight the value of </w:t>
      </w:r>
      <w:r>
        <w:t>other</w:t>
      </w:r>
      <w:r w:rsidRPr="00A02310">
        <w:t xml:space="preserve"> languages, and enable </w:t>
      </w:r>
      <w:r>
        <w:t xml:space="preserve">people </w:t>
      </w:r>
      <w:r w:rsidR="00636C07">
        <w:t>with</w:t>
      </w:r>
      <w:r>
        <w:t xml:space="preserve"> migrant origin</w:t>
      </w:r>
      <w:r w:rsidR="00636C07">
        <w:t>s</w:t>
      </w:r>
      <w:r w:rsidRPr="00A02310">
        <w:t xml:space="preserve"> not only to preserve and transmit </w:t>
      </w:r>
      <w:r w:rsidR="007873A2">
        <w:t>their</w:t>
      </w:r>
      <w:r w:rsidRPr="00A02310">
        <w:t xml:space="preserve"> languages to their children and other members of the community, but also </w:t>
      </w:r>
      <w:r w:rsidR="0030413D">
        <w:t xml:space="preserve">to </w:t>
      </w:r>
      <w:r w:rsidRPr="00A02310">
        <w:t xml:space="preserve">take pride in them as a heritage enriching the </w:t>
      </w:r>
      <w:r>
        <w:t xml:space="preserve">local </w:t>
      </w:r>
      <w:r w:rsidRPr="00A02310">
        <w:t>community.</w:t>
      </w:r>
      <w:r>
        <w:t xml:space="preserve"> An intercultural city promotes </w:t>
      </w:r>
      <w:r w:rsidRPr="00A02310">
        <w:t>multi</w:t>
      </w:r>
      <w:r>
        <w:t>li</w:t>
      </w:r>
      <w:r w:rsidRPr="00A02310">
        <w:t>ngualism as a resource for education, business, tourism, cultural life</w:t>
      </w:r>
      <w:r>
        <w:t>, etc. It</w:t>
      </w:r>
      <w:r w:rsidRPr="00A02310">
        <w:t xml:space="preserve"> underline</w:t>
      </w:r>
      <w:r>
        <w:t>s</w:t>
      </w:r>
      <w:r w:rsidRPr="00A02310">
        <w:t xml:space="preserve"> the value of all languages present in the city, for instance by giving opportunities </w:t>
      </w:r>
      <w:r>
        <w:t>to</w:t>
      </w:r>
      <w:r w:rsidRPr="00A02310">
        <w:t xml:space="preserve"> diverse language speakers to </w:t>
      </w:r>
      <w:r>
        <w:t>express themselves</w:t>
      </w:r>
      <w:r w:rsidRPr="00A02310">
        <w:t xml:space="preserve"> in their </w:t>
      </w:r>
      <w:r>
        <w:t xml:space="preserve">mother tongue in public and </w:t>
      </w:r>
      <w:r w:rsidR="0030413D">
        <w:t xml:space="preserve">at </w:t>
      </w:r>
      <w:r>
        <w:t>cultural events and by</w:t>
      </w:r>
      <w:r w:rsidRPr="00A02310">
        <w:t xml:space="preserve"> </w:t>
      </w:r>
      <w:r>
        <w:t xml:space="preserve">promoting all events that offer opportunities for </w:t>
      </w:r>
      <w:r w:rsidRPr="00A02310">
        <w:t>linguistic exchanges</w:t>
      </w:r>
      <w:r>
        <w:t xml:space="preserve"> and mixing.</w:t>
      </w:r>
    </w:p>
    <w:p w14:paraId="32D9B1F4" w14:textId="047BFF7E" w:rsidR="00CF2D0D" w:rsidRPr="008B2E96" w:rsidRDefault="00CF2D0D" w:rsidP="006B1E98">
      <w:pPr>
        <w:pStyle w:val="QuestionsICCquestionnairelevel1"/>
      </w:pPr>
      <w:r w:rsidRPr="008B2E96">
        <w:t xml:space="preserve">Does </w:t>
      </w:r>
      <w:r w:rsidR="00F71028" w:rsidRPr="008B2E96">
        <w:t>your city</w:t>
      </w:r>
      <w:r w:rsidR="00E14E5C" w:rsidRPr="008B2E96">
        <w:t xml:space="preserve"> </w:t>
      </w:r>
      <w:r w:rsidRPr="008B2E96">
        <w:t xml:space="preserve">provide any of the </w:t>
      </w:r>
      <w:r w:rsidR="004438F3" w:rsidRPr="008B2E96">
        <w:t>following</w:t>
      </w:r>
      <w:r w:rsidR="003453F4" w:rsidRPr="008B2E96">
        <w:t xml:space="preserve"> services in the field of language competences</w:t>
      </w:r>
      <w:r w:rsidR="00450E7A">
        <w:t xml:space="preserve"> </w:t>
      </w:r>
      <w:r w:rsidR="00450E7A" w:rsidRPr="00450E7A">
        <w:t xml:space="preserve">(Multiple </w:t>
      </w:r>
      <w:r w:rsidR="00450E7A">
        <w:t>answers</w:t>
      </w:r>
      <w:r w:rsidR="00450E7A" w:rsidRPr="00450E7A">
        <w:t xml:space="preserve"> possible)</w:t>
      </w:r>
      <w:r w:rsidR="004438F3"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23E628EA" w14:textId="77777777" w:rsidTr="007921C5">
        <w:tc>
          <w:tcPr>
            <w:tcW w:w="4536" w:type="dxa"/>
          </w:tcPr>
          <w:p w14:paraId="00F84E71" w14:textId="5DC126B2" w:rsidR="00B93FF5" w:rsidRPr="008B2E96" w:rsidRDefault="006201B0" w:rsidP="00F478D0">
            <w:pPr>
              <w:spacing w:before="0" w:after="0"/>
            </w:pPr>
            <w:r>
              <w:t xml:space="preserve">YES, </w:t>
            </w:r>
            <w:r w:rsidR="00171931" w:rsidRPr="008B2E96">
              <w:t>s</w:t>
            </w:r>
            <w:r w:rsidR="00F478D0" w:rsidRPr="008B2E96">
              <w:t>pecific language training in the official language(s) for hard-to-reach groups (</w:t>
            </w:r>
            <w:r w:rsidR="008A0297" w:rsidRPr="008B2E96">
              <w:t xml:space="preserve">e.g. </w:t>
            </w:r>
            <w:r w:rsidR="00F478D0" w:rsidRPr="008B2E96">
              <w:t>non-working mothers, unemployed, retired people</w:t>
            </w:r>
            <w:r w:rsidR="008A0297" w:rsidRPr="008B2E96">
              <w:t>,</w:t>
            </w:r>
            <w:r w:rsidR="00F478D0" w:rsidRPr="008B2E96">
              <w:t xml:space="preserve"> etc.)</w:t>
            </w:r>
          </w:p>
        </w:tc>
        <w:tc>
          <w:tcPr>
            <w:tcW w:w="851" w:type="dxa"/>
          </w:tcPr>
          <w:p w14:paraId="50E608A3" w14:textId="77777777" w:rsidR="00B93FF5" w:rsidRPr="008B2E96" w:rsidRDefault="00B93FF5" w:rsidP="00F478D0">
            <w:pPr>
              <w:spacing w:before="0" w:after="0"/>
            </w:pPr>
          </w:p>
        </w:tc>
      </w:tr>
      <w:tr w:rsidR="00B93FF5" w:rsidRPr="008B2E96" w14:paraId="289CAF85" w14:textId="77777777" w:rsidTr="007921C5">
        <w:tc>
          <w:tcPr>
            <w:tcW w:w="4536" w:type="dxa"/>
          </w:tcPr>
          <w:p w14:paraId="4FBC53D3" w14:textId="14BD4697" w:rsidR="00B93FF5" w:rsidRPr="008B2E96" w:rsidRDefault="006201B0" w:rsidP="00F478D0">
            <w:pPr>
              <w:spacing w:before="0" w:after="0"/>
            </w:pPr>
            <w:r>
              <w:t xml:space="preserve">YES, </w:t>
            </w:r>
            <w:r w:rsidR="00171931" w:rsidRPr="008B2E96">
              <w:t>t</w:t>
            </w:r>
            <w:r w:rsidR="00E14E5C" w:rsidRPr="008B2E96">
              <w:t>eaching</w:t>
            </w:r>
            <w:r w:rsidR="00F478D0" w:rsidRPr="008B2E96">
              <w:t xml:space="preserve"> migrant/minority languages as part of the regular curriculum at schools</w:t>
            </w:r>
          </w:p>
        </w:tc>
        <w:tc>
          <w:tcPr>
            <w:tcW w:w="851" w:type="dxa"/>
          </w:tcPr>
          <w:p w14:paraId="06E8B60C" w14:textId="77777777" w:rsidR="00B93FF5" w:rsidRPr="008B2E96" w:rsidRDefault="00B93FF5" w:rsidP="00F478D0">
            <w:pPr>
              <w:spacing w:before="0" w:after="0"/>
            </w:pPr>
          </w:p>
        </w:tc>
      </w:tr>
      <w:tr w:rsidR="00B93FF5" w:rsidRPr="008B2E96" w14:paraId="264770A2" w14:textId="77777777" w:rsidTr="007921C5">
        <w:tc>
          <w:tcPr>
            <w:tcW w:w="4536" w:type="dxa"/>
          </w:tcPr>
          <w:p w14:paraId="1E064DE5" w14:textId="3A8EA8DA" w:rsidR="00B93FF5" w:rsidRPr="008B2E96" w:rsidRDefault="006201B0" w:rsidP="00C250F6">
            <w:pPr>
              <w:spacing w:before="0" w:after="0"/>
            </w:pPr>
            <w:r>
              <w:t xml:space="preserve">YES, </w:t>
            </w:r>
            <w:r w:rsidR="00171931" w:rsidRPr="008B2E96">
              <w:t>t</w:t>
            </w:r>
            <w:r w:rsidR="00E14E5C" w:rsidRPr="008B2E96">
              <w:t>eaching</w:t>
            </w:r>
            <w:r w:rsidR="00F478D0" w:rsidRPr="008B2E96">
              <w:t xml:space="preserve"> migrant/minority languages as a mother tongue course for migrant/minority </w:t>
            </w:r>
            <w:r w:rsidR="00C250F6" w:rsidRPr="008B2E96">
              <w:t>children</w:t>
            </w:r>
            <w:r w:rsidR="00F478D0" w:rsidRPr="008B2E96">
              <w:t xml:space="preserve"> only</w:t>
            </w:r>
          </w:p>
        </w:tc>
        <w:tc>
          <w:tcPr>
            <w:tcW w:w="851" w:type="dxa"/>
          </w:tcPr>
          <w:p w14:paraId="72E71617" w14:textId="77777777" w:rsidR="00B93FF5" w:rsidRPr="008B2E96" w:rsidRDefault="00B93FF5" w:rsidP="00F478D0">
            <w:pPr>
              <w:spacing w:before="0" w:after="0"/>
            </w:pPr>
          </w:p>
        </w:tc>
      </w:tr>
      <w:tr w:rsidR="00B93FF5" w:rsidRPr="008B2E96" w14:paraId="62AB7698" w14:textId="77777777" w:rsidTr="007921C5">
        <w:tc>
          <w:tcPr>
            <w:tcW w:w="4536" w:type="dxa"/>
          </w:tcPr>
          <w:p w14:paraId="1DB8CF7F" w14:textId="489CFCD8" w:rsidR="00B93FF5" w:rsidRPr="008B2E96" w:rsidRDefault="006201B0" w:rsidP="00F478D0">
            <w:pPr>
              <w:spacing w:before="0" w:after="0"/>
            </w:pPr>
            <w:r>
              <w:t xml:space="preserve">YES, </w:t>
            </w:r>
            <w:r w:rsidR="00171931" w:rsidRPr="008B2E96">
              <w:t>t</w:t>
            </w:r>
            <w:r w:rsidR="00E14E5C" w:rsidRPr="008B2E96">
              <w:t>eaching</w:t>
            </w:r>
            <w:r w:rsidR="00F478D0" w:rsidRPr="008B2E96">
              <w:t xml:space="preserve"> migrant/minority languages as a regular language option available to everyone</w:t>
            </w:r>
          </w:p>
        </w:tc>
        <w:tc>
          <w:tcPr>
            <w:tcW w:w="851" w:type="dxa"/>
          </w:tcPr>
          <w:p w14:paraId="55FCEA0A" w14:textId="77777777" w:rsidR="00B93FF5" w:rsidRPr="008B2E96" w:rsidRDefault="00B93FF5" w:rsidP="00F478D0">
            <w:pPr>
              <w:spacing w:before="0" w:after="0"/>
            </w:pPr>
          </w:p>
        </w:tc>
      </w:tr>
      <w:tr w:rsidR="00F478D0" w:rsidRPr="008B2E96" w14:paraId="5DA0F65D" w14:textId="77777777" w:rsidTr="007921C5">
        <w:tc>
          <w:tcPr>
            <w:tcW w:w="4536" w:type="dxa"/>
          </w:tcPr>
          <w:p w14:paraId="66F193D0" w14:textId="5CB37EA0" w:rsidR="00F478D0" w:rsidRPr="008B2E96" w:rsidRDefault="006201B0" w:rsidP="00E14E5C">
            <w:pPr>
              <w:spacing w:before="0" w:after="0"/>
            </w:pPr>
            <w:r>
              <w:t xml:space="preserve">YES, </w:t>
            </w:r>
            <w:r w:rsidR="00171931" w:rsidRPr="008B2E96">
              <w:t>s</w:t>
            </w:r>
            <w:r w:rsidR="00F478D0" w:rsidRPr="008B2E96">
              <w:t xml:space="preserve">upport for private/civil sector </w:t>
            </w:r>
            <w:r w:rsidR="00E14E5C" w:rsidRPr="008B2E96">
              <w:t>organisations</w:t>
            </w:r>
            <w:r w:rsidR="00F478D0" w:rsidRPr="008B2E96">
              <w:t xml:space="preserve"> providing language training in migrant/minority languages</w:t>
            </w:r>
          </w:p>
        </w:tc>
        <w:tc>
          <w:tcPr>
            <w:tcW w:w="851" w:type="dxa"/>
          </w:tcPr>
          <w:p w14:paraId="5CC0704C" w14:textId="77777777" w:rsidR="00F478D0" w:rsidRPr="008B2E96" w:rsidRDefault="00F478D0" w:rsidP="00F478D0">
            <w:pPr>
              <w:spacing w:before="0" w:after="0"/>
            </w:pPr>
          </w:p>
        </w:tc>
      </w:tr>
      <w:tr w:rsidR="00F478D0" w:rsidRPr="008B2E96" w14:paraId="0615FEFB" w14:textId="77777777" w:rsidTr="007921C5">
        <w:tc>
          <w:tcPr>
            <w:tcW w:w="4536" w:type="dxa"/>
          </w:tcPr>
          <w:p w14:paraId="03183710" w14:textId="786D17D7" w:rsidR="00F478D0" w:rsidRPr="008B2E96" w:rsidRDefault="00171931" w:rsidP="00F478D0">
            <w:pPr>
              <w:spacing w:before="0" w:after="0"/>
            </w:pPr>
            <w:r w:rsidRPr="008B2E96">
              <w:t>Y</w:t>
            </w:r>
            <w:r w:rsidR="006201B0">
              <w:t xml:space="preserve">ES, </w:t>
            </w:r>
            <w:r w:rsidRPr="008B2E96">
              <w:t>o</w:t>
            </w:r>
            <w:r w:rsidR="00F478D0" w:rsidRPr="008B2E96">
              <w:t>thers (please specify)</w:t>
            </w:r>
          </w:p>
        </w:tc>
        <w:tc>
          <w:tcPr>
            <w:tcW w:w="851" w:type="dxa"/>
          </w:tcPr>
          <w:p w14:paraId="53051C28" w14:textId="77777777" w:rsidR="00F478D0" w:rsidRPr="008B2E96" w:rsidRDefault="00F478D0" w:rsidP="00F478D0">
            <w:pPr>
              <w:spacing w:before="0" w:after="0"/>
            </w:pPr>
          </w:p>
        </w:tc>
      </w:tr>
      <w:tr w:rsidR="00580BE9" w:rsidRPr="008B2E96" w14:paraId="074CF74B" w14:textId="77777777" w:rsidTr="00953D6A">
        <w:tc>
          <w:tcPr>
            <w:tcW w:w="4536" w:type="dxa"/>
            <w:shd w:val="clear" w:color="auto" w:fill="auto"/>
          </w:tcPr>
          <w:p w14:paraId="14E3A280" w14:textId="77777777" w:rsidR="00580BE9" w:rsidRPr="008B2E96" w:rsidRDefault="00580BE9" w:rsidP="00F478D0">
            <w:pPr>
              <w:spacing w:before="0" w:after="0"/>
            </w:pPr>
            <w:r w:rsidRPr="008B2E96">
              <w:t>NO</w:t>
            </w:r>
          </w:p>
        </w:tc>
        <w:tc>
          <w:tcPr>
            <w:tcW w:w="851" w:type="dxa"/>
            <w:shd w:val="clear" w:color="auto" w:fill="auto"/>
          </w:tcPr>
          <w:p w14:paraId="7BDDCEA1" w14:textId="77777777" w:rsidR="00580BE9" w:rsidRPr="008B2E96" w:rsidRDefault="00580BE9" w:rsidP="00F478D0">
            <w:pPr>
              <w:spacing w:before="0" w:after="0"/>
            </w:pPr>
          </w:p>
        </w:tc>
      </w:tr>
    </w:tbl>
    <w:p w14:paraId="2EB7B504" w14:textId="4B13F947" w:rsidR="00CF2D0D" w:rsidRPr="00450E7A" w:rsidRDefault="00C250F6" w:rsidP="005D4B40">
      <w:pPr>
        <w:pStyle w:val="HighlightedredCalibri10ptsred"/>
        <w:rPr>
          <w:b w:val="0"/>
          <w:i/>
        </w:rPr>
      </w:pPr>
      <w:r w:rsidRPr="00450E7A">
        <w:rPr>
          <w:b w:val="0"/>
          <w:i/>
        </w:rPr>
        <w:t xml:space="preserve">If </w:t>
      </w:r>
      <w:r w:rsidRPr="00450E7A">
        <w:rPr>
          <w:i/>
        </w:rPr>
        <w:t>YES</w:t>
      </w:r>
      <w:r w:rsidR="003269E2" w:rsidRPr="00450E7A">
        <w:rPr>
          <w:b w:val="0"/>
          <w:i/>
        </w:rPr>
        <w:t>,</w:t>
      </w:r>
      <w:r w:rsidRPr="00450E7A">
        <w:rPr>
          <w:b w:val="0"/>
          <w:i/>
        </w:rPr>
        <w:t xml:space="preserve"> p</w:t>
      </w:r>
      <w:r w:rsidR="00CF2D0D" w:rsidRPr="00450E7A">
        <w:rPr>
          <w:b w:val="0"/>
          <w:i/>
        </w:rPr>
        <w:t>lease give example</w:t>
      </w:r>
      <w:r w:rsidRPr="00450E7A">
        <w:rPr>
          <w:b w:val="0"/>
          <w:i/>
        </w:rPr>
        <w:t>s</w:t>
      </w:r>
      <w:r w:rsidR="00CF2D0D" w:rsidRPr="00450E7A">
        <w:rPr>
          <w:b w:val="0"/>
          <w:i/>
        </w:rPr>
        <w:t xml:space="preserve"> to validate </w:t>
      </w:r>
      <w:r w:rsidR="00CF2D0D" w:rsidRPr="00450E7A">
        <w:rPr>
          <w:b w:val="0"/>
          <w:i/>
          <w:color w:val="auto"/>
        </w:rPr>
        <w:t>your answer</w:t>
      </w:r>
      <w:r w:rsidR="00171931" w:rsidRPr="00450E7A">
        <w:rPr>
          <w:b w:val="0"/>
          <w:i/>
          <w:color w:val="auto"/>
        </w:rPr>
        <w:t xml:space="preserve"> (</w:t>
      </w:r>
      <w:r w:rsidR="00E60173" w:rsidRPr="00450E7A">
        <w:rPr>
          <w:b w:val="0"/>
          <w:i/>
          <w:color w:val="auto"/>
        </w:rPr>
        <w:t>800</w:t>
      </w:r>
      <w:r w:rsidR="00171931" w:rsidRPr="00450E7A">
        <w:rPr>
          <w:b w:val="0"/>
          <w:i/>
          <w:color w:val="auto"/>
        </w:rPr>
        <w:t xml:space="preserve"> characters maximum)</w:t>
      </w:r>
    </w:p>
    <w:p w14:paraId="7A40F6FC" w14:textId="77777777" w:rsidR="00450E7A" w:rsidRPr="008B2E96" w:rsidRDefault="00450E7A" w:rsidP="00450E7A">
      <w:pPr>
        <w:pStyle w:val="AnswertextCalibri10pts"/>
        <w:pBdr>
          <w:bottom w:val="dotted" w:sz="4" w:space="1" w:color="auto"/>
          <w:between w:val="dotted" w:sz="4" w:space="1" w:color="auto"/>
        </w:pBdr>
      </w:pPr>
    </w:p>
    <w:p w14:paraId="58A819D7" w14:textId="77777777" w:rsidR="00394CEC" w:rsidRPr="008B2E96" w:rsidRDefault="00394CEC" w:rsidP="0016114A">
      <w:pPr>
        <w:pStyle w:val="AnswertextCalibri10pts"/>
        <w:pBdr>
          <w:bottom w:val="dotted" w:sz="4" w:space="1" w:color="auto"/>
          <w:between w:val="none" w:sz="0" w:space="0" w:color="auto"/>
        </w:pBdr>
      </w:pPr>
    </w:p>
    <w:p w14:paraId="43F44092" w14:textId="4222C3AA" w:rsidR="00CF2D0D" w:rsidRPr="008B2E96" w:rsidRDefault="00CF2D0D" w:rsidP="006B1E98">
      <w:pPr>
        <w:pStyle w:val="QuestionsICCquestionnairelevel1"/>
      </w:pPr>
      <w:r w:rsidRPr="008B2E96">
        <w:t xml:space="preserve">Does </w:t>
      </w:r>
      <w:r w:rsidR="00F71028" w:rsidRPr="008B2E96">
        <w:t>your city</w:t>
      </w:r>
      <w:r w:rsidRPr="008B2E96">
        <w:t xml:space="preserve"> </w:t>
      </w:r>
      <w:r w:rsidR="00C71C75" w:rsidRPr="008B2E96">
        <w:t>raise awareness on migrant/minority languages by providing logistical or financial support to</w:t>
      </w:r>
    </w:p>
    <w:p w14:paraId="0C5DF75C" w14:textId="1196EA2C" w:rsidR="00CF2D0D" w:rsidRPr="008B2E96" w:rsidRDefault="00CF2D0D" w:rsidP="00FF540D">
      <w:r w:rsidRPr="008B2E96">
        <w:t xml:space="preserve">(Multiple </w:t>
      </w:r>
      <w:r w:rsidR="00631698">
        <w:t>answers</w:t>
      </w:r>
      <w:r w:rsidRPr="008B2E96">
        <w:t xml:space="preserve"> possible)</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8733077" w14:textId="77777777" w:rsidTr="007921C5">
        <w:tc>
          <w:tcPr>
            <w:tcW w:w="4536" w:type="dxa"/>
          </w:tcPr>
          <w:p w14:paraId="0BE7417E" w14:textId="2812E281" w:rsidR="00B93FF5" w:rsidRPr="008B2E96" w:rsidRDefault="00F73BFD" w:rsidP="00F478D0">
            <w:pPr>
              <w:spacing w:before="0" w:after="0"/>
            </w:pPr>
            <w:r>
              <w:t>YES, l</w:t>
            </w:r>
            <w:r w:rsidR="008A0297" w:rsidRPr="008B2E96">
              <w:t>o</w:t>
            </w:r>
            <w:r w:rsidR="008238D0" w:rsidRPr="008B2E96">
              <w:t>cal m</w:t>
            </w:r>
            <w:r w:rsidR="00F478D0" w:rsidRPr="008B2E96">
              <w:t>inority newspaper/journal</w:t>
            </w:r>
            <w:r w:rsidR="00F16F2C" w:rsidRPr="008B2E96">
              <w:t xml:space="preserve">s in (a) </w:t>
            </w:r>
            <w:r w:rsidR="008A0297" w:rsidRPr="008B2E96">
              <w:t>migrant/minority</w:t>
            </w:r>
            <w:r w:rsidR="00A12344" w:rsidRPr="008B2E96">
              <w:t xml:space="preserve"> </w:t>
            </w:r>
            <w:r w:rsidR="00F16F2C" w:rsidRPr="008B2E96">
              <w:t>language(s)</w:t>
            </w:r>
          </w:p>
        </w:tc>
        <w:tc>
          <w:tcPr>
            <w:tcW w:w="851" w:type="dxa"/>
          </w:tcPr>
          <w:p w14:paraId="41C833AC" w14:textId="77777777" w:rsidR="00B93FF5" w:rsidRPr="008B2E96" w:rsidRDefault="00B93FF5" w:rsidP="00F478D0">
            <w:pPr>
              <w:spacing w:before="0" w:after="0"/>
            </w:pPr>
          </w:p>
        </w:tc>
      </w:tr>
      <w:tr w:rsidR="00B93FF5" w:rsidRPr="008B2E96" w14:paraId="46ED10F5" w14:textId="77777777" w:rsidTr="007921C5">
        <w:tc>
          <w:tcPr>
            <w:tcW w:w="4536" w:type="dxa"/>
          </w:tcPr>
          <w:p w14:paraId="36171D0C" w14:textId="77882C74" w:rsidR="00B93FF5" w:rsidRPr="008B2E96" w:rsidRDefault="00F73BFD" w:rsidP="00F478D0">
            <w:pPr>
              <w:spacing w:before="0" w:after="0"/>
            </w:pPr>
            <w:r>
              <w:t>YES, l</w:t>
            </w:r>
            <w:r w:rsidR="008238D0" w:rsidRPr="008B2E96">
              <w:t>ocal m</w:t>
            </w:r>
            <w:r w:rsidR="00F478D0" w:rsidRPr="008B2E96">
              <w:t>inority radio programmes</w:t>
            </w:r>
            <w:r w:rsidR="00F16F2C" w:rsidRPr="008B2E96">
              <w:t xml:space="preserve"> in (a) </w:t>
            </w:r>
            <w:r w:rsidR="008A0297" w:rsidRPr="008B2E96">
              <w:t>migrant/minority</w:t>
            </w:r>
            <w:r w:rsidR="00A12344" w:rsidRPr="008B2E96">
              <w:t xml:space="preserve"> </w:t>
            </w:r>
            <w:r w:rsidR="00F16F2C" w:rsidRPr="008B2E96">
              <w:t>language(s)</w:t>
            </w:r>
          </w:p>
        </w:tc>
        <w:tc>
          <w:tcPr>
            <w:tcW w:w="851" w:type="dxa"/>
          </w:tcPr>
          <w:p w14:paraId="2FC22AB4" w14:textId="77777777" w:rsidR="00B93FF5" w:rsidRPr="008B2E96" w:rsidRDefault="00B93FF5" w:rsidP="00F478D0">
            <w:pPr>
              <w:spacing w:before="0" w:after="0"/>
            </w:pPr>
          </w:p>
        </w:tc>
      </w:tr>
      <w:tr w:rsidR="00B93FF5" w:rsidRPr="008B2E96" w14:paraId="7907E231" w14:textId="77777777" w:rsidTr="007921C5">
        <w:tc>
          <w:tcPr>
            <w:tcW w:w="4536" w:type="dxa"/>
          </w:tcPr>
          <w:p w14:paraId="0FB0717B" w14:textId="66CC0F53" w:rsidR="00B93FF5" w:rsidRPr="008B2E96" w:rsidRDefault="00F73BFD" w:rsidP="00F478D0">
            <w:pPr>
              <w:spacing w:before="0" w:after="0"/>
            </w:pPr>
            <w:r>
              <w:t>YES, l</w:t>
            </w:r>
            <w:r w:rsidR="008238D0" w:rsidRPr="008B2E96">
              <w:t xml:space="preserve">ocal </w:t>
            </w:r>
            <w:r w:rsidR="00F478D0" w:rsidRPr="008B2E96">
              <w:t xml:space="preserve">TV programmes in (a) </w:t>
            </w:r>
            <w:r w:rsidR="00A12344" w:rsidRPr="008B2E96">
              <w:t>migrant/</w:t>
            </w:r>
            <w:r w:rsidR="00F478D0" w:rsidRPr="008B2E96">
              <w:t>minority language(s)</w:t>
            </w:r>
          </w:p>
        </w:tc>
        <w:tc>
          <w:tcPr>
            <w:tcW w:w="851" w:type="dxa"/>
          </w:tcPr>
          <w:p w14:paraId="7EFE336D" w14:textId="77777777" w:rsidR="00B93FF5" w:rsidRPr="008B2E96" w:rsidRDefault="00B93FF5" w:rsidP="00F478D0">
            <w:pPr>
              <w:spacing w:before="0" w:after="0"/>
            </w:pPr>
          </w:p>
        </w:tc>
      </w:tr>
      <w:tr w:rsidR="00B93FF5" w:rsidRPr="008B2E96" w14:paraId="4C8B8BF7" w14:textId="77777777" w:rsidTr="007921C5">
        <w:tc>
          <w:tcPr>
            <w:tcW w:w="4536" w:type="dxa"/>
          </w:tcPr>
          <w:p w14:paraId="3E7D6CE9" w14:textId="3E1E43D2" w:rsidR="00B93FF5" w:rsidRPr="008B2E96" w:rsidRDefault="00F73BFD" w:rsidP="00F16F2C">
            <w:pPr>
              <w:spacing w:before="0" w:after="0"/>
            </w:pPr>
            <w:r>
              <w:t>YES, o</w:t>
            </w:r>
            <w:r w:rsidR="00F478D0" w:rsidRPr="008B2E96">
              <w:t>ther</w:t>
            </w:r>
            <w:r w:rsidR="00F16F2C" w:rsidRPr="008B2E96">
              <w:t xml:space="preserve"> support for </w:t>
            </w:r>
            <w:r w:rsidR="00C71C75" w:rsidRPr="008B2E96">
              <w:t xml:space="preserve">raising awareness on </w:t>
            </w:r>
            <w:r w:rsidR="00F16F2C" w:rsidRPr="008B2E96">
              <w:t xml:space="preserve">(a) </w:t>
            </w:r>
            <w:r w:rsidR="008A0297" w:rsidRPr="008B2E96">
              <w:t>migrant/minority</w:t>
            </w:r>
            <w:r w:rsidR="00A12344" w:rsidRPr="008B2E96">
              <w:t xml:space="preserve"> </w:t>
            </w:r>
            <w:r w:rsidR="00F16F2C" w:rsidRPr="008B2E96">
              <w:t>language(s)</w:t>
            </w:r>
            <w:r w:rsidR="00F478D0" w:rsidRPr="008B2E96">
              <w:t xml:space="preserve"> (please specify)</w:t>
            </w:r>
          </w:p>
        </w:tc>
        <w:tc>
          <w:tcPr>
            <w:tcW w:w="851" w:type="dxa"/>
          </w:tcPr>
          <w:p w14:paraId="6CC7EAE7" w14:textId="77777777" w:rsidR="00B93FF5" w:rsidRPr="008B2E96" w:rsidRDefault="00B93FF5" w:rsidP="00F478D0">
            <w:pPr>
              <w:spacing w:before="0" w:after="0"/>
            </w:pPr>
          </w:p>
        </w:tc>
      </w:tr>
      <w:tr w:rsidR="004C7966" w:rsidRPr="008B2E96" w14:paraId="3CE92171" w14:textId="77777777" w:rsidTr="007921C5">
        <w:tc>
          <w:tcPr>
            <w:tcW w:w="4536" w:type="dxa"/>
          </w:tcPr>
          <w:p w14:paraId="208559E0" w14:textId="77777777" w:rsidR="004C7966" w:rsidRPr="008B2E96" w:rsidRDefault="004C7966" w:rsidP="00F16F2C">
            <w:pPr>
              <w:spacing w:before="0" w:after="0"/>
            </w:pPr>
            <w:r w:rsidRPr="008B2E96">
              <w:t>NO</w:t>
            </w:r>
          </w:p>
        </w:tc>
        <w:tc>
          <w:tcPr>
            <w:tcW w:w="851" w:type="dxa"/>
          </w:tcPr>
          <w:p w14:paraId="36D5A35E" w14:textId="77777777" w:rsidR="004C7966" w:rsidRPr="008B2E96" w:rsidRDefault="004C7966" w:rsidP="00F478D0">
            <w:pPr>
              <w:spacing w:before="0" w:after="0"/>
            </w:pPr>
          </w:p>
        </w:tc>
      </w:tr>
    </w:tbl>
    <w:p w14:paraId="56B4D327" w14:textId="584EFBA0" w:rsidR="00CF2D0D" w:rsidRPr="00450E7A" w:rsidRDefault="004C7966" w:rsidP="005D4B40">
      <w:pPr>
        <w:pStyle w:val="HighlightedredCalibri10ptsred"/>
        <w:rPr>
          <w:b w:val="0"/>
          <w:i/>
        </w:rPr>
      </w:pPr>
      <w:r w:rsidRPr="00450E7A">
        <w:rPr>
          <w:b w:val="0"/>
          <w:i/>
        </w:rPr>
        <w:t xml:space="preserve">If </w:t>
      </w:r>
      <w:r w:rsidRPr="00450E7A">
        <w:rPr>
          <w:i/>
        </w:rPr>
        <w:t>YES</w:t>
      </w:r>
      <w:r w:rsidR="00603747" w:rsidRPr="00450E7A">
        <w:rPr>
          <w:b w:val="0"/>
          <w:i/>
        </w:rPr>
        <w:t>,</w:t>
      </w:r>
      <w:r w:rsidRPr="00450E7A">
        <w:rPr>
          <w:b w:val="0"/>
          <w:i/>
        </w:rPr>
        <w:t xml:space="preserve"> p</w:t>
      </w:r>
      <w:r w:rsidR="00CF2D0D" w:rsidRPr="00450E7A">
        <w:rPr>
          <w:b w:val="0"/>
          <w:i/>
        </w:rPr>
        <w:t>lease give an example to validate your answer</w:t>
      </w:r>
      <w:r w:rsidRPr="00450E7A">
        <w:rPr>
          <w:b w:val="0"/>
          <w:i/>
        </w:rPr>
        <w:t xml:space="preserve"> (</w:t>
      </w:r>
      <w:r w:rsidR="00D31970" w:rsidRPr="00450E7A">
        <w:rPr>
          <w:b w:val="0"/>
          <w:i/>
        </w:rPr>
        <w:t>5</w:t>
      </w:r>
      <w:r w:rsidR="00E60173" w:rsidRPr="00450E7A">
        <w:rPr>
          <w:b w:val="0"/>
          <w:i/>
        </w:rPr>
        <w:t>00</w:t>
      </w:r>
      <w:r w:rsidRPr="00450E7A">
        <w:rPr>
          <w:b w:val="0"/>
          <w:i/>
        </w:rPr>
        <w:t xml:space="preserve"> characters maximum)</w:t>
      </w:r>
    </w:p>
    <w:p w14:paraId="69180A01" w14:textId="77777777" w:rsidR="00450E7A" w:rsidRPr="008B2E96" w:rsidRDefault="00450E7A" w:rsidP="00450E7A">
      <w:pPr>
        <w:pStyle w:val="AnswertextCalibri10pts"/>
        <w:pBdr>
          <w:bottom w:val="dotted" w:sz="4" w:space="1" w:color="auto"/>
          <w:between w:val="none" w:sz="0" w:space="0" w:color="auto"/>
        </w:pBdr>
      </w:pPr>
    </w:p>
    <w:p w14:paraId="7215569B" w14:textId="77777777" w:rsidR="00E819A4" w:rsidRPr="008B2E96" w:rsidRDefault="00E819A4" w:rsidP="00E819A4">
      <w:pPr>
        <w:pStyle w:val="AnswertextCalibri10pts"/>
        <w:pBdr>
          <w:bottom w:val="dotted" w:sz="4" w:space="1" w:color="auto"/>
          <w:between w:val="dotted" w:sz="4" w:space="1" w:color="auto"/>
        </w:pBdr>
      </w:pPr>
    </w:p>
    <w:p w14:paraId="37A8778A" w14:textId="05FCDE7A" w:rsidR="00CF2D0D" w:rsidRPr="008B2E96" w:rsidRDefault="00223CFF" w:rsidP="006B1E98">
      <w:pPr>
        <w:pStyle w:val="QuestionsICCquestionnairelevel1"/>
      </w:pPr>
      <w:proofErr w:type="gramStart"/>
      <w:r w:rsidRPr="008B2E96">
        <w:t>Does</w:t>
      </w:r>
      <w:proofErr w:type="gramEnd"/>
      <w:r w:rsidR="00CF2D0D" w:rsidRPr="008B2E96">
        <w:t xml:space="preserve"> </w:t>
      </w:r>
      <w:r w:rsidR="00F71028" w:rsidRPr="008B2E96">
        <w:t>your city</w:t>
      </w:r>
      <w:r w:rsidR="00CF2D0D" w:rsidRPr="008B2E96">
        <w:t xml:space="preserve"> support projects </w:t>
      </w:r>
      <w:r w:rsidRPr="008B2E96">
        <w:t xml:space="preserve">that </w:t>
      </w:r>
      <w:r w:rsidR="00CF2D0D" w:rsidRPr="008B2E96">
        <w:t xml:space="preserve">seek to give </w:t>
      </w:r>
      <w:r w:rsidRPr="008B2E96">
        <w:t xml:space="preserve">a </w:t>
      </w:r>
      <w:r w:rsidR="00CF2D0D" w:rsidRPr="008B2E96">
        <w:t>positive image of</w:t>
      </w:r>
      <w:r w:rsidR="00E96F34" w:rsidRPr="008B2E96">
        <w:t xml:space="preserve"> </w:t>
      </w:r>
      <w:r w:rsidR="00CF2D0D" w:rsidRPr="008B2E96">
        <w:t>migrant/mino</w:t>
      </w:r>
      <w:r w:rsidR="00C250F6" w:rsidRPr="008B2E96">
        <w:t>rity languages</w:t>
      </w:r>
      <w:r w:rsidR="00CF2D0D"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443AF4E" w14:textId="77777777" w:rsidTr="007921C5">
        <w:tc>
          <w:tcPr>
            <w:tcW w:w="4536" w:type="dxa"/>
          </w:tcPr>
          <w:p w14:paraId="54FEAD18" w14:textId="77777777" w:rsidR="00B93FF5" w:rsidRPr="008B2E96" w:rsidRDefault="00B93FF5" w:rsidP="007921C5">
            <w:pPr>
              <w:spacing w:before="0" w:after="0"/>
            </w:pPr>
            <w:r w:rsidRPr="008B2E96">
              <w:t>YES</w:t>
            </w:r>
          </w:p>
        </w:tc>
        <w:tc>
          <w:tcPr>
            <w:tcW w:w="851" w:type="dxa"/>
          </w:tcPr>
          <w:p w14:paraId="494341E4" w14:textId="77777777" w:rsidR="00B93FF5" w:rsidRPr="008B2E96" w:rsidRDefault="00B93FF5" w:rsidP="007921C5">
            <w:pPr>
              <w:spacing w:before="0" w:after="0"/>
            </w:pPr>
          </w:p>
        </w:tc>
      </w:tr>
      <w:tr w:rsidR="00B93FF5" w:rsidRPr="008B2E96" w14:paraId="4DFF00D8" w14:textId="77777777" w:rsidTr="007921C5">
        <w:tc>
          <w:tcPr>
            <w:tcW w:w="4536" w:type="dxa"/>
          </w:tcPr>
          <w:p w14:paraId="23A91742" w14:textId="77777777" w:rsidR="00B93FF5" w:rsidRPr="008B2E96" w:rsidRDefault="00F478D0" w:rsidP="007921C5">
            <w:pPr>
              <w:spacing w:before="0" w:after="0"/>
            </w:pPr>
            <w:r w:rsidRPr="008B2E96">
              <w:t>NO</w:t>
            </w:r>
          </w:p>
        </w:tc>
        <w:tc>
          <w:tcPr>
            <w:tcW w:w="851" w:type="dxa"/>
          </w:tcPr>
          <w:p w14:paraId="28EE033D" w14:textId="77777777" w:rsidR="00B93FF5" w:rsidRPr="008B2E96" w:rsidRDefault="00B93FF5" w:rsidP="007921C5">
            <w:pPr>
              <w:spacing w:before="0" w:after="0"/>
            </w:pPr>
          </w:p>
        </w:tc>
      </w:tr>
      <w:tr w:rsidR="00B93FF5" w:rsidRPr="008B2E96" w14:paraId="7C605E0D" w14:textId="77777777" w:rsidTr="007921C5">
        <w:tc>
          <w:tcPr>
            <w:tcW w:w="4536" w:type="dxa"/>
          </w:tcPr>
          <w:p w14:paraId="4AD03576" w14:textId="77777777" w:rsidR="00B93FF5" w:rsidRPr="008B2E96" w:rsidRDefault="00F478D0" w:rsidP="007921C5">
            <w:pPr>
              <w:spacing w:before="0" w:after="0"/>
            </w:pPr>
            <w:r w:rsidRPr="008B2E96">
              <w:t>Occasionally</w:t>
            </w:r>
          </w:p>
        </w:tc>
        <w:tc>
          <w:tcPr>
            <w:tcW w:w="851" w:type="dxa"/>
          </w:tcPr>
          <w:p w14:paraId="309FC549" w14:textId="77777777" w:rsidR="00B93FF5" w:rsidRPr="008B2E96" w:rsidRDefault="00B93FF5" w:rsidP="007921C5">
            <w:pPr>
              <w:spacing w:before="0" w:after="0"/>
            </w:pPr>
          </w:p>
        </w:tc>
      </w:tr>
    </w:tbl>
    <w:p w14:paraId="18052571" w14:textId="2553AEDF" w:rsidR="00CF2D0D" w:rsidRPr="00450E7A" w:rsidRDefault="004C7966" w:rsidP="005D4B40">
      <w:pPr>
        <w:pStyle w:val="HighlightedredCalibri10ptsred"/>
        <w:rPr>
          <w:b w:val="0"/>
          <w:i/>
        </w:rPr>
      </w:pPr>
      <w:r w:rsidRPr="00450E7A">
        <w:rPr>
          <w:b w:val="0"/>
          <w:i/>
        </w:rPr>
        <w:t xml:space="preserve">If </w:t>
      </w:r>
      <w:r w:rsidRPr="00450E7A">
        <w:rPr>
          <w:i/>
        </w:rPr>
        <w:t>YES</w:t>
      </w:r>
      <w:r w:rsidR="00116952" w:rsidRPr="00450E7A">
        <w:rPr>
          <w:b w:val="0"/>
          <w:i/>
        </w:rPr>
        <w:t>,</w:t>
      </w:r>
      <w:r w:rsidRPr="00450E7A">
        <w:rPr>
          <w:b w:val="0"/>
          <w:i/>
        </w:rPr>
        <w:t xml:space="preserve"> p</w:t>
      </w:r>
      <w:r w:rsidR="00CF2D0D" w:rsidRPr="00450E7A">
        <w:rPr>
          <w:b w:val="0"/>
          <w:i/>
        </w:rPr>
        <w:t>lease give an example to validate your answer</w:t>
      </w:r>
      <w:r w:rsidRPr="00450E7A">
        <w:rPr>
          <w:b w:val="0"/>
          <w:i/>
        </w:rPr>
        <w:t xml:space="preserve"> (</w:t>
      </w:r>
      <w:r w:rsidR="00D31970" w:rsidRPr="00450E7A">
        <w:rPr>
          <w:b w:val="0"/>
          <w:i/>
        </w:rPr>
        <w:t>5</w:t>
      </w:r>
      <w:r w:rsidR="00E60173" w:rsidRPr="00450E7A">
        <w:rPr>
          <w:b w:val="0"/>
          <w:i/>
        </w:rPr>
        <w:t>00</w:t>
      </w:r>
      <w:r w:rsidRPr="00450E7A">
        <w:rPr>
          <w:b w:val="0"/>
          <w:i/>
        </w:rPr>
        <w:t xml:space="preserve"> characters maximum)</w:t>
      </w:r>
    </w:p>
    <w:p w14:paraId="7C142370" w14:textId="77777777" w:rsidR="00450E7A" w:rsidRPr="008B2E96" w:rsidRDefault="00450E7A" w:rsidP="00450E7A">
      <w:pPr>
        <w:pStyle w:val="AnswertextCalibri10pts"/>
        <w:pBdr>
          <w:bottom w:val="dotted" w:sz="4" w:space="1" w:color="auto"/>
          <w:between w:val="dotted" w:sz="4" w:space="1" w:color="auto"/>
        </w:pBdr>
      </w:pPr>
    </w:p>
    <w:p w14:paraId="2BA06AC3" w14:textId="77777777" w:rsidR="00450E7A" w:rsidRPr="008B2E96" w:rsidRDefault="00450E7A" w:rsidP="00450E7A">
      <w:pPr>
        <w:pStyle w:val="AnswertextCalibri10pts"/>
        <w:pBdr>
          <w:bottom w:val="dotted" w:sz="4" w:space="1" w:color="auto"/>
          <w:between w:val="none" w:sz="0" w:space="0" w:color="auto"/>
        </w:pBdr>
      </w:pPr>
    </w:p>
    <w:p w14:paraId="1F03EB71" w14:textId="6307180B" w:rsidR="00CF2D0D" w:rsidRPr="008B2E96" w:rsidRDefault="002B1BDB" w:rsidP="002B1BDB">
      <w:pPr>
        <w:pStyle w:val="MainsectionsCalibri14ptsboldlettered"/>
      </w:pPr>
      <w:r>
        <w:t>V</w:t>
      </w:r>
      <w:r>
        <w:tab/>
      </w:r>
      <w:r w:rsidR="00C250F6" w:rsidRPr="008B2E96">
        <w:t>Media &amp; communication</w:t>
      </w:r>
    </w:p>
    <w:p w14:paraId="0F7A7A6B" w14:textId="57E388E9" w:rsidR="009E0BDD" w:rsidRPr="00305A52" w:rsidRDefault="00A52307" w:rsidP="005219C9">
      <w:pPr>
        <w:jc w:val="both"/>
      </w:pPr>
      <w:r>
        <w:t xml:space="preserve">Traditional and social media have a very powerful influence on attitudes towards cultural diversity and other diversities. Much of the information people access is generated by international newsgroups, national media, or by private persons in the case of social media. </w:t>
      </w:r>
      <w:r w:rsidRPr="00827507">
        <w:t xml:space="preserve">Nevertheless there is still much the city authorities can do to achieve a climate of public opinion more conducive to </w:t>
      </w:r>
      <w:r>
        <w:t xml:space="preserve">positive </w:t>
      </w:r>
      <w:r w:rsidRPr="00827507">
        <w:t>intercultural relations</w:t>
      </w:r>
      <w:r>
        <w:t>. In its communication, an intercultural city constantly highlight</w:t>
      </w:r>
      <w:r w:rsidR="0030413D">
        <w:t>s</w:t>
      </w:r>
      <w:r>
        <w:t xml:space="preserve"> the positive contribution of people with migrant/minority backgrounds to the social, cultural and economic development of the city. More importantly, the city partner</w:t>
      </w:r>
      <w:r w:rsidR="0030413D">
        <w:t>s</w:t>
      </w:r>
      <w:r>
        <w:t xml:space="preserve"> with local </w:t>
      </w:r>
      <w:r w:rsidRPr="00827507">
        <w:t>media agencies</w:t>
      </w:r>
      <w:r>
        <w:t xml:space="preserve"> so that they purvey a similar message and cover events occurring in the city in an objective and unbiased way.</w:t>
      </w:r>
    </w:p>
    <w:p w14:paraId="746C05DF" w14:textId="7CAA2F9A" w:rsidR="00CF2D0D" w:rsidRPr="008B2E96" w:rsidRDefault="00CF2D0D" w:rsidP="006B1E98">
      <w:pPr>
        <w:pStyle w:val="QuestionsICCquestionnairelevel1"/>
      </w:pPr>
      <w:r w:rsidRPr="008B2E96">
        <w:t xml:space="preserve">Does </w:t>
      </w:r>
      <w:r w:rsidR="0058288F" w:rsidRPr="008B2E96">
        <w:t xml:space="preserve">your </w:t>
      </w:r>
      <w:r w:rsidRPr="008B2E96">
        <w:t xml:space="preserve">city have a </w:t>
      </w:r>
      <w:r w:rsidR="00C250F6" w:rsidRPr="008B2E96">
        <w:t>communication</w:t>
      </w:r>
      <w:r w:rsidRPr="008B2E96">
        <w:t xml:space="preserve"> strategy to improve the visibility </w:t>
      </w:r>
      <w:r w:rsidR="00C71C75" w:rsidRPr="008B2E96">
        <w:t xml:space="preserve">and image </w:t>
      </w:r>
      <w:r w:rsidRPr="008B2E96">
        <w:t>of</w:t>
      </w:r>
      <w:r w:rsidR="00E96F34" w:rsidRPr="008B2E96">
        <w:t xml:space="preserve"> </w:t>
      </w:r>
      <w:r w:rsidR="00C71C75" w:rsidRPr="008B2E96">
        <w:t xml:space="preserve">people </w:t>
      </w:r>
      <w:r w:rsidR="008C4AE8" w:rsidRPr="008B2E96">
        <w:t xml:space="preserve">with </w:t>
      </w:r>
      <w:r w:rsidRPr="008B2E96">
        <w:t>migrant/minorit</w:t>
      </w:r>
      <w:r w:rsidR="00C71C75" w:rsidRPr="008B2E96">
        <w:t>y background</w:t>
      </w:r>
      <w:r w:rsidR="008C4AE8" w:rsidRPr="008B2E96">
        <w:t>s</w:t>
      </w:r>
      <w:r w:rsidRPr="008B2E96">
        <w:t xml:space="preserve"> in the </w:t>
      </w:r>
      <w:r w:rsidR="00C250F6" w:rsidRPr="008B2E96">
        <w:t xml:space="preserve">local </w:t>
      </w:r>
      <w:r w:rsidRPr="008B2E96">
        <w:t>media</w:t>
      </w:r>
      <w:r w:rsidR="00C250F6"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5309E712" w14:textId="77777777" w:rsidTr="007921C5">
        <w:tc>
          <w:tcPr>
            <w:tcW w:w="4536" w:type="dxa"/>
          </w:tcPr>
          <w:p w14:paraId="6F2A2236" w14:textId="77777777" w:rsidR="00B93FF5" w:rsidRPr="008B2E96" w:rsidRDefault="00B93FF5" w:rsidP="007921C5">
            <w:pPr>
              <w:spacing w:before="0" w:after="0"/>
            </w:pPr>
            <w:r w:rsidRPr="008B2E96">
              <w:t>YES</w:t>
            </w:r>
          </w:p>
        </w:tc>
        <w:tc>
          <w:tcPr>
            <w:tcW w:w="851" w:type="dxa"/>
          </w:tcPr>
          <w:p w14:paraId="3E6F6887" w14:textId="77777777" w:rsidR="00B93FF5" w:rsidRPr="008B2E96" w:rsidRDefault="00B93FF5" w:rsidP="007921C5">
            <w:pPr>
              <w:spacing w:before="0" w:after="0"/>
            </w:pPr>
          </w:p>
        </w:tc>
      </w:tr>
      <w:tr w:rsidR="00B93FF5" w:rsidRPr="008B2E96" w14:paraId="10BFB798" w14:textId="77777777" w:rsidTr="007921C5">
        <w:tc>
          <w:tcPr>
            <w:tcW w:w="4536" w:type="dxa"/>
          </w:tcPr>
          <w:p w14:paraId="3DF28A2F" w14:textId="77777777" w:rsidR="00B93FF5" w:rsidRPr="008B2E96" w:rsidRDefault="00A54598" w:rsidP="007921C5">
            <w:pPr>
              <w:spacing w:before="0" w:after="0"/>
            </w:pPr>
            <w:r w:rsidRPr="008B2E96">
              <w:t>NO, t</w:t>
            </w:r>
            <w:r w:rsidR="00F478D0" w:rsidRPr="008B2E96">
              <w:t>here are occasional actions</w:t>
            </w:r>
          </w:p>
        </w:tc>
        <w:tc>
          <w:tcPr>
            <w:tcW w:w="851" w:type="dxa"/>
          </w:tcPr>
          <w:p w14:paraId="1CAC1574" w14:textId="77777777" w:rsidR="00B93FF5" w:rsidRPr="008B2E96" w:rsidRDefault="00B93FF5" w:rsidP="007921C5">
            <w:pPr>
              <w:spacing w:before="0" w:after="0"/>
            </w:pPr>
          </w:p>
        </w:tc>
      </w:tr>
      <w:tr w:rsidR="00B93FF5" w:rsidRPr="008B2E96" w14:paraId="07B14F53" w14:textId="77777777" w:rsidTr="007921C5">
        <w:tc>
          <w:tcPr>
            <w:tcW w:w="4536" w:type="dxa"/>
          </w:tcPr>
          <w:p w14:paraId="25F2FB64" w14:textId="77777777" w:rsidR="00B93FF5" w:rsidRPr="008B2E96" w:rsidRDefault="00B93FF5" w:rsidP="007921C5">
            <w:pPr>
              <w:spacing w:before="0" w:after="0"/>
            </w:pPr>
            <w:r w:rsidRPr="008B2E96">
              <w:t>NO</w:t>
            </w:r>
          </w:p>
        </w:tc>
        <w:tc>
          <w:tcPr>
            <w:tcW w:w="851" w:type="dxa"/>
          </w:tcPr>
          <w:p w14:paraId="75A2F581" w14:textId="77777777" w:rsidR="00B93FF5" w:rsidRPr="008B2E96" w:rsidRDefault="00B93FF5" w:rsidP="007921C5">
            <w:pPr>
              <w:spacing w:before="0" w:after="0"/>
            </w:pPr>
          </w:p>
        </w:tc>
      </w:tr>
    </w:tbl>
    <w:p w14:paraId="383CE790" w14:textId="4BC024E1" w:rsidR="00CF2D0D" w:rsidRPr="00450E7A" w:rsidRDefault="004C7966" w:rsidP="005D4B40">
      <w:pPr>
        <w:pStyle w:val="HighlightedredCalibri10ptsred"/>
        <w:rPr>
          <w:b w:val="0"/>
          <w:i/>
        </w:rPr>
      </w:pPr>
      <w:r w:rsidRPr="00450E7A">
        <w:rPr>
          <w:b w:val="0"/>
          <w:i/>
        </w:rPr>
        <w:t xml:space="preserve">If </w:t>
      </w:r>
      <w:r w:rsidRPr="00450E7A">
        <w:rPr>
          <w:i/>
        </w:rPr>
        <w:t>YES</w:t>
      </w:r>
      <w:r w:rsidR="00116952" w:rsidRPr="00450E7A">
        <w:rPr>
          <w:b w:val="0"/>
          <w:i/>
        </w:rPr>
        <w:t>,</w:t>
      </w:r>
      <w:r w:rsidRPr="00450E7A">
        <w:rPr>
          <w:b w:val="0"/>
          <w:i/>
        </w:rPr>
        <w:t xml:space="preserve"> p</w:t>
      </w:r>
      <w:r w:rsidR="00CF2D0D" w:rsidRPr="00450E7A">
        <w:rPr>
          <w:b w:val="0"/>
          <w:i/>
        </w:rPr>
        <w:t>lease give an example to validate your answer</w:t>
      </w:r>
      <w:r w:rsidRPr="00450E7A">
        <w:rPr>
          <w:b w:val="0"/>
          <w:i/>
        </w:rPr>
        <w:t xml:space="preserve"> (</w:t>
      </w:r>
      <w:r w:rsidR="00E60173" w:rsidRPr="00450E7A">
        <w:rPr>
          <w:b w:val="0"/>
          <w:i/>
        </w:rPr>
        <w:t>800</w:t>
      </w:r>
      <w:r w:rsidRPr="00450E7A">
        <w:rPr>
          <w:b w:val="0"/>
          <w:i/>
        </w:rPr>
        <w:t xml:space="preserve"> characters maximum</w:t>
      </w:r>
      <w:r w:rsidR="00450E7A">
        <w:rPr>
          <w:b w:val="0"/>
          <w:i/>
        </w:rPr>
        <w:t>)</w:t>
      </w:r>
    </w:p>
    <w:p w14:paraId="442C8F6F" w14:textId="77777777" w:rsidR="00450E7A" w:rsidRPr="008B2E96" w:rsidRDefault="00450E7A" w:rsidP="00450E7A">
      <w:pPr>
        <w:pStyle w:val="AnswertextCalibri10pts"/>
        <w:pBdr>
          <w:bottom w:val="dotted" w:sz="4" w:space="1" w:color="auto"/>
          <w:between w:val="dotted" w:sz="4" w:space="1" w:color="auto"/>
        </w:pBdr>
      </w:pPr>
    </w:p>
    <w:p w14:paraId="138C52EF" w14:textId="77777777" w:rsidR="00394CEC" w:rsidRPr="008B2E96" w:rsidRDefault="00394CEC" w:rsidP="0016114A">
      <w:pPr>
        <w:pStyle w:val="AnswertextCalibri10pts"/>
        <w:pBdr>
          <w:bottom w:val="dotted" w:sz="4" w:space="1" w:color="auto"/>
          <w:between w:val="none" w:sz="0" w:space="0" w:color="auto"/>
        </w:pBdr>
      </w:pPr>
    </w:p>
    <w:p w14:paraId="09566994" w14:textId="17A49DF6" w:rsidR="00CF2D0D" w:rsidRPr="008B2E96" w:rsidRDefault="00CF2D0D" w:rsidP="006B1E98">
      <w:pPr>
        <w:pStyle w:val="QuestionsICCquestionnairelevel1"/>
      </w:pPr>
      <w:r w:rsidRPr="008B2E96">
        <w:t xml:space="preserve">Is </w:t>
      </w:r>
      <w:r w:rsidR="00F71028" w:rsidRPr="008B2E96">
        <w:t>your city</w:t>
      </w:r>
      <w:r w:rsidRPr="008B2E96">
        <w:t xml:space="preserve">’s communication </w:t>
      </w:r>
      <w:r w:rsidRPr="00EF1D6A">
        <w:rPr>
          <w:b w:val="0"/>
        </w:rPr>
        <w:t xml:space="preserve">(PR) </w:t>
      </w:r>
      <w:r w:rsidRPr="008B2E96">
        <w:t>department instructed to highlight</w:t>
      </w:r>
      <w:r w:rsidR="00E96F34" w:rsidRPr="008B2E96">
        <w:t xml:space="preserve"> </w:t>
      </w:r>
      <w:r w:rsidR="00A54598" w:rsidRPr="008B2E96">
        <w:t xml:space="preserve">diversity as an advantage </w:t>
      </w:r>
      <w:r w:rsidRPr="008B2E96">
        <w:t>regularly and in various types of communication?</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4801F4E9" w14:textId="77777777" w:rsidTr="007921C5">
        <w:tc>
          <w:tcPr>
            <w:tcW w:w="4536" w:type="dxa"/>
          </w:tcPr>
          <w:p w14:paraId="531D0292" w14:textId="77777777" w:rsidR="00B93FF5" w:rsidRPr="008B2E96" w:rsidRDefault="00B93FF5" w:rsidP="007921C5">
            <w:pPr>
              <w:spacing w:before="0" w:after="0"/>
            </w:pPr>
            <w:r w:rsidRPr="008B2E96">
              <w:t>YES</w:t>
            </w:r>
          </w:p>
        </w:tc>
        <w:tc>
          <w:tcPr>
            <w:tcW w:w="851" w:type="dxa"/>
          </w:tcPr>
          <w:p w14:paraId="1AF87089" w14:textId="77777777" w:rsidR="00B93FF5" w:rsidRPr="008B2E96" w:rsidRDefault="00B93FF5" w:rsidP="007921C5">
            <w:pPr>
              <w:spacing w:before="0" w:after="0"/>
            </w:pPr>
          </w:p>
        </w:tc>
      </w:tr>
      <w:tr w:rsidR="00B93FF5" w:rsidRPr="008B2E96" w14:paraId="406175FD" w14:textId="77777777" w:rsidTr="007921C5">
        <w:tc>
          <w:tcPr>
            <w:tcW w:w="4536" w:type="dxa"/>
          </w:tcPr>
          <w:p w14:paraId="0E1D70E1" w14:textId="77777777" w:rsidR="00B93FF5" w:rsidRPr="008B2E96" w:rsidRDefault="00B93FF5" w:rsidP="007921C5">
            <w:pPr>
              <w:spacing w:before="0" w:after="0"/>
            </w:pPr>
            <w:r w:rsidRPr="008B2E96">
              <w:t>NO</w:t>
            </w:r>
          </w:p>
        </w:tc>
        <w:tc>
          <w:tcPr>
            <w:tcW w:w="851" w:type="dxa"/>
          </w:tcPr>
          <w:p w14:paraId="1A80203D" w14:textId="77777777" w:rsidR="00B93FF5" w:rsidRPr="008B2E96" w:rsidRDefault="00B93FF5" w:rsidP="007921C5">
            <w:pPr>
              <w:spacing w:before="0" w:after="0"/>
            </w:pPr>
          </w:p>
        </w:tc>
      </w:tr>
    </w:tbl>
    <w:p w14:paraId="75F83CBB" w14:textId="4B2A31DD" w:rsidR="00CF2D0D" w:rsidRPr="008B2E96" w:rsidRDefault="00CF2D0D" w:rsidP="006B1E98">
      <w:pPr>
        <w:pStyle w:val="QuestionsICCquestionnairelevel1"/>
      </w:pPr>
      <w:r w:rsidRPr="008B2E96">
        <w:t xml:space="preserve">Does </w:t>
      </w:r>
      <w:r w:rsidR="00F71028" w:rsidRPr="008B2E96">
        <w:t>your city</w:t>
      </w:r>
      <w:r w:rsidRPr="008B2E96">
        <w:t xml:space="preserve"> provide support for advocacy</w:t>
      </w:r>
      <w:r w:rsidR="007541EE" w:rsidRPr="008B2E96">
        <w:t>/</w:t>
      </w:r>
      <w:r w:rsidRPr="008B2E96">
        <w:t>media training</w:t>
      </w:r>
      <w:r w:rsidR="007541EE" w:rsidRPr="008B2E96">
        <w:t>/</w:t>
      </w:r>
      <w:r w:rsidRPr="008B2E96">
        <w:t xml:space="preserve">mentorship/setting up of online media start-ups for journalists with </w:t>
      </w:r>
      <w:r w:rsidR="008A0297" w:rsidRPr="008B2E96">
        <w:t>migrant/minority</w:t>
      </w:r>
      <w:r w:rsidR="00A12344" w:rsidRPr="008B2E96">
        <w:t xml:space="preserve"> </w:t>
      </w:r>
      <w:r w:rsidRPr="008B2E96">
        <w:t>backgrounds?</w:t>
      </w:r>
    </w:p>
    <w:tbl>
      <w:tblPr>
        <w:tblStyle w:val="Grilledutableau"/>
        <w:tblW w:w="0" w:type="auto"/>
        <w:tblInd w:w="108" w:type="dxa"/>
        <w:tblLook w:val="04A0" w:firstRow="1" w:lastRow="0" w:firstColumn="1" w:lastColumn="0" w:noHBand="0" w:noVBand="1"/>
      </w:tblPr>
      <w:tblGrid>
        <w:gridCol w:w="4536"/>
        <w:gridCol w:w="851"/>
      </w:tblGrid>
      <w:tr w:rsidR="00F478D0" w:rsidRPr="008B2E96" w14:paraId="6319ED86" w14:textId="77777777" w:rsidTr="00552C3F">
        <w:tc>
          <w:tcPr>
            <w:tcW w:w="4536" w:type="dxa"/>
          </w:tcPr>
          <w:p w14:paraId="4F3EB942" w14:textId="77777777" w:rsidR="00F478D0" w:rsidRPr="008B2E96" w:rsidRDefault="00F478D0" w:rsidP="00552C3F">
            <w:pPr>
              <w:spacing w:before="0" w:after="0"/>
            </w:pPr>
            <w:r w:rsidRPr="008B2E96">
              <w:t>YES</w:t>
            </w:r>
          </w:p>
        </w:tc>
        <w:tc>
          <w:tcPr>
            <w:tcW w:w="851" w:type="dxa"/>
          </w:tcPr>
          <w:p w14:paraId="34560566" w14:textId="77777777" w:rsidR="00F478D0" w:rsidRPr="008B2E96" w:rsidRDefault="00F478D0" w:rsidP="00552C3F">
            <w:pPr>
              <w:spacing w:before="0" w:after="0"/>
            </w:pPr>
          </w:p>
        </w:tc>
      </w:tr>
      <w:tr w:rsidR="00F478D0" w:rsidRPr="008B2E96" w14:paraId="35A245D7" w14:textId="77777777" w:rsidTr="00552C3F">
        <w:tc>
          <w:tcPr>
            <w:tcW w:w="4536" w:type="dxa"/>
          </w:tcPr>
          <w:p w14:paraId="74BA14DA" w14:textId="77777777" w:rsidR="00F478D0" w:rsidRPr="008B2E96" w:rsidRDefault="00F478D0" w:rsidP="00552C3F">
            <w:pPr>
              <w:spacing w:before="0" w:after="0"/>
            </w:pPr>
            <w:r w:rsidRPr="008B2E96">
              <w:t>NO</w:t>
            </w:r>
          </w:p>
        </w:tc>
        <w:tc>
          <w:tcPr>
            <w:tcW w:w="851" w:type="dxa"/>
          </w:tcPr>
          <w:p w14:paraId="21BEF3F8" w14:textId="77777777" w:rsidR="00F478D0" w:rsidRPr="008B2E96" w:rsidRDefault="00F478D0" w:rsidP="00552C3F">
            <w:pPr>
              <w:spacing w:before="0" w:after="0"/>
            </w:pPr>
          </w:p>
        </w:tc>
      </w:tr>
    </w:tbl>
    <w:p w14:paraId="2D5E0D4B" w14:textId="1AACEF2B" w:rsidR="00CF2D0D" w:rsidRPr="008B2E96" w:rsidRDefault="00CF2D0D" w:rsidP="006B1E98">
      <w:pPr>
        <w:pStyle w:val="QuestionsICCquestionnairelevel1"/>
      </w:pPr>
      <w:r w:rsidRPr="008B2E96">
        <w:t xml:space="preserve">Does </w:t>
      </w:r>
      <w:r w:rsidR="00F71028" w:rsidRPr="008B2E96">
        <w:t>your city</w:t>
      </w:r>
      <w:r w:rsidRPr="008B2E96">
        <w:t xml:space="preserve"> monitor the way in which </w:t>
      </w:r>
      <w:r w:rsidR="00C250F6" w:rsidRPr="008B2E96">
        <w:t>traditional</w:t>
      </w:r>
      <w:r w:rsidR="0069709D">
        <w:t xml:space="preserve"> local and</w:t>
      </w:r>
      <w:r w:rsidR="006E4262">
        <w:t>/or</w:t>
      </w:r>
      <w:r w:rsidR="0069709D">
        <w:t xml:space="preserve"> national</w:t>
      </w:r>
      <w:r w:rsidR="00C250F6" w:rsidRPr="008B2E96">
        <w:t xml:space="preserve"> </w:t>
      </w:r>
      <w:r w:rsidRPr="008B2E96">
        <w:t xml:space="preserve">media portray </w:t>
      </w:r>
      <w:r w:rsidR="008A0297" w:rsidRPr="008B2E96">
        <w:t>people with migrant/minority backgrounds</w:t>
      </w:r>
      <w:r w:rsidR="007541EE" w:rsidRPr="008B2E96">
        <w:t>/</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0A06FBA" w14:textId="77777777" w:rsidTr="007921C5">
        <w:tc>
          <w:tcPr>
            <w:tcW w:w="4536" w:type="dxa"/>
          </w:tcPr>
          <w:p w14:paraId="0C30B4F7" w14:textId="5E5C9FB1" w:rsidR="00B93FF5" w:rsidRPr="008B2E96" w:rsidRDefault="00B93FF5" w:rsidP="005F2D45">
            <w:pPr>
              <w:spacing w:before="0" w:after="0"/>
            </w:pPr>
            <w:r w:rsidRPr="008B2E96">
              <w:t>YES</w:t>
            </w:r>
            <w:r w:rsidR="00F478D0" w:rsidRPr="008B2E96">
              <w:t xml:space="preserve">, </w:t>
            </w:r>
            <w:r w:rsidR="00F71028" w:rsidRPr="008B2E96">
              <w:t>our city</w:t>
            </w:r>
            <w:r w:rsidR="00F478D0" w:rsidRPr="008B2E96">
              <w:t xml:space="preserve"> does it</w:t>
            </w:r>
            <w:r w:rsidR="005F2D45" w:rsidRPr="008B2E96">
              <w:t xml:space="preserve"> itself</w:t>
            </w:r>
          </w:p>
        </w:tc>
        <w:tc>
          <w:tcPr>
            <w:tcW w:w="851" w:type="dxa"/>
          </w:tcPr>
          <w:p w14:paraId="439B1C7B" w14:textId="77777777" w:rsidR="00B93FF5" w:rsidRPr="008B2E96" w:rsidRDefault="00B93FF5" w:rsidP="007921C5">
            <w:pPr>
              <w:spacing w:before="0" w:after="0"/>
            </w:pPr>
          </w:p>
        </w:tc>
      </w:tr>
      <w:tr w:rsidR="00B93FF5" w:rsidRPr="008B2E96" w14:paraId="23B6253E" w14:textId="77777777" w:rsidTr="007921C5">
        <w:tc>
          <w:tcPr>
            <w:tcW w:w="4536" w:type="dxa"/>
          </w:tcPr>
          <w:p w14:paraId="15EB12A2" w14:textId="1716D68D" w:rsidR="00B93FF5" w:rsidRPr="008B2E96" w:rsidRDefault="00F478D0" w:rsidP="007921C5">
            <w:pPr>
              <w:spacing w:before="0" w:after="0"/>
            </w:pPr>
            <w:r w:rsidRPr="008B2E96">
              <w:t xml:space="preserve">YES, but </w:t>
            </w:r>
            <w:r w:rsidR="005F2D45" w:rsidRPr="008B2E96">
              <w:t xml:space="preserve">this is done </w:t>
            </w:r>
            <w:r w:rsidRPr="008B2E96">
              <w:t>by an external body</w:t>
            </w:r>
          </w:p>
        </w:tc>
        <w:tc>
          <w:tcPr>
            <w:tcW w:w="851" w:type="dxa"/>
          </w:tcPr>
          <w:p w14:paraId="76367F14" w14:textId="77777777" w:rsidR="00B93FF5" w:rsidRPr="008B2E96" w:rsidRDefault="00B93FF5" w:rsidP="007921C5">
            <w:pPr>
              <w:spacing w:before="0" w:after="0"/>
            </w:pPr>
          </w:p>
        </w:tc>
      </w:tr>
      <w:tr w:rsidR="00B93FF5" w:rsidRPr="008B2E96" w14:paraId="56993F72" w14:textId="77777777" w:rsidTr="007921C5">
        <w:tc>
          <w:tcPr>
            <w:tcW w:w="4536" w:type="dxa"/>
          </w:tcPr>
          <w:p w14:paraId="1DBF827C" w14:textId="77777777" w:rsidR="00B93FF5" w:rsidRPr="008B2E96" w:rsidRDefault="00B93FF5" w:rsidP="007921C5">
            <w:pPr>
              <w:spacing w:before="0" w:after="0"/>
            </w:pPr>
            <w:r w:rsidRPr="008B2E96">
              <w:t>NO</w:t>
            </w:r>
          </w:p>
        </w:tc>
        <w:tc>
          <w:tcPr>
            <w:tcW w:w="851" w:type="dxa"/>
          </w:tcPr>
          <w:p w14:paraId="56FD830C" w14:textId="77777777" w:rsidR="00B93FF5" w:rsidRPr="008B2E96" w:rsidRDefault="00B93FF5" w:rsidP="007921C5">
            <w:pPr>
              <w:spacing w:before="0" w:after="0"/>
            </w:pPr>
          </w:p>
        </w:tc>
      </w:tr>
    </w:tbl>
    <w:p w14:paraId="5377F3B6" w14:textId="2A1C9580" w:rsidR="00284E4D" w:rsidRPr="00047C55" w:rsidRDefault="00047C55" w:rsidP="00047C55">
      <w:pPr>
        <w:pStyle w:val="HighlightedredCalibri10ptsred"/>
        <w:jc w:val="both"/>
        <w:rPr>
          <w:b w:val="0"/>
          <w:i/>
        </w:rPr>
      </w:pPr>
      <w:r w:rsidRPr="00047C55">
        <w:rPr>
          <w:b w:val="0"/>
          <w:i/>
        </w:rPr>
        <w:t>For example, by including diversity issues in the topics to be scrutinised in the daily/weekly review of the local</w:t>
      </w:r>
      <w:r w:rsidR="00937292">
        <w:rPr>
          <w:b w:val="0"/>
          <w:i/>
        </w:rPr>
        <w:t xml:space="preserve">/national </w:t>
      </w:r>
      <w:r w:rsidRPr="00047C55">
        <w:rPr>
          <w:b w:val="0"/>
          <w:i/>
        </w:rPr>
        <w:t>press</w:t>
      </w:r>
      <w:r w:rsidR="0030413D">
        <w:rPr>
          <w:b w:val="0"/>
          <w:i/>
        </w:rPr>
        <w:t xml:space="preserve"> and media</w:t>
      </w:r>
      <w:r w:rsidRPr="00047C55">
        <w:rPr>
          <w:b w:val="0"/>
          <w:i/>
        </w:rPr>
        <w:t xml:space="preserve"> (if the city does such a review)</w:t>
      </w:r>
    </w:p>
    <w:p w14:paraId="5023DB52" w14:textId="5C30580D" w:rsidR="00C250F6" w:rsidRPr="002D31E1" w:rsidRDefault="00C250F6" w:rsidP="006B1E98">
      <w:pPr>
        <w:pStyle w:val="QuestionsICCquestionnairelevel1"/>
      </w:pPr>
      <w:r w:rsidRPr="002D31E1">
        <w:t xml:space="preserve">Does </w:t>
      </w:r>
      <w:r w:rsidR="00F71028" w:rsidRPr="002D31E1">
        <w:t>your city</w:t>
      </w:r>
      <w:r w:rsidRPr="002D31E1">
        <w:t xml:space="preserve"> monitor the way in which social media </w:t>
      </w:r>
      <w:r w:rsidR="008C4AE8" w:rsidRPr="002D31E1">
        <w:t xml:space="preserve">portray people with </w:t>
      </w:r>
      <w:r w:rsidR="008A0297" w:rsidRPr="002D31E1">
        <w:t xml:space="preserve">migrant/minority </w:t>
      </w:r>
      <w:r w:rsidR="00BA5A1E" w:rsidRPr="002D31E1">
        <w:t>backgrounds</w:t>
      </w:r>
      <w:r w:rsidR="00BA5A1E" w:rsidRPr="002D31E1" w:rsidDel="008C4AE8">
        <w:t>?</w:t>
      </w:r>
    </w:p>
    <w:tbl>
      <w:tblPr>
        <w:tblStyle w:val="Grilledutableau"/>
        <w:tblW w:w="0" w:type="auto"/>
        <w:tblInd w:w="108" w:type="dxa"/>
        <w:tblLook w:val="04A0" w:firstRow="1" w:lastRow="0" w:firstColumn="1" w:lastColumn="0" w:noHBand="0" w:noVBand="1"/>
      </w:tblPr>
      <w:tblGrid>
        <w:gridCol w:w="4536"/>
        <w:gridCol w:w="851"/>
      </w:tblGrid>
      <w:tr w:rsidR="00C250F6" w:rsidRPr="002D31E1" w14:paraId="49C80767" w14:textId="77777777" w:rsidTr="007A3339">
        <w:tc>
          <w:tcPr>
            <w:tcW w:w="4536" w:type="dxa"/>
          </w:tcPr>
          <w:p w14:paraId="0AA1A9A4" w14:textId="3AD690A7" w:rsidR="00C250F6" w:rsidRPr="002D31E1" w:rsidRDefault="00C250F6" w:rsidP="007A3339">
            <w:pPr>
              <w:spacing w:before="0" w:after="0"/>
            </w:pPr>
            <w:r w:rsidRPr="002D31E1">
              <w:t xml:space="preserve">YES, </w:t>
            </w:r>
            <w:r w:rsidR="00F71028" w:rsidRPr="002D31E1">
              <w:t>our city</w:t>
            </w:r>
            <w:r w:rsidRPr="002D31E1">
              <w:t xml:space="preserve"> itself does it</w:t>
            </w:r>
          </w:p>
        </w:tc>
        <w:tc>
          <w:tcPr>
            <w:tcW w:w="851" w:type="dxa"/>
          </w:tcPr>
          <w:p w14:paraId="76F5ABAD" w14:textId="77777777" w:rsidR="00C250F6" w:rsidRPr="002D31E1" w:rsidRDefault="00C250F6" w:rsidP="007A3339">
            <w:pPr>
              <w:spacing w:before="0" w:after="0"/>
            </w:pPr>
          </w:p>
        </w:tc>
      </w:tr>
      <w:tr w:rsidR="00C250F6" w:rsidRPr="002D31E1" w14:paraId="3D019D2C" w14:textId="77777777" w:rsidTr="007A3339">
        <w:tc>
          <w:tcPr>
            <w:tcW w:w="4536" w:type="dxa"/>
          </w:tcPr>
          <w:p w14:paraId="19D0E87E" w14:textId="77777777" w:rsidR="00C250F6" w:rsidRPr="002D31E1" w:rsidRDefault="00C250F6" w:rsidP="007A3339">
            <w:pPr>
              <w:spacing w:before="0" w:after="0"/>
            </w:pPr>
            <w:r w:rsidRPr="002D31E1">
              <w:t>YES, but by an external body</w:t>
            </w:r>
          </w:p>
        </w:tc>
        <w:tc>
          <w:tcPr>
            <w:tcW w:w="851" w:type="dxa"/>
          </w:tcPr>
          <w:p w14:paraId="7E73D6BA" w14:textId="77777777" w:rsidR="00C250F6" w:rsidRPr="002D31E1" w:rsidRDefault="00C250F6" w:rsidP="007A3339">
            <w:pPr>
              <w:spacing w:before="0" w:after="0"/>
            </w:pPr>
          </w:p>
        </w:tc>
      </w:tr>
      <w:tr w:rsidR="00C250F6" w:rsidRPr="002D31E1" w14:paraId="708DE8BC" w14:textId="77777777" w:rsidTr="007A3339">
        <w:tc>
          <w:tcPr>
            <w:tcW w:w="4536" w:type="dxa"/>
          </w:tcPr>
          <w:p w14:paraId="01F787B7" w14:textId="77777777" w:rsidR="00C250F6" w:rsidRPr="002D31E1" w:rsidRDefault="00C250F6" w:rsidP="007A3339">
            <w:pPr>
              <w:spacing w:before="0" w:after="0"/>
            </w:pPr>
            <w:r w:rsidRPr="002D31E1">
              <w:t>NO</w:t>
            </w:r>
          </w:p>
        </w:tc>
        <w:tc>
          <w:tcPr>
            <w:tcW w:w="851" w:type="dxa"/>
          </w:tcPr>
          <w:p w14:paraId="101E2C15" w14:textId="77777777" w:rsidR="00C250F6" w:rsidRPr="002D31E1" w:rsidRDefault="00C250F6" w:rsidP="007A3339">
            <w:pPr>
              <w:spacing w:before="0" w:after="0"/>
            </w:pPr>
          </w:p>
        </w:tc>
      </w:tr>
    </w:tbl>
    <w:p w14:paraId="0F26739A" w14:textId="40B24B58" w:rsidR="00936E9B" w:rsidRPr="002D31E1" w:rsidRDefault="00936E9B" w:rsidP="006B1E98">
      <w:pPr>
        <w:pStyle w:val="QuestionsICCquestionnairelevel1"/>
      </w:pPr>
      <w:r w:rsidRPr="002D31E1">
        <w:lastRenderedPageBreak/>
        <w:t xml:space="preserve">Does </w:t>
      </w:r>
      <w:r w:rsidR="00F71028" w:rsidRPr="002D31E1">
        <w:t>your city</w:t>
      </w:r>
      <w:r w:rsidRPr="002D31E1">
        <w:t xml:space="preserve"> engage with the local media when they </w:t>
      </w:r>
      <w:r w:rsidR="001A14A6" w:rsidRPr="002D31E1">
        <w:t xml:space="preserve">portray </w:t>
      </w:r>
      <w:r w:rsidR="008C4AE8" w:rsidRPr="002D31E1">
        <w:t xml:space="preserve">people with </w:t>
      </w:r>
      <w:r w:rsidR="001A14A6" w:rsidRPr="002D31E1">
        <w:t>migrant</w:t>
      </w:r>
      <w:r w:rsidR="007541EE" w:rsidRPr="002D31E1">
        <w:t>/</w:t>
      </w:r>
      <w:r w:rsidR="008C4AE8" w:rsidRPr="002D31E1">
        <w:t>minority</w:t>
      </w:r>
      <w:r w:rsidR="00A12344" w:rsidRPr="002D31E1">
        <w:t xml:space="preserve"> </w:t>
      </w:r>
      <w:r w:rsidR="008C4AE8" w:rsidRPr="002D31E1">
        <w:t xml:space="preserve">backgrounds </w:t>
      </w:r>
      <w:r w:rsidR="001A14A6" w:rsidRPr="002D31E1">
        <w:t>throug</w:t>
      </w:r>
      <w:r w:rsidR="007D0F2B" w:rsidRPr="002D31E1">
        <w:t>h</w:t>
      </w:r>
      <w:r w:rsidR="001A14A6" w:rsidRPr="002D31E1">
        <w:t xml:space="preserve"> negative stereotypes</w:t>
      </w:r>
      <w:r w:rsidRPr="002D31E1">
        <w:t>?</w:t>
      </w:r>
    </w:p>
    <w:tbl>
      <w:tblPr>
        <w:tblStyle w:val="Grilledutableau"/>
        <w:tblW w:w="0" w:type="auto"/>
        <w:tblInd w:w="108" w:type="dxa"/>
        <w:tblLook w:val="04A0" w:firstRow="1" w:lastRow="0" w:firstColumn="1" w:lastColumn="0" w:noHBand="0" w:noVBand="1"/>
      </w:tblPr>
      <w:tblGrid>
        <w:gridCol w:w="4536"/>
        <w:gridCol w:w="851"/>
      </w:tblGrid>
      <w:tr w:rsidR="00936E9B" w:rsidRPr="002D31E1" w14:paraId="7924298E" w14:textId="77777777" w:rsidTr="000B5150">
        <w:tc>
          <w:tcPr>
            <w:tcW w:w="4536" w:type="dxa"/>
            <w:shd w:val="clear" w:color="auto" w:fill="auto"/>
          </w:tcPr>
          <w:p w14:paraId="512DA5CC" w14:textId="13014F54" w:rsidR="00936E9B" w:rsidRPr="002D31E1" w:rsidRDefault="00936E9B" w:rsidP="00330750">
            <w:pPr>
              <w:spacing w:before="0" w:after="0"/>
            </w:pPr>
            <w:r w:rsidRPr="002D31E1">
              <w:t xml:space="preserve">YES, </w:t>
            </w:r>
            <w:r w:rsidR="00330750" w:rsidRPr="002D31E1">
              <w:t>o</w:t>
            </w:r>
            <w:r w:rsidR="00011B48" w:rsidRPr="002D31E1">
              <w:t>ur</w:t>
            </w:r>
            <w:r w:rsidR="00330750" w:rsidRPr="002D31E1">
              <w:t xml:space="preserve"> </w:t>
            </w:r>
            <w:r w:rsidRPr="002D31E1">
              <w:t xml:space="preserve">city </w:t>
            </w:r>
            <w:r w:rsidR="001A14A6" w:rsidRPr="002D31E1">
              <w:t>engages the local media directly</w:t>
            </w:r>
          </w:p>
        </w:tc>
        <w:tc>
          <w:tcPr>
            <w:tcW w:w="851" w:type="dxa"/>
            <w:shd w:val="clear" w:color="auto" w:fill="auto"/>
          </w:tcPr>
          <w:p w14:paraId="5F3E6E8E" w14:textId="77777777" w:rsidR="00936E9B" w:rsidRPr="002D31E1" w:rsidRDefault="00936E9B" w:rsidP="000B5150">
            <w:pPr>
              <w:spacing w:before="0" w:after="0"/>
            </w:pPr>
          </w:p>
        </w:tc>
      </w:tr>
      <w:tr w:rsidR="00936E9B" w:rsidRPr="002D31E1" w14:paraId="6F29A9DF" w14:textId="77777777" w:rsidTr="000B5150">
        <w:tc>
          <w:tcPr>
            <w:tcW w:w="4536" w:type="dxa"/>
            <w:shd w:val="clear" w:color="auto" w:fill="auto"/>
          </w:tcPr>
          <w:p w14:paraId="7B5B22F8" w14:textId="344D139F" w:rsidR="00936E9B" w:rsidRPr="002D31E1" w:rsidRDefault="00936E9B" w:rsidP="00330750">
            <w:pPr>
              <w:spacing w:before="0" w:after="0"/>
            </w:pPr>
            <w:r w:rsidRPr="002D31E1">
              <w:t>YES, but by an external body</w:t>
            </w:r>
            <w:r w:rsidR="001A14A6" w:rsidRPr="002D31E1">
              <w:t xml:space="preserve"> supported by </w:t>
            </w:r>
            <w:r w:rsidR="00330750" w:rsidRPr="002D31E1">
              <w:t xml:space="preserve">our </w:t>
            </w:r>
            <w:r w:rsidR="001A14A6" w:rsidRPr="002D31E1">
              <w:t>city</w:t>
            </w:r>
          </w:p>
        </w:tc>
        <w:tc>
          <w:tcPr>
            <w:tcW w:w="851" w:type="dxa"/>
            <w:shd w:val="clear" w:color="auto" w:fill="auto"/>
          </w:tcPr>
          <w:p w14:paraId="725983FE" w14:textId="77777777" w:rsidR="00936E9B" w:rsidRPr="002D31E1" w:rsidRDefault="00936E9B" w:rsidP="000B5150">
            <w:pPr>
              <w:spacing w:before="0" w:after="0"/>
            </w:pPr>
          </w:p>
        </w:tc>
      </w:tr>
      <w:tr w:rsidR="00936E9B" w:rsidRPr="002D31E1" w14:paraId="2636213C" w14:textId="77777777" w:rsidTr="000B5150">
        <w:tc>
          <w:tcPr>
            <w:tcW w:w="4536" w:type="dxa"/>
            <w:shd w:val="clear" w:color="auto" w:fill="auto"/>
          </w:tcPr>
          <w:p w14:paraId="2C66C0EE" w14:textId="77777777" w:rsidR="00936E9B" w:rsidRPr="002D31E1" w:rsidRDefault="00936E9B" w:rsidP="000B5150">
            <w:pPr>
              <w:spacing w:before="0" w:after="0"/>
            </w:pPr>
            <w:r w:rsidRPr="002D31E1">
              <w:t>NO</w:t>
            </w:r>
          </w:p>
        </w:tc>
        <w:tc>
          <w:tcPr>
            <w:tcW w:w="851" w:type="dxa"/>
            <w:shd w:val="clear" w:color="auto" w:fill="auto"/>
          </w:tcPr>
          <w:p w14:paraId="7D043A1B" w14:textId="77777777" w:rsidR="00936E9B" w:rsidRPr="002D31E1" w:rsidRDefault="00936E9B" w:rsidP="000B5150">
            <w:pPr>
              <w:spacing w:before="0" w:after="0"/>
            </w:pPr>
          </w:p>
        </w:tc>
      </w:tr>
    </w:tbl>
    <w:p w14:paraId="05A5C55B" w14:textId="6F133AA6" w:rsidR="007D0F2B" w:rsidRPr="00450E7A" w:rsidRDefault="004C7966" w:rsidP="007D0F2B">
      <w:pPr>
        <w:pStyle w:val="HighlightedredCalibri10ptsred"/>
        <w:rPr>
          <w:b w:val="0"/>
          <w:i/>
        </w:rPr>
      </w:pPr>
      <w:r w:rsidRPr="00450E7A">
        <w:rPr>
          <w:b w:val="0"/>
          <w:i/>
        </w:rPr>
        <w:t xml:space="preserve">If </w:t>
      </w:r>
      <w:r w:rsidRPr="00450E7A">
        <w:rPr>
          <w:i/>
        </w:rPr>
        <w:t>YES</w:t>
      </w:r>
      <w:r w:rsidR="00116952" w:rsidRPr="00450E7A">
        <w:rPr>
          <w:b w:val="0"/>
          <w:i/>
        </w:rPr>
        <w:t>,</w:t>
      </w:r>
      <w:r w:rsidRPr="00450E7A">
        <w:rPr>
          <w:b w:val="0"/>
          <w:i/>
        </w:rPr>
        <w:t xml:space="preserve"> p</w:t>
      </w:r>
      <w:r w:rsidR="007D0F2B" w:rsidRPr="00450E7A">
        <w:rPr>
          <w:b w:val="0"/>
          <w:i/>
        </w:rPr>
        <w:t>lease give an example to validate your answer</w:t>
      </w:r>
      <w:r w:rsidRPr="00450E7A">
        <w:rPr>
          <w:b w:val="0"/>
          <w:i/>
        </w:rPr>
        <w:t xml:space="preserve"> (</w:t>
      </w:r>
      <w:r w:rsidR="00E60173" w:rsidRPr="00450E7A">
        <w:rPr>
          <w:b w:val="0"/>
          <w:i/>
        </w:rPr>
        <w:t>800</w:t>
      </w:r>
      <w:r w:rsidRPr="00450E7A">
        <w:rPr>
          <w:b w:val="0"/>
          <w:i/>
        </w:rPr>
        <w:t xml:space="preserve"> characters maximum</w:t>
      </w:r>
      <w:r w:rsidR="00830E5E">
        <w:rPr>
          <w:b w:val="0"/>
          <w:i/>
        </w:rPr>
        <w:t>)</w:t>
      </w:r>
    </w:p>
    <w:p w14:paraId="16686067" w14:textId="77777777" w:rsidR="00450E7A" w:rsidRPr="008B2E96" w:rsidRDefault="00450E7A" w:rsidP="00450E7A">
      <w:pPr>
        <w:pStyle w:val="AnswertextCalibri10pts"/>
        <w:pBdr>
          <w:bottom w:val="dotted" w:sz="4" w:space="1" w:color="auto"/>
          <w:between w:val="dotted" w:sz="4" w:space="1" w:color="auto"/>
        </w:pBdr>
      </w:pPr>
    </w:p>
    <w:p w14:paraId="4390DD45" w14:textId="77777777" w:rsidR="007D0F2B" w:rsidRPr="002D31E1" w:rsidRDefault="007D0F2B" w:rsidP="007D0F2B">
      <w:pPr>
        <w:pStyle w:val="AnswertextCalibri10pts"/>
        <w:pBdr>
          <w:bottom w:val="dotted" w:sz="4" w:space="1" w:color="auto"/>
          <w:between w:val="none" w:sz="0" w:space="0" w:color="auto"/>
        </w:pBdr>
      </w:pPr>
    </w:p>
    <w:p w14:paraId="27857629" w14:textId="70F21984" w:rsidR="00CF2D0D" w:rsidRPr="008B2E96" w:rsidRDefault="002B1BDB" w:rsidP="002B1BDB">
      <w:pPr>
        <w:pStyle w:val="MainsectionsCalibri14ptsboldlettered"/>
      </w:pPr>
      <w:r w:rsidRPr="002D31E1">
        <w:t>VI</w:t>
      </w:r>
      <w:r w:rsidRPr="002D31E1">
        <w:tab/>
      </w:r>
      <w:r w:rsidR="00AD4DE7" w:rsidRPr="002D31E1">
        <w:t>I</w:t>
      </w:r>
      <w:r w:rsidR="00CF2D0D" w:rsidRPr="002D31E1">
        <w:t>nternational outlook</w:t>
      </w:r>
    </w:p>
    <w:p w14:paraId="2D982D74" w14:textId="25A00A8C" w:rsidR="009E0BDD" w:rsidRPr="00305A52" w:rsidRDefault="00A52307" w:rsidP="005219C9">
      <w:pPr>
        <w:jc w:val="both"/>
      </w:pPr>
      <w:r>
        <w:t>Although cities have little or no competence in foreign policy, they can actively seek to make connections in other countries to develop business relations, exchange knowledge and know-how, encourage tourism</w:t>
      </w:r>
      <w:r w:rsidR="0021104E">
        <w:t>,</w:t>
      </w:r>
      <w:r>
        <w:t xml:space="preserve"> or simply acknowledge the ties the city may have elsewhere. An intercultural city actively encourages interactions with the outside world and in particular with the cities, regions or countries of origin of its inhabitants.</w:t>
      </w:r>
    </w:p>
    <w:p w14:paraId="4612D16B" w14:textId="0BA1A14A" w:rsidR="00670D88" w:rsidRPr="008B2E96" w:rsidRDefault="00CF2D0D" w:rsidP="006B1E98">
      <w:pPr>
        <w:pStyle w:val="QuestionsICCquestionnairelevel1"/>
      </w:pPr>
      <w:r w:rsidRPr="008B2E96">
        <w:t xml:space="preserve">Does </w:t>
      </w:r>
      <w:r w:rsidR="00F71028" w:rsidRPr="008B2E96">
        <w:t>your city</w:t>
      </w:r>
      <w:r w:rsidRPr="008B2E96">
        <w:t xml:space="preserve"> have an explicit </w:t>
      </w:r>
      <w:r w:rsidR="00077F62" w:rsidRPr="008B2E96">
        <w:t xml:space="preserve">and sustainable </w:t>
      </w:r>
      <w:r w:rsidRPr="008B2E96">
        <w:t>policy to encou</w:t>
      </w:r>
      <w:r w:rsidR="003D5AC5" w:rsidRPr="008B2E96">
        <w:t xml:space="preserve">rage international </w:t>
      </w:r>
      <w:r w:rsidR="00670D88" w:rsidRPr="008B2E96">
        <w:t>cooperation in economic, scientific, cultural</w:t>
      </w:r>
      <w:r w:rsidR="00C71334" w:rsidRPr="008B2E96">
        <w:t>,</w:t>
      </w:r>
      <w:r w:rsidR="00670D88" w:rsidRPr="008B2E96">
        <w:t xml:space="preserve"> or other area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DEF1CA8" w14:textId="77777777" w:rsidTr="007921C5">
        <w:tc>
          <w:tcPr>
            <w:tcW w:w="4536" w:type="dxa"/>
          </w:tcPr>
          <w:p w14:paraId="5AF8DD7F" w14:textId="77777777" w:rsidR="00B93FF5" w:rsidRPr="008B2E96" w:rsidRDefault="00B93FF5" w:rsidP="007921C5">
            <w:pPr>
              <w:spacing w:before="0" w:after="0"/>
            </w:pPr>
            <w:r w:rsidRPr="008B2E96">
              <w:t>YES</w:t>
            </w:r>
          </w:p>
        </w:tc>
        <w:tc>
          <w:tcPr>
            <w:tcW w:w="851" w:type="dxa"/>
          </w:tcPr>
          <w:p w14:paraId="185632FF" w14:textId="77777777" w:rsidR="00B93FF5" w:rsidRPr="008B2E96" w:rsidRDefault="00B93FF5" w:rsidP="007921C5">
            <w:pPr>
              <w:spacing w:before="0" w:after="0"/>
            </w:pPr>
          </w:p>
        </w:tc>
      </w:tr>
      <w:tr w:rsidR="00B93FF5" w:rsidRPr="008B2E96" w14:paraId="3B71FF48" w14:textId="77777777" w:rsidTr="007921C5">
        <w:tc>
          <w:tcPr>
            <w:tcW w:w="4536" w:type="dxa"/>
          </w:tcPr>
          <w:p w14:paraId="192B1F77" w14:textId="77777777" w:rsidR="00B93FF5" w:rsidRPr="008B2E96" w:rsidRDefault="00B93FF5" w:rsidP="007921C5">
            <w:pPr>
              <w:spacing w:before="0" w:after="0"/>
            </w:pPr>
            <w:r w:rsidRPr="008B2E96">
              <w:t>NO</w:t>
            </w:r>
          </w:p>
        </w:tc>
        <w:tc>
          <w:tcPr>
            <w:tcW w:w="851" w:type="dxa"/>
          </w:tcPr>
          <w:p w14:paraId="2662E82E" w14:textId="77777777" w:rsidR="00B93FF5" w:rsidRPr="008B2E96" w:rsidRDefault="00B93FF5" w:rsidP="007921C5">
            <w:pPr>
              <w:spacing w:before="0" w:after="0"/>
            </w:pPr>
          </w:p>
        </w:tc>
      </w:tr>
    </w:tbl>
    <w:p w14:paraId="2C1D363E" w14:textId="62F99D35" w:rsidR="00284E4D" w:rsidRPr="00047C55" w:rsidRDefault="00047C55" w:rsidP="00047C55">
      <w:pPr>
        <w:pStyle w:val="HighlightedredCalibri10ptsred"/>
        <w:jc w:val="both"/>
        <w:rPr>
          <w:b w:val="0"/>
          <w:i/>
        </w:rPr>
      </w:pPr>
      <w:r w:rsidRPr="00047C55">
        <w:rPr>
          <w:b w:val="0"/>
          <w:i/>
        </w:rPr>
        <w:t xml:space="preserve">For example, by </w:t>
      </w:r>
      <w:r w:rsidR="0030413D">
        <w:rPr>
          <w:b w:val="0"/>
          <w:i/>
        </w:rPr>
        <w:t>providing</w:t>
      </w:r>
      <w:r w:rsidRPr="00047C55">
        <w:rPr>
          <w:b w:val="0"/>
          <w:i/>
        </w:rPr>
        <w:t xml:space="preserve"> financial resources specifically devoted to reinforcing international cooperation, by defining priority areas of international cooperation which take into consideration the needs of civil society organisations and/or private businesses, etc.</w:t>
      </w:r>
    </w:p>
    <w:p w14:paraId="1F5B4D71" w14:textId="01A0AFAE" w:rsidR="00670D88" w:rsidRPr="00450E7A" w:rsidRDefault="004C7966" w:rsidP="00670D88">
      <w:pPr>
        <w:pStyle w:val="HighlightedredCalibri10ptsred"/>
        <w:rPr>
          <w:b w:val="0"/>
          <w:i/>
        </w:rPr>
      </w:pPr>
      <w:r w:rsidRPr="00450E7A">
        <w:rPr>
          <w:b w:val="0"/>
          <w:i/>
        </w:rPr>
        <w:t xml:space="preserve">If </w:t>
      </w:r>
      <w:r w:rsidRPr="00450E7A">
        <w:rPr>
          <w:i/>
        </w:rPr>
        <w:t>YES</w:t>
      </w:r>
      <w:r w:rsidR="00116952" w:rsidRPr="00450E7A">
        <w:rPr>
          <w:b w:val="0"/>
          <w:i/>
        </w:rPr>
        <w:t>,</w:t>
      </w:r>
      <w:r w:rsidRPr="00450E7A">
        <w:rPr>
          <w:b w:val="0"/>
          <w:i/>
        </w:rPr>
        <w:t xml:space="preserve"> p</w:t>
      </w:r>
      <w:r w:rsidR="00670D88" w:rsidRPr="00450E7A">
        <w:rPr>
          <w:b w:val="0"/>
          <w:i/>
        </w:rPr>
        <w:t>lease give an example to validate your answer</w:t>
      </w:r>
      <w:r w:rsidRPr="00450E7A">
        <w:rPr>
          <w:b w:val="0"/>
          <w:i/>
        </w:rPr>
        <w:t xml:space="preserve"> (</w:t>
      </w:r>
      <w:r w:rsidR="00E60173" w:rsidRPr="00450E7A">
        <w:rPr>
          <w:b w:val="0"/>
          <w:i/>
        </w:rPr>
        <w:t>800</w:t>
      </w:r>
      <w:r w:rsidRPr="00450E7A">
        <w:rPr>
          <w:b w:val="0"/>
          <w:i/>
        </w:rPr>
        <w:t xml:space="preserve"> characters maximum)</w:t>
      </w:r>
    </w:p>
    <w:p w14:paraId="6C1DF0A2" w14:textId="77777777" w:rsidR="00450E7A" w:rsidRPr="008B2E96" w:rsidRDefault="00450E7A" w:rsidP="00450E7A">
      <w:pPr>
        <w:pStyle w:val="AnswertextCalibri10pts"/>
        <w:pBdr>
          <w:bottom w:val="dotted" w:sz="4" w:space="1" w:color="auto"/>
          <w:between w:val="dotted" w:sz="4" w:space="1" w:color="auto"/>
        </w:pBdr>
      </w:pPr>
    </w:p>
    <w:p w14:paraId="0CB6AB31" w14:textId="77777777" w:rsidR="00670D88" w:rsidRPr="008B2E96" w:rsidRDefault="00670D88" w:rsidP="00670D88">
      <w:pPr>
        <w:pStyle w:val="AnswertextCalibri10pts"/>
        <w:pBdr>
          <w:bottom w:val="dotted" w:sz="4" w:space="1" w:color="auto"/>
          <w:between w:val="none" w:sz="0" w:space="0" w:color="auto"/>
        </w:pBdr>
      </w:pPr>
    </w:p>
    <w:p w14:paraId="56D220AF" w14:textId="77777777" w:rsidR="00CF2D0D" w:rsidRPr="008B2E96" w:rsidRDefault="00CF2D0D" w:rsidP="006B1E98">
      <w:pPr>
        <w:pStyle w:val="QuestionsICCquestionnairelevel1"/>
      </w:pPr>
      <w:r w:rsidRPr="008B2E96">
        <w:t>Is there a specific financial provision for this policy?</w:t>
      </w:r>
    </w:p>
    <w:tbl>
      <w:tblPr>
        <w:tblStyle w:val="Grilledutableau"/>
        <w:tblW w:w="0" w:type="auto"/>
        <w:tblInd w:w="108" w:type="dxa"/>
        <w:tblLook w:val="04A0" w:firstRow="1" w:lastRow="0" w:firstColumn="1" w:lastColumn="0" w:noHBand="0" w:noVBand="1"/>
      </w:tblPr>
      <w:tblGrid>
        <w:gridCol w:w="4536"/>
        <w:gridCol w:w="851"/>
      </w:tblGrid>
      <w:tr w:rsidR="00F478D0" w:rsidRPr="008B2E96" w14:paraId="3FAC6D08" w14:textId="77777777" w:rsidTr="00552C3F">
        <w:tc>
          <w:tcPr>
            <w:tcW w:w="4536" w:type="dxa"/>
          </w:tcPr>
          <w:p w14:paraId="563CC804" w14:textId="77777777" w:rsidR="00F478D0" w:rsidRPr="008B2E96" w:rsidRDefault="00F478D0" w:rsidP="00552C3F">
            <w:pPr>
              <w:spacing w:before="0" w:after="0"/>
            </w:pPr>
            <w:r w:rsidRPr="008B2E96">
              <w:t>YES</w:t>
            </w:r>
          </w:p>
        </w:tc>
        <w:tc>
          <w:tcPr>
            <w:tcW w:w="851" w:type="dxa"/>
          </w:tcPr>
          <w:p w14:paraId="74D2379D" w14:textId="77777777" w:rsidR="00F478D0" w:rsidRPr="008B2E96" w:rsidRDefault="00F478D0" w:rsidP="00552C3F">
            <w:pPr>
              <w:spacing w:before="0" w:after="0"/>
            </w:pPr>
          </w:p>
        </w:tc>
      </w:tr>
      <w:tr w:rsidR="00F478D0" w:rsidRPr="008B2E96" w14:paraId="6935C568" w14:textId="77777777" w:rsidTr="00552C3F">
        <w:tc>
          <w:tcPr>
            <w:tcW w:w="4536" w:type="dxa"/>
          </w:tcPr>
          <w:p w14:paraId="54DFB46E" w14:textId="77777777" w:rsidR="00F478D0" w:rsidRPr="008B2E96" w:rsidRDefault="00F478D0" w:rsidP="00552C3F">
            <w:pPr>
              <w:spacing w:before="0" w:after="0"/>
            </w:pPr>
            <w:r w:rsidRPr="008B2E96">
              <w:t>NO</w:t>
            </w:r>
          </w:p>
        </w:tc>
        <w:tc>
          <w:tcPr>
            <w:tcW w:w="851" w:type="dxa"/>
          </w:tcPr>
          <w:p w14:paraId="2519C8B6" w14:textId="77777777" w:rsidR="00F478D0" w:rsidRPr="008B2E96" w:rsidRDefault="00F478D0" w:rsidP="00552C3F">
            <w:pPr>
              <w:spacing w:before="0" w:after="0"/>
            </w:pPr>
          </w:p>
        </w:tc>
      </w:tr>
    </w:tbl>
    <w:p w14:paraId="4EE31812" w14:textId="0D771D81" w:rsidR="00670D88" w:rsidRPr="008B2E96" w:rsidRDefault="00670D88" w:rsidP="006B1E98">
      <w:pPr>
        <w:pStyle w:val="QuestionsICCquestionnairelevel1"/>
      </w:pPr>
      <w:r w:rsidRPr="008B2E96">
        <w:t xml:space="preserve">If </w:t>
      </w:r>
      <w:r w:rsidR="00F71028" w:rsidRPr="008B2E96">
        <w:t>your city</w:t>
      </w:r>
      <w:r w:rsidRPr="008B2E96">
        <w:t xml:space="preserve"> does not have an explicit policy, does it take actions to develop international connections?</w:t>
      </w:r>
    </w:p>
    <w:tbl>
      <w:tblPr>
        <w:tblStyle w:val="Grilledutableau"/>
        <w:tblW w:w="0" w:type="auto"/>
        <w:tblInd w:w="108" w:type="dxa"/>
        <w:tblLook w:val="04A0" w:firstRow="1" w:lastRow="0" w:firstColumn="1" w:lastColumn="0" w:noHBand="0" w:noVBand="1"/>
      </w:tblPr>
      <w:tblGrid>
        <w:gridCol w:w="4536"/>
        <w:gridCol w:w="851"/>
      </w:tblGrid>
      <w:tr w:rsidR="00670D88" w:rsidRPr="008B2E96" w14:paraId="38738652" w14:textId="77777777" w:rsidTr="007A3339">
        <w:tc>
          <w:tcPr>
            <w:tcW w:w="4536" w:type="dxa"/>
          </w:tcPr>
          <w:p w14:paraId="791F5CF4" w14:textId="77777777" w:rsidR="00670D88" w:rsidRPr="008B2E96" w:rsidRDefault="00670D88" w:rsidP="007A3339">
            <w:pPr>
              <w:spacing w:before="0" w:after="0"/>
            </w:pPr>
            <w:r w:rsidRPr="008B2E96">
              <w:t>YES</w:t>
            </w:r>
          </w:p>
        </w:tc>
        <w:tc>
          <w:tcPr>
            <w:tcW w:w="851" w:type="dxa"/>
          </w:tcPr>
          <w:p w14:paraId="433DE47E" w14:textId="77777777" w:rsidR="00670D88" w:rsidRPr="008B2E96" w:rsidRDefault="00670D88" w:rsidP="007A3339">
            <w:pPr>
              <w:spacing w:before="0" w:after="0"/>
            </w:pPr>
          </w:p>
        </w:tc>
      </w:tr>
      <w:tr w:rsidR="00670D88" w:rsidRPr="008B2E96" w14:paraId="5A11D886" w14:textId="77777777" w:rsidTr="007A3339">
        <w:tc>
          <w:tcPr>
            <w:tcW w:w="4536" w:type="dxa"/>
          </w:tcPr>
          <w:p w14:paraId="42F4DBBE" w14:textId="77777777" w:rsidR="00670D88" w:rsidRPr="008B2E96" w:rsidRDefault="00670D88" w:rsidP="007A3339">
            <w:pPr>
              <w:spacing w:before="0" w:after="0"/>
            </w:pPr>
            <w:r w:rsidRPr="008B2E96">
              <w:t>NO</w:t>
            </w:r>
          </w:p>
        </w:tc>
        <w:tc>
          <w:tcPr>
            <w:tcW w:w="851" w:type="dxa"/>
          </w:tcPr>
          <w:p w14:paraId="469EEDB3" w14:textId="77777777" w:rsidR="00670D88" w:rsidRPr="008B2E96" w:rsidRDefault="00670D88" w:rsidP="007A3339">
            <w:pPr>
              <w:spacing w:before="0" w:after="0"/>
            </w:pPr>
          </w:p>
        </w:tc>
      </w:tr>
    </w:tbl>
    <w:p w14:paraId="22AA84F3" w14:textId="3FA9FAFE" w:rsidR="008E6825" w:rsidRPr="00047C55" w:rsidRDefault="00047C55" w:rsidP="00047C55">
      <w:pPr>
        <w:pStyle w:val="HighlightedredCalibri10ptsred"/>
        <w:jc w:val="both"/>
        <w:rPr>
          <w:b w:val="0"/>
          <w:i/>
        </w:rPr>
      </w:pPr>
      <w:r w:rsidRPr="00047C55">
        <w:rPr>
          <w:b w:val="0"/>
          <w:i/>
        </w:rPr>
        <w:t>For example, by signing conventions of collaboration with foreign cities or organisations based in other countries, by offering internships or facilities for young professionals, scientists or visiting artists from abroad, by maintaining regular contact with twin towns and sister cities, etc.</w:t>
      </w:r>
    </w:p>
    <w:p w14:paraId="79AC671D" w14:textId="0C80514C" w:rsidR="00670D88" w:rsidRPr="00450E7A" w:rsidRDefault="004C7966" w:rsidP="00670D88">
      <w:pPr>
        <w:pStyle w:val="HighlightedredCalibri10ptsred"/>
        <w:rPr>
          <w:b w:val="0"/>
          <w:i/>
        </w:rPr>
      </w:pPr>
      <w:r w:rsidRPr="00450E7A">
        <w:rPr>
          <w:b w:val="0"/>
          <w:i/>
        </w:rPr>
        <w:t xml:space="preserve">If </w:t>
      </w:r>
      <w:r w:rsidRPr="00450E7A">
        <w:rPr>
          <w:i/>
        </w:rPr>
        <w:t>YES</w:t>
      </w:r>
      <w:r w:rsidR="00116952" w:rsidRPr="00450E7A">
        <w:rPr>
          <w:b w:val="0"/>
          <w:i/>
        </w:rPr>
        <w:t>,</w:t>
      </w:r>
      <w:r w:rsidRPr="00450E7A">
        <w:rPr>
          <w:b w:val="0"/>
          <w:i/>
        </w:rPr>
        <w:t xml:space="preserve"> p</w:t>
      </w:r>
      <w:r w:rsidR="00670D88" w:rsidRPr="00450E7A">
        <w:rPr>
          <w:b w:val="0"/>
          <w:i/>
        </w:rPr>
        <w:t>lease give an example to validate your answer</w:t>
      </w:r>
      <w:r w:rsidRPr="00450E7A">
        <w:rPr>
          <w:b w:val="0"/>
          <w:i/>
        </w:rPr>
        <w:t xml:space="preserve"> (</w:t>
      </w:r>
      <w:r w:rsidR="00D31970" w:rsidRPr="00450E7A">
        <w:rPr>
          <w:b w:val="0"/>
          <w:i/>
        </w:rPr>
        <w:t>5</w:t>
      </w:r>
      <w:r w:rsidR="00E60173" w:rsidRPr="00450E7A">
        <w:rPr>
          <w:b w:val="0"/>
          <w:i/>
        </w:rPr>
        <w:t>00</w:t>
      </w:r>
      <w:r w:rsidRPr="00450E7A">
        <w:rPr>
          <w:b w:val="0"/>
          <w:i/>
        </w:rPr>
        <w:t xml:space="preserve"> characters maximum)</w:t>
      </w:r>
    </w:p>
    <w:p w14:paraId="0985577F" w14:textId="77777777" w:rsidR="00450E7A" w:rsidRPr="008B2E96" w:rsidRDefault="00450E7A" w:rsidP="00450E7A">
      <w:pPr>
        <w:pStyle w:val="AnswertextCalibri10pts"/>
        <w:pBdr>
          <w:bottom w:val="dotted" w:sz="4" w:space="1" w:color="auto"/>
          <w:between w:val="dotted" w:sz="4" w:space="1" w:color="auto"/>
        </w:pBdr>
      </w:pPr>
    </w:p>
    <w:p w14:paraId="65FCCCF4" w14:textId="77777777" w:rsidR="00670D88" w:rsidRPr="008B2E96" w:rsidRDefault="00670D88" w:rsidP="00670D88">
      <w:pPr>
        <w:pStyle w:val="AnswertextCalibri10pts"/>
        <w:pBdr>
          <w:bottom w:val="dotted" w:sz="4" w:space="1" w:color="auto"/>
          <w:between w:val="none" w:sz="0" w:space="0" w:color="auto"/>
        </w:pBdr>
      </w:pPr>
    </w:p>
    <w:p w14:paraId="2E4F8B94" w14:textId="44F2B400" w:rsidR="00695FBE" w:rsidRPr="008B2E96" w:rsidRDefault="00A36EF6" w:rsidP="006B1E98">
      <w:pPr>
        <w:pStyle w:val="QuestionsICCquestionnairelevel1"/>
      </w:pPr>
      <w:r w:rsidRPr="008B2E96">
        <w:lastRenderedPageBreak/>
        <w:t>D</w:t>
      </w:r>
      <w:r w:rsidR="00673616" w:rsidRPr="008B2E96">
        <w:t xml:space="preserve">oes </w:t>
      </w:r>
      <w:r w:rsidR="00F71028" w:rsidRPr="008B2E96">
        <w:t>your city</w:t>
      </w:r>
      <w:r w:rsidR="00673616" w:rsidRPr="008B2E96">
        <w:t xml:space="preserve"> </w:t>
      </w:r>
      <w:r w:rsidR="000E45D3" w:rsidRPr="008B2E96">
        <w:t>reach out to foreign students or other youth groups arriving through exchange programmes</w:t>
      </w:r>
      <w:r w:rsidR="00695FBE"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5A7141CA" w14:textId="77777777" w:rsidTr="007921C5">
        <w:tc>
          <w:tcPr>
            <w:tcW w:w="4536" w:type="dxa"/>
          </w:tcPr>
          <w:p w14:paraId="3CAA6590" w14:textId="77777777" w:rsidR="00B93FF5" w:rsidRPr="008B2E96" w:rsidRDefault="00B93FF5" w:rsidP="007921C5">
            <w:pPr>
              <w:spacing w:before="0" w:after="0"/>
            </w:pPr>
            <w:r w:rsidRPr="008B2E96">
              <w:t>YES</w:t>
            </w:r>
          </w:p>
        </w:tc>
        <w:tc>
          <w:tcPr>
            <w:tcW w:w="851" w:type="dxa"/>
          </w:tcPr>
          <w:p w14:paraId="70071303" w14:textId="77777777" w:rsidR="00B93FF5" w:rsidRPr="008B2E96" w:rsidRDefault="00B93FF5" w:rsidP="007921C5">
            <w:pPr>
              <w:spacing w:before="0" w:after="0"/>
            </w:pPr>
          </w:p>
        </w:tc>
      </w:tr>
      <w:tr w:rsidR="00B93FF5" w:rsidRPr="008B2E96" w14:paraId="624524C2" w14:textId="77777777" w:rsidTr="007921C5">
        <w:tc>
          <w:tcPr>
            <w:tcW w:w="4536" w:type="dxa"/>
          </w:tcPr>
          <w:p w14:paraId="45F5CB35" w14:textId="77777777" w:rsidR="00B93FF5" w:rsidRPr="008B2E96" w:rsidRDefault="00F478D0" w:rsidP="007921C5">
            <w:pPr>
              <w:spacing w:before="0" w:after="0"/>
            </w:pPr>
            <w:r w:rsidRPr="008B2E96">
              <w:t>NO</w:t>
            </w:r>
          </w:p>
        </w:tc>
        <w:tc>
          <w:tcPr>
            <w:tcW w:w="851" w:type="dxa"/>
          </w:tcPr>
          <w:p w14:paraId="01818E85" w14:textId="77777777" w:rsidR="00B93FF5" w:rsidRPr="008B2E96" w:rsidRDefault="00B93FF5" w:rsidP="007921C5">
            <w:pPr>
              <w:spacing w:before="0" w:after="0"/>
            </w:pPr>
          </w:p>
        </w:tc>
      </w:tr>
      <w:tr w:rsidR="00A36EF6" w:rsidRPr="008B2E96" w14:paraId="116F2347" w14:textId="77777777" w:rsidTr="000B5150">
        <w:tc>
          <w:tcPr>
            <w:tcW w:w="4536" w:type="dxa"/>
            <w:shd w:val="clear" w:color="auto" w:fill="auto"/>
          </w:tcPr>
          <w:p w14:paraId="11A01945" w14:textId="4711B533" w:rsidR="00A36EF6" w:rsidRPr="008B2E96" w:rsidRDefault="00695FBE" w:rsidP="007921C5">
            <w:pPr>
              <w:spacing w:before="0" w:after="0"/>
            </w:pPr>
            <w:r w:rsidRPr="008B2E96">
              <w:t>NO</w:t>
            </w:r>
            <w:r w:rsidR="009E5B9F" w:rsidRPr="008B2E96">
              <w:t>,</w:t>
            </w:r>
            <w:r w:rsidRPr="008B2E96">
              <w:t xml:space="preserve"> because </w:t>
            </w:r>
            <w:r w:rsidR="00F71028" w:rsidRPr="008B2E96">
              <w:t>our city</w:t>
            </w:r>
            <w:r w:rsidR="00A36EF6" w:rsidRPr="008B2E96">
              <w:t xml:space="preserve"> hosts no university</w:t>
            </w:r>
          </w:p>
        </w:tc>
        <w:tc>
          <w:tcPr>
            <w:tcW w:w="851" w:type="dxa"/>
            <w:shd w:val="clear" w:color="auto" w:fill="auto"/>
          </w:tcPr>
          <w:p w14:paraId="45F6357F" w14:textId="77777777" w:rsidR="00A36EF6" w:rsidRPr="008B2E96" w:rsidRDefault="00A36EF6" w:rsidP="007921C5">
            <w:pPr>
              <w:spacing w:before="0" w:after="0"/>
            </w:pPr>
          </w:p>
        </w:tc>
      </w:tr>
    </w:tbl>
    <w:p w14:paraId="02BB185A" w14:textId="1EDA196D" w:rsidR="008E6825" w:rsidRPr="00047C55" w:rsidRDefault="00047C55" w:rsidP="00047C55">
      <w:pPr>
        <w:pStyle w:val="HighlightedredCalibri10ptsred"/>
        <w:jc w:val="both"/>
        <w:rPr>
          <w:b w:val="0"/>
          <w:i/>
        </w:rPr>
      </w:pPr>
      <w:r w:rsidRPr="00047C55">
        <w:rPr>
          <w:b w:val="0"/>
          <w:i/>
        </w:rPr>
        <w:t>For example, by organising fairs and events where foreign students can meet local people, by providing support with job search and housing after graduation, by setting up or attending welcoming events, by opening an information desk at important student gatherings, etc.</w:t>
      </w:r>
    </w:p>
    <w:p w14:paraId="6FA921F9" w14:textId="31BB9519" w:rsidR="00673616" w:rsidRPr="00450E7A" w:rsidRDefault="004C7966" w:rsidP="00673616">
      <w:pPr>
        <w:pStyle w:val="HighlightedredCalibri10ptsred"/>
        <w:rPr>
          <w:b w:val="0"/>
          <w:i/>
        </w:rPr>
      </w:pPr>
      <w:r w:rsidRPr="00450E7A">
        <w:rPr>
          <w:b w:val="0"/>
          <w:i/>
        </w:rPr>
        <w:t xml:space="preserve">If </w:t>
      </w:r>
      <w:r w:rsidRPr="00700BCE">
        <w:rPr>
          <w:i/>
        </w:rPr>
        <w:t>YES</w:t>
      </w:r>
      <w:r w:rsidR="00116952" w:rsidRPr="00450E7A">
        <w:rPr>
          <w:b w:val="0"/>
          <w:i/>
        </w:rPr>
        <w:t>,</w:t>
      </w:r>
      <w:r w:rsidRPr="00450E7A">
        <w:rPr>
          <w:b w:val="0"/>
          <w:i/>
        </w:rPr>
        <w:t xml:space="preserve"> p</w:t>
      </w:r>
      <w:r w:rsidR="00673616" w:rsidRPr="00450E7A">
        <w:rPr>
          <w:b w:val="0"/>
          <w:i/>
        </w:rPr>
        <w:t>lease give an example to validate your answer</w:t>
      </w:r>
      <w:r w:rsidRPr="00450E7A">
        <w:rPr>
          <w:b w:val="0"/>
          <w:i/>
        </w:rPr>
        <w:t xml:space="preserve"> (</w:t>
      </w:r>
      <w:r w:rsidR="00D31970" w:rsidRPr="00450E7A">
        <w:rPr>
          <w:b w:val="0"/>
          <w:i/>
        </w:rPr>
        <w:t>5</w:t>
      </w:r>
      <w:r w:rsidR="00E60173" w:rsidRPr="00450E7A">
        <w:rPr>
          <w:b w:val="0"/>
          <w:i/>
        </w:rPr>
        <w:t>00</w:t>
      </w:r>
      <w:r w:rsidRPr="00450E7A">
        <w:rPr>
          <w:b w:val="0"/>
          <w:i/>
        </w:rPr>
        <w:t xml:space="preserve"> characters maximum)</w:t>
      </w:r>
    </w:p>
    <w:p w14:paraId="01C39AE8" w14:textId="77777777" w:rsidR="00450E7A" w:rsidRPr="008B2E96" w:rsidRDefault="00450E7A" w:rsidP="00450E7A">
      <w:pPr>
        <w:pStyle w:val="AnswertextCalibri10pts"/>
        <w:pBdr>
          <w:bottom w:val="dotted" w:sz="4" w:space="1" w:color="auto"/>
          <w:between w:val="dotted" w:sz="4" w:space="1" w:color="auto"/>
        </w:pBdr>
      </w:pPr>
    </w:p>
    <w:p w14:paraId="46893CBA" w14:textId="77777777" w:rsidR="00673616" w:rsidRPr="008B2E96" w:rsidRDefault="00673616" w:rsidP="00673616">
      <w:pPr>
        <w:pStyle w:val="AnswertextCalibri10pts"/>
        <w:pBdr>
          <w:bottom w:val="dotted" w:sz="4" w:space="1" w:color="auto"/>
          <w:between w:val="none" w:sz="0" w:space="0" w:color="auto"/>
        </w:pBdr>
      </w:pPr>
    </w:p>
    <w:p w14:paraId="19EB7B5F" w14:textId="34AD9101" w:rsidR="00CF2D0D" w:rsidRPr="008B2E96" w:rsidRDefault="00CF2D0D" w:rsidP="006B1E98">
      <w:pPr>
        <w:pStyle w:val="QuestionsICCquestionnairelevel1"/>
      </w:pPr>
      <w:r w:rsidRPr="008B2E96">
        <w:t xml:space="preserve">Does </w:t>
      </w:r>
      <w:r w:rsidR="00F71028" w:rsidRPr="008B2E96">
        <w:t>your city</w:t>
      </w:r>
      <w:r w:rsidRPr="008B2E96">
        <w:t xml:space="preserve"> </w:t>
      </w:r>
      <w:r w:rsidR="00673616" w:rsidRPr="008B2E96">
        <w:t>seek to develop</w:t>
      </w:r>
      <w:r w:rsidRPr="008B2E96">
        <w:t xml:space="preserve"> business relations wit</w:t>
      </w:r>
      <w:r w:rsidR="003D5AC5" w:rsidRPr="008B2E96">
        <w:t xml:space="preserve">h countries/cities of origin of </w:t>
      </w:r>
      <w:r w:rsidRPr="008B2E96">
        <w:t xml:space="preserve">its diaspora </w:t>
      </w:r>
      <w:r w:rsidR="00A77B5D" w:rsidRPr="008B2E96">
        <w:t>groups</w:t>
      </w:r>
      <w:r w:rsidR="00700BCE">
        <w:t xml:space="preserve"> </w:t>
      </w:r>
      <w:r w:rsidR="00700BCE" w:rsidRPr="00EF1D6A">
        <w:rPr>
          <w:b w:val="0"/>
        </w:rPr>
        <w:t>(Multiple answers possible)</w:t>
      </w:r>
      <w:r w:rsidR="00A77B5D" w:rsidRPr="008B2E96">
        <w:t>?</w:t>
      </w:r>
    </w:p>
    <w:p w14:paraId="79E8B025" w14:textId="32F1164E" w:rsidR="00CF2D0D" w:rsidRPr="008B2E96" w:rsidRDefault="00CF2D0D" w:rsidP="00FF540D"/>
    <w:tbl>
      <w:tblPr>
        <w:tblStyle w:val="Grilledutableau"/>
        <w:tblW w:w="0" w:type="auto"/>
        <w:tblInd w:w="108" w:type="dxa"/>
        <w:tblLook w:val="04A0" w:firstRow="1" w:lastRow="0" w:firstColumn="1" w:lastColumn="0" w:noHBand="0" w:noVBand="1"/>
      </w:tblPr>
      <w:tblGrid>
        <w:gridCol w:w="4536"/>
        <w:gridCol w:w="851"/>
      </w:tblGrid>
      <w:tr w:rsidR="00B93FF5" w:rsidRPr="008B2E96" w14:paraId="4DBB9CEC" w14:textId="77777777" w:rsidTr="00E950CC">
        <w:tc>
          <w:tcPr>
            <w:tcW w:w="4536" w:type="dxa"/>
          </w:tcPr>
          <w:p w14:paraId="6EBA63F7" w14:textId="77777777" w:rsidR="00B93FF5" w:rsidRPr="008B2E96" w:rsidRDefault="00F478D0" w:rsidP="00F478D0">
            <w:pPr>
              <w:spacing w:before="0" w:after="0"/>
            </w:pPr>
            <w:r w:rsidRPr="008B2E96">
              <w:t>YES, by involving diaspora and mainstream entrepreneurs in international visits and meetings</w:t>
            </w:r>
          </w:p>
        </w:tc>
        <w:tc>
          <w:tcPr>
            <w:tcW w:w="851" w:type="dxa"/>
          </w:tcPr>
          <w:p w14:paraId="7F99E38D" w14:textId="77777777" w:rsidR="00B93FF5" w:rsidRPr="008B2E96" w:rsidRDefault="00B93FF5" w:rsidP="00F478D0">
            <w:pPr>
              <w:spacing w:before="0" w:after="0"/>
            </w:pPr>
          </w:p>
        </w:tc>
      </w:tr>
      <w:tr w:rsidR="00B93FF5" w:rsidRPr="008B2E96" w14:paraId="5BEC93C9" w14:textId="77777777" w:rsidTr="00E950CC">
        <w:tc>
          <w:tcPr>
            <w:tcW w:w="4536" w:type="dxa"/>
          </w:tcPr>
          <w:p w14:paraId="317FD796" w14:textId="11ACCD66" w:rsidR="00B93FF5" w:rsidRPr="008B2E96" w:rsidRDefault="00F478D0" w:rsidP="00F478D0">
            <w:pPr>
              <w:spacing w:before="0" w:after="0"/>
            </w:pPr>
            <w:r w:rsidRPr="008B2E96">
              <w:t>YES</w:t>
            </w:r>
            <w:r w:rsidR="00302639" w:rsidRPr="008B2E96">
              <w:t>,</w:t>
            </w:r>
            <w:r w:rsidRPr="008B2E96">
              <w:t xml:space="preserve"> by partnership/business agreements with counties or cities of origin</w:t>
            </w:r>
          </w:p>
        </w:tc>
        <w:tc>
          <w:tcPr>
            <w:tcW w:w="851" w:type="dxa"/>
          </w:tcPr>
          <w:p w14:paraId="107E64C5" w14:textId="77777777" w:rsidR="00B93FF5" w:rsidRPr="008B2E96" w:rsidRDefault="00B93FF5" w:rsidP="00F478D0">
            <w:pPr>
              <w:spacing w:before="0" w:after="0"/>
            </w:pPr>
          </w:p>
        </w:tc>
      </w:tr>
      <w:tr w:rsidR="00E950CC" w:rsidRPr="008B2E96" w14:paraId="5CE1C710" w14:textId="77777777" w:rsidTr="000B5150">
        <w:tc>
          <w:tcPr>
            <w:tcW w:w="4536" w:type="dxa"/>
            <w:shd w:val="clear" w:color="auto" w:fill="auto"/>
          </w:tcPr>
          <w:p w14:paraId="1DEE6508" w14:textId="2D508E55" w:rsidR="00E950CC" w:rsidRPr="008B2E96" w:rsidRDefault="00E950CC" w:rsidP="008B2E96">
            <w:pPr>
              <w:pStyle w:val="HighlightedredCalibri10ptsred"/>
            </w:pPr>
            <w:r w:rsidRPr="008B2E96">
              <w:rPr>
                <w:b w:val="0"/>
              </w:rPr>
              <w:t>YES</w:t>
            </w:r>
            <w:r w:rsidR="00302639" w:rsidRPr="008B2E96">
              <w:rPr>
                <w:b w:val="0"/>
              </w:rPr>
              <w:t>,</w:t>
            </w:r>
            <w:r w:rsidRPr="008B2E96">
              <w:rPr>
                <w:b w:val="0"/>
              </w:rPr>
              <w:t xml:space="preserve"> by supporting organisations seeking to develop business relations with countries/cities of origin of its diaspora groups</w:t>
            </w:r>
          </w:p>
        </w:tc>
        <w:tc>
          <w:tcPr>
            <w:tcW w:w="851" w:type="dxa"/>
            <w:shd w:val="clear" w:color="auto" w:fill="auto"/>
          </w:tcPr>
          <w:p w14:paraId="5DA6A3AB" w14:textId="77777777" w:rsidR="00E950CC" w:rsidRPr="008B2E96" w:rsidRDefault="00E950CC" w:rsidP="008B2E96">
            <w:pPr>
              <w:pStyle w:val="HighlightedredCalibri10ptsred"/>
            </w:pPr>
          </w:p>
        </w:tc>
      </w:tr>
      <w:tr w:rsidR="00B93FF5" w:rsidRPr="008B2E96" w14:paraId="28884C39" w14:textId="77777777" w:rsidTr="00E950CC">
        <w:tc>
          <w:tcPr>
            <w:tcW w:w="4536" w:type="dxa"/>
          </w:tcPr>
          <w:p w14:paraId="5C9E98E3" w14:textId="06712946" w:rsidR="00B93FF5" w:rsidRPr="008B2E96" w:rsidRDefault="00F478D0" w:rsidP="00F478D0">
            <w:pPr>
              <w:spacing w:before="0" w:after="0"/>
            </w:pPr>
            <w:r w:rsidRPr="008B2E96">
              <w:t>YES</w:t>
            </w:r>
            <w:r w:rsidR="00302639" w:rsidRPr="008B2E96">
              <w:t>,</w:t>
            </w:r>
            <w:r w:rsidRPr="008B2E96">
              <w:t xml:space="preserve"> by other means (please specify)</w:t>
            </w:r>
          </w:p>
        </w:tc>
        <w:tc>
          <w:tcPr>
            <w:tcW w:w="851" w:type="dxa"/>
          </w:tcPr>
          <w:p w14:paraId="4B5C21C4" w14:textId="77777777" w:rsidR="00B93FF5" w:rsidRPr="008B2E96" w:rsidRDefault="00B93FF5" w:rsidP="00F478D0">
            <w:pPr>
              <w:spacing w:before="0" w:after="0"/>
            </w:pPr>
          </w:p>
        </w:tc>
      </w:tr>
      <w:tr w:rsidR="00B93FF5" w:rsidRPr="008B2E96" w14:paraId="6A5C9DD5" w14:textId="77777777" w:rsidTr="00E950CC">
        <w:tc>
          <w:tcPr>
            <w:tcW w:w="4536" w:type="dxa"/>
          </w:tcPr>
          <w:p w14:paraId="0FE0EF64" w14:textId="77777777" w:rsidR="00B93FF5" w:rsidRPr="008B2E96" w:rsidRDefault="00B93FF5" w:rsidP="00F478D0">
            <w:pPr>
              <w:spacing w:before="0" w:after="0"/>
            </w:pPr>
            <w:r w:rsidRPr="008B2E96">
              <w:t>NO</w:t>
            </w:r>
          </w:p>
        </w:tc>
        <w:tc>
          <w:tcPr>
            <w:tcW w:w="851" w:type="dxa"/>
          </w:tcPr>
          <w:p w14:paraId="434C8A26" w14:textId="77777777" w:rsidR="00B93FF5" w:rsidRPr="008B2E96" w:rsidRDefault="00B93FF5" w:rsidP="00F478D0">
            <w:pPr>
              <w:spacing w:before="0" w:after="0"/>
            </w:pPr>
          </w:p>
        </w:tc>
      </w:tr>
    </w:tbl>
    <w:p w14:paraId="7E1FDFE6" w14:textId="04539FD0" w:rsidR="00CF2D0D" w:rsidRPr="00700BCE" w:rsidRDefault="005D20E5" w:rsidP="005D4B40">
      <w:pPr>
        <w:pStyle w:val="HighlightedredCalibri10ptsred"/>
        <w:rPr>
          <w:b w:val="0"/>
          <w:i/>
        </w:rPr>
      </w:pPr>
      <w:r w:rsidRPr="00700BCE">
        <w:rPr>
          <w:b w:val="0"/>
          <w:i/>
        </w:rPr>
        <w:t xml:space="preserve">If </w:t>
      </w:r>
      <w:r w:rsidRPr="00700BCE">
        <w:rPr>
          <w:i/>
        </w:rPr>
        <w:t>YES</w:t>
      </w:r>
      <w:r w:rsidR="00116952" w:rsidRPr="00700BCE">
        <w:rPr>
          <w:b w:val="0"/>
          <w:i/>
        </w:rPr>
        <w:t>,</w:t>
      </w:r>
      <w:r w:rsidRPr="00700BCE">
        <w:rPr>
          <w:b w:val="0"/>
          <w:i/>
        </w:rPr>
        <w:t xml:space="preserve"> p</w:t>
      </w:r>
      <w:r w:rsidR="00CF2D0D" w:rsidRPr="00700BCE">
        <w:rPr>
          <w:b w:val="0"/>
          <w:i/>
        </w:rPr>
        <w:t>lease give an example to validate your answer</w:t>
      </w:r>
      <w:r w:rsidRPr="00700BCE">
        <w:rPr>
          <w:b w:val="0"/>
          <w:i/>
        </w:rPr>
        <w:t xml:space="preserve"> (</w:t>
      </w:r>
      <w:r w:rsidR="00D31970" w:rsidRPr="00700BCE">
        <w:rPr>
          <w:b w:val="0"/>
          <w:i/>
        </w:rPr>
        <w:t>5</w:t>
      </w:r>
      <w:r w:rsidR="00E60173" w:rsidRPr="00700BCE">
        <w:rPr>
          <w:b w:val="0"/>
          <w:i/>
        </w:rPr>
        <w:t>00</w:t>
      </w:r>
      <w:r w:rsidRPr="00700BCE">
        <w:rPr>
          <w:b w:val="0"/>
          <w:i/>
        </w:rPr>
        <w:t xml:space="preserve"> characters maximum)</w:t>
      </w:r>
    </w:p>
    <w:p w14:paraId="184186B8" w14:textId="77777777" w:rsidR="00700BCE" w:rsidRPr="008B2E96" w:rsidRDefault="00700BCE" w:rsidP="00700BCE">
      <w:pPr>
        <w:pStyle w:val="AnswertextCalibri10pts"/>
        <w:pBdr>
          <w:bottom w:val="dotted" w:sz="4" w:space="1" w:color="auto"/>
          <w:between w:val="dotted" w:sz="4" w:space="1" w:color="auto"/>
        </w:pBdr>
      </w:pPr>
    </w:p>
    <w:p w14:paraId="27DD6D7F" w14:textId="77777777" w:rsidR="00394CEC" w:rsidRPr="008B2E96" w:rsidRDefault="00394CEC" w:rsidP="0016114A">
      <w:pPr>
        <w:pStyle w:val="AnswertextCalibri10pts"/>
        <w:pBdr>
          <w:bottom w:val="dotted" w:sz="4" w:space="1" w:color="auto"/>
          <w:between w:val="none" w:sz="0" w:space="0" w:color="auto"/>
        </w:pBdr>
      </w:pPr>
    </w:p>
    <w:p w14:paraId="74BE6D30" w14:textId="22E74298" w:rsidR="00CF2D0D" w:rsidRPr="008B2E96" w:rsidRDefault="002B1BDB" w:rsidP="002B1BDB">
      <w:pPr>
        <w:pStyle w:val="MainsectionsCalibri14ptsboldlettered"/>
      </w:pPr>
      <w:r>
        <w:t>VII</w:t>
      </w:r>
      <w:r>
        <w:tab/>
      </w:r>
      <w:r w:rsidR="00CF2D0D" w:rsidRPr="008B2E96">
        <w:t>Intercultural intelligence and competence</w:t>
      </w:r>
    </w:p>
    <w:p w14:paraId="28405B56" w14:textId="0A0A0F06" w:rsidR="009E0BDD" w:rsidRPr="00305A52" w:rsidRDefault="00A52307" w:rsidP="005219C9">
      <w:pPr>
        <w:jc w:val="both"/>
      </w:pPr>
      <w:r>
        <w:t>Nobody can be an expert</w:t>
      </w:r>
      <w:r w:rsidRPr="00A22C84">
        <w:t xml:space="preserve"> in </w:t>
      </w:r>
      <w:r>
        <w:t>all</w:t>
      </w:r>
      <w:r w:rsidRPr="00A22C84">
        <w:t xml:space="preserve"> the languages and cultures </w:t>
      </w:r>
      <w:r>
        <w:t xml:space="preserve">that coexist in contemporary cities. </w:t>
      </w:r>
      <w:r w:rsidR="000C320D">
        <w:t>Yet, i</w:t>
      </w:r>
      <w:r>
        <w:t xml:space="preserve">n an intercultural city, </w:t>
      </w:r>
      <w:r w:rsidRPr="00A22C84">
        <w:t>official</w:t>
      </w:r>
      <w:r>
        <w:t xml:space="preserve">s have an intercultural “mind-set” which enables them </w:t>
      </w:r>
      <w:r w:rsidRPr="00A22C84">
        <w:t>to detect</w:t>
      </w:r>
      <w:r>
        <w:t xml:space="preserve"> cultural differences and modulate their responses accordingly. Intercultural intelligence and competence require a specific know-how when dealing with unfamiliar situations and not an in-depth and often elusive knowledge of all cultures. </w:t>
      </w:r>
      <w:r w:rsidRPr="00A22C84">
        <w:t>Such sensitivity and self-confi</w:t>
      </w:r>
      <w:r>
        <w:t>dence is not commonly-seen. I</w:t>
      </w:r>
      <w:r w:rsidRPr="00A22C84">
        <w:t xml:space="preserve">t is a </w:t>
      </w:r>
      <w:r>
        <w:t xml:space="preserve">technical </w:t>
      </w:r>
      <w:r w:rsidRPr="00A22C84">
        <w:t>skill which can be acquired through training</w:t>
      </w:r>
      <w:r>
        <w:t xml:space="preserve"> and practice. In an intercultural city, the authorities view such skills as equally important and essential to the good functioning of the city as the </w:t>
      </w:r>
      <w:r w:rsidR="00824D9B">
        <w:t xml:space="preserve">other </w:t>
      </w:r>
      <w:r>
        <w:t xml:space="preserve">professional and technical skills </w:t>
      </w:r>
      <w:r w:rsidR="0030413D">
        <w:t xml:space="preserve">usually </w:t>
      </w:r>
      <w:r>
        <w:t>expected from public employees.</w:t>
      </w:r>
    </w:p>
    <w:p w14:paraId="486FB24A" w14:textId="3AF9E4C3" w:rsidR="00CF2D0D" w:rsidRPr="008B2E96" w:rsidRDefault="00CF2D0D" w:rsidP="006B1E98">
      <w:pPr>
        <w:pStyle w:val="QuestionsICCquestionnairelevel1"/>
      </w:pPr>
      <w:r w:rsidRPr="008B2E96">
        <w:t>Is statistical and qualitative information ab</w:t>
      </w:r>
      <w:r w:rsidR="004438F3" w:rsidRPr="008B2E96">
        <w:t xml:space="preserve">out diversity and intercultural </w:t>
      </w:r>
      <w:r w:rsidRPr="008B2E96">
        <w:t xml:space="preserve">relations mainstreamed to inform the </w:t>
      </w:r>
      <w:r w:rsidR="00C30787">
        <w:t xml:space="preserve">local/municipal </w:t>
      </w:r>
      <w:r w:rsidR="004438F3" w:rsidRPr="008B2E96">
        <w:t xml:space="preserve">council’s process of </w:t>
      </w:r>
      <w:r w:rsidRPr="008B2E96">
        <w:t>policy formulation?</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788352AF" w14:textId="77777777" w:rsidTr="003D0070">
        <w:tc>
          <w:tcPr>
            <w:tcW w:w="4536" w:type="dxa"/>
          </w:tcPr>
          <w:p w14:paraId="0017916F" w14:textId="77777777" w:rsidR="00B93FF5" w:rsidRPr="008B2E96" w:rsidRDefault="00B93FF5" w:rsidP="007921C5">
            <w:pPr>
              <w:spacing w:before="0" w:after="0"/>
            </w:pPr>
            <w:r w:rsidRPr="008B2E96">
              <w:t>YES</w:t>
            </w:r>
          </w:p>
        </w:tc>
        <w:tc>
          <w:tcPr>
            <w:tcW w:w="851" w:type="dxa"/>
          </w:tcPr>
          <w:p w14:paraId="23330CEB" w14:textId="77777777" w:rsidR="00B93FF5" w:rsidRPr="008B2E96" w:rsidRDefault="00B93FF5" w:rsidP="007921C5">
            <w:pPr>
              <w:spacing w:before="0" w:after="0"/>
            </w:pPr>
          </w:p>
        </w:tc>
      </w:tr>
      <w:tr w:rsidR="003D0070" w:rsidRPr="008B2E96" w14:paraId="4020ADB8" w14:textId="77777777" w:rsidTr="003D0070">
        <w:tc>
          <w:tcPr>
            <w:tcW w:w="4536" w:type="dxa"/>
          </w:tcPr>
          <w:p w14:paraId="6107FDB5" w14:textId="77777777" w:rsidR="003D0070" w:rsidRPr="008B2E96" w:rsidRDefault="003D0070" w:rsidP="007A3339">
            <w:pPr>
              <w:spacing w:before="0" w:after="0"/>
            </w:pPr>
            <w:r w:rsidRPr="008B2E96">
              <w:t>Sometimes</w:t>
            </w:r>
          </w:p>
        </w:tc>
        <w:tc>
          <w:tcPr>
            <w:tcW w:w="851" w:type="dxa"/>
          </w:tcPr>
          <w:p w14:paraId="0A9CE598" w14:textId="77777777" w:rsidR="003D0070" w:rsidRPr="008B2E96" w:rsidRDefault="003D0070" w:rsidP="007A3339">
            <w:pPr>
              <w:spacing w:before="0" w:after="0"/>
            </w:pPr>
          </w:p>
        </w:tc>
      </w:tr>
      <w:tr w:rsidR="00B93FF5" w:rsidRPr="008B2E96" w14:paraId="51B61B8D" w14:textId="77777777" w:rsidTr="003D0070">
        <w:tc>
          <w:tcPr>
            <w:tcW w:w="4536" w:type="dxa"/>
          </w:tcPr>
          <w:p w14:paraId="40B539D8" w14:textId="77777777" w:rsidR="00B93FF5" w:rsidRPr="008B2E96" w:rsidRDefault="00B93FF5" w:rsidP="007921C5">
            <w:pPr>
              <w:spacing w:before="0" w:after="0"/>
            </w:pPr>
            <w:r w:rsidRPr="008B2E96">
              <w:t>NO</w:t>
            </w:r>
          </w:p>
        </w:tc>
        <w:tc>
          <w:tcPr>
            <w:tcW w:w="851" w:type="dxa"/>
          </w:tcPr>
          <w:p w14:paraId="0378F0AF" w14:textId="77777777" w:rsidR="00B93FF5" w:rsidRPr="008B2E96" w:rsidRDefault="00B93FF5" w:rsidP="007921C5">
            <w:pPr>
              <w:spacing w:before="0" w:after="0"/>
            </w:pPr>
          </w:p>
        </w:tc>
      </w:tr>
    </w:tbl>
    <w:p w14:paraId="524BCFFB" w14:textId="22C1F9DB" w:rsidR="00CF2D0D" w:rsidRPr="00700BCE" w:rsidRDefault="00E777E6" w:rsidP="005D4B40">
      <w:pPr>
        <w:pStyle w:val="HighlightedredCalibri10ptsred"/>
        <w:rPr>
          <w:b w:val="0"/>
          <w:i/>
        </w:rPr>
      </w:pPr>
      <w:r w:rsidRPr="00700BCE">
        <w:rPr>
          <w:b w:val="0"/>
          <w:i/>
        </w:rPr>
        <w:t xml:space="preserve">If </w:t>
      </w:r>
      <w:r w:rsidRPr="00700BCE">
        <w:rPr>
          <w:i/>
        </w:rPr>
        <w:t>YES</w:t>
      </w:r>
      <w:r w:rsidR="00116952" w:rsidRPr="00700BCE">
        <w:rPr>
          <w:b w:val="0"/>
          <w:i/>
        </w:rPr>
        <w:t>,</w:t>
      </w:r>
      <w:r w:rsidRPr="00700BCE">
        <w:rPr>
          <w:b w:val="0"/>
          <w:i/>
        </w:rPr>
        <w:t xml:space="preserve"> p</w:t>
      </w:r>
      <w:r w:rsidR="00CF2D0D" w:rsidRPr="00700BCE">
        <w:rPr>
          <w:b w:val="0"/>
          <w:i/>
        </w:rPr>
        <w:t>lease give an example to validate your answer</w:t>
      </w:r>
      <w:r w:rsidRPr="00700BCE">
        <w:rPr>
          <w:b w:val="0"/>
          <w:i/>
        </w:rPr>
        <w:t xml:space="preserve"> (</w:t>
      </w:r>
      <w:r w:rsidR="00E60173" w:rsidRPr="00700BCE">
        <w:rPr>
          <w:b w:val="0"/>
          <w:i/>
        </w:rPr>
        <w:t>800</w:t>
      </w:r>
      <w:r w:rsidRPr="00700BCE">
        <w:rPr>
          <w:b w:val="0"/>
          <w:i/>
        </w:rPr>
        <w:t xml:space="preserve"> characters maximum</w:t>
      </w:r>
      <w:r w:rsidR="00700BCE">
        <w:rPr>
          <w:b w:val="0"/>
          <w:i/>
        </w:rPr>
        <w:t>)</w:t>
      </w:r>
    </w:p>
    <w:p w14:paraId="2607DC50" w14:textId="77777777" w:rsidR="00700BCE" w:rsidRPr="008B2E96" w:rsidRDefault="00700BCE" w:rsidP="00700BCE">
      <w:pPr>
        <w:pStyle w:val="AnswertextCalibri10pts"/>
        <w:pBdr>
          <w:bottom w:val="dotted" w:sz="4" w:space="1" w:color="auto"/>
          <w:between w:val="dotted" w:sz="4" w:space="1" w:color="auto"/>
        </w:pBdr>
      </w:pPr>
    </w:p>
    <w:p w14:paraId="4176AF45" w14:textId="77777777" w:rsidR="00394CEC" w:rsidRPr="008B2E96" w:rsidRDefault="00394CEC" w:rsidP="0016114A">
      <w:pPr>
        <w:pStyle w:val="AnswertextCalibri10pts"/>
        <w:pBdr>
          <w:bottom w:val="dotted" w:sz="4" w:space="1" w:color="auto"/>
          <w:between w:val="none" w:sz="0" w:space="0" w:color="auto"/>
        </w:pBdr>
      </w:pPr>
    </w:p>
    <w:p w14:paraId="012EB0CE" w14:textId="0F9D5220" w:rsidR="00CF2D0D" w:rsidRPr="008B2E96" w:rsidRDefault="00E12F30" w:rsidP="006B1E98">
      <w:pPr>
        <w:pStyle w:val="QuestionsICCquestionnairelevel1"/>
      </w:pPr>
      <w:r w:rsidRPr="008B2E96">
        <w:t xml:space="preserve">Does </w:t>
      </w:r>
      <w:r w:rsidR="00F71028" w:rsidRPr="008B2E96">
        <w:t>your city</w:t>
      </w:r>
      <w:r w:rsidRPr="008B2E96">
        <w:t xml:space="preserve">, </w:t>
      </w:r>
      <w:r w:rsidR="00CF2D0D" w:rsidRPr="008B2E96">
        <w:t>directly or through an e</w:t>
      </w:r>
      <w:r w:rsidRPr="008B2E96">
        <w:t xml:space="preserve">xternal body, </w:t>
      </w:r>
      <w:r w:rsidR="003D5AC5" w:rsidRPr="008B2E96">
        <w:t xml:space="preserve">carry out surveys </w:t>
      </w:r>
      <w:r w:rsidR="00CF2D0D" w:rsidRPr="008B2E96">
        <w:t>including questions about the public perception of migrants/minoritie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745876F6" w14:textId="77777777" w:rsidTr="007921C5">
        <w:tc>
          <w:tcPr>
            <w:tcW w:w="4536" w:type="dxa"/>
          </w:tcPr>
          <w:p w14:paraId="77416DEE" w14:textId="77777777" w:rsidR="00B93FF5" w:rsidRPr="008B2E96" w:rsidRDefault="00B93FF5" w:rsidP="007921C5">
            <w:pPr>
              <w:spacing w:before="0" w:after="0"/>
            </w:pPr>
            <w:r w:rsidRPr="008B2E96">
              <w:t>YES</w:t>
            </w:r>
          </w:p>
        </w:tc>
        <w:tc>
          <w:tcPr>
            <w:tcW w:w="851" w:type="dxa"/>
          </w:tcPr>
          <w:p w14:paraId="24232BEA" w14:textId="77777777" w:rsidR="00B93FF5" w:rsidRPr="008B2E96" w:rsidRDefault="00B93FF5" w:rsidP="007921C5">
            <w:pPr>
              <w:spacing w:before="0" w:after="0"/>
            </w:pPr>
          </w:p>
        </w:tc>
      </w:tr>
      <w:tr w:rsidR="00B93FF5" w:rsidRPr="008B2E96" w14:paraId="525B417C" w14:textId="77777777" w:rsidTr="007921C5">
        <w:tc>
          <w:tcPr>
            <w:tcW w:w="4536" w:type="dxa"/>
          </w:tcPr>
          <w:p w14:paraId="00D8BC19" w14:textId="77777777" w:rsidR="00B93FF5" w:rsidRPr="008B2E96" w:rsidRDefault="00B93FF5" w:rsidP="007921C5">
            <w:pPr>
              <w:spacing w:before="0" w:after="0"/>
            </w:pPr>
            <w:r w:rsidRPr="008B2E96">
              <w:t>NO</w:t>
            </w:r>
          </w:p>
        </w:tc>
        <w:tc>
          <w:tcPr>
            <w:tcW w:w="851" w:type="dxa"/>
          </w:tcPr>
          <w:p w14:paraId="15B4C0F5" w14:textId="77777777" w:rsidR="00B93FF5" w:rsidRPr="008B2E96" w:rsidRDefault="00B93FF5" w:rsidP="007921C5">
            <w:pPr>
              <w:spacing w:before="0" w:after="0"/>
            </w:pPr>
          </w:p>
        </w:tc>
      </w:tr>
    </w:tbl>
    <w:p w14:paraId="11EC0628" w14:textId="069B0DD2" w:rsidR="00E12F30" w:rsidRPr="00700BCE" w:rsidRDefault="00E777E6" w:rsidP="00E12F30">
      <w:pPr>
        <w:pStyle w:val="HighlightedredCalibri10ptsred"/>
        <w:rPr>
          <w:b w:val="0"/>
          <w:i/>
        </w:rPr>
      </w:pPr>
      <w:r w:rsidRPr="00700BCE">
        <w:rPr>
          <w:b w:val="0"/>
          <w:i/>
        </w:rPr>
        <w:t xml:space="preserve">If </w:t>
      </w:r>
      <w:r w:rsidRPr="00700BCE">
        <w:rPr>
          <w:i/>
        </w:rPr>
        <w:t>YES</w:t>
      </w:r>
      <w:r w:rsidR="00116952" w:rsidRPr="00700BCE">
        <w:rPr>
          <w:b w:val="0"/>
          <w:i/>
        </w:rPr>
        <w:t>,</w:t>
      </w:r>
      <w:r w:rsidRPr="00700BCE">
        <w:rPr>
          <w:b w:val="0"/>
          <w:i/>
        </w:rPr>
        <w:t xml:space="preserve"> p</w:t>
      </w:r>
      <w:r w:rsidR="00E12F30" w:rsidRPr="00700BCE">
        <w:rPr>
          <w:b w:val="0"/>
          <w:i/>
        </w:rPr>
        <w:t>lease give an example to validate your answer</w:t>
      </w:r>
      <w:r w:rsidRPr="00700BCE">
        <w:rPr>
          <w:b w:val="0"/>
          <w:i/>
        </w:rPr>
        <w:t xml:space="preserve"> (</w:t>
      </w:r>
      <w:r w:rsidR="00E60173" w:rsidRPr="00700BCE">
        <w:rPr>
          <w:b w:val="0"/>
          <w:i/>
        </w:rPr>
        <w:t>800</w:t>
      </w:r>
      <w:r w:rsidRPr="00700BCE">
        <w:rPr>
          <w:b w:val="0"/>
          <w:i/>
        </w:rPr>
        <w:t xml:space="preserve"> characters maximum)</w:t>
      </w:r>
    </w:p>
    <w:p w14:paraId="700F8F68" w14:textId="77777777" w:rsidR="00700BCE" w:rsidRPr="008B2E96" w:rsidRDefault="00700BCE" w:rsidP="00700BCE">
      <w:pPr>
        <w:pStyle w:val="AnswertextCalibri10pts"/>
        <w:pBdr>
          <w:bottom w:val="dotted" w:sz="4" w:space="1" w:color="auto"/>
          <w:between w:val="dotted" w:sz="4" w:space="1" w:color="auto"/>
        </w:pBdr>
      </w:pPr>
    </w:p>
    <w:p w14:paraId="26B4EF12" w14:textId="77777777" w:rsidR="00E12F30" w:rsidRPr="008B2E96" w:rsidRDefault="00E12F30" w:rsidP="00E12F30">
      <w:pPr>
        <w:pStyle w:val="AnswertextCalibri10pts"/>
        <w:pBdr>
          <w:bottom w:val="dotted" w:sz="4" w:space="1" w:color="auto"/>
          <w:between w:val="none" w:sz="0" w:space="0" w:color="auto"/>
        </w:pBdr>
      </w:pPr>
    </w:p>
    <w:p w14:paraId="09552801" w14:textId="5F88BD0C" w:rsidR="00121558" w:rsidRDefault="00121558" w:rsidP="006B1E98">
      <w:pPr>
        <w:pStyle w:val="QuestionsICCquestionnairelevel1"/>
      </w:pPr>
      <w:r w:rsidRPr="008B2E96">
        <w:t xml:space="preserve">Does your city, directly or through an external body, carry out surveys </w:t>
      </w:r>
      <w:r>
        <w:t>on the feeling of security/safety with respect to people with migrant/minority backgrounds?</w:t>
      </w:r>
    </w:p>
    <w:tbl>
      <w:tblPr>
        <w:tblStyle w:val="Grilledutableau"/>
        <w:tblW w:w="0" w:type="auto"/>
        <w:tblInd w:w="108" w:type="dxa"/>
        <w:tblLook w:val="04A0" w:firstRow="1" w:lastRow="0" w:firstColumn="1" w:lastColumn="0" w:noHBand="0" w:noVBand="1"/>
      </w:tblPr>
      <w:tblGrid>
        <w:gridCol w:w="4536"/>
        <w:gridCol w:w="851"/>
      </w:tblGrid>
      <w:tr w:rsidR="00121558" w:rsidRPr="008B2E96" w14:paraId="2CDC3DA4" w14:textId="77777777" w:rsidTr="00D14BE6">
        <w:tc>
          <w:tcPr>
            <w:tcW w:w="4536" w:type="dxa"/>
          </w:tcPr>
          <w:p w14:paraId="51550F6F" w14:textId="77777777" w:rsidR="00121558" w:rsidRPr="008B2E96" w:rsidRDefault="00121558" w:rsidP="00D14BE6">
            <w:pPr>
              <w:spacing w:before="0" w:after="0"/>
            </w:pPr>
            <w:r w:rsidRPr="008B2E96">
              <w:t>YES</w:t>
            </w:r>
          </w:p>
        </w:tc>
        <w:tc>
          <w:tcPr>
            <w:tcW w:w="851" w:type="dxa"/>
          </w:tcPr>
          <w:p w14:paraId="473DE739" w14:textId="77777777" w:rsidR="00121558" w:rsidRPr="008B2E96" w:rsidRDefault="00121558" w:rsidP="00D14BE6">
            <w:pPr>
              <w:spacing w:before="0" w:after="0"/>
            </w:pPr>
          </w:p>
        </w:tc>
      </w:tr>
      <w:tr w:rsidR="00121558" w:rsidRPr="008B2E96" w14:paraId="60C548DF" w14:textId="77777777" w:rsidTr="00D14BE6">
        <w:tc>
          <w:tcPr>
            <w:tcW w:w="4536" w:type="dxa"/>
          </w:tcPr>
          <w:p w14:paraId="18357E71" w14:textId="77777777" w:rsidR="00121558" w:rsidRPr="008B2E96" w:rsidRDefault="00121558" w:rsidP="00D14BE6">
            <w:pPr>
              <w:spacing w:before="0" w:after="0"/>
            </w:pPr>
            <w:r w:rsidRPr="008B2E96">
              <w:t>NO</w:t>
            </w:r>
          </w:p>
        </w:tc>
        <w:tc>
          <w:tcPr>
            <w:tcW w:w="851" w:type="dxa"/>
          </w:tcPr>
          <w:p w14:paraId="574081ED" w14:textId="77777777" w:rsidR="00121558" w:rsidRPr="008B2E96" w:rsidRDefault="00121558" w:rsidP="00D14BE6">
            <w:pPr>
              <w:spacing w:before="0" w:after="0"/>
            </w:pPr>
          </w:p>
        </w:tc>
      </w:tr>
    </w:tbl>
    <w:p w14:paraId="0B8982CF" w14:textId="52F22876" w:rsidR="00121558" w:rsidRPr="00700BCE" w:rsidRDefault="00121558" w:rsidP="00121558">
      <w:pPr>
        <w:pStyle w:val="HighlightedredCalibri10ptsred"/>
        <w:rPr>
          <w:b w:val="0"/>
          <w:i/>
        </w:rPr>
      </w:pPr>
      <w:r w:rsidRPr="00700BCE">
        <w:rPr>
          <w:b w:val="0"/>
          <w:i/>
        </w:rPr>
        <w:t xml:space="preserve">If </w:t>
      </w:r>
      <w:r w:rsidRPr="00700BCE">
        <w:rPr>
          <w:i/>
        </w:rPr>
        <w:t>YES</w:t>
      </w:r>
      <w:r w:rsidRPr="00700BCE">
        <w:rPr>
          <w:b w:val="0"/>
          <w:i/>
        </w:rPr>
        <w:t>, please give an example to validate your answer (800 characters maximum)</w:t>
      </w:r>
    </w:p>
    <w:p w14:paraId="5B7768FC" w14:textId="77777777" w:rsidR="00700BCE" w:rsidRPr="008B2E96" w:rsidRDefault="00700BCE" w:rsidP="00700BCE">
      <w:pPr>
        <w:pStyle w:val="AnswertextCalibri10pts"/>
        <w:pBdr>
          <w:bottom w:val="dotted" w:sz="4" w:space="1" w:color="auto"/>
          <w:between w:val="dotted" w:sz="4" w:space="1" w:color="auto"/>
        </w:pBdr>
      </w:pPr>
    </w:p>
    <w:p w14:paraId="0F0382B0" w14:textId="77777777" w:rsidR="00700BCE" w:rsidRPr="008B2E96" w:rsidRDefault="00700BCE" w:rsidP="00700BCE">
      <w:pPr>
        <w:pStyle w:val="AnswertextCalibri10pts"/>
        <w:pBdr>
          <w:bottom w:val="dotted" w:sz="4" w:space="1" w:color="auto"/>
          <w:between w:val="none" w:sz="0" w:space="0" w:color="auto"/>
        </w:pBdr>
      </w:pPr>
    </w:p>
    <w:p w14:paraId="06444468" w14:textId="58FDC982" w:rsidR="00CF2D0D" w:rsidRPr="008B2E96" w:rsidRDefault="00CF2D0D" w:rsidP="006B1E98">
      <w:pPr>
        <w:pStyle w:val="QuestionsICCquestionnairelevel1"/>
      </w:pPr>
      <w:r w:rsidRPr="008B2E96">
        <w:t xml:space="preserve">Does </w:t>
      </w:r>
      <w:r w:rsidR="00F71028" w:rsidRPr="008B2E96">
        <w:t>your city</w:t>
      </w:r>
      <w:r w:rsidRPr="008B2E96">
        <w:t xml:space="preserve"> promote the intercultural competence of its officials a</w:t>
      </w:r>
      <w:r w:rsidR="00ED224E" w:rsidRPr="008B2E96">
        <w:t>nd staff, in administration and public services</w:t>
      </w:r>
      <w:r w:rsidRPr="008B2E96">
        <w:t xml:space="preserve">, </w:t>
      </w:r>
      <w:r w:rsidR="003C7299" w:rsidRPr="008B2E96">
        <w:t xml:space="preserve">e.g. </w:t>
      </w:r>
      <w:r w:rsidRPr="008B2E96">
        <w:t>through</w:t>
      </w:r>
    </w:p>
    <w:p w14:paraId="04010C79" w14:textId="79EB314C" w:rsidR="00CF2D0D" w:rsidRPr="00830E5E" w:rsidRDefault="00CF2D0D" w:rsidP="00FF540D">
      <w:pPr>
        <w:rPr>
          <w:i/>
        </w:rPr>
      </w:pPr>
      <w:r w:rsidRPr="00830E5E">
        <w:rPr>
          <w:i/>
        </w:rPr>
        <w:t xml:space="preserve">(Multiple </w:t>
      </w:r>
      <w:r w:rsidR="00830E5E" w:rsidRPr="00830E5E">
        <w:rPr>
          <w:i/>
        </w:rPr>
        <w:t>answers</w:t>
      </w:r>
      <w:r w:rsidRPr="00830E5E">
        <w:rPr>
          <w:i/>
        </w:rPr>
        <w:t xml:space="preserve"> possible)</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22F7570E" w14:textId="77777777" w:rsidTr="007921C5">
        <w:tc>
          <w:tcPr>
            <w:tcW w:w="4536" w:type="dxa"/>
          </w:tcPr>
          <w:p w14:paraId="37482465" w14:textId="47939C32" w:rsidR="00B93FF5" w:rsidRPr="008B2E96" w:rsidRDefault="00F73BFD" w:rsidP="00F478D0">
            <w:pPr>
              <w:spacing w:before="0" w:after="0"/>
            </w:pPr>
            <w:r>
              <w:t xml:space="preserve">YES, </w:t>
            </w:r>
            <w:r w:rsidR="00E777E6" w:rsidRPr="008B2E96">
              <w:t>i</w:t>
            </w:r>
            <w:r w:rsidR="00F478D0" w:rsidRPr="008B2E96">
              <w:t>nterdisciplinary seminars and networks</w:t>
            </w:r>
          </w:p>
        </w:tc>
        <w:tc>
          <w:tcPr>
            <w:tcW w:w="851" w:type="dxa"/>
          </w:tcPr>
          <w:p w14:paraId="65A9177F" w14:textId="77777777" w:rsidR="00B93FF5" w:rsidRPr="008B2E96" w:rsidRDefault="00B93FF5" w:rsidP="00F478D0">
            <w:pPr>
              <w:spacing w:before="0" w:after="0"/>
            </w:pPr>
          </w:p>
        </w:tc>
      </w:tr>
      <w:tr w:rsidR="00B93FF5" w:rsidRPr="008B2E96" w14:paraId="226FC30C" w14:textId="77777777" w:rsidTr="007921C5">
        <w:tc>
          <w:tcPr>
            <w:tcW w:w="4536" w:type="dxa"/>
          </w:tcPr>
          <w:p w14:paraId="05D3677E" w14:textId="06CC14F6" w:rsidR="00B93FF5" w:rsidRPr="008B2E96" w:rsidRDefault="00F73BFD" w:rsidP="00F478D0">
            <w:pPr>
              <w:spacing w:before="0" w:after="0"/>
            </w:pPr>
            <w:r>
              <w:t xml:space="preserve">YES, </w:t>
            </w:r>
            <w:r w:rsidR="00E777E6" w:rsidRPr="008B2E96">
              <w:t>t</w:t>
            </w:r>
            <w:r w:rsidR="00F478D0" w:rsidRPr="008B2E96">
              <w:t>raining courses</w:t>
            </w:r>
          </w:p>
        </w:tc>
        <w:tc>
          <w:tcPr>
            <w:tcW w:w="851" w:type="dxa"/>
          </w:tcPr>
          <w:p w14:paraId="1A35F11E" w14:textId="77777777" w:rsidR="00B93FF5" w:rsidRPr="008B2E96" w:rsidRDefault="00B93FF5" w:rsidP="00F478D0">
            <w:pPr>
              <w:spacing w:before="0" w:after="0"/>
            </w:pPr>
          </w:p>
        </w:tc>
      </w:tr>
      <w:tr w:rsidR="00B93FF5" w:rsidRPr="008B2E96" w14:paraId="2D9A526A" w14:textId="77777777" w:rsidTr="007921C5">
        <w:tc>
          <w:tcPr>
            <w:tcW w:w="4536" w:type="dxa"/>
          </w:tcPr>
          <w:p w14:paraId="349A7136" w14:textId="6EC61490" w:rsidR="00B93FF5" w:rsidRPr="008B2E96" w:rsidRDefault="00F73BFD" w:rsidP="00F478D0">
            <w:pPr>
              <w:spacing w:before="0" w:after="0"/>
            </w:pPr>
            <w:r>
              <w:t xml:space="preserve">YES, </w:t>
            </w:r>
            <w:r w:rsidR="00E777E6" w:rsidRPr="008B2E96">
              <w:t>o</w:t>
            </w:r>
            <w:r>
              <w:t>thers (</w:t>
            </w:r>
            <w:r w:rsidR="00F478D0" w:rsidRPr="008B2E96">
              <w:t>please specify</w:t>
            </w:r>
            <w:r>
              <w:t>)</w:t>
            </w:r>
          </w:p>
        </w:tc>
        <w:tc>
          <w:tcPr>
            <w:tcW w:w="851" w:type="dxa"/>
          </w:tcPr>
          <w:p w14:paraId="23F5F3E5" w14:textId="77777777" w:rsidR="00B93FF5" w:rsidRPr="008B2E96" w:rsidRDefault="00B93FF5" w:rsidP="00F478D0">
            <w:pPr>
              <w:spacing w:before="0" w:after="0"/>
            </w:pPr>
          </w:p>
        </w:tc>
      </w:tr>
      <w:tr w:rsidR="00E777E6" w:rsidRPr="008B2E96" w14:paraId="50138030" w14:textId="77777777" w:rsidTr="007921C5">
        <w:tc>
          <w:tcPr>
            <w:tcW w:w="4536" w:type="dxa"/>
          </w:tcPr>
          <w:p w14:paraId="14586528" w14:textId="77777777" w:rsidR="00E777E6" w:rsidRPr="008B2E96" w:rsidRDefault="00E777E6" w:rsidP="00F478D0">
            <w:pPr>
              <w:spacing w:before="0" w:after="0"/>
            </w:pPr>
            <w:r w:rsidRPr="008B2E96">
              <w:t>NO</w:t>
            </w:r>
          </w:p>
        </w:tc>
        <w:tc>
          <w:tcPr>
            <w:tcW w:w="851" w:type="dxa"/>
          </w:tcPr>
          <w:p w14:paraId="1E2D6F4C" w14:textId="77777777" w:rsidR="00E777E6" w:rsidRPr="008B2E96" w:rsidRDefault="00E777E6" w:rsidP="00F478D0">
            <w:pPr>
              <w:spacing w:before="0" w:after="0"/>
            </w:pPr>
          </w:p>
        </w:tc>
      </w:tr>
    </w:tbl>
    <w:p w14:paraId="5EA1DF67" w14:textId="35C685A3" w:rsidR="008E6825" w:rsidRPr="001F4DFE" w:rsidRDefault="001F4DFE" w:rsidP="001F4DFE">
      <w:pPr>
        <w:pStyle w:val="HighlightedredCalibri10ptsred"/>
        <w:jc w:val="both"/>
        <w:rPr>
          <w:b w:val="0"/>
          <w:i/>
        </w:rPr>
      </w:pPr>
      <w:r w:rsidRPr="001F4DFE">
        <w:rPr>
          <w:b w:val="0"/>
          <w:i/>
        </w:rPr>
        <w:t>For example, by confronting officials and staff to situations in which they cannot use language to express their needs and feelings, by organising visits</w:t>
      </w:r>
      <w:r w:rsidR="0030413D">
        <w:rPr>
          <w:b w:val="0"/>
          <w:i/>
        </w:rPr>
        <w:t>,</w:t>
      </w:r>
      <w:r w:rsidRPr="001F4DFE">
        <w:rPr>
          <w:b w:val="0"/>
          <w:i/>
        </w:rPr>
        <w:t xml:space="preserve"> informal meetings and discussions with leaders of migrant groups or faith organisations, by organising workshops on intercultural dilemmas, </w:t>
      </w:r>
      <w:r w:rsidR="000C320D">
        <w:rPr>
          <w:b w:val="0"/>
          <w:i/>
        </w:rPr>
        <w:t xml:space="preserve">by delivering a compulsory training (including online through the intranet) for all its civil servants, including high level personnel, </w:t>
      </w:r>
      <w:r w:rsidRPr="001F4DFE">
        <w:rPr>
          <w:b w:val="0"/>
          <w:i/>
        </w:rPr>
        <w:t>etc</w:t>
      </w:r>
      <w:r w:rsidR="0030413D">
        <w:rPr>
          <w:b w:val="0"/>
          <w:i/>
        </w:rPr>
        <w:t>.</w:t>
      </w:r>
    </w:p>
    <w:p w14:paraId="17299984" w14:textId="72A8DB4E" w:rsidR="00CF2D0D" w:rsidRPr="00700BCE" w:rsidRDefault="00E14259" w:rsidP="005D4B40">
      <w:pPr>
        <w:pStyle w:val="HighlightedredCalibri10ptsred"/>
        <w:rPr>
          <w:b w:val="0"/>
          <w:i/>
        </w:rPr>
      </w:pPr>
      <w:r w:rsidRPr="00700BCE">
        <w:rPr>
          <w:b w:val="0"/>
          <w:i/>
        </w:rPr>
        <w:t xml:space="preserve">If </w:t>
      </w:r>
      <w:r w:rsidRPr="00700BCE">
        <w:rPr>
          <w:i/>
        </w:rPr>
        <w:t>YES</w:t>
      </w:r>
      <w:r w:rsidR="00116952" w:rsidRPr="00700BCE">
        <w:rPr>
          <w:b w:val="0"/>
          <w:i/>
        </w:rPr>
        <w:t>,</w:t>
      </w:r>
      <w:r w:rsidRPr="00700BCE">
        <w:rPr>
          <w:b w:val="0"/>
          <w:i/>
        </w:rPr>
        <w:t xml:space="preserve"> p</w:t>
      </w:r>
      <w:r w:rsidR="00CF2D0D" w:rsidRPr="00700BCE">
        <w:rPr>
          <w:b w:val="0"/>
          <w:i/>
        </w:rPr>
        <w:t>lease give an example</w:t>
      </w:r>
      <w:r w:rsidR="000E45D3" w:rsidRPr="00700BCE">
        <w:rPr>
          <w:b w:val="0"/>
          <w:i/>
        </w:rPr>
        <w:t>, or insert a link,</w:t>
      </w:r>
      <w:r w:rsidRPr="00700BCE">
        <w:rPr>
          <w:b w:val="0"/>
          <w:i/>
        </w:rPr>
        <w:t xml:space="preserve"> to validate your answer (</w:t>
      </w:r>
      <w:r w:rsidR="00D31970" w:rsidRPr="00700BCE">
        <w:rPr>
          <w:b w:val="0"/>
          <w:i/>
        </w:rPr>
        <w:t>5</w:t>
      </w:r>
      <w:r w:rsidR="00E60173" w:rsidRPr="00700BCE">
        <w:rPr>
          <w:b w:val="0"/>
          <w:i/>
        </w:rPr>
        <w:t>00</w:t>
      </w:r>
      <w:r w:rsidRPr="00700BCE">
        <w:rPr>
          <w:b w:val="0"/>
          <w:i/>
        </w:rPr>
        <w:t xml:space="preserve"> characters maximum)</w:t>
      </w:r>
    </w:p>
    <w:p w14:paraId="056DDACE" w14:textId="77777777" w:rsidR="00700BCE" w:rsidRPr="008B2E96" w:rsidRDefault="00700BCE" w:rsidP="00700BCE">
      <w:pPr>
        <w:pStyle w:val="AnswertextCalibri10pts"/>
        <w:pBdr>
          <w:bottom w:val="dotted" w:sz="4" w:space="1" w:color="auto"/>
          <w:between w:val="dotted" w:sz="4" w:space="1" w:color="auto"/>
        </w:pBdr>
      </w:pPr>
    </w:p>
    <w:p w14:paraId="31F31BE5" w14:textId="77777777" w:rsidR="00394CEC" w:rsidRPr="008B2E96" w:rsidRDefault="00394CEC" w:rsidP="0016114A">
      <w:pPr>
        <w:pStyle w:val="AnswertextCalibri10pts"/>
        <w:pBdr>
          <w:bottom w:val="dotted" w:sz="4" w:space="1" w:color="auto"/>
          <w:between w:val="none" w:sz="0" w:space="0" w:color="auto"/>
        </w:pBdr>
      </w:pPr>
    </w:p>
    <w:p w14:paraId="5681E9D8" w14:textId="52A1E0E8" w:rsidR="00CF2D0D" w:rsidRPr="008B2E96" w:rsidRDefault="002B1BDB" w:rsidP="002B1BDB">
      <w:pPr>
        <w:pStyle w:val="MainsectionsCalibri14ptsboldlettered"/>
      </w:pPr>
      <w:r>
        <w:t>VIII</w:t>
      </w:r>
      <w:r>
        <w:tab/>
      </w:r>
      <w:r w:rsidR="00AD4DE7" w:rsidRPr="008B2E96">
        <w:t>Welcoming</w:t>
      </w:r>
      <w:r w:rsidR="00C17305" w:rsidRPr="008B2E96">
        <w:t xml:space="preserve"> newcomers</w:t>
      </w:r>
    </w:p>
    <w:p w14:paraId="28DD16AF" w14:textId="48C41137" w:rsidR="009E0BDD" w:rsidRPr="00305A52" w:rsidRDefault="00A52307" w:rsidP="005219C9">
      <w:pPr>
        <w:jc w:val="both"/>
      </w:pPr>
      <w:r w:rsidRPr="002A0A42">
        <w:t>People arriving in</w:t>
      </w:r>
      <w:r>
        <w:t xml:space="preserve"> a city for an extended stay, whatever their circumstances (expats, migrant workers, spouses, refugees, </w:t>
      </w:r>
      <w:r w:rsidR="000C320D">
        <w:t xml:space="preserve">unaccompanied minors, </w:t>
      </w:r>
      <w:r>
        <w:t>retired persons, etc.),</w:t>
      </w:r>
      <w:r w:rsidRPr="002A0A42">
        <w:t xml:space="preserve"> are likely find themselves disorientated</w:t>
      </w:r>
      <w:r>
        <w:t xml:space="preserve">. </w:t>
      </w:r>
      <w:proofErr w:type="gramStart"/>
      <w:r>
        <w:t>The less familiar they are with the new environment, the more support they will need to feel comfortable and confident enough to start building a new social and professional network.</w:t>
      </w:r>
      <w:proofErr w:type="gramEnd"/>
      <w:r>
        <w:t xml:space="preserve"> The way in which the city coordinates and effectively delivers </w:t>
      </w:r>
      <w:r w:rsidRPr="002A0A42">
        <w:t>various support measures</w:t>
      </w:r>
      <w:r>
        <w:t xml:space="preserve"> strongly conditions their capacity to integrate or, conversely, their tendency to remain confined to a cultural “ghetto”. This also depends to a great degree on whether the rest of the city’s population is open to the idea of welcoming newcomers in their capacity as residents and citizens or, on the contrary, is accustomed to viewing newcomers as </w:t>
      </w:r>
      <w:r w:rsidR="0021104E">
        <w:t xml:space="preserve">outsiders who pose </w:t>
      </w:r>
      <w:r>
        <w:t>a potential threat. Again, it is the message the authorities convey on diversity, in communication or through concrete actions, that determines to a certain degree attitudes towards newcomers.</w:t>
      </w:r>
    </w:p>
    <w:p w14:paraId="50F4F283" w14:textId="016B0284" w:rsidR="00CF2D0D" w:rsidRPr="008B2E96" w:rsidRDefault="00CF2D0D" w:rsidP="006B1E98">
      <w:pPr>
        <w:pStyle w:val="QuestionsICCquestionnairelevel1"/>
      </w:pPr>
      <w:r w:rsidRPr="008B2E96">
        <w:lastRenderedPageBreak/>
        <w:t xml:space="preserve">Does </w:t>
      </w:r>
      <w:r w:rsidR="00F71028" w:rsidRPr="008B2E96">
        <w:t>your city</w:t>
      </w:r>
      <w:r w:rsidRPr="008B2E96">
        <w:t xml:space="preserve"> ha</w:t>
      </w:r>
      <w:r w:rsidR="00C17305" w:rsidRPr="008B2E96">
        <w:t>ve a designated agency, unit</w:t>
      </w:r>
      <w:r w:rsidR="000E45D3" w:rsidRPr="008B2E96">
        <w:t>,</w:t>
      </w:r>
      <w:r w:rsidR="006F396B" w:rsidRPr="008B2E96">
        <w:t xml:space="preserve"> person</w:t>
      </w:r>
      <w:r w:rsidR="000E45D3" w:rsidRPr="008B2E96">
        <w:t>, or procedure</w:t>
      </w:r>
      <w:r w:rsidRPr="008B2E96">
        <w:t xml:space="preserve"> to welcome newcomer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7954EF86" w14:textId="77777777" w:rsidTr="007921C5">
        <w:tc>
          <w:tcPr>
            <w:tcW w:w="4536" w:type="dxa"/>
          </w:tcPr>
          <w:p w14:paraId="60086CC5" w14:textId="77777777" w:rsidR="00B93FF5" w:rsidRPr="008B2E96" w:rsidRDefault="00B93FF5" w:rsidP="007921C5">
            <w:pPr>
              <w:spacing w:before="0" w:after="0"/>
            </w:pPr>
            <w:r w:rsidRPr="008B2E96">
              <w:t>YES</w:t>
            </w:r>
          </w:p>
        </w:tc>
        <w:tc>
          <w:tcPr>
            <w:tcW w:w="851" w:type="dxa"/>
          </w:tcPr>
          <w:p w14:paraId="3E41B1F6" w14:textId="77777777" w:rsidR="00B93FF5" w:rsidRPr="008B2E96" w:rsidRDefault="00B93FF5" w:rsidP="007921C5">
            <w:pPr>
              <w:spacing w:before="0" w:after="0"/>
            </w:pPr>
          </w:p>
        </w:tc>
      </w:tr>
      <w:tr w:rsidR="00B93FF5" w:rsidRPr="008B2E96" w14:paraId="058E006B" w14:textId="77777777" w:rsidTr="007921C5">
        <w:tc>
          <w:tcPr>
            <w:tcW w:w="4536" w:type="dxa"/>
          </w:tcPr>
          <w:p w14:paraId="4A75DA9F" w14:textId="77777777" w:rsidR="00B93FF5" w:rsidRPr="008B2E96" w:rsidRDefault="00B93FF5" w:rsidP="007921C5">
            <w:pPr>
              <w:spacing w:before="0" w:after="0"/>
            </w:pPr>
            <w:r w:rsidRPr="008B2E96">
              <w:t>NO</w:t>
            </w:r>
          </w:p>
        </w:tc>
        <w:tc>
          <w:tcPr>
            <w:tcW w:w="851" w:type="dxa"/>
          </w:tcPr>
          <w:p w14:paraId="2650D1D1" w14:textId="77777777" w:rsidR="00B93FF5" w:rsidRPr="008B2E96" w:rsidRDefault="00B93FF5" w:rsidP="007921C5">
            <w:pPr>
              <w:spacing w:before="0" w:after="0"/>
            </w:pPr>
          </w:p>
        </w:tc>
      </w:tr>
    </w:tbl>
    <w:p w14:paraId="33B2B2E8" w14:textId="014C3F40" w:rsidR="00CF2D0D" w:rsidRPr="008B2E96" w:rsidRDefault="00CF2D0D" w:rsidP="006B1E98">
      <w:pPr>
        <w:pStyle w:val="QuestionsICCquestionnairelevel1"/>
      </w:pPr>
      <w:r w:rsidRPr="008B2E96">
        <w:t xml:space="preserve">Does </w:t>
      </w:r>
      <w:r w:rsidR="00F71028" w:rsidRPr="008B2E96">
        <w:t>your city</w:t>
      </w:r>
      <w:r w:rsidRPr="008B2E96">
        <w:t xml:space="preserve"> have a comprehensive city-spec</w:t>
      </w:r>
      <w:r w:rsidR="003D5AC5" w:rsidRPr="008B2E96">
        <w:t xml:space="preserve">ific package of information and </w:t>
      </w:r>
      <w:r w:rsidRPr="008B2E96">
        <w:t xml:space="preserve">support </w:t>
      </w:r>
      <w:r w:rsidR="00B37765" w:rsidRPr="008B2E96">
        <w:t>for</w:t>
      </w:r>
      <w:r w:rsidRPr="008B2E96">
        <w:t xml:space="preserve"> </w:t>
      </w:r>
      <w:r w:rsidR="00673616" w:rsidRPr="008B2E96">
        <w:t>newcomers</w:t>
      </w:r>
      <w:r w:rsidRPr="008B2E96">
        <w:t>?</w:t>
      </w:r>
    </w:p>
    <w:tbl>
      <w:tblPr>
        <w:tblStyle w:val="Grilledutableau"/>
        <w:tblW w:w="0" w:type="auto"/>
        <w:tblInd w:w="108" w:type="dxa"/>
        <w:tblLook w:val="04A0" w:firstRow="1" w:lastRow="0" w:firstColumn="1" w:lastColumn="0" w:noHBand="0" w:noVBand="1"/>
      </w:tblPr>
      <w:tblGrid>
        <w:gridCol w:w="4536"/>
        <w:gridCol w:w="851"/>
      </w:tblGrid>
      <w:tr w:rsidR="006A5149" w:rsidRPr="008B2E96" w14:paraId="459BF7CA" w14:textId="77777777" w:rsidTr="00552C3F">
        <w:tc>
          <w:tcPr>
            <w:tcW w:w="4536" w:type="dxa"/>
          </w:tcPr>
          <w:p w14:paraId="6986444C" w14:textId="77777777" w:rsidR="006A5149" w:rsidRPr="008B2E96" w:rsidRDefault="006A5149" w:rsidP="00552C3F">
            <w:pPr>
              <w:spacing w:before="0" w:after="0"/>
            </w:pPr>
            <w:r w:rsidRPr="008B2E96">
              <w:t>YES</w:t>
            </w:r>
          </w:p>
        </w:tc>
        <w:tc>
          <w:tcPr>
            <w:tcW w:w="851" w:type="dxa"/>
          </w:tcPr>
          <w:p w14:paraId="5EF70587" w14:textId="77777777" w:rsidR="006A5149" w:rsidRPr="008B2E96" w:rsidRDefault="006A5149" w:rsidP="00552C3F">
            <w:pPr>
              <w:spacing w:before="0" w:after="0"/>
            </w:pPr>
          </w:p>
        </w:tc>
      </w:tr>
      <w:tr w:rsidR="006A5149" w:rsidRPr="008B2E96" w14:paraId="2356297A" w14:textId="77777777" w:rsidTr="00552C3F">
        <w:tc>
          <w:tcPr>
            <w:tcW w:w="4536" w:type="dxa"/>
          </w:tcPr>
          <w:p w14:paraId="0B7DE1DE" w14:textId="77777777" w:rsidR="006A5149" w:rsidRPr="008B2E96" w:rsidRDefault="006A5149" w:rsidP="00552C3F">
            <w:pPr>
              <w:spacing w:before="0" w:after="0"/>
            </w:pPr>
            <w:r w:rsidRPr="008B2E96">
              <w:t>NO</w:t>
            </w:r>
          </w:p>
        </w:tc>
        <w:tc>
          <w:tcPr>
            <w:tcW w:w="851" w:type="dxa"/>
          </w:tcPr>
          <w:p w14:paraId="774EC12F" w14:textId="77777777" w:rsidR="006A5149" w:rsidRPr="008B2E96" w:rsidRDefault="006A5149" w:rsidP="00552C3F">
            <w:pPr>
              <w:spacing w:before="0" w:after="0"/>
            </w:pPr>
          </w:p>
        </w:tc>
      </w:tr>
    </w:tbl>
    <w:p w14:paraId="3B81FB79" w14:textId="4FAB88C7" w:rsidR="00C17305" w:rsidRPr="00700BCE" w:rsidRDefault="00C17305" w:rsidP="00C17305">
      <w:pPr>
        <w:pStyle w:val="HighlightedredCalibri10ptsred"/>
        <w:rPr>
          <w:b w:val="0"/>
          <w:i/>
        </w:rPr>
      </w:pPr>
      <w:r w:rsidRPr="00700BCE">
        <w:rPr>
          <w:b w:val="0"/>
          <w:i/>
        </w:rPr>
        <w:t xml:space="preserve">If </w:t>
      </w:r>
      <w:r w:rsidRPr="00700BCE">
        <w:rPr>
          <w:i/>
        </w:rPr>
        <w:t>YES</w:t>
      </w:r>
      <w:r w:rsidRPr="00700BCE">
        <w:rPr>
          <w:b w:val="0"/>
          <w:i/>
        </w:rPr>
        <w:t xml:space="preserve">, please </w:t>
      </w:r>
      <w:r w:rsidR="00A77B5D" w:rsidRPr="00700BCE">
        <w:rPr>
          <w:b w:val="0"/>
          <w:i/>
        </w:rPr>
        <w:t>specify in</w:t>
      </w:r>
      <w:r w:rsidRPr="00700BCE">
        <w:rPr>
          <w:b w:val="0"/>
          <w:i/>
        </w:rPr>
        <w:t xml:space="preserve"> which language</w:t>
      </w:r>
      <w:r w:rsidR="00ED224E" w:rsidRPr="00700BCE">
        <w:rPr>
          <w:b w:val="0"/>
          <w:i/>
        </w:rPr>
        <w:t>(s)</w:t>
      </w:r>
      <w:r w:rsidRPr="00700BCE">
        <w:rPr>
          <w:b w:val="0"/>
          <w:i/>
        </w:rPr>
        <w:t xml:space="preserve"> the package is </w:t>
      </w:r>
      <w:r w:rsidR="003F6E56">
        <w:rPr>
          <w:b w:val="0"/>
          <w:i/>
        </w:rPr>
        <w:t>available</w:t>
      </w:r>
    </w:p>
    <w:p w14:paraId="049915BF" w14:textId="77777777" w:rsidR="00C17305" w:rsidRPr="008B2E96" w:rsidRDefault="00C17305" w:rsidP="00C17305">
      <w:pPr>
        <w:pStyle w:val="AnswertextCalibri10pts"/>
        <w:pBdr>
          <w:bottom w:val="dotted" w:sz="4" w:space="1" w:color="auto"/>
          <w:between w:val="none" w:sz="0" w:space="0" w:color="auto"/>
        </w:pBdr>
      </w:pPr>
    </w:p>
    <w:p w14:paraId="7FE3EA1E" w14:textId="5C0E019D" w:rsidR="00673616" w:rsidRPr="008B2E96" w:rsidRDefault="00BA5A1E" w:rsidP="006B1E98">
      <w:pPr>
        <w:pStyle w:val="QuestionsICCquestionnairelevel1"/>
      </w:pPr>
      <w:r w:rsidRPr="008B2E96">
        <w:t>Do different city services and agencies provide welcome support</w:t>
      </w:r>
      <w:r w:rsidRPr="008B2E96">
        <w:rPr>
          <w:sz w:val="22"/>
          <w:szCs w:val="22"/>
        </w:rPr>
        <w:t xml:space="preserve"> </w:t>
      </w:r>
      <w:r w:rsidRPr="008B2E96">
        <w:t>for particular groups of newcomers</w:t>
      </w:r>
      <w:r>
        <w:t xml:space="preserve"> </w:t>
      </w:r>
      <w:r>
        <w:rPr>
          <w:b w:val="0"/>
        </w:rPr>
        <w:t>(Multiple answers</w:t>
      </w:r>
      <w:r w:rsidRPr="00830E5E">
        <w:rPr>
          <w:b w:val="0"/>
        </w:rPr>
        <w:t xml:space="preserve"> possible)</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04FEF328" w14:textId="77777777" w:rsidTr="007921C5">
        <w:tc>
          <w:tcPr>
            <w:tcW w:w="4536" w:type="dxa"/>
          </w:tcPr>
          <w:p w14:paraId="4DFA689B" w14:textId="0DE0DAB3" w:rsidR="00B93FF5" w:rsidRPr="008B2E96" w:rsidRDefault="00302639" w:rsidP="00B37765">
            <w:pPr>
              <w:spacing w:before="0" w:after="0"/>
            </w:pPr>
            <w:r w:rsidRPr="008B2E96">
              <w:t>YES - f</w:t>
            </w:r>
            <w:r w:rsidR="006A5149" w:rsidRPr="008B2E96">
              <w:t>amily members</w:t>
            </w:r>
          </w:p>
        </w:tc>
        <w:tc>
          <w:tcPr>
            <w:tcW w:w="851" w:type="dxa"/>
          </w:tcPr>
          <w:p w14:paraId="1A8BEC8F" w14:textId="77777777" w:rsidR="00B93FF5" w:rsidRPr="008B2E96" w:rsidRDefault="00B93FF5" w:rsidP="007921C5">
            <w:pPr>
              <w:spacing w:before="0" w:after="0"/>
            </w:pPr>
          </w:p>
        </w:tc>
      </w:tr>
      <w:tr w:rsidR="00B93FF5" w:rsidRPr="008B2E96" w14:paraId="656E9188" w14:textId="77777777" w:rsidTr="007921C5">
        <w:tc>
          <w:tcPr>
            <w:tcW w:w="4536" w:type="dxa"/>
          </w:tcPr>
          <w:p w14:paraId="43C30AC4" w14:textId="3EEF1D4A" w:rsidR="00B93FF5" w:rsidRPr="008B2E96" w:rsidRDefault="00302639" w:rsidP="007921C5">
            <w:pPr>
              <w:spacing w:before="0" w:after="0"/>
            </w:pPr>
            <w:r w:rsidRPr="008B2E96">
              <w:t xml:space="preserve">YES </w:t>
            </w:r>
            <w:r w:rsidR="000C320D">
              <w:t>–</w:t>
            </w:r>
            <w:r w:rsidRPr="008B2E96">
              <w:t xml:space="preserve"> s</w:t>
            </w:r>
            <w:r w:rsidR="006A5149" w:rsidRPr="008B2E96">
              <w:t>tudents</w:t>
            </w:r>
          </w:p>
        </w:tc>
        <w:tc>
          <w:tcPr>
            <w:tcW w:w="851" w:type="dxa"/>
          </w:tcPr>
          <w:p w14:paraId="2C80D4C0" w14:textId="77777777" w:rsidR="00B93FF5" w:rsidRPr="008B2E96" w:rsidRDefault="00B93FF5" w:rsidP="007921C5">
            <w:pPr>
              <w:spacing w:before="0" w:after="0"/>
            </w:pPr>
          </w:p>
        </w:tc>
      </w:tr>
      <w:tr w:rsidR="000E45D3" w:rsidRPr="008B2E96" w14:paraId="6B775791" w14:textId="77777777" w:rsidTr="007921C5">
        <w:tc>
          <w:tcPr>
            <w:tcW w:w="4536" w:type="dxa"/>
          </w:tcPr>
          <w:p w14:paraId="57F09E00" w14:textId="0066D8B6" w:rsidR="000E45D3" w:rsidRPr="008B2E96" w:rsidRDefault="000E45D3" w:rsidP="007921C5">
            <w:pPr>
              <w:spacing w:before="0" w:after="0"/>
            </w:pPr>
            <w:r w:rsidRPr="008B2E96">
              <w:t xml:space="preserve">YES </w:t>
            </w:r>
            <w:r w:rsidR="006F396B" w:rsidRPr="008B2E96">
              <w:t>-</w:t>
            </w:r>
            <w:r w:rsidRPr="008B2E96">
              <w:t xml:space="preserve"> unaccompanied minors</w:t>
            </w:r>
          </w:p>
        </w:tc>
        <w:tc>
          <w:tcPr>
            <w:tcW w:w="851" w:type="dxa"/>
          </w:tcPr>
          <w:p w14:paraId="44EA4C21" w14:textId="77777777" w:rsidR="000E45D3" w:rsidRPr="008B2E96" w:rsidRDefault="000E45D3" w:rsidP="007921C5">
            <w:pPr>
              <w:spacing w:before="0" w:after="0"/>
            </w:pPr>
          </w:p>
        </w:tc>
      </w:tr>
      <w:tr w:rsidR="00B93FF5" w:rsidRPr="008B2E96" w14:paraId="0FC1E4B0" w14:textId="77777777" w:rsidTr="007921C5">
        <w:tc>
          <w:tcPr>
            <w:tcW w:w="4536" w:type="dxa"/>
          </w:tcPr>
          <w:p w14:paraId="5DD1E8B1" w14:textId="64051136" w:rsidR="00B93FF5" w:rsidRPr="008B2E96" w:rsidRDefault="00302639" w:rsidP="007921C5">
            <w:pPr>
              <w:spacing w:before="0" w:after="0"/>
            </w:pPr>
            <w:r w:rsidRPr="008B2E96">
              <w:t>YES - r</w:t>
            </w:r>
            <w:r w:rsidR="006A5149" w:rsidRPr="008B2E96">
              <w:t>efugees</w:t>
            </w:r>
            <w:r w:rsidR="00B37765" w:rsidRPr="008B2E96">
              <w:t xml:space="preserve"> and asylum-seekers</w:t>
            </w:r>
          </w:p>
        </w:tc>
        <w:tc>
          <w:tcPr>
            <w:tcW w:w="851" w:type="dxa"/>
          </w:tcPr>
          <w:p w14:paraId="58D8C9C8" w14:textId="77777777" w:rsidR="00B93FF5" w:rsidRPr="008B2E96" w:rsidRDefault="00B93FF5" w:rsidP="007921C5">
            <w:pPr>
              <w:spacing w:before="0" w:after="0"/>
            </w:pPr>
          </w:p>
        </w:tc>
      </w:tr>
      <w:tr w:rsidR="00B93FF5" w:rsidRPr="008B2E96" w14:paraId="6B75CCC4" w14:textId="77777777" w:rsidTr="007921C5">
        <w:tc>
          <w:tcPr>
            <w:tcW w:w="4536" w:type="dxa"/>
          </w:tcPr>
          <w:p w14:paraId="1C6EDE0D" w14:textId="317241E6" w:rsidR="00B93FF5" w:rsidRPr="008B2E96" w:rsidRDefault="00302639" w:rsidP="007921C5">
            <w:pPr>
              <w:spacing w:before="0" w:after="0"/>
            </w:pPr>
            <w:r w:rsidRPr="008B2E96">
              <w:t>YES - m</w:t>
            </w:r>
            <w:r w:rsidR="006A5149" w:rsidRPr="008B2E96">
              <w:t>igrant workers</w:t>
            </w:r>
          </w:p>
        </w:tc>
        <w:tc>
          <w:tcPr>
            <w:tcW w:w="851" w:type="dxa"/>
          </w:tcPr>
          <w:p w14:paraId="64494F58" w14:textId="77777777" w:rsidR="00B93FF5" w:rsidRPr="008B2E96" w:rsidRDefault="00B93FF5" w:rsidP="007921C5">
            <w:pPr>
              <w:spacing w:before="0" w:after="0"/>
            </w:pPr>
          </w:p>
        </w:tc>
      </w:tr>
      <w:tr w:rsidR="006A5149" w:rsidRPr="008B2E96" w14:paraId="7C1A3EB3" w14:textId="77777777" w:rsidTr="007921C5">
        <w:tc>
          <w:tcPr>
            <w:tcW w:w="4536" w:type="dxa"/>
          </w:tcPr>
          <w:p w14:paraId="213D6754" w14:textId="0756E302" w:rsidR="006A5149" w:rsidRPr="008B2E96" w:rsidRDefault="00302639" w:rsidP="007921C5">
            <w:pPr>
              <w:spacing w:before="0" w:after="0"/>
            </w:pPr>
            <w:r w:rsidRPr="008B2E96">
              <w:t>YES - o</w:t>
            </w:r>
            <w:r w:rsidR="006A5149" w:rsidRPr="008B2E96">
              <w:t>thers (please specify)</w:t>
            </w:r>
          </w:p>
        </w:tc>
        <w:tc>
          <w:tcPr>
            <w:tcW w:w="851" w:type="dxa"/>
          </w:tcPr>
          <w:p w14:paraId="4BB1B930" w14:textId="77777777" w:rsidR="006A5149" w:rsidRPr="008B2E96" w:rsidRDefault="006A5149" w:rsidP="007921C5">
            <w:pPr>
              <w:spacing w:before="0" w:after="0"/>
            </w:pPr>
          </w:p>
        </w:tc>
      </w:tr>
      <w:tr w:rsidR="00E14259" w:rsidRPr="008B2E96" w14:paraId="4E2D4099" w14:textId="77777777" w:rsidTr="007921C5">
        <w:tc>
          <w:tcPr>
            <w:tcW w:w="4536" w:type="dxa"/>
          </w:tcPr>
          <w:p w14:paraId="15E4582F" w14:textId="77777777" w:rsidR="00E14259" w:rsidRPr="008B2E96" w:rsidRDefault="00E14259" w:rsidP="007921C5">
            <w:pPr>
              <w:spacing w:before="0" w:after="0"/>
            </w:pPr>
            <w:r w:rsidRPr="008B2E96">
              <w:t>NO</w:t>
            </w:r>
          </w:p>
        </w:tc>
        <w:tc>
          <w:tcPr>
            <w:tcW w:w="851" w:type="dxa"/>
          </w:tcPr>
          <w:p w14:paraId="7417BFFD" w14:textId="77777777" w:rsidR="00E14259" w:rsidRPr="008B2E96" w:rsidRDefault="00E14259" w:rsidP="007921C5">
            <w:pPr>
              <w:spacing w:before="0" w:after="0"/>
            </w:pPr>
          </w:p>
        </w:tc>
      </w:tr>
    </w:tbl>
    <w:p w14:paraId="391418CE" w14:textId="02AB1DE0" w:rsidR="00CF2D0D" w:rsidRPr="00700BCE" w:rsidRDefault="00E14259" w:rsidP="005D4B40">
      <w:pPr>
        <w:pStyle w:val="HighlightedredCalibri10ptsred"/>
        <w:rPr>
          <w:b w:val="0"/>
          <w:i/>
        </w:rPr>
      </w:pPr>
      <w:r w:rsidRPr="00700BCE">
        <w:rPr>
          <w:b w:val="0"/>
          <w:i/>
        </w:rPr>
        <w:t xml:space="preserve">If </w:t>
      </w:r>
      <w:r w:rsidRPr="00700BCE">
        <w:rPr>
          <w:i/>
        </w:rPr>
        <w:t>YES</w:t>
      </w:r>
      <w:r w:rsidR="00116952" w:rsidRPr="00700BCE">
        <w:rPr>
          <w:b w:val="0"/>
          <w:i/>
        </w:rPr>
        <w:t>,</w:t>
      </w:r>
      <w:r w:rsidRPr="00700BCE">
        <w:rPr>
          <w:b w:val="0"/>
          <w:i/>
        </w:rPr>
        <w:t xml:space="preserve"> p</w:t>
      </w:r>
      <w:r w:rsidR="00CF2D0D" w:rsidRPr="00700BCE">
        <w:rPr>
          <w:b w:val="0"/>
          <w:i/>
        </w:rPr>
        <w:t>lease give an example to validate your answer</w:t>
      </w:r>
      <w:r w:rsidRPr="00700BCE">
        <w:rPr>
          <w:b w:val="0"/>
          <w:i/>
        </w:rPr>
        <w:t xml:space="preserve"> (</w:t>
      </w:r>
      <w:r w:rsidR="00E60173" w:rsidRPr="00700BCE">
        <w:rPr>
          <w:b w:val="0"/>
          <w:i/>
        </w:rPr>
        <w:t>800</w:t>
      </w:r>
      <w:r w:rsidRPr="00700BCE">
        <w:rPr>
          <w:b w:val="0"/>
          <w:i/>
        </w:rPr>
        <w:t xml:space="preserve"> characters maximum)</w:t>
      </w:r>
    </w:p>
    <w:p w14:paraId="2F070AB7" w14:textId="77777777" w:rsidR="00700BCE" w:rsidRPr="008B2E96" w:rsidRDefault="00700BCE" w:rsidP="00700BCE">
      <w:pPr>
        <w:pStyle w:val="AnswertextCalibri10pts"/>
        <w:pBdr>
          <w:bottom w:val="dotted" w:sz="4" w:space="1" w:color="auto"/>
          <w:between w:val="dotted" w:sz="4" w:space="1" w:color="auto"/>
        </w:pBdr>
      </w:pPr>
    </w:p>
    <w:p w14:paraId="53086DE7" w14:textId="77777777" w:rsidR="00394CEC" w:rsidRPr="008B2E96" w:rsidRDefault="00394CEC" w:rsidP="0016114A">
      <w:pPr>
        <w:pStyle w:val="AnswertextCalibri10pts"/>
        <w:pBdr>
          <w:bottom w:val="dotted" w:sz="4" w:space="1" w:color="auto"/>
          <w:between w:val="none" w:sz="0" w:space="0" w:color="auto"/>
        </w:pBdr>
      </w:pPr>
    </w:p>
    <w:p w14:paraId="056D134F" w14:textId="1FD7B212" w:rsidR="00CF2D0D" w:rsidRPr="008B2E96" w:rsidRDefault="00CF2D0D" w:rsidP="006B1E98">
      <w:pPr>
        <w:pStyle w:val="QuestionsICCquestionnairelevel1"/>
      </w:pPr>
      <w:r w:rsidRPr="008B2E96">
        <w:t xml:space="preserve">Does </w:t>
      </w:r>
      <w:r w:rsidR="00F71028" w:rsidRPr="008B2E96">
        <w:t>your city</w:t>
      </w:r>
      <w:r w:rsidRPr="008B2E96">
        <w:t xml:space="preserve"> </w:t>
      </w:r>
      <w:r w:rsidR="006F396B" w:rsidRPr="008B2E96">
        <w:t xml:space="preserve">organise </w:t>
      </w:r>
      <w:r w:rsidRPr="008B2E96">
        <w:t xml:space="preserve">a </w:t>
      </w:r>
      <w:r w:rsidR="0061266B" w:rsidRPr="008B2E96">
        <w:t>public</w:t>
      </w:r>
      <w:r w:rsidRPr="008B2E96">
        <w:t xml:space="preserve"> cer</w:t>
      </w:r>
      <w:r w:rsidR="003D5AC5" w:rsidRPr="008B2E96">
        <w:t xml:space="preserve">emony to greet </w:t>
      </w:r>
      <w:r w:rsidR="0061266B" w:rsidRPr="008B2E96">
        <w:t xml:space="preserve">all </w:t>
      </w:r>
      <w:r w:rsidRPr="008B2E96">
        <w:t>people arriving to live in the</w:t>
      </w:r>
      <w:r w:rsidR="0061266B" w:rsidRPr="008B2E96">
        <w:t xml:space="preserve"> city regardless of </w:t>
      </w:r>
      <w:r w:rsidR="00C71334" w:rsidRPr="008B2E96">
        <w:t xml:space="preserve">origin or </w:t>
      </w:r>
      <w:r w:rsidR="0061266B" w:rsidRPr="008B2E96">
        <w:t>nationality</w:t>
      </w:r>
      <w:r w:rsidRPr="008B2E9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7E6EC648" w14:textId="77777777" w:rsidTr="000B5150">
        <w:tc>
          <w:tcPr>
            <w:tcW w:w="4536" w:type="dxa"/>
            <w:shd w:val="clear" w:color="auto" w:fill="auto"/>
          </w:tcPr>
          <w:p w14:paraId="448A6FC0" w14:textId="30D71ABB" w:rsidR="00B93FF5" w:rsidRPr="008B2E96" w:rsidRDefault="00B93FF5" w:rsidP="007921C5">
            <w:pPr>
              <w:spacing w:before="0" w:after="0"/>
            </w:pPr>
            <w:r w:rsidRPr="008B2E96">
              <w:t>YES</w:t>
            </w:r>
            <w:r w:rsidR="00302639" w:rsidRPr="008B2E96">
              <w:t xml:space="preserve"> -</w:t>
            </w:r>
            <w:r w:rsidR="0061266B" w:rsidRPr="008B2E96">
              <w:t xml:space="preserve"> Offic</w:t>
            </w:r>
            <w:r w:rsidR="00B5581C" w:rsidRPr="008B2E96">
              <w:t>i</w:t>
            </w:r>
            <w:r w:rsidR="0061266B" w:rsidRPr="008B2E96">
              <w:t>als are present at the ceremony</w:t>
            </w:r>
          </w:p>
        </w:tc>
        <w:tc>
          <w:tcPr>
            <w:tcW w:w="851" w:type="dxa"/>
            <w:shd w:val="clear" w:color="auto" w:fill="auto"/>
          </w:tcPr>
          <w:p w14:paraId="0DEDFF7B" w14:textId="77777777" w:rsidR="00B93FF5" w:rsidRPr="008B2E96" w:rsidRDefault="00B93FF5" w:rsidP="007921C5">
            <w:pPr>
              <w:spacing w:before="0" w:after="0"/>
            </w:pPr>
          </w:p>
        </w:tc>
      </w:tr>
      <w:tr w:rsidR="0061266B" w:rsidRPr="008B2E96" w14:paraId="76A5B063" w14:textId="77777777" w:rsidTr="000B5150">
        <w:tc>
          <w:tcPr>
            <w:tcW w:w="4536" w:type="dxa"/>
            <w:shd w:val="clear" w:color="auto" w:fill="auto"/>
          </w:tcPr>
          <w:p w14:paraId="7AB9A5A0" w14:textId="472948A2" w:rsidR="0061266B" w:rsidRPr="008B2E96" w:rsidRDefault="0061266B" w:rsidP="00956DEE">
            <w:pPr>
              <w:spacing w:before="0" w:after="0"/>
            </w:pPr>
            <w:r w:rsidRPr="008B2E96">
              <w:t>YES</w:t>
            </w:r>
            <w:r w:rsidR="00302639" w:rsidRPr="008B2E96">
              <w:t xml:space="preserve"> -</w:t>
            </w:r>
            <w:r w:rsidRPr="008B2E96">
              <w:t xml:space="preserve"> No offic</w:t>
            </w:r>
            <w:r w:rsidR="00B5581C" w:rsidRPr="008B2E96">
              <w:t>i</w:t>
            </w:r>
            <w:r w:rsidRPr="008B2E96">
              <w:t>als are present at the ceremony</w:t>
            </w:r>
          </w:p>
        </w:tc>
        <w:tc>
          <w:tcPr>
            <w:tcW w:w="851" w:type="dxa"/>
            <w:shd w:val="clear" w:color="auto" w:fill="auto"/>
          </w:tcPr>
          <w:p w14:paraId="3F13D380" w14:textId="77777777" w:rsidR="0061266B" w:rsidRPr="008B2E96" w:rsidRDefault="0061266B" w:rsidP="00956DEE">
            <w:pPr>
              <w:spacing w:before="0" w:after="0"/>
            </w:pPr>
          </w:p>
        </w:tc>
      </w:tr>
      <w:tr w:rsidR="00C17305" w:rsidRPr="008B2E96" w14:paraId="5F470323" w14:textId="77777777" w:rsidTr="0061266B">
        <w:tc>
          <w:tcPr>
            <w:tcW w:w="4536" w:type="dxa"/>
          </w:tcPr>
          <w:p w14:paraId="4D6CAC77" w14:textId="2D2E1AC2" w:rsidR="00C17305" w:rsidRPr="008B2E96" w:rsidRDefault="00C17305" w:rsidP="007921C5">
            <w:pPr>
              <w:spacing w:before="0" w:after="0"/>
            </w:pPr>
            <w:r w:rsidRPr="008B2E96">
              <w:t>NO, but newcomers are welcomed personally by the city in different ways</w:t>
            </w:r>
          </w:p>
        </w:tc>
        <w:tc>
          <w:tcPr>
            <w:tcW w:w="851" w:type="dxa"/>
          </w:tcPr>
          <w:p w14:paraId="5D213DA6" w14:textId="77777777" w:rsidR="00C17305" w:rsidRPr="008B2E96" w:rsidRDefault="00C17305" w:rsidP="007921C5">
            <w:pPr>
              <w:spacing w:before="0" w:after="0"/>
            </w:pPr>
          </w:p>
        </w:tc>
      </w:tr>
      <w:tr w:rsidR="00B93FF5" w:rsidRPr="008B2E96" w14:paraId="07CD59E8" w14:textId="77777777" w:rsidTr="0061266B">
        <w:tc>
          <w:tcPr>
            <w:tcW w:w="4536" w:type="dxa"/>
          </w:tcPr>
          <w:p w14:paraId="42503CE4" w14:textId="77777777" w:rsidR="00B93FF5" w:rsidRPr="008B2E96" w:rsidRDefault="00B93FF5" w:rsidP="007921C5">
            <w:pPr>
              <w:spacing w:before="0" w:after="0"/>
            </w:pPr>
            <w:r w:rsidRPr="008B2E96">
              <w:t>NO</w:t>
            </w:r>
          </w:p>
        </w:tc>
        <w:tc>
          <w:tcPr>
            <w:tcW w:w="851" w:type="dxa"/>
          </w:tcPr>
          <w:p w14:paraId="1B3CD53E" w14:textId="77777777" w:rsidR="00B93FF5" w:rsidRPr="008B2E96" w:rsidRDefault="00B93FF5" w:rsidP="007921C5">
            <w:pPr>
              <w:spacing w:before="0" w:after="0"/>
            </w:pPr>
          </w:p>
        </w:tc>
      </w:tr>
    </w:tbl>
    <w:p w14:paraId="6BFEDD77" w14:textId="6B243B5B" w:rsidR="00CF2D0D" w:rsidRPr="003F6E56" w:rsidRDefault="00E14259" w:rsidP="005D4B40">
      <w:pPr>
        <w:pStyle w:val="HighlightedredCalibri10ptsred"/>
        <w:rPr>
          <w:b w:val="0"/>
          <w:i/>
        </w:rPr>
      </w:pPr>
      <w:r w:rsidRPr="003F6E56">
        <w:rPr>
          <w:b w:val="0"/>
          <w:i/>
        </w:rPr>
        <w:t xml:space="preserve">If </w:t>
      </w:r>
      <w:r w:rsidRPr="003F6E56">
        <w:rPr>
          <w:i/>
        </w:rPr>
        <w:t>YES</w:t>
      </w:r>
      <w:r w:rsidR="00116952" w:rsidRPr="003F6E56">
        <w:rPr>
          <w:b w:val="0"/>
          <w:i/>
        </w:rPr>
        <w:t>,</w:t>
      </w:r>
      <w:r w:rsidRPr="003F6E56">
        <w:rPr>
          <w:b w:val="0"/>
          <w:i/>
        </w:rPr>
        <w:t xml:space="preserve"> p</w:t>
      </w:r>
      <w:r w:rsidR="00CF2D0D" w:rsidRPr="003F6E56">
        <w:rPr>
          <w:b w:val="0"/>
          <w:i/>
        </w:rPr>
        <w:t>lease give details</w:t>
      </w:r>
      <w:r w:rsidRPr="003F6E56">
        <w:rPr>
          <w:b w:val="0"/>
          <w:i/>
        </w:rPr>
        <w:t xml:space="preserve"> (</w:t>
      </w:r>
      <w:r w:rsidR="00D31970" w:rsidRPr="003F6E56">
        <w:rPr>
          <w:b w:val="0"/>
          <w:i/>
        </w:rPr>
        <w:t>5</w:t>
      </w:r>
      <w:r w:rsidR="00E60173" w:rsidRPr="003F6E56">
        <w:rPr>
          <w:b w:val="0"/>
          <w:i/>
        </w:rPr>
        <w:t>00</w:t>
      </w:r>
      <w:r w:rsidRPr="003F6E56">
        <w:rPr>
          <w:b w:val="0"/>
          <w:i/>
        </w:rPr>
        <w:t xml:space="preserve"> characters maximum</w:t>
      </w:r>
      <w:r w:rsidR="003F6E56">
        <w:rPr>
          <w:b w:val="0"/>
          <w:i/>
        </w:rPr>
        <w:t>)</w:t>
      </w:r>
    </w:p>
    <w:p w14:paraId="1590E616" w14:textId="77777777" w:rsidR="003F6E56" w:rsidRPr="008B2E96" w:rsidRDefault="003F6E56" w:rsidP="003F6E56">
      <w:pPr>
        <w:pStyle w:val="AnswertextCalibri10pts"/>
        <w:pBdr>
          <w:bottom w:val="dotted" w:sz="4" w:space="1" w:color="auto"/>
          <w:between w:val="dotted" w:sz="4" w:space="1" w:color="auto"/>
        </w:pBdr>
      </w:pPr>
    </w:p>
    <w:p w14:paraId="2B83034F" w14:textId="77777777" w:rsidR="00394CEC" w:rsidRPr="008B2E96" w:rsidRDefault="00394CEC" w:rsidP="0016114A">
      <w:pPr>
        <w:pStyle w:val="AnswertextCalibri10pts"/>
        <w:pBdr>
          <w:bottom w:val="dotted" w:sz="4" w:space="1" w:color="auto"/>
          <w:between w:val="none" w:sz="0" w:space="0" w:color="auto"/>
        </w:pBdr>
      </w:pPr>
    </w:p>
    <w:p w14:paraId="5C22C8E3" w14:textId="27ACFCAF" w:rsidR="00CF2D0D" w:rsidRPr="008B2E96" w:rsidRDefault="002B1BDB" w:rsidP="002B1BDB">
      <w:pPr>
        <w:pStyle w:val="MainsectionsCalibri14ptsboldlettered"/>
      </w:pPr>
      <w:r>
        <w:t>IX</w:t>
      </w:r>
      <w:r>
        <w:tab/>
      </w:r>
      <w:r w:rsidR="00030BE2" w:rsidRPr="002B1BDB">
        <w:t>L</w:t>
      </w:r>
      <w:r w:rsidR="00CF2D0D" w:rsidRPr="002B1BDB">
        <w:t>eadership and citizenship</w:t>
      </w:r>
    </w:p>
    <w:p w14:paraId="44302786" w14:textId="20E28488" w:rsidR="009E0BDD" w:rsidRPr="00305A52" w:rsidRDefault="005219C9" w:rsidP="00443307">
      <w:pPr>
        <w:jc w:val="both"/>
      </w:pPr>
      <w:r>
        <w:t>T</w:t>
      </w:r>
      <w:r w:rsidRPr="00862554">
        <w:t>he most p</w:t>
      </w:r>
      <w:r>
        <w:t>owerful and far-reaching action</w:t>
      </w:r>
      <w:r w:rsidRPr="00862554">
        <w:t xml:space="preserve"> a city can take </w:t>
      </w:r>
      <w:r>
        <w:t>to be</w:t>
      </w:r>
      <w:r w:rsidRPr="00862554">
        <w:t xml:space="preserve"> more intercultural </w:t>
      </w:r>
      <w:r>
        <w:t xml:space="preserve">is to open up democratic representation </w:t>
      </w:r>
      <w:r w:rsidRPr="00862554">
        <w:t>and decision-making</w:t>
      </w:r>
      <w:r>
        <w:t xml:space="preserve"> to all residents of the city irrespective of their origin, nationality or residence status. Formal political rights at the local level are determined nationally or at the regional level in some federal states. Nonetheless, there </w:t>
      </w:r>
      <w:r w:rsidRPr="00862554">
        <w:t>is much that a city council can do to influence the way in which diverse groups interact and co-operate around the allocation of power and resources</w:t>
      </w:r>
      <w:r>
        <w:t xml:space="preserve">. An intercultural city strives to include all residents in the policy-making process and ensures thereby that public services are provided according to </w:t>
      </w:r>
      <w:r w:rsidR="0021104E">
        <w:t xml:space="preserve">their diverse </w:t>
      </w:r>
      <w:r>
        <w:t xml:space="preserve">needs and not according to </w:t>
      </w:r>
      <w:r w:rsidR="0021104E">
        <w:t xml:space="preserve">their </w:t>
      </w:r>
      <w:r>
        <w:t xml:space="preserve">cultural or political proximity to </w:t>
      </w:r>
      <w:r w:rsidR="0030413D">
        <w:t>public</w:t>
      </w:r>
      <w:r>
        <w:t xml:space="preserve"> decision-mak</w:t>
      </w:r>
      <w:r w:rsidR="0030413D">
        <w:t>ers.</w:t>
      </w:r>
    </w:p>
    <w:p w14:paraId="47042173" w14:textId="237C9923" w:rsidR="0009747F" w:rsidRPr="00D7542A" w:rsidRDefault="006170CF" w:rsidP="006B1E98">
      <w:pPr>
        <w:pStyle w:val="QuestionsICCquestionnairelevel1"/>
      </w:pPr>
      <w:r w:rsidRPr="00D7542A">
        <w:lastRenderedPageBreak/>
        <w:t xml:space="preserve">Can </w:t>
      </w:r>
      <w:r w:rsidR="0009747F" w:rsidRPr="00D7542A">
        <w:t xml:space="preserve">all </w:t>
      </w:r>
      <w:r w:rsidRPr="00D7542A">
        <w:t>foreign nationals</w:t>
      </w:r>
      <w:r w:rsidR="00A92AB1" w:rsidRPr="00D7542A">
        <w:t xml:space="preserve"> </w:t>
      </w:r>
      <w:r w:rsidR="0009747F" w:rsidRPr="00D7542A">
        <w:t>stand as candidates in local elections?</w:t>
      </w:r>
    </w:p>
    <w:tbl>
      <w:tblPr>
        <w:tblStyle w:val="Grilledutableau"/>
        <w:tblW w:w="0" w:type="auto"/>
        <w:tblInd w:w="108" w:type="dxa"/>
        <w:tblLook w:val="04A0" w:firstRow="1" w:lastRow="0" w:firstColumn="1" w:lastColumn="0" w:noHBand="0" w:noVBand="1"/>
      </w:tblPr>
      <w:tblGrid>
        <w:gridCol w:w="4536"/>
        <w:gridCol w:w="851"/>
      </w:tblGrid>
      <w:tr w:rsidR="0009747F" w:rsidRPr="008B2E96" w14:paraId="18D8860C" w14:textId="77777777" w:rsidTr="006B244B">
        <w:tc>
          <w:tcPr>
            <w:tcW w:w="4536" w:type="dxa"/>
          </w:tcPr>
          <w:p w14:paraId="06D59024" w14:textId="77777777" w:rsidR="0009747F" w:rsidRPr="008B2E96" w:rsidRDefault="0009747F" w:rsidP="006B244B">
            <w:pPr>
              <w:spacing w:before="0" w:after="0"/>
            </w:pPr>
            <w:r w:rsidRPr="008B2E96">
              <w:t>YES, after three years of residence or less</w:t>
            </w:r>
          </w:p>
        </w:tc>
        <w:tc>
          <w:tcPr>
            <w:tcW w:w="851" w:type="dxa"/>
          </w:tcPr>
          <w:p w14:paraId="4A0765C8" w14:textId="77777777" w:rsidR="0009747F" w:rsidRPr="008B2E96" w:rsidRDefault="0009747F" w:rsidP="006B244B">
            <w:pPr>
              <w:spacing w:before="0" w:after="0"/>
            </w:pPr>
          </w:p>
        </w:tc>
      </w:tr>
      <w:tr w:rsidR="0009747F" w:rsidRPr="008B2E96" w14:paraId="3EF2ABFA" w14:textId="77777777" w:rsidTr="006B244B">
        <w:tc>
          <w:tcPr>
            <w:tcW w:w="4536" w:type="dxa"/>
          </w:tcPr>
          <w:p w14:paraId="459B2C69" w14:textId="77777777" w:rsidR="0009747F" w:rsidRPr="008B2E96" w:rsidRDefault="0009747F" w:rsidP="006B244B">
            <w:pPr>
              <w:spacing w:before="0" w:after="0"/>
            </w:pPr>
            <w:r w:rsidRPr="008B2E96">
              <w:t>YES, after five years of residence or more</w:t>
            </w:r>
          </w:p>
        </w:tc>
        <w:tc>
          <w:tcPr>
            <w:tcW w:w="851" w:type="dxa"/>
          </w:tcPr>
          <w:p w14:paraId="6D039EDE" w14:textId="77777777" w:rsidR="0009747F" w:rsidRPr="008B2E96" w:rsidRDefault="0009747F" w:rsidP="006B244B">
            <w:pPr>
              <w:spacing w:before="0" w:after="0"/>
            </w:pPr>
          </w:p>
        </w:tc>
      </w:tr>
      <w:tr w:rsidR="0009747F" w:rsidRPr="008B2E96" w14:paraId="618B94E6" w14:textId="77777777" w:rsidTr="006B244B">
        <w:tc>
          <w:tcPr>
            <w:tcW w:w="4536" w:type="dxa"/>
          </w:tcPr>
          <w:p w14:paraId="7EBC5CEC" w14:textId="06CCA38C" w:rsidR="0009747F" w:rsidRPr="008B2E96" w:rsidRDefault="0009747F" w:rsidP="006B244B">
            <w:pPr>
              <w:spacing w:before="0" w:after="0"/>
            </w:pPr>
            <w:r w:rsidRPr="008B2E96">
              <w:t>NO</w:t>
            </w:r>
            <w:r>
              <w:t xml:space="preserve">, only nationals from certain </w:t>
            </w:r>
            <w:r w:rsidR="006F1B3E">
              <w:t xml:space="preserve">foreign </w:t>
            </w:r>
            <w:r>
              <w:t>countries</w:t>
            </w:r>
            <w:r w:rsidR="00D7542A">
              <w:t xml:space="preserve"> </w:t>
            </w:r>
            <w:r w:rsidR="006F1B3E">
              <w:t xml:space="preserve">can stand as candidates </w:t>
            </w:r>
            <w:r w:rsidR="00D7542A">
              <w:t>(please specify)</w:t>
            </w:r>
          </w:p>
        </w:tc>
        <w:tc>
          <w:tcPr>
            <w:tcW w:w="851" w:type="dxa"/>
          </w:tcPr>
          <w:p w14:paraId="1B45D867" w14:textId="77777777" w:rsidR="0009747F" w:rsidRPr="008B2E96" w:rsidRDefault="0009747F" w:rsidP="006B244B">
            <w:pPr>
              <w:spacing w:before="0" w:after="0"/>
            </w:pPr>
          </w:p>
        </w:tc>
      </w:tr>
      <w:tr w:rsidR="0009747F" w:rsidRPr="008B2E96" w14:paraId="2DD019DA" w14:textId="77777777" w:rsidTr="006B244B">
        <w:tc>
          <w:tcPr>
            <w:tcW w:w="4536" w:type="dxa"/>
          </w:tcPr>
          <w:p w14:paraId="42DC1F36" w14:textId="27A8AEFB" w:rsidR="0009747F" w:rsidRPr="008B2E96" w:rsidRDefault="00D7542A" w:rsidP="006B244B">
            <w:pPr>
              <w:spacing w:before="0" w:after="0"/>
            </w:pPr>
            <w:r>
              <w:t>NO</w:t>
            </w:r>
          </w:p>
        </w:tc>
        <w:tc>
          <w:tcPr>
            <w:tcW w:w="851" w:type="dxa"/>
          </w:tcPr>
          <w:p w14:paraId="11A6246D" w14:textId="77777777" w:rsidR="0009747F" w:rsidRPr="008B2E96" w:rsidRDefault="0009747F" w:rsidP="006B244B">
            <w:pPr>
              <w:spacing w:before="0" w:after="0"/>
            </w:pPr>
          </w:p>
        </w:tc>
      </w:tr>
    </w:tbl>
    <w:p w14:paraId="0880299E" w14:textId="5B3B2CDD" w:rsidR="00D7542A" w:rsidRPr="003F6E56" w:rsidRDefault="005E13DD" w:rsidP="00D7542A">
      <w:pPr>
        <w:pStyle w:val="HighlightedredCalibri10ptsred"/>
        <w:rPr>
          <w:b w:val="0"/>
          <w:i/>
        </w:rPr>
      </w:pPr>
      <w:r>
        <w:rPr>
          <w:b w:val="0"/>
          <w:i/>
        </w:rPr>
        <w:t>P</w:t>
      </w:r>
      <w:r w:rsidR="00D7542A" w:rsidRPr="003F6E56">
        <w:rPr>
          <w:b w:val="0"/>
          <w:i/>
        </w:rPr>
        <w:t xml:space="preserve">lease </w:t>
      </w:r>
      <w:r>
        <w:rPr>
          <w:b w:val="0"/>
          <w:i/>
        </w:rPr>
        <w:t>give details</w:t>
      </w:r>
      <w:r w:rsidR="00D7542A" w:rsidRPr="003F6E56">
        <w:rPr>
          <w:b w:val="0"/>
          <w:i/>
        </w:rPr>
        <w:t xml:space="preserve"> (</w:t>
      </w:r>
      <w:r>
        <w:rPr>
          <w:b w:val="0"/>
          <w:i/>
        </w:rPr>
        <w:t>5</w:t>
      </w:r>
      <w:r w:rsidR="00D7542A" w:rsidRPr="003F6E56">
        <w:rPr>
          <w:b w:val="0"/>
          <w:i/>
        </w:rPr>
        <w:t>00 characters maximum)</w:t>
      </w:r>
    </w:p>
    <w:p w14:paraId="37C93910" w14:textId="77777777" w:rsidR="00D7542A" w:rsidRPr="008B2E96" w:rsidRDefault="00D7542A" w:rsidP="00D7542A">
      <w:pPr>
        <w:pStyle w:val="AnswertextCalibri10pts"/>
        <w:pBdr>
          <w:bottom w:val="dotted" w:sz="4" w:space="1" w:color="auto"/>
          <w:between w:val="dotted" w:sz="4" w:space="1" w:color="auto"/>
        </w:pBdr>
      </w:pPr>
    </w:p>
    <w:p w14:paraId="3D9EEA29" w14:textId="77777777" w:rsidR="00D7542A" w:rsidRPr="008B2E96" w:rsidRDefault="00D7542A" w:rsidP="00D7542A">
      <w:pPr>
        <w:pStyle w:val="AnswertextCalibri10pts"/>
        <w:pBdr>
          <w:bottom w:val="dotted" w:sz="4" w:space="1" w:color="auto"/>
          <w:between w:val="none" w:sz="0" w:space="0" w:color="auto"/>
        </w:pBdr>
      </w:pPr>
    </w:p>
    <w:p w14:paraId="0A3EE09E" w14:textId="01878758" w:rsidR="00501C97" w:rsidRPr="00D7542A" w:rsidRDefault="00501C97" w:rsidP="00501C97">
      <w:pPr>
        <w:pStyle w:val="QuestionsICCquestionnairelevel1"/>
      </w:pPr>
      <w:r w:rsidRPr="00D7542A">
        <w:t xml:space="preserve">Can </w:t>
      </w:r>
      <w:r w:rsidR="00D7542A" w:rsidRPr="00D7542A">
        <w:t xml:space="preserve">all </w:t>
      </w:r>
      <w:r w:rsidRPr="00D7542A">
        <w:t>foreign nationals vote in local elections?</w:t>
      </w:r>
    </w:p>
    <w:tbl>
      <w:tblPr>
        <w:tblStyle w:val="Grilledutableau"/>
        <w:tblW w:w="0" w:type="auto"/>
        <w:tblInd w:w="108" w:type="dxa"/>
        <w:tblLook w:val="04A0" w:firstRow="1" w:lastRow="0" w:firstColumn="1" w:lastColumn="0" w:noHBand="0" w:noVBand="1"/>
      </w:tblPr>
      <w:tblGrid>
        <w:gridCol w:w="4536"/>
        <w:gridCol w:w="851"/>
      </w:tblGrid>
      <w:tr w:rsidR="00D7542A" w:rsidRPr="008B2E96" w14:paraId="314241AE" w14:textId="77777777" w:rsidTr="006B244B">
        <w:tc>
          <w:tcPr>
            <w:tcW w:w="4536" w:type="dxa"/>
          </w:tcPr>
          <w:p w14:paraId="28D77D57" w14:textId="77777777" w:rsidR="00D7542A" w:rsidRPr="008B2E96" w:rsidRDefault="00D7542A" w:rsidP="006B244B">
            <w:pPr>
              <w:spacing w:before="0" w:after="0"/>
            </w:pPr>
            <w:r w:rsidRPr="008B2E96">
              <w:t>YES, after three years of residence or less</w:t>
            </w:r>
          </w:p>
        </w:tc>
        <w:tc>
          <w:tcPr>
            <w:tcW w:w="851" w:type="dxa"/>
          </w:tcPr>
          <w:p w14:paraId="6DF0282D" w14:textId="77777777" w:rsidR="00D7542A" w:rsidRPr="008B2E96" w:rsidRDefault="00D7542A" w:rsidP="006B244B">
            <w:pPr>
              <w:spacing w:before="0" w:after="0"/>
            </w:pPr>
          </w:p>
        </w:tc>
      </w:tr>
      <w:tr w:rsidR="00D7542A" w:rsidRPr="008B2E96" w14:paraId="7F6D672C" w14:textId="77777777" w:rsidTr="006B244B">
        <w:tc>
          <w:tcPr>
            <w:tcW w:w="4536" w:type="dxa"/>
          </w:tcPr>
          <w:p w14:paraId="55DE894D" w14:textId="77777777" w:rsidR="00D7542A" w:rsidRPr="008B2E96" w:rsidRDefault="00D7542A" w:rsidP="006B244B">
            <w:pPr>
              <w:spacing w:before="0" w:after="0"/>
            </w:pPr>
            <w:r w:rsidRPr="008B2E96">
              <w:t>YES, after five years of residence or more</w:t>
            </w:r>
          </w:p>
        </w:tc>
        <w:tc>
          <w:tcPr>
            <w:tcW w:w="851" w:type="dxa"/>
          </w:tcPr>
          <w:p w14:paraId="554627B0" w14:textId="77777777" w:rsidR="00D7542A" w:rsidRPr="008B2E96" w:rsidRDefault="00D7542A" w:rsidP="006B244B">
            <w:pPr>
              <w:spacing w:before="0" w:after="0"/>
            </w:pPr>
          </w:p>
        </w:tc>
      </w:tr>
      <w:tr w:rsidR="00D7542A" w:rsidRPr="008B2E96" w14:paraId="179AB1FA" w14:textId="77777777" w:rsidTr="006B244B">
        <w:tc>
          <w:tcPr>
            <w:tcW w:w="4536" w:type="dxa"/>
          </w:tcPr>
          <w:p w14:paraId="231BF3D4" w14:textId="195BFAA0" w:rsidR="00D7542A" w:rsidRPr="008B2E96" w:rsidRDefault="00D7542A" w:rsidP="006F1B3E">
            <w:pPr>
              <w:spacing w:before="0" w:after="0"/>
            </w:pPr>
            <w:r w:rsidRPr="008B2E96">
              <w:t>NO</w:t>
            </w:r>
            <w:r>
              <w:t xml:space="preserve">, only nationals </w:t>
            </w:r>
            <w:r w:rsidR="006F1B3E">
              <w:t>from certain foreign countries can vote (please specify)</w:t>
            </w:r>
          </w:p>
        </w:tc>
        <w:tc>
          <w:tcPr>
            <w:tcW w:w="851" w:type="dxa"/>
          </w:tcPr>
          <w:p w14:paraId="0265D4A0" w14:textId="77777777" w:rsidR="00D7542A" w:rsidRPr="008B2E96" w:rsidRDefault="00D7542A" w:rsidP="006B244B">
            <w:pPr>
              <w:spacing w:before="0" w:after="0"/>
            </w:pPr>
          </w:p>
        </w:tc>
      </w:tr>
      <w:tr w:rsidR="00D7542A" w:rsidRPr="008B2E96" w14:paraId="54D10CEB" w14:textId="77777777" w:rsidTr="006B244B">
        <w:tc>
          <w:tcPr>
            <w:tcW w:w="4536" w:type="dxa"/>
          </w:tcPr>
          <w:p w14:paraId="24AA91FA" w14:textId="77777777" w:rsidR="00D7542A" w:rsidRPr="008B2E96" w:rsidRDefault="00D7542A" w:rsidP="006B244B">
            <w:pPr>
              <w:spacing w:before="0" w:after="0"/>
            </w:pPr>
            <w:r>
              <w:t>NO</w:t>
            </w:r>
          </w:p>
        </w:tc>
        <w:tc>
          <w:tcPr>
            <w:tcW w:w="851" w:type="dxa"/>
          </w:tcPr>
          <w:p w14:paraId="3EAED93F" w14:textId="77777777" w:rsidR="00D7542A" w:rsidRPr="008B2E96" w:rsidRDefault="00D7542A" w:rsidP="006B244B">
            <w:pPr>
              <w:spacing w:before="0" w:after="0"/>
            </w:pPr>
          </w:p>
        </w:tc>
      </w:tr>
    </w:tbl>
    <w:p w14:paraId="25E1C865" w14:textId="77777777" w:rsidR="005E13DD" w:rsidRPr="005E13DD" w:rsidRDefault="005E13DD" w:rsidP="005E13DD">
      <w:pPr>
        <w:pStyle w:val="HighlightedredCalibri10ptsred"/>
        <w:rPr>
          <w:b w:val="0"/>
          <w:i/>
        </w:rPr>
      </w:pPr>
      <w:r w:rsidRPr="005E13DD">
        <w:rPr>
          <w:b w:val="0"/>
          <w:i/>
        </w:rPr>
        <w:t>Please give details (500 characters maximum)</w:t>
      </w:r>
    </w:p>
    <w:p w14:paraId="529AD020" w14:textId="77777777" w:rsidR="005E13DD" w:rsidRPr="005E13DD" w:rsidRDefault="005E13DD" w:rsidP="005E13DD">
      <w:pPr>
        <w:pStyle w:val="AnswertextCalibri10pts"/>
        <w:pBdr>
          <w:bottom w:val="dotted" w:sz="4" w:space="1" w:color="auto"/>
          <w:between w:val="dotted" w:sz="4" w:space="1" w:color="auto"/>
        </w:pBdr>
        <w:rPr>
          <w:b/>
        </w:rPr>
      </w:pPr>
    </w:p>
    <w:p w14:paraId="3E12BB96" w14:textId="77777777" w:rsidR="005E13DD" w:rsidRPr="008B2E96" w:rsidRDefault="005E13DD" w:rsidP="005E13DD">
      <w:pPr>
        <w:pStyle w:val="AnswertextCalibri10pts"/>
        <w:pBdr>
          <w:bottom w:val="dotted" w:sz="4" w:space="1" w:color="auto"/>
          <w:between w:val="none" w:sz="0" w:space="0" w:color="auto"/>
        </w:pBdr>
      </w:pPr>
    </w:p>
    <w:p w14:paraId="447F3A4F" w14:textId="3198AC81" w:rsidR="00AA3DC2" w:rsidRPr="008B2E96" w:rsidRDefault="00AA3DC2" w:rsidP="006B1E98">
      <w:pPr>
        <w:pStyle w:val="QuestionsICCquestionnairelevel1"/>
      </w:pPr>
      <w:r w:rsidRPr="008B2E96">
        <w:t xml:space="preserve">Are any </w:t>
      </w:r>
      <w:r w:rsidR="00E30124" w:rsidRPr="008B2E96">
        <w:t xml:space="preserve">elected </w:t>
      </w:r>
      <w:r w:rsidRPr="008B2E96">
        <w:t xml:space="preserve">members of </w:t>
      </w:r>
      <w:r w:rsidR="00F71028" w:rsidRPr="008B2E96">
        <w:t>your city</w:t>
      </w:r>
      <w:r w:rsidRPr="008B2E96">
        <w:t xml:space="preserve">’s municipal council foreign-born </w:t>
      </w:r>
      <w:r w:rsidR="00E30124" w:rsidRPr="008B2E96">
        <w:t>or</w:t>
      </w:r>
      <w:r w:rsidRPr="008B2E96">
        <w:t xml:space="preserve"> dual national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39D9D280" w14:textId="77777777" w:rsidTr="007921C5">
        <w:tc>
          <w:tcPr>
            <w:tcW w:w="4536" w:type="dxa"/>
          </w:tcPr>
          <w:p w14:paraId="5FECB6B3" w14:textId="77777777" w:rsidR="00B93FF5" w:rsidRPr="008B2E96" w:rsidRDefault="00B93FF5" w:rsidP="007921C5">
            <w:pPr>
              <w:spacing w:before="0" w:after="0"/>
            </w:pPr>
            <w:r w:rsidRPr="008B2E96">
              <w:t>YES</w:t>
            </w:r>
          </w:p>
        </w:tc>
        <w:tc>
          <w:tcPr>
            <w:tcW w:w="851" w:type="dxa"/>
          </w:tcPr>
          <w:p w14:paraId="1729CE3E" w14:textId="77777777" w:rsidR="00B93FF5" w:rsidRPr="008B2E96" w:rsidRDefault="00B93FF5" w:rsidP="007921C5">
            <w:pPr>
              <w:spacing w:before="0" w:after="0"/>
            </w:pPr>
          </w:p>
        </w:tc>
      </w:tr>
      <w:tr w:rsidR="00C3355F" w:rsidRPr="008B2E96" w14:paraId="1F181B9F" w14:textId="77777777" w:rsidTr="000B5150">
        <w:tc>
          <w:tcPr>
            <w:tcW w:w="4536" w:type="dxa"/>
            <w:shd w:val="clear" w:color="auto" w:fill="auto"/>
          </w:tcPr>
          <w:p w14:paraId="746D5841" w14:textId="491E8DA1" w:rsidR="00C3355F" w:rsidRPr="008B2E96" w:rsidRDefault="00C3355F" w:rsidP="007921C5">
            <w:pPr>
              <w:spacing w:before="0" w:after="0"/>
            </w:pPr>
            <w:r w:rsidRPr="008B2E96">
              <w:t>NO, because regional</w:t>
            </w:r>
            <w:r w:rsidR="007541EE" w:rsidRPr="008B2E96">
              <w:t>/</w:t>
            </w:r>
            <w:r w:rsidRPr="008B2E96">
              <w:t>national legislation does not allow this</w:t>
            </w:r>
          </w:p>
        </w:tc>
        <w:tc>
          <w:tcPr>
            <w:tcW w:w="851" w:type="dxa"/>
            <w:shd w:val="clear" w:color="auto" w:fill="auto"/>
          </w:tcPr>
          <w:p w14:paraId="21DFBB10" w14:textId="77777777" w:rsidR="00C3355F" w:rsidRPr="008B2E96" w:rsidRDefault="00C3355F" w:rsidP="007921C5">
            <w:pPr>
              <w:spacing w:before="0" w:after="0"/>
            </w:pPr>
          </w:p>
        </w:tc>
      </w:tr>
      <w:tr w:rsidR="00B5581C" w:rsidRPr="008B2E96" w14:paraId="5806096F" w14:textId="77777777" w:rsidTr="000B5150">
        <w:tc>
          <w:tcPr>
            <w:tcW w:w="4536" w:type="dxa"/>
            <w:shd w:val="clear" w:color="auto" w:fill="auto"/>
          </w:tcPr>
          <w:p w14:paraId="7AE86F2F" w14:textId="2082FAA0" w:rsidR="00B5581C" w:rsidRPr="008B2E96" w:rsidRDefault="00B5581C" w:rsidP="00B5581C">
            <w:pPr>
              <w:spacing w:before="0" w:after="0"/>
            </w:pPr>
            <w:r w:rsidRPr="008B2E96">
              <w:t>NO, because regional</w:t>
            </w:r>
            <w:r w:rsidR="007541EE" w:rsidRPr="008B2E96">
              <w:t>/</w:t>
            </w:r>
            <w:r w:rsidRPr="008B2E96">
              <w:t xml:space="preserve">national legislation does not allow this but </w:t>
            </w:r>
            <w:r w:rsidR="00F71028" w:rsidRPr="008B2E96">
              <w:t>our city</w:t>
            </w:r>
            <w:r w:rsidRPr="008B2E96">
              <w:t xml:space="preserve"> is lobbying for legislation to be changed</w:t>
            </w:r>
          </w:p>
        </w:tc>
        <w:tc>
          <w:tcPr>
            <w:tcW w:w="851" w:type="dxa"/>
            <w:shd w:val="clear" w:color="auto" w:fill="auto"/>
          </w:tcPr>
          <w:p w14:paraId="41FE68C4" w14:textId="77777777" w:rsidR="00B5581C" w:rsidRPr="008B2E96" w:rsidRDefault="00B5581C" w:rsidP="007921C5">
            <w:pPr>
              <w:spacing w:before="0" w:after="0"/>
            </w:pPr>
          </w:p>
        </w:tc>
      </w:tr>
      <w:tr w:rsidR="00554157" w:rsidRPr="008B2E96" w14:paraId="108FEF9A" w14:textId="77777777" w:rsidTr="000B5150">
        <w:tc>
          <w:tcPr>
            <w:tcW w:w="4536" w:type="dxa"/>
            <w:shd w:val="clear" w:color="auto" w:fill="auto"/>
          </w:tcPr>
          <w:p w14:paraId="7AA4C62E" w14:textId="5E217FDD" w:rsidR="00554157" w:rsidRPr="008B2E96" w:rsidRDefault="00554157" w:rsidP="00B5581C">
            <w:pPr>
              <w:spacing w:before="0" w:after="0"/>
            </w:pPr>
            <w:r w:rsidRPr="008B2E96">
              <w:t xml:space="preserve">NO, </w:t>
            </w:r>
            <w:r w:rsidR="00302639" w:rsidRPr="008B2E96">
              <w:t xml:space="preserve">because of </w:t>
            </w:r>
            <w:r w:rsidRPr="008B2E96">
              <w:t>other reason</w:t>
            </w:r>
            <w:r w:rsidR="00302639" w:rsidRPr="008B2E96">
              <w:t>s</w:t>
            </w:r>
          </w:p>
        </w:tc>
        <w:tc>
          <w:tcPr>
            <w:tcW w:w="851" w:type="dxa"/>
            <w:shd w:val="clear" w:color="auto" w:fill="auto"/>
          </w:tcPr>
          <w:p w14:paraId="1E53D144" w14:textId="77777777" w:rsidR="00554157" w:rsidRPr="008B2E96" w:rsidRDefault="00554157" w:rsidP="007921C5">
            <w:pPr>
              <w:spacing w:before="0" w:after="0"/>
            </w:pPr>
          </w:p>
        </w:tc>
      </w:tr>
    </w:tbl>
    <w:p w14:paraId="7CE7AEE0" w14:textId="680601A0" w:rsidR="00CF2D0D" w:rsidRPr="003F6E56" w:rsidRDefault="00AA3DC2" w:rsidP="005D4B40">
      <w:pPr>
        <w:pStyle w:val="HighlightedredCalibri10ptsred"/>
        <w:rPr>
          <w:b w:val="0"/>
          <w:i/>
        </w:rPr>
      </w:pPr>
      <w:r w:rsidRPr="003F6E56">
        <w:rPr>
          <w:b w:val="0"/>
          <w:i/>
        </w:rPr>
        <w:t xml:space="preserve">If </w:t>
      </w:r>
      <w:r w:rsidRPr="003F6E56">
        <w:rPr>
          <w:i/>
        </w:rPr>
        <w:t>NO</w:t>
      </w:r>
      <w:r w:rsidRPr="003F6E56">
        <w:rPr>
          <w:b w:val="0"/>
          <w:i/>
        </w:rPr>
        <w:t xml:space="preserve">, </w:t>
      </w:r>
      <w:r w:rsidR="00302639" w:rsidRPr="003F6E56">
        <w:rPr>
          <w:b w:val="0"/>
          <w:i/>
        </w:rPr>
        <w:t xml:space="preserve">because of </w:t>
      </w:r>
      <w:r w:rsidR="00554157" w:rsidRPr="003F6E56">
        <w:rPr>
          <w:b w:val="0"/>
          <w:i/>
        </w:rPr>
        <w:t>other reason</w:t>
      </w:r>
      <w:r w:rsidR="00302639" w:rsidRPr="003F6E56">
        <w:rPr>
          <w:b w:val="0"/>
          <w:i/>
        </w:rPr>
        <w:t>s</w:t>
      </w:r>
      <w:r w:rsidR="00554157" w:rsidRPr="003F6E56">
        <w:rPr>
          <w:b w:val="0"/>
          <w:i/>
        </w:rPr>
        <w:t xml:space="preserve">, </w:t>
      </w:r>
      <w:r w:rsidRPr="003F6E56">
        <w:rPr>
          <w:b w:val="0"/>
          <w:i/>
        </w:rPr>
        <w:t>please explain why</w:t>
      </w:r>
      <w:r w:rsidR="00E14259" w:rsidRPr="003F6E56">
        <w:rPr>
          <w:b w:val="0"/>
          <w:i/>
        </w:rPr>
        <w:t xml:space="preserve"> (</w:t>
      </w:r>
      <w:r w:rsidR="00E60173" w:rsidRPr="003F6E56">
        <w:rPr>
          <w:b w:val="0"/>
          <w:i/>
        </w:rPr>
        <w:t>800</w:t>
      </w:r>
      <w:r w:rsidR="00E14259" w:rsidRPr="003F6E56">
        <w:rPr>
          <w:b w:val="0"/>
          <w:i/>
        </w:rPr>
        <w:t xml:space="preserve"> characters maximum</w:t>
      </w:r>
      <w:r w:rsidR="00AD6241" w:rsidRPr="003F6E56">
        <w:rPr>
          <w:b w:val="0"/>
          <w:i/>
        </w:rPr>
        <w:t>)</w:t>
      </w:r>
    </w:p>
    <w:p w14:paraId="553AE528" w14:textId="77777777" w:rsidR="003F6E56" w:rsidRPr="008B2E96" w:rsidRDefault="003F6E56" w:rsidP="003F6E56">
      <w:pPr>
        <w:pStyle w:val="AnswertextCalibri10pts"/>
        <w:pBdr>
          <w:bottom w:val="dotted" w:sz="4" w:space="1" w:color="auto"/>
          <w:between w:val="dotted" w:sz="4" w:space="1" w:color="auto"/>
        </w:pBdr>
      </w:pPr>
    </w:p>
    <w:p w14:paraId="5F2CAF99" w14:textId="77777777" w:rsidR="00394CEC" w:rsidRPr="008B2E96" w:rsidRDefault="00394CEC" w:rsidP="0016114A">
      <w:pPr>
        <w:pStyle w:val="AnswertextCalibri10pts"/>
        <w:pBdr>
          <w:bottom w:val="dotted" w:sz="4" w:space="1" w:color="auto"/>
          <w:between w:val="none" w:sz="0" w:space="0" w:color="auto"/>
        </w:pBdr>
      </w:pPr>
    </w:p>
    <w:p w14:paraId="505973E5" w14:textId="134D4449" w:rsidR="00144EF6" w:rsidRPr="008B2E96" w:rsidRDefault="00CF2D0D" w:rsidP="006B1E98">
      <w:pPr>
        <w:pStyle w:val="QuestionsICCquestionnairelevel1"/>
      </w:pPr>
      <w:r w:rsidRPr="008B2E96">
        <w:t>D</w:t>
      </w:r>
      <w:r w:rsidR="00541A7E" w:rsidRPr="008B2E96">
        <w:t xml:space="preserve">oes </w:t>
      </w:r>
      <w:r w:rsidR="00F71028" w:rsidRPr="008B2E96">
        <w:t>your city</w:t>
      </w:r>
      <w:r w:rsidR="00541A7E" w:rsidRPr="008B2E96">
        <w:t xml:space="preserve"> have an independent </w:t>
      </w:r>
      <w:r w:rsidR="00144EF6" w:rsidRPr="008B2E96">
        <w:t>consultative body th</w:t>
      </w:r>
      <w:r w:rsidR="006F396B" w:rsidRPr="008B2E96">
        <w:t>r</w:t>
      </w:r>
      <w:r w:rsidR="00144EF6" w:rsidRPr="008B2E96">
        <w:t>ough which</w:t>
      </w:r>
      <w:r w:rsidR="00A92AB1" w:rsidRPr="008B2E96">
        <w:t xml:space="preserve"> people with</w:t>
      </w:r>
      <w:r w:rsidR="00144EF6" w:rsidRPr="008B2E96">
        <w:t xml:space="preserve"> migrant</w:t>
      </w:r>
      <w:r w:rsidR="007541EE" w:rsidRPr="008B2E96">
        <w:t>/</w:t>
      </w:r>
      <w:r w:rsidR="00144EF6" w:rsidRPr="008B2E96">
        <w:t>minorit</w:t>
      </w:r>
      <w:r w:rsidR="00A92AB1" w:rsidRPr="008B2E96">
        <w:t>y backgrounds</w:t>
      </w:r>
      <w:r w:rsidR="00144EF6" w:rsidRPr="008B2E96">
        <w:t xml:space="preserve"> can voice their concerns </w:t>
      </w:r>
      <w:r w:rsidR="005D3A75" w:rsidRPr="008B2E96">
        <w:t xml:space="preserve">and </w:t>
      </w:r>
      <w:r w:rsidR="00B33FEE" w:rsidRPr="008B2E96">
        <w:t>advise</w:t>
      </w:r>
      <w:r w:rsidR="005D3A75" w:rsidRPr="008B2E96">
        <w:t xml:space="preserve"> the municipa</w:t>
      </w:r>
      <w:r w:rsidR="00B33FEE" w:rsidRPr="008B2E96">
        <w:t>l council on diversity and integration matters</w:t>
      </w:r>
      <w:r w:rsidR="005D3A75" w:rsidRPr="008B2E96">
        <w:t>?</w:t>
      </w:r>
    </w:p>
    <w:tbl>
      <w:tblPr>
        <w:tblStyle w:val="Grilledutableau"/>
        <w:tblpPr w:leftFromText="180" w:rightFromText="180" w:vertAnchor="text" w:tblpY="1"/>
        <w:tblOverlap w:val="never"/>
        <w:tblW w:w="0" w:type="auto"/>
        <w:tblLook w:val="04A0" w:firstRow="1" w:lastRow="0" w:firstColumn="1" w:lastColumn="0" w:noHBand="0" w:noVBand="1"/>
      </w:tblPr>
      <w:tblGrid>
        <w:gridCol w:w="4536"/>
        <w:gridCol w:w="851"/>
      </w:tblGrid>
      <w:tr w:rsidR="00B93FF5" w:rsidRPr="008B2E96" w14:paraId="2EEEE4A7" w14:textId="77777777" w:rsidTr="00F37194">
        <w:tc>
          <w:tcPr>
            <w:tcW w:w="4536" w:type="dxa"/>
          </w:tcPr>
          <w:p w14:paraId="12C006F0" w14:textId="77777777" w:rsidR="00B93FF5" w:rsidRPr="008B2E96" w:rsidRDefault="006A5149" w:rsidP="00F37194">
            <w:pPr>
              <w:spacing w:before="0" w:after="0"/>
            </w:pPr>
            <w:r w:rsidRPr="008B2E96">
              <w:t xml:space="preserve">YES, we have an </w:t>
            </w:r>
            <w:r w:rsidR="00086808" w:rsidRPr="008B2E96">
              <w:t>consultative</w:t>
            </w:r>
            <w:r w:rsidRPr="008B2E96">
              <w:t xml:space="preserve"> body representing </w:t>
            </w:r>
            <w:r w:rsidR="005D3A75" w:rsidRPr="008B2E96">
              <w:t xml:space="preserve">only </w:t>
            </w:r>
            <w:r w:rsidRPr="008B2E96">
              <w:t>migrants/minorities and</w:t>
            </w:r>
            <w:r w:rsidR="00E30124" w:rsidRPr="008B2E96">
              <w:t>/or</w:t>
            </w:r>
            <w:r w:rsidRPr="008B2E96">
              <w:t xml:space="preserve"> their organisations</w:t>
            </w:r>
          </w:p>
        </w:tc>
        <w:tc>
          <w:tcPr>
            <w:tcW w:w="851" w:type="dxa"/>
          </w:tcPr>
          <w:p w14:paraId="6BD6EA7E" w14:textId="77777777" w:rsidR="00B93FF5" w:rsidRPr="008B2E96" w:rsidRDefault="00B93FF5" w:rsidP="00F37194">
            <w:pPr>
              <w:spacing w:before="0" w:after="0"/>
            </w:pPr>
          </w:p>
        </w:tc>
      </w:tr>
      <w:tr w:rsidR="00B93FF5" w:rsidRPr="008B2E96" w14:paraId="1FAFD14F" w14:textId="77777777" w:rsidTr="00F37194">
        <w:tc>
          <w:tcPr>
            <w:tcW w:w="4536" w:type="dxa"/>
          </w:tcPr>
          <w:p w14:paraId="1DC69E55" w14:textId="097E36A5" w:rsidR="00B93FF5" w:rsidRPr="008B2E96" w:rsidRDefault="006A5149" w:rsidP="00F37194">
            <w:pPr>
              <w:spacing w:before="0" w:after="0"/>
            </w:pPr>
            <w:r w:rsidRPr="008B2E96">
              <w:t xml:space="preserve">YES, we have an </w:t>
            </w:r>
            <w:r w:rsidR="00086808" w:rsidRPr="008B2E96">
              <w:t xml:space="preserve">consultative </w:t>
            </w:r>
            <w:r w:rsidRPr="008B2E96">
              <w:t>body involving migrants/minorities</w:t>
            </w:r>
            <w:r w:rsidR="00A92AB1" w:rsidRPr="008B2E96">
              <w:t>, other citizens,</w:t>
            </w:r>
            <w:r w:rsidRPr="008B2E96">
              <w:t xml:space="preserve"> as well as relevant public institutions, organisations and experts</w:t>
            </w:r>
          </w:p>
        </w:tc>
        <w:tc>
          <w:tcPr>
            <w:tcW w:w="851" w:type="dxa"/>
          </w:tcPr>
          <w:p w14:paraId="67B4D72D" w14:textId="77777777" w:rsidR="00B93FF5" w:rsidRPr="008B2E96" w:rsidRDefault="00B93FF5" w:rsidP="00F37194">
            <w:pPr>
              <w:spacing w:before="0" w:after="0"/>
            </w:pPr>
          </w:p>
        </w:tc>
      </w:tr>
      <w:tr w:rsidR="00B33FEE" w:rsidRPr="008B2E96" w14:paraId="56FF2D0C" w14:textId="77777777" w:rsidTr="00F37194">
        <w:tc>
          <w:tcPr>
            <w:tcW w:w="4536" w:type="dxa"/>
          </w:tcPr>
          <w:p w14:paraId="36FD961F" w14:textId="7DE23562" w:rsidR="00B33FEE" w:rsidRPr="008B2E96" w:rsidRDefault="00B33FEE" w:rsidP="00C11BBA">
            <w:pPr>
              <w:spacing w:before="0" w:after="0"/>
            </w:pPr>
            <w:r w:rsidRPr="008B2E96">
              <w:t>NO</w:t>
            </w:r>
            <w:r w:rsidR="006E315F" w:rsidRPr="008B2E96">
              <w:t>T YET</w:t>
            </w:r>
            <w:r w:rsidRPr="008B2E96">
              <w:t xml:space="preserve">, but </w:t>
            </w:r>
            <w:r w:rsidR="00D6682C" w:rsidRPr="008B2E96">
              <w:t xml:space="preserve"> </w:t>
            </w:r>
            <w:r w:rsidR="00F71028" w:rsidRPr="008B2E96">
              <w:t>our city</w:t>
            </w:r>
            <w:r w:rsidR="00D6682C" w:rsidRPr="008B2E96">
              <w:t xml:space="preserve"> is</w:t>
            </w:r>
            <w:r w:rsidRPr="008B2E96">
              <w:t xml:space="preserve"> seriously considering setting up such a body</w:t>
            </w:r>
          </w:p>
        </w:tc>
        <w:tc>
          <w:tcPr>
            <w:tcW w:w="851" w:type="dxa"/>
          </w:tcPr>
          <w:p w14:paraId="3974F59C" w14:textId="77777777" w:rsidR="00B33FEE" w:rsidRPr="008B2E96" w:rsidRDefault="00B33FEE" w:rsidP="00F37194">
            <w:pPr>
              <w:spacing w:before="0" w:after="0"/>
            </w:pPr>
          </w:p>
        </w:tc>
      </w:tr>
      <w:tr w:rsidR="00B93FF5" w:rsidRPr="008B2E96" w14:paraId="24184607" w14:textId="77777777" w:rsidTr="00F37194">
        <w:tc>
          <w:tcPr>
            <w:tcW w:w="4536" w:type="dxa"/>
          </w:tcPr>
          <w:p w14:paraId="16701B39" w14:textId="77777777" w:rsidR="00B93FF5" w:rsidRPr="008B2E96" w:rsidRDefault="00B93FF5" w:rsidP="00F37194">
            <w:pPr>
              <w:spacing w:before="0" w:after="0"/>
            </w:pPr>
            <w:r w:rsidRPr="008B2E96">
              <w:t>NO</w:t>
            </w:r>
            <w:r w:rsidR="005D3A75" w:rsidRPr="008B2E96">
              <w:t>, migrants/minorities can voice their concerns by other means (please specify)</w:t>
            </w:r>
          </w:p>
        </w:tc>
        <w:tc>
          <w:tcPr>
            <w:tcW w:w="851" w:type="dxa"/>
          </w:tcPr>
          <w:p w14:paraId="65D128D4" w14:textId="77777777" w:rsidR="00B93FF5" w:rsidRPr="008B2E96" w:rsidRDefault="00B93FF5" w:rsidP="00F37194">
            <w:pPr>
              <w:spacing w:before="0" w:after="0"/>
            </w:pPr>
          </w:p>
        </w:tc>
      </w:tr>
      <w:tr w:rsidR="005D3A75" w:rsidRPr="008B2E96" w14:paraId="0F846A3B" w14:textId="77777777" w:rsidTr="00F37194">
        <w:tc>
          <w:tcPr>
            <w:tcW w:w="4536" w:type="dxa"/>
          </w:tcPr>
          <w:p w14:paraId="52433B6E" w14:textId="77777777" w:rsidR="005D3A75" w:rsidRPr="008B2E96" w:rsidRDefault="00086808" w:rsidP="00F37194">
            <w:pPr>
              <w:spacing w:before="0" w:after="0"/>
            </w:pPr>
            <w:r w:rsidRPr="008B2E96">
              <w:t>NO</w:t>
            </w:r>
          </w:p>
        </w:tc>
        <w:tc>
          <w:tcPr>
            <w:tcW w:w="851" w:type="dxa"/>
          </w:tcPr>
          <w:p w14:paraId="784BD056" w14:textId="77777777" w:rsidR="005D3A75" w:rsidRPr="008B2E96" w:rsidRDefault="005D3A75" w:rsidP="00F37194">
            <w:pPr>
              <w:spacing w:before="0" w:after="0"/>
            </w:pPr>
          </w:p>
        </w:tc>
      </w:tr>
    </w:tbl>
    <w:p w14:paraId="65EC1DFE" w14:textId="77777777" w:rsidR="00434A4F" w:rsidRPr="008B2E96" w:rsidRDefault="00F37194" w:rsidP="00434A4F">
      <w:pPr>
        <w:pStyle w:val="HighlightedredCalibri10ptsred"/>
      </w:pPr>
      <w:r w:rsidRPr="008B2E96">
        <w:rPr>
          <w:rStyle w:val="Marquedecommentaire"/>
          <w:b w:val="0"/>
        </w:rPr>
        <w:br w:type="textWrapping" w:clear="all"/>
      </w:r>
    </w:p>
    <w:p w14:paraId="2E477AD5" w14:textId="497942CC" w:rsidR="00434A4F" w:rsidRPr="003F6E56" w:rsidRDefault="00434A4F" w:rsidP="00434A4F">
      <w:pPr>
        <w:pStyle w:val="HighlightedredCalibri10ptsred"/>
        <w:rPr>
          <w:b w:val="0"/>
          <w:i/>
        </w:rPr>
      </w:pPr>
      <w:r w:rsidRPr="003F6E56">
        <w:rPr>
          <w:b w:val="0"/>
          <w:i/>
        </w:rPr>
        <w:t xml:space="preserve">If </w:t>
      </w:r>
      <w:r w:rsidRPr="003F6E56">
        <w:rPr>
          <w:i/>
        </w:rPr>
        <w:t>YES</w:t>
      </w:r>
      <w:r w:rsidRPr="003F6E56">
        <w:rPr>
          <w:b w:val="0"/>
          <w:i/>
        </w:rPr>
        <w:t xml:space="preserve">, please </w:t>
      </w:r>
      <w:r w:rsidR="00B46314" w:rsidRPr="003F6E56">
        <w:rPr>
          <w:b w:val="0"/>
          <w:i/>
        </w:rPr>
        <w:t>specify if the consultative body has an effect on city policies</w:t>
      </w:r>
      <w:r w:rsidR="00AD6241" w:rsidRPr="003F6E56">
        <w:rPr>
          <w:b w:val="0"/>
          <w:i/>
        </w:rPr>
        <w:t xml:space="preserve"> and g</w:t>
      </w:r>
      <w:r w:rsidRPr="003F6E56">
        <w:rPr>
          <w:b w:val="0"/>
          <w:i/>
        </w:rPr>
        <w:t>ive an example to validate your answer</w:t>
      </w:r>
      <w:r w:rsidR="006E315F" w:rsidRPr="003F6E56">
        <w:rPr>
          <w:b w:val="0"/>
          <w:i/>
        </w:rPr>
        <w:t xml:space="preserve"> (</w:t>
      </w:r>
      <w:r w:rsidR="00E60173" w:rsidRPr="003F6E56">
        <w:rPr>
          <w:b w:val="0"/>
          <w:i/>
        </w:rPr>
        <w:t>800</w:t>
      </w:r>
      <w:r w:rsidR="006E315F" w:rsidRPr="003F6E56">
        <w:rPr>
          <w:b w:val="0"/>
          <w:i/>
        </w:rPr>
        <w:t xml:space="preserve"> characters maximum)</w:t>
      </w:r>
    </w:p>
    <w:p w14:paraId="68117421" w14:textId="77777777" w:rsidR="003F6E56" w:rsidRPr="008B2E96" w:rsidRDefault="003F6E56" w:rsidP="003F6E56">
      <w:pPr>
        <w:pStyle w:val="AnswertextCalibri10pts"/>
        <w:pBdr>
          <w:bottom w:val="dotted" w:sz="4" w:space="1" w:color="auto"/>
          <w:between w:val="dotted" w:sz="4" w:space="1" w:color="auto"/>
        </w:pBdr>
      </w:pPr>
    </w:p>
    <w:p w14:paraId="074003E4" w14:textId="77777777" w:rsidR="00434A4F" w:rsidRPr="008B2E96" w:rsidRDefault="00434A4F" w:rsidP="00434A4F">
      <w:pPr>
        <w:pStyle w:val="AnswertextCalibri10pts"/>
        <w:pBdr>
          <w:bottom w:val="dotted" w:sz="4" w:space="1" w:color="auto"/>
          <w:between w:val="none" w:sz="0" w:space="0" w:color="auto"/>
        </w:pBdr>
      </w:pPr>
    </w:p>
    <w:p w14:paraId="3DE1F262" w14:textId="462F1C63" w:rsidR="00CF2D0D" w:rsidRPr="008B2E96" w:rsidRDefault="00CF2D0D" w:rsidP="006B1E98">
      <w:pPr>
        <w:pStyle w:val="QuestionsICCquestionnairelevel1"/>
      </w:pPr>
      <w:r w:rsidRPr="008B2E96">
        <w:t>Is there a standard for the represent</w:t>
      </w:r>
      <w:r w:rsidR="003D5AC5" w:rsidRPr="008B2E96">
        <w:t xml:space="preserve">ation </w:t>
      </w:r>
      <w:r w:rsidR="00427179" w:rsidRPr="008B2E96">
        <w:t xml:space="preserve">with </w:t>
      </w:r>
      <w:r w:rsidR="00864E18" w:rsidRPr="008B2E96">
        <w:t xml:space="preserve">people with </w:t>
      </w:r>
      <w:r w:rsidR="008A0297" w:rsidRPr="008B2E96">
        <w:t>migrant/</w:t>
      </w:r>
      <w:r w:rsidR="00823BEF" w:rsidRPr="008B2E96">
        <w:t xml:space="preserve">minority backgrounds </w:t>
      </w:r>
      <w:r w:rsidR="003D5AC5" w:rsidRPr="008B2E96">
        <w:t xml:space="preserve">in </w:t>
      </w:r>
      <w:r w:rsidRPr="008B2E96">
        <w:t>mandatory boards supervising schools and/or public services?</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69E5BE37" w14:textId="77777777" w:rsidTr="007921C5">
        <w:tc>
          <w:tcPr>
            <w:tcW w:w="4536" w:type="dxa"/>
          </w:tcPr>
          <w:p w14:paraId="201C680E" w14:textId="77777777" w:rsidR="00B93FF5" w:rsidRPr="008B2E96" w:rsidRDefault="00B93FF5" w:rsidP="007921C5">
            <w:pPr>
              <w:spacing w:before="0" w:after="0"/>
            </w:pPr>
            <w:r w:rsidRPr="008B2E96">
              <w:t>YES</w:t>
            </w:r>
          </w:p>
        </w:tc>
        <w:tc>
          <w:tcPr>
            <w:tcW w:w="851" w:type="dxa"/>
          </w:tcPr>
          <w:p w14:paraId="7CD09B60" w14:textId="77777777" w:rsidR="00B93FF5" w:rsidRPr="008B2E96" w:rsidRDefault="00B93FF5" w:rsidP="007921C5">
            <w:pPr>
              <w:spacing w:before="0" w:after="0"/>
            </w:pPr>
          </w:p>
        </w:tc>
      </w:tr>
      <w:tr w:rsidR="00B93FF5" w:rsidRPr="008B2E96" w14:paraId="15D680BC" w14:textId="77777777" w:rsidTr="007921C5">
        <w:tc>
          <w:tcPr>
            <w:tcW w:w="4536" w:type="dxa"/>
          </w:tcPr>
          <w:p w14:paraId="2DBF2610" w14:textId="77777777" w:rsidR="00B93FF5" w:rsidRPr="008B2E96" w:rsidRDefault="006A5149" w:rsidP="007921C5">
            <w:pPr>
              <w:spacing w:before="0" w:after="0"/>
            </w:pPr>
            <w:r w:rsidRPr="008B2E96">
              <w:t>NO</w:t>
            </w:r>
          </w:p>
        </w:tc>
        <w:tc>
          <w:tcPr>
            <w:tcW w:w="851" w:type="dxa"/>
          </w:tcPr>
          <w:p w14:paraId="192404BD" w14:textId="77777777" w:rsidR="00B93FF5" w:rsidRPr="008B2E96" w:rsidRDefault="00B93FF5" w:rsidP="007921C5">
            <w:pPr>
              <w:spacing w:before="0" w:after="0"/>
            </w:pPr>
          </w:p>
        </w:tc>
      </w:tr>
      <w:tr w:rsidR="00B93FF5" w:rsidRPr="008B2E96" w14:paraId="43DD8821" w14:textId="77777777" w:rsidTr="007921C5">
        <w:tc>
          <w:tcPr>
            <w:tcW w:w="4536" w:type="dxa"/>
          </w:tcPr>
          <w:p w14:paraId="61155701" w14:textId="77777777" w:rsidR="00B93FF5" w:rsidRPr="008B2E96" w:rsidRDefault="006A5149" w:rsidP="008B2E61">
            <w:pPr>
              <w:spacing w:before="0" w:after="0"/>
            </w:pPr>
            <w:r w:rsidRPr="008B2E96">
              <w:t>No</w:t>
            </w:r>
            <w:r w:rsidR="00B5581C" w:rsidRPr="008B2E96">
              <w:t>t applicable. T</w:t>
            </w:r>
            <w:r w:rsidRPr="008B2E96">
              <w:t>his is regulated regionally/nationally</w:t>
            </w:r>
          </w:p>
        </w:tc>
        <w:tc>
          <w:tcPr>
            <w:tcW w:w="851" w:type="dxa"/>
          </w:tcPr>
          <w:p w14:paraId="0AB7AFBC" w14:textId="77777777" w:rsidR="00B93FF5" w:rsidRPr="008B2E96" w:rsidRDefault="00B93FF5" w:rsidP="007921C5">
            <w:pPr>
              <w:spacing w:before="0" w:after="0"/>
            </w:pPr>
          </w:p>
        </w:tc>
      </w:tr>
      <w:tr w:rsidR="00B5581C" w:rsidRPr="008B2E96" w14:paraId="38527342" w14:textId="77777777" w:rsidTr="000B5150">
        <w:tc>
          <w:tcPr>
            <w:tcW w:w="4536" w:type="dxa"/>
            <w:shd w:val="clear" w:color="auto" w:fill="auto"/>
          </w:tcPr>
          <w:p w14:paraId="24BC22BF" w14:textId="1860E0FA" w:rsidR="00B5581C" w:rsidRPr="008B2E96" w:rsidRDefault="00B5581C" w:rsidP="008B2E61">
            <w:pPr>
              <w:spacing w:before="0" w:after="0"/>
            </w:pPr>
            <w:r w:rsidRPr="008B2E96">
              <w:t>Not applicable. This is regulated regionally/nationally</w:t>
            </w:r>
            <w:r w:rsidRPr="008B2E96">
              <w:rPr>
                <w:color w:val="auto"/>
              </w:rPr>
              <w:t xml:space="preserve"> but </w:t>
            </w:r>
            <w:r w:rsidR="00F71028" w:rsidRPr="008B2E96">
              <w:rPr>
                <w:color w:val="auto"/>
              </w:rPr>
              <w:t>our city</w:t>
            </w:r>
            <w:r w:rsidRPr="008B2E96">
              <w:rPr>
                <w:color w:val="auto"/>
              </w:rPr>
              <w:t xml:space="preserve"> is lobbying for more competences in this area</w:t>
            </w:r>
          </w:p>
        </w:tc>
        <w:tc>
          <w:tcPr>
            <w:tcW w:w="851" w:type="dxa"/>
            <w:shd w:val="clear" w:color="auto" w:fill="auto"/>
          </w:tcPr>
          <w:p w14:paraId="608DBB2C" w14:textId="77777777" w:rsidR="00B5581C" w:rsidRPr="008B2E96" w:rsidRDefault="00B5581C" w:rsidP="007921C5">
            <w:pPr>
              <w:spacing w:before="0" w:after="0"/>
            </w:pPr>
          </w:p>
        </w:tc>
      </w:tr>
    </w:tbl>
    <w:p w14:paraId="4E1C7082" w14:textId="50BEBB73" w:rsidR="002E5AA0" w:rsidRPr="003F6E56" w:rsidRDefault="002E5AA0" w:rsidP="002E5AA0">
      <w:pPr>
        <w:pStyle w:val="HighlightedredCalibri10ptsred"/>
        <w:rPr>
          <w:b w:val="0"/>
          <w:i/>
        </w:rPr>
      </w:pPr>
      <w:r w:rsidRPr="003F6E56">
        <w:rPr>
          <w:b w:val="0"/>
          <w:i/>
        </w:rPr>
        <w:t xml:space="preserve">If </w:t>
      </w:r>
      <w:r w:rsidRPr="003F6E56">
        <w:rPr>
          <w:i/>
        </w:rPr>
        <w:t>YES</w:t>
      </w:r>
      <w:r w:rsidRPr="003F6E56">
        <w:rPr>
          <w:b w:val="0"/>
          <w:i/>
        </w:rPr>
        <w:t>, p</w:t>
      </w:r>
      <w:r w:rsidR="00FB73A5" w:rsidRPr="003F6E56">
        <w:rPr>
          <w:b w:val="0"/>
          <w:i/>
        </w:rPr>
        <w:t>l</w:t>
      </w:r>
      <w:r w:rsidRPr="003F6E56">
        <w:rPr>
          <w:b w:val="0"/>
          <w:i/>
        </w:rPr>
        <w:t>ease give an example to validate your answer</w:t>
      </w:r>
      <w:r w:rsidR="006E315F" w:rsidRPr="003F6E56">
        <w:rPr>
          <w:b w:val="0"/>
          <w:i/>
        </w:rPr>
        <w:t xml:space="preserve"> (</w:t>
      </w:r>
      <w:r w:rsidR="00D31970" w:rsidRPr="003F6E56">
        <w:rPr>
          <w:b w:val="0"/>
          <w:i/>
        </w:rPr>
        <w:t>5</w:t>
      </w:r>
      <w:r w:rsidR="00E60173" w:rsidRPr="003F6E56">
        <w:rPr>
          <w:b w:val="0"/>
          <w:i/>
        </w:rPr>
        <w:t>00</w:t>
      </w:r>
      <w:r w:rsidR="006E315F" w:rsidRPr="003F6E56">
        <w:rPr>
          <w:b w:val="0"/>
          <w:i/>
        </w:rPr>
        <w:t xml:space="preserve"> characters maximum)</w:t>
      </w:r>
    </w:p>
    <w:p w14:paraId="4C04669F" w14:textId="77777777" w:rsidR="003F6E56" w:rsidRPr="008B2E96" w:rsidRDefault="003F6E56" w:rsidP="003F6E56">
      <w:pPr>
        <w:pStyle w:val="AnswertextCalibri10pts"/>
        <w:pBdr>
          <w:bottom w:val="dotted" w:sz="4" w:space="1" w:color="auto"/>
          <w:between w:val="dotted" w:sz="4" w:space="1" w:color="auto"/>
        </w:pBdr>
      </w:pPr>
    </w:p>
    <w:p w14:paraId="34151AA5" w14:textId="77777777" w:rsidR="002E5AA0" w:rsidRPr="008B2E96" w:rsidRDefault="002E5AA0" w:rsidP="002E5AA0">
      <w:pPr>
        <w:pStyle w:val="AnswertextCalibri10pts"/>
        <w:pBdr>
          <w:bottom w:val="dotted" w:sz="4" w:space="1" w:color="auto"/>
          <w:between w:val="none" w:sz="0" w:space="0" w:color="auto"/>
        </w:pBdr>
      </w:pPr>
    </w:p>
    <w:p w14:paraId="28AC099B" w14:textId="5D435467" w:rsidR="00CF2D0D" w:rsidRPr="008B2E96" w:rsidRDefault="008B2E61" w:rsidP="006B1E98">
      <w:pPr>
        <w:pStyle w:val="QuestionsICCquestionnairelevel1"/>
      </w:pPr>
      <w:r w:rsidRPr="008B2E96">
        <w:t xml:space="preserve">Does </w:t>
      </w:r>
      <w:r w:rsidR="003A4935" w:rsidRPr="008B2E96">
        <w:t xml:space="preserve">your </w:t>
      </w:r>
      <w:r w:rsidR="00A77B5D" w:rsidRPr="008B2E96">
        <w:t>city</w:t>
      </w:r>
      <w:r w:rsidRPr="008B2E96">
        <w:t xml:space="preserve"> take</w:t>
      </w:r>
      <w:r w:rsidR="00CF2D0D" w:rsidRPr="008B2E96">
        <w:t xml:space="preserve"> initiatives to encourage </w:t>
      </w:r>
      <w:r w:rsidR="00864E18" w:rsidRPr="008B2E96">
        <w:t xml:space="preserve">people with </w:t>
      </w:r>
      <w:r w:rsidR="008A0297" w:rsidRPr="008B2E96">
        <w:t>migrant/</w:t>
      </w:r>
      <w:r w:rsidR="00823BEF" w:rsidRPr="008B2E96">
        <w:t xml:space="preserve">minority backgrounds </w:t>
      </w:r>
      <w:r w:rsidR="003D5AC5" w:rsidRPr="008B2E96">
        <w:t xml:space="preserve">to engage in </w:t>
      </w:r>
      <w:r w:rsidRPr="008B2E96">
        <w:t>political life</w:t>
      </w:r>
      <w:r w:rsidR="00CF2D0D" w:rsidRPr="003F6E56">
        <w:t>?</w:t>
      </w:r>
    </w:p>
    <w:tbl>
      <w:tblPr>
        <w:tblStyle w:val="Grilledutableau"/>
        <w:tblW w:w="0" w:type="auto"/>
        <w:tblInd w:w="108" w:type="dxa"/>
        <w:tblLook w:val="04A0" w:firstRow="1" w:lastRow="0" w:firstColumn="1" w:lastColumn="0" w:noHBand="0" w:noVBand="1"/>
      </w:tblPr>
      <w:tblGrid>
        <w:gridCol w:w="4536"/>
        <w:gridCol w:w="851"/>
      </w:tblGrid>
      <w:tr w:rsidR="00B93FF5" w:rsidRPr="008B2E96" w14:paraId="521992D9" w14:textId="77777777" w:rsidTr="007921C5">
        <w:tc>
          <w:tcPr>
            <w:tcW w:w="4536" w:type="dxa"/>
          </w:tcPr>
          <w:p w14:paraId="6AF934BB" w14:textId="5DF342DE" w:rsidR="00B93FF5" w:rsidRPr="008B2E96" w:rsidRDefault="006E315F" w:rsidP="007921C5">
            <w:pPr>
              <w:spacing w:before="0" w:after="0"/>
            </w:pPr>
            <w:r w:rsidRPr="008B2E96">
              <w:t>YES</w:t>
            </w:r>
            <w:r w:rsidR="006D54B7" w:rsidRPr="008B2E96">
              <w:t>,</w:t>
            </w:r>
            <w:r w:rsidRPr="008B2E96">
              <w:t xml:space="preserve"> r</w:t>
            </w:r>
            <w:r w:rsidR="006A5149" w:rsidRPr="008B2E96">
              <w:t>egularly</w:t>
            </w:r>
          </w:p>
        </w:tc>
        <w:tc>
          <w:tcPr>
            <w:tcW w:w="851" w:type="dxa"/>
          </w:tcPr>
          <w:p w14:paraId="7568D753" w14:textId="77777777" w:rsidR="00B93FF5" w:rsidRPr="008B2E96" w:rsidRDefault="00B93FF5" w:rsidP="007921C5">
            <w:pPr>
              <w:spacing w:before="0" w:after="0"/>
            </w:pPr>
          </w:p>
        </w:tc>
      </w:tr>
      <w:tr w:rsidR="00B93FF5" w:rsidRPr="008B2E96" w14:paraId="3DA2CA8C" w14:textId="77777777" w:rsidTr="007921C5">
        <w:tc>
          <w:tcPr>
            <w:tcW w:w="4536" w:type="dxa"/>
          </w:tcPr>
          <w:p w14:paraId="3A2366E0" w14:textId="21C7AD25" w:rsidR="00B93FF5" w:rsidRPr="008B2E96" w:rsidRDefault="00F73BFD" w:rsidP="007921C5">
            <w:pPr>
              <w:spacing w:before="0" w:after="0"/>
            </w:pPr>
            <w:r>
              <w:t>YES, s</w:t>
            </w:r>
            <w:r w:rsidR="006A5149" w:rsidRPr="008B2E96">
              <w:t>ometimes</w:t>
            </w:r>
          </w:p>
        </w:tc>
        <w:tc>
          <w:tcPr>
            <w:tcW w:w="851" w:type="dxa"/>
          </w:tcPr>
          <w:p w14:paraId="7B2E6342" w14:textId="77777777" w:rsidR="00B93FF5" w:rsidRPr="008B2E96" w:rsidRDefault="00B93FF5" w:rsidP="007921C5">
            <w:pPr>
              <w:spacing w:before="0" w:after="0"/>
            </w:pPr>
          </w:p>
        </w:tc>
      </w:tr>
      <w:tr w:rsidR="00B93FF5" w:rsidRPr="008B2E96" w14:paraId="269A5061" w14:textId="77777777" w:rsidTr="007921C5">
        <w:tc>
          <w:tcPr>
            <w:tcW w:w="4536" w:type="dxa"/>
          </w:tcPr>
          <w:p w14:paraId="2941222B" w14:textId="77777777" w:rsidR="00B93FF5" w:rsidRPr="008B2E96" w:rsidRDefault="006A5149" w:rsidP="007921C5">
            <w:pPr>
              <w:spacing w:before="0" w:after="0"/>
            </w:pPr>
            <w:r w:rsidRPr="008B2E96">
              <w:t>NO</w:t>
            </w:r>
            <w:r w:rsidR="00284CF5" w:rsidRPr="008B2E96">
              <w:t>,</w:t>
            </w:r>
            <w:r w:rsidR="008B2E61" w:rsidRPr="008B2E96">
              <w:t xml:space="preserve"> but other organisations do this</w:t>
            </w:r>
          </w:p>
        </w:tc>
        <w:tc>
          <w:tcPr>
            <w:tcW w:w="851" w:type="dxa"/>
          </w:tcPr>
          <w:p w14:paraId="42C8A622" w14:textId="77777777" w:rsidR="00B93FF5" w:rsidRPr="008B2E96" w:rsidRDefault="00B93FF5" w:rsidP="007921C5">
            <w:pPr>
              <w:spacing w:before="0" w:after="0"/>
            </w:pPr>
          </w:p>
        </w:tc>
      </w:tr>
      <w:tr w:rsidR="008B2E61" w:rsidRPr="008B2E96" w14:paraId="161D705C" w14:textId="77777777" w:rsidTr="007921C5">
        <w:tc>
          <w:tcPr>
            <w:tcW w:w="4536" w:type="dxa"/>
          </w:tcPr>
          <w:p w14:paraId="090A4D8B" w14:textId="77777777" w:rsidR="008B2E61" w:rsidRPr="008B2E96" w:rsidRDefault="008B2E61" w:rsidP="007921C5">
            <w:pPr>
              <w:spacing w:before="0" w:after="0"/>
            </w:pPr>
            <w:r w:rsidRPr="008B2E96">
              <w:t>NO</w:t>
            </w:r>
          </w:p>
        </w:tc>
        <w:tc>
          <w:tcPr>
            <w:tcW w:w="851" w:type="dxa"/>
          </w:tcPr>
          <w:p w14:paraId="6B4D78BA" w14:textId="77777777" w:rsidR="008B2E61" w:rsidRPr="008B2E96" w:rsidRDefault="008B2E61" w:rsidP="007921C5">
            <w:pPr>
              <w:spacing w:before="0" w:after="0"/>
            </w:pPr>
          </w:p>
        </w:tc>
      </w:tr>
    </w:tbl>
    <w:p w14:paraId="7FC99027" w14:textId="2D030B5B" w:rsidR="00AE6E38" w:rsidRPr="009822A1" w:rsidRDefault="00AE6E38" w:rsidP="00AE6E38">
      <w:pPr>
        <w:pStyle w:val="HighlightedredCalibri10ptsred"/>
        <w:jc w:val="both"/>
        <w:rPr>
          <w:b w:val="0"/>
          <w:i/>
        </w:rPr>
      </w:pPr>
      <w:r w:rsidRPr="009822A1">
        <w:rPr>
          <w:b w:val="0"/>
          <w:i/>
        </w:rPr>
        <w:t>For example, by organising fairs that enable people with migrant/minority backgrounds to meet and discuss policy issues and programmes with representatives of local political parties before local elections, by allocating mandatory seats to people with migrant/minority backgrounds in steering committees or panels that run democratic initiatives, by establishing and empowering youth parliaments that represent diverse youth, by introducing a city councillor with observer status who is elected by the foreign nationals residing in the city, by setting up panels or committees including persons with migrant/minority backgrounds who are trusted within their community and committed to intercultural interaction, etc.</w:t>
      </w:r>
    </w:p>
    <w:p w14:paraId="4444003A" w14:textId="77777777" w:rsidR="00AE6E38" w:rsidRPr="001F4DFE" w:rsidRDefault="00AE6E38" w:rsidP="001F4DFE">
      <w:pPr>
        <w:pStyle w:val="HighlightedredCalibri10ptsred"/>
        <w:jc w:val="both"/>
        <w:rPr>
          <w:b w:val="0"/>
          <w:i/>
        </w:rPr>
      </w:pPr>
    </w:p>
    <w:p w14:paraId="026C2569" w14:textId="3077E17B" w:rsidR="00CF2D0D" w:rsidRPr="003F6E56" w:rsidRDefault="006E315F" w:rsidP="005D4B40">
      <w:pPr>
        <w:pStyle w:val="HighlightedredCalibri10ptsred"/>
        <w:rPr>
          <w:b w:val="0"/>
          <w:i/>
        </w:rPr>
      </w:pPr>
      <w:r w:rsidRPr="003F6E56">
        <w:rPr>
          <w:b w:val="0"/>
          <w:i/>
        </w:rPr>
        <w:t xml:space="preserve">If </w:t>
      </w:r>
      <w:r w:rsidRPr="003F6E56">
        <w:rPr>
          <w:i/>
        </w:rPr>
        <w:t>YES</w:t>
      </w:r>
      <w:r w:rsidR="00116952" w:rsidRPr="003F6E56">
        <w:rPr>
          <w:b w:val="0"/>
          <w:i/>
        </w:rPr>
        <w:t>,</w:t>
      </w:r>
      <w:r w:rsidRPr="003F6E56">
        <w:rPr>
          <w:b w:val="0"/>
          <w:i/>
        </w:rPr>
        <w:t xml:space="preserve"> p</w:t>
      </w:r>
      <w:r w:rsidR="00CF2D0D" w:rsidRPr="003F6E56">
        <w:rPr>
          <w:b w:val="0"/>
          <w:i/>
        </w:rPr>
        <w:t xml:space="preserve">lease give an </w:t>
      </w:r>
      <w:r w:rsidR="008B2E61" w:rsidRPr="003F6E56">
        <w:rPr>
          <w:b w:val="0"/>
          <w:i/>
        </w:rPr>
        <w:t>example to validate your answer</w:t>
      </w:r>
      <w:r w:rsidRPr="003F6E56">
        <w:rPr>
          <w:b w:val="0"/>
          <w:i/>
        </w:rPr>
        <w:t xml:space="preserve"> (</w:t>
      </w:r>
      <w:r w:rsidR="00E60173" w:rsidRPr="003F6E56">
        <w:rPr>
          <w:b w:val="0"/>
          <w:i/>
        </w:rPr>
        <w:t>800</w:t>
      </w:r>
      <w:r w:rsidRPr="003F6E56">
        <w:rPr>
          <w:b w:val="0"/>
          <w:i/>
        </w:rPr>
        <w:t xml:space="preserve"> characters maximum)</w:t>
      </w:r>
    </w:p>
    <w:p w14:paraId="7453B8AE" w14:textId="77777777" w:rsidR="003F6E56" w:rsidRPr="008B2E96" w:rsidRDefault="003F6E56" w:rsidP="003F6E56">
      <w:pPr>
        <w:pStyle w:val="AnswertextCalibri10pts"/>
        <w:pBdr>
          <w:bottom w:val="dotted" w:sz="4" w:space="1" w:color="auto"/>
          <w:between w:val="dotted" w:sz="4" w:space="1" w:color="auto"/>
        </w:pBdr>
      </w:pPr>
    </w:p>
    <w:p w14:paraId="09E3D22A" w14:textId="77777777" w:rsidR="00394CEC" w:rsidRPr="008B2E96" w:rsidRDefault="00394CEC" w:rsidP="0016114A">
      <w:pPr>
        <w:pStyle w:val="AnswertextCalibri10pts"/>
        <w:pBdr>
          <w:bottom w:val="dotted" w:sz="4" w:space="1" w:color="auto"/>
          <w:between w:val="none" w:sz="0" w:space="0" w:color="auto"/>
        </w:pBdr>
      </w:pPr>
    </w:p>
    <w:p w14:paraId="3E3FA8BE" w14:textId="07233A1A" w:rsidR="00CF2D0D" w:rsidRPr="008B2E96" w:rsidRDefault="002B1BDB" w:rsidP="002B1BDB">
      <w:pPr>
        <w:pStyle w:val="MainsectionsCalibri14ptsboldlettered"/>
      </w:pPr>
      <w:r>
        <w:t>X</w:t>
      </w:r>
      <w:r>
        <w:tab/>
      </w:r>
      <w:r w:rsidR="00CF2D0D" w:rsidRPr="008B2E96">
        <w:t>Anti-discrimination</w:t>
      </w:r>
    </w:p>
    <w:p w14:paraId="45184643" w14:textId="6D494EB4" w:rsidR="009E0BDD" w:rsidRPr="00305A52" w:rsidRDefault="00443307" w:rsidP="00443307">
      <w:pPr>
        <w:jc w:val="both"/>
      </w:pPr>
      <w:proofErr w:type="gramStart"/>
      <w:r>
        <w:t xml:space="preserve">Racism, xenophobia, homophobia, </w:t>
      </w:r>
      <w:r w:rsidR="00BF28C3">
        <w:t>intolerance against certain religious groups</w:t>
      </w:r>
      <w:r>
        <w:t>,</w:t>
      </w:r>
      <w:r w:rsidR="00BF28C3">
        <w:t xml:space="preserve"> gender discrimination</w:t>
      </w:r>
      <w:r w:rsidR="009C6031">
        <w:t>, prejudice</w:t>
      </w:r>
      <w:r>
        <w:t xml:space="preserve"> and ethnocentrism, are all conducive to discriminatory attitudes and practices.</w:t>
      </w:r>
      <w:proofErr w:type="gramEnd"/>
      <w:r>
        <w:t xml:space="preserve"> They often subsist in people’s minds despite laws proscribing </w:t>
      </w:r>
      <w:r w:rsidRPr="008B2E96">
        <w:t>discrimination against persons or groups of persons on grounds of race, colour, language, religion, nationality, national/ethnic origin or sexual orientation</w:t>
      </w:r>
      <w:r>
        <w:t xml:space="preserve">. An intercultural city assures every effort </w:t>
      </w:r>
      <w:r w:rsidR="00596E70">
        <w:t>is</w:t>
      </w:r>
      <w:r>
        <w:t xml:space="preserve"> made to ensure non-discrimination in all of its policies, program</w:t>
      </w:r>
      <w:r w:rsidR="00BF28C3">
        <w:t>me</w:t>
      </w:r>
      <w:r>
        <w:t xml:space="preserve">s and activities. The city works in partnership with civil society organisations and other institutions that combat discrimination and offer support </w:t>
      </w:r>
      <w:r w:rsidR="00BF28C3">
        <w:t xml:space="preserve">and reparation </w:t>
      </w:r>
      <w:r>
        <w:t>to victims. It also communicates widely on the risks discrimination present</w:t>
      </w:r>
      <w:r w:rsidR="002C782A">
        <w:t>s</w:t>
      </w:r>
      <w:r>
        <w:t xml:space="preserve"> for social cohesion, quality of life and the local economy.</w:t>
      </w:r>
    </w:p>
    <w:p w14:paraId="2B395F23" w14:textId="305D4062" w:rsidR="00FE57F4" w:rsidRPr="008B2E96" w:rsidRDefault="00FE57F4" w:rsidP="006B1E98">
      <w:pPr>
        <w:pStyle w:val="QuestionsICCquestionnairelevel1"/>
      </w:pPr>
      <w:r w:rsidRPr="008B2E96">
        <w:lastRenderedPageBreak/>
        <w:t xml:space="preserve">Has </w:t>
      </w:r>
      <w:r w:rsidR="00F71028" w:rsidRPr="008B2E96">
        <w:t>your city</w:t>
      </w:r>
      <w:r w:rsidRPr="008B2E96">
        <w:t xml:space="preserve"> </w:t>
      </w:r>
      <w:r w:rsidR="00244F21" w:rsidRPr="008B2E96">
        <w:t>carried out</w:t>
      </w:r>
      <w:r w:rsidRPr="008B2E96">
        <w:t xml:space="preserve"> a systematic review of all municipal rules and regulations to identify mechanisms that may discriminate residents with </w:t>
      </w:r>
      <w:r w:rsidR="008A0297" w:rsidRPr="008B2E96">
        <w:t>migrant/minority</w:t>
      </w:r>
      <w:r w:rsidR="00A12344" w:rsidRPr="008B2E96">
        <w:t xml:space="preserve"> </w:t>
      </w:r>
      <w:r w:rsidRPr="008B2E96">
        <w:t>background</w:t>
      </w:r>
      <w:r w:rsidR="003835C1" w:rsidRPr="008B2E96">
        <w:t>s</w:t>
      </w:r>
      <w:r w:rsidRPr="008B2E96">
        <w:t>?</w:t>
      </w:r>
    </w:p>
    <w:tbl>
      <w:tblPr>
        <w:tblStyle w:val="Grilledutableau"/>
        <w:tblW w:w="0" w:type="auto"/>
        <w:tblInd w:w="108" w:type="dxa"/>
        <w:tblLook w:val="04A0" w:firstRow="1" w:lastRow="0" w:firstColumn="1" w:lastColumn="0" w:noHBand="0" w:noVBand="1"/>
      </w:tblPr>
      <w:tblGrid>
        <w:gridCol w:w="4536"/>
        <w:gridCol w:w="851"/>
      </w:tblGrid>
      <w:tr w:rsidR="00FE57F4" w:rsidRPr="008B2E96" w14:paraId="796D8579" w14:textId="77777777" w:rsidTr="000B5150">
        <w:tc>
          <w:tcPr>
            <w:tcW w:w="4536" w:type="dxa"/>
            <w:shd w:val="clear" w:color="auto" w:fill="auto"/>
          </w:tcPr>
          <w:p w14:paraId="53037A96" w14:textId="77777777" w:rsidR="00FE57F4" w:rsidRPr="008B2E96" w:rsidRDefault="00FE57F4" w:rsidP="007B634D">
            <w:pPr>
              <w:spacing w:before="0" w:after="0"/>
            </w:pPr>
            <w:r w:rsidRPr="008B2E96">
              <w:t>YES</w:t>
            </w:r>
          </w:p>
        </w:tc>
        <w:tc>
          <w:tcPr>
            <w:tcW w:w="851" w:type="dxa"/>
            <w:shd w:val="clear" w:color="auto" w:fill="auto"/>
          </w:tcPr>
          <w:p w14:paraId="4782A129" w14:textId="77777777" w:rsidR="00FE57F4" w:rsidRPr="008B2E96" w:rsidRDefault="00FE57F4" w:rsidP="007B634D">
            <w:pPr>
              <w:spacing w:before="0" w:after="0"/>
            </w:pPr>
          </w:p>
        </w:tc>
      </w:tr>
      <w:tr w:rsidR="00FE57F4" w:rsidRPr="008B2E96" w14:paraId="36B040B5" w14:textId="77777777" w:rsidTr="000B5150">
        <w:tc>
          <w:tcPr>
            <w:tcW w:w="4536" w:type="dxa"/>
            <w:shd w:val="clear" w:color="auto" w:fill="auto"/>
          </w:tcPr>
          <w:p w14:paraId="79A65C27" w14:textId="4559A6CB" w:rsidR="00FE57F4" w:rsidRPr="008B2E96" w:rsidRDefault="00FE57F4" w:rsidP="00084FC3">
            <w:pPr>
              <w:spacing w:before="0" w:after="0"/>
            </w:pPr>
            <w:r w:rsidRPr="008B2E96">
              <w:t>NO</w:t>
            </w:r>
            <w:r w:rsidR="002162EE" w:rsidRPr="008B2E96">
              <w:t>T YET</w:t>
            </w:r>
            <w:r w:rsidRPr="008B2E96">
              <w:t xml:space="preserve">, but </w:t>
            </w:r>
            <w:r w:rsidR="00F71028" w:rsidRPr="008B2E96">
              <w:t>our city</w:t>
            </w:r>
            <w:r w:rsidRPr="008B2E96">
              <w:t xml:space="preserve"> is seriously considering doing this</w:t>
            </w:r>
          </w:p>
        </w:tc>
        <w:tc>
          <w:tcPr>
            <w:tcW w:w="851" w:type="dxa"/>
            <w:shd w:val="clear" w:color="auto" w:fill="auto"/>
          </w:tcPr>
          <w:p w14:paraId="7E2A4544" w14:textId="77777777" w:rsidR="00FE57F4" w:rsidRPr="008B2E96" w:rsidRDefault="00FE57F4" w:rsidP="007B634D">
            <w:pPr>
              <w:spacing w:before="0" w:after="0"/>
            </w:pPr>
          </w:p>
        </w:tc>
      </w:tr>
      <w:tr w:rsidR="00FE57F4" w:rsidRPr="008B2E96" w14:paraId="06D52BC8" w14:textId="77777777" w:rsidTr="000B5150">
        <w:tc>
          <w:tcPr>
            <w:tcW w:w="4536" w:type="dxa"/>
            <w:shd w:val="clear" w:color="auto" w:fill="auto"/>
          </w:tcPr>
          <w:p w14:paraId="22AF3519" w14:textId="77777777" w:rsidR="00FE57F4" w:rsidRPr="008B2E96" w:rsidRDefault="00FE57F4" w:rsidP="007B634D">
            <w:pPr>
              <w:spacing w:before="0" w:after="0"/>
            </w:pPr>
            <w:r w:rsidRPr="008B2E96">
              <w:t>NO</w:t>
            </w:r>
          </w:p>
        </w:tc>
        <w:tc>
          <w:tcPr>
            <w:tcW w:w="851" w:type="dxa"/>
            <w:shd w:val="clear" w:color="auto" w:fill="auto"/>
          </w:tcPr>
          <w:p w14:paraId="3694D5A7" w14:textId="77777777" w:rsidR="00FE57F4" w:rsidRPr="008B2E96" w:rsidRDefault="00FE57F4" w:rsidP="007B634D">
            <w:pPr>
              <w:spacing w:before="0" w:after="0"/>
            </w:pPr>
          </w:p>
        </w:tc>
      </w:tr>
    </w:tbl>
    <w:p w14:paraId="3AFD4F67" w14:textId="1720B1BC" w:rsidR="00FE57F4" w:rsidRPr="003F6E56" w:rsidRDefault="002162EE" w:rsidP="00FE57F4">
      <w:pPr>
        <w:pStyle w:val="HighlightedredCalibri10ptsred"/>
        <w:rPr>
          <w:b w:val="0"/>
          <w:i/>
        </w:rPr>
      </w:pPr>
      <w:r w:rsidRPr="003F6E56">
        <w:rPr>
          <w:b w:val="0"/>
          <w:i/>
        </w:rPr>
        <w:t xml:space="preserve">If </w:t>
      </w:r>
      <w:r w:rsidRPr="003F6E56">
        <w:rPr>
          <w:i/>
        </w:rPr>
        <w:t>YES</w:t>
      </w:r>
      <w:r w:rsidR="002C55B1" w:rsidRPr="003F6E56">
        <w:rPr>
          <w:b w:val="0"/>
          <w:i/>
        </w:rPr>
        <w:t>,</w:t>
      </w:r>
      <w:r w:rsidRPr="003F6E56" w:rsidDel="002162EE">
        <w:rPr>
          <w:b w:val="0"/>
          <w:i/>
        </w:rPr>
        <w:t xml:space="preserve"> </w:t>
      </w:r>
      <w:r w:rsidRPr="003F6E56">
        <w:rPr>
          <w:b w:val="0"/>
          <w:i/>
        </w:rPr>
        <w:t>p</w:t>
      </w:r>
      <w:r w:rsidR="00FE57F4" w:rsidRPr="003F6E56">
        <w:rPr>
          <w:b w:val="0"/>
          <w:i/>
        </w:rPr>
        <w:t>lease specify</w:t>
      </w:r>
      <w:r w:rsidRPr="003F6E56">
        <w:rPr>
          <w:b w:val="0"/>
          <w:i/>
        </w:rPr>
        <w:t xml:space="preserve"> (</w:t>
      </w:r>
      <w:r w:rsidR="00E60173" w:rsidRPr="003F6E56">
        <w:rPr>
          <w:b w:val="0"/>
          <w:i/>
        </w:rPr>
        <w:t>800</w:t>
      </w:r>
      <w:r w:rsidR="003F6E56">
        <w:rPr>
          <w:b w:val="0"/>
          <w:i/>
        </w:rPr>
        <w:t xml:space="preserve"> characters maximum)</w:t>
      </w:r>
    </w:p>
    <w:p w14:paraId="3333ECCB" w14:textId="77777777" w:rsidR="003F6E56" w:rsidRPr="008B2E96" w:rsidRDefault="003F6E56" w:rsidP="003F6E56">
      <w:pPr>
        <w:pStyle w:val="AnswertextCalibri10pts"/>
        <w:pBdr>
          <w:bottom w:val="dotted" w:sz="4" w:space="1" w:color="auto"/>
          <w:between w:val="dotted" w:sz="4" w:space="1" w:color="auto"/>
        </w:pBdr>
      </w:pPr>
    </w:p>
    <w:p w14:paraId="22DC01A7" w14:textId="77777777" w:rsidR="00FE57F4" w:rsidRPr="008B2E96" w:rsidRDefault="00FE57F4" w:rsidP="00FE57F4">
      <w:pPr>
        <w:pStyle w:val="AnswertextCalibri10pts"/>
        <w:pBdr>
          <w:bottom w:val="dotted" w:sz="4" w:space="1" w:color="auto"/>
          <w:between w:val="none" w:sz="0" w:space="0" w:color="auto"/>
        </w:pBdr>
      </w:pPr>
    </w:p>
    <w:p w14:paraId="6D383856" w14:textId="57CD70CE" w:rsidR="00FE57F4" w:rsidRPr="008B2E96" w:rsidRDefault="00FE57F4" w:rsidP="006B1E98">
      <w:pPr>
        <w:pStyle w:val="QuestionsICCquestionnairelevel1"/>
      </w:pPr>
      <w:bookmarkStart w:id="0" w:name="_Toc526114225"/>
      <w:r w:rsidRPr="008B2E96">
        <w:t xml:space="preserve">Does </w:t>
      </w:r>
      <w:r w:rsidR="00F71028" w:rsidRPr="008B2E96">
        <w:t>your city</w:t>
      </w:r>
      <w:r w:rsidRPr="008B2E96">
        <w:t xml:space="preserve"> have a charter or another binding document </w:t>
      </w:r>
      <w:r w:rsidR="006F396B" w:rsidRPr="008B2E96">
        <w:t xml:space="preserve">proscribing </w:t>
      </w:r>
      <w:r w:rsidRPr="008B2E96">
        <w:t>discrimination</w:t>
      </w:r>
      <w:r w:rsidR="003835C1" w:rsidRPr="008B2E96">
        <w:t xml:space="preserve"> against persons or groups of persons on grounds of race, colour, language, religion, nationality, national/ethnic origin or sexual orientation</w:t>
      </w:r>
      <w:r w:rsidRPr="008B2E96">
        <w:t xml:space="preserve"> in </w:t>
      </w:r>
      <w:r w:rsidR="00244F21" w:rsidRPr="008B2E96">
        <w:t xml:space="preserve">the municipal </w:t>
      </w:r>
      <w:r w:rsidRPr="008B2E96">
        <w:t>administration and services?</w:t>
      </w:r>
      <w:bookmarkEnd w:id="0"/>
    </w:p>
    <w:tbl>
      <w:tblPr>
        <w:tblStyle w:val="Grilledutableau"/>
        <w:tblW w:w="0" w:type="auto"/>
        <w:tblInd w:w="108" w:type="dxa"/>
        <w:shd w:val="clear" w:color="auto" w:fill="FFFFFF" w:themeFill="background1"/>
        <w:tblLook w:val="04A0" w:firstRow="1" w:lastRow="0" w:firstColumn="1" w:lastColumn="0" w:noHBand="0" w:noVBand="1"/>
      </w:tblPr>
      <w:tblGrid>
        <w:gridCol w:w="4536"/>
        <w:gridCol w:w="851"/>
      </w:tblGrid>
      <w:tr w:rsidR="00FE57F4" w:rsidRPr="008B2E96" w14:paraId="4EEB4105" w14:textId="77777777" w:rsidTr="00FC0AB8">
        <w:tc>
          <w:tcPr>
            <w:tcW w:w="4536" w:type="dxa"/>
            <w:shd w:val="clear" w:color="auto" w:fill="FFFFFF" w:themeFill="background1"/>
          </w:tcPr>
          <w:p w14:paraId="20D61ED3" w14:textId="77777777" w:rsidR="00FE57F4" w:rsidRPr="008B2E96" w:rsidRDefault="00FE57F4" w:rsidP="007B634D">
            <w:pPr>
              <w:spacing w:before="0" w:after="0"/>
            </w:pPr>
            <w:r w:rsidRPr="008B2E96">
              <w:t>YES</w:t>
            </w:r>
          </w:p>
        </w:tc>
        <w:tc>
          <w:tcPr>
            <w:tcW w:w="851" w:type="dxa"/>
            <w:shd w:val="clear" w:color="auto" w:fill="FFFFFF" w:themeFill="background1"/>
          </w:tcPr>
          <w:p w14:paraId="51694790" w14:textId="77777777" w:rsidR="00FE57F4" w:rsidRPr="008B2E96" w:rsidRDefault="00FE57F4" w:rsidP="007B634D">
            <w:pPr>
              <w:spacing w:before="0" w:after="0"/>
            </w:pPr>
          </w:p>
        </w:tc>
      </w:tr>
      <w:tr w:rsidR="00FE57F4" w:rsidRPr="008B2E96" w14:paraId="6EDDB6A6" w14:textId="77777777" w:rsidTr="00FC0AB8">
        <w:tc>
          <w:tcPr>
            <w:tcW w:w="4536" w:type="dxa"/>
            <w:shd w:val="clear" w:color="auto" w:fill="FFFFFF" w:themeFill="background1"/>
          </w:tcPr>
          <w:p w14:paraId="322A3143" w14:textId="77777777" w:rsidR="00FE57F4" w:rsidRPr="008B2E96" w:rsidRDefault="00FE57F4" w:rsidP="007B634D">
            <w:pPr>
              <w:spacing w:before="0" w:after="0"/>
            </w:pPr>
            <w:r w:rsidRPr="008B2E96">
              <w:t>NO</w:t>
            </w:r>
          </w:p>
        </w:tc>
        <w:tc>
          <w:tcPr>
            <w:tcW w:w="851" w:type="dxa"/>
            <w:shd w:val="clear" w:color="auto" w:fill="FFFFFF" w:themeFill="background1"/>
          </w:tcPr>
          <w:p w14:paraId="17B0A604" w14:textId="77777777" w:rsidR="00FE57F4" w:rsidRPr="008B2E96" w:rsidRDefault="00FE57F4" w:rsidP="007B634D">
            <w:pPr>
              <w:spacing w:before="0" w:after="0"/>
            </w:pPr>
          </w:p>
        </w:tc>
      </w:tr>
    </w:tbl>
    <w:p w14:paraId="1C8BF34A" w14:textId="7D1BEBD9" w:rsidR="00FE57F4" w:rsidRPr="003F6E56" w:rsidRDefault="00FE57F4" w:rsidP="008B2E96">
      <w:pPr>
        <w:rPr>
          <w:i/>
        </w:rPr>
      </w:pPr>
      <w:r w:rsidRPr="003F6E56">
        <w:rPr>
          <w:i/>
        </w:rPr>
        <w:t>Please</w:t>
      </w:r>
      <w:r w:rsidR="002162EE" w:rsidRPr="003F6E56">
        <w:rPr>
          <w:i/>
        </w:rPr>
        <w:t xml:space="preserve"> add a link (or enclose a document) and give details</w:t>
      </w:r>
      <w:r w:rsidR="00302639" w:rsidRPr="003F6E56">
        <w:rPr>
          <w:i/>
        </w:rPr>
        <w:t xml:space="preserve"> </w:t>
      </w:r>
      <w:r w:rsidRPr="003F6E56">
        <w:rPr>
          <w:i/>
        </w:rPr>
        <w:t>to validate your answer</w:t>
      </w:r>
      <w:r w:rsidR="00AA4402" w:rsidRPr="003F6E56">
        <w:rPr>
          <w:i/>
        </w:rPr>
        <w:t xml:space="preserve"> (</w:t>
      </w:r>
      <w:r w:rsidR="00D31970" w:rsidRPr="003F6E56">
        <w:rPr>
          <w:i/>
        </w:rPr>
        <w:t>5</w:t>
      </w:r>
      <w:r w:rsidR="00E60173" w:rsidRPr="003F6E56">
        <w:rPr>
          <w:i/>
        </w:rPr>
        <w:t>00</w:t>
      </w:r>
      <w:r w:rsidR="00AA4402" w:rsidRPr="003F6E56">
        <w:rPr>
          <w:i/>
        </w:rPr>
        <w:t xml:space="preserve"> characters maximum)</w:t>
      </w:r>
    </w:p>
    <w:p w14:paraId="0108C0F7" w14:textId="77777777" w:rsidR="003F6E56" w:rsidRPr="008B2E96" w:rsidRDefault="003F6E56" w:rsidP="003F6E56">
      <w:pPr>
        <w:pStyle w:val="AnswertextCalibri10pts"/>
        <w:pBdr>
          <w:bottom w:val="dotted" w:sz="4" w:space="1" w:color="auto"/>
          <w:between w:val="dotted" w:sz="4" w:space="1" w:color="auto"/>
        </w:pBdr>
      </w:pPr>
    </w:p>
    <w:p w14:paraId="40011D46" w14:textId="77777777" w:rsidR="00FE57F4" w:rsidRPr="008B2E96" w:rsidRDefault="00FE57F4" w:rsidP="00FE57F4">
      <w:pPr>
        <w:pStyle w:val="AnswertextCalibri10pts"/>
        <w:pBdr>
          <w:bottom w:val="dotted" w:sz="4" w:space="1" w:color="auto"/>
          <w:between w:val="none" w:sz="0" w:space="0" w:color="auto"/>
        </w:pBdr>
      </w:pPr>
    </w:p>
    <w:p w14:paraId="05CCD389" w14:textId="5D526E29" w:rsidR="005D4B40" w:rsidRPr="008B2E96" w:rsidRDefault="005D4B40" w:rsidP="006B1E98">
      <w:pPr>
        <w:pStyle w:val="QuestionsICCquestionnairelevel1"/>
      </w:pPr>
      <w:r w:rsidRPr="008B2E96">
        <w:t xml:space="preserve">Does </w:t>
      </w:r>
      <w:r w:rsidR="00F71028" w:rsidRPr="008B2E96">
        <w:t>your city</w:t>
      </w:r>
      <w:r w:rsidRPr="008B2E96">
        <w:t xml:space="preserve"> have a </w:t>
      </w:r>
      <w:r w:rsidR="00A06E42" w:rsidRPr="008B2E96">
        <w:t>dedicated</w:t>
      </w:r>
      <w:r w:rsidRPr="008B2E96">
        <w:t xml:space="preserve"> service that </w:t>
      </w:r>
      <w:r w:rsidR="00E0719A" w:rsidRPr="008B2E96">
        <w:t>advis</w:t>
      </w:r>
      <w:r w:rsidRPr="008B2E96">
        <w:t xml:space="preserve">es and supports victims of </w:t>
      </w:r>
      <w:r w:rsidR="00E0719A" w:rsidRPr="008B2E96">
        <w:t>discrimination</w:t>
      </w:r>
      <w:r w:rsidRPr="008B2E96">
        <w:t>?</w:t>
      </w:r>
    </w:p>
    <w:tbl>
      <w:tblPr>
        <w:tblStyle w:val="Grilledutableau"/>
        <w:tblW w:w="0" w:type="auto"/>
        <w:tblInd w:w="108" w:type="dxa"/>
        <w:tblLook w:val="04A0" w:firstRow="1" w:lastRow="0" w:firstColumn="1" w:lastColumn="0" w:noHBand="0" w:noVBand="1"/>
      </w:tblPr>
      <w:tblGrid>
        <w:gridCol w:w="4536"/>
        <w:gridCol w:w="851"/>
      </w:tblGrid>
      <w:tr w:rsidR="005D4B40" w:rsidRPr="008B2E96" w14:paraId="6695427A" w14:textId="77777777" w:rsidTr="007A3339">
        <w:tc>
          <w:tcPr>
            <w:tcW w:w="4536" w:type="dxa"/>
          </w:tcPr>
          <w:p w14:paraId="1DDBDEBA" w14:textId="77777777" w:rsidR="005D4B40" w:rsidRPr="008B2E96" w:rsidRDefault="005D4B40" w:rsidP="007A3339">
            <w:pPr>
              <w:spacing w:before="0" w:after="0"/>
            </w:pPr>
            <w:r w:rsidRPr="008B2E96">
              <w:t>YES</w:t>
            </w:r>
          </w:p>
        </w:tc>
        <w:tc>
          <w:tcPr>
            <w:tcW w:w="851" w:type="dxa"/>
          </w:tcPr>
          <w:p w14:paraId="16FC42A4" w14:textId="77777777" w:rsidR="005D4B40" w:rsidRPr="008B2E96" w:rsidRDefault="005D4B40" w:rsidP="007A3339">
            <w:pPr>
              <w:spacing w:before="0" w:after="0"/>
            </w:pPr>
          </w:p>
        </w:tc>
      </w:tr>
      <w:tr w:rsidR="005D4B40" w:rsidRPr="008B2E96" w14:paraId="771E64B9" w14:textId="77777777" w:rsidTr="000B5150">
        <w:tc>
          <w:tcPr>
            <w:tcW w:w="4536" w:type="dxa"/>
            <w:shd w:val="clear" w:color="auto" w:fill="auto"/>
          </w:tcPr>
          <w:p w14:paraId="0724254E" w14:textId="3E5908E4" w:rsidR="005D4B40" w:rsidRPr="008B2E96" w:rsidRDefault="005D4B40" w:rsidP="00D25E38">
            <w:pPr>
              <w:spacing w:before="0" w:after="0"/>
            </w:pPr>
            <w:r w:rsidRPr="008B2E96">
              <w:t>NO</w:t>
            </w:r>
            <w:r w:rsidR="00D25E38" w:rsidRPr="008B2E96">
              <w:t>, this is done at the regional and</w:t>
            </w:r>
            <w:r w:rsidR="007541EE" w:rsidRPr="008B2E96">
              <w:t>/</w:t>
            </w:r>
            <w:r w:rsidR="00D25E38" w:rsidRPr="008B2E96">
              <w:t>or national level.</w:t>
            </w:r>
          </w:p>
        </w:tc>
        <w:tc>
          <w:tcPr>
            <w:tcW w:w="851" w:type="dxa"/>
            <w:shd w:val="clear" w:color="auto" w:fill="auto"/>
          </w:tcPr>
          <w:p w14:paraId="10B7D2CB" w14:textId="77777777" w:rsidR="005D4B40" w:rsidRPr="008B2E96" w:rsidRDefault="005D4B40" w:rsidP="007A3339">
            <w:pPr>
              <w:spacing w:before="0" w:after="0"/>
            </w:pPr>
          </w:p>
        </w:tc>
      </w:tr>
      <w:tr w:rsidR="00D25E38" w:rsidRPr="008B2E96" w14:paraId="0C17C54B" w14:textId="77777777" w:rsidTr="000B5150">
        <w:tc>
          <w:tcPr>
            <w:tcW w:w="4536" w:type="dxa"/>
            <w:shd w:val="clear" w:color="auto" w:fill="auto"/>
          </w:tcPr>
          <w:p w14:paraId="640B0923" w14:textId="77777777" w:rsidR="00D25E38" w:rsidRPr="008B2E96" w:rsidRDefault="00D25E38" w:rsidP="007A3339">
            <w:pPr>
              <w:spacing w:before="0" w:after="0"/>
            </w:pPr>
            <w:r w:rsidRPr="008B2E96">
              <w:t>NO, this is done by civil society organisations</w:t>
            </w:r>
          </w:p>
        </w:tc>
        <w:tc>
          <w:tcPr>
            <w:tcW w:w="851" w:type="dxa"/>
            <w:shd w:val="clear" w:color="auto" w:fill="auto"/>
          </w:tcPr>
          <w:p w14:paraId="166A6E57" w14:textId="77777777" w:rsidR="00D25E38" w:rsidRPr="008B2E96" w:rsidRDefault="00D25E38" w:rsidP="007A3339">
            <w:pPr>
              <w:spacing w:before="0" w:after="0"/>
            </w:pPr>
          </w:p>
        </w:tc>
      </w:tr>
      <w:tr w:rsidR="00A06E42" w:rsidRPr="008B2E96" w14:paraId="4E4B4448" w14:textId="77777777" w:rsidTr="000B5150">
        <w:tc>
          <w:tcPr>
            <w:tcW w:w="4536" w:type="dxa"/>
            <w:shd w:val="clear" w:color="auto" w:fill="auto"/>
          </w:tcPr>
          <w:p w14:paraId="06F87EE1" w14:textId="77777777" w:rsidR="00A06E42" w:rsidRPr="008B2E96" w:rsidRDefault="00D25E38" w:rsidP="007A3339">
            <w:pPr>
              <w:spacing w:before="0" w:after="0"/>
            </w:pPr>
            <w:r w:rsidRPr="008B2E96">
              <w:t>NO, support and advice is not provided</w:t>
            </w:r>
          </w:p>
        </w:tc>
        <w:tc>
          <w:tcPr>
            <w:tcW w:w="851" w:type="dxa"/>
            <w:shd w:val="clear" w:color="auto" w:fill="auto"/>
          </w:tcPr>
          <w:p w14:paraId="06282CCC" w14:textId="77777777" w:rsidR="00A06E42" w:rsidRPr="008B2E96" w:rsidRDefault="00A06E42" w:rsidP="007A3339">
            <w:pPr>
              <w:spacing w:before="0" w:after="0"/>
            </w:pPr>
          </w:p>
        </w:tc>
      </w:tr>
    </w:tbl>
    <w:p w14:paraId="38876482" w14:textId="2E76A184" w:rsidR="00E0719A" w:rsidRPr="003F6E56" w:rsidRDefault="008B2E61" w:rsidP="00E0719A">
      <w:pPr>
        <w:pStyle w:val="HighlightedredCalibri10ptsred"/>
        <w:rPr>
          <w:b w:val="0"/>
          <w:i/>
        </w:rPr>
      </w:pPr>
      <w:r w:rsidRPr="003F6E56">
        <w:rPr>
          <w:b w:val="0"/>
          <w:i/>
        </w:rPr>
        <w:t>I</w:t>
      </w:r>
      <w:r w:rsidR="00E0719A" w:rsidRPr="003F6E56">
        <w:rPr>
          <w:b w:val="0"/>
          <w:i/>
        </w:rPr>
        <w:t xml:space="preserve">f </w:t>
      </w:r>
      <w:r w:rsidR="00E0719A" w:rsidRPr="003F6E56">
        <w:rPr>
          <w:i/>
        </w:rPr>
        <w:t>YES</w:t>
      </w:r>
      <w:r w:rsidR="00E0719A" w:rsidRPr="003F6E56">
        <w:rPr>
          <w:b w:val="0"/>
          <w:i/>
        </w:rPr>
        <w:t xml:space="preserve">, please </w:t>
      </w:r>
      <w:r w:rsidR="00AA4402" w:rsidRPr="003F6E56">
        <w:rPr>
          <w:b w:val="0"/>
          <w:i/>
        </w:rPr>
        <w:t>give details to validate your answer (</w:t>
      </w:r>
      <w:r w:rsidR="00D31970" w:rsidRPr="003F6E56">
        <w:rPr>
          <w:b w:val="0"/>
          <w:i/>
        </w:rPr>
        <w:t>5</w:t>
      </w:r>
      <w:r w:rsidR="00E60173" w:rsidRPr="003F6E56">
        <w:rPr>
          <w:b w:val="0"/>
          <w:i/>
        </w:rPr>
        <w:t>00</w:t>
      </w:r>
      <w:r w:rsidR="00D14BE6">
        <w:rPr>
          <w:b w:val="0"/>
          <w:i/>
        </w:rPr>
        <w:t xml:space="preserve"> characters maximum)</w:t>
      </w:r>
    </w:p>
    <w:p w14:paraId="6182CE38" w14:textId="77777777" w:rsidR="003F6E56" w:rsidRPr="008B2E96" w:rsidRDefault="003F6E56" w:rsidP="003F6E56">
      <w:pPr>
        <w:pStyle w:val="AnswertextCalibri10pts"/>
        <w:pBdr>
          <w:bottom w:val="dotted" w:sz="4" w:space="1" w:color="auto"/>
          <w:between w:val="dotted" w:sz="4" w:space="1" w:color="auto"/>
        </w:pBdr>
      </w:pPr>
    </w:p>
    <w:p w14:paraId="3D27ADB6" w14:textId="77777777" w:rsidR="00E0719A" w:rsidRPr="008B2E96" w:rsidRDefault="00E0719A" w:rsidP="00E0719A">
      <w:pPr>
        <w:pStyle w:val="AnswertextCalibri10pts"/>
        <w:pBdr>
          <w:bottom w:val="dotted" w:sz="4" w:space="1" w:color="auto"/>
          <w:between w:val="none" w:sz="0" w:space="0" w:color="auto"/>
        </w:pBdr>
      </w:pPr>
    </w:p>
    <w:p w14:paraId="363FFAD5" w14:textId="21AEF942" w:rsidR="00E0719A" w:rsidRPr="008B2E96" w:rsidRDefault="00197E76" w:rsidP="006B1E98">
      <w:pPr>
        <w:pStyle w:val="QuestionsICCquestionnairelevel1"/>
      </w:pPr>
      <w:r w:rsidRPr="008B2E96">
        <w:t xml:space="preserve">Does </w:t>
      </w:r>
      <w:r w:rsidR="00F71028" w:rsidRPr="008B2E96">
        <w:t>your city</w:t>
      </w:r>
      <w:r w:rsidRPr="008B2E96">
        <w:t xml:space="preserve"> provide </w:t>
      </w:r>
      <w:r w:rsidR="007F56E2" w:rsidRPr="008B2E96">
        <w:t>financial</w:t>
      </w:r>
      <w:r w:rsidRPr="008B2E96">
        <w:t xml:space="preserve"> and/or logistical support to civil society organisations that </w:t>
      </w:r>
      <w:proofErr w:type="gramStart"/>
      <w:r w:rsidRPr="008B2E96">
        <w:t>advise</w:t>
      </w:r>
      <w:proofErr w:type="gramEnd"/>
      <w:r w:rsidRPr="008B2E96">
        <w:t xml:space="preserve"> and support victims of discrimination?</w:t>
      </w:r>
    </w:p>
    <w:tbl>
      <w:tblPr>
        <w:tblStyle w:val="Grilledutableau"/>
        <w:tblW w:w="0" w:type="auto"/>
        <w:tblInd w:w="108" w:type="dxa"/>
        <w:tblLook w:val="04A0" w:firstRow="1" w:lastRow="0" w:firstColumn="1" w:lastColumn="0" w:noHBand="0" w:noVBand="1"/>
      </w:tblPr>
      <w:tblGrid>
        <w:gridCol w:w="4536"/>
        <w:gridCol w:w="851"/>
      </w:tblGrid>
      <w:tr w:rsidR="00E0719A" w:rsidRPr="008B2E96" w14:paraId="604F5574" w14:textId="77777777" w:rsidTr="007A3339">
        <w:tc>
          <w:tcPr>
            <w:tcW w:w="4536" w:type="dxa"/>
          </w:tcPr>
          <w:p w14:paraId="4F867D71" w14:textId="77777777" w:rsidR="00E0719A" w:rsidRPr="008B2E96" w:rsidRDefault="00E0719A" w:rsidP="007A3339">
            <w:pPr>
              <w:spacing w:before="0" w:after="0"/>
            </w:pPr>
            <w:r w:rsidRPr="008B2E96">
              <w:t>YES</w:t>
            </w:r>
          </w:p>
        </w:tc>
        <w:tc>
          <w:tcPr>
            <w:tcW w:w="851" w:type="dxa"/>
          </w:tcPr>
          <w:p w14:paraId="75873D80" w14:textId="77777777" w:rsidR="00E0719A" w:rsidRPr="008B2E96" w:rsidRDefault="00E0719A" w:rsidP="007A3339">
            <w:pPr>
              <w:spacing w:before="0" w:after="0"/>
            </w:pPr>
          </w:p>
        </w:tc>
      </w:tr>
      <w:tr w:rsidR="00E0719A" w:rsidRPr="008B2E96" w14:paraId="78EF95EC" w14:textId="77777777" w:rsidTr="007A3339">
        <w:tc>
          <w:tcPr>
            <w:tcW w:w="4536" w:type="dxa"/>
          </w:tcPr>
          <w:p w14:paraId="5E8E2A04" w14:textId="77777777" w:rsidR="00E0719A" w:rsidRPr="008B2E96" w:rsidRDefault="00E0719A" w:rsidP="007A3339">
            <w:pPr>
              <w:spacing w:before="0" w:after="0"/>
            </w:pPr>
            <w:r w:rsidRPr="008B2E96">
              <w:t>NO</w:t>
            </w:r>
          </w:p>
        </w:tc>
        <w:tc>
          <w:tcPr>
            <w:tcW w:w="851" w:type="dxa"/>
          </w:tcPr>
          <w:p w14:paraId="0EEEC45B" w14:textId="77777777" w:rsidR="00E0719A" w:rsidRPr="008B2E96" w:rsidRDefault="00E0719A" w:rsidP="007A3339">
            <w:pPr>
              <w:spacing w:before="0" w:after="0"/>
            </w:pPr>
          </w:p>
        </w:tc>
      </w:tr>
    </w:tbl>
    <w:p w14:paraId="1A5767C9" w14:textId="7B2CB797" w:rsidR="00A06E42" w:rsidRPr="003F6E56" w:rsidRDefault="00A06E42" w:rsidP="00A06E42">
      <w:pPr>
        <w:pStyle w:val="HighlightedredCalibri10ptsred"/>
        <w:rPr>
          <w:b w:val="0"/>
          <w:i/>
        </w:rPr>
      </w:pPr>
      <w:r w:rsidRPr="003F6E56">
        <w:rPr>
          <w:b w:val="0"/>
          <w:i/>
        </w:rPr>
        <w:t xml:space="preserve">If </w:t>
      </w:r>
      <w:r w:rsidRPr="003F6E56">
        <w:rPr>
          <w:i/>
        </w:rPr>
        <w:t>YES</w:t>
      </w:r>
      <w:r w:rsidRPr="003F6E56">
        <w:rPr>
          <w:b w:val="0"/>
          <w:i/>
        </w:rPr>
        <w:t>, please specify</w:t>
      </w:r>
      <w:r w:rsidR="00AA4402" w:rsidRPr="003F6E56">
        <w:rPr>
          <w:b w:val="0"/>
          <w:i/>
        </w:rPr>
        <w:t xml:space="preserve"> (</w:t>
      </w:r>
      <w:r w:rsidR="00D31970" w:rsidRPr="003F6E56">
        <w:rPr>
          <w:b w:val="0"/>
          <w:i/>
        </w:rPr>
        <w:t>5</w:t>
      </w:r>
      <w:r w:rsidR="00E60173" w:rsidRPr="003F6E56">
        <w:rPr>
          <w:b w:val="0"/>
          <w:i/>
        </w:rPr>
        <w:t>00</w:t>
      </w:r>
      <w:r w:rsidR="00D14BE6">
        <w:rPr>
          <w:b w:val="0"/>
          <w:i/>
        </w:rPr>
        <w:t xml:space="preserve"> characters maximum)</w:t>
      </w:r>
    </w:p>
    <w:p w14:paraId="71834A4C" w14:textId="77777777" w:rsidR="003F6E56" w:rsidRPr="008B2E96" w:rsidRDefault="003F6E56" w:rsidP="003F6E56">
      <w:pPr>
        <w:pStyle w:val="AnswertextCalibri10pts"/>
        <w:pBdr>
          <w:bottom w:val="dotted" w:sz="4" w:space="1" w:color="auto"/>
          <w:between w:val="dotted" w:sz="4" w:space="1" w:color="auto"/>
        </w:pBdr>
      </w:pPr>
    </w:p>
    <w:p w14:paraId="263556F9" w14:textId="77777777" w:rsidR="00A06E42" w:rsidRPr="008B2E96" w:rsidRDefault="00A06E42" w:rsidP="00A06E42">
      <w:pPr>
        <w:pStyle w:val="AnswertextCalibri10pts"/>
        <w:pBdr>
          <w:bottom w:val="dotted" w:sz="4" w:space="1" w:color="auto"/>
          <w:between w:val="none" w:sz="0" w:space="0" w:color="auto"/>
        </w:pBdr>
      </w:pPr>
    </w:p>
    <w:p w14:paraId="675656D6" w14:textId="5A6E388F" w:rsidR="005D29EF" w:rsidRPr="008B2E96" w:rsidRDefault="005D29EF" w:rsidP="006B1E98">
      <w:pPr>
        <w:pStyle w:val="QuestionsICCquestionnairelevel1"/>
      </w:pPr>
      <w:r w:rsidRPr="008B2E96">
        <w:t xml:space="preserve">Does </w:t>
      </w:r>
      <w:r w:rsidR="00F71028" w:rsidRPr="008B2E96">
        <w:t>your city</w:t>
      </w:r>
      <w:r w:rsidRPr="008B2E96">
        <w:t xml:space="preserve"> regularly monitor/research the extent and the character of discrimination in the city?</w:t>
      </w:r>
    </w:p>
    <w:tbl>
      <w:tblPr>
        <w:tblStyle w:val="Grilledutableau"/>
        <w:tblW w:w="0" w:type="auto"/>
        <w:tblInd w:w="108" w:type="dxa"/>
        <w:tblLook w:val="04A0" w:firstRow="1" w:lastRow="0" w:firstColumn="1" w:lastColumn="0" w:noHBand="0" w:noVBand="1"/>
      </w:tblPr>
      <w:tblGrid>
        <w:gridCol w:w="4536"/>
        <w:gridCol w:w="851"/>
      </w:tblGrid>
      <w:tr w:rsidR="005D29EF" w:rsidRPr="008B2E96" w14:paraId="6287A5D7" w14:textId="77777777" w:rsidTr="007B634D">
        <w:tc>
          <w:tcPr>
            <w:tcW w:w="4536" w:type="dxa"/>
          </w:tcPr>
          <w:p w14:paraId="764E3B69" w14:textId="77777777" w:rsidR="005D29EF" w:rsidRPr="008B2E96" w:rsidRDefault="005D29EF" w:rsidP="007B634D">
            <w:pPr>
              <w:spacing w:before="0" w:after="0"/>
            </w:pPr>
            <w:r w:rsidRPr="008B2E96">
              <w:t>YES</w:t>
            </w:r>
          </w:p>
        </w:tc>
        <w:tc>
          <w:tcPr>
            <w:tcW w:w="851" w:type="dxa"/>
          </w:tcPr>
          <w:p w14:paraId="324A2C06" w14:textId="77777777" w:rsidR="005D29EF" w:rsidRPr="008B2E96" w:rsidRDefault="005D29EF" w:rsidP="007B634D">
            <w:pPr>
              <w:spacing w:before="0" w:after="0"/>
            </w:pPr>
          </w:p>
        </w:tc>
      </w:tr>
      <w:tr w:rsidR="005D29EF" w:rsidRPr="008B2E96" w14:paraId="319A13AE" w14:textId="77777777" w:rsidTr="000B5150">
        <w:tc>
          <w:tcPr>
            <w:tcW w:w="4536" w:type="dxa"/>
            <w:shd w:val="clear" w:color="auto" w:fill="auto"/>
          </w:tcPr>
          <w:p w14:paraId="08F203C6" w14:textId="47115680" w:rsidR="005D29EF" w:rsidRPr="008B2E96" w:rsidRDefault="005D29EF" w:rsidP="007B634D">
            <w:pPr>
              <w:spacing w:before="0" w:after="0"/>
            </w:pPr>
            <w:r w:rsidRPr="008B2E96">
              <w:t xml:space="preserve">NO, this is done by another </w:t>
            </w:r>
            <w:r w:rsidR="003835C1" w:rsidRPr="008B2E96">
              <w:t xml:space="preserve">public </w:t>
            </w:r>
            <w:r w:rsidRPr="008B2E96">
              <w:t>organisation</w:t>
            </w:r>
          </w:p>
        </w:tc>
        <w:tc>
          <w:tcPr>
            <w:tcW w:w="851" w:type="dxa"/>
            <w:shd w:val="clear" w:color="auto" w:fill="auto"/>
          </w:tcPr>
          <w:p w14:paraId="47876E2A" w14:textId="77777777" w:rsidR="005D29EF" w:rsidRPr="008B2E96" w:rsidRDefault="005D29EF" w:rsidP="007B634D">
            <w:pPr>
              <w:spacing w:before="0" w:after="0"/>
            </w:pPr>
          </w:p>
        </w:tc>
      </w:tr>
      <w:tr w:rsidR="00EC4659" w:rsidRPr="008B2E96" w14:paraId="4AB1641D" w14:textId="77777777" w:rsidTr="007B634D">
        <w:tc>
          <w:tcPr>
            <w:tcW w:w="4536" w:type="dxa"/>
          </w:tcPr>
          <w:p w14:paraId="108D29A3" w14:textId="5A8AA677" w:rsidR="00EC4659" w:rsidRPr="008B2E96" w:rsidRDefault="00EC4659" w:rsidP="007B634D">
            <w:pPr>
              <w:spacing w:before="0" w:after="0"/>
            </w:pPr>
            <w:r>
              <w:t>NO, this is done by a private organisation</w:t>
            </w:r>
            <w:r w:rsidR="00E15E56">
              <w:t xml:space="preserve"> supported by the city</w:t>
            </w:r>
          </w:p>
        </w:tc>
        <w:tc>
          <w:tcPr>
            <w:tcW w:w="851" w:type="dxa"/>
          </w:tcPr>
          <w:p w14:paraId="12831B0C" w14:textId="77777777" w:rsidR="00EC4659" w:rsidRPr="008B2E96" w:rsidRDefault="00EC4659" w:rsidP="007B634D">
            <w:pPr>
              <w:spacing w:before="0" w:after="0"/>
            </w:pPr>
          </w:p>
        </w:tc>
      </w:tr>
      <w:tr w:rsidR="005D29EF" w:rsidRPr="008B2E96" w14:paraId="6E734729" w14:textId="77777777" w:rsidTr="007B634D">
        <w:tc>
          <w:tcPr>
            <w:tcW w:w="4536" w:type="dxa"/>
          </w:tcPr>
          <w:p w14:paraId="7EF1CC8E" w14:textId="77777777" w:rsidR="005D29EF" w:rsidRPr="008B2E96" w:rsidRDefault="005D29EF" w:rsidP="007B634D">
            <w:pPr>
              <w:spacing w:before="0" w:after="0"/>
            </w:pPr>
            <w:r w:rsidRPr="008B2E96">
              <w:t>NO</w:t>
            </w:r>
          </w:p>
        </w:tc>
        <w:tc>
          <w:tcPr>
            <w:tcW w:w="851" w:type="dxa"/>
          </w:tcPr>
          <w:p w14:paraId="1D415554" w14:textId="77777777" w:rsidR="005D29EF" w:rsidRPr="008B2E96" w:rsidRDefault="005D29EF" w:rsidP="007B634D">
            <w:pPr>
              <w:spacing w:before="0" w:after="0"/>
            </w:pPr>
          </w:p>
        </w:tc>
      </w:tr>
    </w:tbl>
    <w:p w14:paraId="35E4C16C" w14:textId="521F1283" w:rsidR="009C04E1" w:rsidRPr="00D14BE6" w:rsidRDefault="009C04E1" w:rsidP="008B2E96">
      <w:pPr>
        <w:pStyle w:val="HighlightedredCalibri10ptsred"/>
        <w:rPr>
          <w:b w:val="0"/>
          <w:i/>
        </w:rPr>
      </w:pPr>
      <w:r w:rsidRPr="00D14BE6">
        <w:rPr>
          <w:b w:val="0"/>
          <w:i/>
        </w:rPr>
        <w:lastRenderedPageBreak/>
        <w:t>Please give details to validate your answer</w:t>
      </w:r>
    </w:p>
    <w:p w14:paraId="3730D86C" w14:textId="77777777" w:rsidR="009C04E1" w:rsidRPr="008B2E96" w:rsidRDefault="009C04E1" w:rsidP="009C04E1">
      <w:pPr>
        <w:pStyle w:val="AnswertextCalibri10pts"/>
        <w:pBdr>
          <w:bottom w:val="dotted" w:sz="4" w:space="1" w:color="auto"/>
          <w:between w:val="none" w:sz="0" w:space="0" w:color="auto"/>
        </w:pBdr>
      </w:pPr>
    </w:p>
    <w:p w14:paraId="577DF351" w14:textId="517CA7E1" w:rsidR="00CF2D0D" w:rsidRPr="008B2E96" w:rsidRDefault="00CF2D0D" w:rsidP="006B1E98">
      <w:pPr>
        <w:pStyle w:val="QuestionsICCquestionnairelevel1"/>
      </w:pPr>
      <w:r w:rsidRPr="008B2E96">
        <w:t xml:space="preserve">Does </w:t>
      </w:r>
      <w:r w:rsidR="00F71028" w:rsidRPr="008B2E96">
        <w:t>your city</w:t>
      </w:r>
      <w:r w:rsidR="00E0719A" w:rsidRPr="008B2E96">
        <w:t xml:space="preserve"> run anti-discrimination </w:t>
      </w:r>
      <w:r w:rsidRPr="008B2E96">
        <w:t>campai</w:t>
      </w:r>
      <w:r w:rsidR="003D5AC5" w:rsidRPr="008B2E96">
        <w:t>gns or raise awareness</w:t>
      </w:r>
      <w:r w:rsidR="00E0719A" w:rsidRPr="008B2E96">
        <w:t xml:space="preserve"> on discrimination</w:t>
      </w:r>
      <w:r w:rsidR="003D5AC5" w:rsidRPr="008B2E96">
        <w:t xml:space="preserve"> in other </w:t>
      </w:r>
      <w:r w:rsidRPr="008B2E96">
        <w:t>ways?</w:t>
      </w:r>
    </w:p>
    <w:tbl>
      <w:tblPr>
        <w:tblStyle w:val="Grilledutableau"/>
        <w:tblW w:w="0" w:type="auto"/>
        <w:tblInd w:w="108" w:type="dxa"/>
        <w:tblLook w:val="04A0" w:firstRow="1" w:lastRow="0" w:firstColumn="1" w:lastColumn="0" w:noHBand="0" w:noVBand="1"/>
      </w:tblPr>
      <w:tblGrid>
        <w:gridCol w:w="4536"/>
        <w:gridCol w:w="851"/>
      </w:tblGrid>
      <w:tr w:rsidR="006A5149" w:rsidRPr="008B2E96" w14:paraId="6A2FC096" w14:textId="77777777" w:rsidTr="00552C3F">
        <w:tc>
          <w:tcPr>
            <w:tcW w:w="4536" w:type="dxa"/>
          </w:tcPr>
          <w:p w14:paraId="15EC5B58" w14:textId="36414C17" w:rsidR="006A5149" w:rsidRPr="008B2E96" w:rsidRDefault="00AA4402" w:rsidP="006A5149">
            <w:pPr>
              <w:spacing w:before="0" w:after="0"/>
            </w:pPr>
            <w:r w:rsidRPr="008B2E96">
              <w:t>YES r</w:t>
            </w:r>
            <w:r w:rsidR="006A5149" w:rsidRPr="008B2E96">
              <w:t>egularly</w:t>
            </w:r>
          </w:p>
        </w:tc>
        <w:tc>
          <w:tcPr>
            <w:tcW w:w="851" w:type="dxa"/>
          </w:tcPr>
          <w:p w14:paraId="27790E8B" w14:textId="77777777" w:rsidR="006A5149" w:rsidRPr="008B2E96" w:rsidRDefault="006A5149" w:rsidP="00552C3F">
            <w:pPr>
              <w:spacing w:before="0" w:after="0"/>
            </w:pPr>
          </w:p>
        </w:tc>
      </w:tr>
      <w:tr w:rsidR="006A5149" w:rsidRPr="008B2E96" w14:paraId="70799724" w14:textId="77777777" w:rsidTr="00552C3F">
        <w:tc>
          <w:tcPr>
            <w:tcW w:w="4536" w:type="dxa"/>
          </w:tcPr>
          <w:p w14:paraId="44FC2F61" w14:textId="77777777" w:rsidR="006A5149" w:rsidRPr="008B2E96" w:rsidRDefault="006A5149" w:rsidP="006A5149">
            <w:pPr>
              <w:spacing w:before="0" w:after="0"/>
            </w:pPr>
            <w:r w:rsidRPr="008B2E96">
              <w:t>Sometimes</w:t>
            </w:r>
          </w:p>
        </w:tc>
        <w:tc>
          <w:tcPr>
            <w:tcW w:w="851" w:type="dxa"/>
          </w:tcPr>
          <w:p w14:paraId="19B283DE" w14:textId="77777777" w:rsidR="006A5149" w:rsidRPr="008B2E96" w:rsidRDefault="006A5149" w:rsidP="00552C3F">
            <w:pPr>
              <w:spacing w:before="0" w:after="0"/>
            </w:pPr>
          </w:p>
        </w:tc>
      </w:tr>
      <w:tr w:rsidR="006A5149" w:rsidRPr="008B2E96" w14:paraId="58A66CCA" w14:textId="77777777" w:rsidTr="00552C3F">
        <w:tc>
          <w:tcPr>
            <w:tcW w:w="4536" w:type="dxa"/>
          </w:tcPr>
          <w:p w14:paraId="03A82277" w14:textId="77777777" w:rsidR="006A5149" w:rsidRPr="008B2E96" w:rsidRDefault="006A5149" w:rsidP="00552C3F">
            <w:pPr>
              <w:spacing w:before="0" w:after="0"/>
            </w:pPr>
            <w:r w:rsidRPr="008B2E96">
              <w:t>NO</w:t>
            </w:r>
          </w:p>
        </w:tc>
        <w:tc>
          <w:tcPr>
            <w:tcW w:w="851" w:type="dxa"/>
          </w:tcPr>
          <w:p w14:paraId="643ECF5F" w14:textId="77777777" w:rsidR="006A5149" w:rsidRPr="008B2E96" w:rsidRDefault="006A5149" w:rsidP="00552C3F">
            <w:pPr>
              <w:spacing w:before="0" w:after="0"/>
            </w:pPr>
          </w:p>
        </w:tc>
      </w:tr>
    </w:tbl>
    <w:p w14:paraId="03A87633" w14:textId="0446A793" w:rsidR="00CF2D0D" w:rsidRPr="00D14BE6" w:rsidRDefault="00AA4402" w:rsidP="005D4B40">
      <w:pPr>
        <w:pStyle w:val="HighlightedredCalibri10ptsred"/>
        <w:rPr>
          <w:b w:val="0"/>
          <w:i/>
        </w:rPr>
      </w:pPr>
      <w:r w:rsidRPr="00D14BE6">
        <w:rPr>
          <w:b w:val="0"/>
          <w:i/>
        </w:rPr>
        <w:t xml:space="preserve">If </w:t>
      </w:r>
      <w:r w:rsidRPr="00D14BE6">
        <w:rPr>
          <w:i/>
        </w:rPr>
        <w:t>YES</w:t>
      </w:r>
      <w:r w:rsidRPr="00D14BE6">
        <w:rPr>
          <w:b w:val="0"/>
          <w:i/>
        </w:rPr>
        <w:t>, p</w:t>
      </w:r>
      <w:r w:rsidR="00CF2D0D" w:rsidRPr="00D14BE6">
        <w:rPr>
          <w:b w:val="0"/>
          <w:i/>
        </w:rPr>
        <w:t>lease give an example to validate your answer</w:t>
      </w:r>
      <w:r w:rsidRPr="00D14BE6">
        <w:rPr>
          <w:b w:val="0"/>
          <w:i/>
        </w:rPr>
        <w:t xml:space="preserve"> (</w:t>
      </w:r>
      <w:r w:rsidR="00E60173" w:rsidRPr="00D14BE6">
        <w:rPr>
          <w:b w:val="0"/>
          <w:i/>
        </w:rPr>
        <w:t>800</w:t>
      </w:r>
      <w:r w:rsidRPr="00D14BE6">
        <w:rPr>
          <w:b w:val="0"/>
          <w:i/>
        </w:rPr>
        <w:t xml:space="preserve"> characters maximum</w:t>
      </w:r>
      <w:r w:rsidR="002F7F0A" w:rsidRPr="00D14BE6">
        <w:rPr>
          <w:b w:val="0"/>
          <w:i/>
        </w:rPr>
        <w:t>)</w:t>
      </w:r>
    </w:p>
    <w:p w14:paraId="7D8C1250" w14:textId="77777777" w:rsidR="00D14BE6" w:rsidRPr="008B2E96" w:rsidRDefault="00D14BE6" w:rsidP="00D14BE6">
      <w:pPr>
        <w:pStyle w:val="AnswertextCalibri10pts"/>
        <w:pBdr>
          <w:bottom w:val="dotted" w:sz="4" w:space="1" w:color="auto"/>
          <w:between w:val="dotted" w:sz="4" w:space="1" w:color="auto"/>
        </w:pBdr>
      </w:pPr>
    </w:p>
    <w:p w14:paraId="70CB3CD2" w14:textId="77777777" w:rsidR="00E0719A" w:rsidRPr="008B2E96" w:rsidRDefault="00E0719A" w:rsidP="00E0719A">
      <w:pPr>
        <w:pStyle w:val="AnswertextCalibri10pts"/>
        <w:pBdr>
          <w:bottom w:val="dotted" w:sz="4" w:space="1" w:color="auto"/>
          <w:between w:val="none" w:sz="0" w:space="0" w:color="auto"/>
        </w:pBdr>
      </w:pPr>
    </w:p>
    <w:p w14:paraId="3FE92A44" w14:textId="5A220071" w:rsidR="00E0719A" w:rsidRPr="008B2E96" w:rsidRDefault="00E0719A" w:rsidP="006B1E98">
      <w:pPr>
        <w:pStyle w:val="QuestionsICCquestionnairelevel1"/>
      </w:pPr>
      <w:r w:rsidRPr="008B2E96">
        <w:t xml:space="preserve">Does </w:t>
      </w:r>
      <w:r w:rsidR="00F71028" w:rsidRPr="008B2E96">
        <w:t>your city</w:t>
      </w:r>
      <w:r w:rsidRPr="008B2E96">
        <w:t xml:space="preserve"> participate in regional or national organisations that address the issue of discrimination?</w:t>
      </w:r>
    </w:p>
    <w:tbl>
      <w:tblPr>
        <w:tblStyle w:val="Grilledutableau"/>
        <w:tblW w:w="0" w:type="auto"/>
        <w:tblInd w:w="108" w:type="dxa"/>
        <w:tblLook w:val="04A0" w:firstRow="1" w:lastRow="0" w:firstColumn="1" w:lastColumn="0" w:noHBand="0" w:noVBand="1"/>
      </w:tblPr>
      <w:tblGrid>
        <w:gridCol w:w="4536"/>
        <w:gridCol w:w="851"/>
      </w:tblGrid>
      <w:tr w:rsidR="00E0719A" w:rsidRPr="008B2E96" w14:paraId="1B08C4FC" w14:textId="77777777" w:rsidTr="007A3339">
        <w:tc>
          <w:tcPr>
            <w:tcW w:w="4536" w:type="dxa"/>
          </w:tcPr>
          <w:p w14:paraId="6F0754C8" w14:textId="77777777" w:rsidR="00E0719A" w:rsidRPr="008B2E96" w:rsidRDefault="00E0719A" w:rsidP="007A3339">
            <w:pPr>
              <w:spacing w:before="0" w:after="0"/>
            </w:pPr>
            <w:r w:rsidRPr="008B2E96">
              <w:t>YES</w:t>
            </w:r>
          </w:p>
        </w:tc>
        <w:tc>
          <w:tcPr>
            <w:tcW w:w="851" w:type="dxa"/>
          </w:tcPr>
          <w:p w14:paraId="074C73F2" w14:textId="77777777" w:rsidR="00E0719A" w:rsidRPr="008B2E96" w:rsidRDefault="00E0719A" w:rsidP="007A3339">
            <w:pPr>
              <w:spacing w:before="0" w:after="0"/>
            </w:pPr>
          </w:p>
        </w:tc>
      </w:tr>
      <w:tr w:rsidR="00E0719A" w:rsidRPr="008B2E96" w14:paraId="70BEA565" w14:textId="77777777" w:rsidTr="007A3339">
        <w:tc>
          <w:tcPr>
            <w:tcW w:w="4536" w:type="dxa"/>
          </w:tcPr>
          <w:p w14:paraId="3A79C89F" w14:textId="77777777" w:rsidR="00E0719A" w:rsidRPr="008B2E96" w:rsidRDefault="00E0719A" w:rsidP="007A3339">
            <w:pPr>
              <w:spacing w:before="0" w:after="0"/>
            </w:pPr>
            <w:r w:rsidRPr="008B2E96">
              <w:t>NO</w:t>
            </w:r>
          </w:p>
        </w:tc>
        <w:tc>
          <w:tcPr>
            <w:tcW w:w="851" w:type="dxa"/>
          </w:tcPr>
          <w:p w14:paraId="6D1243C4" w14:textId="77777777" w:rsidR="00E0719A" w:rsidRPr="008B2E96" w:rsidRDefault="00E0719A" w:rsidP="007A3339">
            <w:pPr>
              <w:spacing w:before="0" w:after="0"/>
            </w:pPr>
          </w:p>
        </w:tc>
      </w:tr>
    </w:tbl>
    <w:p w14:paraId="5CDC02CF" w14:textId="55BB0F4C" w:rsidR="00E0719A" w:rsidRPr="00D14BE6" w:rsidRDefault="00AA4402" w:rsidP="00E0719A">
      <w:pPr>
        <w:pStyle w:val="HighlightedredCalibri10ptsred"/>
        <w:rPr>
          <w:b w:val="0"/>
          <w:i/>
        </w:rPr>
      </w:pPr>
      <w:r w:rsidRPr="00D14BE6">
        <w:rPr>
          <w:b w:val="0"/>
          <w:i/>
        </w:rPr>
        <w:t xml:space="preserve">If </w:t>
      </w:r>
      <w:r w:rsidRPr="00D14BE6">
        <w:rPr>
          <w:i/>
        </w:rPr>
        <w:t>YES</w:t>
      </w:r>
      <w:r w:rsidR="002C55B1" w:rsidRPr="00D14BE6">
        <w:rPr>
          <w:b w:val="0"/>
          <w:i/>
        </w:rPr>
        <w:t>,</w:t>
      </w:r>
      <w:r w:rsidRPr="00D14BE6">
        <w:rPr>
          <w:b w:val="0"/>
          <w:i/>
        </w:rPr>
        <w:t xml:space="preserve"> p</w:t>
      </w:r>
      <w:r w:rsidR="00E0719A" w:rsidRPr="00D14BE6">
        <w:rPr>
          <w:b w:val="0"/>
          <w:i/>
        </w:rPr>
        <w:t>lease specify</w:t>
      </w:r>
      <w:r w:rsidRPr="00D14BE6">
        <w:rPr>
          <w:b w:val="0"/>
          <w:i/>
        </w:rPr>
        <w:t xml:space="preserve"> (</w:t>
      </w:r>
      <w:r w:rsidR="00D31970" w:rsidRPr="00D14BE6">
        <w:rPr>
          <w:b w:val="0"/>
          <w:i/>
        </w:rPr>
        <w:t>5</w:t>
      </w:r>
      <w:r w:rsidR="00E60173" w:rsidRPr="00D14BE6">
        <w:rPr>
          <w:b w:val="0"/>
          <w:i/>
        </w:rPr>
        <w:t>00</w:t>
      </w:r>
      <w:r w:rsidR="00D14BE6">
        <w:rPr>
          <w:b w:val="0"/>
          <w:i/>
        </w:rPr>
        <w:t xml:space="preserve"> characters maximum)</w:t>
      </w:r>
    </w:p>
    <w:p w14:paraId="25975CD0" w14:textId="77777777" w:rsidR="00D14BE6" w:rsidRPr="008B2E96" w:rsidRDefault="00D14BE6" w:rsidP="00D14BE6">
      <w:pPr>
        <w:pStyle w:val="AnswertextCalibri10pts"/>
        <w:pBdr>
          <w:bottom w:val="dotted" w:sz="4" w:space="1" w:color="auto"/>
          <w:between w:val="dotted" w:sz="4" w:space="1" w:color="auto"/>
        </w:pBdr>
      </w:pPr>
    </w:p>
    <w:p w14:paraId="3AD06A0F" w14:textId="77777777" w:rsidR="00D14BE6" w:rsidRPr="008B2E96" w:rsidRDefault="00D14BE6" w:rsidP="00D14BE6">
      <w:pPr>
        <w:pStyle w:val="AnswertextCalibri10pts"/>
        <w:pBdr>
          <w:bottom w:val="dotted" w:sz="4" w:space="1" w:color="auto"/>
          <w:between w:val="none" w:sz="0" w:space="0" w:color="auto"/>
        </w:pBdr>
      </w:pPr>
    </w:p>
    <w:p w14:paraId="6A07B54E" w14:textId="3AF63FB5" w:rsidR="009C04E1" w:rsidRPr="00372179" w:rsidRDefault="009C04E1" w:rsidP="006B1E98">
      <w:pPr>
        <w:pStyle w:val="QuestionsICCquestionnairelevel1"/>
      </w:pPr>
      <w:r w:rsidRPr="00372179">
        <w:t>D</w:t>
      </w:r>
      <w:r w:rsidR="004C02C7" w:rsidRPr="00372179">
        <w:t>oes the city have an a</w:t>
      </w:r>
      <w:r w:rsidRPr="00372179">
        <w:t>nti-rumours st</w:t>
      </w:r>
      <w:r w:rsidR="00372179" w:rsidRPr="00372179">
        <w:t>rategy or implement</w:t>
      </w:r>
      <w:r w:rsidR="004C02C7" w:rsidRPr="00372179">
        <w:t xml:space="preserve"> a</w:t>
      </w:r>
      <w:r w:rsidRPr="00372179">
        <w:t>nti-rumours activities following the official Council of Europe methodology?</w:t>
      </w:r>
    </w:p>
    <w:tbl>
      <w:tblPr>
        <w:tblStyle w:val="Grilledutableau"/>
        <w:tblW w:w="0" w:type="auto"/>
        <w:tblInd w:w="108" w:type="dxa"/>
        <w:tblLook w:val="04A0" w:firstRow="1" w:lastRow="0" w:firstColumn="1" w:lastColumn="0" w:noHBand="0" w:noVBand="1"/>
      </w:tblPr>
      <w:tblGrid>
        <w:gridCol w:w="4536"/>
        <w:gridCol w:w="851"/>
      </w:tblGrid>
      <w:tr w:rsidR="009C04E1" w:rsidRPr="008B2E96" w14:paraId="76BB569B" w14:textId="77777777" w:rsidTr="00FE2273">
        <w:tc>
          <w:tcPr>
            <w:tcW w:w="4536" w:type="dxa"/>
          </w:tcPr>
          <w:p w14:paraId="44C360D4" w14:textId="77777777" w:rsidR="009C04E1" w:rsidRPr="008B2E96" w:rsidRDefault="009C04E1" w:rsidP="00FE2273">
            <w:pPr>
              <w:spacing w:before="0" w:after="0"/>
            </w:pPr>
            <w:r w:rsidRPr="008B2E96">
              <w:t>YES</w:t>
            </w:r>
          </w:p>
        </w:tc>
        <w:tc>
          <w:tcPr>
            <w:tcW w:w="851" w:type="dxa"/>
          </w:tcPr>
          <w:p w14:paraId="166689A6" w14:textId="77777777" w:rsidR="009C04E1" w:rsidRPr="008B2E96" w:rsidRDefault="009C04E1" w:rsidP="00FE2273">
            <w:pPr>
              <w:spacing w:before="0" w:after="0"/>
            </w:pPr>
          </w:p>
        </w:tc>
      </w:tr>
      <w:tr w:rsidR="009C04E1" w:rsidRPr="008B2E96" w14:paraId="3268017F" w14:textId="77777777" w:rsidTr="00FE2273">
        <w:tc>
          <w:tcPr>
            <w:tcW w:w="4536" w:type="dxa"/>
          </w:tcPr>
          <w:p w14:paraId="0BF66615" w14:textId="77777777" w:rsidR="009C04E1" w:rsidRPr="008B2E96" w:rsidRDefault="009C04E1" w:rsidP="00FE2273">
            <w:pPr>
              <w:spacing w:before="0" w:after="0"/>
            </w:pPr>
            <w:r w:rsidRPr="008B2E96">
              <w:t>NO</w:t>
            </w:r>
          </w:p>
        </w:tc>
        <w:tc>
          <w:tcPr>
            <w:tcW w:w="851" w:type="dxa"/>
          </w:tcPr>
          <w:p w14:paraId="06B6EB28" w14:textId="77777777" w:rsidR="009C04E1" w:rsidRPr="008B2E96" w:rsidRDefault="009C04E1" w:rsidP="00FE2273">
            <w:pPr>
              <w:spacing w:before="0" w:after="0"/>
            </w:pPr>
          </w:p>
        </w:tc>
      </w:tr>
    </w:tbl>
    <w:p w14:paraId="5A020537" w14:textId="04333007" w:rsidR="008E6825" w:rsidRPr="001F4DFE" w:rsidRDefault="001F4DFE" w:rsidP="001F4DFE">
      <w:pPr>
        <w:pStyle w:val="HighlightedredCalibri10ptsred"/>
        <w:jc w:val="both"/>
        <w:rPr>
          <w:b w:val="0"/>
          <w:i/>
        </w:rPr>
      </w:pPr>
      <w:r w:rsidRPr="001F4DFE">
        <w:rPr>
          <w:b w:val="0"/>
          <w:i/>
        </w:rPr>
        <w:t>For the Council of Europe’s anti-rumour methodology, see</w:t>
      </w:r>
      <w:r w:rsidRPr="001F4DFE">
        <w:rPr>
          <w:b w:val="0"/>
          <w:i/>
          <w:color w:val="0000FF"/>
        </w:rPr>
        <w:t xml:space="preserve"> </w:t>
      </w:r>
      <w:hyperlink r:id="rId10" w:history="1">
        <w:r w:rsidRPr="001F4DFE">
          <w:rPr>
            <w:rStyle w:val="Lienhypertexte"/>
            <w:b w:val="0"/>
            <w:i/>
            <w:color w:val="0000FF"/>
          </w:rPr>
          <w:t>https://www.coe.int/en/web/interculturalcities/anti-rumours</w:t>
        </w:r>
      </w:hyperlink>
    </w:p>
    <w:p w14:paraId="5B0E462B" w14:textId="4F8B2683" w:rsidR="009C04E1" w:rsidRPr="00D14BE6" w:rsidRDefault="009C04E1" w:rsidP="009C04E1">
      <w:pPr>
        <w:pStyle w:val="HighlightedredCalibri10ptsred"/>
        <w:rPr>
          <w:b w:val="0"/>
          <w:i/>
        </w:rPr>
      </w:pPr>
      <w:r w:rsidRPr="00D14BE6">
        <w:rPr>
          <w:b w:val="0"/>
          <w:i/>
        </w:rPr>
        <w:t xml:space="preserve">If </w:t>
      </w:r>
      <w:r w:rsidRPr="00D14BE6">
        <w:rPr>
          <w:i/>
        </w:rPr>
        <w:t>YES</w:t>
      </w:r>
      <w:r w:rsidRPr="00D14BE6">
        <w:rPr>
          <w:b w:val="0"/>
          <w:i/>
        </w:rPr>
        <w:t>, please s</w:t>
      </w:r>
      <w:r w:rsidR="00D14BE6">
        <w:rPr>
          <w:b w:val="0"/>
          <w:i/>
        </w:rPr>
        <w:t>pecify (500 characters maximum)</w:t>
      </w:r>
    </w:p>
    <w:p w14:paraId="68819AC3" w14:textId="77777777" w:rsidR="00D14BE6" w:rsidRPr="008B2E96" w:rsidRDefault="00D14BE6" w:rsidP="00D14BE6">
      <w:pPr>
        <w:pStyle w:val="AnswertextCalibri10pts"/>
        <w:pBdr>
          <w:bottom w:val="dotted" w:sz="4" w:space="1" w:color="auto"/>
          <w:between w:val="dotted" w:sz="4" w:space="1" w:color="auto"/>
        </w:pBdr>
      </w:pPr>
    </w:p>
    <w:p w14:paraId="10DEA196" w14:textId="77777777" w:rsidR="009C04E1" w:rsidRPr="008B2E96" w:rsidRDefault="009C04E1" w:rsidP="009C04E1">
      <w:pPr>
        <w:pStyle w:val="AnswertextCalibri10pts"/>
        <w:pBdr>
          <w:bottom w:val="dotted" w:sz="4" w:space="1" w:color="auto"/>
          <w:between w:val="none" w:sz="0" w:space="0" w:color="auto"/>
        </w:pBdr>
      </w:pPr>
    </w:p>
    <w:p w14:paraId="5377CD79" w14:textId="77777777" w:rsidR="00956DEE" w:rsidRPr="008B2E96" w:rsidRDefault="00956DEE">
      <w:pPr>
        <w:autoSpaceDE/>
        <w:autoSpaceDN/>
        <w:adjustRightInd/>
        <w:spacing w:before="0" w:after="200" w:line="276" w:lineRule="auto"/>
      </w:pPr>
    </w:p>
    <w:p w14:paraId="361282E2" w14:textId="4EF57FB8" w:rsidR="00956DEE" w:rsidRPr="008B2E96" w:rsidRDefault="008C19BE" w:rsidP="008C19BE">
      <w:pPr>
        <w:pStyle w:val="MainsectionsCalibri14ptsboldlettered"/>
      </w:pPr>
      <w:r>
        <w:t>XI</w:t>
      </w:r>
      <w:r>
        <w:tab/>
      </w:r>
      <w:r w:rsidR="00B642CF" w:rsidRPr="008B2E96">
        <w:t>Participation</w:t>
      </w:r>
    </w:p>
    <w:p w14:paraId="3A208571" w14:textId="611200E4" w:rsidR="009E0BDD" w:rsidRPr="00305A52" w:rsidRDefault="00443307" w:rsidP="00443307">
      <w:pPr>
        <w:jc w:val="both"/>
      </w:pPr>
      <w:r w:rsidRPr="00146F88">
        <w:t>Inclusion and participation are the golden keys of intercultural policy-making. A range of studies have demonstrated that inclusive integration policies</w:t>
      </w:r>
      <w:r w:rsidR="002C782A">
        <w:t xml:space="preserve"> </w:t>
      </w:r>
      <w:r>
        <w:t>produce</w:t>
      </w:r>
      <w:r w:rsidRPr="00146F88">
        <w:t xml:space="preserve"> better outcomes in terms of social cohesion, trust in the administration, safety, quality of services, welfare, </w:t>
      </w:r>
      <w:r>
        <w:t xml:space="preserve">good governance and </w:t>
      </w:r>
      <w:r w:rsidRPr="00146F88">
        <w:t xml:space="preserve">economic growth. When people encounter barriers to participation, or otherwise choose intentionally not to participate, they may, passively, withdraw from social and public life or choose, actively, to live outside prevailing social customs and law. </w:t>
      </w:r>
      <w:r>
        <w:t>An intercultural city actively seeks the participation of all residents in the various decision-making processes that affect life in the city. By doing so, it increases support, and thereby the sustainability of local policies, while at the same significantly reducing the economic costs of social exclusion and instability.</w:t>
      </w:r>
    </w:p>
    <w:p w14:paraId="50F7E0A9" w14:textId="26868F1B" w:rsidR="00AB6D1D" w:rsidRPr="008B2E96" w:rsidRDefault="00AB6D1D" w:rsidP="006B1E98">
      <w:pPr>
        <w:pStyle w:val="QuestionsICCquestionnairelevel1"/>
      </w:pPr>
      <w:r w:rsidRPr="008B2E96">
        <w:lastRenderedPageBreak/>
        <w:t xml:space="preserve">If </w:t>
      </w:r>
      <w:r w:rsidR="00F71028" w:rsidRPr="008B2E96">
        <w:t>your city</w:t>
      </w:r>
      <w:r w:rsidRPr="008B2E96">
        <w:t xml:space="preserve"> has adopted an intercultural integration strategy or a diversity/inclusion strategy, was this the result of a consultation process including </w:t>
      </w:r>
      <w:r w:rsidR="00823BEF" w:rsidRPr="008B2E96">
        <w:t xml:space="preserve">people </w:t>
      </w:r>
      <w:r w:rsidR="00BE4632" w:rsidRPr="008B2E96">
        <w:t xml:space="preserve">with </w:t>
      </w:r>
      <w:r w:rsidR="008A0297" w:rsidRPr="008B2E96">
        <w:t>migrant/minority</w:t>
      </w:r>
      <w:r w:rsidR="00823BEF" w:rsidRPr="008B2E96">
        <w:t xml:space="preserve"> </w:t>
      </w:r>
      <w:r w:rsidRPr="008B2E96">
        <w:t>background</w:t>
      </w:r>
      <w:r w:rsidR="00BE4632" w:rsidRPr="008B2E96">
        <w:t>s</w:t>
      </w:r>
      <w:r w:rsidRPr="008B2E96">
        <w:t>?</w:t>
      </w:r>
    </w:p>
    <w:tbl>
      <w:tblPr>
        <w:tblStyle w:val="Grilledutableau"/>
        <w:tblW w:w="0" w:type="auto"/>
        <w:tblInd w:w="108" w:type="dxa"/>
        <w:tblLook w:val="04A0" w:firstRow="1" w:lastRow="0" w:firstColumn="1" w:lastColumn="0" w:noHBand="0" w:noVBand="1"/>
      </w:tblPr>
      <w:tblGrid>
        <w:gridCol w:w="4536"/>
        <w:gridCol w:w="851"/>
      </w:tblGrid>
      <w:tr w:rsidR="00AB6D1D" w:rsidRPr="008B2E96" w14:paraId="6089F5F8" w14:textId="77777777" w:rsidTr="00AB6D1D">
        <w:tc>
          <w:tcPr>
            <w:tcW w:w="4536" w:type="dxa"/>
          </w:tcPr>
          <w:p w14:paraId="50729626" w14:textId="77777777" w:rsidR="00AB6D1D" w:rsidRPr="008B2E96" w:rsidRDefault="00AB6D1D" w:rsidP="00AB6D1D">
            <w:pPr>
              <w:spacing w:before="0" w:after="0"/>
            </w:pPr>
            <w:r w:rsidRPr="008B2E96">
              <w:t>YES</w:t>
            </w:r>
          </w:p>
        </w:tc>
        <w:tc>
          <w:tcPr>
            <w:tcW w:w="851" w:type="dxa"/>
          </w:tcPr>
          <w:p w14:paraId="56F71914" w14:textId="77777777" w:rsidR="00AB6D1D" w:rsidRPr="008B2E96" w:rsidRDefault="00AB6D1D" w:rsidP="00AB6D1D">
            <w:pPr>
              <w:spacing w:before="0" w:after="0"/>
            </w:pPr>
          </w:p>
        </w:tc>
      </w:tr>
      <w:tr w:rsidR="00AB6D1D" w:rsidRPr="008B2E96" w14:paraId="5971DF6B" w14:textId="77777777" w:rsidTr="00AB6D1D">
        <w:tc>
          <w:tcPr>
            <w:tcW w:w="4536" w:type="dxa"/>
          </w:tcPr>
          <w:p w14:paraId="27AE25E7" w14:textId="77777777" w:rsidR="00AB6D1D" w:rsidRPr="008B2E96" w:rsidRDefault="00AB6D1D" w:rsidP="00AB6D1D">
            <w:pPr>
              <w:spacing w:before="0" w:after="0"/>
            </w:pPr>
            <w:r w:rsidRPr="008B2E96">
              <w:t>NO</w:t>
            </w:r>
          </w:p>
        </w:tc>
        <w:tc>
          <w:tcPr>
            <w:tcW w:w="851" w:type="dxa"/>
          </w:tcPr>
          <w:p w14:paraId="5EF0DD97" w14:textId="77777777" w:rsidR="00AB6D1D" w:rsidRPr="008B2E96" w:rsidRDefault="00AB6D1D" w:rsidP="00AB6D1D">
            <w:pPr>
              <w:spacing w:before="0" w:after="0"/>
            </w:pPr>
          </w:p>
        </w:tc>
      </w:tr>
    </w:tbl>
    <w:p w14:paraId="1A8EF50A" w14:textId="0FBC1889" w:rsidR="008E6825" w:rsidRPr="001F4DFE" w:rsidRDefault="001F4DFE" w:rsidP="001F4DFE">
      <w:pPr>
        <w:pStyle w:val="HighlightedredCalibri10ptsred"/>
        <w:jc w:val="both"/>
        <w:rPr>
          <w:b w:val="0"/>
          <w:i/>
        </w:rPr>
      </w:pPr>
      <w:proofErr w:type="gramStart"/>
      <w:r w:rsidRPr="001F4DFE">
        <w:rPr>
          <w:b w:val="0"/>
          <w:i/>
        </w:rPr>
        <w:t>For example, by engaging with migrant organisations and community leaders at the very beginning of</w:t>
      </w:r>
      <w:r w:rsidR="002C782A">
        <w:rPr>
          <w:b w:val="0"/>
          <w:i/>
        </w:rPr>
        <w:t>,</w:t>
      </w:r>
      <w:r w:rsidRPr="001F4DFE">
        <w:rPr>
          <w:b w:val="0"/>
          <w:i/>
        </w:rPr>
        <w:t xml:space="preserve"> and throughout the whole policy-making process, by systematically checking that the views expressed by people with migrant/minority backgrounds were given due consideration</w:t>
      </w:r>
      <w:r w:rsidR="002C782A">
        <w:rPr>
          <w:b w:val="0"/>
          <w:i/>
        </w:rPr>
        <w:t xml:space="preserve">, </w:t>
      </w:r>
      <w:r w:rsidRPr="001F4DFE">
        <w:rPr>
          <w:b w:val="0"/>
          <w:i/>
        </w:rPr>
        <w:t>that their contribution to the debate is clearly acknowledged, etc.</w:t>
      </w:r>
      <w:proofErr w:type="gramEnd"/>
    </w:p>
    <w:p w14:paraId="0094E57D" w14:textId="44E26F81" w:rsidR="00AB6D1D" w:rsidRPr="008E6825" w:rsidRDefault="00AB6D1D" w:rsidP="00AB6D1D">
      <w:pPr>
        <w:pStyle w:val="HighlightedredCalibri10ptsred"/>
        <w:rPr>
          <w:b w:val="0"/>
          <w:i/>
        </w:rPr>
      </w:pPr>
      <w:r w:rsidRPr="008E6825">
        <w:rPr>
          <w:b w:val="0"/>
          <w:i/>
        </w:rPr>
        <w:t xml:space="preserve">If </w:t>
      </w:r>
      <w:r w:rsidRPr="008E6825">
        <w:rPr>
          <w:i/>
        </w:rPr>
        <w:t>YES</w:t>
      </w:r>
      <w:r w:rsidRPr="008E6825">
        <w:rPr>
          <w:b w:val="0"/>
          <w:i/>
        </w:rPr>
        <w:t xml:space="preserve">, please add a link, enclose a document, and describe the consultation process, to validate your </w:t>
      </w:r>
      <w:r w:rsidR="00D14BE6" w:rsidRPr="008E6825">
        <w:rPr>
          <w:b w:val="0"/>
          <w:i/>
        </w:rPr>
        <w:t>answer (800 characters maximum)</w:t>
      </w:r>
    </w:p>
    <w:p w14:paraId="5D8636BD" w14:textId="77777777" w:rsidR="00D14BE6" w:rsidRPr="008B2E96" w:rsidRDefault="00D14BE6" w:rsidP="00D14BE6">
      <w:pPr>
        <w:pStyle w:val="AnswertextCalibri10pts"/>
        <w:pBdr>
          <w:bottom w:val="dotted" w:sz="4" w:space="1" w:color="auto"/>
          <w:between w:val="dotted" w:sz="4" w:space="1" w:color="auto"/>
        </w:pBdr>
      </w:pPr>
    </w:p>
    <w:p w14:paraId="6B34A92D" w14:textId="77777777" w:rsidR="00AB6D1D" w:rsidRPr="008B2E96" w:rsidRDefault="00AB6D1D" w:rsidP="00AB6D1D">
      <w:pPr>
        <w:pStyle w:val="AnswertextCalibri10pts"/>
        <w:pBdr>
          <w:bottom w:val="dotted" w:sz="4" w:space="1" w:color="auto"/>
          <w:between w:val="dotted" w:sz="4" w:space="1" w:color="auto"/>
        </w:pBdr>
      </w:pPr>
    </w:p>
    <w:p w14:paraId="5E4B091A" w14:textId="39A2D3EF" w:rsidR="00AB6D1D" w:rsidRPr="008B2E96" w:rsidRDefault="00AB6D1D" w:rsidP="006B1E98">
      <w:pPr>
        <w:pStyle w:val="QuestionsICCquestionnairelevel1"/>
      </w:pPr>
      <w:r w:rsidRPr="008B2E96">
        <w:t xml:space="preserve">If </w:t>
      </w:r>
      <w:r w:rsidR="00F71028" w:rsidRPr="008B2E96">
        <w:t>your city</w:t>
      </w:r>
      <w:r w:rsidRPr="008B2E96">
        <w:t xml:space="preserve"> has adopted an intercultural </w:t>
      </w:r>
      <w:r w:rsidR="00302639" w:rsidRPr="008B2E96">
        <w:t>action</w:t>
      </w:r>
      <w:r w:rsidRPr="008B2E96">
        <w:t xml:space="preserve"> plan, was this the result of a consultation process including </w:t>
      </w:r>
      <w:r w:rsidR="00BE4632" w:rsidRPr="008B2E96">
        <w:t xml:space="preserve">people </w:t>
      </w:r>
      <w:r w:rsidRPr="008B2E96">
        <w:t xml:space="preserve">with </w:t>
      </w:r>
      <w:r w:rsidR="008A0297" w:rsidRPr="008B2E96">
        <w:t>migrant/minority</w:t>
      </w:r>
      <w:r w:rsidR="00823BEF" w:rsidRPr="008B2E96">
        <w:t xml:space="preserve"> </w:t>
      </w:r>
      <w:r w:rsidRPr="008B2E96">
        <w:t>background</w:t>
      </w:r>
      <w:r w:rsidR="00BE4632" w:rsidRPr="008B2E96">
        <w:t>s</w:t>
      </w:r>
      <w:r w:rsidRPr="008B2E96">
        <w:t>?</w:t>
      </w:r>
    </w:p>
    <w:tbl>
      <w:tblPr>
        <w:tblStyle w:val="Grilledutableau"/>
        <w:tblW w:w="0" w:type="auto"/>
        <w:tblInd w:w="108" w:type="dxa"/>
        <w:tblLook w:val="04A0" w:firstRow="1" w:lastRow="0" w:firstColumn="1" w:lastColumn="0" w:noHBand="0" w:noVBand="1"/>
      </w:tblPr>
      <w:tblGrid>
        <w:gridCol w:w="4536"/>
        <w:gridCol w:w="851"/>
      </w:tblGrid>
      <w:tr w:rsidR="00AB6D1D" w:rsidRPr="008B2E96" w14:paraId="14C33118" w14:textId="77777777" w:rsidTr="00AB6D1D">
        <w:tc>
          <w:tcPr>
            <w:tcW w:w="4536" w:type="dxa"/>
          </w:tcPr>
          <w:p w14:paraId="7FA90315" w14:textId="77777777" w:rsidR="00AB6D1D" w:rsidRPr="008B2E96" w:rsidRDefault="00AB6D1D" w:rsidP="00AB6D1D">
            <w:pPr>
              <w:spacing w:before="0" w:after="0"/>
            </w:pPr>
            <w:r w:rsidRPr="008B2E96">
              <w:t>YES</w:t>
            </w:r>
          </w:p>
        </w:tc>
        <w:tc>
          <w:tcPr>
            <w:tcW w:w="851" w:type="dxa"/>
          </w:tcPr>
          <w:p w14:paraId="11E83844" w14:textId="77777777" w:rsidR="00AB6D1D" w:rsidRPr="008B2E96" w:rsidRDefault="00AB6D1D" w:rsidP="00AB6D1D">
            <w:pPr>
              <w:spacing w:before="0" w:after="0"/>
            </w:pPr>
          </w:p>
        </w:tc>
      </w:tr>
      <w:tr w:rsidR="00AB6D1D" w:rsidRPr="008B2E96" w14:paraId="1ECCFA7E" w14:textId="77777777" w:rsidTr="00AB6D1D">
        <w:tc>
          <w:tcPr>
            <w:tcW w:w="4536" w:type="dxa"/>
          </w:tcPr>
          <w:p w14:paraId="1F3F1586" w14:textId="77777777" w:rsidR="00AB6D1D" w:rsidRPr="008B2E96" w:rsidRDefault="00AB6D1D" w:rsidP="00AB6D1D">
            <w:pPr>
              <w:spacing w:before="0" w:after="0"/>
            </w:pPr>
            <w:r w:rsidRPr="008B2E96">
              <w:t>NO</w:t>
            </w:r>
          </w:p>
        </w:tc>
        <w:tc>
          <w:tcPr>
            <w:tcW w:w="851" w:type="dxa"/>
          </w:tcPr>
          <w:p w14:paraId="52298B2C" w14:textId="77777777" w:rsidR="00AB6D1D" w:rsidRPr="008B2E96" w:rsidRDefault="00AB6D1D" w:rsidP="00AB6D1D">
            <w:pPr>
              <w:spacing w:before="0" w:after="0"/>
            </w:pPr>
          </w:p>
        </w:tc>
      </w:tr>
    </w:tbl>
    <w:p w14:paraId="38B26FA4" w14:textId="5EC7D23A" w:rsidR="00AB6D1D" w:rsidRPr="00D14BE6" w:rsidRDefault="00AB6D1D" w:rsidP="00AB6D1D">
      <w:pPr>
        <w:pStyle w:val="HighlightedredCalibri10ptsred"/>
        <w:rPr>
          <w:b w:val="0"/>
          <w:i/>
        </w:rPr>
      </w:pPr>
      <w:r w:rsidRPr="00D14BE6">
        <w:rPr>
          <w:b w:val="0"/>
          <w:i/>
        </w:rPr>
        <w:t xml:space="preserve">If </w:t>
      </w:r>
      <w:r w:rsidRPr="00D14BE6">
        <w:rPr>
          <w:i/>
        </w:rPr>
        <w:t>YES</w:t>
      </w:r>
      <w:r w:rsidRPr="00D14BE6">
        <w:rPr>
          <w:b w:val="0"/>
          <w:i/>
        </w:rPr>
        <w:t>, please add a link (or enclose a document) and describe the consultation process, to validate your a</w:t>
      </w:r>
      <w:r w:rsidR="00D14BE6">
        <w:rPr>
          <w:b w:val="0"/>
          <w:i/>
        </w:rPr>
        <w:t>nswer (800 characters maximum)</w:t>
      </w:r>
    </w:p>
    <w:p w14:paraId="6778F887" w14:textId="77777777" w:rsidR="00D14BE6" w:rsidRPr="008B2E96" w:rsidRDefault="00D14BE6" w:rsidP="00D14BE6">
      <w:pPr>
        <w:pStyle w:val="AnswertextCalibri10pts"/>
        <w:pBdr>
          <w:bottom w:val="dotted" w:sz="4" w:space="1" w:color="auto"/>
          <w:between w:val="dotted" w:sz="4" w:space="1" w:color="auto"/>
        </w:pBdr>
      </w:pPr>
    </w:p>
    <w:p w14:paraId="3071C570" w14:textId="77777777" w:rsidR="00AB6D1D" w:rsidRPr="008B2E96" w:rsidRDefault="00AB6D1D" w:rsidP="00AB6D1D">
      <w:pPr>
        <w:pStyle w:val="AnswertextCalibri10pts"/>
        <w:pBdr>
          <w:bottom w:val="dotted" w:sz="4" w:space="1" w:color="auto"/>
          <w:between w:val="dotted" w:sz="4" w:space="1" w:color="auto"/>
        </w:pBdr>
      </w:pPr>
    </w:p>
    <w:p w14:paraId="17B031E2" w14:textId="047BC626" w:rsidR="00B642CF" w:rsidRPr="008B2E96" w:rsidRDefault="00B642CF" w:rsidP="006B1E98">
      <w:pPr>
        <w:pStyle w:val="QuestionsICCquestionnairelevel1"/>
      </w:pPr>
      <w:r w:rsidRPr="008B2E96">
        <w:t xml:space="preserve">Has </w:t>
      </w:r>
      <w:r w:rsidR="00F71028" w:rsidRPr="008B2E96">
        <w:t>your city</w:t>
      </w:r>
      <w:r w:rsidRPr="008B2E96">
        <w:t xml:space="preserve"> introduced participatory mechanisms, other than voting rights or a consultative body, to enable all city residents, irrespective of </w:t>
      </w:r>
      <w:r w:rsidR="00DA2466" w:rsidRPr="008B2E96">
        <w:t xml:space="preserve">their </w:t>
      </w:r>
      <w:r w:rsidR="008A0297" w:rsidRPr="008B2E96">
        <w:t>migrant/minority</w:t>
      </w:r>
      <w:r w:rsidR="00823BEF" w:rsidRPr="008B2E96">
        <w:t xml:space="preserve"> </w:t>
      </w:r>
      <w:r w:rsidRPr="008B2E96">
        <w:t>background</w:t>
      </w:r>
      <w:r w:rsidR="00427179" w:rsidRPr="008B2E96">
        <w:t>s</w:t>
      </w:r>
      <w:r w:rsidRPr="008B2E96">
        <w:t>,</w:t>
      </w:r>
      <w:r w:rsidR="00FB73A5" w:rsidRPr="008B2E96">
        <w:t xml:space="preserve"> to participate </w:t>
      </w:r>
      <w:r w:rsidRPr="008B2E96">
        <w:t>equally in the decision-making process</w:t>
      </w:r>
      <w:r w:rsidR="00830E5E">
        <w:t xml:space="preserve"> </w:t>
      </w:r>
      <w:r w:rsidR="00830E5E" w:rsidRPr="00830E5E">
        <w:rPr>
          <w:b w:val="0"/>
        </w:rPr>
        <w:t>(Multiple answers possible)</w:t>
      </w:r>
      <w:r w:rsidRPr="008B2E96">
        <w:t>?</w:t>
      </w:r>
    </w:p>
    <w:tbl>
      <w:tblPr>
        <w:tblStyle w:val="Grilledutableau"/>
        <w:tblW w:w="0" w:type="auto"/>
        <w:tblInd w:w="108" w:type="dxa"/>
        <w:tblLook w:val="04A0" w:firstRow="1" w:lastRow="0" w:firstColumn="1" w:lastColumn="0" w:noHBand="0" w:noVBand="1"/>
      </w:tblPr>
      <w:tblGrid>
        <w:gridCol w:w="4536"/>
        <w:gridCol w:w="851"/>
      </w:tblGrid>
      <w:tr w:rsidR="00B642CF" w:rsidRPr="008B2E96" w14:paraId="26772ECC" w14:textId="77777777" w:rsidTr="00EC3EC2">
        <w:tc>
          <w:tcPr>
            <w:tcW w:w="4536" w:type="dxa"/>
            <w:shd w:val="clear" w:color="auto" w:fill="auto"/>
          </w:tcPr>
          <w:p w14:paraId="1FE39347" w14:textId="77777777" w:rsidR="00B642CF" w:rsidRPr="008B2E96" w:rsidRDefault="00B642CF" w:rsidP="00B642CF">
            <w:pPr>
              <w:spacing w:before="0" w:after="0"/>
            </w:pPr>
            <w:r w:rsidRPr="008B2E96">
              <w:t>YES, public participation networks</w:t>
            </w:r>
          </w:p>
        </w:tc>
        <w:tc>
          <w:tcPr>
            <w:tcW w:w="851" w:type="dxa"/>
            <w:shd w:val="clear" w:color="auto" w:fill="auto"/>
          </w:tcPr>
          <w:p w14:paraId="7895D0C6" w14:textId="77777777" w:rsidR="00B642CF" w:rsidRPr="008B2E96" w:rsidRDefault="00B642CF" w:rsidP="007B634D">
            <w:pPr>
              <w:spacing w:before="0" w:after="0"/>
            </w:pPr>
          </w:p>
        </w:tc>
      </w:tr>
      <w:tr w:rsidR="00B642CF" w:rsidRPr="008B2E96" w14:paraId="08B89E11" w14:textId="77777777" w:rsidTr="00EC3EC2">
        <w:tc>
          <w:tcPr>
            <w:tcW w:w="4536" w:type="dxa"/>
            <w:shd w:val="clear" w:color="auto" w:fill="auto"/>
          </w:tcPr>
          <w:p w14:paraId="454B0D1E" w14:textId="77777777" w:rsidR="00B642CF" w:rsidRPr="008B2E96" w:rsidRDefault="00B642CF" w:rsidP="007B634D">
            <w:pPr>
              <w:spacing w:before="0" w:after="0"/>
            </w:pPr>
            <w:r w:rsidRPr="008B2E96">
              <w:t>YES, participatory budgeting</w:t>
            </w:r>
          </w:p>
        </w:tc>
        <w:tc>
          <w:tcPr>
            <w:tcW w:w="851" w:type="dxa"/>
            <w:shd w:val="clear" w:color="auto" w:fill="auto"/>
          </w:tcPr>
          <w:p w14:paraId="6B431CE6" w14:textId="77777777" w:rsidR="00B642CF" w:rsidRPr="008B2E96" w:rsidRDefault="00B642CF" w:rsidP="007B634D">
            <w:pPr>
              <w:spacing w:before="0" w:after="0"/>
            </w:pPr>
          </w:p>
        </w:tc>
      </w:tr>
      <w:tr w:rsidR="00B642CF" w:rsidRPr="008B2E96" w14:paraId="463C98DF" w14:textId="77777777" w:rsidTr="00EC3EC2">
        <w:tc>
          <w:tcPr>
            <w:tcW w:w="4536" w:type="dxa"/>
            <w:shd w:val="clear" w:color="auto" w:fill="auto"/>
          </w:tcPr>
          <w:p w14:paraId="2D94A50E" w14:textId="2D0C4EE4" w:rsidR="00B642CF" w:rsidRPr="008B2E96" w:rsidRDefault="00B642CF" w:rsidP="007B634D">
            <w:pPr>
              <w:spacing w:before="0" w:after="0"/>
            </w:pPr>
            <w:r w:rsidRPr="008B2E96">
              <w:t xml:space="preserve">YES, </w:t>
            </w:r>
            <w:r w:rsidR="00B6656D" w:rsidRPr="008B2E96">
              <w:t>intercultural dialogue platforms</w:t>
            </w:r>
            <w:r w:rsidR="007541EE" w:rsidRPr="008B2E96">
              <w:t>/</w:t>
            </w:r>
            <w:r w:rsidR="00B6656D" w:rsidRPr="008B2E96">
              <w:t>round tables</w:t>
            </w:r>
          </w:p>
        </w:tc>
        <w:tc>
          <w:tcPr>
            <w:tcW w:w="851" w:type="dxa"/>
            <w:shd w:val="clear" w:color="auto" w:fill="auto"/>
          </w:tcPr>
          <w:p w14:paraId="3A8CCA60" w14:textId="77777777" w:rsidR="00B642CF" w:rsidRPr="008B2E96" w:rsidRDefault="00B642CF" w:rsidP="007B634D">
            <w:pPr>
              <w:spacing w:before="0" w:after="0"/>
            </w:pPr>
          </w:p>
        </w:tc>
      </w:tr>
      <w:tr w:rsidR="00B642CF" w:rsidRPr="008B2E96" w14:paraId="74EFDD5B" w14:textId="77777777" w:rsidTr="00EC3EC2">
        <w:tc>
          <w:tcPr>
            <w:tcW w:w="4536" w:type="dxa"/>
            <w:shd w:val="clear" w:color="auto" w:fill="auto"/>
          </w:tcPr>
          <w:p w14:paraId="1DC16E3E" w14:textId="77777777" w:rsidR="00B642CF" w:rsidRPr="008B2E96" w:rsidRDefault="00B6656D" w:rsidP="007B634D">
            <w:pPr>
              <w:spacing w:before="0" w:after="0"/>
            </w:pPr>
            <w:r w:rsidRPr="008B2E96">
              <w:t>YES, other mechanisms (please specify)</w:t>
            </w:r>
          </w:p>
        </w:tc>
        <w:tc>
          <w:tcPr>
            <w:tcW w:w="851" w:type="dxa"/>
            <w:shd w:val="clear" w:color="auto" w:fill="auto"/>
          </w:tcPr>
          <w:p w14:paraId="20AF0217" w14:textId="77777777" w:rsidR="00B642CF" w:rsidRPr="008B2E96" w:rsidRDefault="00B642CF" w:rsidP="007B634D">
            <w:pPr>
              <w:spacing w:before="0" w:after="0"/>
            </w:pPr>
          </w:p>
        </w:tc>
      </w:tr>
      <w:tr w:rsidR="00B642CF" w:rsidRPr="008B2E96" w14:paraId="11768BF1" w14:textId="77777777" w:rsidTr="00EC3EC2">
        <w:tc>
          <w:tcPr>
            <w:tcW w:w="4536" w:type="dxa"/>
            <w:shd w:val="clear" w:color="auto" w:fill="auto"/>
          </w:tcPr>
          <w:p w14:paraId="310BE452" w14:textId="4E259928" w:rsidR="00B642CF" w:rsidRPr="008B2E96" w:rsidRDefault="00B642CF" w:rsidP="00084FC3">
            <w:pPr>
              <w:spacing w:before="0" w:after="0"/>
            </w:pPr>
            <w:r w:rsidRPr="008B2E96">
              <w:t>NO</w:t>
            </w:r>
            <w:r w:rsidR="00B34F51">
              <w:t>T YET</w:t>
            </w:r>
            <w:r w:rsidR="00A95C01" w:rsidRPr="008B2E96">
              <w:t xml:space="preserve">, but </w:t>
            </w:r>
            <w:r w:rsidR="00F71028" w:rsidRPr="008B2E96">
              <w:t>our city</w:t>
            </w:r>
            <w:r w:rsidR="00A95C01" w:rsidRPr="008B2E96">
              <w:t xml:space="preserve"> is seriously considering introducing such mechanisms</w:t>
            </w:r>
          </w:p>
        </w:tc>
        <w:tc>
          <w:tcPr>
            <w:tcW w:w="851" w:type="dxa"/>
            <w:shd w:val="clear" w:color="auto" w:fill="auto"/>
          </w:tcPr>
          <w:p w14:paraId="3042E5CC" w14:textId="77777777" w:rsidR="00B642CF" w:rsidRPr="008B2E96" w:rsidRDefault="00B642CF" w:rsidP="007B634D">
            <w:pPr>
              <w:spacing w:before="0" w:after="0"/>
            </w:pPr>
          </w:p>
        </w:tc>
      </w:tr>
      <w:tr w:rsidR="00A95C01" w:rsidRPr="008B2E96" w14:paraId="2BBA0652" w14:textId="77777777" w:rsidTr="00EC3EC2">
        <w:tc>
          <w:tcPr>
            <w:tcW w:w="4536" w:type="dxa"/>
            <w:shd w:val="clear" w:color="auto" w:fill="auto"/>
          </w:tcPr>
          <w:p w14:paraId="0BE3654F" w14:textId="77777777" w:rsidR="00A95C01" w:rsidRPr="008B2E96" w:rsidRDefault="00A95C01" w:rsidP="007B634D">
            <w:pPr>
              <w:spacing w:before="0" w:after="0"/>
            </w:pPr>
            <w:r w:rsidRPr="008B2E96">
              <w:t>NO</w:t>
            </w:r>
          </w:p>
        </w:tc>
        <w:tc>
          <w:tcPr>
            <w:tcW w:w="851" w:type="dxa"/>
            <w:shd w:val="clear" w:color="auto" w:fill="auto"/>
          </w:tcPr>
          <w:p w14:paraId="2DB2497D" w14:textId="77777777" w:rsidR="00A95C01" w:rsidRPr="008B2E96" w:rsidRDefault="00A95C01" w:rsidP="007B634D">
            <w:pPr>
              <w:spacing w:before="0" w:after="0"/>
            </w:pPr>
          </w:p>
        </w:tc>
      </w:tr>
    </w:tbl>
    <w:p w14:paraId="3F4A8B49" w14:textId="509D148B" w:rsidR="001F4DFE" w:rsidRPr="001F4DFE" w:rsidRDefault="001F4DFE" w:rsidP="001F4DFE">
      <w:pPr>
        <w:pStyle w:val="HighlightedredCalibri10ptsred"/>
        <w:shd w:val="clear" w:color="auto" w:fill="FFFFFF" w:themeFill="background1"/>
        <w:jc w:val="both"/>
        <w:rPr>
          <w:b w:val="0"/>
          <w:i/>
        </w:rPr>
      </w:pPr>
      <w:r w:rsidRPr="001F4DFE">
        <w:rPr>
          <w:b w:val="0"/>
          <w:i/>
        </w:rPr>
        <w:t xml:space="preserve">Other participatory mechanisms can be, for example, social network groups, online community forums, offline thematic networks where people meet face-to-face to discuss a particular issue, citizen juries, </w:t>
      </w:r>
      <w:r w:rsidR="00D5037C" w:rsidRPr="001F4DFE">
        <w:rPr>
          <w:b w:val="0"/>
          <w:i/>
        </w:rPr>
        <w:t>etc.</w:t>
      </w:r>
    </w:p>
    <w:p w14:paraId="1A913D53" w14:textId="1993B715" w:rsidR="00B6656D" w:rsidRPr="00D14BE6" w:rsidRDefault="00B6656D" w:rsidP="00B6656D">
      <w:pPr>
        <w:pStyle w:val="HighlightedredCalibri10ptsred"/>
        <w:rPr>
          <w:b w:val="0"/>
          <w:i/>
        </w:rPr>
      </w:pPr>
      <w:r w:rsidRPr="00D14BE6">
        <w:rPr>
          <w:b w:val="0"/>
          <w:i/>
        </w:rPr>
        <w:t xml:space="preserve">If </w:t>
      </w:r>
      <w:r w:rsidRPr="00D14BE6">
        <w:rPr>
          <w:i/>
        </w:rPr>
        <w:t>YES</w:t>
      </w:r>
      <w:r w:rsidRPr="00D14BE6">
        <w:rPr>
          <w:b w:val="0"/>
          <w:i/>
        </w:rPr>
        <w:t>, please give an example to validate your answer</w:t>
      </w:r>
      <w:r w:rsidR="00AA4402" w:rsidRPr="00D14BE6">
        <w:rPr>
          <w:b w:val="0"/>
          <w:i/>
        </w:rPr>
        <w:t xml:space="preserve"> (</w:t>
      </w:r>
      <w:r w:rsidR="00E60173" w:rsidRPr="00D14BE6">
        <w:rPr>
          <w:b w:val="0"/>
          <w:i/>
        </w:rPr>
        <w:t>800</w:t>
      </w:r>
      <w:r w:rsidR="00AA4402" w:rsidRPr="00D14BE6">
        <w:rPr>
          <w:b w:val="0"/>
          <w:i/>
        </w:rPr>
        <w:t xml:space="preserve"> characters maximum)</w:t>
      </w:r>
    </w:p>
    <w:p w14:paraId="28513DE4" w14:textId="77777777" w:rsidR="00D14BE6" w:rsidRPr="008B2E96" w:rsidRDefault="00D14BE6" w:rsidP="00D14BE6">
      <w:pPr>
        <w:pStyle w:val="AnswertextCalibri10pts"/>
        <w:pBdr>
          <w:bottom w:val="dotted" w:sz="4" w:space="1" w:color="auto"/>
          <w:between w:val="dotted" w:sz="4" w:space="1" w:color="auto"/>
        </w:pBdr>
      </w:pPr>
    </w:p>
    <w:p w14:paraId="50EA6235" w14:textId="77777777" w:rsidR="00B6656D" w:rsidRPr="008B2E96" w:rsidRDefault="00B6656D" w:rsidP="00B6656D">
      <w:pPr>
        <w:pStyle w:val="AnswertextCalibri10pts"/>
        <w:pBdr>
          <w:bottom w:val="dotted" w:sz="4" w:space="1" w:color="auto"/>
          <w:between w:val="none" w:sz="0" w:space="0" w:color="auto"/>
        </w:pBdr>
      </w:pPr>
    </w:p>
    <w:p w14:paraId="4AC668EA" w14:textId="1B6D4B6A" w:rsidR="00B642CF" w:rsidRPr="008B2E96" w:rsidRDefault="00B642CF" w:rsidP="006B1E98">
      <w:pPr>
        <w:pStyle w:val="QuestionsICCquestionnairelevel1"/>
      </w:pPr>
      <w:r w:rsidRPr="008B2E96">
        <w:t xml:space="preserve">Does </w:t>
      </w:r>
      <w:r w:rsidR="00F71028" w:rsidRPr="008B2E96">
        <w:t>your city</w:t>
      </w:r>
      <w:r w:rsidRPr="008B2E96">
        <w:t xml:space="preserve"> </w:t>
      </w:r>
      <w:r w:rsidR="00D6682C" w:rsidRPr="008B2E96">
        <w:t>monitor the participation of</w:t>
      </w:r>
      <w:r w:rsidRPr="008B2E96">
        <w:t xml:space="preserve"> city residents with </w:t>
      </w:r>
      <w:r w:rsidR="00EA4B61" w:rsidRPr="008B2E96">
        <w:t>migrant/minority backgrounds</w:t>
      </w:r>
      <w:r w:rsidR="00823BEF" w:rsidRPr="008B2E96">
        <w:t xml:space="preserve"> </w:t>
      </w:r>
      <w:r w:rsidRPr="008B2E96">
        <w:t>in the decision-making process?</w:t>
      </w:r>
    </w:p>
    <w:tbl>
      <w:tblPr>
        <w:tblStyle w:val="Grilledutableau"/>
        <w:tblW w:w="0" w:type="auto"/>
        <w:tblInd w:w="108" w:type="dxa"/>
        <w:tblLook w:val="04A0" w:firstRow="1" w:lastRow="0" w:firstColumn="1" w:lastColumn="0" w:noHBand="0" w:noVBand="1"/>
      </w:tblPr>
      <w:tblGrid>
        <w:gridCol w:w="4536"/>
        <w:gridCol w:w="851"/>
      </w:tblGrid>
      <w:tr w:rsidR="00B642CF" w:rsidRPr="008B2E96" w14:paraId="6603EF68" w14:textId="77777777" w:rsidTr="00EC3EC2">
        <w:tc>
          <w:tcPr>
            <w:tcW w:w="4536" w:type="dxa"/>
            <w:shd w:val="clear" w:color="auto" w:fill="auto"/>
          </w:tcPr>
          <w:p w14:paraId="38B3B4CC" w14:textId="77777777" w:rsidR="00B642CF" w:rsidRPr="008B2E96" w:rsidRDefault="00B642CF" w:rsidP="007B634D">
            <w:pPr>
              <w:spacing w:before="0" w:after="0"/>
            </w:pPr>
            <w:r w:rsidRPr="008B2E96">
              <w:t>YES</w:t>
            </w:r>
          </w:p>
        </w:tc>
        <w:tc>
          <w:tcPr>
            <w:tcW w:w="851" w:type="dxa"/>
            <w:shd w:val="clear" w:color="auto" w:fill="auto"/>
          </w:tcPr>
          <w:p w14:paraId="612BBD24" w14:textId="77777777" w:rsidR="00B642CF" w:rsidRPr="008B2E96" w:rsidRDefault="00B642CF" w:rsidP="007B634D">
            <w:pPr>
              <w:spacing w:before="0" w:after="0"/>
            </w:pPr>
          </w:p>
        </w:tc>
      </w:tr>
      <w:tr w:rsidR="00B642CF" w:rsidRPr="008B2E96" w14:paraId="55F0AF77" w14:textId="77777777" w:rsidTr="00EC3EC2">
        <w:tc>
          <w:tcPr>
            <w:tcW w:w="4536" w:type="dxa"/>
            <w:shd w:val="clear" w:color="auto" w:fill="auto"/>
          </w:tcPr>
          <w:p w14:paraId="4004671C" w14:textId="1371698D" w:rsidR="00B642CF" w:rsidRPr="008B2E96" w:rsidRDefault="00B642CF" w:rsidP="00B642CF">
            <w:pPr>
              <w:spacing w:before="0" w:after="0"/>
            </w:pPr>
            <w:r w:rsidRPr="008B2E96">
              <w:t>NO</w:t>
            </w:r>
            <w:r w:rsidR="00B34F51">
              <w:t>T YET</w:t>
            </w:r>
            <w:r w:rsidRPr="008B2E96">
              <w:t xml:space="preserve">, but </w:t>
            </w:r>
            <w:r w:rsidR="00F71028" w:rsidRPr="008B2E96">
              <w:t>our city</w:t>
            </w:r>
            <w:r w:rsidRPr="008B2E96">
              <w:t xml:space="preserve"> is working on a monitoring tool to have such information</w:t>
            </w:r>
          </w:p>
        </w:tc>
        <w:tc>
          <w:tcPr>
            <w:tcW w:w="851" w:type="dxa"/>
            <w:shd w:val="clear" w:color="auto" w:fill="auto"/>
          </w:tcPr>
          <w:p w14:paraId="03F48075" w14:textId="77777777" w:rsidR="00B642CF" w:rsidRPr="008B2E96" w:rsidRDefault="00B642CF" w:rsidP="007B634D">
            <w:pPr>
              <w:spacing w:before="0" w:after="0"/>
            </w:pPr>
          </w:p>
        </w:tc>
      </w:tr>
      <w:tr w:rsidR="00B642CF" w:rsidRPr="008B2E96" w14:paraId="23D5ADA4" w14:textId="77777777" w:rsidTr="00EC3EC2">
        <w:tc>
          <w:tcPr>
            <w:tcW w:w="4536" w:type="dxa"/>
            <w:shd w:val="clear" w:color="auto" w:fill="auto"/>
          </w:tcPr>
          <w:p w14:paraId="0D885375" w14:textId="77777777" w:rsidR="00B642CF" w:rsidRPr="008B2E96" w:rsidRDefault="00B642CF" w:rsidP="007B634D">
            <w:pPr>
              <w:spacing w:before="0" w:after="0"/>
            </w:pPr>
            <w:r w:rsidRPr="008B2E96">
              <w:t>NO, no available data</w:t>
            </w:r>
          </w:p>
        </w:tc>
        <w:tc>
          <w:tcPr>
            <w:tcW w:w="851" w:type="dxa"/>
            <w:shd w:val="clear" w:color="auto" w:fill="auto"/>
          </w:tcPr>
          <w:p w14:paraId="41F66035" w14:textId="77777777" w:rsidR="00B642CF" w:rsidRPr="008B2E96" w:rsidRDefault="00B642CF" w:rsidP="007B634D">
            <w:pPr>
              <w:spacing w:before="0" w:after="0"/>
            </w:pPr>
          </w:p>
        </w:tc>
      </w:tr>
    </w:tbl>
    <w:p w14:paraId="577344FE" w14:textId="5E845C86" w:rsidR="00B6656D" w:rsidRPr="00D14BE6" w:rsidRDefault="00AC373C" w:rsidP="00B6656D">
      <w:pPr>
        <w:pStyle w:val="HighlightedredCalibri10ptsred"/>
        <w:rPr>
          <w:b w:val="0"/>
          <w:i/>
        </w:rPr>
      </w:pPr>
      <w:r w:rsidRPr="00D14BE6">
        <w:rPr>
          <w:b w:val="0"/>
          <w:i/>
        </w:rPr>
        <w:lastRenderedPageBreak/>
        <w:t xml:space="preserve">If </w:t>
      </w:r>
      <w:r w:rsidRPr="00D14BE6">
        <w:rPr>
          <w:i/>
        </w:rPr>
        <w:t>YES</w:t>
      </w:r>
      <w:r w:rsidR="00F73BFD">
        <w:rPr>
          <w:b w:val="0"/>
          <w:i/>
        </w:rPr>
        <w:t xml:space="preserve">, </w:t>
      </w:r>
      <w:r w:rsidRPr="00D14BE6">
        <w:rPr>
          <w:b w:val="0"/>
          <w:i/>
        </w:rPr>
        <w:t>p</w:t>
      </w:r>
      <w:r w:rsidR="00B6656D" w:rsidRPr="00D14BE6">
        <w:rPr>
          <w:b w:val="0"/>
          <w:i/>
        </w:rPr>
        <w:t>lease specify</w:t>
      </w:r>
      <w:r w:rsidRPr="00D14BE6">
        <w:rPr>
          <w:b w:val="0"/>
          <w:i/>
        </w:rPr>
        <w:t xml:space="preserve"> (</w:t>
      </w:r>
      <w:r w:rsidR="00E60173" w:rsidRPr="00D14BE6">
        <w:rPr>
          <w:b w:val="0"/>
          <w:i/>
        </w:rPr>
        <w:t>800</w:t>
      </w:r>
      <w:r w:rsidR="00D14BE6">
        <w:rPr>
          <w:b w:val="0"/>
          <w:i/>
        </w:rPr>
        <w:t xml:space="preserve"> characters maximum)</w:t>
      </w:r>
    </w:p>
    <w:p w14:paraId="52E35B86" w14:textId="77777777" w:rsidR="00D14BE6" w:rsidRPr="008B2E96" w:rsidRDefault="00D14BE6" w:rsidP="00D14BE6">
      <w:pPr>
        <w:pStyle w:val="AnswertextCalibri10pts"/>
        <w:pBdr>
          <w:bottom w:val="dotted" w:sz="4" w:space="1" w:color="auto"/>
          <w:between w:val="dotted" w:sz="4" w:space="1" w:color="auto"/>
        </w:pBdr>
      </w:pPr>
    </w:p>
    <w:p w14:paraId="7C2AAAFF" w14:textId="77777777" w:rsidR="00B6656D" w:rsidRPr="008B2E96" w:rsidRDefault="00B6656D" w:rsidP="00B6656D">
      <w:pPr>
        <w:pStyle w:val="AnswertextCalibri10pts"/>
        <w:pBdr>
          <w:bottom w:val="dotted" w:sz="4" w:space="1" w:color="auto"/>
          <w:between w:val="none" w:sz="0" w:space="0" w:color="auto"/>
        </w:pBdr>
      </w:pPr>
    </w:p>
    <w:p w14:paraId="0BEEF9F7" w14:textId="26ED3CC2" w:rsidR="00C36E27" w:rsidRPr="008B2E96" w:rsidRDefault="00782988" w:rsidP="006B1E98">
      <w:pPr>
        <w:pStyle w:val="QuestionsICCquestionnairelevel1"/>
      </w:pPr>
      <w:r w:rsidRPr="008B2E96">
        <w:t xml:space="preserve">Does </w:t>
      </w:r>
      <w:r w:rsidR="00F71028" w:rsidRPr="008B2E96">
        <w:t>your city</w:t>
      </w:r>
      <w:r w:rsidRPr="008B2E96">
        <w:t xml:space="preserve"> take action to ensure that residents with </w:t>
      </w:r>
      <w:r w:rsidR="00EA4B61" w:rsidRPr="008B2E96">
        <w:t>migrant/minority backgrounds</w:t>
      </w:r>
      <w:r w:rsidR="00823BEF" w:rsidRPr="008B2E96">
        <w:t xml:space="preserve"> </w:t>
      </w:r>
      <w:r w:rsidR="00FB73A5" w:rsidRPr="008B2E96">
        <w:t xml:space="preserve">are fairly represented in key institutions and organisations, on boards or ruling bodies of trade unions, </w:t>
      </w:r>
      <w:r w:rsidR="00A95C01" w:rsidRPr="008B2E96">
        <w:t xml:space="preserve">public </w:t>
      </w:r>
      <w:r w:rsidR="00FB73A5" w:rsidRPr="008B2E96">
        <w:t>school</w:t>
      </w:r>
      <w:r w:rsidR="00A95C01" w:rsidRPr="008B2E96">
        <w:t>s</w:t>
      </w:r>
      <w:r w:rsidR="00FB73A5" w:rsidRPr="008B2E96">
        <w:t>, work councils, etc.</w:t>
      </w:r>
      <w:r w:rsidR="00D14BE6">
        <w:t xml:space="preserve"> </w:t>
      </w:r>
      <w:r w:rsidR="00D14BE6" w:rsidRPr="00830E5E">
        <w:rPr>
          <w:b w:val="0"/>
        </w:rPr>
        <w:t xml:space="preserve">(Multiple </w:t>
      </w:r>
      <w:r w:rsidR="00830E5E" w:rsidRPr="00830E5E">
        <w:rPr>
          <w:b w:val="0"/>
        </w:rPr>
        <w:t>answers</w:t>
      </w:r>
      <w:r w:rsidR="00D14BE6" w:rsidRPr="00830E5E">
        <w:rPr>
          <w:b w:val="0"/>
        </w:rPr>
        <w:t xml:space="preserve"> possible)</w:t>
      </w:r>
      <w:r w:rsidR="00DA2466" w:rsidRPr="008B2E96">
        <w:t>?</w:t>
      </w:r>
    </w:p>
    <w:tbl>
      <w:tblPr>
        <w:tblStyle w:val="Grilledutableau"/>
        <w:tblW w:w="0" w:type="auto"/>
        <w:tblInd w:w="108" w:type="dxa"/>
        <w:shd w:val="clear" w:color="auto" w:fill="FFFF00"/>
        <w:tblLook w:val="04A0" w:firstRow="1" w:lastRow="0" w:firstColumn="1" w:lastColumn="0" w:noHBand="0" w:noVBand="1"/>
      </w:tblPr>
      <w:tblGrid>
        <w:gridCol w:w="4536"/>
        <w:gridCol w:w="851"/>
      </w:tblGrid>
      <w:tr w:rsidR="00595747" w:rsidRPr="008B2E96" w14:paraId="1CF1363E" w14:textId="77777777" w:rsidTr="00EC3EC2">
        <w:tc>
          <w:tcPr>
            <w:tcW w:w="4536" w:type="dxa"/>
            <w:shd w:val="clear" w:color="auto" w:fill="auto"/>
          </w:tcPr>
          <w:p w14:paraId="73BB9CC8" w14:textId="77777777" w:rsidR="00595747" w:rsidRPr="008B2E96" w:rsidRDefault="00595747" w:rsidP="007B634D">
            <w:pPr>
              <w:spacing w:before="0" w:after="0"/>
            </w:pPr>
            <w:r w:rsidRPr="008B2E96">
              <w:t>YES</w:t>
            </w:r>
            <w:r w:rsidR="008230A5" w:rsidRPr="008B2E96">
              <w:t>, in public service organisations</w:t>
            </w:r>
          </w:p>
        </w:tc>
        <w:tc>
          <w:tcPr>
            <w:tcW w:w="851" w:type="dxa"/>
            <w:shd w:val="clear" w:color="auto" w:fill="auto"/>
          </w:tcPr>
          <w:p w14:paraId="7F7A969E" w14:textId="77777777" w:rsidR="00595747" w:rsidRPr="008B2E96" w:rsidRDefault="00595747" w:rsidP="007B634D">
            <w:pPr>
              <w:spacing w:before="0" w:after="0"/>
            </w:pPr>
          </w:p>
        </w:tc>
      </w:tr>
      <w:tr w:rsidR="00595747" w:rsidRPr="008B2E96" w14:paraId="3B7C4C4B" w14:textId="77777777" w:rsidTr="00EC3EC2">
        <w:tc>
          <w:tcPr>
            <w:tcW w:w="4536" w:type="dxa"/>
            <w:shd w:val="clear" w:color="auto" w:fill="auto"/>
          </w:tcPr>
          <w:p w14:paraId="6CBAB253" w14:textId="77777777" w:rsidR="00595747" w:rsidRPr="008B2E96" w:rsidRDefault="00595747" w:rsidP="007B634D">
            <w:pPr>
              <w:spacing w:before="0" w:after="0"/>
            </w:pPr>
            <w:r w:rsidRPr="008B2E96">
              <w:t>YES</w:t>
            </w:r>
            <w:r w:rsidR="00A95C01" w:rsidRPr="008B2E96">
              <w:t>, on trade union boards</w:t>
            </w:r>
          </w:p>
        </w:tc>
        <w:tc>
          <w:tcPr>
            <w:tcW w:w="851" w:type="dxa"/>
            <w:shd w:val="clear" w:color="auto" w:fill="auto"/>
          </w:tcPr>
          <w:p w14:paraId="51581722" w14:textId="77777777" w:rsidR="00595747" w:rsidRPr="008B2E96" w:rsidRDefault="00595747" w:rsidP="007B634D">
            <w:pPr>
              <w:spacing w:before="0" w:after="0"/>
            </w:pPr>
          </w:p>
        </w:tc>
      </w:tr>
      <w:tr w:rsidR="00595747" w:rsidRPr="008B2E96" w14:paraId="5FB8431F" w14:textId="77777777" w:rsidTr="00EC3EC2">
        <w:tc>
          <w:tcPr>
            <w:tcW w:w="4536" w:type="dxa"/>
            <w:shd w:val="clear" w:color="auto" w:fill="auto"/>
          </w:tcPr>
          <w:p w14:paraId="2A87A407" w14:textId="77777777" w:rsidR="00595747" w:rsidRPr="008B2E96" w:rsidRDefault="00A95C01" w:rsidP="007B634D">
            <w:pPr>
              <w:spacing w:before="0" w:after="0"/>
            </w:pPr>
            <w:r w:rsidRPr="008B2E96">
              <w:t>YES, on school boards</w:t>
            </w:r>
          </w:p>
        </w:tc>
        <w:tc>
          <w:tcPr>
            <w:tcW w:w="851" w:type="dxa"/>
            <w:shd w:val="clear" w:color="auto" w:fill="auto"/>
          </w:tcPr>
          <w:p w14:paraId="30AC5EA9" w14:textId="77777777" w:rsidR="00595747" w:rsidRPr="008B2E96" w:rsidRDefault="00595747" w:rsidP="007B634D">
            <w:pPr>
              <w:spacing w:before="0" w:after="0"/>
            </w:pPr>
          </w:p>
        </w:tc>
      </w:tr>
      <w:tr w:rsidR="00595747" w:rsidRPr="008B2E96" w14:paraId="5B2A602D" w14:textId="77777777" w:rsidTr="00EC3EC2">
        <w:tc>
          <w:tcPr>
            <w:tcW w:w="4536" w:type="dxa"/>
            <w:shd w:val="clear" w:color="auto" w:fill="auto"/>
          </w:tcPr>
          <w:p w14:paraId="3AF3F246" w14:textId="77777777" w:rsidR="00595747" w:rsidRPr="008B2E96" w:rsidRDefault="00A95C01" w:rsidP="007B634D">
            <w:pPr>
              <w:spacing w:before="0" w:after="0"/>
            </w:pPr>
            <w:r w:rsidRPr="008B2E96">
              <w:t>YES, on work councils</w:t>
            </w:r>
          </w:p>
        </w:tc>
        <w:tc>
          <w:tcPr>
            <w:tcW w:w="851" w:type="dxa"/>
            <w:shd w:val="clear" w:color="auto" w:fill="auto"/>
          </w:tcPr>
          <w:p w14:paraId="3BA2447E" w14:textId="77777777" w:rsidR="00595747" w:rsidRPr="008B2E96" w:rsidRDefault="00595747" w:rsidP="007B634D">
            <w:pPr>
              <w:spacing w:before="0" w:after="0"/>
            </w:pPr>
          </w:p>
        </w:tc>
      </w:tr>
      <w:tr w:rsidR="00A95C01" w:rsidRPr="008B2E96" w14:paraId="783287E5" w14:textId="77777777" w:rsidTr="00EC3EC2">
        <w:tc>
          <w:tcPr>
            <w:tcW w:w="4536" w:type="dxa"/>
            <w:shd w:val="clear" w:color="auto" w:fill="auto"/>
          </w:tcPr>
          <w:p w14:paraId="03B8865A" w14:textId="77777777" w:rsidR="00A95C01" w:rsidRPr="008B2E96" w:rsidRDefault="00A95C01" w:rsidP="007B634D">
            <w:pPr>
              <w:spacing w:before="0" w:after="0"/>
            </w:pPr>
            <w:r w:rsidRPr="008B2E96">
              <w:t>YES, in other organisations (please specify)</w:t>
            </w:r>
          </w:p>
        </w:tc>
        <w:tc>
          <w:tcPr>
            <w:tcW w:w="851" w:type="dxa"/>
            <w:shd w:val="clear" w:color="auto" w:fill="auto"/>
          </w:tcPr>
          <w:p w14:paraId="5906E2AA" w14:textId="77777777" w:rsidR="00A95C01" w:rsidRPr="008B2E96" w:rsidRDefault="00A95C01" w:rsidP="007B634D">
            <w:pPr>
              <w:spacing w:before="0" w:after="0"/>
            </w:pPr>
          </w:p>
        </w:tc>
      </w:tr>
      <w:tr w:rsidR="00595747" w:rsidRPr="008B2E96" w14:paraId="1B88BEA2" w14:textId="77777777" w:rsidTr="00EC3EC2">
        <w:tc>
          <w:tcPr>
            <w:tcW w:w="4536" w:type="dxa"/>
            <w:shd w:val="clear" w:color="auto" w:fill="auto"/>
          </w:tcPr>
          <w:p w14:paraId="45944ADC" w14:textId="00EB0DC9" w:rsidR="00A95C01" w:rsidRPr="008B2E96" w:rsidRDefault="00595747" w:rsidP="00084FC3">
            <w:pPr>
              <w:spacing w:before="0" w:after="0"/>
            </w:pPr>
            <w:r w:rsidRPr="008B2E96">
              <w:t>NO</w:t>
            </w:r>
            <w:r w:rsidR="00B34F51">
              <w:t>T YET</w:t>
            </w:r>
            <w:r w:rsidRPr="008B2E96">
              <w:t xml:space="preserve">, </w:t>
            </w:r>
            <w:r w:rsidR="00A95C01" w:rsidRPr="008B2E96">
              <w:t xml:space="preserve">but </w:t>
            </w:r>
            <w:r w:rsidR="00F71028" w:rsidRPr="008B2E96">
              <w:t>our city</w:t>
            </w:r>
            <w:r w:rsidR="00A95C01" w:rsidRPr="008B2E96">
              <w:t xml:space="preserve"> is seriously considering actions to change the situation</w:t>
            </w:r>
          </w:p>
        </w:tc>
        <w:tc>
          <w:tcPr>
            <w:tcW w:w="851" w:type="dxa"/>
            <w:shd w:val="clear" w:color="auto" w:fill="auto"/>
          </w:tcPr>
          <w:p w14:paraId="6508BEB3" w14:textId="77777777" w:rsidR="00595747" w:rsidRPr="008B2E96" w:rsidRDefault="00595747" w:rsidP="007B634D">
            <w:pPr>
              <w:spacing w:before="0" w:after="0"/>
            </w:pPr>
          </w:p>
        </w:tc>
      </w:tr>
      <w:tr w:rsidR="00A95C01" w:rsidRPr="008B2E96" w14:paraId="065D59C6" w14:textId="77777777" w:rsidTr="00EC3EC2">
        <w:tc>
          <w:tcPr>
            <w:tcW w:w="4536" w:type="dxa"/>
            <w:shd w:val="clear" w:color="auto" w:fill="auto"/>
          </w:tcPr>
          <w:p w14:paraId="68060C04" w14:textId="77777777" w:rsidR="00A95C01" w:rsidRPr="008B2E96" w:rsidRDefault="00A95C01" w:rsidP="00A95C01">
            <w:pPr>
              <w:spacing w:before="0" w:after="0"/>
            </w:pPr>
            <w:r w:rsidRPr="008B2E96">
              <w:t>NO</w:t>
            </w:r>
          </w:p>
        </w:tc>
        <w:tc>
          <w:tcPr>
            <w:tcW w:w="851" w:type="dxa"/>
            <w:shd w:val="clear" w:color="auto" w:fill="auto"/>
          </w:tcPr>
          <w:p w14:paraId="4B07D403" w14:textId="77777777" w:rsidR="00A95C01" w:rsidRPr="008B2E96" w:rsidRDefault="00A95C01" w:rsidP="007B634D">
            <w:pPr>
              <w:spacing w:before="0" w:after="0"/>
            </w:pPr>
          </w:p>
        </w:tc>
      </w:tr>
    </w:tbl>
    <w:p w14:paraId="4649BCDF" w14:textId="68C8AD2B" w:rsidR="0098713D" w:rsidRPr="00D14BE6" w:rsidRDefault="0098713D" w:rsidP="0098713D">
      <w:pPr>
        <w:pStyle w:val="HighlightedredCalibri10ptsred"/>
        <w:rPr>
          <w:b w:val="0"/>
          <w:i/>
          <w:sz w:val="18"/>
        </w:rPr>
      </w:pPr>
      <w:r w:rsidRPr="00D14BE6">
        <w:rPr>
          <w:b w:val="0"/>
          <w:i/>
          <w:sz w:val="18"/>
        </w:rPr>
        <w:t xml:space="preserve">If </w:t>
      </w:r>
      <w:r w:rsidRPr="00D14BE6">
        <w:rPr>
          <w:i/>
          <w:sz w:val="18"/>
        </w:rPr>
        <w:t>YES</w:t>
      </w:r>
      <w:r w:rsidRPr="00D14BE6">
        <w:rPr>
          <w:b w:val="0"/>
          <w:i/>
          <w:sz w:val="18"/>
        </w:rPr>
        <w:t>, please give an example to validate your answer</w:t>
      </w:r>
      <w:r w:rsidR="00AC373C" w:rsidRPr="00D14BE6">
        <w:rPr>
          <w:b w:val="0"/>
          <w:i/>
          <w:sz w:val="18"/>
        </w:rPr>
        <w:t xml:space="preserve"> (</w:t>
      </w:r>
      <w:r w:rsidR="00E60173" w:rsidRPr="00D14BE6">
        <w:rPr>
          <w:b w:val="0"/>
          <w:i/>
          <w:sz w:val="18"/>
        </w:rPr>
        <w:t>800</w:t>
      </w:r>
      <w:r w:rsidR="00AC373C" w:rsidRPr="00D14BE6">
        <w:rPr>
          <w:b w:val="0"/>
          <w:i/>
          <w:sz w:val="18"/>
        </w:rPr>
        <w:t xml:space="preserve"> characters maximum)</w:t>
      </w:r>
    </w:p>
    <w:p w14:paraId="550C9E58" w14:textId="77777777" w:rsidR="00D14BE6" w:rsidRPr="008B2E96" w:rsidRDefault="00D14BE6" w:rsidP="00D14BE6">
      <w:pPr>
        <w:pStyle w:val="AnswertextCalibri10pts"/>
        <w:pBdr>
          <w:bottom w:val="dotted" w:sz="4" w:space="1" w:color="auto"/>
          <w:between w:val="dotted" w:sz="4" w:space="1" w:color="auto"/>
        </w:pBdr>
      </w:pPr>
    </w:p>
    <w:p w14:paraId="15DF9CD8" w14:textId="77777777" w:rsidR="0098713D" w:rsidRPr="008B2E96" w:rsidRDefault="0098713D" w:rsidP="0098713D">
      <w:pPr>
        <w:pStyle w:val="AnswertextCalibri10pts"/>
        <w:pBdr>
          <w:bottom w:val="dotted" w:sz="4" w:space="1" w:color="auto"/>
          <w:between w:val="none" w:sz="0" w:space="0" w:color="auto"/>
        </w:pBdr>
      </w:pPr>
    </w:p>
    <w:p w14:paraId="54E19DD2" w14:textId="0BCFD0DA" w:rsidR="004C02C7" w:rsidRPr="008B2E96" w:rsidRDefault="0098713D" w:rsidP="006B1E98">
      <w:pPr>
        <w:pStyle w:val="QuestionsICCquestionnairelevel1"/>
      </w:pPr>
      <w:r w:rsidRPr="008B2E96">
        <w:t xml:space="preserve">Has </w:t>
      </w:r>
      <w:r w:rsidR="00F71028" w:rsidRPr="008B2E96">
        <w:t>your city</w:t>
      </w:r>
      <w:r w:rsidRPr="008B2E96">
        <w:t xml:space="preserve"> introduced mechanism</w:t>
      </w:r>
      <w:r w:rsidR="00F55942" w:rsidRPr="008B2E96">
        <w:t>s</w:t>
      </w:r>
      <w:r w:rsidRPr="008B2E96">
        <w:t xml:space="preserve"> to make sure that gender </w:t>
      </w:r>
      <w:r w:rsidR="00F55942" w:rsidRPr="008B2E96">
        <w:t>equality</w:t>
      </w:r>
      <w:r w:rsidRPr="008B2E96">
        <w:t xml:space="preserve"> is respected in organisations that participate in the decision-making process on matters</w:t>
      </w:r>
      <w:r w:rsidR="00F55942" w:rsidRPr="008B2E96">
        <w:t xml:space="preserve"> related to the inclusion of city residents with </w:t>
      </w:r>
      <w:r w:rsidR="008A0297" w:rsidRPr="008B2E96">
        <w:t>migrant/minority</w:t>
      </w:r>
      <w:r w:rsidR="00A12344" w:rsidRPr="008B2E96">
        <w:t xml:space="preserve"> </w:t>
      </w:r>
      <w:r w:rsidR="00F55942" w:rsidRPr="008B2E96">
        <w:t>background</w:t>
      </w:r>
      <w:r w:rsidR="00427179" w:rsidRPr="008B2E96">
        <w:t>s</w:t>
      </w:r>
      <w:r w:rsidR="00F55942" w:rsidRPr="008B2E96">
        <w:t>?</w:t>
      </w:r>
    </w:p>
    <w:tbl>
      <w:tblPr>
        <w:tblStyle w:val="Grilledutableau"/>
        <w:tblW w:w="0" w:type="auto"/>
        <w:tblInd w:w="108" w:type="dxa"/>
        <w:tblLook w:val="04A0" w:firstRow="1" w:lastRow="0" w:firstColumn="1" w:lastColumn="0" w:noHBand="0" w:noVBand="1"/>
      </w:tblPr>
      <w:tblGrid>
        <w:gridCol w:w="4536"/>
        <w:gridCol w:w="851"/>
      </w:tblGrid>
      <w:tr w:rsidR="004C02C7" w:rsidRPr="008B2E96" w14:paraId="26822EB5" w14:textId="77777777" w:rsidTr="00FE2273">
        <w:tc>
          <w:tcPr>
            <w:tcW w:w="4536" w:type="dxa"/>
            <w:shd w:val="clear" w:color="auto" w:fill="auto"/>
          </w:tcPr>
          <w:p w14:paraId="3B724645" w14:textId="77777777" w:rsidR="004C02C7" w:rsidRPr="008B2E96" w:rsidRDefault="004C02C7" w:rsidP="00FE2273">
            <w:pPr>
              <w:spacing w:before="0" w:after="0"/>
            </w:pPr>
            <w:r w:rsidRPr="008B2E96">
              <w:t>YES</w:t>
            </w:r>
          </w:p>
        </w:tc>
        <w:tc>
          <w:tcPr>
            <w:tcW w:w="851" w:type="dxa"/>
            <w:shd w:val="clear" w:color="auto" w:fill="auto"/>
          </w:tcPr>
          <w:p w14:paraId="29FE940B" w14:textId="77777777" w:rsidR="004C02C7" w:rsidRPr="008B2E96" w:rsidRDefault="004C02C7" w:rsidP="00FE2273">
            <w:pPr>
              <w:spacing w:before="0" w:after="0"/>
            </w:pPr>
          </w:p>
        </w:tc>
      </w:tr>
      <w:tr w:rsidR="004C02C7" w:rsidRPr="008B2E96" w14:paraId="2B0965AD" w14:textId="77777777" w:rsidTr="00FE2273">
        <w:tc>
          <w:tcPr>
            <w:tcW w:w="4536" w:type="dxa"/>
            <w:shd w:val="clear" w:color="auto" w:fill="auto"/>
          </w:tcPr>
          <w:p w14:paraId="6B469EE2" w14:textId="416CF15C" w:rsidR="004C02C7" w:rsidRPr="008B2E96" w:rsidRDefault="004C02C7" w:rsidP="004C02C7">
            <w:pPr>
              <w:spacing w:before="0" w:after="0"/>
            </w:pPr>
            <w:r w:rsidRPr="008B2E96">
              <w:t>NOT YET, but our city is seriously considering introducing such mechanisms</w:t>
            </w:r>
          </w:p>
        </w:tc>
        <w:tc>
          <w:tcPr>
            <w:tcW w:w="851" w:type="dxa"/>
            <w:shd w:val="clear" w:color="auto" w:fill="auto"/>
          </w:tcPr>
          <w:p w14:paraId="0F4A28BC" w14:textId="77777777" w:rsidR="004C02C7" w:rsidRPr="008B2E96" w:rsidRDefault="004C02C7" w:rsidP="00FE2273">
            <w:pPr>
              <w:spacing w:before="0" w:after="0"/>
            </w:pPr>
          </w:p>
        </w:tc>
      </w:tr>
      <w:tr w:rsidR="004C02C7" w:rsidRPr="008B2E96" w14:paraId="7A482CC9" w14:textId="77777777" w:rsidTr="00FE2273">
        <w:tc>
          <w:tcPr>
            <w:tcW w:w="4536" w:type="dxa"/>
            <w:shd w:val="clear" w:color="auto" w:fill="auto"/>
          </w:tcPr>
          <w:p w14:paraId="228E6C3A" w14:textId="26FF185F" w:rsidR="004C02C7" w:rsidRPr="008B2E96" w:rsidRDefault="004C02C7" w:rsidP="00FE2273">
            <w:pPr>
              <w:spacing w:before="0" w:after="0"/>
            </w:pPr>
            <w:r w:rsidRPr="008B2E96">
              <w:t>NO</w:t>
            </w:r>
          </w:p>
        </w:tc>
        <w:tc>
          <w:tcPr>
            <w:tcW w:w="851" w:type="dxa"/>
            <w:shd w:val="clear" w:color="auto" w:fill="auto"/>
          </w:tcPr>
          <w:p w14:paraId="4CDAA065" w14:textId="77777777" w:rsidR="004C02C7" w:rsidRPr="008B2E96" w:rsidRDefault="004C02C7" w:rsidP="00FE2273">
            <w:pPr>
              <w:spacing w:before="0" w:after="0"/>
            </w:pPr>
          </w:p>
        </w:tc>
      </w:tr>
    </w:tbl>
    <w:p w14:paraId="15F9E544" w14:textId="5D5B496A" w:rsidR="008E6825" w:rsidRPr="00951402" w:rsidRDefault="00951402" w:rsidP="00951402">
      <w:pPr>
        <w:pStyle w:val="HighlightedredCalibri10ptsred"/>
        <w:jc w:val="both"/>
        <w:rPr>
          <w:b w:val="0"/>
          <w:i/>
        </w:rPr>
      </w:pPr>
      <w:r w:rsidRPr="00951402">
        <w:rPr>
          <w:b w:val="0"/>
          <w:i/>
        </w:rPr>
        <w:t>For example, by asking migrant organisations to give the composition of their board and informing them t</w:t>
      </w:r>
      <w:r w:rsidR="002C782A">
        <w:rPr>
          <w:b w:val="0"/>
          <w:i/>
        </w:rPr>
        <w:t>h</w:t>
      </w:r>
      <w:r w:rsidRPr="00951402">
        <w:rPr>
          <w:b w:val="0"/>
          <w:i/>
        </w:rPr>
        <w:t xml:space="preserve">at their views are likely to be </w:t>
      </w:r>
      <w:r w:rsidR="002C782A">
        <w:rPr>
          <w:b w:val="0"/>
          <w:i/>
        </w:rPr>
        <w:t>given greater consideration</w:t>
      </w:r>
      <w:r w:rsidRPr="00951402">
        <w:rPr>
          <w:b w:val="0"/>
          <w:i/>
        </w:rPr>
        <w:t xml:space="preserve"> if the board reflects gender diversity, by giving </w:t>
      </w:r>
      <w:r w:rsidR="002C782A">
        <w:rPr>
          <w:b w:val="0"/>
          <w:i/>
        </w:rPr>
        <w:t xml:space="preserve">participants from </w:t>
      </w:r>
      <w:r w:rsidRPr="00951402">
        <w:rPr>
          <w:b w:val="0"/>
          <w:i/>
        </w:rPr>
        <w:t>under-represented gender</w:t>
      </w:r>
      <w:r w:rsidR="002C782A">
        <w:rPr>
          <w:b w:val="0"/>
          <w:i/>
        </w:rPr>
        <w:t xml:space="preserve"> groups</w:t>
      </w:r>
      <w:r w:rsidRPr="00951402">
        <w:rPr>
          <w:b w:val="0"/>
          <w:i/>
        </w:rPr>
        <w:t xml:space="preserve"> more speaking time and visibility in public debates, by providing childcare facilities during meeting and events, etc</w:t>
      </w:r>
      <w:r w:rsidR="002C782A">
        <w:rPr>
          <w:b w:val="0"/>
          <w:i/>
        </w:rPr>
        <w:t>.</w:t>
      </w:r>
    </w:p>
    <w:p w14:paraId="46079AED" w14:textId="0B10C423" w:rsidR="004770F7" w:rsidRPr="00365036" w:rsidRDefault="004770F7" w:rsidP="004770F7">
      <w:pPr>
        <w:pStyle w:val="HighlightedredCalibri10ptsred"/>
        <w:rPr>
          <w:b w:val="0"/>
          <w:i/>
        </w:rPr>
      </w:pPr>
      <w:r w:rsidRPr="00365036">
        <w:rPr>
          <w:b w:val="0"/>
          <w:i/>
        </w:rPr>
        <w:t xml:space="preserve">If </w:t>
      </w:r>
      <w:r w:rsidRPr="00365036">
        <w:rPr>
          <w:i/>
        </w:rPr>
        <w:t>YES</w:t>
      </w:r>
      <w:r w:rsidRPr="00365036">
        <w:rPr>
          <w:b w:val="0"/>
          <w:i/>
        </w:rPr>
        <w:t xml:space="preserve">, please </w:t>
      </w:r>
      <w:r w:rsidR="000B0493" w:rsidRPr="00365036">
        <w:rPr>
          <w:b w:val="0"/>
          <w:i/>
        </w:rPr>
        <w:t xml:space="preserve">give details </w:t>
      </w:r>
      <w:r w:rsidR="00191A06" w:rsidRPr="00365036">
        <w:rPr>
          <w:b w:val="0"/>
          <w:i/>
        </w:rPr>
        <w:t>(</w:t>
      </w:r>
      <w:r w:rsidR="00E60173" w:rsidRPr="00365036">
        <w:rPr>
          <w:b w:val="0"/>
          <w:i/>
        </w:rPr>
        <w:t>800</w:t>
      </w:r>
      <w:r w:rsidR="006B1E98">
        <w:rPr>
          <w:b w:val="0"/>
          <w:i/>
        </w:rPr>
        <w:t xml:space="preserve"> characters maximum)</w:t>
      </w:r>
    </w:p>
    <w:p w14:paraId="75A828BA" w14:textId="77777777" w:rsidR="00365036" w:rsidRPr="008B2E96" w:rsidRDefault="00365036" w:rsidP="00365036">
      <w:pPr>
        <w:pStyle w:val="AnswertextCalibri10pts"/>
        <w:pBdr>
          <w:bottom w:val="dotted" w:sz="4" w:space="1" w:color="auto"/>
          <w:between w:val="dotted" w:sz="4" w:space="1" w:color="auto"/>
        </w:pBdr>
      </w:pPr>
    </w:p>
    <w:p w14:paraId="2CCF5B2D" w14:textId="77777777" w:rsidR="007657CF" w:rsidRPr="008B2E96" w:rsidRDefault="007657CF" w:rsidP="007657CF">
      <w:pPr>
        <w:pStyle w:val="AnswertextCalibri10pts"/>
        <w:pBdr>
          <w:bottom w:val="dotted" w:sz="4" w:space="1" w:color="auto"/>
          <w:between w:val="none" w:sz="0" w:space="0" w:color="auto"/>
        </w:pBdr>
      </w:pPr>
    </w:p>
    <w:p w14:paraId="19A5E2D9" w14:textId="77777777" w:rsidR="00BE4632" w:rsidRPr="008B2E96" w:rsidRDefault="00BE4632" w:rsidP="00BE4632">
      <w:pPr>
        <w:autoSpaceDE/>
        <w:autoSpaceDN/>
        <w:adjustRightInd/>
        <w:spacing w:before="0" w:after="200" w:line="276" w:lineRule="auto"/>
      </w:pPr>
    </w:p>
    <w:p w14:paraId="0BFC7082" w14:textId="0A378772" w:rsidR="00BE4632" w:rsidRPr="008B2E96" w:rsidRDefault="008C19BE" w:rsidP="008C19BE">
      <w:pPr>
        <w:pStyle w:val="MainsectionsCalibri14ptsboldlettered"/>
      </w:pPr>
      <w:r>
        <w:t>XII</w:t>
      </w:r>
      <w:r>
        <w:tab/>
      </w:r>
      <w:r w:rsidR="00BE4632" w:rsidRPr="008B2E96">
        <w:t>Interaction</w:t>
      </w:r>
    </w:p>
    <w:p w14:paraId="325D5D8D" w14:textId="4AF2F068" w:rsidR="009E0BDD" w:rsidRPr="00305A52" w:rsidRDefault="00443307" w:rsidP="00443307">
      <w:pPr>
        <w:jc w:val="both"/>
      </w:pPr>
      <w:r>
        <w:rPr>
          <w:rStyle w:val="uiqtextrenderedqtext"/>
        </w:rPr>
        <w:t>I</w:t>
      </w:r>
      <w:r w:rsidRPr="001130FF">
        <w:rPr>
          <w:rStyle w:val="uiqtextrenderedqtext"/>
        </w:rPr>
        <w:t>nteraction</w:t>
      </w:r>
      <w:r>
        <w:rPr>
          <w:rStyle w:val="uiqtextrenderedqtext"/>
        </w:rPr>
        <w:t xml:space="preserve"> between people of all kinds</w:t>
      </w:r>
      <w:r w:rsidRPr="001130FF">
        <w:rPr>
          <w:rStyle w:val="uiqtextrenderedqtext"/>
        </w:rPr>
        <w:t xml:space="preserve"> is what gives the intercultural city its distinctive value. </w:t>
      </w:r>
      <w:r w:rsidRPr="00326B7A">
        <w:t>Identity is not</w:t>
      </w:r>
      <w:r w:rsidRPr="00326B7A">
        <w:rPr>
          <w:rStyle w:val="uiqtextrenderedqtext"/>
        </w:rPr>
        <w:t xml:space="preserve"> ‘given’ in a passive sense, but something which is ‘enacted’ and defined through interaction</w:t>
      </w:r>
      <w:r>
        <w:rPr>
          <w:rStyle w:val="uiqtextrenderedqtext"/>
        </w:rPr>
        <w:t xml:space="preserve">. </w:t>
      </w:r>
      <w:r w:rsidRPr="001130FF">
        <w:t xml:space="preserve">In spite of protective laws, prejudice and discrimination can thrive where there is segregation or a lack of contact and dialogue between people. </w:t>
      </w:r>
      <w:r w:rsidRPr="001130FF">
        <w:rPr>
          <w:rStyle w:val="uiqtextrenderedqtext"/>
        </w:rPr>
        <w:t xml:space="preserve">There is ample evidence to prove that, under certain conditions, the more contact people </w:t>
      </w:r>
      <w:r w:rsidR="00636C07">
        <w:rPr>
          <w:rStyle w:val="uiqtextrenderedqtext"/>
        </w:rPr>
        <w:t>with</w:t>
      </w:r>
      <w:r w:rsidRPr="001130FF">
        <w:rPr>
          <w:rStyle w:val="uiqtextrenderedqtext"/>
        </w:rPr>
        <w:t xml:space="preserve"> different backgrounds and lifestyles have with each other, the less likely they are to think and behave in prejudicial ways. </w:t>
      </w:r>
      <w:r>
        <w:rPr>
          <w:rStyle w:val="uiqtextrenderedqtext"/>
        </w:rPr>
        <w:t xml:space="preserve">Therefore, an intercultural city develops, in partnership with other organisations, </w:t>
      </w:r>
      <w:r w:rsidRPr="00745426">
        <w:rPr>
          <w:rStyle w:val="uiqtextrenderedqtext"/>
        </w:rPr>
        <w:t>a range of policies and actions to encourage more mixing and interaction between diverse groups</w:t>
      </w:r>
      <w:r>
        <w:rPr>
          <w:rStyle w:val="uiqtextrenderedqtext"/>
        </w:rPr>
        <w:t>.</w:t>
      </w:r>
    </w:p>
    <w:p w14:paraId="6E74DE40" w14:textId="5D9CEAA8" w:rsidR="00BE4632" w:rsidRPr="008B2E96" w:rsidRDefault="00BE4632" w:rsidP="006B1E98">
      <w:pPr>
        <w:pStyle w:val="QuestionsICCquestionnairelevel1"/>
      </w:pPr>
      <w:r w:rsidRPr="008B2E96">
        <w:lastRenderedPageBreak/>
        <w:t>Does the city have a list</w:t>
      </w:r>
      <w:r w:rsidR="006F396B" w:rsidRPr="008B2E96">
        <w:t>/</w:t>
      </w:r>
      <w:r w:rsidRPr="008B2E96">
        <w:t>data-base of all civil society and grassroots organisations that are active in the various fields concerned by intercultural inclusion?</w:t>
      </w:r>
    </w:p>
    <w:tbl>
      <w:tblPr>
        <w:tblStyle w:val="Grilledutableau"/>
        <w:tblW w:w="0" w:type="auto"/>
        <w:tblInd w:w="108" w:type="dxa"/>
        <w:tblLook w:val="04A0" w:firstRow="1" w:lastRow="0" w:firstColumn="1" w:lastColumn="0" w:noHBand="0" w:noVBand="1"/>
      </w:tblPr>
      <w:tblGrid>
        <w:gridCol w:w="4536"/>
        <w:gridCol w:w="851"/>
      </w:tblGrid>
      <w:tr w:rsidR="00BE4632" w:rsidRPr="008B2E96" w14:paraId="370453E6" w14:textId="77777777" w:rsidTr="00FE2273">
        <w:tc>
          <w:tcPr>
            <w:tcW w:w="4536" w:type="dxa"/>
          </w:tcPr>
          <w:p w14:paraId="147F31D7" w14:textId="77777777" w:rsidR="00BE4632" w:rsidRPr="008B2E96" w:rsidRDefault="00BE4632" w:rsidP="00FE2273">
            <w:pPr>
              <w:spacing w:before="0" w:after="0"/>
            </w:pPr>
            <w:r w:rsidRPr="008B2E96">
              <w:t>YES, the list is permanently updated, includes all stakeholder irrespective of their formal status and is accessible to the public</w:t>
            </w:r>
          </w:p>
        </w:tc>
        <w:tc>
          <w:tcPr>
            <w:tcW w:w="851" w:type="dxa"/>
          </w:tcPr>
          <w:p w14:paraId="6EA7D0DB" w14:textId="77777777" w:rsidR="00BE4632" w:rsidRPr="008B2E96" w:rsidRDefault="00BE4632" w:rsidP="00FE2273">
            <w:pPr>
              <w:spacing w:before="0" w:after="0"/>
            </w:pPr>
          </w:p>
        </w:tc>
      </w:tr>
      <w:tr w:rsidR="00BE4632" w:rsidRPr="008B2E96" w14:paraId="07C35AAF" w14:textId="77777777" w:rsidTr="00FE2273">
        <w:tc>
          <w:tcPr>
            <w:tcW w:w="4536" w:type="dxa"/>
            <w:shd w:val="clear" w:color="auto" w:fill="auto"/>
          </w:tcPr>
          <w:p w14:paraId="3C137F96" w14:textId="2F540F05" w:rsidR="00BE4632" w:rsidRPr="008B2E96" w:rsidRDefault="00BE4632" w:rsidP="00FE2273">
            <w:pPr>
              <w:spacing w:before="0" w:after="0"/>
            </w:pPr>
            <w:r w:rsidRPr="008B2E96">
              <w:t>YES, the list is permanently updated and includes all stakeholder irrespective of their formal status</w:t>
            </w:r>
            <w:r w:rsidR="008954B4">
              <w:t>, but is not available to the public or only on request</w:t>
            </w:r>
          </w:p>
        </w:tc>
        <w:tc>
          <w:tcPr>
            <w:tcW w:w="851" w:type="dxa"/>
            <w:shd w:val="clear" w:color="auto" w:fill="auto"/>
          </w:tcPr>
          <w:p w14:paraId="53127FF2" w14:textId="77777777" w:rsidR="00BE4632" w:rsidRPr="008B2E96" w:rsidRDefault="00BE4632" w:rsidP="00FE2273">
            <w:pPr>
              <w:spacing w:before="0" w:after="0"/>
            </w:pPr>
          </w:p>
        </w:tc>
      </w:tr>
      <w:tr w:rsidR="00BE4632" w:rsidRPr="008B2E96" w14:paraId="67CBAD9A" w14:textId="77777777" w:rsidTr="00FE2273">
        <w:tc>
          <w:tcPr>
            <w:tcW w:w="4536" w:type="dxa"/>
            <w:shd w:val="clear" w:color="auto" w:fill="auto"/>
          </w:tcPr>
          <w:p w14:paraId="6C7A9109" w14:textId="77777777" w:rsidR="00BE4632" w:rsidRPr="008B2E96" w:rsidRDefault="00BE4632" w:rsidP="00FE2273">
            <w:pPr>
              <w:spacing w:before="0" w:after="0"/>
            </w:pPr>
            <w:r w:rsidRPr="008B2E96">
              <w:t>YES, the list only includes officially recognised organisations.</w:t>
            </w:r>
          </w:p>
        </w:tc>
        <w:tc>
          <w:tcPr>
            <w:tcW w:w="851" w:type="dxa"/>
            <w:shd w:val="clear" w:color="auto" w:fill="auto"/>
          </w:tcPr>
          <w:p w14:paraId="351AFF94" w14:textId="77777777" w:rsidR="00BE4632" w:rsidRPr="008B2E96" w:rsidRDefault="00BE4632" w:rsidP="00FE2273">
            <w:pPr>
              <w:spacing w:before="0" w:after="0"/>
            </w:pPr>
          </w:p>
        </w:tc>
      </w:tr>
      <w:tr w:rsidR="00BE4632" w:rsidRPr="008B2E96" w14:paraId="601E30BD" w14:textId="77777777" w:rsidTr="00FE2273">
        <w:tc>
          <w:tcPr>
            <w:tcW w:w="4536" w:type="dxa"/>
            <w:shd w:val="clear" w:color="auto" w:fill="auto"/>
          </w:tcPr>
          <w:p w14:paraId="0BCFC8D0" w14:textId="77777777" w:rsidR="00BE4632" w:rsidRPr="008B2E96" w:rsidRDefault="00BE4632" w:rsidP="00FE2273">
            <w:pPr>
              <w:spacing w:before="0" w:after="0"/>
            </w:pPr>
            <w:r w:rsidRPr="008B2E96">
              <w:t>YES, the list is incomplete and not regularly updated</w:t>
            </w:r>
          </w:p>
        </w:tc>
        <w:tc>
          <w:tcPr>
            <w:tcW w:w="851" w:type="dxa"/>
            <w:shd w:val="clear" w:color="auto" w:fill="auto"/>
          </w:tcPr>
          <w:p w14:paraId="3D577B33" w14:textId="77777777" w:rsidR="00BE4632" w:rsidRPr="008B2E96" w:rsidRDefault="00BE4632" w:rsidP="00FE2273">
            <w:pPr>
              <w:spacing w:before="0" w:after="0"/>
            </w:pPr>
          </w:p>
        </w:tc>
      </w:tr>
      <w:tr w:rsidR="00BE4632" w:rsidRPr="008B2E96" w14:paraId="2B19A790" w14:textId="77777777" w:rsidTr="00FE2273">
        <w:tc>
          <w:tcPr>
            <w:tcW w:w="4536" w:type="dxa"/>
            <w:shd w:val="clear" w:color="auto" w:fill="auto"/>
          </w:tcPr>
          <w:p w14:paraId="01409B01" w14:textId="77777777" w:rsidR="00BE4632" w:rsidRPr="008B2E96" w:rsidRDefault="00BE4632" w:rsidP="00FE2273">
            <w:pPr>
              <w:spacing w:before="0" w:after="0"/>
            </w:pPr>
            <w:r w:rsidRPr="008B2E96">
              <w:t>NO</w:t>
            </w:r>
          </w:p>
        </w:tc>
        <w:tc>
          <w:tcPr>
            <w:tcW w:w="851" w:type="dxa"/>
            <w:shd w:val="clear" w:color="auto" w:fill="auto"/>
          </w:tcPr>
          <w:p w14:paraId="26872EC3" w14:textId="77777777" w:rsidR="00BE4632" w:rsidRPr="008B2E96" w:rsidRDefault="00BE4632" w:rsidP="00FE2273">
            <w:pPr>
              <w:spacing w:before="0" w:after="0"/>
            </w:pPr>
          </w:p>
        </w:tc>
      </w:tr>
    </w:tbl>
    <w:p w14:paraId="123E118D" w14:textId="38E282D7" w:rsidR="00BE4632" w:rsidRPr="006B1E98" w:rsidRDefault="00BE4632" w:rsidP="00BE4632">
      <w:pPr>
        <w:pStyle w:val="HighlightedredCalibri10ptsred"/>
        <w:rPr>
          <w:b w:val="0"/>
          <w:i/>
        </w:rPr>
      </w:pPr>
      <w:r w:rsidRPr="006B1E98">
        <w:rPr>
          <w:b w:val="0"/>
          <w:i/>
        </w:rPr>
        <w:t xml:space="preserve">If </w:t>
      </w:r>
      <w:r w:rsidRPr="006B1E98">
        <w:rPr>
          <w:i/>
        </w:rPr>
        <w:t>YES</w:t>
      </w:r>
      <w:r w:rsidRPr="006B1E98">
        <w:rPr>
          <w:b w:val="0"/>
          <w:i/>
        </w:rPr>
        <w:t>, please give d</w:t>
      </w:r>
      <w:r w:rsidR="006B1E98">
        <w:rPr>
          <w:b w:val="0"/>
          <w:i/>
        </w:rPr>
        <w:t>etails (800 characters maximum)</w:t>
      </w:r>
    </w:p>
    <w:p w14:paraId="697BDF5D" w14:textId="77777777" w:rsidR="00365036" w:rsidRPr="008B2E96" w:rsidRDefault="00365036" w:rsidP="00365036">
      <w:pPr>
        <w:pStyle w:val="AnswertextCalibri10pts"/>
        <w:pBdr>
          <w:bottom w:val="dotted" w:sz="4" w:space="1" w:color="auto"/>
          <w:between w:val="dotted" w:sz="4" w:space="1" w:color="auto"/>
        </w:pBdr>
      </w:pPr>
    </w:p>
    <w:p w14:paraId="7233FBF7" w14:textId="77777777" w:rsidR="00BE4632" w:rsidRPr="008B2E96" w:rsidRDefault="00BE4632" w:rsidP="00BE4632">
      <w:pPr>
        <w:pStyle w:val="AnswertextCalibri10pts"/>
        <w:pBdr>
          <w:bottom w:val="dotted" w:sz="4" w:space="1" w:color="auto"/>
          <w:between w:val="none" w:sz="0" w:space="0" w:color="auto"/>
        </w:pBdr>
      </w:pPr>
    </w:p>
    <w:p w14:paraId="29E9A876" w14:textId="64FDA9E2" w:rsidR="004770F7" w:rsidRPr="008B2E96" w:rsidRDefault="004770F7" w:rsidP="006B1E98">
      <w:pPr>
        <w:pStyle w:val="QuestionsICCquestionnairelevel1"/>
      </w:pPr>
      <w:r w:rsidRPr="008B2E96">
        <w:t xml:space="preserve">Does </w:t>
      </w:r>
      <w:r w:rsidR="00F71028" w:rsidRPr="008B2E96">
        <w:t>your city</w:t>
      </w:r>
      <w:r w:rsidRPr="008B2E96">
        <w:t xml:space="preserve"> </w:t>
      </w:r>
      <w:r w:rsidR="002E3FEF">
        <w:t>collaborate</w:t>
      </w:r>
      <w:r w:rsidR="002E3FEF" w:rsidRPr="008B2E96">
        <w:t xml:space="preserve"> </w:t>
      </w:r>
      <w:r w:rsidRPr="008B2E96">
        <w:t>with civil society and grassroots organisations that are active in the various fields concerned by intercultural inclusion?</w:t>
      </w:r>
    </w:p>
    <w:tbl>
      <w:tblPr>
        <w:tblStyle w:val="Grilledutableau"/>
        <w:tblW w:w="0" w:type="auto"/>
        <w:tblInd w:w="108" w:type="dxa"/>
        <w:tblLook w:val="04A0" w:firstRow="1" w:lastRow="0" w:firstColumn="1" w:lastColumn="0" w:noHBand="0" w:noVBand="1"/>
      </w:tblPr>
      <w:tblGrid>
        <w:gridCol w:w="4536"/>
        <w:gridCol w:w="851"/>
      </w:tblGrid>
      <w:tr w:rsidR="004770F7" w:rsidRPr="008B2E96" w14:paraId="76FC52FB" w14:textId="77777777" w:rsidTr="00EC3EC2">
        <w:tc>
          <w:tcPr>
            <w:tcW w:w="4536" w:type="dxa"/>
            <w:shd w:val="clear" w:color="auto" w:fill="auto"/>
          </w:tcPr>
          <w:p w14:paraId="03F08BEA" w14:textId="77777777" w:rsidR="004770F7" w:rsidRPr="008B2E96" w:rsidRDefault="004770F7" w:rsidP="004770F7">
            <w:pPr>
              <w:spacing w:before="0" w:after="0"/>
            </w:pPr>
            <w:r w:rsidRPr="008B2E96">
              <w:t xml:space="preserve">YES, by holding regular meeting with </w:t>
            </w:r>
            <w:r w:rsidR="000F316B" w:rsidRPr="008B2E96">
              <w:t>the organisations</w:t>
            </w:r>
          </w:p>
        </w:tc>
        <w:tc>
          <w:tcPr>
            <w:tcW w:w="851" w:type="dxa"/>
            <w:shd w:val="clear" w:color="auto" w:fill="auto"/>
          </w:tcPr>
          <w:p w14:paraId="3E3449B4" w14:textId="77777777" w:rsidR="004770F7" w:rsidRPr="008B2E96" w:rsidRDefault="004770F7" w:rsidP="007B634D">
            <w:pPr>
              <w:spacing w:before="0" w:after="0"/>
            </w:pPr>
          </w:p>
        </w:tc>
      </w:tr>
      <w:tr w:rsidR="004770F7" w:rsidRPr="008B2E96" w14:paraId="63CC1E8F" w14:textId="77777777" w:rsidTr="00EC3EC2">
        <w:tc>
          <w:tcPr>
            <w:tcW w:w="4536" w:type="dxa"/>
            <w:shd w:val="clear" w:color="auto" w:fill="auto"/>
          </w:tcPr>
          <w:p w14:paraId="49086A28" w14:textId="7C5366F9" w:rsidR="004770F7" w:rsidRPr="008B2E96" w:rsidRDefault="004770F7" w:rsidP="000F316B">
            <w:pPr>
              <w:spacing w:before="0" w:after="0"/>
            </w:pPr>
            <w:r w:rsidRPr="008B2E96">
              <w:t xml:space="preserve">YES, by providing information regularly </w:t>
            </w:r>
            <w:r w:rsidR="000F316B" w:rsidRPr="008B2E96">
              <w:t xml:space="preserve">to the organisations on </w:t>
            </w:r>
            <w:r w:rsidR="00F71028" w:rsidRPr="008B2E96">
              <w:t>our city</w:t>
            </w:r>
            <w:r w:rsidR="000F316B" w:rsidRPr="008B2E96">
              <w:t>’s intercultural inclusion policy</w:t>
            </w:r>
          </w:p>
        </w:tc>
        <w:tc>
          <w:tcPr>
            <w:tcW w:w="851" w:type="dxa"/>
            <w:shd w:val="clear" w:color="auto" w:fill="auto"/>
          </w:tcPr>
          <w:p w14:paraId="62DD6DDA" w14:textId="77777777" w:rsidR="004770F7" w:rsidRPr="008B2E96" w:rsidRDefault="004770F7" w:rsidP="007B634D">
            <w:pPr>
              <w:spacing w:before="0" w:after="0"/>
            </w:pPr>
          </w:p>
        </w:tc>
      </w:tr>
      <w:tr w:rsidR="004770F7" w:rsidRPr="008B2E96" w14:paraId="05220B33" w14:textId="77777777" w:rsidTr="00EC3EC2">
        <w:tc>
          <w:tcPr>
            <w:tcW w:w="4536" w:type="dxa"/>
            <w:shd w:val="clear" w:color="auto" w:fill="auto"/>
          </w:tcPr>
          <w:p w14:paraId="28BD300A" w14:textId="26A26554" w:rsidR="004770F7" w:rsidRPr="008B2E96" w:rsidRDefault="004770F7" w:rsidP="00171B76">
            <w:pPr>
              <w:spacing w:before="0" w:after="0"/>
            </w:pPr>
            <w:r w:rsidRPr="008B2E96">
              <w:t xml:space="preserve">YES, </w:t>
            </w:r>
            <w:r w:rsidR="000F316B" w:rsidRPr="008B2E96">
              <w:t xml:space="preserve">but </w:t>
            </w:r>
            <w:r w:rsidR="00F1399C" w:rsidRPr="008B2E96">
              <w:t>not in</w:t>
            </w:r>
            <w:r w:rsidR="000F316B" w:rsidRPr="008B2E96">
              <w:t xml:space="preserve"> an organised or </w:t>
            </w:r>
            <w:r w:rsidR="00171B76" w:rsidRPr="008B2E96">
              <w:t xml:space="preserve">regular </w:t>
            </w:r>
            <w:r w:rsidR="000F316B" w:rsidRPr="008B2E96">
              <w:t>way</w:t>
            </w:r>
          </w:p>
        </w:tc>
        <w:tc>
          <w:tcPr>
            <w:tcW w:w="851" w:type="dxa"/>
            <w:shd w:val="clear" w:color="auto" w:fill="auto"/>
          </w:tcPr>
          <w:p w14:paraId="7CE8AC2C" w14:textId="77777777" w:rsidR="004770F7" w:rsidRPr="008B2E96" w:rsidRDefault="004770F7" w:rsidP="007B634D">
            <w:pPr>
              <w:spacing w:before="0" w:after="0"/>
            </w:pPr>
          </w:p>
        </w:tc>
      </w:tr>
      <w:tr w:rsidR="004770F7" w:rsidRPr="008B2E96" w14:paraId="55ADF218" w14:textId="77777777" w:rsidTr="00EC3EC2">
        <w:tc>
          <w:tcPr>
            <w:tcW w:w="4536" w:type="dxa"/>
            <w:shd w:val="clear" w:color="auto" w:fill="auto"/>
          </w:tcPr>
          <w:p w14:paraId="061456B5" w14:textId="77777777" w:rsidR="004770F7" w:rsidRPr="008B2E96" w:rsidRDefault="004770F7" w:rsidP="007B634D">
            <w:pPr>
              <w:spacing w:before="0" w:after="0"/>
            </w:pPr>
            <w:r w:rsidRPr="008B2E96">
              <w:t>NO</w:t>
            </w:r>
          </w:p>
        </w:tc>
        <w:tc>
          <w:tcPr>
            <w:tcW w:w="851" w:type="dxa"/>
            <w:shd w:val="clear" w:color="auto" w:fill="auto"/>
          </w:tcPr>
          <w:p w14:paraId="554F138D" w14:textId="77777777" w:rsidR="004770F7" w:rsidRPr="008B2E96" w:rsidRDefault="004770F7" w:rsidP="007B634D">
            <w:pPr>
              <w:spacing w:before="0" w:after="0"/>
            </w:pPr>
          </w:p>
        </w:tc>
      </w:tr>
    </w:tbl>
    <w:p w14:paraId="0D2D75D0" w14:textId="3227FD0A" w:rsidR="004770F7" w:rsidRPr="006B1E98" w:rsidRDefault="004770F7" w:rsidP="004770F7">
      <w:pPr>
        <w:pStyle w:val="HighlightedredCalibri10ptsred"/>
        <w:rPr>
          <w:b w:val="0"/>
          <w:i/>
        </w:rPr>
      </w:pPr>
      <w:r w:rsidRPr="006B1E98">
        <w:rPr>
          <w:b w:val="0"/>
          <w:i/>
        </w:rPr>
        <w:t xml:space="preserve">If </w:t>
      </w:r>
      <w:r w:rsidRPr="006B1E98">
        <w:rPr>
          <w:i/>
        </w:rPr>
        <w:t>YES</w:t>
      </w:r>
      <w:r w:rsidRPr="006B1E98">
        <w:rPr>
          <w:b w:val="0"/>
          <w:i/>
        </w:rPr>
        <w:t xml:space="preserve">, please </w:t>
      </w:r>
      <w:r w:rsidR="000B0493" w:rsidRPr="006B1E98">
        <w:rPr>
          <w:b w:val="0"/>
          <w:i/>
        </w:rPr>
        <w:t>give details (</w:t>
      </w:r>
      <w:r w:rsidR="00E60173" w:rsidRPr="006B1E98">
        <w:rPr>
          <w:b w:val="0"/>
          <w:i/>
        </w:rPr>
        <w:t>800</w:t>
      </w:r>
      <w:r w:rsidR="006B1E98">
        <w:rPr>
          <w:b w:val="0"/>
          <w:i/>
        </w:rPr>
        <w:t xml:space="preserve"> characters maximum)</w:t>
      </w:r>
    </w:p>
    <w:p w14:paraId="5D6F0638" w14:textId="77777777" w:rsidR="006B1E98" w:rsidRPr="008B2E96" w:rsidRDefault="006B1E98" w:rsidP="006B1E98">
      <w:pPr>
        <w:pStyle w:val="AnswertextCalibri10pts"/>
        <w:pBdr>
          <w:bottom w:val="dotted" w:sz="4" w:space="1" w:color="auto"/>
          <w:between w:val="dotted" w:sz="4" w:space="1" w:color="auto"/>
        </w:pBdr>
      </w:pPr>
    </w:p>
    <w:p w14:paraId="240D600A" w14:textId="77777777" w:rsidR="004770F7" w:rsidRPr="008B2E96" w:rsidRDefault="004770F7" w:rsidP="004770F7">
      <w:pPr>
        <w:pStyle w:val="AnswertextCalibri10pts"/>
        <w:pBdr>
          <w:bottom w:val="dotted" w:sz="4" w:space="1" w:color="auto"/>
          <w:between w:val="none" w:sz="0" w:space="0" w:color="auto"/>
        </w:pBdr>
      </w:pPr>
    </w:p>
    <w:p w14:paraId="33118897" w14:textId="13D7CB46" w:rsidR="00D4773B" w:rsidRPr="008B2E96" w:rsidRDefault="00D4773B" w:rsidP="006B1E98">
      <w:pPr>
        <w:pStyle w:val="QuestionsICCquestionnairelevel1"/>
      </w:pPr>
      <w:bookmarkStart w:id="1" w:name="_Toc526114219"/>
      <w:r w:rsidRPr="008B2E96">
        <w:t>Do teachers in elementary</w:t>
      </w:r>
      <w:r w:rsidR="007541EE" w:rsidRPr="008B2E96">
        <w:t>/</w:t>
      </w:r>
      <w:r w:rsidRPr="008B2E96">
        <w:t>primary schools receive training in intercultural communication and pedagogy?</w:t>
      </w:r>
      <w:bookmarkEnd w:id="1"/>
    </w:p>
    <w:tbl>
      <w:tblPr>
        <w:tblStyle w:val="Grilledutableau"/>
        <w:tblW w:w="0" w:type="auto"/>
        <w:tblInd w:w="108" w:type="dxa"/>
        <w:tblLook w:val="04A0" w:firstRow="1" w:lastRow="0" w:firstColumn="1" w:lastColumn="0" w:noHBand="0" w:noVBand="1"/>
      </w:tblPr>
      <w:tblGrid>
        <w:gridCol w:w="4536"/>
        <w:gridCol w:w="851"/>
      </w:tblGrid>
      <w:tr w:rsidR="00D4773B" w:rsidRPr="008B2E96" w14:paraId="3E3E5536" w14:textId="77777777" w:rsidTr="00EC3EC2">
        <w:tc>
          <w:tcPr>
            <w:tcW w:w="4536" w:type="dxa"/>
            <w:shd w:val="clear" w:color="auto" w:fill="auto"/>
          </w:tcPr>
          <w:p w14:paraId="42B1E3AB" w14:textId="77777777" w:rsidR="00D4773B" w:rsidRPr="008B2E96" w:rsidRDefault="00D4773B" w:rsidP="00D4773B">
            <w:pPr>
              <w:spacing w:before="0" w:after="0"/>
            </w:pPr>
            <w:r w:rsidRPr="008B2E96">
              <w:t>YES</w:t>
            </w:r>
          </w:p>
        </w:tc>
        <w:tc>
          <w:tcPr>
            <w:tcW w:w="851" w:type="dxa"/>
            <w:shd w:val="clear" w:color="auto" w:fill="auto"/>
          </w:tcPr>
          <w:p w14:paraId="3D77F6A8" w14:textId="77777777" w:rsidR="00D4773B" w:rsidRPr="008B2E96" w:rsidRDefault="00D4773B" w:rsidP="00D4773B">
            <w:pPr>
              <w:spacing w:before="0" w:after="0"/>
            </w:pPr>
          </w:p>
        </w:tc>
      </w:tr>
      <w:tr w:rsidR="00D4773B" w:rsidRPr="008B2E96" w14:paraId="32B2F194" w14:textId="77777777" w:rsidTr="00EC3EC2">
        <w:tc>
          <w:tcPr>
            <w:tcW w:w="4536" w:type="dxa"/>
            <w:shd w:val="clear" w:color="auto" w:fill="auto"/>
          </w:tcPr>
          <w:p w14:paraId="7857CBB6" w14:textId="1D4123A5" w:rsidR="00D4773B" w:rsidRPr="008B2E96" w:rsidRDefault="00D4773B" w:rsidP="00084FC3">
            <w:pPr>
              <w:spacing w:before="0" w:after="0"/>
            </w:pPr>
            <w:r w:rsidRPr="008B2E96">
              <w:t>NO</w:t>
            </w:r>
            <w:r w:rsidR="00B34F51">
              <w:t>T YET</w:t>
            </w:r>
            <w:r w:rsidRPr="008B2E96">
              <w:t xml:space="preserve">, but </w:t>
            </w:r>
            <w:r w:rsidR="00F71028" w:rsidRPr="008B2E96">
              <w:t>our city</w:t>
            </w:r>
            <w:r w:rsidRPr="008B2E96">
              <w:t xml:space="preserve"> is seriously considering providing such training</w:t>
            </w:r>
          </w:p>
        </w:tc>
        <w:tc>
          <w:tcPr>
            <w:tcW w:w="851" w:type="dxa"/>
            <w:shd w:val="clear" w:color="auto" w:fill="auto"/>
          </w:tcPr>
          <w:p w14:paraId="5B2EEFD0" w14:textId="77777777" w:rsidR="00D4773B" w:rsidRPr="008B2E96" w:rsidRDefault="00D4773B" w:rsidP="00D4773B">
            <w:pPr>
              <w:spacing w:before="0" w:after="0"/>
            </w:pPr>
          </w:p>
        </w:tc>
      </w:tr>
      <w:tr w:rsidR="00D4773B" w:rsidRPr="008B2E96" w14:paraId="11CA31BF" w14:textId="77777777" w:rsidTr="00EC3EC2">
        <w:tc>
          <w:tcPr>
            <w:tcW w:w="4536" w:type="dxa"/>
            <w:shd w:val="clear" w:color="auto" w:fill="auto"/>
          </w:tcPr>
          <w:p w14:paraId="15EA8DA4" w14:textId="79DA5273" w:rsidR="00D4773B" w:rsidRPr="008B2E96" w:rsidRDefault="00D4773B" w:rsidP="00D4773B">
            <w:pPr>
              <w:spacing w:before="0" w:after="0"/>
            </w:pPr>
            <w:r w:rsidRPr="008B2E96">
              <w:t>NO, teacher training at elementary</w:t>
            </w:r>
            <w:r w:rsidR="007541EE" w:rsidRPr="008B2E96">
              <w:t>/</w:t>
            </w:r>
            <w:r w:rsidRPr="008B2E96">
              <w:t>primary level is not a municipal competence</w:t>
            </w:r>
          </w:p>
        </w:tc>
        <w:tc>
          <w:tcPr>
            <w:tcW w:w="851" w:type="dxa"/>
            <w:shd w:val="clear" w:color="auto" w:fill="auto"/>
          </w:tcPr>
          <w:p w14:paraId="62487C02" w14:textId="77777777" w:rsidR="00D4773B" w:rsidRPr="008B2E96" w:rsidRDefault="00D4773B" w:rsidP="00D4773B">
            <w:pPr>
              <w:spacing w:before="0" w:after="0"/>
            </w:pPr>
          </w:p>
        </w:tc>
      </w:tr>
      <w:tr w:rsidR="00D4773B" w:rsidRPr="008B2E96" w14:paraId="7BDD0E33" w14:textId="77777777" w:rsidTr="00EC3EC2">
        <w:tc>
          <w:tcPr>
            <w:tcW w:w="4536" w:type="dxa"/>
            <w:shd w:val="clear" w:color="auto" w:fill="auto"/>
          </w:tcPr>
          <w:p w14:paraId="14E317C6" w14:textId="77777777" w:rsidR="00D4773B" w:rsidRPr="008B2E96" w:rsidRDefault="00D4773B" w:rsidP="00D4773B">
            <w:pPr>
              <w:spacing w:before="0" w:after="0"/>
            </w:pPr>
            <w:r w:rsidRPr="008B2E96">
              <w:t>NO</w:t>
            </w:r>
          </w:p>
        </w:tc>
        <w:tc>
          <w:tcPr>
            <w:tcW w:w="851" w:type="dxa"/>
            <w:shd w:val="clear" w:color="auto" w:fill="auto"/>
          </w:tcPr>
          <w:p w14:paraId="6713C0EC" w14:textId="77777777" w:rsidR="00D4773B" w:rsidRPr="008B2E96" w:rsidRDefault="00D4773B" w:rsidP="00D4773B">
            <w:pPr>
              <w:spacing w:before="0" w:after="0"/>
            </w:pPr>
          </w:p>
        </w:tc>
      </w:tr>
    </w:tbl>
    <w:p w14:paraId="6A76AD04" w14:textId="448A19EE" w:rsidR="00D4773B" w:rsidRPr="006B1E98" w:rsidRDefault="00D4773B" w:rsidP="00D4773B">
      <w:pPr>
        <w:pStyle w:val="HighlightedredCalibri10ptsred"/>
        <w:rPr>
          <w:b w:val="0"/>
          <w:i/>
        </w:rPr>
      </w:pPr>
      <w:r w:rsidRPr="006B1E98">
        <w:rPr>
          <w:b w:val="0"/>
          <w:i/>
        </w:rPr>
        <w:t xml:space="preserve">If </w:t>
      </w:r>
      <w:r w:rsidRPr="006B1E98">
        <w:rPr>
          <w:i/>
        </w:rPr>
        <w:t>YES</w:t>
      </w:r>
      <w:r w:rsidRPr="006B1E98">
        <w:rPr>
          <w:b w:val="0"/>
          <w:i/>
        </w:rPr>
        <w:t xml:space="preserve">, please give </w:t>
      </w:r>
      <w:r w:rsidR="000B0493" w:rsidRPr="006B1E98">
        <w:rPr>
          <w:b w:val="0"/>
          <w:i/>
        </w:rPr>
        <w:t>details</w:t>
      </w:r>
      <w:r w:rsidRPr="006B1E98">
        <w:rPr>
          <w:b w:val="0"/>
          <w:i/>
        </w:rPr>
        <w:t xml:space="preserve"> to validate your answer</w:t>
      </w:r>
      <w:r w:rsidR="000B0493" w:rsidRPr="006B1E98">
        <w:rPr>
          <w:b w:val="0"/>
          <w:i/>
        </w:rPr>
        <w:t xml:space="preserve"> (</w:t>
      </w:r>
      <w:r w:rsidR="00D31970" w:rsidRPr="006B1E98">
        <w:rPr>
          <w:b w:val="0"/>
          <w:i/>
        </w:rPr>
        <w:t>5</w:t>
      </w:r>
      <w:r w:rsidR="00E60173" w:rsidRPr="006B1E98">
        <w:rPr>
          <w:b w:val="0"/>
          <w:i/>
        </w:rPr>
        <w:t>00</w:t>
      </w:r>
      <w:r w:rsidR="000B0493" w:rsidRPr="006B1E98">
        <w:rPr>
          <w:b w:val="0"/>
          <w:i/>
        </w:rPr>
        <w:t xml:space="preserve"> characters maximum)</w:t>
      </w:r>
    </w:p>
    <w:p w14:paraId="447249F8" w14:textId="77777777" w:rsidR="006B1E98" w:rsidRPr="008B2E96" w:rsidRDefault="006B1E98" w:rsidP="006B1E98">
      <w:pPr>
        <w:pStyle w:val="AnswertextCalibri10pts"/>
        <w:pBdr>
          <w:bottom w:val="dotted" w:sz="4" w:space="1" w:color="auto"/>
          <w:between w:val="dotted" w:sz="4" w:space="1" w:color="auto"/>
        </w:pBdr>
      </w:pPr>
    </w:p>
    <w:p w14:paraId="65D86145" w14:textId="77777777" w:rsidR="00D4773B" w:rsidRPr="008B2E96" w:rsidRDefault="00D4773B" w:rsidP="00D4773B">
      <w:pPr>
        <w:pStyle w:val="AnswertextCalibri10pts"/>
        <w:pBdr>
          <w:bottom w:val="dotted" w:sz="4" w:space="1" w:color="auto"/>
          <w:between w:val="dotted" w:sz="4" w:space="1" w:color="auto"/>
        </w:pBdr>
      </w:pPr>
    </w:p>
    <w:p w14:paraId="391886B5" w14:textId="77777777" w:rsidR="00F1399C" w:rsidRPr="008B2E96" w:rsidRDefault="00F1399C" w:rsidP="00F1399C">
      <w:pPr>
        <w:autoSpaceDE/>
        <w:autoSpaceDN/>
        <w:adjustRightInd/>
        <w:spacing w:before="0" w:after="200" w:line="276" w:lineRule="auto"/>
        <w:rPr>
          <w:b/>
          <w:sz w:val="28"/>
        </w:rPr>
      </w:pPr>
    </w:p>
    <w:p w14:paraId="7CF4A425" w14:textId="77777777" w:rsidR="00643523" w:rsidRPr="008B2E96" w:rsidRDefault="00643523" w:rsidP="007A59FB">
      <w:pPr>
        <w:pStyle w:val="Titrealphabtique"/>
      </w:pPr>
      <w:r w:rsidRPr="008B2E96">
        <w:t>Additional information</w:t>
      </w:r>
    </w:p>
    <w:p w14:paraId="504A09D7" w14:textId="79F63F41" w:rsidR="00643523" w:rsidRPr="008B2E96" w:rsidRDefault="00643523" w:rsidP="006B1E98">
      <w:pPr>
        <w:pStyle w:val="QuestionsICCquestionnairelevel1"/>
      </w:pPr>
      <w:r w:rsidRPr="008B2E96">
        <w:lastRenderedPageBreak/>
        <w:t xml:space="preserve">Does </w:t>
      </w:r>
      <w:r w:rsidR="00F71028" w:rsidRPr="008B2E96">
        <w:t>your city</w:t>
      </w:r>
      <w:r w:rsidRPr="008B2E96">
        <w:t xml:space="preserve"> </w:t>
      </w:r>
      <w:r w:rsidR="005D4B40" w:rsidRPr="008B2E96">
        <w:t>take</w:t>
      </w:r>
      <w:r w:rsidRPr="008B2E96">
        <w:t xml:space="preserve"> other </w:t>
      </w:r>
      <w:r w:rsidR="005D4B40" w:rsidRPr="008B2E96">
        <w:t>actions</w:t>
      </w:r>
      <w:r w:rsidRPr="008B2E96">
        <w:t xml:space="preserve"> to promote intercultural interaction, creation and decision-making that have not been mentioned in the answers to this questionnaire?</w:t>
      </w:r>
    </w:p>
    <w:tbl>
      <w:tblPr>
        <w:tblStyle w:val="Grilledutableau"/>
        <w:tblW w:w="0" w:type="auto"/>
        <w:tblInd w:w="108" w:type="dxa"/>
        <w:tblLook w:val="04A0" w:firstRow="1" w:lastRow="0" w:firstColumn="1" w:lastColumn="0" w:noHBand="0" w:noVBand="1"/>
      </w:tblPr>
      <w:tblGrid>
        <w:gridCol w:w="4536"/>
        <w:gridCol w:w="851"/>
      </w:tblGrid>
      <w:tr w:rsidR="00643523" w:rsidRPr="008B2E96" w14:paraId="619896D1" w14:textId="77777777" w:rsidTr="008B2E96">
        <w:tc>
          <w:tcPr>
            <w:tcW w:w="4536" w:type="dxa"/>
            <w:tcBorders>
              <w:right w:val="single" w:sz="4" w:space="0" w:color="auto"/>
            </w:tcBorders>
          </w:tcPr>
          <w:p w14:paraId="4368543F" w14:textId="77777777" w:rsidR="00643523" w:rsidRPr="008B2E96" w:rsidRDefault="00643523" w:rsidP="00643523">
            <w:pPr>
              <w:spacing w:before="0" w:after="0"/>
            </w:pPr>
            <w:r w:rsidRPr="008B2E96">
              <w:t>YES</w:t>
            </w:r>
          </w:p>
        </w:tc>
        <w:tc>
          <w:tcPr>
            <w:tcW w:w="851" w:type="dxa"/>
            <w:tcBorders>
              <w:top w:val="single" w:sz="4" w:space="0" w:color="auto"/>
              <w:left w:val="single" w:sz="4" w:space="0" w:color="auto"/>
              <w:bottom w:val="single" w:sz="4" w:space="0" w:color="auto"/>
              <w:right w:val="single" w:sz="4" w:space="0" w:color="auto"/>
            </w:tcBorders>
          </w:tcPr>
          <w:p w14:paraId="1474D83F" w14:textId="77777777" w:rsidR="00643523" w:rsidRPr="008B2E96" w:rsidRDefault="00643523" w:rsidP="00643523">
            <w:pPr>
              <w:spacing w:before="0" w:after="0"/>
            </w:pPr>
          </w:p>
        </w:tc>
      </w:tr>
      <w:tr w:rsidR="00643523" w:rsidRPr="008B2E96" w14:paraId="40E8C269" w14:textId="77777777" w:rsidTr="008B2E96">
        <w:tc>
          <w:tcPr>
            <w:tcW w:w="4536" w:type="dxa"/>
            <w:tcBorders>
              <w:right w:val="single" w:sz="4" w:space="0" w:color="auto"/>
            </w:tcBorders>
          </w:tcPr>
          <w:p w14:paraId="35DEB707" w14:textId="77777777" w:rsidR="00643523" w:rsidRPr="008B2E96" w:rsidRDefault="00643523" w:rsidP="00643523">
            <w:pPr>
              <w:spacing w:before="0" w:after="0"/>
            </w:pPr>
            <w:r w:rsidRPr="008B2E96">
              <w:t>NO</w:t>
            </w:r>
          </w:p>
        </w:tc>
        <w:tc>
          <w:tcPr>
            <w:tcW w:w="851" w:type="dxa"/>
            <w:tcBorders>
              <w:top w:val="single" w:sz="4" w:space="0" w:color="auto"/>
              <w:left w:val="single" w:sz="4" w:space="0" w:color="auto"/>
              <w:bottom w:val="single" w:sz="4" w:space="0" w:color="auto"/>
              <w:right w:val="single" w:sz="4" w:space="0" w:color="auto"/>
            </w:tcBorders>
          </w:tcPr>
          <w:p w14:paraId="3C205EFC" w14:textId="77777777" w:rsidR="00643523" w:rsidRPr="008B2E96" w:rsidRDefault="00643523" w:rsidP="00643523">
            <w:pPr>
              <w:spacing w:before="0" w:after="0"/>
            </w:pPr>
          </w:p>
        </w:tc>
      </w:tr>
    </w:tbl>
    <w:p w14:paraId="3C772052" w14:textId="2A38EDF5" w:rsidR="00643523" w:rsidRPr="006B1E98" w:rsidRDefault="00643523" w:rsidP="005D4B40">
      <w:pPr>
        <w:pStyle w:val="HighlightedredCalibri10ptsred"/>
        <w:rPr>
          <w:b w:val="0"/>
          <w:i/>
        </w:rPr>
      </w:pPr>
      <w:r w:rsidRPr="006B1E98">
        <w:rPr>
          <w:b w:val="0"/>
          <w:i/>
        </w:rPr>
        <w:t xml:space="preserve">Please </w:t>
      </w:r>
      <w:r w:rsidR="005D4B40" w:rsidRPr="006B1E98">
        <w:rPr>
          <w:b w:val="0"/>
          <w:i/>
        </w:rPr>
        <w:t>provide a short description</w:t>
      </w:r>
      <w:r w:rsidR="000B0493" w:rsidRPr="006B1E98">
        <w:rPr>
          <w:b w:val="0"/>
          <w:i/>
        </w:rPr>
        <w:t xml:space="preserve"> (</w:t>
      </w:r>
      <w:r w:rsidR="00E60173" w:rsidRPr="006B1E98">
        <w:rPr>
          <w:b w:val="0"/>
          <w:i/>
        </w:rPr>
        <w:t>800</w:t>
      </w:r>
      <w:r w:rsidR="000B0493" w:rsidRPr="006B1E98">
        <w:rPr>
          <w:b w:val="0"/>
          <w:i/>
        </w:rPr>
        <w:t xml:space="preserve"> characters maximum)</w:t>
      </w:r>
    </w:p>
    <w:p w14:paraId="411FAC07" w14:textId="77777777" w:rsidR="00E0719A" w:rsidRPr="008B2E96" w:rsidRDefault="00E0719A" w:rsidP="00E0719A">
      <w:pPr>
        <w:pStyle w:val="AnswertextCalibri10pts"/>
        <w:pBdr>
          <w:bottom w:val="dotted" w:sz="4" w:space="1" w:color="auto"/>
          <w:between w:val="dotted" w:sz="4" w:space="1" w:color="auto"/>
        </w:pBdr>
      </w:pPr>
    </w:p>
    <w:p w14:paraId="771751E5" w14:textId="77777777" w:rsidR="00E0719A" w:rsidRPr="008B2E96" w:rsidRDefault="00E0719A" w:rsidP="00E0719A">
      <w:pPr>
        <w:pStyle w:val="AnswertextCalibri10pts"/>
        <w:pBdr>
          <w:bottom w:val="dotted" w:sz="4" w:space="1" w:color="auto"/>
          <w:between w:val="dotted" w:sz="4" w:space="1" w:color="auto"/>
        </w:pBdr>
      </w:pPr>
    </w:p>
    <w:p w14:paraId="54ADB7B9" w14:textId="77777777" w:rsidR="00643523" w:rsidRPr="008B2E96" w:rsidRDefault="00643523" w:rsidP="00643523">
      <w:pPr>
        <w:pStyle w:val="AnswertextCalibri10pts"/>
        <w:pBdr>
          <w:bottom w:val="dotted" w:sz="4" w:space="1" w:color="auto"/>
          <w:between w:val="none" w:sz="0" w:space="0" w:color="auto"/>
        </w:pBdr>
      </w:pPr>
    </w:p>
    <w:p w14:paraId="276E2606" w14:textId="635FB7C6" w:rsidR="00643523" w:rsidRPr="008B2E96" w:rsidRDefault="00643523" w:rsidP="006B1E98">
      <w:pPr>
        <w:pStyle w:val="QuestionsICCquestionnairelevel1"/>
      </w:pPr>
      <w:r w:rsidRPr="008B2E96">
        <w:t>What is the most innovative</w:t>
      </w:r>
      <w:r w:rsidR="008B1BA6" w:rsidRPr="008B2E96">
        <w:t xml:space="preserve"> </w:t>
      </w:r>
      <w:r w:rsidR="00DD352F" w:rsidRPr="008B2E96">
        <w:t>or effective</w:t>
      </w:r>
      <w:r w:rsidRPr="008B2E96">
        <w:t xml:space="preserve"> action </w:t>
      </w:r>
      <w:r w:rsidR="00F71028" w:rsidRPr="008B2E96">
        <w:t>your city</w:t>
      </w:r>
      <w:r w:rsidRPr="008B2E96">
        <w:t xml:space="preserve"> has taken</w:t>
      </w:r>
      <w:r w:rsidR="00DF6F90" w:rsidRPr="008B2E96">
        <w:t>,</w:t>
      </w:r>
      <w:r w:rsidRPr="008B2E96">
        <w:t xml:space="preserve"> or is </w:t>
      </w:r>
      <w:r w:rsidR="003269E2" w:rsidRPr="008B2E96">
        <w:t xml:space="preserve">seriously </w:t>
      </w:r>
      <w:r w:rsidRPr="008B2E96">
        <w:t>considering</w:t>
      </w:r>
      <w:r w:rsidR="004C02C7" w:rsidRPr="008B2E96">
        <w:t>,</w:t>
      </w:r>
      <w:r w:rsidRPr="008B2E96">
        <w:t xml:space="preserve"> </w:t>
      </w:r>
      <w:proofErr w:type="gramStart"/>
      <w:r w:rsidRPr="008B2E96">
        <w:t>to promote</w:t>
      </w:r>
      <w:proofErr w:type="gramEnd"/>
      <w:r w:rsidRPr="008B2E96">
        <w:t xml:space="preserve"> intercultural interaction, creation and decision-making?</w:t>
      </w:r>
    </w:p>
    <w:p w14:paraId="47B58AA6" w14:textId="650D898C" w:rsidR="00390FFA" w:rsidRPr="006B1E98" w:rsidRDefault="00390FFA" w:rsidP="00390FFA">
      <w:pPr>
        <w:pStyle w:val="HighlightedredCalibri10ptsred"/>
        <w:rPr>
          <w:b w:val="0"/>
          <w:i/>
        </w:rPr>
      </w:pPr>
      <w:r w:rsidRPr="006B1E98">
        <w:rPr>
          <w:b w:val="0"/>
          <w:i/>
        </w:rPr>
        <w:t>Please provide a short description</w:t>
      </w:r>
      <w:r w:rsidR="000B0493" w:rsidRPr="006B1E98">
        <w:rPr>
          <w:b w:val="0"/>
          <w:i/>
        </w:rPr>
        <w:t xml:space="preserve"> (</w:t>
      </w:r>
      <w:r w:rsidR="00E60173" w:rsidRPr="006B1E98">
        <w:rPr>
          <w:b w:val="0"/>
          <w:i/>
        </w:rPr>
        <w:t>800</w:t>
      </w:r>
      <w:r w:rsidR="000B0493" w:rsidRPr="006B1E98">
        <w:rPr>
          <w:b w:val="0"/>
          <w:i/>
        </w:rPr>
        <w:t xml:space="preserve"> characters maximum)</w:t>
      </w:r>
    </w:p>
    <w:p w14:paraId="1A94CD4F" w14:textId="77777777" w:rsidR="00E0719A" w:rsidRPr="008B2E96" w:rsidRDefault="00E0719A" w:rsidP="00E0719A">
      <w:pPr>
        <w:pStyle w:val="AnswertextCalibri10pts"/>
        <w:pBdr>
          <w:bottom w:val="dotted" w:sz="4" w:space="1" w:color="auto"/>
          <w:between w:val="dotted" w:sz="4" w:space="1" w:color="auto"/>
        </w:pBdr>
      </w:pPr>
    </w:p>
    <w:p w14:paraId="599522B8" w14:textId="77777777" w:rsidR="00E0719A" w:rsidRPr="008B2E96" w:rsidRDefault="00E0719A" w:rsidP="00E0719A">
      <w:pPr>
        <w:pStyle w:val="AnswertextCalibri10pts"/>
        <w:pBdr>
          <w:bottom w:val="dotted" w:sz="4" w:space="1" w:color="auto"/>
          <w:between w:val="dotted" w:sz="4" w:space="1" w:color="auto"/>
        </w:pBdr>
      </w:pPr>
    </w:p>
    <w:p w14:paraId="4961D093" w14:textId="77777777" w:rsidR="00643523" w:rsidRPr="008B2E96" w:rsidRDefault="00643523" w:rsidP="00643523">
      <w:pPr>
        <w:pStyle w:val="AnswertextCalibri10pts"/>
        <w:pBdr>
          <w:bottom w:val="dotted" w:sz="4" w:space="1" w:color="auto"/>
          <w:between w:val="dotted" w:sz="4" w:space="1" w:color="auto"/>
        </w:pBdr>
      </w:pPr>
    </w:p>
    <w:p w14:paraId="488B682D" w14:textId="0445C41A" w:rsidR="00CF2D0D" w:rsidRPr="008B2E96" w:rsidRDefault="00096D5E" w:rsidP="007A59FB">
      <w:pPr>
        <w:pStyle w:val="Titrealphabtique"/>
      </w:pPr>
      <w:r w:rsidRPr="008B2E96">
        <w:t>A</w:t>
      </w:r>
      <w:r w:rsidR="00CF2D0D" w:rsidRPr="008B2E96">
        <w:t>bout the questionnaire</w:t>
      </w:r>
    </w:p>
    <w:p w14:paraId="272858D8" w14:textId="0380D05F" w:rsidR="00E0719A" w:rsidRPr="006B1E98" w:rsidRDefault="00CF2D0D" w:rsidP="006B1E98">
      <w:pPr>
        <w:pStyle w:val="QuestionsICCquestionnairelevel1"/>
      </w:pPr>
      <w:r w:rsidRPr="006B1E98">
        <w:t xml:space="preserve">Which data </w:t>
      </w:r>
      <w:r w:rsidR="00302639" w:rsidRPr="006B1E98">
        <w:t xml:space="preserve">sources </w:t>
      </w:r>
      <w:r w:rsidRPr="006B1E98">
        <w:t xml:space="preserve">have </w:t>
      </w:r>
      <w:r w:rsidR="00E0719A" w:rsidRPr="006B1E98">
        <w:t>been used to fill in the questionnaire?</w:t>
      </w:r>
    </w:p>
    <w:p w14:paraId="51E52FC8" w14:textId="7DFAB523" w:rsidR="00CF2D0D" w:rsidRPr="006B1E98" w:rsidRDefault="00E0719A" w:rsidP="00E0719A">
      <w:pPr>
        <w:pStyle w:val="HighlightedredCalibri10ptsred"/>
        <w:rPr>
          <w:b w:val="0"/>
          <w:i/>
        </w:rPr>
      </w:pPr>
      <w:r w:rsidRPr="006B1E98">
        <w:rPr>
          <w:b w:val="0"/>
          <w:i/>
        </w:rPr>
        <w:t>Pl</w:t>
      </w:r>
      <w:r w:rsidR="00CF2D0D" w:rsidRPr="006B1E98">
        <w:rPr>
          <w:b w:val="0"/>
          <w:i/>
        </w:rPr>
        <w:t xml:space="preserve">ease </w:t>
      </w:r>
      <w:r w:rsidR="00A77B5D" w:rsidRPr="006B1E98">
        <w:rPr>
          <w:b w:val="0"/>
          <w:i/>
        </w:rPr>
        <w:t>indicate the</w:t>
      </w:r>
      <w:r w:rsidRPr="006B1E98">
        <w:rPr>
          <w:b w:val="0"/>
          <w:i/>
        </w:rPr>
        <w:t xml:space="preserve"> main sources used</w:t>
      </w:r>
      <w:r w:rsidR="000B0493" w:rsidRPr="006B1E98">
        <w:rPr>
          <w:b w:val="0"/>
          <w:i/>
        </w:rPr>
        <w:t xml:space="preserve"> (</w:t>
      </w:r>
      <w:r w:rsidR="00D31970" w:rsidRPr="006B1E98">
        <w:rPr>
          <w:b w:val="0"/>
          <w:i/>
        </w:rPr>
        <w:t>5</w:t>
      </w:r>
      <w:r w:rsidR="00E60173" w:rsidRPr="006B1E98">
        <w:rPr>
          <w:b w:val="0"/>
          <w:i/>
        </w:rPr>
        <w:t>00</w:t>
      </w:r>
      <w:r w:rsidR="000B0493" w:rsidRPr="006B1E98">
        <w:rPr>
          <w:b w:val="0"/>
          <w:i/>
        </w:rPr>
        <w:t xml:space="preserve"> characters maximum)</w:t>
      </w:r>
    </w:p>
    <w:p w14:paraId="6066F946" w14:textId="77777777" w:rsidR="00FA012F" w:rsidRPr="008B2E96" w:rsidRDefault="00FA012F" w:rsidP="0016114A">
      <w:pPr>
        <w:pStyle w:val="AnswertextCalibri10pts"/>
        <w:pBdr>
          <w:bottom w:val="dotted" w:sz="4" w:space="1" w:color="auto"/>
          <w:between w:val="dotted" w:sz="4" w:space="1" w:color="auto"/>
        </w:pBdr>
      </w:pPr>
    </w:p>
    <w:p w14:paraId="6975E8AA" w14:textId="77777777" w:rsidR="00FA012F" w:rsidRPr="008B2E96" w:rsidRDefault="00FA012F" w:rsidP="0016114A">
      <w:pPr>
        <w:pStyle w:val="AnswertextCalibri10pts"/>
        <w:pBdr>
          <w:bottom w:val="dotted" w:sz="4" w:space="1" w:color="auto"/>
          <w:between w:val="dotted" w:sz="4" w:space="1" w:color="auto"/>
        </w:pBdr>
      </w:pPr>
    </w:p>
    <w:p w14:paraId="6B6BB3B9" w14:textId="77777777" w:rsidR="00FA012F" w:rsidRPr="008B2E96" w:rsidRDefault="00FA012F" w:rsidP="0016114A">
      <w:pPr>
        <w:pStyle w:val="AnswertextCalibri10pts"/>
        <w:pBdr>
          <w:bottom w:val="dotted" w:sz="4" w:space="1" w:color="auto"/>
          <w:between w:val="dotted" w:sz="4" w:space="1" w:color="auto"/>
        </w:pBdr>
      </w:pPr>
    </w:p>
    <w:p w14:paraId="1DDAA49D" w14:textId="77777777" w:rsidR="00FA012F" w:rsidRPr="008B2E96" w:rsidRDefault="00FA012F" w:rsidP="0016114A">
      <w:pPr>
        <w:pStyle w:val="AnswertextCalibri10pts"/>
        <w:pBdr>
          <w:bottom w:val="dotted" w:sz="4" w:space="1" w:color="auto"/>
          <w:between w:val="dotted" w:sz="4" w:space="1" w:color="auto"/>
        </w:pBdr>
      </w:pPr>
    </w:p>
    <w:p w14:paraId="11EEAEE2" w14:textId="57284AF2" w:rsidR="00FA012F" w:rsidRPr="008B2E96" w:rsidRDefault="00096D5E" w:rsidP="0016114A">
      <w:pPr>
        <w:pStyle w:val="AnswertextCalibri10pts"/>
        <w:pBdr>
          <w:bottom w:val="dotted" w:sz="4" w:space="1" w:color="auto"/>
          <w:between w:val="dotted" w:sz="4" w:space="1" w:color="auto"/>
        </w:pBdr>
      </w:pPr>
      <w:r w:rsidRPr="008B2E96">
        <w:rPr>
          <w:i/>
        </w:rPr>
        <w:t>Please list the municipal services that provided information to fill in this questionnaire</w:t>
      </w:r>
      <w:r w:rsidRPr="008B2E96" w:rsidDel="00096D5E">
        <w:t xml:space="preserve"> </w:t>
      </w:r>
    </w:p>
    <w:p w14:paraId="0CB7CA6E" w14:textId="77777777" w:rsidR="00FA012F" w:rsidRPr="008B2E96" w:rsidRDefault="00FA012F" w:rsidP="0016114A">
      <w:pPr>
        <w:pStyle w:val="AnswertextCalibri10pts"/>
        <w:pBdr>
          <w:bottom w:val="dotted" w:sz="4" w:space="1" w:color="auto"/>
          <w:between w:val="dotted" w:sz="4" w:space="1" w:color="auto"/>
        </w:pBdr>
      </w:pPr>
    </w:p>
    <w:p w14:paraId="01DD8587" w14:textId="77777777" w:rsidR="00FA012F" w:rsidRPr="008B2E96" w:rsidRDefault="00FA012F" w:rsidP="0016114A">
      <w:pPr>
        <w:pStyle w:val="AnswertextCalibri10pts"/>
        <w:pBdr>
          <w:bottom w:val="dotted" w:sz="4" w:space="1" w:color="auto"/>
          <w:between w:val="dotted" w:sz="4" w:space="1" w:color="auto"/>
        </w:pBdr>
      </w:pPr>
    </w:p>
    <w:p w14:paraId="2A583BEC" w14:textId="77777777" w:rsidR="00FA012F" w:rsidRPr="008B2E96" w:rsidRDefault="00FA012F" w:rsidP="0016114A">
      <w:pPr>
        <w:pStyle w:val="AnswertextCalibri10pts"/>
        <w:pBdr>
          <w:bottom w:val="dotted" w:sz="4" w:space="1" w:color="auto"/>
          <w:between w:val="dotted" w:sz="4" w:space="1" w:color="auto"/>
        </w:pBdr>
      </w:pPr>
    </w:p>
    <w:p w14:paraId="15FFA933" w14:textId="77777777" w:rsidR="00CF2D0D" w:rsidRPr="008B2E96" w:rsidRDefault="00CF2D0D" w:rsidP="006B1E98">
      <w:pPr>
        <w:pStyle w:val="QuestionsICCquestionnairelevel1"/>
      </w:pPr>
      <w:r w:rsidRPr="008B2E96">
        <w:t>Do you have any remarks on the questionnaire</w:t>
      </w:r>
      <w:r w:rsidR="00643523" w:rsidRPr="008B2E96">
        <w:t xml:space="preserve"> or the accompanying guidelines</w:t>
      </w:r>
      <w:r w:rsidRPr="008B2E96">
        <w:t>?</w:t>
      </w:r>
    </w:p>
    <w:p w14:paraId="0C0AD98E" w14:textId="77777777" w:rsidR="00FA012F" w:rsidRPr="008B2E96" w:rsidRDefault="00FA012F" w:rsidP="0016114A">
      <w:pPr>
        <w:pStyle w:val="AnswertextCalibri10pts"/>
        <w:pBdr>
          <w:bottom w:val="dotted" w:sz="4" w:space="1" w:color="auto"/>
          <w:between w:val="dotted" w:sz="4" w:space="1" w:color="auto"/>
        </w:pBdr>
      </w:pPr>
    </w:p>
    <w:p w14:paraId="1748CFC4" w14:textId="77777777" w:rsidR="00FA012F" w:rsidRPr="008B2E96" w:rsidRDefault="00FA012F" w:rsidP="0016114A">
      <w:pPr>
        <w:pStyle w:val="AnswertextCalibri10pts"/>
        <w:pBdr>
          <w:bottom w:val="dotted" w:sz="4" w:space="1" w:color="auto"/>
          <w:between w:val="dotted" w:sz="4" w:space="1" w:color="auto"/>
        </w:pBdr>
      </w:pPr>
    </w:p>
    <w:p w14:paraId="5F574800" w14:textId="77777777" w:rsidR="00FA012F" w:rsidRPr="008B2E96" w:rsidRDefault="00FA012F" w:rsidP="0016114A">
      <w:pPr>
        <w:pStyle w:val="AnswertextCalibri10pts"/>
        <w:pBdr>
          <w:bottom w:val="dotted" w:sz="4" w:space="1" w:color="auto"/>
          <w:between w:val="dotted" w:sz="4" w:space="1" w:color="auto"/>
        </w:pBdr>
      </w:pPr>
    </w:p>
    <w:p w14:paraId="327211E0" w14:textId="77777777" w:rsidR="00FA012F" w:rsidRPr="008B2E96" w:rsidRDefault="00FA012F" w:rsidP="0016114A">
      <w:pPr>
        <w:pStyle w:val="AnswertextCalibri10pts"/>
        <w:pBdr>
          <w:bottom w:val="dotted" w:sz="4" w:space="1" w:color="auto"/>
          <w:between w:val="dotted" w:sz="4" w:space="1" w:color="auto"/>
        </w:pBdr>
      </w:pPr>
    </w:p>
    <w:p w14:paraId="7E2D3634" w14:textId="77777777" w:rsidR="00D4285D" w:rsidRDefault="00D4285D" w:rsidP="00CC6361">
      <w:pPr>
        <w:jc w:val="center"/>
        <w:rPr>
          <w:b/>
          <w:sz w:val="32"/>
          <w:szCs w:val="32"/>
        </w:rPr>
      </w:pPr>
    </w:p>
    <w:p w14:paraId="667F874B" w14:textId="5A690F14" w:rsidR="00643523" w:rsidRPr="00E96F34" w:rsidRDefault="00643523" w:rsidP="00CC6361">
      <w:pPr>
        <w:jc w:val="center"/>
      </w:pPr>
      <w:bookmarkStart w:id="2" w:name="_GoBack"/>
      <w:bookmarkEnd w:id="2"/>
      <w:r w:rsidRPr="008B2E96">
        <w:rPr>
          <w:b/>
          <w:sz w:val="32"/>
          <w:szCs w:val="32"/>
        </w:rPr>
        <w:t>Thank yo</w:t>
      </w:r>
      <w:r w:rsidR="00E0719A" w:rsidRPr="008B2E96">
        <w:rPr>
          <w:b/>
          <w:sz w:val="32"/>
          <w:szCs w:val="32"/>
        </w:rPr>
        <w:t>u for taking part</w:t>
      </w:r>
      <w:r w:rsidRPr="008B2E96">
        <w:rPr>
          <w:b/>
          <w:sz w:val="32"/>
          <w:szCs w:val="32"/>
        </w:rPr>
        <w:t>!</w:t>
      </w:r>
    </w:p>
    <w:sectPr w:rsidR="00643523" w:rsidRPr="00E96F34" w:rsidSect="00E643C1">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7690" w14:textId="77777777" w:rsidR="00E643C1" w:rsidRDefault="00E643C1" w:rsidP="00FF540D">
      <w:r>
        <w:separator/>
      </w:r>
    </w:p>
  </w:endnote>
  <w:endnote w:type="continuationSeparator" w:id="0">
    <w:p w14:paraId="64A40068" w14:textId="77777777" w:rsidR="00E643C1" w:rsidRDefault="00E643C1" w:rsidP="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5DE2" w14:textId="77777777" w:rsidR="00E643C1" w:rsidRDefault="00E643C1">
    <w:pPr>
      <w:pStyle w:val="Pieddepage"/>
      <w:jc w:val="center"/>
    </w:pPr>
  </w:p>
  <w:p w14:paraId="6A2E5242" w14:textId="77777777" w:rsidR="00E643C1" w:rsidRDefault="00E643C1" w:rsidP="004D03EB">
    <w:pPr>
      <w:pStyle w:val="Pieddepage"/>
    </w:pPr>
  </w:p>
  <w:p w14:paraId="0E169FCC" w14:textId="40E0A37C" w:rsidR="00E643C1" w:rsidRDefault="00E643C1" w:rsidP="004D03EB">
    <w:pPr>
      <w:pStyle w:val="Pieddepage"/>
      <w:jc w:val="center"/>
    </w:pPr>
    <w:sdt>
      <w:sdtPr>
        <w:id w:val="-496045304"/>
        <w:docPartObj>
          <w:docPartGallery w:val="Page Numbers (Bottom of Page)"/>
          <w:docPartUnique/>
        </w:docPartObj>
      </w:sdtPr>
      <w:sdtContent>
        <w:r>
          <w:fldChar w:fldCharType="begin"/>
        </w:r>
        <w:r>
          <w:instrText>PAGE   \* MERGEFORMAT</w:instrText>
        </w:r>
        <w:r>
          <w:fldChar w:fldCharType="separate"/>
        </w:r>
        <w:r w:rsidR="00D4285D" w:rsidRPr="00D4285D">
          <w:rPr>
            <w:noProof/>
            <w:lang w:val="fr-FR"/>
          </w:rPr>
          <w:t>3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286CD" w14:textId="77777777" w:rsidR="00E643C1" w:rsidRDefault="00E643C1" w:rsidP="00FF540D">
      <w:r>
        <w:separator/>
      </w:r>
    </w:p>
  </w:footnote>
  <w:footnote w:type="continuationSeparator" w:id="0">
    <w:p w14:paraId="67F3902C" w14:textId="77777777" w:rsidR="00E643C1" w:rsidRDefault="00E643C1" w:rsidP="00FF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7F52" w14:textId="29ADDA4F" w:rsidR="00E643C1" w:rsidRPr="002C782A" w:rsidRDefault="00E643C1" w:rsidP="002C782A">
    <w:pPr>
      <w:pStyle w:val="En-tte"/>
      <w:tabs>
        <w:tab w:val="clear" w:pos="4536"/>
      </w:tabs>
      <w:rPr>
        <w:sz w:val="16"/>
        <w:lang w:val="fr-CH"/>
      </w:rPr>
    </w:pPr>
    <w:r w:rsidRPr="002C782A">
      <w:rPr>
        <w:sz w:val="16"/>
        <w:lang w:val="fr-CH"/>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901C" w14:textId="114363FF" w:rsidR="00E643C1" w:rsidRDefault="00E643C1">
    <w:pPr>
      <w:pStyle w:val="En-tte"/>
    </w:pPr>
    <w:r>
      <w:rPr>
        <w:noProof/>
        <w:lang w:eastAsia="en-GB"/>
      </w:rPr>
      <w:drawing>
        <wp:inline distT="0" distB="0" distL="0" distR="0" wp14:anchorId="658433D1" wp14:editId="13D6920E">
          <wp:extent cx="5760720" cy="888016"/>
          <wp:effectExtent l="0" t="0" r="0" b="7620"/>
          <wp:docPr id="2"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5D8"/>
    <w:multiLevelType w:val="multilevel"/>
    <w:tmpl w:val="EB14047E"/>
    <w:lvl w:ilvl="0">
      <w:start w:val="1"/>
      <w:numFmt w:val="decimal"/>
      <w:pStyle w:val="Titr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1E0CC7"/>
    <w:multiLevelType w:val="hybridMultilevel"/>
    <w:tmpl w:val="E98080D8"/>
    <w:lvl w:ilvl="0" w:tplc="3D3A3336">
      <w:start w:val="1"/>
      <w:numFmt w:val="bullet"/>
      <w:pStyle w:val="bulletpoin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D91F3C"/>
    <w:multiLevelType w:val="hybridMultilevel"/>
    <w:tmpl w:val="199CC246"/>
    <w:lvl w:ilvl="0" w:tplc="ACC2086A">
      <w:start w:val="1"/>
      <w:numFmt w:val="lowerLetter"/>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71CE5"/>
    <w:multiLevelType w:val="hybridMultilevel"/>
    <w:tmpl w:val="4FEA306E"/>
    <w:lvl w:ilvl="0" w:tplc="55DA03B0">
      <w:start w:val="1"/>
      <w:numFmt w:val="lowerLetter"/>
      <w:pStyle w:val="SubtitleCalibri11boldlett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E048D2"/>
    <w:multiLevelType w:val="multilevel"/>
    <w:tmpl w:val="DE44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6DA81E9B"/>
    <w:multiLevelType w:val="multilevel"/>
    <w:tmpl w:val="536E2EF0"/>
    <w:lvl w:ilvl="0">
      <w:start w:val="4"/>
      <w:numFmt w:val="decimal"/>
      <w:pStyle w:val="QuestionsICCquestionnairelevel1"/>
      <w:lvlText w:val="%1."/>
      <w:lvlJc w:val="left"/>
      <w:pPr>
        <w:ind w:left="801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04902CF"/>
    <w:multiLevelType w:val="hybridMultilevel"/>
    <w:tmpl w:val="2850E2A2"/>
    <w:lvl w:ilvl="0" w:tplc="F1BA266E">
      <w:start w:val="1"/>
      <w:numFmt w:val="bullet"/>
      <w:pStyle w:val="Paragraphedeliste"/>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337145"/>
    <w:multiLevelType w:val="multilevel"/>
    <w:tmpl w:val="AE9E4F5A"/>
    <w:lvl w:ilvl="0">
      <w:start w:val="1"/>
      <w:numFmt w:val="decimal"/>
      <w:pStyle w:val="QuestionsICCquestionnaire"/>
      <w:lvlText w:val="%1."/>
      <w:lvlJc w:val="left"/>
      <w:pPr>
        <w:ind w:left="360" w:hanging="360"/>
      </w:pPr>
    </w:lvl>
    <w:lvl w:ilvl="1">
      <w:start w:val="1"/>
      <w:numFmt w:val="decimal"/>
      <w:pStyle w:val="SubtitleCalibri10pts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Freeman">
    <w15:presenceInfo w15:providerId="None" w15:userId="Oliver Fre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_époux" w:val="épouse/époux"/>
    <w:docVar w:name="c_fils_fille" w:val="fille/fils"/>
    <w:docVar w:name="c_haupt" w:val="personne principale"/>
    <w:docVar w:name="c_nrpers" w:val="SYMIC N° de pers."/>
    <w:docVar w:name="c_sa_compagne" w:val="dessen Lebenspartnerin"/>
    <w:docVar w:name="c_sa_partenaire" w:val="sa compagne"/>
    <w:docVar w:name="c_son_compagnon" w:val="deren Lebenspartner"/>
    <w:docVar w:name="c_son_épouse" w:val="son épouse"/>
    <w:docVar w:name="c_son_époux" w:val="son époux"/>
    <w:docVar w:name="c_son_partenaire" w:val="son compagnon"/>
    <w:docVar w:name="c_strAnwaltBeilage" w:val="Copie à remettre à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et "/>
    <w:docVar w:name="c_strVertretung_ANWALT" w:val=" représent"/>
    <w:docVar w:name="c_strVertretung_ANWALT_ZPL" w:val="és "/>
    <w:docVar w:name="c_strVertretung_ANWALT_ZSM" w:val="é "/>
    <w:docVar w:name="c_strVertretung_ANWALT_ZSW" w:val="ée "/>
    <w:docVar w:name="c_strVertretung_ANWALT_ZWPL" w:val="ées "/>
    <w:docVar w:name="c_titre_1" w:val="Monsieur"/>
    <w:docVar w:name="c_titre_2" w:val="Madame"/>
    <w:docVar w:name="c_titre_3" w:val="Monsieur et Madame"/>
    <w:docVar w:name="c_titre_4" w:val="Maître"/>
    <w:docVar w:name="c_titre_5" w:val="Maîtres"/>
    <w:docVar w:name="docvar_abteilung" w:val="Abteilung"/>
    <w:docVar w:name="docvar_austellungsort" w:val="Bern-Wabern"/>
    <w:docVar w:name="docvar_sachbearbeiter" w:val="Fmo"/>
    <w:docVar w:name="docvar_sachbearbeiterfax" w:val="+41 (0)58 465 86 86"/>
    <w:docVar w:name="docvar_sachbearbeiterFunktion" w:val="Spécialiste asile"/>
    <w:docVar w:name="docvar_sachbearbeitername" w:val="O. Freeman"/>
    <w:docVar w:name="docvar_sachbearbeitertelefon" w:val="+41 (0)58 465 11 11"/>
    <w:docVar w:name="docvar_sektionchef" w:val="Jan"/>
    <w:docVar w:name="docvar_sektioncheffunktion" w:val="Responsable du domaine spécialisé Asile a.i."/>
    <w:docVar w:name="docvar_sektionchefname" w:val="N. Jaksic"/>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Spécialist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Fmo"/>
    <w:docVar w:name="docvar_user_Mail" w:val="xxx.xxx@bfm.admin.ch"/>
    <w:docVar w:name="docvar_user_Name" w:val="Freeman"/>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F"/>
    <w:docVar w:name="docvar_user_Stellung" w:val="Länderkoordinator"/>
    <w:docVar w:name="docvar_user_TelefonDirekt" w:val="+41 (0)58 465 11 11"/>
    <w:docVar w:name="docvar_user_Vorname" w:val="O."/>
    <w:docVar w:name="dv_sprache" w:val="F"/>
    <w:docVar w:name="dv_strpath_user_ini" w:val="C:\Users\U80788445\AppData\Roaming\ISC_EJPD\User.ini"/>
    <w:docVar w:name="msg_abbrechen" w:val="Attention!_x000d__x000a_En cas d'annulation, les variables de documents ne seront pas initialisées ou mises à jour!"/>
    <w:docVar w:name="msg_dossier_non_valide" w:val="Dossier non-valide!"/>
    <w:docVar w:name="msg_error" w:val="ERREUR !"/>
    <w:docVar w:name="msg_hp_or_pa" w:val="Veuillez sélectionner soit la personne principale, soit le partenaire !"/>
    <w:docVar w:name="msg_KeinePersonErfasst" w:val="Saisie d'au moins 1 personne obligatoire !"/>
    <w:docVar w:name="msg_nicht_ausgefüllt" w:val="Champs non rempli!"/>
    <w:docVar w:name="msg_nicht_ausgefüllt_adresse" w:val="Champs -Adresse- non rempli!"/>
    <w:docVar w:name="msg_nicht_ausgefüllt_canton" w:val="Champs -Canton- non rempli!"/>
    <w:docVar w:name="msg_nicht_ausgefüllt_dbezug" w:val="Champs -Concerne(avec numéro de personne)- non rempli!"/>
    <w:docVar w:name="msg_nicht_ausgefüllt_dbezug_ohnepersnr" w:val="Champs -Concerne(sans numéro de personne)- non rempli!"/>
    <w:docVar w:name="msg_nicht_ausgefüllt_nomdelavocat" w:val="Champs -Nom de l'avocat- non rempli!"/>
    <w:docVar w:name="msg_warnung_falsche_geschlecht" w:val="Attention! Si vous choisissez une autre option que celle déterminée par le système, la forme rédactionnelle risque d'être incorrecte."/>
    <w:docVar w:name="msg_warnung_non_existant_auper_dossier" w:val="Le dossier correspondant à la lettre n'existe plus!"/>
  </w:docVars>
  <w:rsids>
    <w:rsidRoot w:val="00BB70B3"/>
    <w:rsid w:val="00001A42"/>
    <w:rsid w:val="00010FB1"/>
    <w:rsid w:val="000112EC"/>
    <w:rsid w:val="00011B48"/>
    <w:rsid w:val="00012AAB"/>
    <w:rsid w:val="00015486"/>
    <w:rsid w:val="00020A70"/>
    <w:rsid w:val="00030BE2"/>
    <w:rsid w:val="00043998"/>
    <w:rsid w:val="000474F3"/>
    <w:rsid w:val="00047C55"/>
    <w:rsid w:val="00062D79"/>
    <w:rsid w:val="00067161"/>
    <w:rsid w:val="000771ED"/>
    <w:rsid w:val="00077F62"/>
    <w:rsid w:val="00084FC3"/>
    <w:rsid w:val="00085250"/>
    <w:rsid w:val="00086808"/>
    <w:rsid w:val="00094899"/>
    <w:rsid w:val="00095754"/>
    <w:rsid w:val="00096D5E"/>
    <w:rsid w:val="00097077"/>
    <w:rsid w:val="0009747F"/>
    <w:rsid w:val="000A3103"/>
    <w:rsid w:val="000A5C3B"/>
    <w:rsid w:val="000B0493"/>
    <w:rsid w:val="000B123F"/>
    <w:rsid w:val="000B5150"/>
    <w:rsid w:val="000B712E"/>
    <w:rsid w:val="000C320D"/>
    <w:rsid w:val="000D06AD"/>
    <w:rsid w:val="000D1863"/>
    <w:rsid w:val="000D6F29"/>
    <w:rsid w:val="000E152E"/>
    <w:rsid w:val="000E3147"/>
    <w:rsid w:val="000E45D3"/>
    <w:rsid w:val="000E728B"/>
    <w:rsid w:val="000F1CA6"/>
    <w:rsid w:val="000F316B"/>
    <w:rsid w:val="000F73AD"/>
    <w:rsid w:val="00100122"/>
    <w:rsid w:val="00116952"/>
    <w:rsid w:val="00121558"/>
    <w:rsid w:val="00123A3E"/>
    <w:rsid w:val="00125965"/>
    <w:rsid w:val="00130CFB"/>
    <w:rsid w:val="0014005A"/>
    <w:rsid w:val="00142D84"/>
    <w:rsid w:val="00144EF6"/>
    <w:rsid w:val="001504BD"/>
    <w:rsid w:val="001505BF"/>
    <w:rsid w:val="0015349C"/>
    <w:rsid w:val="001556B2"/>
    <w:rsid w:val="00157890"/>
    <w:rsid w:val="0016114A"/>
    <w:rsid w:val="00164C8B"/>
    <w:rsid w:val="00170447"/>
    <w:rsid w:val="001705EC"/>
    <w:rsid w:val="00171931"/>
    <w:rsid w:val="00171B76"/>
    <w:rsid w:val="00174856"/>
    <w:rsid w:val="00175CDE"/>
    <w:rsid w:val="00176D31"/>
    <w:rsid w:val="00177FF4"/>
    <w:rsid w:val="0018033A"/>
    <w:rsid w:val="00186011"/>
    <w:rsid w:val="00191A06"/>
    <w:rsid w:val="001936B4"/>
    <w:rsid w:val="00197A2E"/>
    <w:rsid w:val="00197E76"/>
    <w:rsid w:val="001A14A6"/>
    <w:rsid w:val="001A14CA"/>
    <w:rsid w:val="001A15DA"/>
    <w:rsid w:val="001A6EBC"/>
    <w:rsid w:val="001B2475"/>
    <w:rsid w:val="001B6238"/>
    <w:rsid w:val="001C17FF"/>
    <w:rsid w:val="001C4BCF"/>
    <w:rsid w:val="001D7154"/>
    <w:rsid w:val="001E1C14"/>
    <w:rsid w:val="001F0378"/>
    <w:rsid w:val="001F1C3E"/>
    <w:rsid w:val="001F45BE"/>
    <w:rsid w:val="001F4DFE"/>
    <w:rsid w:val="001F6A01"/>
    <w:rsid w:val="002029B7"/>
    <w:rsid w:val="0021104E"/>
    <w:rsid w:val="00214B3E"/>
    <w:rsid w:val="0021510C"/>
    <w:rsid w:val="002162EE"/>
    <w:rsid w:val="00217782"/>
    <w:rsid w:val="00223CFF"/>
    <w:rsid w:val="00223FB7"/>
    <w:rsid w:val="00234F9D"/>
    <w:rsid w:val="00244F21"/>
    <w:rsid w:val="00246574"/>
    <w:rsid w:val="002579A2"/>
    <w:rsid w:val="002669D2"/>
    <w:rsid w:val="002728FB"/>
    <w:rsid w:val="0027332F"/>
    <w:rsid w:val="00274D98"/>
    <w:rsid w:val="00280BC7"/>
    <w:rsid w:val="00284CF5"/>
    <w:rsid w:val="00284E4D"/>
    <w:rsid w:val="00284F35"/>
    <w:rsid w:val="0028588D"/>
    <w:rsid w:val="00291344"/>
    <w:rsid w:val="00292786"/>
    <w:rsid w:val="002A7D58"/>
    <w:rsid w:val="002B0F4A"/>
    <w:rsid w:val="002B1189"/>
    <w:rsid w:val="002B1BDB"/>
    <w:rsid w:val="002B293E"/>
    <w:rsid w:val="002B7A41"/>
    <w:rsid w:val="002C0604"/>
    <w:rsid w:val="002C3494"/>
    <w:rsid w:val="002C55B1"/>
    <w:rsid w:val="002C7423"/>
    <w:rsid w:val="002C782A"/>
    <w:rsid w:val="002D20B1"/>
    <w:rsid w:val="002D31E1"/>
    <w:rsid w:val="002D3313"/>
    <w:rsid w:val="002D364A"/>
    <w:rsid w:val="002E3FEF"/>
    <w:rsid w:val="002E5AA0"/>
    <w:rsid w:val="002F6112"/>
    <w:rsid w:val="002F6EC5"/>
    <w:rsid w:val="002F77A2"/>
    <w:rsid w:val="002F7F0A"/>
    <w:rsid w:val="00302639"/>
    <w:rsid w:val="00302BB5"/>
    <w:rsid w:val="0030413D"/>
    <w:rsid w:val="00305A52"/>
    <w:rsid w:val="0031188C"/>
    <w:rsid w:val="0032622E"/>
    <w:rsid w:val="003269E2"/>
    <w:rsid w:val="00330750"/>
    <w:rsid w:val="00333C9E"/>
    <w:rsid w:val="003367B3"/>
    <w:rsid w:val="00344507"/>
    <w:rsid w:val="003453F4"/>
    <w:rsid w:val="00346966"/>
    <w:rsid w:val="00346DE9"/>
    <w:rsid w:val="003471A8"/>
    <w:rsid w:val="0035650E"/>
    <w:rsid w:val="00365036"/>
    <w:rsid w:val="00365524"/>
    <w:rsid w:val="00367177"/>
    <w:rsid w:val="00372179"/>
    <w:rsid w:val="0037698F"/>
    <w:rsid w:val="00377D93"/>
    <w:rsid w:val="003835C1"/>
    <w:rsid w:val="00385C75"/>
    <w:rsid w:val="00387383"/>
    <w:rsid w:val="00390FFA"/>
    <w:rsid w:val="00394CEC"/>
    <w:rsid w:val="003A4869"/>
    <w:rsid w:val="003A4935"/>
    <w:rsid w:val="003B03DF"/>
    <w:rsid w:val="003B03E0"/>
    <w:rsid w:val="003B4A84"/>
    <w:rsid w:val="003C267A"/>
    <w:rsid w:val="003C7299"/>
    <w:rsid w:val="003D0070"/>
    <w:rsid w:val="003D5920"/>
    <w:rsid w:val="003D5AC5"/>
    <w:rsid w:val="003D5C98"/>
    <w:rsid w:val="003D6386"/>
    <w:rsid w:val="003E0C46"/>
    <w:rsid w:val="003F6E56"/>
    <w:rsid w:val="00400FD4"/>
    <w:rsid w:val="0040373C"/>
    <w:rsid w:val="0040762A"/>
    <w:rsid w:val="004156F8"/>
    <w:rsid w:val="00416DD9"/>
    <w:rsid w:val="004240B1"/>
    <w:rsid w:val="00427179"/>
    <w:rsid w:val="00434A4F"/>
    <w:rsid w:val="00435579"/>
    <w:rsid w:val="004402C4"/>
    <w:rsid w:val="00441328"/>
    <w:rsid w:val="00443307"/>
    <w:rsid w:val="004438F3"/>
    <w:rsid w:val="004502F0"/>
    <w:rsid w:val="00450D22"/>
    <w:rsid w:val="00450E7A"/>
    <w:rsid w:val="004543E5"/>
    <w:rsid w:val="00464E9A"/>
    <w:rsid w:val="00475AC2"/>
    <w:rsid w:val="004770F7"/>
    <w:rsid w:val="00483BA1"/>
    <w:rsid w:val="004A7AD7"/>
    <w:rsid w:val="004C02C7"/>
    <w:rsid w:val="004C3443"/>
    <w:rsid w:val="004C379D"/>
    <w:rsid w:val="004C7966"/>
    <w:rsid w:val="004D03EB"/>
    <w:rsid w:val="004D52B4"/>
    <w:rsid w:val="004E20C1"/>
    <w:rsid w:val="004E411E"/>
    <w:rsid w:val="004F1D2F"/>
    <w:rsid w:val="004F4096"/>
    <w:rsid w:val="004F4B20"/>
    <w:rsid w:val="004F53CD"/>
    <w:rsid w:val="00501520"/>
    <w:rsid w:val="00501C97"/>
    <w:rsid w:val="0050379C"/>
    <w:rsid w:val="005052B4"/>
    <w:rsid w:val="00514048"/>
    <w:rsid w:val="00516B77"/>
    <w:rsid w:val="00517149"/>
    <w:rsid w:val="00520832"/>
    <w:rsid w:val="005219C9"/>
    <w:rsid w:val="00526C0C"/>
    <w:rsid w:val="00526C41"/>
    <w:rsid w:val="00530277"/>
    <w:rsid w:val="00533DFB"/>
    <w:rsid w:val="00541A7E"/>
    <w:rsid w:val="005431B5"/>
    <w:rsid w:val="00551AF1"/>
    <w:rsid w:val="005523A2"/>
    <w:rsid w:val="00552C3F"/>
    <w:rsid w:val="00554157"/>
    <w:rsid w:val="00556BA7"/>
    <w:rsid w:val="0057013D"/>
    <w:rsid w:val="00576108"/>
    <w:rsid w:val="005805C0"/>
    <w:rsid w:val="00580BE9"/>
    <w:rsid w:val="0058288F"/>
    <w:rsid w:val="00585BB7"/>
    <w:rsid w:val="00592177"/>
    <w:rsid w:val="00595747"/>
    <w:rsid w:val="00596E70"/>
    <w:rsid w:val="00597E9E"/>
    <w:rsid w:val="005A2666"/>
    <w:rsid w:val="005A5264"/>
    <w:rsid w:val="005B14C7"/>
    <w:rsid w:val="005C14B7"/>
    <w:rsid w:val="005C353F"/>
    <w:rsid w:val="005D20E5"/>
    <w:rsid w:val="005D29EF"/>
    <w:rsid w:val="005D2AB8"/>
    <w:rsid w:val="005D3A75"/>
    <w:rsid w:val="005D4B40"/>
    <w:rsid w:val="005E0F45"/>
    <w:rsid w:val="005E13DD"/>
    <w:rsid w:val="005E3538"/>
    <w:rsid w:val="005E4F0B"/>
    <w:rsid w:val="005F011D"/>
    <w:rsid w:val="005F2C18"/>
    <w:rsid w:val="005F2D45"/>
    <w:rsid w:val="00603747"/>
    <w:rsid w:val="0060727D"/>
    <w:rsid w:val="0061266B"/>
    <w:rsid w:val="0061287C"/>
    <w:rsid w:val="006170CF"/>
    <w:rsid w:val="006201B0"/>
    <w:rsid w:val="0062147D"/>
    <w:rsid w:val="006228F6"/>
    <w:rsid w:val="0062409B"/>
    <w:rsid w:val="00624552"/>
    <w:rsid w:val="0062703E"/>
    <w:rsid w:val="00631698"/>
    <w:rsid w:val="00636C07"/>
    <w:rsid w:val="00643523"/>
    <w:rsid w:val="00643C42"/>
    <w:rsid w:val="00646F23"/>
    <w:rsid w:val="00654DBC"/>
    <w:rsid w:val="00654E59"/>
    <w:rsid w:val="00657236"/>
    <w:rsid w:val="00660A1D"/>
    <w:rsid w:val="00667885"/>
    <w:rsid w:val="00670D88"/>
    <w:rsid w:val="00673616"/>
    <w:rsid w:val="00674512"/>
    <w:rsid w:val="006762E1"/>
    <w:rsid w:val="0069508A"/>
    <w:rsid w:val="006959AB"/>
    <w:rsid w:val="00695FBE"/>
    <w:rsid w:val="0069709D"/>
    <w:rsid w:val="006A0616"/>
    <w:rsid w:val="006A13CB"/>
    <w:rsid w:val="006A39B8"/>
    <w:rsid w:val="006A3E7A"/>
    <w:rsid w:val="006A5149"/>
    <w:rsid w:val="006A6071"/>
    <w:rsid w:val="006A72CA"/>
    <w:rsid w:val="006B16F6"/>
    <w:rsid w:val="006B1E98"/>
    <w:rsid w:val="006B244B"/>
    <w:rsid w:val="006C0D04"/>
    <w:rsid w:val="006C2EB6"/>
    <w:rsid w:val="006D54B7"/>
    <w:rsid w:val="006D5A48"/>
    <w:rsid w:val="006E2F9E"/>
    <w:rsid w:val="006E315F"/>
    <w:rsid w:val="006E412B"/>
    <w:rsid w:val="006E4262"/>
    <w:rsid w:val="006F1B3E"/>
    <w:rsid w:val="006F2436"/>
    <w:rsid w:val="006F396B"/>
    <w:rsid w:val="006F4095"/>
    <w:rsid w:val="00700BCE"/>
    <w:rsid w:val="00701EAC"/>
    <w:rsid w:val="00702C28"/>
    <w:rsid w:val="0070710F"/>
    <w:rsid w:val="007152BB"/>
    <w:rsid w:val="00721311"/>
    <w:rsid w:val="007220AB"/>
    <w:rsid w:val="00726755"/>
    <w:rsid w:val="00727F66"/>
    <w:rsid w:val="00730C1B"/>
    <w:rsid w:val="00735435"/>
    <w:rsid w:val="007421AF"/>
    <w:rsid w:val="007541EE"/>
    <w:rsid w:val="007638FF"/>
    <w:rsid w:val="007657CF"/>
    <w:rsid w:val="00765D59"/>
    <w:rsid w:val="00767F5B"/>
    <w:rsid w:val="00782355"/>
    <w:rsid w:val="00782988"/>
    <w:rsid w:val="00783089"/>
    <w:rsid w:val="007873A2"/>
    <w:rsid w:val="00790652"/>
    <w:rsid w:val="0079160D"/>
    <w:rsid w:val="007921C5"/>
    <w:rsid w:val="0079671C"/>
    <w:rsid w:val="007A3339"/>
    <w:rsid w:val="007A4A69"/>
    <w:rsid w:val="007A50C0"/>
    <w:rsid w:val="007A59FB"/>
    <w:rsid w:val="007B2C29"/>
    <w:rsid w:val="007B634D"/>
    <w:rsid w:val="007B79DE"/>
    <w:rsid w:val="007C55D6"/>
    <w:rsid w:val="007D0F2B"/>
    <w:rsid w:val="007D2F99"/>
    <w:rsid w:val="007D598B"/>
    <w:rsid w:val="007D6306"/>
    <w:rsid w:val="007E0F5D"/>
    <w:rsid w:val="007F56E2"/>
    <w:rsid w:val="007F7D0F"/>
    <w:rsid w:val="008023F4"/>
    <w:rsid w:val="0081197B"/>
    <w:rsid w:val="00820F2D"/>
    <w:rsid w:val="00821393"/>
    <w:rsid w:val="0082182D"/>
    <w:rsid w:val="00821FA7"/>
    <w:rsid w:val="008230A5"/>
    <w:rsid w:val="00823797"/>
    <w:rsid w:val="008238D0"/>
    <w:rsid w:val="00823BEF"/>
    <w:rsid w:val="00824D9B"/>
    <w:rsid w:val="008271CE"/>
    <w:rsid w:val="00830E5E"/>
    <w:rsid w:val="00835F26"/>
    <w:rsid w:val="008434B1"/>
    <w:rsid w:val="00844CAA"/>
    <w:rsid w:val="00855D67"/>
    <w:rsid w:val="00857E36"/>
    <w:rsid w:val="00864E18"/>
    <w:rsid w:val="00866E16"/>
    <w:rsid w:val="00867742"/>
    <w:rsid w:val="008770B4"/>
    <w:rsid w:val="00880A5B"/>
    <w:rsid w:val="00882522"/>
    <w:rsid w:val="00883952"/>
    <w:rsid w:val="00891C4B"/>
    <w:rsid w:val="008940D5"/>
    <w:rsid w:val="008954B4"/>
    <w:rsid w:val="008A0297"/>
    <w:rsid w:val="008A050D"/>
    <w:rsid w:val="008A7659"/>
    <w:rsid w:val="008B06BA"/>
    <w:rsid w:val="008B1BA6"/>
    <w:rsid w:val="008B2E61"/>
    <w:rsid w:val="008B2E96"/>
    <w:rsid w:val="008B38B4"/>
    <w:rsid w:val="008B7087"/>
    <w:rsid w:val="008C19BE"/>
    <w:rsid w:val="008C4AE8"/>
    <w:rsid w:val="008D1051"/>
    <w:rsid w:val="008D6DA0"/>
    <w:rsid w:val="008E0B56"/>
    <w:rsid w:val="008E2766"/>
    <w:rsid w:val="008E3721"/>
    <w:rsid w:val="008E3CED"/>
    <w:rsid w:val="008E590D"/>
    <w:rsid w:val="008E64C6"/>
    <w:rsid w:val="008E6825"/>
    <w:rsid w:val="008F14DF"/>
    <w:rsid w:val="008F2BAF"/>
    <w:rsid w:val="00900A73"/>
    <w:rsid w:val="00901BBF"/>
    <w:rsid w:val="00903B41"/>
    <w:rsid w:val="00920821"/>
    <w:rsid w:val="00922A0B"/>
    <w:rsid w:val="00922A87"/>
    <w:rsid w:val="00922ED4"/>
    <w:rsid w:val="0092490F"/>
    <w:rsid w:val="00925C1E"/>
    <w:rsid w:val="00926216"/>
    <w:rsid w:val="0093429C"/>
    <w:rsid w:val="00936E9B"/>
    <w:rsid w:val="00937292"/>
    <w:rsid w:val="009430B1"/>
    <w:rsid w:val="00943C1D"/>
    <w:rsid w:val="00945EAC"/>
    <w:rsid w:val="00951402"/>
    <w:rsid w:val="009538A0"/>
    <w:rsid w:val="00953D6A"/>
    <w:rsid w:val="00953DF2"/>
    <w:rsid w:val="00956DEE"/>
    <w:rsid w:val="00974FFF"/>
    <w:rsid w:val="00976E40"/>
    <w:rsid w:val="00977CCB"/>
    <w:rsid w:val="00977DB1"/>
    <w:rsid w:val="00981C99"/>
    <w:rsid w:val="009822A1"/>
    <w:rsid w:val="009833C2"/>
    <w:rsid w:val="00986F22"/>
    <w:rsid w:val="0098713D"/>
    <w:rsid w:val="00993A74"/>
    <w:rsid w:val="009A1A3C"/>
    <w:rsid w:val="009A5402"/>
    <w:rsid w:val="009B023A"/>
    <w:rsid w:val="009B2A3C"/>
    <w:rsid w:val="009B31E3"/>
    <w:rsid w:val="009C04E1"/>
    <w:rsid w:val="009C6031"/>
    <w:rsid w:val="009D2601"/>
    <w:rsid w:val="009E0BDD"/>
    <w:rsid w:val="009E2FDC"/>
    <w:rsid w:val="009E436E"/>
    <w:rsid w:val="009E56FC"/>
    <w:rsid w:val="009E5B9F"/>
    <w:rsid w:val="009F15ED"/>
    <w:rsid w:val="00A06E42"/>
    <w:rsid w:val="00A12344"/>
    <w:rsid w:val="00A1368B"/>
    <w:rsid w:val="00A13BBF"/>
    <w:rsid w:val="00A20E91"/>
    <w:rsid w:val="00A21CC8"/>
    <w:rsid w:val="00A24000"/>
    <w:rsid w:val="00A34ADA"/>
    <w:rsid w:val="00A35462"/>
    <w:rsid w:val="00A36EF6"/>
    <w:rsid w:val="00A45FD0"/>
    <w:rsid w:val="00A52307"/>
    <w:rsid w:val="00A54598"/>
    <w:rsid w:val="00A61D13"/>
    <w:rsid w:val="00A6209D"/>
    <w:rsid w:val="00A70EE5"/>
    <w:rsid w:val="00A74A67"/>
    <w:rsid w:val="00A75356"/>
    <w:rsid w:val="00A77B5D"/>
    <w:rsid w:val="00A80A69"/>
    <w:rsid w:val="00A819FF"/>
    <w:rsid w:val="00A829DB"/>
    <w:rsid w:val="00A85514"/>
    <w:rsid w:val="00A867CA"/>
    <w:rsid w:val="00A87DD0"/>
    <w:rsid w:val="00A92AB1"/>
    <w:rsid w:val="00A93AA2"/>
    <w:rsid w:val="00A95C01"/>
    <w:rsid w:val="00AA3DC2"/>
    <w:rsid w:val="00AA4402"/>
    <w:rsid w:val="00AB33DE"/>
    <w:rsid w:val="00AB62F6"/>
    <w:rsid w:val="00AB6D1D"/>
    <w:rsid w:val="00AC0170"/>
    <w:rsid w:val="00AC0C13"/>
    <w:rsid w:val="00AC373C"/>
    <w:rsid w:val="00AC403A"/>
    <w:rsid w:val="00AC627D"/>
    <w:rsid w:val="00AD4DE7"/>
    <w:rsid w:val="00AD6241"/>
    <w:rsid w:val="00AE6E38"/>
    <w:rsid w:val="00AF03CD"/>
    <w:rsid w:val="00AF2F21"/>
    <w:rsid w:val="00AF6945"/>
    <w:rsid w:val="00B15C4C"/>
    <w:rsid w:val="00B22C5D"/>
    <w:rsid w:val="00B24C44"/>
    <w:rsid w:val="00B332A8"/>
    <w:rsid w:val="00B33FEE"/>
    <w:rsid w:val="00B34F51"/>
    <w:rsid w:val="00B36880"/>
    <w:rsid w:val="00B37765"/>
    <w:rsid w:val="00B46314"/>
    <w:rsid w:val="00B464C4"/>
    <w:rsid w:val="00B4766F"/>
    <w:rsid w:val="00B4798A"/>
    <w:rsid w:val="00B5581C"/>
    <w:rsid w:val="00B56109"/>
    <w:rsid w:val="00B642CF"/>
    <w:rsid w:val="00B6656D"/>
    <w:rsid w:val="00B66755"/>
    <w:rsid w:val="00B87BB9"/>
    <w:rsid w:val="00B90424"/>
    <w:rsid w:val="00B93FF5"/>
    <w:rsid w:val="00B95A86"/>
    <w:rsid w:val="00B9612F"/>
    <w:rsid w:val="00B9666F"/>
    <w:rsid w:val="00BA1230"/>
    <w:rsid w:val="00BA2387"/>
    <w:rsid w:val="00BA4007"/>
    <w:rsid w:val="00BA5A1E"/>
    <w:rsid w:val="00BA697C"/>
    <w:rsid w:val="00BB4999"/>
    <w:rsid w:val="00BB70B3"/>
    <w:rsid w:val="00BC21CC"/>
    <w:rsid w:val="00BD24EC"/>
    <w:rsid w:val="00BD68F4"/>
    <w:rsid w:val="00BE2944"/>
    <w:rsid w:val="00BE2E32"/>
    <w:rsid w:val="00BE4356"/>
    <w:rsid w:val="00BE4632"/>
    <w:rsid w:val="00BF0DCA"/>
    <w:rsid w:val="00BF28C3"/>
    <w:rsid w:val="00C0379B"/>
    <w:rsid w:val="00C051DE"/>
    <w:rsid w:val="00C11BBA"/>
    <w:rsid w:val="00C134E9"/>
    <w:rsid w:val="00C15CEE"/>
    <w:rsid w:val="00C16424"/>
    <w:rsid w:val="00C17305"/>
    <w:rsid w:val="00C1789B"/>
    <w:rsid w:val="00C208E0"/>
    <w:rsid w:val="00C24255"/>
    <w:rsid w:val="00C250F6"/>
    <w:rsid w:val="00C25BC0"/>
    <w:rsid w:val="00C27A3F"/>
    <w:rsid w:val="00C30787"/>
    <w:rsid w:val="00C3355F"/>
    <w:rsid w:val="00C36E27"/>
    <w:rsid w:val="00C41014"/>
    <w:rsid w:val="00C44FFB"/>
    <w:rsid w:val="00C50A90"/>
    <w:rsid w:val="00C614DD"/>
    <w:rsid w:val="00C71334"/>
    <w:rsid w:val="00C71C75"/>
    <w:rsid w:val="00C74C13"/>
    <w:rsid w:val="00C7558F"/>
    <w:rsid w:val="00C75968"/>
    <w:rsid w:val="00C7654D"/>
    <w:rsid w:val="00C770FD"/>
    <w:rsid w:val="00C773A8"/>
    <w:rsid w:val="00C779D1"/>
    <w:rsid w:val="00C9195C"/>
    <w:rsid w:val="00C93430"/>
    <w:rsid w:val="00C93F9B"/>
    <w:rsid w:val="00C963C5"/>
    <w:rsid w:val="00CA024B"/>
    <w:rsid w:val="00CA0A93"/>
    <w:rsid w:val="00CA0C63"/>
    <w:rsid w:val="00CA2622"/>
    <w:rsid w:val="00CA4D24"/>
    <w:rsid w:val="00CB2416"/>
    <w:rsid w:val="00CB582F"/>
    <w:rsid w:val="00CB60EE"/>
    <w:rsid w:val="00CB6EB0"/>
    <w:rsid w:val="00CC0A03"/>
    <w:rsid w:val="00CC3722"/>
    <w:rsid w:val="00CC5780"/>
    <w:rsid w:val="00CC6361"/>
    <w:rsid w:val="00CD226E"/>
    <w:rsid w:val="00CD2669"/>
    <w:rsid w:val="00CD4A4F"/>
    <w:rsid w:val="00CD72B9"/>
    <w:rsid w:val="00CE17CB"/>
    <w:rsid w:val="00CE4B71"/>
    <w:rsid w:val="00CE5B88"/>
    <w:rsid w:val="00CE7092"/>
    <w:rsid w:val="00CF2D0D"/>
    <w:rsid w:val="00CF4F90"/>
    <w:rsid w:val="00CF58A0"/>
    <w:rsid w:val="00D14BE6"/>
    <w:rsid w:val="00D17878"/>
    <w:rsid w:val="00D22BE6"/>
    <w:rsid w:val="00D23699"/>
    <w:rsid w:val="00D25E38"/>
    <w:rsid w:val="00D268CC"/>
    <w:rsid w:val="00D31970"/>
    <w:rsid w:val="00D32256"/>
    <w:rsid w:val="00D34A12"/>
    <w:rsid w:val="00D35AC6"/>
    <w:rsid w:val="00D365FC"/>
    <w:rsid w:val="00D37917"/>
    <w:rsid w:val="00D37B5E"/>
    <w:rsid w:val="00D41547"/>
    <w:rsid w:val="00D4285D"/>
    <w:rsid w:val="00D4773B"/>
    <w:rsid w:val="00D5037C"/>
    <w:rsid w:val="00D50B3E"/>
    <w:rsid w:val="00D57468"/>
    <w:rsid w:val="00D6682C"/>
    <w:rsid w:val="00D70198"/>
    <w:rsid w:val="00D7542A"/>
    <w:rsid w:val="00D812BA"/>
    <w:rsid w:val="00D854C7"/>
    <w:rsid w:val="00D90A4F"/>
    <w:rsid w:val="00D9225D"/>
    <w:rsid w:val="00D94306"/>
    <w:rsid w:val="00DA235A"/>
    <w:rsid w:val="00DA2466"/>
    <w:rsid w:val="00DA4372"/>
    <w:rsid w:val="00DA7431"/>
    <w:rsid w:val="00DB38A1"/>
    <w:rsid w:val="00DB4C4A"/>
    <w:rsid w:val="00DC16CB"/>
    <w:rsid w:val="00DC4F3C"/>
    <w:rsid w:val="00DD06E0"/>
    <w:rsid w:val="00DD352F"/>
    <w:rsid w:val="00DD75EC"/>
    <w:rsid w:val="00DF2019"/>
    <w:rsid w:val="00DF4B85"/>
    <w:rsid w:val="00DF5AF0"/>
    <w:rsid w:val="00DF6E67"/>
    <w:rsid w:val="00DF6F90"/>
    <w:rsid w:val="00DF7BCB"/>
    <w:rsid w:val="00E01D0B"/>
    <w:rsid w:val="00E02C4F"/>
    <w:rsid w:val="00E03002"/>
    <w:rsid w:val="00E0719A"/>
    <w:rsid w:val="00E12F30"/>
    <w:rsid w:val="00E13B8A"/>
    <w:rsid w:val="00E14259"/>
    <w:rsid w:val="00E14E5C"/>
    <w:rsid w:val="00E15E56"/>
    <w:rsid w:val="00E2499B"/>
    <w:rsid w:val="00E30124"/>
    <w:rsid w:val="00E30959"/>
    <w:rsid w:val="00E42CC0"/>
    <w:rsid w:val="00E5198A"/>
    <w:rsid w:val="00E524AD"/>
    <w:rsid w:val="00E526DD"/>
    <w:rsid w:val="00E60173"/>
    <w:rsid w:val="00E60CDB"/>
    <w:rsid w:val="00E61636"/>
    <w:rsid w:val="00E643C1"/>
    <w:rsid w:val="00E64B60"/>
    <w:rsid w:val="00E6794A"/>
    <w:rsid w:val="00E7344C"/>
    <w:rsid w:val="00E73CC9"/>
    <w:rsid w:val="00E777E6"/>
    <w:rsid w:val="00E819A4"/>
    <w:rsid w:val="00E910F5"/>
    <w:rsid w:val="00E922C5"/>
    <w:rsid w:val="00E9374E"/>
    <w:rsid w:val="00E93B79"/>
    <w:rsid w:val="00E950CC"/>
    <w:rsid w:val="00E96A0B"/>
    <w:rsid w:val="00E96F34"/>
    <w:rsid w:val="00EA0D23"/>
    <w:rsid w:val="00EA4B61"/>
    <w:rsid w:val="00EA4EF4"/>
    <w:rsid w:val="00EA767F"/>
    <w:rsid w:val="00EB020E"/>
    <w:rsid w:val="00EB13AE"/>
    <w:rsid w:val="00EB3553"/>
    <w:rsid w:val="00EB3F17"/>
    <w:rsid w:val="00EB740A"/>
    <w:rsid w:val="00EC1AE8"/>
    <w:rsid w:val="00EC33E5"/>
    <w:rsid w:val="00EC3525"/>
    <w:rsid w:val="00EC3EC2"/>
    <w:rsid w:val="00EC4659"/>
    <w:rsid w:val="00EC608D"/>
    <w:rsid w:val="00EC738D"/>
    <w:rsid w:val="00ED224E"/>
    <w:rsid w:val="00ED2BD7"/>
    <w:rsid w:val="00ED4984"/>
    <w:rsid w:val="00EF1D6A"/>
    <w:rsid w:val="00F04702"/>
    <w:rsid w:val="00F1399C"/>
    <w:rsid w:val="00F160F8"/>
    <w:rsid w:val="00F16F2C"/>
    <w:rsid w:val="00F265AB"/>
    <w:rsid w:val="00F3484E"/>
    <w:rsid w:val="00F37109"/>
    <w:rsid w:val="00F37194"/>
    <w:rsid w:val="00F44EE2"/>
    <w:rsid w:val="00F478D0"/>
    <w:rsid w:val="00F55942"/>
    <w:rsid w:val="00F570F0"/>
    <w:rsid w:val="00F60BA7"/>
    <w:rsid w:val="00F63CFB"/>
    <w:rsid w:val="00F65DCA"/>
    <w:rsid w:val="00F71028"/>
    <w:rsid w:val="00F73BFD"/>
    <w:rsid w:val="00F94FCA"/>
    <w:rsid w:val="00F96077"/>
    <w:rsid w:val="00FA012F"/>
    <w:rsid w:val="00FA18B9"/>
    <w:rsid w:val="00FA53CB"/>
    <w:rsid w:val="00FA6B4A"/>
    <w:rsid w:val="00FB0E03"/>
    <w:rsid w:val="00FB1323"/>
    <w:rsid w:val="00FB2603"/>
    <w:rsid w:val="00FB5C67"/>
    <w:rsid w:val="00FB73A5"/>
    <w:rsid w:val="00FB742F"/>
    <w:rsid w:val="00FC0AB8"/>
    <w:rsid w:val="00FC3DB2"/>
    <w:rsid w:val="00FD0286"/>
    <w:rsid w:val="00FD2551"/>
    <w:rsid w:val="00FD2553"/>
    <w:rsid w:val="00FD2589"/>
    <w:rsid w:val="00FD55E3"/>
    <w:rsid w:val="00FD647B"/>
    <w:rsid w:val="00FD7F29"/>
    <w:rsid w:val="00FE2273"/>
    <w:rsid w:val="00FE31A5"/>
    <w:rsid w:val="00FE35E0"/>
    <w:rsid w:val="00FE4F7A"/>
    <w:rsid w:val="00FE57F4"/>
    <w:rsid w:val="00FF540D"/>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Titre1">
    <w:name w:val="heading 1"/>
    <w:basedOn w:val="Normal"/>
    <w:next w:val="Normal"/>
    <w:link w:val="Titre1C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Titre2">
    <w:name w:val="heading 2"/>
    <w:basedOn w:val="Normal"/>
    <w:next w:val="Normal"/>
    <w:link w:val="Titre2C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Titre3">
    <w:name w:val="heading 3"/>
    <w:basedOn w:val="Normal"/>
    <w:next w:val="Normal"/>
    <w:link w:val="Titre3C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Policepardfau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Policepardfaut"/>
    <w:link w:val="TitlecentererdCalibri12ptsbold"/>
    <w:rsid w:val="00BA2387"/>
    <w:rPr>
      <w:rFonts w:cs="Verdana"/>
      <w:b/>
      <w:bCs/>
      <w:color w:val="000000"/>
      <w:sz w:val="24"/>
      <w:szCs w:val="20"/>
    </w:rPr>
  </w:style>
  <w:style w:type="paragraph" w:styleId="Notedebasdepage">
    <w:name w:val="footnote text"/>
    <w:basedOn w:val="Normal"/>
    <w:link w:val="NotedebasdepageCar"/>
    <w:uiPriority w:val="99"/>
    <w:unhideWhenUsed/>
    <w:rsid w:val="00BA2387"/>
    <w:pPr>
      <w:spacing w:before="0" w:after="0"/>
    </w:pPr>
  </w:style>
  <w:style w:type="character" w:customStyle="1" w:styleId="Textecalibri10plainnonjustifiCar">
    <w:name w:val="Texte calibri 10 plain non justifié Car"/>
    <w:basedOn w:val="Policepardfaut"/>
    <w:link w:val="Textecalibri10plainnonjustifi"/>
    <w:rsid w:val="00BA2387"/>
    <w:rPr>
      <w:rFonts w:cs="Verdana"/>
      <w:color w:val="000000"/>
      <w:sz w:val="20"/>
      <w:szCs w:val="20"/>
    </w:rPr>
  </w:style>
  <w:style w:type="character" w:customStyle="1" w:styleId="NotedebasdepageCar">
    <w:name w:val="Note de bas de page Car"/>
    <w:basedOn w:val="Policepardfaut"/>
    <w:link w:val="Notedebasdepage"/>
    <w:uiPriority w:val="99"/>
    <w:rsid w:val="00BA2387"/>
    <w:rPr>
      <w:rFonts w:cs="Verdana"/>
      <w:color w:val="000000"/>
      <w:sz w:val="20"/>
      <w:szCs w:val="20"/>
    </w:rPr>
  </w:style>
  <w:style w:type="character" w:styleId="Appelnotedebasdep">
    <w:name w:val="footnote reference"/>
    <w:basedOn w:val="Policepardfaut"/>
    <w:uiPriority w:val="99"/>
    <w:semiHidden/>
    <w:unhideWhenUsed/>
    <w:rsid w:val="00BA2387"/>
    <w:rPr>
      <w:vertAlign w:val="superscript"/>
    </w:rPr>
  </w:style>
  <w:style w:type="paragraph" w:styleId="Textedebulles">
    <w:name w:val="Balloon Text"/>
    <w:basedOn w:val="Normal"/>
    <w:link w:val="TextedebullesCar"/>
    <w:uiPriority w:val="99"/>
    <w:semiHidden/>
    <w:unhideWhenUsed/>
    <w:rsid w:val="00A34A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Policepardfaut"/>
    <w:link w:val="TitlenonumberCalibri14ptsboldleft"/>
    <w:rsid w:val="00A34ADA"/>
    <w:rPr>
      <w:rFonts w:cs="Verdana"/>
      <w:b/>
      <w:color w:val="000000"/>
      <w:sz w:val="28"/>
      <w:szCs w:val="20"/>
    </w:rPr>
  </w:style>
  <w:style w:type="paragraph" w:customStyle="1" w:styleId="QuestionsICCquestionnaire">
    <w:name w:val="Questions ICC questionnaire"/>
    <w:basedOn w:val="Paragraphedeliste"/>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Policepardfau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Paragraphedeliste"/>
    <w:link w:val="bulletpointCalibri10ptstabulatedCar"/>
    <w:qFormat/>
    <w:rsid w:val="00FF540D"/>
    <w:pPr>
      <w:spacing w:after="60"/>
      <w:contextualSpacing w:val="0"/>
    </w:pPr>
  </w:style>
  <w:style w:type="character" w:customStyle="1" w:styleId="ParagraphedelisteCar">
    <w:name w:val="Paragraphe de liste Car"/>
    <w:basedOn w:val="Policepardfaut"/>
    <w:link w:val="Paragraphedeliste"/>
    <w:uiPriority w:val="34"/>
    <w:rsid w:val="001C4BCF"/>
    <w:rPr>
      <w:rFonts w:cs="Verdana"/>
      <w:color w:val="000000"/>
      <w:sz w:val="20"/>
      <w:szCs w:val="20"/>
    </w:rPr>
  </w:style>
  <w:style w:type="character" w:customStyle="1" w:styleId="QuestionsICCquestionnaireCar">
    <w:name w:val="Questions ICC questionnaire Car"/>
    <w:basedOn w:val="ParagraphedelisteC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ParagraphedelisteCar"/>
    <w:link w:val="bulletpointCalibri10ptstabulated"/>
    <w:rsid w:val="00FF540D"/>
    <w:rPr>
      <w:rFonts w:cs="Verdana"/>
      <w:color w:val="000000"/>
      <w:sz w:val="20"/>
      <w:szCs w:val="20"/>
    </w:rPr>
  </w:style>
  <w:style w:type="character" w:customStyle="1" w:styleId="Titre1Car">
    <w:name w:val="Titre 1 Car"/>
    <w:basedOn w:val="Policepardfaut"/>
    <w:link w:val="Titre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Titre2Car">
    <w:name w:val="Titre 2 Car"/>
    <w:basedOn w:val="Policepardfaut"/>
    <w:link w:val="Titre2"/>
    <w:uiPriority w:val="9"/>
    <w:rsid w:val="000F1CA6"/>
    <w:rPr>
      <w:rFonts w:eastAsiaTheme="majorEastAsia" w:cstheme="majorBidi"/>
      <w:b/>
      <w:bCs/>
      <w:sz w:val="20"/>
      <w:szCs w:val="20"/>
    </w:rPr>
  </w:style>
  <w:style w:type="character" w:customStyle="1" w:styleId="Titre3Car">
    <w:name w:val="Titre 3 Car"/>
    <w:basedOn w:val="Policepardfaut"/>
    <w:link w:val="Titre3"/>
    <w:uiPriority w:val="9"/>
    <w:semiHidden/>
    <w:rsid w:val="00125965"/>
    <w:rPr>
      <w:rFonts w:asciiTheme="majorHAnsi" w:eastAsiaTheme="majorEastAsia" w:hAnsiTheme="majorHAnsi" w:cstheme="majorBidi"/>
      <w:b/>
      <w:bCs/>
      <w:color w:val="4F81BD" w:themeColor="accent1"/>
      <w:sz w:val="20"/>
      <w:szCs w:val="20"/>
    </w:rPr>
  </w:style>
  <w:style w:type="character" w:customStyle="1" w:styleId="Titre4Car">
    <w:name w:val="Titre 4 Car"/>
    <w:basedOn w:val="Policepardfaut"/>
    <w:link w:val="Titre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Paragraphedeliste"/>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ParagraphedelisteC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Titre1"/>
    <w:link w:val="QuestionsICCquestionnairelevel1Car"/>
    <w:qFormat/>
    <w:rsid w:val="006B1E98"/>
    <w:pPr>
      <w:numPr>
        <w:numId w:val="5"/>
      </w:numPr>
      <w:spacing w:after="120"/>
      <w:ind w:left="567" w:hanging="567"/>
    </w:pPr>
    <w:rPr>
      <w:sz w:val="20"/>
    </w:rPr>
  </w:style>
  <w:style w:type="character" w:customStyle="1" w:styleId="SubtitleCalibri12ptsRomanlettersCar">
    <w:name w:val="Subtitle. Calibri 12pts Roman letters Car"/>
    <w:basedOn w:val="Policepardfau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Titre1C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Policepardfaut"/>
    <w:link w:val="HighlightedredCalibri10ptsred"/>
    <w:rsid w:val="005D4B40"/>
    <w:rPr>
      <w:rFonts w:cs="Verdana"/>
      <w:b/>
      <w:color w:val="000000"/>
      <w:sz w:val="20"/>
      <w:szCs w:val="20"/>
    </w:rPr>
  </w:style>
  <w:style w:type="table" w:styleId="Grilledutableau">
    <w:name w:val="Table Grid"/>
    <w:basedOn w:val="Tableau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Policepardfaut"/>
    <w:link w:val="AnswertextCalibri10pts"/>
    <w:rsid w:val="00FA012F"/>
    <w:rPr>
      <w:rFonts w:cs="Verdana"/>
      <w:color w:val="000000"/>
      <w:sz w:val="20"/>
      <w:szCs w:val="20"/>
    </w:rPr>
  </w:style>
  <w:style w:type="paragraph" w:customStyle="1" w:styleId="SubtitleCalibri11boldlettered">
    <w:name w:val="Subtitle Calibri 11 bold lettered"/>
    <w:basedOn w:val="Paragraphedeliste"/>
    <w:link w:val="SubtitleCalibri11boldletteredCar"/>
    <w:qFormat/>
    <w:rsid w:val="00552C3F"/>
    <w:pPr>
      <w:numPr>
        <w:numId w:val="4"/>
      </w:numPr>
    </w:pPr>
    <w:rPr>
      <w:b/>
      <w:sz w:val="22"/>
    </w:rPr>
  </w:style>
  <w:style w:type="character" w:customStyle="1" w:styleId="SubtitleCalibri11boldletteredCar">
    <w:name w:val="Subtitle Calibri 11 bold lettered Car"/>
    <w:basedOn w:val="ParagraphedelisteCar"/>
    <w:link w:val="SubtitleCalibri11boldlettered"/>
    <w:rsid w:val="00552C3F"/>
    <w:rPr>
      <w:rFonts w:cs="Verdana"/>
      <w:b/>
      <w:color w:val="000000"/>
      <w:sz w:val="20"/>
      <w:szCs w:val="20"/>
    </w:rPr>
  </w:style>
  <w:style w:type="paragraph" w:styleId="En-tte">
    <w:name w:val="header"/>
    <w:basedOn w:val="Normal"/>
    <w:link w:val="En-tteCar"/>
    <w:uiPriority w:val="99"/>
    <w:unhideWhenUsed/>
    <w:rsid w:val="004D03EB"/>
    <w:pPr>
      <w:tabs>
        <w:tab w:val="center" w:pos="4536"/>
        <w:tab w:val="right" w:pos="9072"/>
      </w:tabs>
      <w:spacing w:before="0" w:after="0"/>
    </w:pPr>
  </w:style>
  <w:style w:type="character" w:customStyle="1" w:styleId="En-tteCar">
    <w:name w:val="En-tête Car"/>
    <w:basedOn w:val="Policepardfaut"/>
    <w:link w:val="En-tte"/>
    <w:uiPriority w:val="99"/>
    <w:rsid w:val="004D03EB"/>
    <w:rPr>
      <w:rFonts w:cs="Verdana"/>
      <w:color w:val="000000"/>
      <w:sz w:val="20"/>
      <w:szCs w:val="20"/>
    </w:rPr>
  </w:style>
  <w:style w:type="paragraph" w:styleId="Pieddepage">
    <w:name w:val="footer"/>
    <w:basedOn w:val="Normal"/>
    <w:link w:val="PieddepageCar"/>
    <w:uiPriority w:val="99"/>
    <w:unhideWhenUsed/>
    <w:rsid w:val="004D03EB"/>
    <w:pPr>
      <w:tabs>
        <w:tab w:val="center" w:pos="4536"/>
        <w:tab w:val="right" w:pos="9072"/>
      </w:tabs>
      <w:spacing w:before="0" w:after="0"/>
    </w:pPr>
  </w:style>
  <w:style w:type="character" w:customStyle="1" w:styleId="PieddepageCar">
    <w:name w:val="Pied de page Car"/>
    <w:basedOn w:val="Policepardfaut"/>
    <w:link w:val="Pieddepage"/>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Policepardfaut"/>
    <w:link w:val="COmment-OF"/>
    <w:rsid w:val="00670D88"/>
    <w:rPr>
      <w:rFonts w:cs="Verdana"/>
      <w:color w:val="000000"/>
      <w:sz w:val="20"/>
      <w:szCs w:val="20"/>
    </w:rPr>
  </w:style>
  <w:style w:type="character" w:styleId="Marquedecommentaire">
    <w:name w:val="annotation reference"/>
    <w:basedOn w:val="Policepardfaut"/>
    <w:uiPriority w:val="99"/>
    <w:semiHidden/>
    <w:unhideWhenUsed/>
    <w:rsid w:val="00981C99"/>
    <w:rPr>
      <w:sz w:val="16"/>
      <w:szCs w:val="16"/>
    </w:rPr>
  </w:style>
  <w:style w:type="paragraph" w:styleId="Commentaire">
    <w:name w:val="annotation text"/>
    <w:basedOn w:val="Normal"/>
    <w:link w:val="CommentaireCar"/>
    <w:uiPriority w:val="99"/>
    <w:semiHidden/>
    <w:unhideWhenUsed/>
    <w:rsid w:val="00981C99"/>
  </w:style>
  <w:style w:type="character" w:customStyle="1" w:styleId="CommentaireCar">
    <w:name w:val="Commentaire Car"/>
    <w:basedOn w:val="Policepardfaut"/>
    <w:link w:val="Commentaire"/>
    <w:uiPriority w:val="99"/>
    <w:semiHidden/>
    <w:rsid w:val="00981C99"/>
    <w:rPr>
      <w:rFonts w:cs="Verdana"/>
      <w:color w:val="000000"/>
      <w:sz w:val="20"/>
      <w:szCs w:val="20"/>
    </w:rPr>
  </w:style>
  <w:style w:type="paragraph" w:styleId="Objetducommentaire">
    <w:name w:val="annotation subject"/>
    <w:basedOn w:val="Commentaire"/>
    <w:next w:val="Commentaire"/>
    <w:link w:val="ObjetducommentaireCar"/>
    <w:uiPriority w:val="99"/>
    <w:semiHidden/>
    <w:unhideWhenUsed/>
    <w:rsid w:val="00981C99"/>
    <w:rPr>
      <w:b/>
      <w:bCs/>
    </w:rPr>
  </w:style>
  <w:style w:type="character" w:customStyle="1" w:styleId="ObjetducommentaireCar">
    <w:name w:val="Objet du commentaire Car"/>
    <w:basedOn w:val="CommentaireCar"/>
    <w:link w:val="Objetducommentaire"/>
    <w:uiPriority w:val="99"/>
    <w:semiHidden/>
    <w:rsid w:val="00981C99"/>
    <w:rPr>
      <w:rFonts w:cs="Verdana"/>
      <w:b/>
      <w:bCs/>
      <w:color w:val="000000"/>
      <w:sz w:val="20"/>
      <w:szCs w:val="20"/>
    </w:rPr>
  </w:style>
  <w:style w:type="paragraph" w:customStyle="1" w:styleId="bulletpoint">
    <w:name w:val="bullet point"/>
    <w:basedOn w:val="Paragraphedeliste"/>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ParagraphedelisteCar"/>
    <w:link w:val="bulletpoint"/>
    <w:rsid w:val="00782988"/>
    <w:rPr>
      <w:rFonts w:cs="Verdana"/>
      <w:color w:val="000000"/>
      <w:sz w:val="18"/>
      <w:szCs w:val="18"/>
    </w:rPr>
  </w:style>
  <w:style w:type="paragraph" w:styleId="R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Policepardfaut"/>
    <w:link w:val="Writing"/>
    <w:rsid w:val="006F2436"/>
    <w:rPr>
      <w:rFonts w:cs="Verdana"/>
      <w:color w:val="000000"/>
      <w:sz w:val="20"/>
      <w:szCs w:val="20"/>
    </w:rPr>
  </w:style>
  <w:style w:type="character" w:customStyle="1" w:styleId="uiqtextrenderedqtext">
    <w:name w:val="ui_qtext_rendered_qtext"/>
    <w:basedOn w:val="Policepardfaut"/>
    <w:rsid w:val="00443307"/>
  </w:style>
  <w:style w:type="character" w:styleId="Lienhypertexte">
    <w:name w:val="Hyperlink"/>
    <w:basedOn w:val="Policepardfaut"/>
    <w:uiPriority w:val="99"/>
    <w:unhideWhenUsed/>
    <w:rsid w:val="001F4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Titre1">
    <w:name w:val="heading 1"/>
    <w:basedOn w:val="Normal"/>
    <w:next w:val="Normal"/>
    <w:link w:val="Titre1C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Titre2">
    <w:name w:val="heading 2"/>
    <w:basedOn w:val="Normal"/>
    <w:next w:val="Normal"/>
    <w:link w:val="Titre2C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Titre3">
    <w:name w:val="heading 3"/>
    <w:basedOn w:val="Normal"/>
    <w:next w:val="Normal"/>
    <w:link w:val="Titre3C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Policepardfau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Policepardfaut"/>
    <w:link w:val="TitlecentererdCalibri12ptsbold"/>
    <w:rsid w:val="00BA2387"/>
    <w:rPr>
      <w:rFonts w:cs="Verdana"/>
      <w:b/>
      <w:bCs/>
      <w:color w:val="000000"/>
      <w:sz w:val="24"/>
      <w:szCs w:val="20"/>
    </w:rPr>
  </w:style>
  <w:style w:type="paragraph" w:styleId="Notedebasdepage">
    <w:name w:val="footnote text"/>
    <w:basedOn w:val="Normal"/>
    <w:link w:val="NotedebasdepageCar"/>
    <w:uiPriority w:val="99"/>
    <w:unhideWhenUsed/>
    <w:rsid w:val="00BA2387"/>
    <w:pPr>
      <w:spacing w:before="0" w:after="0"/>
    </w:pPr>
  </w:style>
  <w:style w:type="character" w:customStyle="1" w:styleId="Textecalibri10plainnonjustifiCar">
    <w:name w:val="Texte calibri 10 plain non justifié Car"/>
    <w:basedOn w:val="Policepardfaut"/>
    <w:link w:val="Textecalibri10plainnonjustifi"/>
    <w:rsid w:val="00BA2387"/>
    <w:rPr>
      <w:rFonts w:cs="Verdana"/>
      <w:color w:val="000000"/>
      <w:sz w:val="20"/>
      <w:szCs w:val="20"/>
    </w:rPr>
  </w:style>
  <w:style w:type="character" w:customStyle="1" w:styleId="NotedebasdepageCar">
    <w:name w:val="Note de bas de page Car"/>
    <w:basedOn w:val="Policepardfaut"/>
    <w:link w:val="Notedebasdepage"/>
    <w:uiPriority w:val="99"/>
    <w:rsid w:val="00BA2387"/>
    <w:rPr>
      <w:rFonts w:cs="Verdana"/>
      <w:color w:val="000000"/>
      <w:sz w:val="20"/>
      <w:szCs w:val="20"/>
    </w:rPr>
  </w:style>
  <w:style w:type="character" w:styleId="Appelnotedebasdep">
    <w:name w:val="footnote reference"/>
    <w:basedOn w:val="Policepardfaut"/>
    <w:uiPriority w:val="99"/>
    <w:semiHidden/>
    <w:unhideWhenUsed/>
    <w:rsid w:val="00BA2387"/>
    <w:rPr>
      <w:vertAlign w:val="superscript"/>
    </w:rPr>
  </w:style>
  <w:style w:type="paragraph" w:styleId="Textedebulles">
    <w:name w:val="Balloon Text"/>
    <w:basedOn w:val="Normal"/>
    <w:link w:val="TextedebullesCar"/>
    <w:uiPriority w:val="99"/>
    <w:semiHidden/>
    <w:unhideWhenUsed/>
    <w:rsid w:val="00A34A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Policepardfaut"/>
    <w:link w:val="TitlenonumberCalibri14ptsboldleft"/>
    <w:rsid w:val="00A34ADA"/>
    <w:rPr>
      <w:rFonts w:cs="Verdana"/>
      <w:b/>
      <w:color w:val="000000"/>
      <w:sz w:val="28"/>
      <w:szCs w:val="20"/>
    </w:rPr>
  </w:style>
  <w:style w:type="paragraph" w:customStyle="1" w:styleId="QuestionsICCquestionnaire">
    <w:name w:val="Questions ICC questionnaire"/>
    <w:basedOn w:val="Paragraphedeliste"/>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Policepardfau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Paragraphedeliste"/>
    <w:link w:val="bulletpointCalibri10ptstabulatedCar"/>
    <w:qFormat/>
    <w:rsid w:val="00FF540D"/>
    <w:pPr>
      <w:spacing w:after="60"/>
      <w:contextualSpacing w:val="0"/>
    </w:pPr>
  </w:style>
  <w:style w:type="character" w:customStyle="1" w:styleId="ParagraphedelisteCar">
    <w:name w:val="Paragraphe de liste Car"/>
    <w:basedOn w:val="Policepardfaut"/>
    <w:link w:val="Paragraphedeliste"/>
    <w:uiPriority w:val="34"/>
    <w:rsid w:val="001C4BCF"/>
    <w:rPr>
      <w:rFonts w:cs="Verdana"/>
      <w:color w:val="000000"/>
      <w:sz w:val="20"/>
      <w:szCs w:val="20"/>
    </w:rPr>
  </w:style>
  <w:style w:type="character" w:customStyle="1" w:styleId="QuestionsICCquestionnaireCar">
    <w:name w:val="Questions ICC questionnaire Car"/>
    <w:basedOn w:val="ParagraphedelisteC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ParagraphedelisteCar"/>
    <w:link w:val="bulletpointCalibri10ptstabulated"/>
    <w:rsid w:val="00FF540D"/>
    <w:rPr>
      <w:rFonts w:cs="Verdana"/>
      <w:color w:val="000000"/>
      <w:sz w:val="20"/>
      <w:szCs w:val="20"/>
    </w:rPr>
  </w:style>
  <w:style w:type="character" w:customStyle="1" w:styleId="Titre1Car">
    <w:name w:val="Titre 1 Car"/>
    <w:basedOn w:val="Policepardfaut"/>
    <w:link w:val="Titre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Titre2Car">
    <w:name w:val="Titre 2 Car"/>
    <w:basedOn w:val="Policepardfaut"/>
    <w:link w:val="Titre2"/>
    <w:uiPriority w:val="9"/>
    <w:rsid w:val="000F1CA6"/>
    <w:rPr>
      <w:rFonts w:eastAsiaTheme="majorEastAsia" w:cstheme="majorBidi"/>
      <w:b/>
      <w:bCs/>
      <w:sz w:val="20"/>
      <w:szCs w:val="20"/>
    </w:rPr>
  </w:style>
  <w:style w:type="character" w:customStyle="1" w:styleId="Titre3Car">
    <w:name w:val="Titre 3 Car"/>
    <w:basedOn w:val="Policepardfaut"/>
    <w:link w:val="Titre3"/>
    <w:uiPriority w:val="9"/>
    <w:semiHidden/>
    <w:rsid w:val="00125965"/>
    <w:rPr>
      <w:rFonts w:asciiTheme="majorHAnsi" w:eastAsiaTheme="majorEastAsia" w:hAnsiTheme="majorHAnsi" w:cstheme="majorBidi"/>
      <w:b/>
      <w:bCs/>
      <w:color w:val="4F81BD" w:themeColor="accent1"/>
      <w:sz w:val="20"/>
      <w:szCs w:val="20"/>
    </w:rPr>
  </w:style>
  <w:style w:type="character" w:customStyle="1" w:styleId="Titre4Car">
    <w:name w:val="Titre 4 Car"/>
    <w:basedOn w:val="Policepardfaut"/>
    <w:link w:val="Titre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Paragraphedeliste"/>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ParagraphedelisteC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Titre1"/>
    <w:link w:val="QuestionsICCquestionnairelevel1Car"/>
    <w:qFormat/>
    <w:rsid w:val="006B1E98"/>
    <w:pPr>
      <w:numPr>
        <w:numId w:val="5"/>
      </w:numPr>
      <w:spacing w:after="120"/>
      <w:ind w:left="567" w:hanging="567"/>
    </w:pPr>
    <w:rPr>
      <w:sz w:val="20"/>
    </w:rPr>
  </w:style>
  <w:style w:type="character" w:customStyle="1" w:styleId="SubtitleCalibri12ptsRomanlettersCar">
    <w:name w:val="Subtitle. Calibri 12pts Roman letters Car"/>
    <w:basedOn w:val="Policepardfau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Titre1C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Policepardfaut"/>
    <w:link w:val="HighlightedredCalibri10ptsred"/>
    <w:rsid w:val="005D4B40"/>
    <w:rPr>
      <w:rFonts w:cs="Verdana"/>
      <w:b/>
      <w:color w:val="000000"/>
      <w:sz w:val="20"/>
      <w:szCs w:val="20"/>
    </w:rPr>
  </w:style>
  <w:style w:type="table" w:styleId="Grilledutableau">
    <w:name w:val="Table Grid"/>
    <w:basedOn w:val="Tableau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Policepardfaut"/>
    <w:link w:val="AnswertextCalibri10pts"/>
    <w:rsid w:val="00FA012F"/>
    <w:rPr>
      <w:rFonts w:cs="Verdana"/>
      <w:color w:val="000000"/>
      <w:sz w:val="20"/>
      <w:szCs w:val="20"/>
    </w:rPr>
  </w:style>
  <w:style w:type="paragraph" w:customStyle="1" w:styleId="SubtitleCalibri11boldlettered">
    <w:name w:val="Subtitle Calibri 11 bold lettered"/>
    <w:basedOn w:val="Paragraphedeliste"/>
    <w:link w:val="SubtitleCalibri11boldletteredCar"/>
    <w:qFormat/>
    <w:rsid w:val="00552C3F"/>
    <w:pPr>
      <w:numPr>
        <w:numId w:val="4"/>
      </w:numPr>
    </w:pPr>
    <w:rPr>
      <w:b/>
      <w:sz w:val="22"/>
    </w:rPr>
  </w:style>
  <w:style w:type="character" w:customStyle="1" w:styleId="SubtitleCalibri11boldletteredCar">
    <w:name w:val="Subtitle Calibri 11 bold lettered Car"/>
    <w:basedOn w:val="ParagraphedelisteCar"/>
    <w:link w:val="SubtitleCalibri11boldlettered"/>
    <w:rsid w:val="00552C3F"/>
    <w:rPr>
      <w:rFonts w:cs="Verdana"/>
      <w:b/>
      <w:color w:val="000000"/>
      <w:sz w:val="20"/>
      <w:szCs w:val="20"/>
    </w:rPr>
  </w:style>
  <w:style w:type="paragraph" w:styleId="En-tte">
    <w:name w:val="header"/>
    <w:basedOn w:val="Normal"/>
    <w:link w:val="En-tteCar"/>
    <w:uiPriority w:val="99"/>
    <w:unhideWhenUsed/>
    <w:rsid w:val="004D03EB"/>
    <w:pPr>
      <w:tabs>
        <w:tab w:val="center" w:pos="4536"/>
        <w:tab w:val="right" w:pos="9072"/>
      </w:tabs>
      <w:spacing w:before="0" w:after="0"/>
    </w:pPr>
  </w:style>
  <w:style w:type="character" w:customStyle="1" w:styleId="En-tteCar">
    <w:name w:val="En-tête Car"/>
    <w:basedOn w:val="Policepardfaut"/>
    <w:link w:val="En-tte"/>
    <w:uiPriority w:val="99"/>
    <w:rsid w:val="004D03EB"/>
    <w:rPr>
      <w:rFonts w:cs="Verdana"/>
      <w:color w:val="000000"/>
      <w:sz w:val="20"/>
      <w:szCs w:val="20"/>
    </w:rPr>
  </w:style>
  <w:style w:type="paragraph" w:styleId="Pieddepage">
    <w:name w:val="footer"/>
    <w:basedOn w:val="Normal"/>
    <w:link w:val="PieddepageCar"/>
    <w:uiPriority w:val="99"/>
    <w:unhideWhenUsed/>
    <w:rsid w:val="004D03EB"/>
    <w:pPr>
      <w:tabs>
        <w:tab w:val="center" w:pos="4536"/>
        <w:tab w:val="right" w:pos="9072"/>
      </w:tabs>
      <w:spacing w:before="0" w:after="0"/>
    </w:pPr>
  </w:style>
  <w:style w:type="character" w:customStyle="1" w:styleId="PieddepageCar">
    <w:name w:val="Pied de page Car"/>
    <w:basedOn w:val="Policepardfaut"/>
    <w:link w:val="Pieddepage"/>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Policepardfaut"/>
    <w:link w:val="COmment-OF"/>
    <w:rsid w:val="00670D88"/>
    <w:rPr>
      <w:rFonts w:cs="Verdana"/>
      <w:color w:val="000000"/>
      <w:sz w:val="20"/>
      <w:szCs w:val="20"/>
    </w:rPr>
  </w:style>
  <w:style w:type="character" w:styleId="Marquedecommentaire">
    <w:name w:val="annotation reference"/>
    <w:basedOn w:val="Policepardfaut"/>
    <w:uiPriority w:val="99"/>
    <w:semiHidden/>
    <w:unhideWhenUsed/>
    <w:rsid w:val="00981C99"/>
    <w:rPr>
      <w:sz w:val="16"/>
      <w:szCs w:val="16"/>
    </w:rPr>
  </w:style>
  <w:style w:type="paragraph" w:styleId="Commentaire">
    <w:name w:val="annotation text"/>
    <w:basedOn w:val="Normal"/>
    <w:link w:val="CommentaireCar"/>
    <w:uiPriority w:val="99"/>
    <w:semiHidden/>
    <w:unhideWhenUsed/>
    <w:rsid w:val="00981C99"/>
  </w:style>
  <w:style w:type="character" w:customStyle="1" w:styleId="CommentaireCar">
    <w:name w:val="Commentaire Car"/>
    <w:basedOn w:val="Policepardfaut"/>
    <w:link w:val="Commentaire"/>
    <w:uiPriority w:val="99"/>
    <w:semiHidden/>
    <w:rsid w:val="00981C99"/>
    <w:rPr>
      <w:rFonts w:cs="Verdana"/>
      <w:color w:val="000000"/>
      <w:sz w:val="20"/>
      <w:szCs w:val="20"/>
    </w:rPr>
  </w:style>
  <w:style w:type="paragraph" w:styleId="Objetducommentaire">
    <w:name w:val="annotation subject"/>
    <w:basedOn w:val="Commentaire"/>
    <w:next w:val="Commentaire"/>
    <w:link w:val="ObjetducommentaireCar"/>
    <w:uiPriority w:val="99"/>
    <w:semiHidden/>
    <w:unhideWhenUsed/>
    <w:rsid w:val="00981C99"/>
    <w:rPr>
      <w:b/>
      <w:bCs/>
    </w:rPr>
  </w:style>
  <w:style w:type="character" w:customStyle="1" w:styleId="ObjetducommentaireCar">
    <w:name w:val="Objet du commentaire Car"/>
    <w:basedOn w:val="CommentaireCar"/>
    <w:link w:val="Objetducommentaire"/>
    <w:uiPriority w:val="99"/>
    <w:semiHidden/>
    <w:rsid w:val="00981C99"/>
    <w:rPr>
      <w:rFonts w:cs="Verdana"/>
      <w:b/>
      <w:bCs/>
      <w:color w:val="000000"/>
      <w:sz w:val="20"/>
      <w:szCs w:val="20"/>
    </w:rPr>
  </w:style>
  <w:style w:type="paragraph" w:customStyle="1" w:styleId="bulletpoint">
    <w:name w:val="bullet point"/>
    <w:basedOn w:val="Paragraphedeliste"/>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ParagraphedelisteCar"/>
    <w:link w:val="bulletpoint"/>
    <w:rsid w:val="00782988"/>
    <w:rPr>
      <w:rFonts w:cs="Verdana"/>
      <w:color w:val="000000"/>
      <w:sz w:val="18"/>
      <w:szCs w:val="18"/>
    </w:rPr>
  </w:style>
  <w:style w:type="paragraph" w:styleId="R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Policepardfaut"/>
    <w:link w:val="Writing"/>
    <w:rsid w:val="006F2436"/>
    <w:rPr>
      <w:rFonts w:cs="Verdana"/>
      <w:color w:val="000000"/>
      <w:sz w:val="20"/>
      <w:szCs w:val="20"/>
    </w:rPr>
  </w:style>
  <w:style w:type="character" w:customStyle="1" w:styleId="uiqtextrenderedqtext">
    <w:name w:val="ui_qtext_rendered_qtext"/>
    <w:basedOn w:val="Policepardfaut"/>
    <w:rsid w:val="00443307"/>
  </w:style>
  <w:style w:type="character" w:styleId="Lienhypertexte">
    <w:name w:val="Hyperlink"/>
    <w:basedOn w:val="Policepardfaut"/>
    <w:uiPriority w:val="99"/>
    <w:unhideWhenUsed/>
    <w:rsid w:val="001F4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e.int/en/web/interculturalcities/anti-rumours" TargetMode="External"/><Relationship Id="rId4" Type="http://schemas.microsoft.com/office/2007/relationships/stylesWithEffects" Target="stylesWithEffects.xml"/><Relationship Id="rId9" Type="http://schemas.openxmlformats.org/officeDocument/2006/relationships/hyperlink" Target="https://www.coe.int/en/web/interculturalcities/business-and-divers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FAA-CBF9-4185-8BFC-4FA0E03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08</Words>
  <Characters>50777</Characters>
  <Application>Microsoft Office Word</Application>
  <DocSecurity>4</DocSecurity>
  <Lines>423</Lines>
  <Paragraphs>1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D'ALESSANDRO Ivana</cp:lastModifiedBy>
  <cp:revision>2</cp:revision>
  <dcterms:created xsi:type="dcterms:W3CDTF">2019-01-08T17:07:00Z</dcterms:created>
  <dcterms:modified xsi:type="dcterms:W3CDTF">2019-01-08T17:07:00Z</dcterms:modified>
</cp:coreProperties>
</file>